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3ACBF" w14:textId="77777777" w:rsidR="00506DFE" w:rsidRPr="00737A9B" w:rsidRDefault="00506DFE" w:rsidP="004132BA">
      <w:pPr>
        <w:pStyle w:val="Titel"/>
        <w:rPr>
          <w:b w:val="0"/>
          <w:bCs w:val="0"/>
          <w:sz w:val="44"/>
        </w:rPr>
      </w:pPr>
      <w:bookmarkStart w:id="0" w:name="_Toc350494012"/>
      <w:bookmarkStart w:id="1" w:name="_Toc347916121"/>
      <w:bookmarkStart w:id="2" w:name="_Toc347916165"/>
      <w:bookmarkStart w:id="3" w:name="_Toc347916422"/>
      <w:bookmarkStart w:id="4" w:name="_Toc347921607"/>
      <w:bookmarkStart w:id="5" w:name="_Toc347933742"/>
    </w:p>
    <w:p w14:paraId="6ED6ED9E" w14:textId="0C040D84" w:rsidR="00506DFE" w:rsidRPr="0044410A" w:rsidRDefault="009D010E" w:rsidP="004132BA">
      <w:pPr>
        <w:pStyle w:val="Titel"/>
        <w:rPr>
          <w:sz w:val="44"/>
        </w:rPr>
      </w:pPr>
      <w:r>
        <w:rPr>
          <w:sz w:val="44"/>
        </w:rPr>
        <w:t>Implementeres pr 21.2.2022</w:t>
      </w:r>
    </w:p>
    <w:p w14:paraId="4666C0D5" w14:textId="77777777" w:rsidR="00506DFE" w:rsidRPr="0044410A" w:rsidRDefault="00506DFE" w:rsidP="004132BA">
      <w:pPr>
        <w:pStyle w:val="Titel"/>
        <w:rPr>
          <w:sz w:val="44"/>
        </w:rPr>
      </w:pPr>
    </w:p>
    <w:p w14:paraId="6F007DB9" w14:textId="77777777" w:rsidR="00506DFE" w:rsidRPr="0044410A" w:rsidRDefault="00506DFE" w:rsidP="004132BA">
      <w:pPr>
        <w:pStyle w:val="Titel"/>
        <w:rPr>
          <w:sz w:val="44"/>
        </w:rPr>
      </w:pPr>
    </w:p>
    <w:p w14:paraId="730BF5CE" w14:textId="2CE1DA7F" w:rsidR="003B6BC2" w:rsidRDefault="005872B2" w:rsidP="004132BA">
      <w:pPr>
        <w:pStyle w:val="Titel"/>
        <w:rPr>
          <w:sz w:val="56"/>
        </w:rPr>
      </w:pPr>
      <w:r w:rsidRPr="0044410A">
        <w:rPr>
          <w:sz w:val="56"/>
        </w:rPr>
        <w:t xml:space="preserve">Dokumentation af </w:t>
      </w:r>
      <w:r w:rsidR="001A25C0" w:rsidRPr="001A25C0">
        <w:rPr>
          <w:sz w:val="56"/>
        </w:rPr>
        <w:t>De kliniske kvalitetsdatab</w:t>
      </w:r>
      <w:r w:rsidR="001A25C0">
        <w:rPr>
          <w:sz w:val="56"/>
        </w:rPr>
        <w:t>asers afrapporteringsmodel (KKA</w:t>
      </w:r>
      <w:r w:rsidR="003B6BC2">
        <w:rPr>
          <w:sz w:val="56"/>
        </w:rPr>
        <w:t>)</w:t>
      </w:r>
    </w:p>
    <w:p w14:paraId="00E413F4" w14:textId="4813A6AE" w:rsidR="005872B2" w:rsidRPr="003B6BC2" w:rsidRDefault="003B6BC2" w:rsidP="004132BA">
      <w:pPr>
        <w:pStyle w:val="Titel"/>
      </w:pPr>
      <w:r w:rsidRPr="003B6BC2">
        <w:t>(</w:t>
      </w:r>
      <w:r w:rsidR="001A25C0" w:rsidRPr="003B6BC2">
        <w:t xml:space="preserve">tidligere kaldt </w:t>
      </w:r>
      <w:bookmarkEnd w:id="0"/>
      <w:r w:rsidR="001A25C0" w:rsidRPr="003B6BC2">
        <w:t>Generisk Model)</w:t>
      </w:r>
    </w:p>
    <w:bookmarkEnd w:id="1"/>
    <w:bookmarkEnd w:id="2"/>
    <w:bookmarkEnd w:id="3"/>
    <w:bookmarkEnd w:id="4"/>
    <w:bookmarkEnd w:id="5"/>
    <w:p w14:paraId="48DE20ED" w14:textId="77777777" w:rsidR="00F75756" w:rsidRPr="0044410A" w:rsidRDefault="00F75756" w:rsidP="002339AE">
      <w:pPr>
        <w:pStyle w:val="Billedtekst"/>
        <w:jc w:val="center"/>
      </w:pPr>
    </w:p>
    <w:p w14:paraId="0CA2012A" w14:textId="77777777" w:rsidR="00993C35" w:rsidRPr="0044410A" w:rsidRDefault="00993C35" w:rsidP="000C6A2F"/>
    <w:p w14:paraId="3E1357C3" w14:textId="77777777" w:rsidR="00017F89" w:rsidRPr="0044410A" w:rsidRDefault="00017F89" w:rsidP="00F75756"/>
    <w:p w14:paraId="071AB3D4" w14:textId="77777777" w:rsidR="000D2D18" w:rsidRPr="000A31CB" w:rsidRDefault="00591164" w:rsidP="00F75756">
      <w:pPr>
        <w:rPr>
          <w:rFonts w:asciiTheme="majorHAnsi" w:hAnsiTheme="majorHAnsi"/>
          <w:b/>
          <w:sz w:val="28"/>
          <w:szCs w:val="28"/>
        </w:rPr>
      </w:pPr>
      <w:r w:rsidRPr="0044410A">
        <w:rPr>
          <w:noProof/>
          <w:lang w:eastAsia="da-DK"/>
        </w:rPr>
        <mc:AlternateContent>
          <mc:Choice Requires="wps">
            <w:drawing>
              <wp:anchor distT="0" distB="0" distL="91440" distR="91440" simplePos="0" relativeHeight="251657728" behindDoc="0" locked="0" layoutInCell="1" allowOverlap="1" wp14:anchorId="3545F2D3" wp14:editId="57815288">
                <wp:simplePos x="0" y="0"/>
                <wp:positionH relativeFrom="margin">
                  <wp:posOffset>2764790</wp:posOffset>
                </wp:positionH>
                <wp:positionV relativeFrom="line">
                  <wp:posOffset>745490</wp:posOffset>
                </wp:positionV>
                <wp:extent cx="3011170" cy="1216025"/>
                <wp:effectExtent l="0" t="0" r="0" b="0"/>
                <wp:wrapSquare wrapText="bothSides"/>
                <wp:docPr id="4" name="Tekstfel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4A99D6" w14:textId="33DBAA53" w:rsidR="00123463" w:rsidRPr="00562230" w:rsidRDefault="00123463" w:rsidP="00562230">
                            <w:pPr>
                              <w:pStyle w:val="Citat"/>
                              <w:pBdr>
                                <w:top w:val="single" w:sz="48" w:space="8" w:color="99CC00"/>
                                <w:bottom w:val="single" w:sz="48" w:space="8" w:color="99CC00"/>
                              </w:pBdr>
                              <w:spacing w:after="0" w:line="300" w:lineRule="auto"/>
                              <w:ind w:left="720"/>
                              <w:jc w:val="center"/>
                              <w:rPr>
                                <w:b/>
                                <w:bCs/>
                                <w:sz w:val="24"/>
                                <w:lang w:val="da-DK"/>
                              </w:rPr>
                            </w:pPr>
                            <w:r w:rsidRPr="00506DFE">
                              <w:rPr>
                                <w:b/>
                                <w:bCs/>
                                <w:sz w:val="24"/>
                                <w:lang w:val="da-DK"/>
                              </w:rPr>
                              <w:t xml:space="preserve">Et generisk format til afrapportering af </w:t>
                            </w:r>
                            <w:r>
                              <w:rPr>
                                <w:b/>
                                <w:bCs/>
                                <w:sz w:val="24"/>
                                <w:lang w:val="da-DK"/>
                              </w:rPr>
                              <w:t xml:space="preserve">data fra </w:t>
                            </w:r>
                            <w:r w:rsidRPr="00506DFE">
                              <w:rPr>
                                <w:b/>
                                <w:bCs/>
                                <w:sz w:val="24"/>
                                <w:lang w:val="da-DK"/>
                              </w:rPr>
                              <w:t>de nationale kliniske kvalitetsdatabaser</w:t>
                            </w:r>
                            <w:r>
                              <w:rPr>
                                <w:b/>
                                <w:bCs/>
                                <w:sz w:val="24"/>
                                <w:lang w:val="da-DK"/>
                              </w:rPr>
                              <w:t xml:space="preserve"> </w:t>
                            </w:r>
                            <w:r w:rsidRPr="00506DFE">
                              <w:rPr>
                                <w:b/>
                                <w:bCs/>
                                <w:sz w:val="24"/>
                                <w:lang w:val="da-DK"/>
                              </w:rPr>
                              <w:t>under RKKP</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5F2D3" id="_x0000_t202" coordsize="21600,21600" o:spt="202" path="m,l,21600r21600,l21600,xe">
                <v:stroke joinstyle="miter"/>
                <v:path gradientshapeok="t" o:connecttype="rect"/>
              </v:shapetype>
              <v:shape id="Tekstfelt 42" o:spid="_x0000_s1026" type="#_x0000_t202" style="position:absolute;margin-left:217.7pt;margin-top:58.7pt;width:237.1pt;height:95.75pt;z-index:2516577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cRtQIAALQ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" filled="f" stroked="f" strokeweight=".5pt">
                <v:textbox inset="0,7.2pt,0,7.2pt">
                  <w:txbxContent>
                    <w:p w14:paraId="0A4A99D6" w14:textId="33DBAA53" w:rsidR="00123463" w:rsidRPr="00562230" w:rsidRDefault="00123463" w:rsidP="00562230">
                      <w:pPr>
                        <w:pStyle w:val="Citat"/>
                        <w:pBdr>
                          <w:top w:val="single" w:sz="48" w:space="8" w:color="99CC00"/>
                          <w:bottom w:val="single" w:sz="48" w:space="8" w:color="99CC00"/>
                        </w:pBdr>
                        <w:spacing w:after="0" w:line="300" w:lineRule="auto"/>
                        <w:ind w:left="720"/>
                        <w:jc w:val="center"/>
                        <w:rPr>
                          <w:b/>
                          <w:bCs/>
                          <w:sz w:val="24"/>
                          <w:lang w:val="da-DK"/>
                        </w:rPr>
                      </w:pPr>
                      <w:r w:rsidRPr="00506DFE">
                        <w:rPr>
                          <w:b/>
                          <w:bCs/>
                          <w:sz w:val="24"/>
                          <w:lang w:val="da-DK"/>
                        </w:rPr>
                        <w:t xml:space="preserve">Et generisk format til afrapportering af </w:t>
                      </w:r>
                      <w:r>
                        <w:rPr>
                          <w:b/>
                          <w:bCs/>
                          <w:sz w:val="24"/>
                          <w:lang w:val="da-DK"/>
                        </w:rPr>
                        <w:t xml:space="preserve">data fra </w:t>
                      </w:r>
                      <w:r w:rsidRPr="00506DFE">
                        <w:rPr>
                          <w:b/>
                          <w:bCs/>
                          <w:sz w:val="24"/>
                          <w:lang w:val="da-DK"/>
                        </w:rPr>
                        <w:t>de nationale kliniske kvalitetsdatabaser</w:t>
                      </w:r>
                      <w:r>
                        <w:rPr>
                          <w:b/>
                          <w:bCs/>
                          <w:sz w:val="24"/>
                          <w:lang w:val="da-DK"/>
                        </w:rPr>
                        <w:t xml:space="preserve"> </w:t>
                      </w:r>
                      <w:r w:rsidRPr="00506DFE">
                        <w:rPr>
                          <w:b/>
                          <w:bCs/>
                          <w:sz w:val="24"/>
                          <w:lang w:val="da-DK"/>
                        </w:rPr>
                        <w:t>under RKKP</w:t>
                      </w:r>
                    </w:p>
                  </w:txbxContent>
                </v:textbox>
                <w10:wrap type="square" anchorx="margin" anchory="line"/>
              </v:shape>
            </w:pict>
          </mc:Fallback>
        </mc:AlternateContent>
      </w:r>
      <w:r w:rsidR="004132BA" w:rsidRPr="0044410A">
        <w:br w:type="page"/>
      </w:r>
      <w:r w:rsidR="004132BA" w:rsidRPr="000A31CB">
        <w:rPr>
          <w:rFonts w:asciiTheme="majorHAnsi" w:hAnsiTheme="majorHAnsi"/>
          <w:b/>
          <w:sz w:val="28"/>
          <w:szCs w:val="28"/>
        </w:rPr>
        <w:lastRenderedPageBreak/>
        <w:t>Indholdsfortegnelse</w:t>
      </w:r>
    </w:p>
    <w:p w14:paraId="39AABA16" w14:textId="020E682D" w:rsidR="0022635C" w:rsidRDefault="002339AE">
      <w:pPr>
        <w:pStyle w:val="Indholdsfortegnelse2"/>
        <w:rPr>
          <w:rFonts w:asciiTheme="minorHAnsi" w:eastAsiaTheme="minorEastAsia" w:hAnsiTheme="minorHAnsi" w:cstheme="minorBidi"/>
          <w:noProof/>
          <w:sz w:val="22"/>
          <w:szCs w:val="22"/>
          <w:lang w:eastAsia="da-DK"/>
        </w:rPr>
      </w:pPr>
      <w:r w:rsidRPr="0044410A">
        <w:fldChar w:fldCharType="begin"/>
      </w:r>
      <w:r w:rsidRPr="0044410A">
        <w:instrText xml:space="preserve"> TOC \o "2-3" \h \z \t "Overskrift 1;1" </w:instrText>
      </w:r>
      <w:r w:rsidRPr="0044410A">
        <w:fldChar w:fldCharType="separate"/>
      </w:r>
      <w:hyperlink w:anchor="_Toc87347071" w:history="1">
        <w:r w:rsidR="0022635C" w:rsidRPr="006C07B1">
          <w:rPr>
            <w:rStyle w:val="Hyperlink"/>
            <w:noProof/>
          </w:rPr>
          <w:t>Versionshistorik</w:t>
        </w:r>
        <w:r w:rsidR="0022635C">
          <w:rPr>
            <w:noProof/>
            <w:webHidden/>
          </w:rPr>
          <w:tab/>
        </w:r>
        <w:r w:rsidR="0022635C">
          <w:rPr>
            <w:noProof/>
            <w:webHidden/>
          </w:rPr>
          <w:fldChar w:fldCharType="begin"/>
        </w:r>
        <w:r w:rsidR="0022635C">
          <w:rPr>
            <w:noProof/>
            <w:webHidden/>
          </w:rPr>
          <w:instrText xml:space="preserve"> PAGEREF _Toc87347071 \h </w:instrText>
        </w:r>
        <w:r w:rsidR="0022635C">
          <w:rPr>
            <w:noProof/>
            <w:webHidden/>
          </w:rPr>
        </w:r>
        <w:r w:rsidR="0022635C">
          <w:rPr>
            <w:noProof/>
            <w:webHidden/>
          </w:rPr>
          <w:fldChar w:fldCharType="separate"/>
        </w:r>
        <w:r w:rsidR="0022635C">
          <w:rPr>
            <w:noProof/>
            <w:webHidden/>
          </w:rPr>
          <w:t>3</w:t>
        </w:r>
        <w:r w:rsidR="0022635C">
          <w:rPr>
            <w:noProof/>
            <w:webHidden/>
          </w:rPr>
          <w:fldChar w:fldCharType="end"/>
        </w:r>
      </w:hyperlink>
    </w:p>
    <w:p w14:paraId="65B19ECE" w14:textId="5095AAB0" w:rsidR="0022635C" w:rsidRDefault="00CF735A">
      <w:pPr>
        <w:pStyle w:val="Indholdsfortegnelse2"/>
        <w:rPr>
          <w:rFonts w:asciiTheme="minorHAnsi" w:eastAsiaTheme="minorEastAsia" w:hAnsiTheme="minorHAnsi" w:cstheme="minorBidi"/>
          <w:noProof/>
          <w:sz w:val="22"/>
          <w:szCs w:val="22"/>
          <w:lang w:eastAsia="da-DK"/>
        </w:rPr>
      </w:pPr>
      <w:hyperlink w:anchor="_Toc87347072" w:history="1">
        <w:r w:rsidR="0022635C" w:rsidRPr="006C07B1">
          <w:rPr>
            <w:rStyle w:val="Hyperlink"/>
            <w:noProof/>
          </w:rPr>
          <w:t>Baggrund</w:t>
        </w:r>
        <w:r w:rsidR="0022635C">
          <w:rPr>
            <w:noProof/>
            <w:webHidden/>
          </w:rPr>
          <w:tab/>
        </w:r>
        <w:r w:rsidR="0022635C">
          <w:rPr>
            <w:noProof/>
            <w:webHidden/>
          </w:rPr>
          <w:fldChar w:fldCharType="begin"/>
        </w:r>
        <w:r w:rsidR="0022635C">
          <w:rPr>
            <w:noProof/>
            <w:webHidden/>
          </w:rPr>
          <w:instrText xml:space="preserve"> PAGEREF _Toc87347072 \h </w:instrText>
        </w:r>
        <w:r w:rsidR="0022635C">
          <w:rPr>
            <w:noProof/>
            <w:webHidden/>
          </w:rPr>
        </w:r>
        <w:r w:rsidR="0022635C">
          <w:rPr>
            <w:noProof/>
            <w:webHidden/>
          </w:rPr>
          <w:fldChar w:fldCharType="separate"/>
        </w:r>
        <w:r w:rsidR="0022635C">
          <w:rPr>
            <w:noProof/>
            <w:webHidden/>
          </w:rPr>
          <w:t>6</w:t>
        </w:r>
        <w:r w:rsidR="0022635C">
          <w:rPr>
            <w:noProof/>
            <w:webHidden/>
          </w:rPr>
          <w:fldChar w:fldCharType="end"/>
        </w:r>
      </w:hyperlink>
    </w:p>
    <w:p w14:paraId="6A26233E" w14:textId="32C9FD9D" w:rsidR="0022635C" w:rsidRDefault="00CF735A">
      <w:pPr>
        <w:pStyle w:val="Indholdsfortegnelse2"/>
        <w:rPr>
          <w:rFonts w:asciiTheme="minorHAnsi" w:eastAsiaTheme="minorEastAsia" w:hAnsiTheme="minorHAnsi" w:cstheme="minorBidi"/>
          <w:noProof/>
          <w:sz w:val="22"/>
          <w:szCs w:val="22"/>
          <w:lang w:eastAsia="da-DK"/>
        </w:rPr>
      </w:pPr>
      <w:hyperlink w:anchor="_Toc87347073" w:history="1">
        <w:r w:rsidR="0022635C" w:rsidRPr="006C07B1">
          <w:rPr>
            <w:rStyle w:val="Hyperlink"/>
            <w:noProof/>
          </w:rPr>
          <w:t>Formål</w:t>
        </w:r>
        <w:r w:rsidR="0022635C">
          <w:rPr>
            <w:noProof/>
            <w:webHidden/>
          </w:rPr>
          <w:tab/>
        </w:r>
        <w:r w:rsidR="0022635C">
          <w:rPr>
            <w:noProof/>
            <w:webHidden/>
          </w:rPr>
          <w:fldChar w:fldCharType="begin"/>
        </w:r>
        <w:r w:rsidR="0022635C">
          <w:rPr>
            <w:noProof/>
            <w:webHidden/>
          </w:rPr>
          <w:instrText xml:space="preserve"> PAGEREF _Toc87347073 \h </w:instrText>
        </w:r>
        <w:r w:rsidR="0022635C">
          <w:rPr>
            <w:noProof/>
            <w:webHidden/>
          </w:rPr>
        </w:r>
        <w:r w:rsidR="0022635C">
          <w:rPr>
            <w:noProof/>
            <w:webHidden/>
          </w:rPr>
          <w:fldChar w:fldCharType="separate"/>
        </w:r>
        <w:r w:rsidR="0022635C">
          <w:rPr>
            <w:noProof/>
            <w:webHidden/>
          </w:rPr>
          <w:t>6</w:t>
        </w:r>
        <w:r w:rsidR="0022635C">
          <w:rPr>
            <w:noProof/>
            <w:webHidden/>
          </w:rPr>
          <w:fldChar w:fldCharType="end"/>
        </w:r>
      </w:hyperlink>
    </w:p>
    <w:p w14:paraId="5422FCA1" w14:textId="690F5C9D" w:rsidR="0022635C" w:rsidRDefault="00CF735A">
      <w:pPr>
        <w:pStyle w:val="Indholdsfortegnelse2"/>
        <w:rPr>
          <w:rFonts w:asciiTheme="minorHAnsi" w:eastAsiaTheme="minorEastAsia" w:hAnsiTheme="minorHAnsi" w:cstheme="minorBidi"/>
          <w:noProof/>
          <w:sz w:val="22"/>
          <w:szCs w:val="22"/>
          <w:lang w:eastAsia="da-DK"/>
        </w:rPr>
      </w:pPr>
      <w:hyperlink w:anchor="_Toc87347074" w:history="1">
        <w:r w:rsidR="0022635C" w:rsidRPr="006C07B1">
          <w:rPr>
            <w:rStyle w:val="Hyperlink"/>
            <w:noProof/>
          </w:rPr>
          <w:t>Beskrivelse af KKA</w:t>
        </w:r>
        <w:r w:rsidR="0022635C">
          <w:rPr>
            <w:noProof/>
            <w:webHidden/>
          </w:rPr>
          <w:tab/>
        </w:r>
        <w:r w:rsidR="0022635C">
          <w:rPr>
            <w:noProof/>
            <w:webHidden/>
          </w:rPr>
          <w:fldChar w:fldCharType="begin"/>
        </w:r>
        <w:r w:rsidR="0022635C">
          <w:rPr>
            <w:noProof/>
            <w:webHidden/>
          </w:rPr>
          <w:instrText xml:space="preserve"> PAGEREF _Toc87347074 \h </w:instrText>
        </w:r>
        <w:r w:rsidR="0022635C">
          <w:rPr>
            <w:noProof/>
            <w:webHidden/>
          </w:rPr>
        </w:r>
        <w:r w:rsidR="0022635C">
          <w:rPr>
            <w:noProof/>
            <w:webHidden/>
          </w:rPr>
          <w:fldChar w:fldCharType="separate"/>
        </w:r>
        <w:r w:rsidR="0022635C">
          <w:rPr>
            <w:noProof/>
            <w:webHidden/>
          </w:rPr>
          <w:t>7</w:t>
        </w:r>
        <w:r w:rsidR="0022635C">
          <w:rPr>
            <w:noProof/>
            <w:webHidden/>
          </w:rPr>
          <w:fldChar w:fldCharType="end"/>
        </w:r>
      </w:hyperlink>
    </w:p>
    <w:p w14:paraId="5D429709" w14:textId="75B8BE47"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75" w:history="1">
        <w:r w:rsidR="0022635C" w:rsidRPr="006C07B1">
          <w:rPr>
            <w:rStyle w:val="Hyperlink"/>
            <w:noProof/>
          </w:rPr>
          <w:t>Aktører</w:t>
        </w:r>
        <w:r w:rsidR="0022635C">
          <w:rPr>
            <w:noProof/>
            <w:webHidden/>
          </w:rPr>
          <w:tab/>
        </w:r>
        <w:r w:rsidR="0022635C">
          <w:rPr>
            <w:noProof/>
            <w:webHidden/>
          </w:rPr>
          <w:fldChar w:fldCharType="begin"/>
        </w:r>
        <w:r w:rsidR="0022635C">
          <w:rPr>
            <w:noProof/>
            <w:webHidden/>
          </w:rPr>
          <w:instrText xml:space="preserve"> PAGEREF _Toc87347075 \h </w:instrText>
        </w:r>
        <w:r w:rsidR="0022635C">
          <w:rPr>
            <w:noProof/>
            <w:webHidden/>
          </w:rPr>
        </w:r>
        <w:r w:rsidR="0022635C">
          <w:rPr>
            <w:noProof/>
            <w:webHidden/>
          </w:rPr>
          <w:fldChar w:fldCharType="separate"/>
        </w:r>
        <w:r w:rsidR="0022635C">
          <w:rPr>
            <w:noProof/>
            <w:webHidden/>
          </w:rPr>
          <w:t>7</w:t>
        </w:r>
        <w:r w:rsidR="0022635C">
          <w:rPr>
            <w:noProof/>
            <w:webHidden/>
          </w:rPr>
          <w:fldChar w:fldCharType="end"/>
        </w:r>
      </w:hyperlink>
    </w:p>
    <w:p w14:paraId="5EA91959" w14:textId="09956D37"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76" w:history="1">
        <w:r w:rsidR="0022635C" w:rsidRPr="006C07B1">
          <w:rPr>
            <w:rStyle w:val="Hyperlink"/>
            <w:noProof/>
          </w:rPr>
          <w:t>Dataleverancer</w:t>
        </w:r>
        <w:r w:rsidR="0022635C">
          <w:rPr>
            <w:noProof/>
            <w:webHidden/>
          </w:rPr>
          <w:tab/>
        </w:r>
        <w:r w:rsidR="0022635C">
          <w:rPr>
            <w:noProof/>
            <w:webHidden/>
          </w:rPr>
          <w:fldChar w:fldCharType="begin"/>
        </w:r>
        <w:r w:rsidR="0022635C">
          <w:rPr>
            <w:noProof/>
            <w:webHidden/>
          </w:rPr>
          <w:instrText xml:space="preserve"> PAGEREF _Toc87347076 \h </w:instrText>
        </w:r>
        <w:r w:rsidR="0022635C">
          <w:rPr>
            <w:noProof/>
            <w:webHidden/>
          </w:rPr>
        </w:r>
        <w:r w:rsidR="0022635C">
          <w:rPr>
            <w:noProof/>
            <w:webHidden/>
          </w:rPr>
          <w:fldChar w:fldCharType="separate"/>
        </w:r>
        <w:r w:rsidR="0022635C">
          <w:rPr>
            <w:noProof/>
            <w:webHidden/>
          </w:rPr>
          <w:t>7</w:t>
        </w:r>
        <w:r w:rsidR="0022635C">
          <w:rPr>
            <w:noProof/>
            <w:webHidden/>
          </w:rPr>
          <w:fldChar w:fldCharType="end"/>
        </w:r>
      </w:hyperlink>
    </w:p>
    <w:p w14:paraId="183E4673" w14:textId="48E64E8E"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77" w:history="1">
        <w:r w:rsidR="0022635C" w:rsidRPr="006C07B1">
          <w:rPr>
            <w:rStyle w:val="Hyperlink"/>
            <w:noProof/>
          </w:rPr>
          <w:t>Årsrapportleverance</w:t>
        </w:r>
        <w:r w:rsidR="0022635C">
          <w:rPr>
            <w:noProof/>
            <w:webHidden/>
          </w:rPr>
          <w:tab/>
        </w:r>
        <w:r w:rsidR="0022635C">
          <w:rPr>
            <w:noProof/>
            <w:webHidden/>
          </w:rPr>
          <w:fldChar w:fldCharType="begin"/>
        </w:r>
        <w:r w:rsidR="0022635C">
          <w:rPr>
            <w:noProof/>
            <w:webHidden/>
          </w:rPr>
          <w:instrText xml:space="preserve"> PAGEREF _Toc87347077 \h </w:instrText>
        </w:r>
        <w:r w:rsidR="0022635C">
          <w:rPr>
            <w:noProof/>
            <w:webHidden/>
          </w:rPr>
        </w:r>
        <w:r w:rsidR="0022635C">
          <w:rPr>
            <w:noProof/>
            <w:webHidden/>
          </w:rPr>
          <w:fldChar w:fldCharType="separate"/>
        </w:r>
        <w:r w:rsidR="0022635C">
          <w:rPr>
            <w:noProof/>
            <w:webHidden/>
          </w:rPr>
          <w:t>8</w:t>
        </w:r>
        <w:r w:rsidR="0022635C">
          <w:rPr>
            <w:noProof/>
            <w:webHidden/>
          </w:rPr>
          <w:fldChar w:fldCharType="end"/>
        </w:r>
      </w:hyperlink>
    </w:p>
    <w:p w14:paraId="28215876" w14:textId="0028AD30"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78" w:history="1">
        <w:r w:rsidR="0022635C" w:rsidRPr="006C07B1">
          <w:rPr>
            <w:rStyle w:val="Hyperlink"/>
            <w:noProof/>
          </w:rPr>
          <w:t>Udvidet dokumentation og låsning af formater/udfald</w:t>
        </w:r>
        <w:r w:rsidR="0022635C">
          <w:rPr>
            <w:noProof/>
            <w:webHidden/>
          </w:rPr>
          <w:tab/>
        </w:r>
        <w:r w:rsidR="0022635C">
          <w:rPr>
            <w:noProof/>
            <w:webHidden/>
          </w:rPr>
          <w:fldChar w:fldCharType="begin"/>
        </w:r>
        <w:r w:rsidR="0022635C">
          <w:rPr>
            <w:noProof/>
            <w:webHidden/>
          </w:rPr>
          <w:instrText xml:space="preserve"> PAGEREF _Toc87347078 \h </w:instrText>
        </w:r>
        <w:r w:rsidR="0022635C">
          <w:rPr>
            <w:noProof/>
            <w:webHidden/>
          </w:rPr>
        </w:r>
        <w:r w:rsidR="0022635C">
          <w:rPr>
            <w:noProof/>
            <w:webHidden/>
          </w:rPr>
          <w:fldChar w:fldCharType="separate"/>
        </w:r>
        <w:r w:rsidR="0022635C">
          <w:rPr>
            <w:noProof/>
            <w:webHidden/>
          </w:rPr>
          <w:t>8</w:t>
        </w:r>
        <w:r w:rsidR="0022635C">
          <w:rPr>
            <w:noProof/>
            <w:webHidden/>
          </w:rPr>
          <w:fldChar w:fldCharType="end"/>
        </w:r>
      </w:hyperlink>
    </w:p>
    <w:p w14:paraId="224B6090" w14:textId="2FE0F6F9"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79" w:history="1">
        <w:r w:rsidR="0022635C" w:rsidRPr="006C07B1">
          <w:rPr>
            <w:rStyle w:val="Hyperlink"/>
            <w:noProof/>
          </w:rPr>
          <w:t>Generelt om obligatorisk navngivning og anvendelse af variable samt udfald</w:t>
        </w:r>
        <w:r w:rsidR="0022635C">
          <w:rPr>
            <w:noProof/>
            <w:webHidden/>
          </w:rPr>
          <w:tab/>
        </w:r>
        <w:r w:rsidR="0022635C">
          <w:rPr>
            <w:noProof/>
            <w:webHidden/>
          </w:rPr>
          <w:fldChar w:fldCharType="begin"/>
        </w:r>
        <w:r w:rsidR="0022635C">
          <w:rPr>
            <w:noProof/>
            <w:webHidden/>
          </w:rPr>
          <w:instrText xml:space="preserve"> PAGEREF _Toc87347079 \h </w:instrText>
        </w:r>
        <w:r w:rsidR="0022635C">
          <w:rPr>
            <w:noProof/>
            <w:webHidden/>
          </w:rPr>
        </w:r>
        <w:r w:rsidR="0022635C">
          <w:rPr>
            <w:noProof/>
            <w:webHidden/>
          </w:rPr>
          <w:fldChar w:fldCharType="separate"/>
        </w:r>
        <w:r w:rsidR="0022635C">
          <w:rPr>
            <w:noProof/>
            <w:webHidden/>
          </w:rPr>
          <w:t>8</w:t>
        </w:r>
        <w:r w:rsidR="0022635C">
          <w:rPr>
            <w:noProof/>
            <w:webHidden/>
          </w:rPr>
          <w:fldChar w:fldCharType="end"/>
        </w:r>
      </w:hyperlink>
    </w:p>
    <w:p w14:paraId="40C448E8" w14:textId="06436279"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80" w:history="1">
        <w:r w:rsidR="0022635C" w:rsidRPr="006C07B1">
          <w:rPr>
            <w:rStyle w:val="Hyperlink"/>
            <w:noProof/>
          </w:rPr>
          <w:t>Særligt vedrørende Årsrapportleverancer</w:t>
        </w:r>
        <w:r w:rsidR="0022635C">
          <w:rPr>
            <w:noProof/>
            <w:webHidden/>
          </w:rPr>
          <w:tab/>
        </w:r>
        <w:r w:rsidR="0022635C">
          <w:rPr>
            <w:noProof/>
            <w:webHidden/>
          </w:rPr>
          <w:fldChar w:fldCharType="begin"/>
        </w:r>
        <w:r w:rsidR="0022635C">
          <w:rPr>
            <w:noProof/>
            <w:webHidden/>
          </w:rPr>
          <w:instrText xml:space="preserve"> PAGEREF _Toc87347080 \h </w:instrText>
        </w:r>
        <w:r w:rsidR="0022635C">
          <w:rPr>
            <w:noProof/>
            <w:webHidden/>
          </w:rPr>
        </w:r>
        <w:r w:rsidR="0022635C">
          <w:rPr>
            <w:noProof/>
            <w:webHidden/>
          </w:rPr>
          <w:fldChar w:fldCharType="separate"/>
        </w:r>
        <w:r w:rsidR="0022635C">
          <w:rPr>
            <w:noProof/>
            <w:webHidden/>
          </w:rPr>
          <w:t>9</w:t>
        </w:r>
        <w:r w:rsidR="0022635C">
          <w:rPr>
            <w:noProof/>
            <w:webHidden/>
          </w:rPr>
          <w:fldChar w:fldCharType="end"/>
        </w:r>
      </w:hyperlink>
    </w:p>
    <w:p w14:paraId="452DC8E5" w14:textId="070D6AB9" w:rsidR="0022635C" w:rsidRDefault="00CF735A">
      <w:pPr>
        <w:pStyle w:val="Indholdsfortegnelse2"/>
        <w:rPr>
          <w:rFonts w:asciiTheme="minorHAnsi" w:eastAsiaTheme="minorEastAsia" w:hAnsiTheme="minorHAnsi" w:cstheme="minorBidi"/>
          <w:noProof/>
          <w:sz w:val="22"/>
          <w:szCs w:val="22"/>
          <w:lang w:eastAsia="da-DK"/>
        </w:rPr>
      </w:pPr>
      <w:hyperlink w:anchor="_Toc87347081" w:history="1">
        <w:r w:rsidR="0022635C" w:rsidRPr="006C07B1">
          <w:rPr>
            <w:rStyle w:val="Hyperlink"/>
            <w:noProof/>
          </w:rPr>
          <w:t>Overordnet beskrivelse af datasættene</w:t>
        </w:r>
        <w:r w:rsidR="0022635C">
          <w:rPr>
            <w:noProof/>
            <w:webHidden/>
          </w:rPr>
          <w:tab/>
        </w:r>
        <w:r w:rsidR="0022635C">
          <w:rPr>
            <w:noProof/>
            <w:webHidden/>
          </w:rPr>
          <w:fldChar w:fldCharType="begin"/>
        </w:r>
        <w:r w:rsidR="0022635C">
          <w:rPr>
            <w:noProof/>
            <w:webHidden/>
          </w:rPr>
          <w:instrText xml:space="preserve"> PAGEREF _Toc87347081 \h </w:instrText>
        </w:r>
        <w:r w:rsidR="0022635C">
          <w:rPr>
            <w:noProof/>
            <w:webHidden/>
          </w:rPr>
        </w:r>
        <w:r w:rsidR="0022635C">
          <w:rPr>
            <w:noProof/>
            <w:webHidden/>
          </w:rPr>
          <w:fldChar w:fldCharType="separate"/>
        </w:r>
        <w:r w:rsidR="0022635C">
          <w:rPr>
            <w:noProof/>
            <w:webHidden/>
          </w:rPr>
          <w:t>11</w:t>
        </w:r>
        <w:r w:rsidR="0022635C">
          <w:rPr>
            <w:noProof/>
            <w:webHidden/>
          </w:rPr>
          <w:fldChar w:fldCharType="end"/>
        </w:r>
      </w:hyperlink>
    </w:p>
    <w:p w14:paraId="0880C027" w14:textId="56D57C6B" w:rsidR="0022635C" w:rsidRDefault="00CF735A">
      <w:pPr>
        <w:pStyle w:val="Indholdsfortegnelse2"/>
        <w:rPr>
          <w:rFonts w:asciiTheme="minorHAnsi" w:eastAsiaTheme="minorEastAsia" w:hAnsiTheme="minorHAnsi" w:cstheme="minorBidi"/>
          <w:noProof/>
          <w:sz w:val="22"/>
          <w:szCs w:val="22"/>
          <w:lang w:eastAsia="da-DK"/>
        </w:rPr>
      </w:pPr>
      <w:hyperlink w:anchor="_Toc87347082" w:history="1">
        <w:r w:rsidR="0022635C" w:rsidRPr="006C07B1">
          <w:rPr>
            <w:rStyle w:val="Hyperlink"/>
            <w:noProof/>
          </w:rPr>
          <w:t>Specielle forhold vedr. løbende leverancer</w:t>
        </w:r>
        <w:r w:rsidR="0022635C">
          <w:rPr>
            <w:noProof/>
            <w:webHidden/>
          </w:rPr>
          <w:tab/>
        </w:r>
        <w:r w:rsidR="0022635C">
          <w:rPr>
            <w:noProof/>
            <w:webHidden/>
          </w:rPr>
          <w:fldChar w:fldCharType="begin"/>
        </w:r>
        <w:r w:rsidR="0022635C">
          <w:rPr>
            <w:noProof/>
            <w:webHidden/>
          </w:rPr>
          <w:instrText xml:space="preserve"> PAGEREF _Toc87347082 \h </w:instrText>
        </w:r>
        <w:r w:rsidR="0022635C">
          <w:rPr>
            <w:noProof/>
            <w:webHidden/>
          </w:rPr>
        </w:r>
        <w:r w:rsidR="0022635C">
          <w:rPr>
            <w:noProof/>
            <w:webHidden/>
          </w:rPr>
          <w:fldChar w:fldCharType="separate"/>
        </w:r>
        <w:r w:rsidR="0022635C">
          <w:rPr>
            <w:noProof/>
            <w:webHidden/>
          </w:rPr>
          <w:t>16</w:t>
        </w:r>
        <w:r w:rsidR="0022635C">
          <w:rPr>
            <w:noProof/>
            <w:webHidden/>
          </w:rPr>
          <w:fldChar w:fldCharType="end"/>
        </w:r>
      </w:hyperlink>
    </w:p>
    <w:p w14:paraId="4E584C2B" w14:textId="4FBB2E37" w:rsidR="0022635C" w:rsidRDefault="00CF735A">
      <w:pPr>
        <w:pStyle w:val="Indholdsfortegnelse2"/>
        <w:rPr>
          <w:rFonts w:asciiTheme="minorHAnsi" w:eastAsiaTheme="minorEastAsia" w:hAnsiTheme="minorHAnsi" w:cstheme="minorBidi"/>
          <w:noProof/>
          <w:sz w:val="22"/>
          <w:szCs w:val="22"/>
          <w:lang w:eastAsia="da-DK"/>
        </w:rPr>
      </w:pPr>
      <w:hyperlink w:anchor="_Toc87347083" w:history="1">
        <w:r w:rsidR="0022635C" w:rsidRPr="006C07B1">
          <w:rPr>
            <w:rStyle w:val="Hyperlink"/>
            <w:noProof/>
          </w:rPr>
          <w:t>Specielle forhold vedr. årsrapportleverance</w:t>
        </w:r>
        <w:r w:rsidR="0022635C">
          <w:rPr>
            <w:noProof/>
            <w:webHidden/>
          </w:rPr>
          <w:tab/>
        </w:r>
        <w:r w:rsidR="0022635C">
          <w:rPr>
            <w:noProof/>
            <w:webHidden/>
          </w:rPr>
          <w:fldChar w:fldCharType="begin"/>
        </w:r>
        <w:r w:rsidR="0022635C">
          <w:rPr>
            <w:noProof/>
            <w:webHidden/>
          </w:rPr>
          <w:instrText xml:space="preserve"> PAGEREF _Toc87347083 \h </w:instrText>
        </w:r>
        <w:r w:rsidR="0022635C">
          <w:rPr>
            <w:noProof/>
            <w:webHidden/>
          </w:rPr>
        </w:r>
        <w:r w:rsidR="0022635C">
          <w:rPr>
            <w:noProof/>
            <w:webHidden/>
          </w:rPr>
          <w:fldChar w:fldCharType="separate"/>
        </w:r>
        <w:r w:rsidR="0022635C">
          <w:rPr>
            <w:noProof/>
            <w:webHidden/>
          </w:rPr>
          <w:t>16</w:t>
        </w:r>
        <w:r w:rsidR="0022635C">
          <w:rPr>
            <w:noProof/>
            <w:webHidden/>
          </w:rPr>
          <w:fldChar w:fldCharType="end"/>
        </w:r>
      </w:hyperlink>
    </w:p>
    <w:p w14:paraId="2C6EE9B6" w14:textId="0CA8FD49" w:rsidR="0022635C" w:rsidRDefault="00CF735A">
      <w:pPr>
        <w:pStyle w:val="Indholdsfortegnelse2"/>
        <w:rPr>
          <w:rFonts w:asciiTheme="minorHAnsi" w:eastAsiaTheme="minorEastAsia" w:hAnsiTheme="minorHAnsi" w:cstheme="minorBidi"/>
          <w:noProof/>
          <w:sz w:val="22"/>
          <w:szCs w:val="22"/>
          <w:lang w:eastAsia="da-DK"/>
        </w:rPr>
      </w:pPr>
      <w:hyperlink w:anchor="_Toc87347084" w:history="1">
        <w:r w:rsidR="0022635C" w:rsidRPr="006C07B1">
          <w:rPr>
            <w:rStyle w:val="Hyperlink"/>
            <w:noProof/>
          </w:rPr>
          <w:t>Koblingen mellem datasæt i dataleverancen</w:t>
        </w:r>
        <w:r w:rsidR="0022635C">
          <w:rPr>
            <w:noProof/>
            <w:webHidden/>
          </w:rPr>
          <w:tab/>
        </w:r>
        <w:r w:rsidR="0022635C">
          <w:rPr>
            <w:noProof/>
            <w:webHidden/>
          </w:rPr>
          <w:fldChar w:fldCharType="begin"/>
        </w:r>
        <w:r w:rsidR="0022635C">
          <w:rPr>
            <w:noProof/>
            <w:webHidden/>
          </w:rPr>
          <w:instrText xml:space="preserve"> PAGEREF _Toc87347084 \h </w:instrText>
        </w:r>
        <w:r w:rsidR="0022635C">
          <w:rPr>
            <w:noProof/>
            <w:webHidden/>
          </w:rPr>
        </w:r>
        <w:r w:rsidR="0022635C">
          <w:rPr>
            <w:noProof/>
            <w:webHidden/>
          </w:rPr>
          <w:fldChar w:fldCharType="separate"/>
        </w:r>
        <w:r w:rsidR="0022635C">
          <w:rPr>
            <w:noProof/>
            <w:webHidden/>
          </w:rPr>
          <w:t>17</w:t>
        </w:r>
        <w:r w:rsidR="0022635C">
          <w:rPr>
            <w:noProof/>
            <w:webHidden/>
          </w:rPr>
          <w:fldChar w:fldCharType="end"/>
        </w:r>
      </w:hyperlink>
    </w:p>
    <w:p w14:paraId="3608A7A9" w14:textId="797B13D6"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85" w:history="1">
        <w:r w:rsidR="0022635C" w:rsidRPr="006C07B1">
          <w:rPr>
            <w:rStyle w:val="Hyperlink"/>
            <w:noProof/>
          </w:rPr>
          <w:t>Nøgler</w:t>
        </w:r>
        <w:r w:rsidR="0022635C">
          <w:rPr>
            <w:noProof/>
            <w:webHidden/>
          </w:rPr>
          <w:tab/>
        </w:r>
        <w:r w:rsidR="0022635C">
          <w:rPr>
            <w:noProof/>
            <w:webHidden/>
          </w:rPr>
          <w:fldChar w:fldCharType="begin"/>
        </w:r>
        <w:r w:rsidR="0022635C">
          <w:rPr>
            <w:noProof/>
            <w:webHidden/>
          </w:rPr>
          <w:instrText xml:space="preserve"> PAGEREF _Toc87347085 \h </w:instrText>
        </w:r>
        <w:r w:rsidR="0022635C">
          <w:rPr>
            <w:noProof/>
            <w:webHidden/>
          </w:rPr>
        </w:r>
        <w:r w:rsidR="0022635C">
          <w:rPr>
            <w:noProof/>
            <w:webHidden/>
          </w:rPr>
          <w:fldChar w:fldCharType="separate"/>
        </w:r>
        <w:r w:rsidR="0022635C">
          <w:rPr>
            <w:noProof/>
            <w:webHidden/>
          </w:rPr>
          <w:t>17</w:t>
        </w:r>
        <w:r w:rsidR="0022635C">
          <w:rPr>
            <w:noProof/>
            <w:webHidden/>
          </w:rPr>
          <w:fldChar w:fldCharType="end"/>
        </w:r>
      </w:hyperlink>
    </w:p>
    <w:p w14:paraId="0514CF3F" w14:textId="7DD380EC"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86" w:history="1">
        <w:r w:rsidR="0022635C" w:rsidRPr="006C07B1">
          <w:rPr>
            <w:rStyle w:val="Hyperlink"/>
            <w:noProof/>
          </w:rPr>
          <w:t>Eksempel 1</w:t>
        </w:r>
        <w:r w:rsidR="0022635C">
          <w:rPr>
            <w:noProof/>
            <w:webHidden/>
          </w:rPr>
          <w:tab/>
        </w:r>
        <w:r w:rsidR="0022635C">
          <w:rPr>
            <w:noProof/>
            <w:webHidden/>
          </w:rPr>
          <w:fldChar w:fldCharType="begin"/>
        </w:r>
        <w:r w:rsidR="0022635C">
          <w:rPr>
            <w:noProof/>
            <w:webHidden/>
          </w:rPr>
          <w:instrText xml:space="preserve"> PAGEREF _Toc87347086 \h </w:instrText>
        </w:r>
        <w:r w:rsidR="0022635C">
          <w:rPr>
            <w:noProof/>
            <w:webHidden/>
          </w:rPr>
        </w:r>
        <w:r w:rsidR="0022635C">
          <w:rPr>
            <w:noProof/>
            <w:webHidden/>
          </w:rPr>
          <w:fldChar w:fldCharType="separate"/>
        </w:r>
        <w:r w:rsidR="0022635C">
          <w:rPr>
            <w:noProof/>
            <w:webHidden/>
          </w:rPr>
          <w:t>17</w:t>
        </w:r>
        <w:r w:rsidR="0022635C">
          <w:rPr>
            <w:noProof/>
            <w:webHidden/>
          </w:rPr>
          <w:fldChar w:fldCharType="end"/>
        </w:r>
      </w:hyperlink>
    </w:p>
    <w:p w14:paraId="0A5F56FE" w14:textId="5111153F"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87" w:history="1">
        <w:r w:rsidR="0022635C" w:rsidRPr="006C07B1">
          <w:rPr>
            <w:rStyle w:val="Hyperlink"/>
            <w:noProof/>
          </w:rPr>
          <w:t>Eksempel 2</w:t>
        </w:r>
        <w:r w:rsidR="0022635C">
          <w:rPr>
            <w:noProof/>
            <w:webHidden/>
          </w:rPr>
          <w:tab/>
        </w:r>
        <w:r w:rsidR="0022635C">
          <w:rPr>
            <w:noProof/>
            <w:webHidden/>
          </w:rPr>
          <w:fldChar w:fldCharType="begin"/>
        </w:r>
        <w:r w:rsidR="0022635C">
          <w:rPr>
            <w:noProof/>
            <w:webHidden/>
          </w:rPr>
          <w:instrText xml:space="preserve"> PAGEREF _Toc87347087 \h </w:instrText>
        </w:r>
        <w:r w:rsidR="0022635C">
          <w:rPr>
            <w:noProof/>
            <w:webHidden/>
          </w:rPr>
        </w:r>
        <w:r w:rsidR="0022635C">
          <w:rPr>
            <w:noProof/>
            <w:webHidden/>
          </w:rPr>
          <w:fldChar w:fldCharType="separate"/>
        </w:r>
        <w:r w:rsidR="0022635C">
          <w:rPr>
            <w:noProof/>
            <w:webHidden/>
          </w:rPr>
          <w:t>18</w:t>
        </w:r>
        <w:r w:rsidR="0022635C">
          <w:rPr>
            <w:noProof/>
            <w:webHidden/>
          </w:rPr>
          <w:fldChar w:fldCharType="end"/>
        </w:r>
      </w:hyperlink>
    </w:p>
    <w:p w14:paraId="0698FD1C" w14:textId="12838459" w:rsidR="0022635C" w:rsidRDefault="00CF735A">
      <w:pPr>
        <w:pStyle w:val="Indholdsfortegnelse2"/>
        <w:rPr>
          <w:rFonts w:asciiTheme="minorHAnsi" w:eastAsiaTheme="minorEastAsia" w:hAnsiTheme="minorHAnsi" w:cstheme="minorBidi"/>
          <w:noProof/>
          <w:sz w:val="22"/>
          <w:szCs w:val="22"/>
          <w:lang w:eastAsia="da-DK"/>
        </w:rPr>
      </w:pPr>
      <w:hyperlink w:anchor="_Toc87347088" w:history="1">
        <w:r w:rsidR="0022635C" w:rsidRPr="006C07B1">
          <w:rPr>
            <w:rStyle w:val="Hyperlink"/>
            <w:noProof/>
          </w:rPr>
          <w:t>Kodning af indikatorer for mortalitet og overlevelse</w:t>
        </w:r>
        <w:r w:rsidR="0022635C">
          <w:rPr>
            <w:noProof/>
            <w:webHidden/>
          </w:rPr>
          <w:tab/>
        </w:r>
        <w:r w:rsidR="0022635C">
          <w:rPr>
            <w:noProof/>
            <w:webHidden/>
          </w:rPr>
          <w:fldChar w:fldCharType="begin"/>
        </w:r>
        <w:r w:rsidR="0022635C">
          <w:rPr>
            <w:noProof/>
            <w:webHidden/>
          </w:rPr>
          <w:instrText xml:space="preserve"> PAGEREF _Toc87347088 \h </w:instrText>
        </w:r>
        <w:r w:rsidR="0022635C">
          <w:rPr>
            <w:noProof/>
            <w:webHidden/>
          </w:rPr>
        </w:r>
        <w:r w:rsidR="0022635C">
          <w:rPr>
            <w:noProof/>
            <w:webHidden/>
          </w:rPr>
          <w:fldChar w:fldCharType="separate"/>
        </w:r>
        <w:r w:rsidR="0022635C">
          <w:rPr>
            <w:noProof/>
            <w:webHidden/>
          </w:rPr>
          <w:t>18</w:t>
        </w:r>
        <w:r w:rsidR="0022635C">
          <w:rPr>
            <w:noProof/>
            <w:webHidden/>
          </w:rPr>
          <w:fldChar w:fldCharType="end"/>
        </w:r>
      </w:hyperlink>
    </w:p>
    <w:p w14:paraId="3632BC71" w14:textId="0D486CC2" w:rsidR="0022635C" w:rsidRDefault="00CF735A">
      <w:pPr>
        <w:pStyle w:val="Indholdsfortegnelse2"/>
        <w:rPr>
          <w:rFonts w:asciiTheme="minorHAnsi" w:eastAsiaTheme="minorEastAsia" w:hAnsiTheme="minorHAnsi" w:cstheme="minorBidi"/>
          <w:noProof/>
          <w:sz w:val="22"/>
          <w:szCs w:val="22"/>
          <w:lang w:eastAsia="da-DK"/>
        </w:rPr>
      </w:pPr>
      <w:hyperlink w:anchor="_Toc87347089" w:history="1">
        <w:r w:rsidR="0022635C" w:rsidRPr="006C07B1">
          <w:rPr>
            <w:rStyle w:val="Hyperlink"/>
            <w:noProof/>
          </w:rPr>
          <w:t>Modellen</w:t>
        </w:r>
        <w:r w:rsidR="0022635C">
          <w:rPr>
            <w:noProof/>
            <w:webHidden/>
          </w:rPr>
          <w:tab/>
        </w:r>
        <w:r w:rsidR="0022635C">
          <w:rPr>
            <w:noProof/>
            <w:webHidden/>
          </w:rPr>
          <w:fldChar w:fldCharType="begin"/>
        </w:r>
        <w:r w:rsidR="0022635C">
          <w:rPr>
            <w:noProof/>
            <w:webHidden/>
          </w:rPr>
          <w:instrText xml:space="preserve"> PAGEREF _Toc87347089 \h </w:instrText>
        </w:r>
        <w:r w:rsidR="0022635C">
          <w:rPr>
            <w:noProof/>
            <w:webHidden/>
          </w:rPr>
        </w:r>
        <w:r w:rsidR="0022635C">
          <w:rPr>
            <w:noProof/>
            <w:webHidden/>
          </w:rPr>
          <w:fldChar w:fldCharType="separate"/>
        </w:r>
        <w:r w:rsidR="0022635C">
          <w:rPr>
            <w:noProof/>
            <w:webHidden/>
          </w:rPr>
          <w:t>19</w:t>
        </w:r>
        <w:r w:rsidR="0022635C">
          <w:rPr>
            <w:noProof/>
            <w:webHidden/>
          </w:rPr>
          <w:fldChar w:fldCharType="end"/>
        </w:r>
      </w:hyperlink>
    </w:p>
    <w:p w14:paraId="53740767" w14:textId="493596C4"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90" w:history="1">
        <w:r w:rsidR="0022635C" w:rsidRPr="006C07B1">
          <w:rPr>
            <w:rStyle w:val="Hyperlink"/>
            <w:noProof/>
          </w:rPr>
          <w:t>Formater og eksempler</w:t>
        </w:r>
        <w:r w:rsidR="0022635C">
          <w:rPr>
            <w:noProof/>
            <w:webHidden/>
          </w:rPr>
          <w:tab/>
        </w:r>
        <w:r w:rsidR="0022635C">
          <w:rPr>
            <w:noProof/>
            <w:webHidden/>
          </w:rPr>
          <w:fldChar w:fldCharType="begin"/>
        </w:r>
        <w:r w:rsidR="0022635C">
          <w:rPr>
            <w:noProof/>
            <w:webHidden/>
          </w:rPr>
          <w:instrText xml:space="preserve"> PAGEREF _Toc87347090 \h </w:instrText>
        </w:r>
        <w:r w:rsidR="0022635C">
          <w:rPr>
            <w:noProof/>
            <w:webHidden/>
          </w:rPr>
        </w:r>
        <w:r w:rsidR="0022635C">
          <w:rPr>
            <w:noProof/>
            <w:webHidden/>
          </w:rPr>
          <w:fldChar w:fldCharType="separate"/>
        </w:r>
        <w:r w:rsidR="0022635C">
          <w:rPr>
            <w:noProof/>
            <w:webHidden/>
          </w:rPr>
          <w:t>19</w:t>
        </w:r>
        <w:r w:rsidR="0022635C">
          <w:rPr>
            <w:noProof/>
            <w:webHidden/>
          </w:rPr>
          <w:fldChar w:fldCharType="end"/>
        </w:r>
      </w:hyperlink>
    </w:p>
    <w:p w14:paraId="254CD7C8" w14:textId="483F2AB5"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91" w:history="1">
        <w:r w:rsidR="0022635C" w:rsidRPr="006C07B1">
          <w:rPr>
            <w:rStyle w:val="Hyperlink"/>
            <w:noProof/>
          </w:rPr>
          <w:t>Opmærksomhedspunkter i forhold til dannelse af CSV-filer</w:t>
        </w:r>
        <w:r w:rsidR="0022635C">
          <w:rPr>
            <w:noProof/>
            <w:webHidden/>
          </w:rPr>
          <w:tab/>
        </w:r>
        <w:r w:rsidR="0022635C">
          <w:rPr>
            <w:noProof/>
            <w:webHidden/>
          </w:rPr>
          <w:fldChar w:fldCharType="begin"/>
        </w:r>
        <w:r w:rsidR="0022635C">
          <w:rPr>
            <w:noProof/>
            <w:webHidden/>
          </w:rPr>
          <w:instrText xml:space="preserve"> PAGEREF _Toc87347091 \h </w:instrText>
        </w:r>
        <w:r w:rsidR="0022635C">
          <w:rPr>
            <w:noProof/>
            <w:webHidden/>
          </w:rPr>
        </w:r>
        <w:r w:rsidR="0022635C">
          <w:rPr>
            <w:noProof/>
            <w:webHidden/>
          </w:rPr>
          <w:fldChar w:fldCharType="separate"/>
        </w:r>
        <w:r w:rsidR="0022635C">
          <w:rPr>
            <w:noProof/>
            <w:webHidden/>
          </w:rPr>
          <w:t>19</w:t>
        </w:r>
        <w:r w:rsidR="0022635C">
          <w:rPr>
            <w:noProof/>
            <w:webHidden/>
          </w:rPr>
          <w:fldChar w:fldCharType="end"/>
        </w:r>
      </w:hyperlink>
    </w:p>
    <w:p w14:paraId="0FFED393" w14:textId="317CB818"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92" w:history="1">
        <w:r w:rsidR="0022635C" w:rsidRPr="006C07B1">
          <w:rPr>
            <w:rStyle w:val="Hyperlink"/>
            <w:noProof/>
          </w:rPr>
          <w:t>Tabel 1: Datasæt, der indgår i Smal model med tilhørende variable</w:t>
        </w:r>
        <w:r w:rsidR="0022635C">
          <w:rPr>
            <w:noProof/>
            <w:webHidden/>
          </w:rPr>
          <w:tab/>
        </w:r>
        <w:r w:rsidR="0022635C">
          <w:rPr>
            <w:noProof/>
            <w:webHidden/>
          </w:rPr>
          <w:fldChar w:fldCharType="begin"/>
        </w:r>
        <w:r w:rsidR="0022635C">
          <w:rPr>
            <w:noProof/>
            <w:webHidden/>
          </w:rPr>
          <w:instrText xml:space="preserve"> PAGEREF _Toc87347092 \h </w:instrText>
        </w:r>
        <w:r w:rsidR="0022635C">
          <w:rPr>
            <w:noProof/>
            <w:webHidden/>
          </w:rPr>
        </w:r>
        <w:r w:rsidR="0022635C">
          <w:rPr>
            <w:noProof/>
            <w:webHidden/>
          </w:rPr>
          <w:fldChar w:fldCharType="separate"/>
        </w:r>
        <w:r w:rsidR="0022635C">
          <w:rPr>
            <w:noProof/>
            <w:webHidden/>
          </w:rPr>
          <w:t>20</w:t>
        </w:r>
        <w:r w:rsidR="0022635C">
          <w:rPr>
            <w:noProof/>
            <w:webHidden/>
          </w:rPr>
          <w:fldChar w:fldCharType="end"/>
        </w:r>
      </w:hyperlink>
    </w:p>
    <w:p w14:paraId="3E075F8E" w14:textId="673D841B"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93" w:history="1">
        <w:r w:rsidR="0022635C" w:rsidRPr="006C07B1">
          <w:rPr>
            <w:rStyle w:val="Hyperlink"/>
            <w:noProof/>
          </w:rPr>
          <w:t>Tabel 2: Datasæt, der indgår i Bred model med tilhørende variable</w:t>
        </w:r>
        <w:r w:rsidR="0022635C">
          <w:rPr>
            <w:noProof/>
            <w:webHidden/>
          </w:rPr>
          <w:tab/>
        </w:r>
        <w:r w:rsidR="0022635C">
          <w:rPr>
            <w:noProof/>
            <w:webHidden/>
          </w:rPr>
          <w:fldChar w:fldCharType="begin"/>
        </w:r>
        <w:r w:rsidR="0022635C">
          <w:rPr>
            <w:noProof/>
            <w:webHidden/>
          </w:rPr>
          <w:instrText xml:space="preserve"> PAGEREF _Toc87347093 \h </w:instrText>
        </w:r>
        <w:r w:rsidR="0022635C">
          <w:rPr>
            <w:noProof/>
            <w:webHidden/>
          </w:rPr>
        </w:r>
        <w:r w:rsidR="0022635C">
          <w:rPr>
            <w:noProof/>
            <w:webHidden/>
          </w:rPr>
          <w:fldChar w:fldCharType="separate"/>
        </w:r>
        <w:r w:rsidR="0022635C">
          <w:rPr>
            <w:noProof/>
            <w:webHidden/>
          </w:rPr>
          <w:t>21</w:t>
        </w:r>
        <w:r w:rsidR="0022635C">
          <w:rPr>
            <w:noProof/>
            <w:webHidden/>
          </w:rPr>
          <w:fldChar w:fldCharType="end"/>
        </w:r>
      </w:hyperlink>
    </w:p>
    <w:p w14:paraId="3BE9AA6B" w14:textId="773E4D20" w:rsidR="0022635C" w:rsidRDefault="00CF735A">
      <w:pPr>
        <w:pStyle w:val="Indholdsfortegnelse3"/>
        <w:tabs>
          <w:tab w:val="right" w:leader="dot" w:pos="9628"/>
        </w:tabs>
        <w:rPr>
          <w:rFonts w:asciiTheme="minorHAnsi" w:eastAsiaTheme="minorEastAsia" w:hAnsiTheme="minorHAnsi" w:cstheme="minorBidi"/>
          <w:noProof/>
          <w:sz w:val="22"/>
          <w:szCs w:val="22"/>
          <w:lang w:eastAsia="da-DK"/>
        </w:rPr>
      </w:pPr>
      <w:hyperlink w:anchor="_Toc87347094" w:history="1">
        <w:r w:rsidR="0022635C" w:rsidRPr="006C07B1">
          <w:rPr>
            <w:rStyle w:val="Hyperlink"/>
            <w:noProof/>
          </w:rPr>
          <w:t>Tabel 3: Datasæt- og variabelbeskrivelser af indholdet i modellen</w:t>
        </w:r>
        <w:r w:rsidR="0022635C">
          <w:rPr>
            <w:noProof/>
            <w:webHidden/>
          </w:rPr>
          <w:tab/>
        </w:r>
        <w:r w:rsidR="0022635C">
          <w:rPr>
            <w:noProof/>
            <w:webHidden/>
          </w:rPr>
          <w:fldChar w:fldCharType="begin"/>
        </w:r>
        <w:r w:rsidR="0022635C">
          <w:rPr>
            <w:noProof/>
            <w:webHidden/>
          </w:rPr>
          <w:instrText xml:space="preserve"> PAGEREF _Toc87347094 \h </w:instrText>
        </w:r>
        <w:r w:rsidR="0022635C">
          <w:rPr>
            <w:noProof/>
            <w:webHidden/>
          </w:rPr>
        </w:r>
        <w:r w:rsidR="0022635C">
          <w:rPr>
            <w:noProof/>
            <w:webHidden/>
          </w:rPr>
          <w:fldChar w:fldCharType="separate"/>
        </w:r>
        <w:r w:rsidR="0022635C">
          <w:rPr>
            <w:noProof/>
            <w:webHidden/>
          </w:rPr>
          <w:t>22</w:t>
        </w:r>
        <w:r w:rsidR="0022635C">
          <w:rPr>
            <w:noProof/>
            <w:webHidden/>
          </w:rPr>
          <w:fldChar w:fldCharType="end"/>
        </w:r>
      </w:hyperlink>
    </w:p>
    <w:p w14:paraId="0E3BB0ED" w14:textId="000A9EBD" w:rsidR="0022635C" w:rsidRDefault="00CF735A">
      <w:pPr>
        <w:pStyle w:val="Indholdsfortegnelse2"/>
        <w:rPr>
          <w:rFonts w:asciiTheme="minorHAnsi" w:eastAsiaTheme="minorEastAsia" w:hAnsiTheme="minorHAnsi" w:cstheme="minorBidi"/>
          <w:noProof/>
          <w:sz w:val="22"/>
          <w:szCs w:val="22"/>
          <w:lang w:eastAsia="da-DK"/>
        </w:rPr>
      </w:pPr>
      <w:hyperlink w:anchor="_Toc87347095" w:history="1">
        <w:r w:rsidR="0022635C" w:rsidRPr="006C07B1">
          <w:rPr>
            <w:rStyle w:val="Hyperlink"/>
            <w:noProof/>
          </w:rPr>
          <w:t>Bilag 1. Anvendelsesmuligheder for KKA (bilag udarbejdet af Region Syddanmark)</w:t>
        </w:r>
        <w:r w:rsidR="0022635C">
          <w:rPr>
            <w:noProof/>
            <w:webHidden/>
          </w:rPr>
          <w:tab/>
        </w:r>
        <w:r w:rsidR="0022635C">
          <w:rPr>
            <w:noProof/>
            <w:webHidden/>
          </w:rPr>
          <w:fldChar w:fldCharType="begin"/>
        </w:r>
        <w:r w:rsidR="0022635C">
          <w:rPr>
            <w:noProof/>
            <w:webHidden/>
          </w:rPr>
          <w:instrText xml:space="preserve"> PAGEREF _Toc87347095 \h </w:instrText>
        </w:r>
        <w:r w:rsidR="0022635C">
          <w:rPr>
            <w:noProof/>
            <w:webHidden/>
          </w:rPr>
        </w:r>
        <w:r w:rsidR="0022635C">
          <w:rPr>
            <w:noProof/>
            <w:webHidden/>
          </w:rPr>
          <w:fldChar w:fldCharType="separate"/>
        </w:r>
        <w:r w:rsidR="0022635C">
          <w:rPr>
            <w:noProof/>
            <w:webHidden/>
          </w:rPr>
          <w:t>48</w:t>
        </w:r>
        <w:r w:rsidR="0022635C">
          <w:rPr>
            <w:noProof/>
            <w:webHidden/>
          </w:rPr>
          <w:fldChar w:fldCharType="end"/>
        </w:r>
      </w:hyperlink>
    </w:p>
    <w:p w14:paraId="2E363C6C" w14:textId="34303D41" w:rsidR="00F75756" w:rsidRPr="0044410A" w:rsidRDefault="002339AE" w:rsidP="00E12A40">
      <w:pPr>
        <w:pStyle w:val="Overskrift2"/>
        <w:pageBreakBefore/>
      </w:pPr>
      <w:r w:rsidRPr="0044410A">
        <w:lastRenderedPageBreak/>
        <w:fldChar w:fldCharType="end"/>
      </w:r>
      <w:bookmarkStart w:id="6" w:name="_Toc434909390"/>
      <w:bookmarkStart w:id="7" w:name="_Toc87347071"/>
      <w:r w:rsidR="00CB326C" w:rsidRPr="00B93154">
        <w:t>Versionshistorik</w:t>
      </w:r>
      <w:bookmarkEnd w:id="6"/>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2126"/>
        <w:gridCol w:w="1418"/>
        <w:gridCol w:w="3685"/>
      </w:tblGrid>
      <w:tr w:rsidR="00D33912" w:rsidRPr="0044410A" w14:paraId="55A9B7D6" w14:textId="77777777" w:rsidTr="009D010E">
        <w:trPr>
          <w:cantSplit/>
          <w:tblHeader/>
        </w:trPr>
        <w:tc>
          <w:tcPr>
            <w:tcW w:w="1384" w:type="dxa"/>
            <w:shd w:val="clear" w:color="auto" w:fill="C0C0C0"/>
          </w:tcPr>
          <w:p w14:paraId="71B8BCA5" w14:textId="77777777" w:rsidR="00D33912" w:rsidRPr="0044410A" w:rsidRDefault="00D33912" w:rsidP="00E8543C">
            <w:pPr>
              <w:spacing w:line="260" w:lineRule="atLeast"/>
              <w:rPr>
                <w:rFonts w:cs="Arial"/>
                <w:b/>
                <w:i/>
                <w:sz w:val="18"/>
                <w:szCs w:val="18"/>
                <w:lang w:eastAsia="ar-SA"/>
              </w:rPr>
            </w:pPr>
            <w:r w:rsidRPr="0044410A">
              <w:rPr>
                <w:rFonts w:cs="Arial"/>
                <w:b/>
                <w:i/>
                <w:sz w:val="18"/>
                <w:szCs w:val="18"/>
                <w:lang w:eastAsia="ar-SA"/>
              </w:rPr>
              <w:t>Dato</w:t>
            </w:r>
          </w:p>
        </w:tc>
        <w:tc>
          <w:tcPr>
            <w:tcW w:w="1134" w:type="dxa"/>
            <w:shd w:val="clear" w:color="auto" w:fill="C0C0C0"/>
          </w:tcPr>
          <w:p w14:paraId="5729F5BC" w14:textId="77777777" w:rsidR="00D33912" w:rsidRPr="0044410A" w:rsidRDefault="00D33912" w:rsidP="00E8543C">
            <w:pPr>
              <w:spacing w:line="260" w:lineRule="atLeast"/>
              <w:rPr>
                <w:rFonts w:cs="Arial"/>
                <w:b/>
                <w:i/>
                <w:sz w:val="18"/>
                <w:szCs w:val="18"/>
                <w:lang w:eastAsia="ar-SA"/>
              </w:rPr>
            </w:pPr>
            <w:r w:rsidRPr="0044410A">
              <w:rPr>
                <w:rFonts w:cs="Arial"/>
                <w:b/>
                <w:i/>
                <w:sz w:val="18"/>
                <w:szCs w:val="18"/>
                <w:lang w:eastAsia="ar-SA"/>
              </w:rPr>
              <w:t>Versions-nr</w:t>
            </w:r>
          </w:p>
        </w:tc>
        <w:tc>
          <w:tcPr>
            <w:tcW w:w="2126" w:type="dxa"/>
            <w:shd w:val="clear" w:color="auto" w:fill="C0C0C0"/>
          </w:tcPr>
          <w:p w14:paraId="7FC5076F" w14:textId="404AC955" w:rsidR="00D33912" w:rsidRPr="0044410A" w:rsidRDefault="00D33912" w:rsidP="00E8543C">
            <w:pPr>
              <w:spacing w:line="260" w:lineRule="atLeast"/>
              <w:rPr>
                <w:rFonts w:cs="Arial"/>
                <w:b/>
                <w:i/>
                <w:sz w:val="18"/>
                <w:szCs w:val="18"/>
                <w:lang w:eastAsia="ar-SA"/>
              </w:rPr>
            </w:pPr>
            <w:r w:rsidRPr="0044410A">
              <w:rPr>
                <w:rFonts w:cs="Arial"/>
                <w:b/>
                <w:i/>
                <w:sz w:val="18"/>
                <w:szCs w:val="18"/>
                <w:lang w:eastAsia="ar-SA"/>
              </w:rPr>
              <w:t>Dokumenttitel</w:t>
            </w:r>
          </w:p>
        </w:tc>
        <w:tc>
          <w:tcPr>
            <w:tcW w:w="1418" w:type="dxa"/>
            <w:shd w:val="clear" w:color="auto" w:fill="C0C0C0"/>
          </w:tcPr>
          <w:p w14:paraId="44BB1ADF" w14:textId="77777777" w:rsidR="00D33912" w:rsidRPr="0044410A" w:rsidRDefault="00D33912" w:rsidP="00E8543C">
            <w:pPr>
              <w:spacing w:line="260" w:lineRule="atLeast"/>
              <w:rPr>
                <w:rFonts w:cs="Arial"/>
                <w:b/>
                <w:i/>
                <w:sz w:val="18"/>
                <w:szCs w:val="18"/>
                <w:lang w:eastAsia="ar-SA"/>
              </w:rPr>
            </w:pPr>
            <w:r w:rsidRPr="0044410A">
              <w:rPr>
                <w:rFonts w:cs="Arial"/>
                <w:b/>
                <w:i/>
                <w:sz w:val="18"/>
                <w:szCs w:val="18"/>
                <w:lang w:eastAsia="ar-SA"/>
              </w:rPr>
              <w:t>Ansvarlig/ forfatter</w:t>
            </w:r>
          </w:p>
        </w:tc>
        <w:tc>
          <w:tcPr>
            <w:tcW w:w="3685" w:type="dxa"/>
            <w:shd w:val="clear" w:color="auto" w:fill="C0C0C0"/>
          </w:tcPr>
          <w:p w14:paraId="5902A611" w14:textId="0ACEC4F0" w:rsidR="00D33912" w:rsidRPr="0044410A" w:rsidRDefault="00D33912" w:rsidP="00E8543C">
            <w:pPr>
              <w:spacing w:line="260" w:lineRule="atLeast"/>
              <w:rPr>
                <w:rFonts w:cs="Arial"/>
                <w:b/>
                <w:i/>
                <w:sz w:val="18"/>
                <w:szCs w:val="18"/>
                <w:lang w:eastAsia="ar-SA"/>
              </w:rPr>
            </w:pPr>
            <w:r>
              <w:rPr>
                <w:rFonts w:cs="Arial"/>
                <w:b/>
                <w:i/>
                <w:sz w:val="18"/>
                <w:szCs w:val="18"/>
                <w:lang w:eastAsia="ar-SA"/>
              </w:rPr>
              <w:t>Æ</w:t>
            </w:r>
            <w:r w:rsidRPr="0044410A">
              <w:rPr>
                <w:rFonts w:cs="Arial"/>
                <w:b/>
                <w:i/>
                <w:sz w:val="18"/>
                <w:szCs w:val="18"/>
                <w:lang w:eastAsia="ar-SA"/>
              </w:rPr>
              <w:t>ndringer</w:t>
            </w:r>
          </w:p>
        </w:tc>
      </w:tr>
      <w:tr w:rsidR="00D33912" w:rsidRPr="0044410A" w14:paraId="5988A0D0" w14:textId="77777777" w:rsidTr="00D33912">
        <w:trPr>
          <w:trHeight w:val="681"/>
        </w:trPr>
        <w:tc>
          <w:tcPr>
            <w:tcW w:w="1384" w:type="dxa"/>
          </w:tcPr>
          <w:p w14:paraId="6AFE6887" w14:textId="77777777" w:rsidR="00D33912" w:rsidRPr="0044410A" w:rsidRDefault="00D33912" w:rsidP="00CB326C">
            <w:pPr>
              <w:spacing w:line="260" w:lineRule="atLeast"/>
              <w:rPr>
                <w:rFonts w:cs="Arial"/>
                <w:sz w:val="18"/>
                <w:szCs w:val="18"/>
                <w:lang w:eastAsia="ar-SA"/>
              </w:rPr>
            </w:pPr>
            <w:r w:rsidRPr="0044410A">
              <w:rPr>
                <w:rFonts w:cs="Arial"/>
                <w:sz w:val="18"/>
                <w:szCs w:val="18"/>
                <w:lang w:eastAsia="ar-SA"/>
              </w:rPr>
              <w:t>10nov2015</w:t>
            </w:r>
          </w:p>
        </w:tc>
        <w:tc>
          <w:tcPr>
            <w:tcW w:w="1134" w:type="dxa"/>
          </w:tcPr>
          <w:p w14:paraId="3CFCF070"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3.1</w:t>
            </w:r>
          </w:p>
        </w:tc>
        <w:tc>
          <w:tcPr>
            <w:tcW w:w="2126" w:type="dxa"/>
          </w:tcPr>
          <w:p w14:paraId="4EA0DA05" w14:textId="69BD5D8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 xml:space="preserve">Dokumentation af Generisk Model </w:t>
            </w:r>
          </w:p>
        </w:tc>
        <w:tc>
          <w:tcPr>
            <w:tcW w:w="1418" w:type="dxa"/>
          </w:tcPr>
          <w:p w14:paraId="0BD8C9C9" w14:textId="77777777" w:rsidR="00D33912" w:rsidRPr="0044410A" w:rsidRDefault="00D33912" w:rsidP="00CB326C">
            <w:pPr>
              <w:spacing w:line="260" w:lineRule="atLeast"/>
              <w:rPr>
                <w:rFonts w:cs="Arial"/>
                <w:sz w:val="18"/>
                <w:szCs w:val="18"/>
                <w:lang w:eastAsia="ar-SA"/>
              </w:rPr>
            </w:pPr>
            <w:r w:rsidRPr="0044410A">
              <w:rPr>
                <w:rFonts w:cs="Arial"/>
                <w:sz w:val="18"/>
                <w:szCs w:val="18"/>
                <w:lang w:eastAsia="ar-SA"/>
              </w:rPr>
              <w:t>DFS/AQR</w:t>
            </w:r>
          </w:p>
        </w:tc>
        <w:tc>
          <w:tcPr>
            <w:tcW w:w="3685" w:type="dxa"/>
          </w:tcPr>
          <w:p w14:paraId="16C1E0F0"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Indførsel af versionshistorik</w:t>
            </w:r>
          </w:p>
          <w:p w14:paraId="26DF2484"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 xml:space="preserve">Nyt udfald </w:t>
            </w:r>
            <w:r w:rsidRPr="0044410A">
              <w:rPr>
                <w:rFonts w:cs="Arial"/>
                <w:b/>
                <w:sz w:val="18"/>
                <w:szCs w:val="18"/>
                <w:lang w:eastAsia="ar-SA"/>
              </w:rPr>
              <w:t>Spredning</w:t>
            </w:r>
            <w:r w:rsidRPr="0044410A">
              <w:rPr>
                <w:rFonts w:cs="Arial"/>
                <w:sz w:val="18"/>
                <w:szCs w:val="18"/>
                <w:lang w:eastAsia="ar-SA"/>
              </w:rPr>
              <w:t xml:space="preserve"> til </w:t>
            </w:r>
            <w:r w:rsidRPr="0044410A">
              <w:rPr>
                <w:rFonts w:cs="Arial"/>
                <w:b/>
                <w:sz w:val="18"/>
                <w:szCs w:val="18"/>
                <w:lang w:eastAsia="ar-SA"/>
              </w:rPr>
              <w:t>Indikatorformat</w:t>
            </w:r>
            <w:r w:rsidRPr="0044410A">
              <w:rPr>
                <w:rFonts w:cs="Arial"/>
                <w:sz w:val="18"/>
                <w:szCs w:val="18"/>
                <w:lang w:eastAsia="ar-SA"/>
              </w:rPr>
              <w:t xml:space="preserve"> i datasæt 1.</w:t>
            </w:r>
          </w:p>
        </w:tc>
      </w:tr>
      <w:tr w:rsidR="00D33912" w:rsidRPr="0044410A" w14:paraId="319B9997" w14:textId="77777777" w:rsidTr="00D33912">
        <w:trPr>
          <w:trHeight w:val="681"/>
        </w:trPr>
        <w:tc>
          <w:tcPr>
            <w:tcW w:w="1384" w:type="dxa"/>
          </w:tcPr>
          <w:p w14:paraId="698E22A1" w14:textId="77777777" w:rsidR="00D33912" w:rsidRPr="0044410A" w:rsidRDefault="00D33912" w:rsidP="00C3250E">
            <w:pPr>
              <w:spacing w:line="260" w:lineRule="atLeast"/>
              <w:rPr>
                <w:rFonts w:cs="Arial"/>
                <w:sz w:val="18"/>
                <w:szCs w:val="18"/>
                <w:lang w:eastAsia="ar-SA"/>
              </w:rPr>
            </w:pPr>
            <w:r w:rsidRPr="0044410A">
              <w:rPr>
                <w:rFonts w:cs="Arial"/>
                <w:sz w:val="18"/>
                <w:szCs w:val="18"/>
                <w:lang w:eastAsia="ar-SA"/>
              </w:rPr>
              <w:t>14dec2015</w:t>
            </w:r>
          </w:p>
        </w:tc>
        <w:tc>
          <w:tcPr>
            <w:tcW w:w="1134" w:type="dxa"/>
          </w:tcPr>
          <w:p w14:paraId="0CD356E1"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3.2</w:t>
            </w:r>
          </w:p>
        </w:tc>
        <w:tc>
          <w:tcPr>
            <w:tcW w:w="2126" w:type="dxa"/>
          </w:tcPr>
          <w:p w14:paraId="22B8A7CB" w14:textId="19AF48AB" w:rsidR="00D33912" w:rsidRPr="0044410A" w:rsidRDefault="00D33912" w:rsidP="007E7648">
            <w:pPr>
              <w:spacing w:line="260" w:lineRule="atLeast"/>
              <w:rPr>
                <w:rFonts w:cs="Arial"/>
                <w:sz w:val="18"/>
                <w:szCs w:val="18"/>
                <w:lang w:eastAsia="ar-SA"/>
              </w:rPr>
            </w:pPr>
            <w:r w:rsidRPr="0044410A">
              <w:rPr>
                <w:rFonts w:cs="Arial"/>
                <w:sz w:val="18"/>
                <w:szCs w:val="18"/>
                <w:lang w:eastAsia="ar-SA"/>
              </w:rPr>
              <w:t xml:space="preserve">Dokumentation af Generisk Model </w:t>
            </w:r>
          </w:p>
        </w:tc>
        <w:tc>
          <w:tcPr>
            <w:tcW w:w="1418" w:type="dxa"/>
          </w:tcPr>
          <w:p w14:paraId="2109D71D" w14:textId="77777777" w:rsidR="00D33912" w:rsidRPr="0044410A" w:rsidRDefault="00D33912" w:rsidP="007E7648">
            <w:pPr>
              <w:spacing w:line="260" w:lineRule="atLeast"/>
              <w:rPr>
                <w:rFonts w:cs="Arial"/>
                <w:sz w:val="18"/>
                <w:szCs w:val="18"/>
                <w:lang w:eastAsia="ar-SA"/>
              </w:rPr>
            </w:pPr>
            <w:r w:rsidRPr="0044410A">
              <w:rPr>
                <w:rFonts w:cs="Arial"/>
                <w:sz w:val="18"/>
                <w:szCs w:val="18"/>
                <w:lang w:eastAsia="ar-SA"/>
              </w:rPr>
              <w:t>DFS/AQR</w:t>
            </w:r>
          </w:p>
        </w:tc>
        <w:tc>
          <w:tcPr>
            <w:tcW w:w="3685" w:type="dxa"/>
          </w:tcPr>
          <w:p w14:paraId="118E2823" w14:textId="77777777" w:rsidR="00D33912" w:rsidRPr="0044410A" w:rsidRDefault="00D33912" w:rsidP="00E8543C">
            <w:pPr>
              <w:spacing w:line="260" w:lineRule="atLeast"/>
              <w:rPr>
                <w:rFonts w:cs="Arial"/>
                <w:b/>
                <w:sz w:val="18"/>
                <w:szCs w:val="18"/>
                <w:lang w:eastAsia="ar-SA"/>
              </w:rPr>
            </w:pPr>
            <w:r w:rsidRPr="0044410A">
              <w:rPr>
                <w:rFonts w:cs="Arial"/>
                <w:sz w:val="18"/>
                <w:szCs w:val="18"/>
                <w:lang w:eastAsia="ar-SA"/>
              </w:rPr>
              <w:t xml:space="preserve">Uddybet beskrivelse af udfaldet </w:t>
            </w:r>
            <w:r w:rsidRPr="0044410A">
              <w:rPr>
                <w:rFonts w:cs="Arial"/>
                <w:b/>
                <w:sz w:val="18"/>
                <w:szCs w:val="18"/>
                <w:lang w:eastAsia="ar-SA"/>
              </w:rPr>
              <w:t xml:space="preserve">Spredning </w:t>
            </w:r>
            <w:r w:rsidRPr="0044410A">
              <w:rPr>
                <w:rFonts w:cs="Arial"/>
                <w:sz w:val="18"/>
                <w:szCs w:val="18"/>
                <w:lang w:eastAsia="ar-SA"/>
              </w:rPr>
              <w:t>i Indikatorformat.</w:t>
            </w:r>
          </w:p>
          <w:p w14:paraId="15A68DD3"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 xml:space="preserve">Tilføjelse af nyt udfald til variablen </w:t>
            </w:r>
            <w:r w:rsidRPr="0044410A">
              <w:rPr>
                <w:rFonts w:cs="Arial"/>
                <w:b/>
                <w:sz w:val="18"/>
                <w:szCs w:val="18"/>
                <w:lang w:eastAsia="ar-SA"/>
              </w:rPr>
              <w:t>Tidsreference</w:t>
            </w:r>
            <w:r w:rsidRPr="0044410A">
              <w:rPr>
                <w:rFonts w:cs="Arial"/>
                <w:sz w:val="18"/>
                <w:szCs w:val="18"/>
                <w:lang w:eastAsia="ar-SA"/>
              </w:rPr>
              <w:t xml:space="preserve"> i datasæt 1:</w:t>
            </w:r>
            <w:r w:rsidRPr="0044410A">
              <w:rPr>
                <w:rFonts w:cs="Arial"/>
                <w:b/>
                <w:sz w:val="18"/>
                <w:szCs w:val="18"/>
                <w:lang w:eastAsia="ar-SA"/>
              </w:rPr>
              <w:t xml:space="preserve"> Diagnosedato</w:t>
            </w:r>
          </w:p>
        </w:tc>
      </w:tr>
      <w:tr w:rsidR="00D33912" w:rsidRPr="0044410A" w14:paraId="5BF32445" w14:textId="77777777" w:rsidTr="00D33912">
        <w:trPr>
          <w:trHeight w:val="681"/>
        </w:trPr>
        <w:tc>
          <w:tcPr>
            <w:tcW w:w="1384" w:type="dxa"/>
          </w:tcPr>
          <w:p w14:paraId="396009B3" w14:textId="77777777" w:rsidR="00D33912" w:rsidRPr="0044410A" w:rsidRDefault="00D33912" w:rsidP="00C3250E">
            <w:pPr>
              <w:spacing w:line="260" w:lineRule="atLeast"/>
              <w:rPr>
                <w:rFonts w:cs="Arial"/>
                <w:sz w:val="18"/>
                <w:szCs w:val="18"/>
                <w:lang w:eastAsia="ar-SA"/>
              </w:rPr>
            </w:pPr>
            <w:r w:rsidRPr="0044410A">
              <w:rPr>
                <w:rFonts w:cs="Arial"/>
                <w:sz w:val="18"/>
                <w:szCs w:val="18"/>
                <w:lang w:eastAsia="ar-SA"/>
              </w:rPr>
              <w:t>5jan2016</w:t>
            </w:r>
          </w:p>
        </w:tc>
        <w:tc>
          <w:tcPr>
            <w:tcW w:w="1134" w:type="dxa"/>
          </w:tcPr>
          <w:p w14:paraId="3460FBAF"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3.3</w:t>
            </w:r>
          </w:p>
        </w:tc>
        <w:tc>
          <w:tcPr>
            <w:tcW w:w="2126" w:type="dxa"/>
          </w:tcPr>
          <w:p w14:paraId="07A43262" w14:textId="7351AC71" w:rsidR="00D33912" w:rsidRPr="0044410A" w:rsidRDefault="00D33912" w:rsidP="007E7648">
            <w:pPr>
              <w:spacing w:line="260" w:lineRule="atLeast"/>
              <w:rPr>
                <w:rFonts w:cs="Arial"/>
                <w:sz w:val="18"/>
                <w:szCs w:val="18"/>
                <w:lang w:eastAsia="ar-SA"/>
              </w:rPr>
            </w:pPr>
            <w:r w:rsidRPr="0044410A">
              <w:rPr>
                <w:rFonts w:cs="Arial"/>
                <w:sz w:val="18"/>
                <w:szCs w:val="18"/>
                <w:lang w:eastAsia="ar-SA"/>
              </w:rPr>
              <w:t>Dokumentation af Generisk Model</w:t>
            </w:r>
          </w:p>
        </w:tc>
        <w:tc>
          <w:tcPr>
            <w:tcW w:w="1418" w:type="dxa"/>
          </w:tcPr>
          <w:p w14:paraId="412D89DB" w14:textId="77777777" w:rsidR="00D33912" w:rsidRPr="0044410A" w:rsidRDefault="00D33912" w:rsidP="007E7648">
            <w:pPr>
              <w:spacing w:line="260" w:lineRule="atLeast"/>
              <w:rPr>
                <w:rFonts w:cs="Arial"/>
                <w:sz w:val="18"/>
                <w:szCs w:val="18"/>
                <w:lang w:eastAsia="ar-SA"/>
              </w:rPr>
            </w:pPr>
            <w:r w:rsidRPr="0044410A">
              <w:rPr>
                <w:rFonts w:cs="Arial"/>
                <w:sz w:val="18"/>
                <w:szCs w:val="18"/>
                <w:lang w:eastAsia="ar-SA"/>
              </w:rPr>
              <w:t>DFS/AQR</w:t>
            </w:r>
          </w:p>
        </w:tc>
        <w:tc>
          <w:tcPr>
            <w:tcW w:w="3685" w:type="dxa"/>
          </w:tcPr>
          <w:p w14:paraId="0B0E6F81"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Uddybning af Eksempel 2 om Median s. 11.</w:t>
            </w:r>
          </w:p>
          <w:p w14:paraId="43D84C47" w14:textId="77777777" w:rsidR="00D33912" w:rsidRPr="0044410A" w:rsidRDefault="00D33912" w:rsidP="00E8543C">
            <w:pPr>
              <w:spacing w:line="260" w:lineRule="atLeast"/>
              <w:rPr>
                <w:rFonts w:cs="Arial"/>
                <w:sz w:val="18"/>
                <w:szCs w:val="18"/>
                <w:lang w:eastAsia="ar-SA"/>
              </w:rPr>
            </w:pPr>
            <w:r w:rsidRPr="0044410A">
              <w:rPr>
                <w:rFonts w:cs="Arial"/>
                <w:sz w:val="18"/>
                <w:szCs w:val="18"/>
                <w:lang w:eastAsia="ar-SA"/>
              </w:rPr>
              <w:t xml:space="preserve">Opdatering af figur 1, forkert angivet koblingsvariabel mellem 2a og 2b, </w:t>
            </w:r>
            <w:r w:rsidRPr="0044410A">
              <w:rPr>
                <w:rFonts w:cs="Arial"/>
                <w:b/>
                <w:sz w:val="18"/>
                <w:szCs w:val="18"/>
                <w:lang w:eastAsia="ar-SA"/>
              </w:rPr>
              <w:t>Organisation</w:t>
            </w:r>
            <w:r w:rsidRPr="0044410A">
              <w:rPr>
                <w:rFonts w:cs="Arial"/>
                <w:sz w:val="18"/>
                <w:szCs w:val="18"/>
                <w:lang w:eastAsia="ar-SA"/>
              </w:rPr>
              <w:t xml:space="preserve"> i stedet for </w:t>
            </w:r>
            <w:r w:rsidRPr="0044410A">
              <w:rPr>
                <w:rFonts w:cs="Arial"/>
                <w:b/>
                <w:sz w:val="18"/>
                <w:szCs w:val="18"/>
                <w:lang w:eastAsia="ar-SA"/>
              </w:rPr>
              <w:t>Organisation_rapport</w:t>
            </w:r>
            <w:r w:rsidRPr="0044410A">
              <w:rPr>
                <w:rFonts w:cs="Arial"/>
                <w:sz w:val="18"/>
                <w:szCs w:val="18"/>
                <w:lang w:eastAsia="ar-SA"/>
              </w:rPr>
              <w:t>.</w:t>
            </w:r>
          </w:p>
        </w:tc>
      </w:tr>
      <w:tr w:rsidR="00D33912" w:rsidRPr="0044410A" w14:paraId="369D92C8" w14:textId="77777777" w:rsidTr="00D33912">
        <w:trPr>
          <w:trHeight w:val="681"/>
        </w:trPr>
        <w:tc>
          <w:tcPr>
            <w:tcW w:w="1384" w:type="dxa"/>
          </w:tcPr>
          <w:p w14:paraId="19C35B29"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8jan2016</w:t>
            </w:r>
          </w:p>
        </w:tc>
        <w:tc>
          <w:tcPr>
            <w:tcW w:w="1134" w:type="dxa"/>
          </w:tcPr>
          <w:p w14:paraId="768D038A"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3.4</w:t>
            </w:r>
          </w:p>
        </w:tc>
        <w:tc>
          <w:tcPr>
            <w:tcW w:w="2126" w:type="dxa"/>
          </w:tcPr>
          <w:p w14:paraId="1ACDC88F" w14:textId="0E959081"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okumentation af Generisk Model</w:t>
            </w:r>
          </w:p>
        </w:tc>
        <w:tc>
          <w:tcPr>
            <w:tcW w:w="1418" w:type="dxa"/>
          </w:tcPr>
          <w:p w14:paraId="6393E080"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FS/AQR</w:t>
            </w:r>
          </w:p>
        </w:tc>
        <w:tc>
          <w:tcPr>
            <w:tcW w:w="3685" w:type="dxa"/>
          </w:tcPr>
          <w:p w14:paraId="3B188470" w14:textId="77777777" w:rsidR="00D33912" w:rsidRPr="0044410A" w:rsidRDefault="00D33912" w:rsidP="00B271D4">
            <w:pPr>
              <w:spacing w:line="260" w:lineRule="atLeast"/>
              <w:rPr>
                <w:rFonts w:cs="Arial"/>
                <w:sz w:val="18"/>
                <w:szCs w:val="18"/>
                <w:lang w:eastAsia="ar-SA"/>
              </w:rPr>
            </w:pPr>
            <w:r w:rsidRPr="0044410A">
              <w:rPr>
                <w:rFonts w:cs="Arial"/>
                <w:sz w:val="18"/>
                <w:szCs w:val="18"/>
                <w:lang w:eastAsia="ar-SA"/>
              </w:rPr>
              <w:t xml:space="preserve">Opdatering af figur 1, manglende angivelse af primærnøgler i datasæt 4, kun angivet variabelnavn, tilføjet </w:t>
            </w:r>
            <w:r w:rsidRPr="0044410A">
              <w:rPr>
                <w:rFonts w:cs="Arial"/>
                <w:b/>
                <w:sz w:val="18"/>
                <w:szCs w:val="18"/>
                <w:lang w:eastAsia="ar-SA"/>
              </w:rPr>
              <w:t>Udfaldsrum</w:t>
            </w:r>
            <w:r w:rsidRPr="0044410A">
              <w:rPr>
                <w:rFonts w:cs="Arial"/>
                <w:sz w:val="18"/>
                <w:szCs w:val="18"/>
                <w:lang w:eastAsia="ar-SA"/>
              </w:rPr>
              <w:t xml:space="preserve"> samt </w:t>
            </w:r>
            <w:r w:rsidRPr="0044410A">
              <w:rPr>
                <w:rFonts w:cs="Arial"/>
                <w:b/>
                <w:sz w:val="18"/>
                <w:szCs w:val="18"/>
                <w:lang w:eastAsia="ar-SA"/>
              </w:rPr>
              <w:t>Gyldighed_start</w:t>
            </w:r>
            <w:r w:rsidRPr="0044410A">
              <w:rPr>
                <w:rFonts w:cs="Arial"/>
                <w:sz w:val="18"/>
                <w:szCs w:val="18"/>
                <w:lang w:eastAsia="ar-SA"/>
              </w:rPr>
              <w:t>.</w:t>
            </w:r>
          </w:p>
        </w:tc>
      </w:tr>
      <w:tr w:rsidR="00D33912" w:rsidRPr="0044410A" w14:paraId="78037E58" w14:textId="77777777" w:rsidTr="00D33912">
        <w:trPr>
          <w:trHeight w:val="681"/>
        </w:trPr>
        <w:tc>
          <w:tcPr>
            <w:tcW w:w="1384" w:type="dxa"/>
          </w:tcPr>
          <w:p w14:paraId="5614D12E"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8mar2016</w:t>
            </w:r>
          </w:p>
        </w:tc>
        <w:tc>
          <w:tcPr>
            <w:tcW w:w="1134" w:type="dxa"/>
          </w:tcPr>
          <w:p w14:paraId="77A9B955"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3.5a</w:t>
            </w:r>
          </w:p>
        </w:tc>
        <w:tc>
          <w:tcPr>
            <w:tcW w:w="2126" w:type="dxa"/>
          </w:tcPr>
          <w:p w14:paraId="4537FA19" w14:textId="08B5D03C"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okumentation af Generisk Model</w:t>
            </w:r>
          </w:p>
        </w:tc>
        <w:tc>
          <w:tcPr>
            <w:tcW w:w="1418" w:type="dxa"/>
          </w:tcPr>
          <w:p w14:paraId="0F82739E"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FS/ANNHAN</w:t>
            </w:r>
          </w:p>
        </w:tc>
        <w:tc>
          <w:tcPr>
            <w:tcW w:w="3685" w:type="dxa"/>
          </w:tcPr>
          <w:p w14:paraId="1A9A2268" w14:textId="344388C5" w:rsidR="00D33912" w:rsidRPr="0044410A" w:rsidRDefault="00D33912" w:rsidP="00B271D4">
            <w:pPr>
              <w:spacing w:line="260" w:lineRule="atLeast"/>
              <w:rPr>
                <w:rFonts w:cs="Arial"/>
                <w:sz w:val="18"/>
                <w:szCs w:val="18"/>
                <w:lang w:eastAsia="ar-SA"/>
              </w:rPr>
            </w:pPr>
            <w:r w:rsidRPr="0044410A">
              <w:rPr>
                <w:rFonts w:cs="Arial"/>
                <w:sz w:val="18"/>
                <w:szCs w:val="18"/>
                <w:lang w:eastAsia="ar-SA"/>
              </w:rPr>
              <w:t>Opdatering jf. møde d. 8. marts 2016 i teknikergruppen sv</w:t>
            </w:r>
            <w:r w:rsidR="004B58E6">
              <w:rPr>
                <w:rFonts w:cs="Arial"/>
                <w:sz w:val="18"/>
                <w:szCs w:val="18"/>
                <w:lang w:eastAsia="ar-SA"/>
              </w:rPr>
              <w:t>.</w:t>
            </w:r>
            <w:r w:rsidRPr="0044410A">
              <w:rPr>
                <w:rFonts w:cs="Arial"/>
                <w:sz w:val="18"/>
                <w:szCs w:val="18"/>
                <w:lang w:eastAsia="ar-SA"/>
              </w:rPr>
              <w:t xml:space="preserve">t. </w:t>
            </w:r>
            <w:r w:rsidR="004B58E6">
              <w:rPr>
                <w:rFonts w:cs="Arial"/>
                <w:sz w:val="18"/>
                <w:szCs w:val="18"/>
                <w:lang w:eastAsia="ar-SA"/>
              </w:rPr>
              <w:t>v</w:t>
            </w:r>
            <w:r w:rsidRPr="0044410A">
              <w:rPr>
                <w:rFonts w:cs="Arial"/>
                <w:sz w:val="18"/>
                <w:szCs w:val="18"/>
                <w:lang w:eastAsia="ar-SA"/>
              </w:rPr>
              <w:t>arsling af følgende nye udfald:</w:t>
            </w:r>
          </w:p>
          <w:p w14:paraId="2626B77D" w14:textId="77777777" w:rsidR="00D33912" w:rsidRPr="0044410A" w:rsidRDefault="00D33912" w:rsidP="00510CBB">
            <w:pPr>
              <w:rPr>
                <w:sz w:val="18"/>
                <w:szCs w:val="18"/>
              </w:rPr>
            </w:pPr>
            <w:r w:rsidRPr="0044410A">
              <w:rPr>
                <w:bCs/>
                <w:i/>
                <w:sz w:val="18"/>
                <w:szCs w:val="18"/>
              </w:rPr>
              <w:t xml:space="preserve">Datasæt 1: </w:t>
            </w:r>
            <w:r w:rsidRPr="0044410A">
              <w:rPr>
                <w:sz w:val="18"/>
                <w:szCs w:val="18"/>
              </w:rPr>
              <w:t>Aggregering_tid, nye udfald: U (uge); D (dag)</w:t>
            </w:r>
          </w:p>
          <w:p w14:paraId="365A09BB" w14:textId="77777777" w:rsidR="00D33912" w:rsidRPr="0044410A" w:rsidRDefault="00D33912" w:rsidP="00510CBB">
            <w:pPr>
              <w:rPr>
                <w:sz w:val="18"/>
                <w:szCs w:val="18"/>
              </w:rPr>
            </w:pPr>
            <w:r w:rsidRPr="0044410A">
              <w:rPr>
                <w:sz w:val="18"/>
                <w:szCs w:val="18"/>
              </w:rPr>
              <w:t>Aggregering_org, nyt udfald: KOM</w:t>
            </w:r>
          </w:p>
          <w:p w14:paraId="3734242D" w14:textId="77777777" w:rsidR="00D33912" w:rsidRPr="0044410A" w:rsidRDefault="00D33912" w:rsidP="00510CBB">
            <w:pPr>
              <w:rPr>
                <w:sz w:val="18"/>
                <w:szCs w:val="18"/>
              </w:rPr>
            </w:pPr>
            <w:r w:rsidRPr="0044410A">
              <w:rPr>
                <w:bCs/>
                <w:sz w:val="18"/>
                <w:szCs w:val="18"/>
              </w:rPr>
              <w:t xml:space="preserve">Datasæt 2a: </w:t>
            </w:r>
            <w:r w:rsidRPr="0044410A">
              <w:rPr>
                <w:sz w:val="18"/>
                <w:szCs w:val="18"/>
              </w:rPr>
              <w:t>Periode_laengde, nye udfald: 0,25 (7 dage (uge)); 0,03 (1 dag).</w:t>
            </w:r>
          </w:p>
          <w:p w14:paraId="665C92A2" w14:textId="77777777" w:rsidR="00D33912" w:rsidRPr="0044410A" w:rsidRDefault="00D33912" w:rsidP="00510CBB">
            <w:pPr>
              <w:rPr>
                <w:bCs/>
                <w:i/>
                <w:sz w:val="18"/>
                <w:szCs w:val="18"/>
              </w:rPr>
            </w:pPr>
            <w:r w:rsidRPr="0044410A">
              <w:rPr>
                <w:bCs/>
                <w:i/>
                <w:sz w:val="18"/>
                <w:szCs w:val="18"/>
              </w:rPr>
              <w:t>Ny anvendelse</w:t>
            </w:r>
          </w:p>
          <w:p w14:paraId="08724B37" w14:textId="77777777" w:rsidR="00D33912" w:rsidRPr="0044410A" w:rsidRDefault="00D33912" w:rsidP="00510CBB">
            <w:pPr>
              <w:rPr>
                <w:sz w:val="18"/>
                <w:szCs w:val="18"/>
              </w:rPr>
            </w:pPr>
            <w:r w:rsidRPr="0044410A">
              <w:rPr>
                <w:sz w:val="18"/>
                <w:szCs w:val="18"/>
              </w:rPr>
              <w:t>Der afleveres records i datasæt 2b, hvor enten forloebs_id og/eller interventions_id vil stå tomme – som kobler med flere records i datasæt 3, hvor forloebs_id og/eller interventions_id er udfyldt. Tomt forloebs_id og/eller interventions_id vil således markere kobling med flere records.</w:t>
            </w:r>
          </w:p>
          <w:p w14:paraId="23BC21D9" w14:textId="77777777" w:rsidR="00D33912" w:rsidRPr="0044410A" w:rsidRDefault="00D33912" w:rsidP="00510CBB">
            <w:pPr>
              <w:rPr>
                <w:sz w:val="18"/>
                <w:szCs w:val="18"/>
              </w:rPr>
            </w:pPr>
          </w:p>
          <w:p w14:paraId="036B4366" w14:textId="77777777" w:rsidR="00D33912" w:rsidRPr="0044410A" w:rsidRDefault="00D33912" w:rsidP="00B271D4">
            <w:pPr>
              <w:spacing w:line="260" w:lineRule="atLeast"/>
              <w:rPr>
                <w:rFonts w:cs="Arial"/>
                <w:sz w:val="18"/>
                <w:szCs w:val="18"/>
                <w:lang w:eastAsia="ar-SA"/>
              </w:rPr>
            </w:pPr>
          </w:p>
          <w:p w14:paraId="4505510F" w14:textId="77777777" w:rsidR="00D33912" w:rsidRPr="0044410A" w:rsidRDefault="00D33912" w:rsidP="00B271D4">
            <w:pPr>
              <w:spacing w:line="260" w:lineRule="atLeast"/>
              <w:rPr>
                <w:rFonts w:cs="Arial"/>
                <w:sz w:val="18"/>
                <w:szCs w:val="18"/>
                <w:lang w:eastAsia="ar-SA"/>
              </w:rPr>
            </w:pPr>
            <w:r w:rsidRPr="0044410A">
              <w:rPr>
                <w:rFonts w:cs="Arial"/>
                <w:sz w:val="18"/>
                <w:szCs w:val="18"/>
                <w:lang w:eastAsia="ar-SA"/>
              </w:rPr>
              <w:t>Mindre præciseringer af sammensætning af gruppe og målgruppe i indledende afsnit</w:t>
            </w:r>
          </w:p>
        </w:tc>
      </w:tr>
      <w:tr w:rsidR="00D33912" w:rsidRPr="0044410A" w14:paraId="0721B51A" w14:textId="77777777" w:rsidTr="00D33912">
        <w:trPr>
          <w:trHeight w:val="681"/>
        </w:trPr>
        <w:tc>
          <w:tcPr>
            <w:tcW w:w="1384" w:type="dxa"/>
          </w:tcPr>
          <w:p w14:paraId="3912E444"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5apr2016</w:t>
            </w:r>
          </w:p>
        </w:tc>
        <w:tc>
          <w:tcPr>
            <w:tcW w:w="1134" w:type="dxa"/>
          </w:tcPr>
          <w:p w14:paraId="24CBC691"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3.5</w:t>
            </w:r>
          </w:p>
        </w:tc>
        <w:tc>
          <w:tcPr>
            <w:tcW w:w="2126" w:type="dxa"/>
          </w:tcPr>
          <w:p w14:paraId="388D758E" w14:textId="6AD9D43F"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okumentation af Generisk Model</w:t>
            </w:r>
          </w:p>
        </w:tc>
        <w:tc>
          <w:tcPr>
            <w:tcW w:w="1418" w:type="dxa"/>
          </w:tcPr>
          <w:p w14:paraId="25E38A00"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FS/ANNHAN</w:t>
            </w:r>
          </w:p>
        </w:tc>
        <w:tc>
          <w:tcPr>
            <w:tcW w:w="3685" w:type="dxa"/>
          </w:tcPr>
          <w:p w14:paraId="2531EB6F" w14:textId="77777777" w:rsidR="00D33912" w:rsidRPr="0044410A" w:rsidRDefault="00D33912" w:rsidP="00B271D4">
            <w:pPr>
              <w:spacing w:line="260" w:lineRule="atLeast"/>
              <w:rPr>
                <w:rFonts w:cs="Arial"/>
                <w:sz w:val="18"/>
                <w:szCs w:val="18"/>
                <w:lang w:eastAsia="ar-SA"/>
              </w:rPr>
            </w:pPr>
            <w:r w:rsidRPr="0044410A">
              <w:rPr>
                <w:rFonts w:cs="Arial"/>
                <w:sz w:val="18"/>
                <w:szCs w:val="18"/>
                <w:lang w:eastAsia="ar-SA"/>
              </w:rPr>
              <w:t xml:space="preserve">Præcisering vedr. brug af KOM i datasæt 1 samt begrænsninger i udskiftning af </w:t>
            </w:r>
            <w:r w:rsidRPr="0044410A">
              <w:rPr>
                <w:rFonts w:cs="Arial"/>
                <w:b/>
                <w:sz w:val="18"/>
                <w:szCs w:val="18"/>
                <w:lang w:eastAsia="ar-SA"/>
              </w:rPr>
              <w:t>Indikator_id</w:t>
            </w:r>
          </w:p>
        </w:tc>
      </w:tr>
      <w:tr w:rsidR="00D33912" w:rsidRPr="0044410A" w14:paraId="77DB20C0" w14:textId="77777777" w:rsidTr="00D33912">
        <w:trPr>
          <w:trHeight w:val="681"/>
        </w:trPr>
        <w:tc>
          <w:tcPr>
            <w:tcW w:w="1384" w:type="dxa"/>
          </w:tcPr>
          <w:p w14:paraId="332D6DA1"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lastRenderedPageBreak/>
              <w:t>10apr2017</w:t>
            </w:r>
          </w:p>
        </w:tc>
        <w:tc>
          <w:tcPr>
            <w:tcW w:w="1134" w:type="dxa"/>
          </w:tcPr>
          <w:p w14:paraId="70D38264"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3.6.rev_ds1</w:t>
            </w:r>
          </w:p>
        </w:tc>
        <w:tc>
          <w:tcPr>
            <w:tcW w:w="2126" w:type="dxa"/>
          </w:tcPr>
          <w:p w14:paraId="7D3E2C69" w14:textId="28217558"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okumentation af Generisk Model</w:t>
            </w:r>
          </w:p>
        </w:tc>
        <w:tc>
          <w:tcPr>
            <w:tcW w:w="1418" w:type="dxa"/>
          </w:tcPr>
          <w:p w14:paraId="553AC289"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JKH/Revisionsgrupper</w:t>
            </w:r>
          </w:p>
        </w:tc>
        <w:tc>
          <w:tcPr>
            <w:tcW w:w="3685" w:type="dxa"/>
          </w:tcPr>
          <w:p w14:paraId="4A45EE7D" w14:textId="77777777" w:rsidR="00D33912" w:rsidRPr="0044410A" w:rsidRDefault="00D33912" w:rsidP="00B271D4">
            <w:pPr>
              <w:spacing w:line="260" w:lineRule="atLeast"/>
              <w:rPr>
                <w:rFonts w:cs="Arial"/>
                <w:sz w:val="18"/>
                <w:szCs w:val="18"/>
                <w:lang w:eastAsia="ar-SA"/>
              </w:rPr>
            </w:pPr>
            <w:r w:rsidRPr="0044410A">
              <w:rPr>
                <w:rFonts w:cs="Arial"/>
                <w:sz w:val="18"/>
                <w:szCs w:val="18"/>
                <w:lang w:eastAsia="ar-SA"/>
              </w:rPr>
              <w:t>Ændringsforslag til dokumentation fra revisionsgruppe vedr. datasæt 1, forår 2017</w:t>
            </w:r>
          </w:p>
        </w:tc>
      </w:tr>
      <w:tr w:rsidR="00D33912" w:rsidRPr="0044410A" w14:paraId="347F6532" w14:textId="77777777" w:rsidTr="00D33912">
        <w:trPr>
          <w:trHeight w:val="681"/>
        </w:trPr>
        <w:tc>
          <w:tcPr>
            <w:tcW w:w="1384" w:type="dxa"/>
          </w:tcPr>
          <w:p w14:paraId="2C8462CF"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23maj2017</w:t>
            </w:r>
          </w:p>
        </w:tc>
        <w:tc>
          <w:tcPr>
            <w:tcW w:w="1134" w:type="dxa"/>
          </w:tcPr>
          <w:p w14:paraId="6DCF58D1"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3.6.rev_f</w:t>
            </w:r>
          </w:p>
        </w:tc>
        <w:tc>
          <w:tcPr>
            <w:tcW w:w="2126" w:type="dxa"/>
          </w:tcPr>
          <w:p w14:paraId="468F3DEA" w14:textId="5058277C"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okumentation af Generisk Model</w:t>
            </w:r>
          </w:p>
        </w:tc>
        <w:tc>
          <w:tcPr>
            <w:tcW w:w="1418" w:type="dxa"/>
          </w:tcPr>
          <w:p w14:paraId="00471ABF"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ANNHAN</w:t>
            </w:r>
          </w:p>
        </w:tc>
        <w:tc>
          <w:tcPr>
            <w:tcW w:w="3685" w:type="dxa"/>
          </w:tcPr>
          <w:p w14:paraId="42D9B19B" w14:textId="77777777" w:rsidR="00D33912" w:rsidRPr="0044410A" w:rsidRDefault="00D33912" w:rsidP="00B271D4">
            <w:pPr>
              <w:spacing w:line="260" w:lineRule="atLeast"/>
              <w:rPr>
                <w:rFonts w:cs="Arial"/>
                <w:sz w:val="18"/>
                <w:szCs w:val="18"/>
                <w:lang w:eastAsia="ar-SA"/>
              </w:rPr>
            </w:pPr>
            <w:r w:rsidRPr="0044410A">
              <w:rPr>
                <w:rFonts w:cs="Arial"/>
                <w:sz w:val="18"/>
                <w:szCs w:val="18"/>
                <w:lang w:eastAsia="ar-SA"/>
              </w:rPr>
              <w:t>Opsamling – forslag til revision mhp. revisionsmøde 1. juni 2017</w:t>
            </w:r>
          </w:p>
        </w:tc>
      </w:tr>
      <w:tr w:rsidR="00D33912" w:rsidRPr="0044410A" w14:paraId="453C771A" w14:textId="77777777" w:rsidTr="00D33912">
        <w:trPr>
          <w:trHeight w:val="681"/>
        </w:trPr>
        <w:tc>
          <w:tcPr>
            <w:tcW w:w="1384" w:type="dxa"/>
          </w:tcPr>
          <w:p w14:paraId="165A07E2"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27jun2017</w:t>
            </w:r>
          </w:p>
        </w:tc>
        <w:tc>
          <w:tcPr>
            <w:tcW w:w="1134" w:type="dxa"/>
          </w:tcPr>
          <w:p w14:paraId="16ED1EFA" w14:textId="77777777" w:rsidR="00D33912" w:rsidRPr="0044410A" w:rsidRDefault="00D33912" w:rsidP="007D4388">
            <w:pPr>
              <w:spacing w:line="260" w:lineRule="atLeast"/>
              <w:rPr>
                <w:rFonts w:cs="Arial"/>
                <w:sz w:val="18"/>
                <w:szCs w:val="18"/>
                <w:lang w:eastAsia="ar-SA"/>
              </w:rPr>
            </w:pPr>
            <w:r w:rsidRPr="0044410A">
              <w:rPr>
                <w:rFonts w:cs="Arial"/>
                <w:sz w:val="18"/>
                <w:szCs w:val="18"/>
                <w:lang w:eastAsia="ar-SA"/>
              </w:rPr>
              <w:t>3.7høringfremhævet</w:t>
            </w:r>
          </w:p>
        </w:tc>
        <w:tc>
          <w:tcPr>
            <w:tcW w:w="2126" w:type="dxa"/>
          </w:tcPr>
          <w:p w14:paraId="21CA274D" w14:textId="63AA42BB" w:rsidR="00D33912" w:rsidRPr="0044410A" w:rsidRDefault="00D33912" w:rsidP="009129B9">
            <w:pPr>
              <w:spacing w:line="260" w:lineRule="atLeast"/>
              <w:rPr>
                <w:rFonts w:cs="Arial"/>
                <w:sz w:val="18"/>
                <w:szCs w:val="18"/>
                <w:lang w:eastAsia="ar-SA"/>
              </w:rPr>
            </w:pPr>
            <w:r w:rsidRPr="0044410A">
              <w:rPr>
                <w:rFonts w:cs="Arial"/>
                <w:sz w:val="18"/>
                <w:szCs w:val="18"/>
                <w:lang w:eastAsia="ar-SA"/>
              </w:rPr>
              <w:t>Dokumentation af Generisk Model, version på vej mod høringsudgave</w:t>
            </w:r>
          </w:p>
        </w:tc>
        <w:tc>
          <w:tcPr>
            <w:tcW w:w="1418" w:type="dxa"/>
          </w:tcPr>
          <w:p w14:paraId="63527D94" w14:textId="77777777" w:rsidR="00D33912" w:rsidRPr="0044410A" w:rsidRDefault="00D33912" w:rsidP="009129B9">
            <w:pPr>
              <w:spacing w:line="260" w:lineRule="atLeast"/>
              <w:rPr>
                <w:rFonts w:cs="Arial"/>
                <w:sz w:val="18"/>
                <w:szCs w:val="18"/>
                <w:lang w:eastAsia="ar-SA"/>
              </w:rPr>
            </w:pPr>
            <w:r w:rsidRPr="0044410A">
              <w:rPr>
                <w:rFonts w:cs="Arial"/>
                <w:sz w:val="18"/>
                <w:szCs w:val="18"/>
                <w:lang w:eastAsia="ar-SA"/>
              </w:rPr>
              <w:t>ANNHAN</w:t>
            </w:r>
          </w:p>
        </w:tc>
        <w:tc>
          <w:tcPr>
            <w:tcW w:w="3685" w:type="dxa"/>
          </w:tcPr>
          <w:p w14:paraId="6EA870FA" w14:textId="77777777" w:rsidR="00D33912" w:rsidRPr="0044410A" w:rsidRDefault="00D33912" w:rsidP="00B271D4">
            <w:pPr>
              <w:spacing w:line="260" w:lineRule="atLeast"/>
              <w:rPr>
                <w:rFonts w:cs="Arial"/>
                <w:sz w:val="18"/>
                <w:szCs w:val="18"/>
                <w:lang w:eastAsia="ar-SA"/>
              </w:rPr>
            </w:pPr>
            <w:r w:rsidRPr="0044410A">
              <w:rPr>
                <w:rFonts w:cs="Arial"/>
                <w:sz w:val="18"/>
                <w:szCs w:val="18"/>
                <w:lang w:eastAsia="ar-SA"/>
              </w:rPr>
              <w:t>Efter revisionsmøde 1. juni 2017</w:t>
            </w:r>
          </w:p>
          <w:p w14:paraId="4F031B55" w14:textId="77777777" w:rsidR="00D33912" w:rsidRPr="0044410A" w:rsidRDefault="00D33912" w:rsidP="00B271D4">
            <w:pPr>
              <w:spacing w:line="260" w:lineRule="atLeast"/>
              <w:rPr>
                <w:rFonts w:cs="Arial"/>
                <w:sz w:val="18"/>
                <w:szCs w:val="18"/>
                <w:lang w:eastAsia="ar-SA"/>
              </w:rPr>
            </w:pPr>
            <w:r w:rsidRPr="0044410A">
              <w:rPr>
                <w:rFonts w:cs="Arial"/>
                <w:sz w:val="18"/>
                <w:szCs w:val="18"/>
                <w:lang w:eastAsia="ar-SA"/>
              </w:rPr>
              <w:t>Grøn markering=ændring, der er indført uden regulær behandling i gruppen eller som følge af svar på snæver høring</w:t>
            </w:r>
          </w:p>
        </w:tc>
      </w:tr>
      <w:tr w:rsidR="00D33912" w:rsidRPr="0044410A" w14:paraId="057D03AA" w14:textId="77777777" w:rsidTr="00D33912">
        <w:trPr>
          <w:trHeight w:val="681"/>
        </w:trPr>
        <w:tc>
          <w:tcPr>
            <w:tcW w:w="1384" w:type="dxa"/>
          </w:tcPr>
          <w:p w14:paraId="3BB1F783" w14:textId="77777777" w:rsidR="00D33912" w:rsidRPr="0044410A" w:rsidRDefault="00D33912" w:rsidP="009129B9">
            <w:pPr>
              <w:spacing w:line="260" w:lineRule="atLeast"/>
              <w:rPr>
                <w:rFonts w:cs="Arial"/>
                <w:sz w:val="18"/>
                <w:szCs w:val="18"/>
                <w:lang w:eastAsia="ar-SA"/>
              </w:rPr>
            </w:pPr>
            <w:r>
              <w:rPr>
                <w:rFonts w:cs="Arial"/>
                <w:sz w:val="18"/>
                <w:szCs w:val="18"/>
                <w:lang w:eastAsia="ar-SA"/>
              </w:rPr>
              <w:t>27sept2017</w:t>
            </w:r>
          </w:p>
        </w:tc>
        <w:tc>
          <w:tcPr>
            <w:tcW w:w="1134" w:type="dxa"/>
          </w:tcPr>
          <w:p w14:paraId="357138FA" w14:textId="77777777" w:rsidR="00D33912" w:rsidRPr="0044410A" w:rsidRDefault="00D33912" w:rsidP="007D4388">
            <w:pPr>
              <w:spacing w:line="260" w:lineRule="atLeast"/>
              <w:rPr>
                <w:rFonts w:cs="Arial"/>
                <w:sz w:val="18"/>
                <w:szCs w:val="18"/>
                <w:lang w:eastAsia="ar-SA"/>
              </w:rPr>
            </w:pPr>
            <w:r>
              <w:rPr>
                <w:rFonts w:cs="Arial"/>
                <w:sz w:val="18"/>
                <w:szCs w:val="18"/>
                <w:lang w:eastAsia="ar-SA"/>
              </w:rPr>
              <w:t>3.8høringfremhævet</w:t>
            </w:r>
          </w:p>
        </w:tc>
        <w:tc>
          <w:tcPr>
            <w:tcW w:w="2126" w:type="dxa"/>
          </w:tcPr>
          <w:p w14:paraId="53A3A73C" w14:textId="3B8DF237" w:rsidR="00D33912" w:rsidRPr="0044410A" w:rsidRDefault="00D33912" w:rsidP="009129B9">
            <w:pPr>
              <w:spacing w:line="260" w:lineRule="atLeast"/>
              <w:rPr>
                <w:rFonts w:cs="Arial"/>
                <w:sz w:val="18"/>
                <w:szCs w:val="18"/>
                <w:lang w:eastAsia="ar-SA"/>
              </w:rPr>
            </w:pPr>
            <w:r>
              <w:rPr>
                <w:rFonts w:cs="Arial"/>
                <w:sz w:val="18"/>
                <w:szCs w:val="18"/>
                <w:lang w:eastAsia="ar-SA"/>
              </w:rPr>
              <w:t xml:space="preserve">Dokumentation af </w:t>
            </w:r>
            <w:r w:rsidRPr="001A25C0">
              <w:rPr>
                <w:rFonts w:cs="Arial"/>
                <w:sz w:val="18"/>
                <w:szCs w:val="18"/>
                <w:lang w:eastAsia="ar-SA"/>
              </w:rPr>
              <w:t>De kliniske kvalitetsdatabasers afrapporterings</w:t>
            </w:r>
            <w:r>
              <w:rPr>
                <w:rFonts w:cs="Arial"/>
                <w:sz w:val="18"/>
                <w:szCs w:val="18"/>
                <w:lang w:eastAsia="ar-SA"/>
              </w:rPr>
              <w:softHyphen/>
            </w:r>
            <w:r w:rsidRPr="001A25C0">
              <w:rPr>
                <w:rFonts w:cs="Arial"/>
                <w:sz w:val="18"/>
                <w:szCs w:val="18"/>
                <w:lang w:eastAsia="ar-SA"/>
              </w:rPr>
              <w:t>model (KKA)</w:t>
            </w:r>
          </w:p>
        </w:tc>
        <w:tc>
          <w:tcPr>
            <w:tcW w:w="1418" w:type="dxa"/>
          </w:tcPr>
          <w:p w14:paraId="48538F86" w14:textId="77777777" w:rsidR="00D33912" w:rsidRPr="0044410A" w:rsidRDefault="00D33912" w:rsidP="009129B9">
            <w:pPr>
              <w:spacing w:line="260" w:lineRule="atLeast"/>
              <w:rPr>
                <w:rFonts w:cs="Arial"/>
                <w:sz w:val="18"/>
                <w:szCs w:val="18"/>
                <w:lang w:eastAsia="ar-SA"/>
              </w:rPr>
            </w:pPr>
            <w:r>
              <w:rPr>
                <w:rFonts w:cs="Arial"/>
                <w:sz w:val="18"/>
                <w:szCs w:val="18"/>
                <w:lang w:eastAsia="ar-SA"/>
              </w:rPr>
              <w:t>ANNHAN</w:t>
            </w:r>
          </w:p>
        </w:tc>
        <w:tc>
          <w:tcPr>
            <w:tcW w:w="3685" w:type="dxa"/>
          </w:tcPr>
          <w:p w14:paraId="48B5E2A4" w14:textId="77777777" w:rsidR="00D33912" w:rsidRDefault="00D33912" w:rsidP="00B271D4">
            <w:pPr>
              <w:spacing w:line="260" w:lineRule="atLeast"/>
              <w:rPr>
                <w:rFonts w:cs="Arial"/>
                <w:sz w:val="18"/>
                <w:szCs w:val="18"/>
                <w:lang w:eastAsia="ar-SA"/>
              </w:rPr>
            </w:pPr>
            <w:r>
              <w:rPr>
                <w:rFonts w:cs="Arial"/>
                <w:sz w:val="18"/>
                <w:szCs w:val="18"/>
                <w:lang w:eastAsia="ar-SA"/>
              </w:rPr>
              <w:t>Efter revisionsmøde sept. 2017</w:t>
            </w:r>
          </w:p>
          <w:p w14:paraId="04C49B0D" w14:textId="77777777" w:rsidR="00D33912" w:rsidRPr="0044410A" w:rsidRDefault="00D33912" w:rsidP="00B271D4">
            <w:pPr>
              <w:spacing w:line="260" w:lineRule="atLeast"/>
              <w:rPr>
                <w:rFonts w:cs="Arial"/>
                <w:sz w:val="18"/>
                <w:szCs w:val="18"/>
                <w:lang w:eastAsia="ar-SA"/>
              </w:rPr>
            </w:pPr>
            <w:r>
              <w:rPr>
                <w:rFonts w:cs="Arial"/>
                <w:sz w:val="18"/>
                <w:szCs w:val="18"/>
                <w:lang w:eastAsia="ar-SA"/>
              </w:rPr>
              <w:t>Markerede ændringer=ændringer gennemført på eller efter mødet</w:t>
            </w:r>
          </w:p>
        </w:tc>
      </w:tr>
      <w:tr w:rsidR="00D33912" w:rsidRPr="0044410A" w14:paraId="7CAAB1EC" w14:textId="77777777" w:rsidTr="00D33912">
        <w:trPr>
          <w:trHeight w:val="681"/>
        </w:trPr>
        <w:tc>
          <w:tcPr>
            <w:tcW w:w="1384" w:type="dxa"/>
          </w:tcPr>
          <w:p w14:paraId="28023E3E" w14:textId="77777777" w:rsidR="00D33912" w:rsidRDefault="00D33912" w:rsidP="009129B9">
            <w:pPr>
              <w:spacing w:line="260" w:lineRule="atLeast"/>
              <w:rPr>
                <w:rFonts w:cs="Arial"/>
                <w:sz w:val="18"/>
                <w:szCs w:val="18"/>
                <w:lang w:eastAsia="ar-SA"/>
              </w:rPr>
            </w:pPr>
            <w:r>
              <w:rPr>
                <w:rFonts w:cs="Arial"/>
                <w:sz w:val="18"/>
                <w:szCs w:val="18"/>
                <w:lang w:eastAsia="ar-SA"/>
              </w:rPr>
              <w:t>1.nov.2017</w:t>
            </w:r>
          </w:p>
        </w:tc>
        <w:tc>
          <w:tcPr>
            <w:tcW w:w="1134" w:type="dxa"/>
          </w:tcPr>
          <w:p w14:paraId="791A8DD0" w14:textId="77777777" w:rsidR="00D33912" w:rsidRDefault="00D33912" w:rsidP="00A16B6B">
            <w:pPr>
              <w:spacing w:line="260" w:lineRule="atLeast"/>
              <w:rPr>
                <w:rFonts w:cs="Arial"/>
                <w:sz w:val="18"/>
                <w:szCs w:val="18"/>
                <w:lang w:eastAsia="ar-SA"/>
              </w:rPr>
            </w:pPr>
            <w:r>
              <w:rPr>
                <w:rFonts w:cs="Arial"/>
                <w:sz w:val="18"/>
                <w:szCs w:val="18"/>
                <w:lang w:eastAsia="ar-SA"/>
              </w:rPr>
              <w:t>3.9førendelig</w:t>
            </w:r>
          </w:p>
        </w:tc>
        <w:tc>
          <w:tcPr>
            <w:tcW w:w="2126" w:type="dxa"/>
          </w:tcPr>
          <w:p w14:paraId="0ABF54BC" w14:textId="2D711D14" w:rsidR="00D33912" w:rsidRDefault="00D33912" w:rsidP="009129B9">
            <w:pPr>
              <w:spacing w:line="260" w:lineRule="atLeast"/>
              <w:rPr>
                <w:rFonts w:cs="Arial"/>
                <w:sz w:val="18"/>
                <w:szCs w:val="18"/>
                <w:lang w:eastAsia="ar-SA"/>
              </w:rPr>
            </w:pPr>
            <w:r>
              <w:rPr>
                <w:rFonts w:cs="Arial"/>
                <w:sz w:val="18"/>
                <w:szCs w:val="18"/>
                <w:lang w:eastAsia="ar-SA"/>
              </w:rPr>
              <w:t xml:space="preserve">Dokumentation af </w:t>
            </w:r>
            <w:r w:rsidRPr="001A25C0">
              <w:rPr>
                <w:rFonts w:cs="Arial"/>
                <w:sz w:val="18"/>
                <w:szCs w:val="18"/>
                <w:lang w:eastAsia="ar-SA"/>
              </w:rPr>
              <w:t>De kliniske kvalitetsdatabasers afrapporterings</w:t>
            </w:r>
            <w:r>
              <w:rPr>
                <w:rFonts w:cs="Arial"/>
                <w:sz w:val="18"/>
                <w:szCs w:val="18"/>
                <w:lang w:eastAsia="ar-SA"/>
              </w:rPr>
              <w:softHyphen/>
            </w:r>
            <w:r w:rsidRPr="001A25C0">
              <w:rPr>
                <w:rFonts w:cs="Arial"/>
                <w:sz w:val="18"/>
                <w:szCs w:val="18"/>
                <w:lang w:eastAsia="ar-SA"/>
              </w:rPr>
              <w:t>model (KKA)</w:t>
            </w:r>
          </w:p>
        </w:tc>
        <w:tc>
          <w:tcPr>
            <w:tcW w:w="1418" w:type="dxa"/>
          </w:tcPr>
          <w:p w14:paraId="692260A0" w14:textId="77777777" w:rsidR="00D33912" w:rsidRDefault="00D33912" w:rsidP="009129B9">
            <w:pPr>
              <w:spacing w:line="260" w:lineRule="atLeast"/>
              <w:rPr>
                <w:rFonts w:cs="Arial"/>
                <w:sz w:val="18"/>
                <w:szCs w:val="18"/>
                <w:lang w:eastAsia="ar-SA"/>
              </w:rPr>
            </w:pPr>
            <w:r>
              <w:rPr>
                <w:rFonts w:cs="Arial"/>
                <w:sz w:val="18"/>
                <w:szCs w:val="18"/>
                <w:lang w:eastAsia="ar-SA"/>
              </w:rPr>
              <w:t>ANNHAN</w:t>
            </w:r>
          </w:p>
        </w:tc>
        <w:tc>
          <w:tcPr>
            <w:tcW w:w="3685" w:type="dxa"/>
          </w:tcPr>
          <w:p w14:paraId="66E1BA08" w14:textId="77777777" w:rsidR="00D33912" w:rsidRDefault="00D33912" w:rsidP="00B271D4">
            <w:pPr>
              <w:spacing w:line="260" w:lineRule="atLeast"/>
              <w:rPr>
                <w:rFonts w:cs="Arial"/>
                <w:sz w:val="18"/>
                <w:szCs w:val="18"/>
                <w:lang w:eastAsia="ar-SA"/>
              </w:rPr>
            </w:pPr>
            <w:r>
              <w:rPr>
                <w:rFonts w:cs="Arial"/>
                <w:sz w:val="18"/>
                <w:szCs w:val="18"/>
                <w:lang w:eastAsia="ar-SA"/>
              </w:rPr>
              <w:t>Ændringer indført efter okt. 2017-høring</w:t>
            </w:r>
          </w:p>
        </w:tc>
      </w:tr>
      <w:tr w:rsidR="00D33912" w:rsidRPr="0044410A" w14:paraId="23F889FA" w14:textId="77777777" w:rsidTr="00D33912">
        <w:trPr>
          <w:trHeight w:val="681"/>
        </w:trPr>
        <w:tc>
          <w:tcPr>
            <w:tcW w:w="1384" w:type="dxa"/>
          </w:tcPr>
          <w:p w14:paraId="0FE0EDC9" w14:textId="41BA69E4" w:rsidR="00D33912" w:rsidRDefault="00D33912" w:rsidP="009129B9">
            <w:pPr>
              <w:spacing w:line="260" w:lineRule="atLeast"/>
              <w:rPr>
                <w:rFonts w:cs="Arial"/>
                <w:sz w:val="18"/>
                <w:szCs w:val="18"/>
                <w:lang w:eastAsia="ar-SA"/>
              </w:rPr>
            </w:pPr>
            <w:r>
              <w:rPr>
                <w:rFonts w:cs="Arial"/>
                <w:sz w:val="18"/>
                <w:szCs w:val="18"/>
                <w:lang w:eastAsia="ar-SA"/>
              </w:rPr>
              <w:t>1</w:t>
            </w:r>
            <w:r w:rsidR="00724430">
              <w:rPr>
                <w:rFonts w:cs="Arial"/>
                <w:sz w:val="18"/>
                <w:szCs w:val="18"/>
                <w:lang w:eastAsia="ar-SA"/>
              </w:rPr>
              <w:t>3</w:t>
            </w:r>
            <w:r>
              <w:rPr>
                <w:rFonts w:cs="Arial"/>
                <w:sz w:val="18"/>
                <w:szCs w:val="18"/>
                <w:lang w:eastAsia="ar-SA"/>
              </w:rPr>
              <w:t>mar2020</w:t>
            </w:r>
          </w:p>
        </w:tc>
        <w:tc>
          <w:tcPr>
            <w:tcW w:w="1134" w:type="dxa"/>
          </w:tcPr>
          <w:p w14:paraId="430EED72" w14:textId="16243A06" w:rsidR="00D33912" w:rsidRDefault="00D33912" w:rsidP="00A16B6B">
            <w:pPr>
              <w:spacing w:line="260" w:lineRule="atLeast"/>
              <w:rPr>
                <w:rFonts w:cs="Arial"/>
                <w:sz w:val="18"/>
                <w:szCs w:val="18"/>
                <w:lang w:eastAsia="ar-SA"/>
              </w:rPr>
            </w:pPr>
            <w:r>
              <w:rPr>
                <w:rFonts w:cs="Arial"/>
                <w:sz w:val="18"/>
                <w:szCs w:val="18"/>
                <w:lang w:eastAsia="ar-SA"/>
              </w:rPr>
              <w:t>3.10(test)</w:t>
            </w:r>
          </w:p>
        </w:tc>
        <w:tc>
          <w:tcPr>
            <w:tcW w:w="2126" w:type="dxa"/>
          </w:tcPr>
          <w:p w14:paraId="2EB7F573" w14:textId="198FC208" w:rsidR="00D33912" w:rsidRDefault="00D33912" w:rsidP="009129B9">
            <w:pPr>
              <w:spacing w:line="260" w:lineRule="atLeast"/>
              <w:rPr>
                <w:rFonts w:cs="Arial"/>
                <w:sz w:val="18"/>
                <w:szCs w:val="18"/>
                <w:lang w:eastAsia="ar-SA"/>
              </w:rPr>
            </w:pPr>
            <w:r>
              <w:rPr>
                <w:rFonts w:cs="Arial"/>
                <w:sz w:val="18"/>
                <w:szCs w:val="18"/>
                <w:lang w:eastAsia="ar-SA"/>
              </w:rPr>
              <w:t xml:space="preserve">Dokumentation af </w:t>
            </w:r>
            <w:r w:rsidRPr="001A25C0">
              <w:rPr>
                <w:rFonts w:cs="Arial"/>
                <w:sz w:val="18"/>
                <w:szCs w:val="18"/>
                <w:lang w:eastAsia="ar-SA"/>
              </w:rPr>
              <w:t>De kliniske kvalitetsdatabasers afrapporterings</w:t>
            </w:r>
            <w:r>
              <w:rPr>
                <w:rFonts w:cs="Arial"/>
                <w:sz w:val="18"/>
                <w:szCs w:val="18"/>
                <w:lang w:eastAsia="ar-SA"/>
              </w:rPr>
              <w:softHyphen/>
            </w:r>
            <w:r w:rsidRPr="001A25C0">
              <w:rPr>
                <w:rFonts w:cs="Arial"/>
                <w:sz w:val="18"/>
                <w:szCs w:val="18"/>
                <w:lang w:eastAsia="ar-SA"/>
              </w:rPr>
              <w:t>model (KKA)</w:t>
            </w:r>
          </w:p>
        </w:tc>
        <w:tc>
          <w:tcPr>
            <w:tcW w:w="1418" w:type="dxa"/>
          </w:tcPr>
          <w:p w14:paraId="624FF7BF" w14:textId="0239D73D" w:rsidR="00D33912" w:rsidRDefault="00D33912" w:rsidP="009129B9">
            <w:pPr>
              <w:spacing w:line="260" w:lineRule="atLeast"/>
              <w:rPr>
                <w:rFonts w:cs="Arial"/>
                <w:sz w:val="18"/>
                <w:szCs w:val="18"/>
                <w:lang w:eastAsia="ar-SA"/>
              </w:rPr>
            </w:pPr>
            <w:r>
              <w:rPr>
                <w:rFonts w:cs="Arial"/>
                <w:sz w:val="18"/>
                <w:szCs w:val="18"/>
                <w:lang w:eastAsia="ar-SA"/>
              </w:rPr>
              <w:t>Carsten Agger</w:t>
            </w:r>
          </w:p>
        </w:tc>
        <w:tc>
          <w:tcPr>
            <w:tcW w:w="3685" w:type="dxa"/>
          </w:tcPr>
          <w:p w14:paraId="30E0325B" w14:textId="69898E94" w:rsidR="00D26301" w:rsidRDefault="00C8280D" w:rsidP="00D26301">
            <w:pPr>
              <w:spacing w:line="260" w:lineRule="atLeast"/>
              <w:rPr>
                <w:rFonts w:cs="Arial"/>
                <w:sz w:val="18"/>
                <w:szCs w:val="18"/>
                <w:lang w:eastAsia="ar-SA"/>
              </w:rPr>
            </w:pPr>
            <w:r>
              <w:rPr>
                <w:rFonts w:cs="Arial"/>
                <w:sz w:val="18"/>
                <w:szCs w:val="18"/>
                <w:lang w:eastAsia="ar-SA"/>
              </w:rPr>
              <w:t>Ændringer til aftalt foreløbigt</w:t>
            </w:r>
            <w:r w:rsidR="00690B4A">
              <w:rPr>
                <w:rFonts w:cs="Arial"/>
                <w:sz w:val="18"/>
                <w:szCs w:val="18"/>
                <w:lang w:eastAsia="ar-SA"/>
              </w:rPr>
              <w:t xml:space="preserve"> (på vej mod LPR3 og SOR)</w:t>
            </w:r>
            <w:r>
              <w:rPr>
                <w:rFonts w:cs="Arial"/>
                <w:sz w:val="18"/>
                <w:szCs w:val="18"/>
                <w:lang w:eastAsia="ar-SA"/>
              </w:rPr>
              <w:t xml:space="preserve"> på mødet 12. nov. 2019</w:t>
            </w:r>
            <w:r w:rsidR="0045387E">
              <w:rPr>
                <w:rFonts w:cs="Arial"/>
                <w:sz w:val="18"/>
                <w:szCs w:val="18"/>
                <w:lang w:eastAsia="ar-SA"/>
              </w:rPr>
              <w:t xml:space="preserve">; </w:t>
            </w:r>
            <w:r w:rsidR="00D26301">
              <w:rPr>
                <w:rFonts w:cs="Arial"/>
                <w:sz w:val="18"/>
                <w:szCs w:val="18"/>
                <w:lang w:eastAsia="ar-SA"/>
              </w:rPr>
              <w:t xml:space="preserve">datasæt 7 og det der relaterede sig til </w:t>
            </w:r>
            <w:r w:rsidR="0045387E">
              <w:rPr>
                <w:rFonts w:cs="Arial"/>
                <w:sz w:val="18"/>
                <w:szCs w:val="18"/>
                <w:lang w:eastAsia="ar-SA"/>
              </w:rPr>
              <w:t>datasæt 7</w:t>
            </w:r>
            <w:r w:rsidR="00D26301">
              <w:rPr>
                <w:rFonts w:cs="Arial"/>
                <w:sz w:val="18"/>
                <w:szCs w:val="18"/>
                <w:lang w:eastAsia="ar-SA"/>
              </w:rPr>
              <w:t>, er</w:t>
            </w:r>
            <w:r w:rsidR="0045387E">
              <w:rPr>
                <w:rFonts w:cs="Arial"/>
                <w:sz w:val="18"/>
                <w:szCs w:val="18"/>
                <w:lang w:eastAsia="ar-SA"/>
              </w:rPr>
              <w:t xml:space="preserve"> taget ud.</w:t>
            </w:r>
            <w:r w:rsidR="00D26301">
              <w:rPr>
                <w:rFonts w:cs="Arial"/>
                <w:sz w:val="18"/>
                <w:szCs w:val="18"/>
                <w:lang w:eastAsia="ar-SA"/>
              </w:rPr>
              <w:t xml:space="preserve"> Desuden let redigering, bl.a. vedr. overskriftsniveauer.</w:t>
            </w:r>
          </w:p>
        </w:tc>
      </w:tr>
      <w:tr w:rsidR="004119BE" w:rsidRPr="0044410A" w14:paraId="5F80963C" w14:textId="77777777" w:rsidTr="00D33912">
        <w:trPr>
          <w:trHeight w:val="681"/>
        </w:trPr>
        <w:tc>
          <w:tcPr>
            <w:tcW w:w="1384" w:type="dxa"/>
          </w:tcPr>
          <w:p w14:paraId="366F192C" w14:textId="4EE95C8C" w:rsidR="004119BE" w:rsidRDefault="004119BE" w:rsidP="009129B9">
            <w:pPr>
              <w:spacing w:line="260" w:lineRule="atLeast"/>
              <w:rPr>
                <w:rFonts w:cs="Arial"/>
                <w:sz w:val="18"/>
                <w:szCs w:val="18"/>
                <w:lang w:eastAsia="ar-SA"/>
              </w:rPr>
            </w:pPr>
            <w:r>
              <w:rPr>
                <w:rFonts w:cs="Arial"/>
                <w:sz w:val="18"/>
                <w:szCs w:val="18"/>
                <w:lang w:eastAsia="ar-SA"/>
              </w:rPr>
              <w:t>14apr2021</w:t>
            </w:r>
          </w:p>
        </w:tc>
        <w:tc>
          <w:tcPr>
            <w:tcW w:w="1134" w:type="dxa"/>
          </w:tcPr>
          <w:p w14:paraId="5F2573CA" w14:textId="6119A9A2" w:rsidR="004119BE" w:rsidRDefault="00E81D22" w:rsidP="00A16B6B">
            <w:pPr>
              <w:spacing w:line="260" w:lineRule="atLeast"/>
              <w:rPr>
                <w:rFonts w:cs="Arial"/>
                <w:sz w:val="18"/>
                <w:szCs w:val="18"/>
                <w:lang w:eastAsia="ar-SA"/>
              </w:rPr>
            </w:pPr>
            <w:r>
              <w:rPr>
                <w:rFonts w:cs="Arial"/>
                <w:sz w:val="18"/>
                <w:szCs w:val="18"/>
                <w:lang w:eastAsia="ar-SA"/>
              </w:rPr>
              <w:t>3.11</w:t>
            </w:r>
            <w:r w:rsidR="004119BE">
              <w:rPr>
                <w:rFonts w:cs="Arial"/>
                <w:sz w:val="18"/>
                <w:szCs w:val="18"/>
                <w:lang w:eastAsia="ar-SA"/>
              </w:rPr>
              <w:t>(test)</w:t>
            </w:r>
          </w:p>
        </w:tc>
        <w:tc>
          <w:tcPr>
            <w:tcW w:w="2126" w:type="dxa"/>
          </w:tcPr>
          <w:p w14:paraId="3AD7FF2C" w14:textId="4E339019" w:rsidR="004119BE" w:rsidRDefault="004119BE" w:rsidP="009129B9">
            <w:pPr>
              <w:spacing w:line="260" w:lineRule="atLeast"/>
              <w:rPr>
                <w:rFonts w:cs="Arial"/>
                <w:sz w:val="18"/>
                <w:szCs w:val="18"/>
                <w:lang w:eastAsia="ar-SA"/>
              </w:rPr>
            </w:pPr>
            <w:r>
              <w:rPr>
                <w:rFonts w:cs="Arial"/>
                <w:sz w:val="18"/>
                <w:szCs w:val="18"/>
                <w:lang w:eastAsia="ar-SA"/>
              </w:rPr>
              <w:t xml:space="preserve">Dokumentation af </w:t>
            </w:r>
            <w:r w:rsidRPr="001A25C0">
              <w:rPr>
                <w:rFonts w:cs="Arial"/>
                <w:sz w:val="18"/>
                <w:szCs w:val="18"/>
                <w:lang w:eastAsia="ar-SA"/>
              </w:rPr>
              <w:t>De kliniske kvalitetsdatabasers afrapporterings</w:t>
            </w:r>
            <w:r>
              <w:rPr>
                <w:rFonts w:cs="Arial"/>
                <w:sz w:val="18"/>
                <w:szCs w:val="18"/>
                <w:lang w:eastAsia="ar-SA"/>
              </w:rPr>
              <w:softHyphen/>
            </w:r>
            <w:r w:rsidRPr="001A25C0">
              <w:rPr>
                <w:rFonts w:cs="Arial"/>
                <w:sz w:val="18"/>
                <w:szCs w:val="18"/>
                <w:lang w:eastAsia="ar-SA"/>
              </w:rPr>
              <w:t>model (KKA)</w:t>
            </w:r>
          </w:p>
        </w:tc>
        <w:tc>
          <w:tcPr>
            <w:tcW w:w="1418" w:type="dxa"/>
          </w:tcPr>
          <w:p w14:paraId="0B651F51" w14:textId="0EF4E37E" w:rsidR="004119BE" w:rsidRDefault="004119BE" w:rsidP="009129B9">
            <w:pPr>
              <w:spacing w:line="260" w:lineRule="atLeast"/>
              <w:rPr>
                <w:rFonts w:cs="Arial"/>
                <w:sz w:val="18"/>
                <w:szCs w:val="18"/>
                <w:lang w:eastAsia="ar-SA"/>
              </w:rPr>
            </w:pPr>
            <w:r>
              <w:rPr>
                <w:rFonts w:cs="Arial"/>
                <w:sz w:val="18"/>
                <w:szCs w:val="18"/>
                <w:lang w:eastAsia="ar-SA"/>
              </w:rPr>
              <w:t>Carsten Agger</w:t>
            </w:r>
          </w:p>
        </w:tc>
        <w:tc>
          <w:tcPr>
            <w:tcW w:w="3685" w:type="dxa"/>
          </w:tcPr>
          <w:p w14:paraId="416F2238" w14:textId="724D5C7F" w:rsidR="00AB0108" w:rsidRDefault="004119BE" w:rsidP="00D26301">
            <w:pPr>
              <w:spacing w:line="260" w:lineRule="atLeast"/>
              <w:rPr>
                <w:rFonts w:cs="Arial"/>
                <w:sz w:val="18"/>
                <w:szCs w:val="18"/>
                <w:lang w:eastAsia="ar-SA"/>
              </w:rPr>
            </w:pPr>
            <w:r>
              <w:rPr>
                <w:rFonts w:cs="Arial"/>
                <w:sz w:val="18"/>
                <w:szCs w:val="18"/>
                <w:lang w:eastAsia="ar-SA"/>
              </w:rPr>
              <w:t xml:space="preserve">Fejlrettelser. </w:t>
            </w:r>
            <w:r w:rsidR="00376C32">
              <w:rPr>
                <w:rFonts w:cs="Arial"/>
                <w:sz w:val="18"/>
                <w:szCs w:val="18"/>
                <w:lang w:eastAsia="ar-SA"/>
              </w:rPr>
              <w:t>Tilføjelse af Historik-kolonnen i tabel 3.</w:t>
            </w:r>
            <w:r w:rsidR="00582CF8">
              <w:rPr>
                <w:rFonts w:cs="Arial"/>
                <w:sz w:val="18"/>
                <w:szCs w:val="18"/>
                <w:lang w:eastAsia="ar-SA"/>
              </w:rPr>
              <w:t xml:space="preserve"> Slettet omtale af at datasæt 2t kun indgår i årsrapportleverancer.</w:t>
            </w:r>
            <w:r w:rsidR="00E81D22">
              <w:rPr>
                <w:rFonts w:cs="Arial"/>
                <w:sz w:val="18"/>
                <w:szCs w:val="18"/>
                <w:lang w:eastAsia="ar-SA"/>
              </w:rPr>
              <w:t xml:space="preserve"> Forlænget organisationsvariable mhp. SOR</w:t>
            </w:r>
          </w:p>
        </w:tc>
      </w:tr>
      <w:tr w:rsidR="00AB0108" w:rsidRPr="0044410A" w14:paraId="4337CB60" w14:textId="77777777" w:rsidTr="00D33912">
        <w:trPr>
          <w:trHeight w:val="681"/>
        </w:trPr>
        <w:tc>
          <w:tcPr>
            <w:tcW w:w="1384" w:type="dxa"/>
          </w:tcPr>
          <w:p w14:paraId="5381408D" w14:textId="2789CAA0" w:rsidR="00AB0108" w:rsidRDefault="00AB0108" w:rsidP="009129B9">
            <w:pPr>
              <w:spacing w:line="260" w:lineRule="atLeast"/>
              <w:rPr>
                <w:rFonts w:cs="Arial"/>
                <w:sz w:val="18"/>
                <w:szCs w:val="18"/>
                <w:lang w:eastAsia="ar-SA"/>
              </w:rPr>
            </w:pPr>
            <w:r>
              <w:rPr>
                <w:rFonts w:cs="Arial"/>
                <w:sz w:val="18"/>
                <w:szCs w:val="18"/>
                <w:lang w:eastAsia="ar-SA"/>
              </w:rPr>
              <w:t>23aug2021</w:t>
            </w:r>
          </w:p>
        </w:tc>
        <w:tc>
          <w:tcPr>
            <w:tcW w:w="1134" w:type="dxa"/>
          </w:tcPr>
          <w:p w14:paraId="2096542A" w14:textId="108AF7DC" w:rsidR="00AB0108" w:rsidRDefault="00AB0108" w:rsidP="00A16B6B">
            <w:pPr>
              <w:spacing w:line="260" w:lineRule="atLeast"/>
              <w:rPr>
                <w:rFonts w:cs="Arial"/>
                <w:sz w:val="18"/>
                <w:szCs w:val="18"/>
                <w:lang w:eastAsia="ar-SA"/>
              </w:rPr>
            </w:pPr>
            <w:r>
              <w:rPr>
                <w:rFonts w:cs="Arial"/>
                <w:sz w:val="18"/>
                <w:szCs w:val="18"/>
                <w:lang w:eastAsia="ar-SA"/>
              </w:rPr>
              <w:t>3.11b</w:t>
            </w:r>
          </w:p>
        </w:tc>
        <w:tc>
          <w:tcPr>
            <w:tcW w:w="2126" w:type="dxa"/>
          </w:tcPr>
          <w:p w14:paraId="42279B29" w14:textId="65DB1557" w:rsidR="00AB0108" w:rsidRDefault="00AB0108" w:rsidP="009129B9">
            <w:pPr>
              <w:spacing w:line="260" w:lineRule="atLeast"/>
              <w:rPr>
                <w:rFonts w:cs="Arial"/>
                <w:sz w:val="18"/>
                <w:szCs w:val="18"/>
                <w:lang w:eastAsia="ar-SA"/>
              </w:rPr>
            </w:pPr>
            <w:r>
              <w:rPr>
                <w:rFonts w:cs="Arial"/>
                <w:sz w:val="18"/>
                <w:szCs w:val="18"/>
                <w:lang w:eastAsia="ar-SA"/>
              </w:rPr>
              <w:t xml:space="preserve">Dokumentation af </w:t>
            </w:r>
            <w:r w:rsidRPr="001A25C0">
              <w:rPr>
                <w:rFonts w:cs="Arial"/>
                <w:sz w:val="18"/>
                <w:szCs w:val="18"/>
                <w:lang w:eastAsia="ar-SA"/>
              </w:rPr>
              <w:t>De kliniske kvalitetsdatabasers afrapporterings</w:t>
            </w:r>
            <w:r>
              <w:rPr>
                <w:rFonts w:cs="Arial"/>
                <w:sz w:val="18"/>
                <w:szCs w:val="18"/>
                <w:lang w:eastAsia="ar-SA"/>
              </w:rPr>
              <w:softHyphen/>
            </w:r>
            <w:r w:rsidRPr="001A25C0">
              <w:rPr>
                <w:rFonts w:cs="Arial"/>
                <w:sz w:val="18"/>
                <w:szCs w:val="18"/>
                <w:lang w:eastAsia="ar-SA"/>
              </w:rPr>
              <w:t>model (KKA)</w:t>
            </w:r>
          </w:p>
        </w:tc>
        <w:tc>
          <w:tcPr>
            <w:tcW w:w="1418" w:type="dxa"/>
          </w:tcPr>
          <w:p w14:paraId="04784DD0" w14:textId="710B9252" w:rsidR="00AB0108" w:rsidRDefault="00AB0108" w:rsidP="009129B9">
            <w:pPr>
              <w:spacing w:line="260" w:lineRule="atLeast"/>
              <w:rPr>
                <w:rFonts w:cs="Arial"/>
                <w:sz w:val="18"/>
                <w:szCs w:val="18"/>
                <w:lang w:eastAsia="ar-SA"/>
              </w:rPr>
            </w:pPr>
            <w:r>
              <w:rPr>
                <w:rFonts w:cs="Arial"/>
                <w:sz w:val="18"/>
                <w:szCs w:val="18"/>
                <w:lang w:eastAsia="ar-SA"/>
              </w:rPr>
              <w:t>Carsten Agger</w:t>
            </w:r>
          </w:p>
        </w:tc>
        <w:tc>
          <w:tcPr>
            <w:tcW w:w="3685" w:type="dxa"/>
          </w:tcPr>
          <w:p w14:paraId="18B6300D" w14:textId="77777777" w:rsidR="00AB0108" w:rsidRDefault="00AB0108" w:rsidP="00383A55">
            <w:pPr>
              <w:spacing w:line="260" w:lineRule="atLeast"/>
              <w:rPr>
                <w:rFonts w:cs="Arial"/>
                <w:sz w:val="18"/>
                <w:szCs w:val="18"/>
                <w:lang w:eastAsia="ar-SA"/>
              </w:rPr>
            </w:pPr>
            <w:r>
              <w:rPr>
                <w:rFonts w:cs="Arial"/>
                <w:sz w:val="18"/>
                <w:szCs w:val="18"/>
                <w:lang w:eastAsia="ar-SA"/>
              </w:rPr>
              <w:t>Variablen Sortering ændret fra tekstformat til numerisk heltal</w:t>
            </w:r>
            <w:r w:rsidR="00383A55">
              <w:rPr>
                <w:rFonts w:cs="Arial"/>
                <w:sz w:val="18"/>
                <w:szCs w:val="18"/>
                <w:lang w:eastAsia="ar-SA"/>
              </w:rPr>
              <w:t>.</w:t>
            </w:r>
            <w:r w:rsidR="00383A55">
              <w:rPr>
                <w:rFonts w:cs="Arial"/>
                <w:sz w:val="18"/>
                <w:szCs w:val="18"/>
                <w:lang w:eastAsia="ar-SA"/>
              </w:rPr>
              <w:br/>
              <w:t>Nyt afsnit "Kodning af indikatorer for mortalitet og overlevelse" indsat.</w:t>
            </w:r>
          </w:p>
          <w:p w14:paraId="164DD6D8" w14:textId="06BB5778" w:rsidR="00FB0DA5" w:rsidRDefault="00FB0DA5" w:rsidP="00FB0DA5">
            <w:pPr>
              <w:spacing w:line="260" w:lineRule="atLeast"/>
              <w:rPr>
                <w:rFonts w:cs="Arial"/>
                <w:sz w:val="18"/>
                <w:szCs w:val="18"/>
                <w:lang w:eastAsia="ar-SA"/>
              </w:rPr>
            </w:pPr>
            <w:r>
              <w:rPr>
                <w:rFonts w:cs="Arial"/>
                <w:sz w:val="18"/>
                <w:szCs w:val="18"/>
                <w:lang w:eastAsia="ar-SA"/>
              </w:rPr>
              <w:t>Udvidet anvendelse af variab</w:t>
            </w:r>
            <w:r w:rsidR="002B10E7">
              <w:rPr>
                <w:rFonts w:cs="Arial"/>
                <w:sz w:val="18"/>
                <w:szCs w:val="18"/>
                <w:lang w:eastAsia="ar-SA"/>
              </w:rPr>
              <w:t>len Leveret</w:t>
            </w:r>
            <w:r>
              <w:rPr>
                <w:rFonts w:cs="Arial"/>
                <w:sz w:val="18"/>
                <w:szCs w:val="18"/>
                <w:lang w:eastAsia="ar-SA"/>
              </w:rPr>
              <w:t xml:space="preserve"> i datasæt 1.</w:t>
            </w:r>
          </w:p>
        </w:tc>
      </w:tr>
      <w:tr w:rsidR="0086322F" w:rsidRPr="0044410A" w14:paraId="3AA31FFD" w14:textId="77777777" w:rsidTr="00D33912">
        <w:trPr>
          <w:trHeight w:val="681"/>
        </w:trPr>
        <w:tc>
          <w:tcPr>
            <w:tcW w:w="1384" w:type="dxa"/>
          </w:tcPr>
          <w:p w14:paraId="05D062B3" w14:textId="3D03ECBC" w:rsidR="0086322F" w:rsidRDefault="0086322F" w:rsidP="0086322F">
            <w:pPr>
              <w:spacing w:line="260" w:lineRule="atLeast"/>
              <w:rPr>
                <w:rFonts w:cs="Arial"/>
                <w:sz w:val="18"/>
                <w:szCs w:val="18"/>
                <w:lang w:eastAsia="ar-SA"/>
              </w:rPr>
            </w:pPr>
            <w:r>
              <w:rPr>
                <w:rFonts w:cs="Arial"/>
                <w:sz w:val="18"/>
                <w:szCs w:val="18"/>
                <w:lang w:eastAsia="ar-SA"/>
              </w:rPr>
              <w:t>13sep2021</w:t>
            </w:r>
          </w:p>
        </w:tc>
        <w:tc>
          <w:tcPr>
            <w:tcW w:w="1134" w:type="dxa"/>
          </w:tcPr>
          <w:p w14:paraId="266715F1" w14:textId="64E02800" w:rsidR="0086322F" w:rsidRDefault="0086322F" w:rsidP="0086322F">
            <w:pPr>
              <w:spacing w:line="260" w:lineRule="atLeast"/>
              <w:rPr>
                <w:rFonts w:cs="Arial"/>
                <w:sz w:val="18"/>
                <w:szCs w:val="18"/>
                <w:lang w:eastAsia="ar-SA"/>
              </w:rPr>
            </w:pPr>
            <w:r>
              <w:rPr>
                <w:rFonts w:cs="Arial"/>
                <w:sz w:val="18"/>
                <w:szCs w:val="18"/>
                <w:lang w:eastAsia="ar-SA"/>
              </w:rPr>
              <w:t>3.11c</w:t>
            </w:r>
          </w:p>
        </w:tc>
        <w:tc>
          <w:tcPr>
            <w:tcW w:w="2126" w:type="dxa"/>
          </w:tcPr>
          <w:p w14:paraId="5BC178C5" w14:textId="4EC08482" w:rsidR="0086322F" w:rsidRDefault="0086322F" w:rsidP="0086322F">
            <w:pPr>
              <w:spacing w:line="260" w:lineRule="atLeast"/>
              <w:rPr>
                <w:rFonts w:cs="Arial"/>
                <w:sz w:val="18"/>
                <w:szCs w:val="18"/>
                <w:lang w:eastAsia="ar-SA"/>
              </w:rPr>
            </w:pPr>
            <w:r>
              <w:rPr>
                <w:rFonts w:cs="Arial"/>
                <w:sz w:val="18"/>
                <w:szCs w:val="18"/>
                <w:lang w:eastAsia="ar-SA"/>
              </w:rPr>
              <w:t xml:space="preserve">Dokumentation af </w:t>
            </w:r>
            <w:r w:rsidRPr="001A25C0">
              <w:rPr>
                <w:rFonts w:cs="Arial"/>
                <w:sz w:val="18"/>
                <w:szCs w:val="18"/>
                <w:lang w:eastAsia="ar-SA"/>
              </w:rPr>
              <w:t>De kliniske kvalitetsdatabasers afrapporterings</w:t>
            </w:r>
            <w:r>
              <w:rPr>
                <w:rFonts w:cs="Arial"/>
                <w:sz w:val="18"/>
                <w:szCs w:val="18"/>
                <w:lang w:eastAsia="ar-SA"/>
              </w:rPr>
              <w:softHyphen/>
            </w:r>
            <w:r w:rsidRPr="001A25C0">
              <w:rPr>
                <w:rFonts w:cs="Arial"/>
                <w:sz w:val="18"/>
                <w:szCs w:val="18"/>
                <w:lang w:eastAsia="ar-SA"/>
              </w:rPr>
              <w:t>model (KKA)</w:t>
            </w:r>
          </w:p>
        </w:tc>
        <w:tc>
          <w:tcPr>
            <w:tcW w:w="1418" w:type="dxa"/>
          </w:tcPr>
          <w:p w14:paraId="2842FC94" w14:textId="4AA851D5" w:rsidR="0086322F" w:rsidRDefault="0086322F" w:rsidP="0086322F">
            <w:pPr>
              <w:spacing w:line="260" w:lineRule="atLeast"/>
              <w:rPr>
                <w:rFonts w:cs="Arial"/>
                <w:sz w:val="18"/>
                <w:szCs w:val="18"/>
                <w:lang w:eastAsia="ar-SA"/>
              </w:rPr>
            </w:pPr>
            <w:r>
              <w:rPr>
                <w:rFonts w:cs="Arial"/>
                <w:sz w:val="18"/>
                <w:szCs w:val="18"/>
                <w:lang w:eastAsia="ar-SA"/>
              </w:rPr>
              <w:t>Carsten Agger</w:t>
            </w:r>
          </w:p>
        </w:tc>
        <w:tc>
          <w:tcPr>
            <w:tcW w:w="3685" w:type="dxa"/>
          </w:tcPr>
          <w:p w14:paraId="0A82C4F8" w14:textId="77777777" w:rsidR="0086322F" w:rsidRDefault="0086322F" w:rsidP="0086322F">
            <w:pPr>
              <w:spacing w:line="260" w:lineRule="atLeast"/>
              <w:rPr>
                <w:rFonts w:cs="Arial"/>
                <w:sz w:val="18"/>
                <w:szCs w:val="18"/>
                <w:lang w:eastAsia="ar-SA"/>
              </w:rPr>
            </w:pPr>
            <w:r>
              <w:rPr>
                <w:rFonts w:cs="Arial"/>
                <w:sz w:val="18"/>
                <w:szCs w:val="18"/>
                <w:lang w:eastAsia="ar-SA"/>
              </w:rPr>
              <w:t>Fremhævelse af flere ændringer siden 2017.</w:t>
            </w:r>
          </w:p>
          <w:p w14:paraId="695046F6" w14:textId="77777777" w:rsidR="0086322F" w:rsidRDefault="0086322F" w:rsidP="0086322F">
            <w:pPr>
              <w:spacing w:line="260" w:lineRule="atLeast"/>
              <w:rPr>
                <w:rFonts w:cs="Arial"/>
                <w:sz w:val="18"/>
                <w:szCs w:val="18"/>
                <w:lang w:eastAsia="ar-SA"/>
              </w:rPr>
            </w:pPr>
            <w:r>
              <w:rPr>
                <w:rFonts w:cs="Arial"/>
                <w:sz w:val="18"/>
                <w:szCs w:val="18"/>
                <w:lang w:eastAsia="ar-SA"/>
              </w:rPr>
              <w:t>Variablen Indikatornummer forlænget fra 5 til 10 tegn.</w:t>
            </w:r>
          </w:p>
          <w:p w14:paraId="6D818C5B" w14:textId="77777777" w:rsidR="006F32B1" w:rsidRDefault="00917946" w:rsidP="0086322F">
            <w:pPr>
              <w:spacing w:line="260" w:lineRule="atLeast"/>
              <w:rPr>
                <w:rFonts w:cs="Arial"/>
                <w:sz w:val="18"/>
                <w:szCs w:val="18"/>
                <w:lang w:eastAsia="ar-SA"/>
              </w:rPr>
            </w:pPr>
            <w:r>
              <w:rPr>
                <w:rFonts w:cs="Arial"/>
                <w:sz w:val="18"/>
                <w:szCs w:val="18"/>
                <w:lang w:eastAsia="ar-SA"/>
              </w:rPr>
              <w:t xml:space="preserve">Variablen </w:t>
            </w:r>
            <w:r w:rsidR="006F32B1">
              <w:rPr>
                <w:rFonts w:cs="Arial"/>
                <w:sz w:val="18"/>
                <w:szCs w:val="18"/>
                <w:lang w:eastAsia="ar-SA"/>
              </w:rPr>
              <w:t>Sortering: decimaltal tillades.</w:t>
            </w:r>
          </w:p>
          <w:p w14:paraId="2CE07988" w14:textId="1BE08C27" w:rsidR="00917946" w:rsidRDefault="00917946" w:rsidP="0086322F">
            <w:pPr>
              <w:spacing w:line="260" w:lineRule="atLeast"/>
              <w:rPr>
                <w:rFonts w:cs="Arial"/>
                <w:sz w:val="18"/>
                <w:szCs w:val="18"/>
                <w:lang w:eastAsia="ar-SA"/>
              </w:rPr>
            </w:pPr>
            <w:r>
              <w:rPr>
                <w:rFonts w:cs="Arial"/>
                <w:sz w:val="18"/>
                <w:szCs w:val="18"/>
                <w:lang w:eastAsia="ar-SA"/>
              </w:rPr>
              <w:t>Variable Variabelhelp: nyt navn Variablehelp.</w:t>
            </w:r>
          </w:p>
        </w:tc>
      </w:tr>
      <w:tr w:rsidR="00A55488" w:rsidRPr="0044410A" w14:paraId="41A9589D" w14:textId="77777777" w:rsidTr="009D010E">
        <w:trPr>
          <w:cantSplit/>
          <w:trHeight w:val="681"/>
        </w:trPr>
        <w:tc>
          <w:tcPr>
            <w:tcW w:w="1384" w:type="dxa"/>
          </w:tcPr>
          <w:p w14:paraId="52FA8C32" w14:textId="3DDE6390" w:rsidR="00A55488" w:rsidRDefault="00A55488" w:rsidP="00A55488">
            <w:pPr>
              <w:spacing w:line="260" w:lineRule="atLeast"/>
              <w:rPr>
                <w:rFonts w:cs="Arial"/>
                <w:sz w:val="18"/>
                <w:szCs w:val="18"/>
                <w:lang w:eastAsia="ar-SA"/>
              </w:rPr>
            </w:pPr>
            <w:r>
              <w:rPr>
                <w:rFonts w:cs="Arial"/>
                <w:sz w:val="18"/>
                <w:szCs w:val="18"/>
                <w:lang w:eastAsia="ar-SA"/>
              </w:rPr>
              <w:lastRenderedPageBreak/>
              <w:t>13okt2021</w:t>
            </w:r>
          </w:p>
        </w:tc>
        <w:tc>
          <w:tcPr>
            <w:tcW w:w="1134" w:type="dxa"/>
          </w:tcPr>
          <w:p w14:paraId="70E14ED3" w14:textId="4636E51B" w:rsidR="00A55488" w:rsidRDefault="00A55488" w:rsidP="00A55488">
            <w:pPr>
              <w:spacing w:line="260" w:lineRule="atLeast"/>
              <w:rPr>
                <w:rFonts w:cs="Arial"/>
                <w:sz w:val="18"/>
                <w:szCs w:val="18"/>
                <w:lang w:eastAsia="ar-SA"/>
              </w:rPr>
            </w:pPr>
            <w:r>
              <w:rPr>
                <w:rFonts w:cs="Arial"/>
                <w:sz w:val="18"/>
                <w:szCs w:val="18"/>
                <w:lang w:eastAsia="ar-SA"/>
              </w:rPr>
              <w:t>3.11d</w:t>
            </w:r>
          </w:p>
        </w:tc>
        <w:tc>
          <w:tcPr>
            <w:tcW w:w="2126" w:type="dxa"/>
          </w:tcPr>
          <w:p w14:paraId="0E99EDBD" w14:textId="595CD0F9" w:rsidR="00A55488" w:rsidRDefault="00A55488" w:rsidP="00A55488">
            <w:pPr>
              <w:spacing w:line="260" w:lineRule="atLeast"/>
              <w:rPr>
                <w:rFonts w:cs="Arial"/>
                <w:sz w:val="18"/>
                <w:szCs w:val="18"/>
                <w:lang w:eastAsia="ar-SA"/>
              </w:rPr>
            </w:pPr>
            <w:r>
              <w:rPr>
                <w:rFonts w:cs="Arial"/>
                <w:sz w:val="18"/>
                <w:szCs w:val="18"/>
                <w:lang w:eastAsia="ar-SA"/>
              </w:rPr>
              <w:t xml:space="preserve">Dokumentation af </w:t>
            </w:r>
            <w:r w:rsidRPr="001A25C0">
              <w:rPr>
                <w:rFonts w:cs="Arial"/>
                <w:sz w:val="18"/>
                <w:szCs w:val="18"/>
                <w:lang w:eastAsia="ar-SA"/>
              </w:rPr>
              <w:t>De kliniske kvalitetsdatabasers afrapporterings</w:t>
            </w:r>
            <w:r>
              <w:rPr>
                <w:rFonts w:cs="Arial"/>
                <w:sz w:val="18"/>
                <w:szCs w:val="18"/>
                <w:lang w:eastAsia="ar-SA"/>
              </w:rPr>
              <w:softHyphen/>
            </w:r>
            <w:r w:rsidRPr="001A25C0">
              <w:rPr>
                <w:rFonts w:cs="Arial"/>
                <w:sz w:val="18"/>
                <w:szCs w:val="18"/>
                <w:lang w:eastAsia="ar-SA"/>
              </w:rPr>
              <w:t>model (KKA)</w:t>
            </w:r>
          </w:p>
        </w:tc>
        <w:tc>
          <w:tcPr>
            <w:tcW w:w="1418" w:type="dxa"/>
          </w:tcPr>
          <w:p w14:paraId="42423384" w14:textId="58C9CFA6" w:rsidR="00A55488" w:rsidRDefault="00A55488" w:rsidP="00A55488">
            <w:pPr>
              <w:spacing w:line="260" w:lineRule="atLeast"/>
              <w:rPr>
                <w:rFonts w:cs="Arial"/>
                <w:sz w:val="18"/>
                <w:szCs w:val="18"/>
                <w:lang w:eastAsia="ar-SA"/>
              </w:rPr>
            </w:pPr>
            <w:r>
              <w:rPr>
                <w:rFonts w:cs="Arial"/>
                <w:sz w:val="18"/>
                <w:szCs w:val="18"/>
                <w:lang w:eastAsia="ar-SA"/>
              </w:rPr>
              <w:t>Carsten Agger</w:t>
            </w:r>
          </w:p>
        </w:tc>
        <w:tc>
          <w:tcPr>
            <w:tcW w:w="3685" w:type="dxa"/>
          </w:tcPr>
          <w:p w14:paraId="00BF3037" w14:textId="630B4158" w:rsidR="00A55488" w:rsidRDefault="006561C3" w:rsidP="006561C3">
            <w:pPr>
              <w:spacing w:line="260" w:lineRule="atLeast"/>
              <w:rPr>
                <w:rFonts w:cs="Arial"/>
                <w:sz w:val="18"/>
                <w:szCs w:val="18"/>
                <w:lang w:eastAsia="ar-SA"/>
              </w:rPr>
            </w:pPr>
            <w:r>
              <w:rPr>
                <w:rFonts w:cs="Arial"/>
                <w:sz w:val="18"/>
                <w:szCs w:val="18"/>
                <w:lang w:eastAsia="ar-SA"/>
              </w:rPr>
              <w:t>A</w:t>
            </w:r>
            <w:r w:rsidR="00D92162">
              <w:rPr>
                <w:rFonts w:cs="Arial"/>
                <w:sz w:val="18"/>
                <w:szCs w:val="18"/>
                <w:lang w:eastAsia="ar-SA"/>
              </w:rPr>
              <w:t xml:space="preserve">jourføring af </w:t>
            </w:r>
            <w:r>
              <w:rPr>
                <w:rFonts w:cs="Arial"/>
                <w:sz w:val="18"/>
                <w:szCs w:val="18"/>
                <w:lang w:eastAsia="ar-SA"/>
              </w:rPr>
              <w:t xml:space="preserve">enkelte </w:t>
            </w:r>
            <w:r w:rsidR="00D61E9F">
              <w:rPr>
                <w:rFonts w:cs="Arial"/>
                <w:sz w:val="18"/>
                <w:szCs w:val="18"/>
                <w:lang w:eastAsia="ar-SA"/>
              </w:rPr>
              <w:t>forældede tekstafsnit</w:t>
            </w:r>
            <w:r w:rsidR="0015640A">
              <w:rPr>
                <w:rFonts w:cs="Arial"/>
                <w:sz w:val="18"/>
                <w:szCs w:val="18"/>
                <w:lang w:eastAsia="ar-SA"/>
              </w:rPr>
              <w:t xml:space="preserve"> og </w:t>
            </w:r>
            <w:r>
              <w:rPr>
                <w:rFonts w:cs="Arial"/>
                <w:sz w:val="18"/>
                <w:szCs w:val="18"/>
                <w:lang w:eastAsia="ar-SA"/>
              </w:rPr>
              <w:t xml:space="preserve">nogle få </w:t>
            </w:r>
            <w:r w:rsidR="0015640A">
              <w:rPr>
                <w:rFonts w:cs="Arial"/>
                <w:sz w:val="18"/>
                <w:szCs w:val="18"/>
                <w:lang w:eastAsia="ar-SA"/>
              </w:rPr>
              <w:t>konsekvensrettelser efter modelændringer hen ad vejen</w:t>
            </w:r>
          </w:p>
        </w:tc>
      </w:tr>
      <w:tr w:rsidR="00311A43" w:rsidRPr="0044410A" w14:paraId="4E1F1A74" w14:textId="77777777" w:rsidTr="00D33912">
        <w:trPr>
          <w:trHeight w:val="681"/>
        </w:trPr>
        <w:tc>
          <w:tcPr>
            <w:tcW w:w="1384" w:type="dxa"/>
          </w:tcPr>
          <w:p w14:paraId="5E0636C9" w14:textId="53AF4553" w:rsidR="00311A43" w:rsidRDefault="00311A43" w:rsidP="00A55488">
            <w:pPr>
              <w:spacing w:line="260" w:lineRule="atLeast"/>
              <w:rPr>
                <w:rFonts w:cs="Arial"/>
                <w:sz w:val="18"/>
                <w:szCs w:val="18"/>
                <w:lang w:eastAsia="ar-SA"/>
              </w:rPr>
            </w:pPr>
            <w:r>
              <w:rPr>
                <w:rFonts w:cs="Arial"/>
                <w:sz w:val="18"/>
                <w:szCs w:val="18"/>
                <w:lang w:eastAsia="ar-SA"/>
              </w:rPr>
              <w:t>9nov2021</w:t>
            </w:r>
          </w:p>
        </w:tc>
        <w:tc>
          <w:tcPr>
            <w:tcW w:w="1134" w:type="dxa"/>
          </w:tcPr>
          <w:p w14:paraId="2F70B761" w14:textId="2EF1DB48" w:rsidR="00311A43" w:rsidRDefault="00311A43" w:rsidP="00A55488">
            <w:pPr>
              <w:spacing w:line="260" w:lineRule="atLeast"/>
              <w:rPr>
                <w:rFonts w:cs="Arial"/>
                <w:sz w:val="18"/>
                <w:szCs w:val="18"/>
                <w:lang w:eastAsia="ar-SA"/>
              </w:rPr>
            </w:pPr>
            <w:r>
              <w:rPr>
                <w:rFonts w:cs="Arial"/>
                <w:sz w:val="18"/>
                <w:szCs w:val="18"/>
                <w:lang w:eastAsia="ar-SA"/>
              </w:rPr>
              <w:t>3.11e</w:t>
            </w:r>
          </w:p>
        </w:tc>
        <w:tc>
          <w:tcPr>
            <w:tcW w:w="2126" w:type="dxa"/>
          </w:tcPr>
          <w:p w14:paraId="1237CF78" w14:textId="6F96F773" w:rsidR="00311A43" w:rsidRDefault="009D010E" w:rsidP="00A55488">
            <w:pPr>
              <w:spacing w:line="260" w:lineRule="atLeast"/>
              <w:rPr>
                <w:rFonts w:cs="Arial"/>
                <w:sz w:val="18"/>
                <w:szCs w:val="18"/>
                <w:lang w:eastAsia="ar-SA"/>
              </w:rPr>
            </w:pPr>
            <w:r>
              <w:rPr>
                <w:rFonts w:cs="Arial"/>
                <w:sz w:val="18"/>
                <w:szCs w:val="18"/>
                <w:lang w:eastAsia="ar-SA"/>
              </w:rPr>
              <w:t>&lt;ditto&gt;</w:t>
            </w:r>
          </w:p>
        </w:tc>
        <w:tc>
          <w:tcPr>
            <w:tcW w:w="1418" w:type="dxa"/>
          </w:tcPr>
          <w:p w14:paraId="021EF029" w14:textId="593FDCC2" w:rsidR="00311A43" w:rsidRDefault="00311A43" w:rsidP="00A55488">
            <w:pPr>
              <w:spacing w:line="260" w:lineRule="atLeast"/>
              <w:rPr>
                <w:rFonts w:cs="Arial"/>
                <w:sz w:val="18"/>
                <w:szCs w:val="18"/>
                <w:lang w:eastAsia="ar-SA"/>
              </w:rPr>
            </w:pPr>
            <w:r>
              <w:rPr>
                <w:rFonts w:cs="Arial"/>
                <w:sz w:val="18"/>
                <w:szCs w:val="18"/>
                <w:lang w:eastAsia="ar-SA"/>
              </w:rPr>
              <w:t>Carsten Agger</w:t>
            </w:r>
          </w:p>
        </w:tc>
        <w:tc>
          <w:tcPr>
            <w:tcW w:w="3685" w:type="dxa"/>
          </w:tcPr>
          <w:p w14:paraId="1766EDCC" w14:textId="177A9FCD" w:rsidR="00B76EC8" w:rsidRDefault="00311A43" w:rsidP="00B76EC8">
            <w:pPr>
              <w:spacing w:line="260" w:lineRule="atLeast"/>
              <w:rPr>
                <w:rFonts w:cs="Arial"/>
                <w:sz w:val="18"/>
                <w:szCs w:val="18"/>
                <w:lang w:eastAsia="ar-SA"/>
              </w:rPr>
            </w:pPr>
            <w:r>
              <w:rPr>
                <w:rFonts w:cs="Arial"/>
                <w:sz w:val="18"/>
                <w:szCs w:val="18"/>
                <w:lang w:eastAsia="ar-SA"/>
              </w:rPr>
              <w:t>Indsat tabel med angivelse af nøgler i afsnittet "</w:t>
            </w:r>
            <w:r w:rsidRPr="00311A43">
              <w:rPr>
                <w:rFonts w:cs="Arial"/>
                <w:sz w:val="18"/>
                <w:szCs w:val="18"/>
                <w:lang w:eastAsia="ar-SA"/>
              </w:rPr>
              <w:t>Koblingen mellem datasæt i dataleverancen</w:t>
            </w:r>
            <w:r>
              <w:rPr>
                <w:rFonts w:cs="Arial"/>
                <w:sz w:val="18"/>
                <w:szCs w:val="18"/>
                <w:lang w:eastAsia="ar-SA"/>
              </w:rPr>
              <w:t>"</w:t>
            </w:r>
            <w:r w:rsidR="00775555">
              <w:rPr>
                <w:rFonts w:cs="Arial"/>
                <w:sz w:val="18"/>
                <w:szCs w:val="18"/>
                <w:lang w:eastAsia="ar-SA"/>
              </w:rPr>
              <w:t>.</w:t>
            </w:r>
            <w:r w:rsidR="00B76EC8">
              <w:rPr>
                <w:rFonts w:cs="Arial"/>
                <w:sz w:val="18"/>
                <w:szCs w:val="18"/>
                <w:lang w:eastAsia="ar-SA"/>
              </w:rPr>
              <w:t xml:space="preserve"> </w:t>
            </w:r>
          </w:p>
          <w:p w14:paraId="32673A85" w14:textId="05A68AEE" w:rsidR="00000CBA" w:rsidRDefault="00B76EC8" w:rsidP="00BE4352">
            <w:pPr>
              <w:spacing w:line="260" w:lineRule="atLeast"/>
              <w:rPr>
                <w:rFonts w:cs="Arial"/>
                <w:sz w:val="18"/>
                <w:szCs w:val="18"/>
                <w:lang w:eastAsia="ar-SA"/>
              </w:rPr>
            </w:pPr>
            <w:r>
              <w:rPr>
                <w:rFonts w:cs="Arial"/>
                <w:sz w:val="18"/>
                <w:szCs w:val="18"/>
                <w:lang w:eastAsia="ar-SA"/>
              </w:rPr>
              <w:t>Ændret definitionen af variablen</w:t>
            </w:r>
            <w:r w:rsidR="00BE4352">
              <w:rPr>
                <w:rFonts w:cs="Arial"/>
                <w:sz w:val="18"/>
                <w:szCs w:val="18"/>
                <w:lang w:eastAsia="ar-SA"/>
              </w:rPr>
              <w:t>e</w:t>
            </w:r>
            <w:r>
              <w:rPr>
                <w:rFonts w:cs="Arial"/>
                <w:sz w:val="18"/>
                <w:szCs w:val="18"/>
                <w:lang w:eastAsia="ar-SA"/>
              </w:rPr>
              <w:t xml:space="preserve"> </w:t>
            </w:r>
            <w:r w:rsidR="00BE4352">
              <w:rPr>
                <w:rFonts w:cs="Arial"/>
                <w:sz w:val="18"/>
                <w:szCs w:val="18"/>
                <w:lang w:eastAsia="ar-SA"/>
              </w:rPr>
              <w:t xml:space="preserve">Delindikator, </w:t>
            </w:r>
            <w:r>
              <w:rPr>
                <w:rFonts w:cs="Arial"/>
                <w:sz w:val="18"/>
                <w:szCs w:val="18"/>
                <w:lang w:eastAsia="ar-SA"/>
              </w:rPr>
              <w:t>CPR</w:t>
            </w:r>
            <w:r w:rsidR="00BE4352">
              <w:rPr>
                <w:rFonts w:cs="Arial"/>
                <w:sz w:val="18"/>
                <w:szCs w:val="18"/>
                <w:lang w:eastAsia="ar-SA"/>
              </w:rPr>
              <w:t xml:space="preserve"> og Interventions_id, sådan at de skal være udfyldt </w:t>
            </w:r>
            <w:r w:rsidR="004C013D">
              <w:rPr>
                <w:rFonts w:cs="Arial"/>
                <w:sz w:val="18"/>
                <w:szCs w:val="18"/>
                <w:lang w:eastAsia="ar-SA"/>
              </w:rPr>
              <w:t xml:space="preserve">med bestemt værdi </w:t>
            </w:r>
            <w:r w:rsidR="00BE4352">
              <w:rPr>
                <w:rFonts w:cs="Arial"/>
                <w:sz w:val="18"/>
                <w:szCs w:val="18"/>
                <w:lang w:eastAsia="ar-SA"/>
              </w:rPr>
              <w:t>når de ikke bruges.</w:t>
            </w:r>
          </w:p>
          <w:p w14:paraId="6D7F6967" w14:textId="77777777" w:rsidR="00BE4352" w:rsidRDefault="00BE4352" w:rsidP="00BE4352">
            <w:pPr>
              <w:spacing w:line="260" w:lineRule="atLeast"/>
              <w:rPr>
                <w:rFonts w:cs="Arial"/>
                <w:sz w:val="18"/>
                <w:szCs w:val="18"/>
                <w:lang w:eastAsia="ar-SA"/>
              </w:rPr>
            </w:pPr>
            <w:r>
              <w:rPr>
                <w:rFonts w:cs="Arial"/>
                <w:sz w:val="18"/>
                <w:szCs w:val="18"/>
                <w:lang w:eastAsia="ar-SA"/>
              </w:rPr>
              <w:t>Ændret definitionen af Interventions_id i datasæt 2b med hensyn til udfyldelse når flere records i datasæt 3 skal koble med én record i 2b.</w:t>
            </w:r>
          </w:p>
          <w:p w14:paraId="77F005E5" w14:textId="785FCB46" w:rsidR="0022635C" w:rsidRDefault="0022635C" w:rsidP="0022635C">
            <w:pPr>
              <w:spacing w:line="260" w:lineRule="atLeast"/>
              <w:rPr>
                <w:rFonts w:cs="Arial"/>
                <w:sz w:val="18"/>
                <w:szCs w:val="18"/>
                <w:lang w:eastAsia="ar-SA"/>
              </w:rPr>
            </w:pPr>
            <w:r>
              <w:rPr>
                <w:rFonts w:cs="Arial"/>
                <w:sz w:val="18"/>
                <w:szCs w:val="18"/>
                <w:lang w:eastAsia="ar-SA"/>
              </w:rPr>
              <w:t>Indsat underafsnittene "Formater og eksempler" og "Opmærksomhedspunkter i forhold til dannelse af CSV-filer" i indledningen til hovedafsnittet "Modellen".</w:t>
            </w:r>
          </w:p>
        </w:tc>
      </w:tr>
      <w:tr w:rsidR="009D010E" w:rsidRPr="0044410A" w14:paraId="17663B61" w14:textId="77777777" w:rsidTr="00D33912">
        <w:trPr>
          <w:trHeight w:val="681"/>
        </w:trPr>
        <w:tc>
          <w:tcPr>
            <w:tcW w:w="1384" w:type="dxa"/>
          </w:tcPr>
          <w:p w14:paraId="03C49AA4" w14:textId="6BA7848E" w:rsidR="009D010E" w:rsidRDefault="009D010E" w:rsidP="00A55488">
            <w:pPr>
              <w:spacing w:line="260" w:lineRule="atLeast"/>
              <w:rPr>
                <w:rFonts w:cs="Arial"/>
                <w:sz w:val="18"/>
                <w:szCs w:val="18"/>
                <w:lang w:eastAsia="ar-SA"/>
              </w:rPr>
            </w:pPr>
            <w:r>
              <w:rPr>
                <w:rFonts w:cs="Arial"/>
                <w:sz w:val="18"/>
                <w:szCs w:val="18"/>
                <w:lang w:eastAsia="ar-SA"/>
              </w:rPr>
              <w:t>17</w:t>
            </w:r>
            <w:r w:rsidR="00A51F4F">
              <w:rPr>
                <w:rFonts w:cs="Arial"/>
                <w:sz w:val="18"/>
                <w:szCs w:val="18"/>
                <w:lang w:eastAsia="ar-SA"/>
              </w:rPr>
              <w:t>.jan</w:t>
            </w:r>
            <w:r>
              <w:rPr>
                <w:rFonts w:cs="Arial"/>
                <w:sz w:val="18"/>
                <w:szCs w:val="18"/>
                <w:lang w:eastAsia="ar-SA"/>
              </w:rPr>
              <w:t>.2022</w:t>
            </w:r>
          </w:p>
        </w:tc>
        <w:tc>
          <w:tcPr>
            <w:tcW w:w="1134" w:type="dxa"/>
          </w:tcPr>
          <w:p w14:paraId="286D3AA1" w14:textId="7A18A095" w:rsidR="009D010E" w:rsidRDefault="009D010E" w:rsidP="00A55488">
            <w:pPr>
              <w:spacing w:line="260" w:lineRule="atLeast"/>
              <w:rPr>
                <w:rFonts w:cs="Arial"/>
                <w:sz w:val="18"/>
                <w:szCs w:val="18"/>
                <w:lang w:eastAsia="ar-SA"/>
              </w:rPr>
            </w:pPr>
            <w:r>
              <w:rPr>
                <w:rFonts w:cs="Arial"/>
                <w:sz w:val="18"/>
                <w:szCs w:val="18"/>
                <w:lang w:eastAsia="ar-SA"/>
              </w:rPr>
              <w:t>3.11f</w:t>
            </w:r>
          </w:p>
        </w:tc>
        <w:tc>
          <w:tcPr>
            <w:tcW w:w="2126" w:type="dxa"/>
          </w:tcPr>
          <w:p w14:paraId="016EFD0C" w14:textId="6FB3B731" w:rsidR="009D010E" w:rsidRDefault="009D010E" w:rsidP="00A55488">
            <w:pPr>
              <w:spacing w:line="260" w:lineRule="atLeast"/>
              <w:rPr>
                <w:rFonts w:cs="Arial"/>
                <w:sz w:val="18"/>
                <w:szCs w:val="18"/>
                <w:lang w:eastAsia="ar-SA"/>
              </w:rPr>
            </w:pPr>
            <w:r>
              <w:rPr>
                <w:rFonts w:cs="Arial"/>
                <w:sz w:val="18"/>
                <w:szCs w:val="18"/>
                <w:lang w:eastAsia="ar-SA"/>
              </w:rPr>
              <w:t>&lt;ditto&gt;</w:t>
            </w:r>
          </w:p>
        </w:tc>
        <w:tc>
          <w:tcPr>
            <w:tcW w:w="1418" w:type="dxa"/>
          </w:tcPr>
          <w:p w14:paraId="19EE5E93" w14:textId="6F85F420" w:rsidR="009D010E" w:rsidRDefault="009D010E" w:rsidP="00A55488">
            <w:pPr>
              <w:spacing w:line="260" w:lineRule="atLeast"/>
              <w:rPr>
                <w:rFonts w:cs="Arial"/>
                <w:sz w:val="18"/>
                <w:szCs w:val="18"/>
                <w:lang w:eastAsia="ar-SA"/>
              </w:rPr>
            </w:pPr>
            <w:r>
              <w:rPr>
                <w:rFonts w:cs="Arial"/>
                <w:sz w:val="18"/>
                <w:szCs w:val="18"/>
                <w:lang w:eastAsia="ar-SA"/>
              </w:rPr>
              <w:t>Carsten Agger</w:t>
            </w:r>
          </w:p>
        </w:tc>
        <w:tc>
          <w:tcPr>
            <w:tcW w:w="3685" w:type="dxa"/>
          </w:tcPr>
          <w:p w14:paraId="68AEDD21" w14:textId="3022EF3C" w:rsidR="009D010E" w:rsidRDefault="009D010E" w:rsidP="009E685B">
            <w:pPr>
              <w:spacing w:line="260" w:lineRule="atLeast"/>
              <w:rPr>
                <w:rFonts w:cs="Arial"/>
                <w:sz w:val="18"/>
                <w:szCs w:val="18"/>
                <w:lang w:eastAsia="ar-SA"/>
              </w:rPr>
            </w:pPr>
            <w:r>
              <w:rPr>
                <w:rFonts w:cs="Arial"/>
                <w:sz w:val="18"/>
                <w:szCs w:val="18"/>
                <w:lang w:eastAsia="ar-SA"/>
              </w:rPr>
              <w:t xml:space="preserve">Konsekvensrettelser efter </w:t>
            </w:r>
            <w:r w:rsidR="00B5289A">
              <w:rPr>
                <w:rFonts w:cs="Arial"/>
                <w:sz w:val="18"/>
                <w:szCs w:val="18"/>
                <w:lang w:eastAsia="ar-SA"/>
              </w:rPr>
              <w:t xml:space="preserve">tidligere </w:t>
            </w:r>
            <w:r>
              <w:rPr>
                <w:rFonts w:cs="Arial"/>
                <w:sz w:val="18"/>
                <w:szCs w:val="18"/>
                <w:lang w:eastAsia="ar-SA"/>
              </w:rPr>
              <w:t>beslutning om at datasæt 2t skal med også i de løbende leverancer</w:t>
            </w:r>
            <w:r w:rsidR="009E685B">
              <w:rPr>
                <w:rFonts w:cs="Arial"/>
                <w:sz w:val="18"/>
                <w:szCs w:val="18"/>
                <w:lang w:eastAsia="ar-SA"/>
              </w:rPr>
              <w:t>; datasæt 2t's navn tilføjes nu regionskode i de løbende leverancer og _A i årsrapportleverancer.</w:t>
            </w:r>
          </w:p>
        </w:tc>
      </w:tr>
      <w:tr w:rsidR="00E64CDD" w:rsidRPr="0044410A" w14:paraId="75295035" w14:textId="77777777" w:rsidTr="00D33912">
        <w:trPr>
          <w:trHeight w:val="681"/>
        </w:trPr>
        <w:tc>
          <w:tcPr>
            <w:tcW w:w="1384" w:type="dxa"/>
          </w:tcPr>
          <w:p w14:paraId="62BEAA3F" w14:textId="7A55E118" w:rsidR="00E64CDD" w:rsidRDefault="00E64CDD" w:rsidP="00A55488">
            <w:pPr>
              <w:spacing w:line="260" w:lineRule="atLeast"/>
              <w:rPr>
                <w:rFonts w:cs="Arial"/>
                <w:sz w:val="18"/>
                <w:szCs w:val="18"/>
                <w:lang w:eastAsia="ar-SA"/>
              </w:rPr>
            </w:pPr>
            <w:r>
              <w:rPr>
                <w:rFonts w:cs="Arial"/>
                <w:sz w:val="18"/>
                <w:szCs w:val="18"/>
                <w:lang w:eastAsia="ar-SA"/>
              </w:rPr>
              <w:t>18.jan.2022</w:t>
            </w:r>
          </w:p>
        </w:tc>
        <w:tc>
          <w:tcPr>
            <w:tcW w:w="1134" w:type="dxa"/>
          </w:tcPr>
          <w:p w14:paraId="47961737" w14:textId="6860A886" w:rsidR="00E64CDD" w:rsidRDefault="00E64CDD" w:rsidP="00A55488">
            <w:pPr>
              <w:spacing w:line="260" w:lineRule="atLeast"/>
              <w:rPr>
                <w:rFonts w:cs="Arial"/>
                <w:sz w:val="18"/>
                <w:szCs w:val="18"/>
                <w:lang w:eastAsia="ar-SA"/>
              </w:rPr>
            </w:pPr>
            <w:r>
              <w:rPr>
                <w:rFonts w:cs="Arial"/>
                <w:sz w:val="18"/>
                <w:szCs w:val="18"/>
                <w:lang w:eastAsia="ar-SA"/>
              </w:rPr>
              <w:t>3.11g</w:t>
            </w:r>
          </w:p>
        </w:tc>
        <w:tc>
          <w:tcPr>
            <w:tcW w:w="2126" w:type="dxa"/>
          </w:tcPr>
          <w:p w14:paraId="64057B22" w14:textId="28BAF918" w:rsidR="00E64CDD" w:rsidRDefault="00E64CDD" w:rsidP="00A55488">
            <w:pPr>
              <w:spacing w:line="260" w:lineRule="atLeast"/>
              <w:rPr>
                <w:rFonts w:cs="Arial"/>
                <w:sz w:val="18"/>
                <w:szCs w:val="18"/>
                <w:lang w:eastAsia="ar-SA"/>
              </w:rPr>
            </w:pPr>
            <w:r>
              <w:rPr>
                <w:rFonts w:cs="Arial"/>
                <w:sz w:val="18"/>
                <w:szCs w:val="18"/>
                <w:lang w:eastAsia="ar-SA"/>
              </w:rPr>
              <w:t>&lt;ditto&gt;</w:t>
            </w:r>
          </w:p>
        </w:tc>
        <w:tc>
          <w:tcPr>
            <w:tcW w:w="1418" w:type="dxa"/>
          </w:tcPr>
          <w:p w14:paraId="4151C59B" w14:textId="7F9A6326" w:rsidR="00E64CDD" w:rsidRDefault="00E64CDD" w:rsidP="00A55488">
            <w:pPr>
              <w:spacing w:line="260" w:lineRule="atLeast"/>
              <w:rPr>
                <w:rFonts w:cs="Arial"/>
                <w:sz w:val="18"/>
                <w:szCs w:val="18"/>
                <w:lang w:eastAsia="ar-SA"/>
              </w:rPr>
            </w:pPr>
            <w:r>
              <w:rPr>
                <w:rFonts w:cs="Arial"/>
                <w:sz w:val="18"/>
                <w:szCs w:val="18"/>
                <w:lang w:eastAsia="ar-SA"/>
              </w:rPr>
              <w:t>Carsten Agger</w:t>
            </w:r>
          </w:p>
        </w:tc>
        <w:tc>
          <w:tcPr>
            <w:tcW w:w="3685" w:type="dxa"/>
          </w:tcPr>
          <w:p w14:paraId="7916A79E" w14:textId="22CE3327" w:rsidR="00E64CDD" w:rsidRDefault="00E64CDD" w:rsidP="00CF735A">
            <w:pPr>
              <w:spacing w:line="260" w:lineRule="atLeast"/>
              <w:rPr>
                <w:rFonts w:cs="Arial"/>
                <w:sz w:val="18"/>
                <w:szCs w:val="18"/>
                <w:lang w:eastAsia="ar-SA"/>
              </w:rPr>
            </w:pPr>
            <w:r>
              <w:rPr>
                <w:rFonts w:cs="Arial"/>
                <w:sz w:val="18"/>
                <w:szCs w:val="18"/>
                <w:lang w:eastAsia="ar-SA"/>
              </w:rPr>
              <w:t>Korrektion ift. 3.11f</w:t>
            </w:r>
            <w:r w:rsidR="00CF735A">
              <w:rPr>
                <w:rFonts w:cs="Arial"/>
                <w:sz w:val="18"/>
                <w:szCs w:val="18"/>
                <w:lang w:eastAsia="ar-SA"/>
              </w:rPr>
              <w:t xml:space="preserve"> for</w:t>
            </w:r>
            <w:bookmarkStart w:id="8" w:name="_GoBack"/>
            <w:bookmarkEnd w:id="8"/>
            <w:r>
              <w:rPr>
                <w:rFonts w:cs="Arial"/>
                <w:sz w:val="18"/>
                <w:szCs w:val="18"/>
                <w:lang w:eastAsia="ar-SA"/>
              </w:rPr>
              <w:t xml:space="preserve"> </w:t>
            </w:r>
            <w:r w:rsidR="00CF735A">
              <w:rPr>
                <w:rFonts w:cs="Arial"/>
                <w:sz w:val="18"/>
                <w:szCs w:val="18"/>
                <w:lang w:eastAsia="ar-SA"/>
              </w:rPr>
              <w:t>variablen Filnavn i datasæt 0</w:t>
            </w:r>
          </w:p>
        </w:tc>
      </w:tr>
    </w:tbl>
    <w:p w14:paraId="3B78B5F4" w14:textId="3C502847" w:rsidR="00803F1E" w:rsidRPr="0044410A" w:rsidRDefault="00CB326C" w:rsidP="00B93154">
      <w:pPr>
        <w:pStyle w:val="Overskrift2"/>
      </w:pPr>
      <w:bookmarkStart w:id="9" w:name="_Toc347933743"/>
      <w:bookmarkStart w:id="10" w:name="_Toc350494014"/>
      <w:r w:rsidRPr="0044410A">
        <w:br w:type="page"/>
      </w:r>
      <w:bookmarkStart w:id="11" w:name="_Toc434909391"/>
      <w:bookmarkStart w:id="12" w:name="_Toc87347072"/>
      <w:r w:rsidR="00803F1E" w:rsidRPr="00B93154">
        <w:lastRenderedPageBreak/>
        <w:t>Baggrund</w:t>
      </w:r>
      <w:bookmarkEnd w:id="9"/>
      <w:bookmarkEnd w:id="10"/>
      <w:bookmarkEnd w:id="11"/>
      <w:bookmarkEnd w:id="12"/>
    </w:p>
    <w:p w14:paraId="20E91800" w14:textId="1AF09A41" w:rsidR="00D307AB" w:rsidRPr="0044410A" w:rsidRDefault="001A25C0" w:rsidP="000C6A2F">
      <w:pPr>
        <w:pStyle w:val="Brdtekst"/>
      </w:pPr>
      <w:r>
        <w:t>De kliniske kvalitetsdatabasers</w:t>
      </w:r>
      <w:r w:rsidRPr="0044410A">
        <w:t xml:space="preserve"> </w:t>
      </w:r>
      <w:r w:rsidR="00694C32" w:rsidRPr="0044410A">
        <w:t>model til udveksling af kvalitetsdata (</w:t>
      </w:r>
      <w:r>
        <w:t>KKA</w:t>
      </w:r>
      <w:r w:rsidR="00694C32" w:rsidRPr="0044410A">
        <w:t>)</w:t>
      </w:r>
      <w:r>
        <w:t>, oprindeligt kaldt Generisk Model</w:t>
      </w:r>
      <w:r w:rsidR="00AF76AB">
        <w:t>,</w:t>
      </w:r>
      <w:r>
        <w:t xml:space="preserve"> </w:t>
      </w:r>
      <w:r w:rsidR="00694C32" w:rsidRPr="0044410A">
        <w:t>blev udviklet i forbindelse med projekt i perioden november 2010 – august 2011 med deltagelse af</w:t>
      </w:r>
      <w:r w:rsidR="00750F6D" w:rsidRPr="0044410A">
        <w:t xml:space="preserve"> det daværende NIP-sekretariat</w:t>
      </w:r>
      <w:r w:rsidR="00694C32" w:rsidRPr="0044410A">
        <w:t xml:space="preserve">, </w:t>
      </w:r>
      <w:r w:rsidR="005E5EBF" w:rsidRPr="0044410A">
        <w:t xml:space="preserve">daværende </w:t>
      </w:r>
      <w:r w:rsidR="00694C32" w:rsidRPr="0044410A">
        <w:t xml:space="preserve">kompetencecentre for landsdækkende kliniske kvalitetsdatabaser, de fem regioner samt Sundhedsstyrelsen (SST). </w:t>
      </w:r>
      <w:r>
        <w:t>KKA</w:t>
      </w:r>
      <w:r w:rsidRPr="0044410A">
        <w:t xml:space="preserve"> </w:t>
      </w:r>
      <w:r w:rsidR="00694C32" w:rsidRPr="0044410A">
        <w:t xml:space="preserve">blev godkendt af projektets styregruppe og taget i brug i efteråret 2011. Beslutninger om brug og udrulning af modellen er efterfølgende overgået til Styregruppen for Regionernes Kliniske Kvalitetsprogram (RKKP). Modellen administreres af </w:t>
      </w:r>
      <w:r w:rsidR="00A31BE4" w:rsidRPr="0044410A">
        <w:t>RKKP</w:t>
      </w:r>
      <w:r w:rsidR="00694C32" w:rsidRPr="0044410A">
        <w:t xml:space="preserve"> og revideres løbende (</w:t>
      </w:r>
      <w:r w:rsidR="00F70BED" w:rsidRPr="0044410A">
        <w:t xml:space="preserve">større revisioner </w:t>
      </w:r>
      <w:r w:rsidR="00694C32" w:rsidRPr="0044410A">
        <w:t xml:space="preserve">én gang </w:t>
      </w:r>
      <w:r w:rsidR="00F75756" w:rsidRPr="0044410A">
        <w:t>hver andet år</w:t>
      </w:r>
      <w:r w:rsidR="00694C32" w:rsidRPr="0044410A">
        <w:t xml:space="preserve">) af en teknikergruppe bestående af repræsentanter fra </w:t>
      </w:r>
      <w:r w:rsidR="00F70BED" w:rsidRPr="0044410A">
        <w:t>RKKP</w:t>
      </w:r>
      <w:r w:rsidR="00694C32" w:rsidRPr="0044410A">
        <w:t>, de fem regioner</w:t>
      </w:r>
      <w:r w:rsidR="00B84A04" w:rsidRPr="0044410A">
        <w:t>, Sundhedsdatastyrelsen</w:t>
      </w:r>
      <w:r w:rsidR="00D92162">
        <w:t xml:space="preserve"> og repræsentanter for </w:t>
      </w:r>
      <w:r w:rsidR="00CD3CF5">
        <w:t xml:space="preserve">de </w:t>
      </w:r>
      <w:r w:rsidR="00D92162">
        <w:t xml:space="preserve">øvrige </w:t>
      </w:r>
      <w:r w:rsidR="00CD3CF5">
        <w:t xml:space="preserve">aktuelle </w:t>
      </w:r>
      <w:r w:rsidR="00D92162">
        <w:t>datamodtagere</w:t>
      </w:r>
      <w:r w:rsidR="00694C32" w:rsidRPr="0044410A">
        <w:t xml:space="preserve">. </w:t>
      </w:r>
      <w:r w:rsidR="00EE4486" w:rsidRPr="0044410A">
        <w:t xml:space="preserve">Se mere om den oprindelige udvikling af modellen i notatet </w:t>
      </w:r>
      <w:hyperlink r:id="rId8" w:history="1">
        <w:r w:rsidR="00EE4486" w:rsidRPr="0044410A">
          <w:rPr>
            <w:rStyle w:val="Hyperlink"/>
          </w:rPr>
          <w:t>her</w:t>
        </w:r>
      </w:hyperlink>
      <w:r w:rsidR="005652AF" w:rsidRPr="0044410A">
        <w:t>.</w:t>
      </w:r>
    </w:p>
    <w:p w14:paraId="294A80FB" w14:textId="430DC346" w:rsidR="00A31BE4" w:rsidRPr="0044410A" w:rsidRDefault="00694C32" w:rsidP="000C6A2F">
      <w:pPr>
        <w:pStyle w:val="Brdtekst"/>
      </w:pPr>
      <w:r w:rsidRPr="0044410A">
        <w:t xml:space="preserve">Det oprindelige formål med projektet var at sikre, at alle interesserede regioner kunne modtage løbende opdaterede leverancer med </w:t>
      </w:r>
      <w:r w:rsidR="00080A89" w:rsidRPr="0044410A">
        <w:t>godkendte</w:t>
      </w:r>
      <w:r w:rsidRPr="0044410A">
        <w:t xml:space="preserve"> indikatorresultater og dertil hørende rådata fra de landsdækkende kliniske kvalitetsdatabaser med henblik på afrapportering i regionernes ledelsesinformationssystemer (LIS). Efterfølgende har </w:t>
      </w:r>
      <w:r w:rsidR="00A31BE4" w:rsidRPr="0044410A">
        <w:t>daværende RKKP-s</w:t>
      </w:r>
      <w:r w:rsidRPr="0044410A">
        <w:t>tyregruppe besluttet</w:t>
      </w:r>
      <w:r w:rsidR="00B84A04" w:rsidRPr="0044410A">
        <w:t>,</w:t>
      </w:r>
      <w:r w:rsidRPr="0044410A">
        <w:t xml:space="preserve"> at regionerne skal kunne modtage og afrapportere resultater via </w:t>
      </w:r>
      <w:r w:rsidR="001A25C0">
        <w:t>KKA</w:t>
      </w:r>
      <w:r w:rsidRPr="0044410A">
        <w:t xml:space="preserve">, og at </w:t>
      </w:r>
      <w:r w:rsidR="00A31BE4" w:rsidRPr="0044410A">
        <w:t xml:space="preserve">RKKP </w:t>
      </w:r>
      <w:r w:rsidRPr="0044410A">
        <w:t xml:space="preserve">skal kunne levere data fra de </w:t>
      </w:r>
      <w:r w:rsidR="00A31BE4" w:rsidRPr="0044410A">
        <w:t xml:space="preserve">støttede </w:t>
      </w:r>
      <w:r w:rsidRPr="0044410A">
        <w:t xml:space="preserve">landsdækkende kliniske databaser til </w:t>
      </w:r>
      <w:r w:rsidR="001A25C0">
        <w:t>KKA</w:t>
      </w:r>
      <w:r w:rsidR="001A25C0" w:rsidRPr="0044410A">
        <w:t xml:space="preserve"> </w:t>
      </w:r>
      <w:r w:rsidRPr="0044410A">
        <w:t xml:space="preserve">– med udgangspunkt i </w:t>
      </w:r>
      <w:r w:rsidR="00EE4486" w:rsidRPr="0044410A">
        <w:t xml:space="preserve">tidsplan, som kan tilgås </w:t>
      </w:r>
      <w:hyperlink r:id="rId9" w:history="1">
        <w:r w:rsidR="00EE4486" w:rsidRPr="0044410A">
          <w:rPr>
            <w:rStyle w:val="Hyperlink"/>
          </w:rPr>
          <w:t>her</w:t>
        </w:r>
      </w:hyperlink>
      <w:r w:rsidR="004132BA" w:rsidRPr="0044410A">
        <w:t>.</w:t>
      </w:r>
    </w:p>
    <w:p w14:paraId="2A42F3E1" w14:textId="77777777" w:rsidR="009B53B2" w:rsidRPr="0044410A" w:rsidRDefault="00A31BE4" w:rsidP="000C6A2F">
      <w:pPr>
        <w:pStyle w:val="Brdtekst"/>
      </w:pPr>
      <w:r w:rsidRPr="0044410A">
        <w:t>Fra medio 2016 er årlig videregivelse af data til Sundhedsdatastyrelsen blevet bekendtgørelseskrav for alle godkendte kliniske kvalitetsdatabaser (BEK nr 909 af 26/06/2016</w:t>
      </w:r>
      <w:r w:rsidR="00091B74" w:rsidRPr="0044410A">
        <w:t>)</w:t>
      </w:r>
      <w:r w:rsidRPr="0044410A">
        <w:t xml:space="preserve"> / § 3. Det forventes, at det krav vil blive operationaliseret i form af krav om levering i </w:t>
      </w:r>
      <w:r w:rsidR="001A25C0">
        <w:t>KKA</w:t>
      </w:r>
      <w:r w:rsidRPr="0044410A">
        <w:t>.</w:t>
      </w:r>
    </w:p>
    <w:p w14:paraId="48B48F2D" w14:textId="530B143A" w:rsidR="009B53B2" w:rsidRPr="001A25C0" w:rsidRDefault="009B53B2" w:rsidP="000C6A2F">
      <w:pPr>
        <w:pStyle w:val="Brdtekst"/>
      </w:pPr>
      <w:r w:rsidRPr="001A25C0">
        <w:t xml:space="preserve">Erfaringsmæssigt er </w:t>
      </w:r>
      <w:r w:rsidR="00AF76AB" w:rsidRPr="001A25C0">
        <w:t>denne</w:t>
      </w:r>
      <w:r w:rsidRPr="001A25C0">
        <w:t xml:space="preserve"> dokumentation tilstrækkelig til at forstå resultater sat op i </w:t>
      </w:r>
      <w:r w:rsidR="00AF76AB">
        <w:t>KKA</w:t>
      </w:r>
      <w:r w:rsidRPr="001A25C0">
        <w:t xml:space="preserve"> – men det kræver teknisk bistand fra RKKP at sætte resultater korrekt op i modellen.</w:t>
      </w:r>
      <w:r w:rsidR="006855FF" w:rsidRPr="001A25C0">
        <w:t xml:space="preserve"> Det anbefales derfor, at opsætning i </w:t>
      </w:r>
      <w:r w:rsidR="00AF76AB">
        <w:t>KKA</w:t>
      </w:r>
      <w:r w:rsidR="006855FF" w:rsidRPr="001A25C0">
        <w:t xml:space="preserve"> altid sker med assistance fra RKKP.</w:t>
      </w:r>
    </w:p>
    <w:p w14:paraId="51E59633" w14:textId="77777777" w:rsidR="00803F1E" w:rsidRPr="001A25C0" w:rsidRDefault="00803F1E" w:rsidP="00B93154">
      <w:pPr>
        <w:pStyle w:val="Overskrift2"/>
      </w:pPr>
      <w:bookmarkStart w:id="13" w:name="_Toc347933744"/>
      <w:bookmarkStart w:id="14" w:name="_Toc350494015"/>
      <w:bookmarkStart w:id="15" w:name="_Toc434909392"/>
      <w:bookmarkStart w:id="16" w:name="_Toc87347073"/>
      <w:r w:rsidRPr="00B93154">
        <w:t>Formål</w:t>
      </w:r>
      <w:bookmarkEnd w:id="13"/>
      <w:bookmarkEnd w:id="14"/>
      <w:bookmarkEnd w:id="15"/>
      <w:bookmarkEnd w:id="16"/>
    </w:p>
    <w:p w14:paraId="6FC00F19" w14:textId="229A12B4" w:rsidR="00832729" w:rsidRPr="0044410A" w:rsidRDefault="001A25C0" w:rsidP="000C6A2F">
      <w:pPr>
        <w:pStyle w:val="Brdtekst"/>
      </w:pPr>
      <w:r>
        <w:t>KKA</w:t>
      </w:r>
      <w:r w:rsidRPr="001A25C0">
        <w:t xml:space="preserve"> </w:t>
      </w:r>
      <w:r w:rsidR="00694C32" w:rsidRPr="001A25C0">
        <w:t>er således en standardiseret dataleverance (et antal datafiler indeholdende variable med fast definerede navne og udfald), der sikrer</w:t>
      </w:r>
      <w:r w:rsidR="009B53B2" w:rsidRPr="001A25C0">
        <w:t>,</w:t>
      </w:r>
      <w:r w:rsidR="00694C32" w:rsidRPr="001A25C0">
        <w:t xml:space="preserve"> at dataleverandører (</w:t>
      </w:r>
      <w:r w:rsidR="00A31BE4" w:rsidRPr="001A25C0">
        <w:t>RKKP</w:t>
      </w:r>
      <w:r w:rsidR="009B53B2" w:rsidRPr="001A25C0">
        <w:t>/kliniske kvalitetsdatabaser</w:t>
      </w:r>
      <w:r w:rsidR="00694C32" w:rsidRPr="001A25C0">
        <w:t>) og datamodtagere (regionerne</w:t>
      </w:r>
      <w:r w:rsidR="00A55488">
        <w:t xml:space="preserve">, </w:t>
      </w:r>
      <w:r w:rsidR="00D03AA2" w:rsidRPr="001A25C0">
        <w:t>centrale sundhedsmyndigheder</w:t>
      </w:r>
      <w:r w:rsidR="00A55488">
        <w:t>, primærsektoren, kommunerne</w:t>
      </w:r>
      <w:r w:rsidR="00694C32" w:rsidRPr="001A25C0">
        <w:t>) kan udveksle indikatorresultater</w:t>
      </w:r>
      <w:r w:rsidR="009B53B2" w:rsidRPr="001A25C0">
        <w:t xml:space="preserve"> og supplerende opgørelser</w:t>
      </w:r>
      <w:r w:rsidR="00694C32" w:rsidRPr="001A25C0">
        <w:t xml:space="preserve"> fra de landsdækkende kliniske </w:t>
      </w:r>
      <w:r w:rsidR="009B53B2" w:rsidRPr="001A25C0">
        <w:t>kvalitetsdatabaser</w:t>
      </w:r>
      <w:r w:rsidR="00694C32" w:rsidRPr="001A25C0">
        <w:t>. Dataleverancen består af beregnede resultater, de bagvedliggende rådata samt metadata (beskrivelse af data samt indholdet i leverancen</w:t>
      </w:r>
      <w:r w:rsidR="00694C32" w:rsidRPr="0044410A">
        <w:t>).</w:t>
      </w:r>
    </w:p>
    <w:p w14:paraId="3610137D" w14:textId="42D4DDCE" w:rsidR="00D307AB" w:rsidRPr="0044410A" w:rsidRDefault="005872B2" w:rsidP="000C6A2F">
      <w:pPr>
        <w:pStyle w:val="Brdtekst"/>
        <w:rPr>
          <w:rFonts w:cs="Tahoma"/>
        </w:rPr>
      </w:pPr>
      <w:r w:rsidRPr="0044410A">
        <w:rPr>
          <w:i/>
        </w:rPr>
        <w:t>Levering i et fast standardiseret format er nødvendigt for at modtager kan</w:t>
      </w:r>
      <w:r w:rsidR="009B53B2" w:rsidRPr="0044410A">
        <w:rPr>
          <w:i/>
        </w:rPr>
        <w:t xml:space="preserve"> modtage</w:t>
      </w:r>
      <w:r w:rsidRPr="0044410A">
        <w:rPr>
          <w:i/>
        </w:rPr>
        <w:t xml:space="preserve"> videreformidle resultater for </w:t>
      </w:r>
      <w:r w:rsidR="00D61E9F">
        <w:rPr>
          <w:i/>
        </w:rPr>
        <w:t xml:space="preserve">over </w:t>
      </w:r>
      <w:r w:rsidR="00A31BE4" w:rsidRPr="0044410A">
        <w:rPr>
          <w:i/>
        </w:rPr>
        <w:t xml:space="preserve">70 </w:t>
      </w:r>
      <w:r w:rsidRPr="0044410A">
        <w:rPr>
          <w:i/>
        </w:rPr>
        <w:t>databaser</w:t>
      </w:r>
      <w:r w:rsidR="00EE4486" w:rsidRPr="0044410A">
        <w:t>,</w:t>
      </w:r>
      <w:r w:rsidR="00694C32" w:rsidRPr="0044410A">
        <w:t xml:space="preserve"> ligesom det sikrer at indlæsning, udlæsning og behandling af data hos både dataleverandør og datamodtager i høj grad kan automatiseres. </w:t>
      </w:r>
      <w:r w:rsidR="00694C32" w:rsidRPr="0044410A">
        <w:rPr>
          <w:rFonts w:cs="Tahoma"/>
        </w:rPr>
        <w:t xml:space="preserve">Levering efter </w:t>
      </w:r>
      <w:r w:rsidR="001A25C0">
        <w:rPr>
          <w:rFonts w:cs="Tahoma"/>
        </w:rPr>
        <w:t>KKA</w:t>
      </w:r>
      <w:r w:rsidR="001A25C0" w:rsidRPr="0044410A">
        <w:rPr>
          <w:rFonts w:cs="Tahoma"/>
        </w:rPr>
        <w:t xml:space="preserve"> </w:t>
      </w:r>
      <w:r w:rsidR="00694C32" w:rsidRPr="0044410A">
        <w:rPr>
          <w:rFonts w:cs="Tahoma"/>
        </w:rPr>
        <w:t>sikrer desuden, at alle kvalitetsdata afrapporteres svarende til databasernes aktuelle beregningsregler</w:t>
      </w:r>
      <w:r w:rsidR="00684A24">
        <w:rPr>
          <w:rFonts w:cs="Tahoma"/>
        </w:rPr>
        <w:t>,</w:t>
      </w:r>
      <w:r w:rsidR="00694C32" w:rsidRPr="0044410A">
        <w:rPr>
          <w:rFonts w:cs="Tahoma"/>
        </w:rPr>
        <w:t xml:space="preserve"> og sikrer overensstemmelse mellem afrapportering i regi af databasen og regionale informationssystemer.</w:t>
      </w:r>
    </w:p>
    <w:p w14:paraId="21C88159" w14:textId="77777777" w:rsidR="00D307AB" w:rsidRPr="0044410A" w:rsidRDefault="00694C32" w:rsidP="000C6A2F">
      <w:pPr>
        <w:pStyle w:val="Brdtekst"/>
      </w:pPr>
      <w:r w:rsidRPr="0044410A">
        <w:t xml:space="preserve">Med udgangspunkt i </w:t>
      </w:r>
      <w:r w:rsidR="001A25C0">
        <w:t>KKA</w:t>
      </w:r>
      <w:r w:rsidR="001A25C0" w:rsidRPr="0044410A">
        <w:t xml:space="preserve"> </w:t>
      </w:r>
      <w:r w:rsidRPr="0044410A">
        <w:t>er det muligt for datamodtager at:</w:t>
      </w:r>
    </w:p>
    <w:p w14:paraId="2416EC21" w14:textId="77777777" w:rsidR="00D307AB" w:rsidRPr="0044410A" w:rsidRDefault="00694C32" w:rsidP="000C6A2F">
      <w:pPr>
        <w:pStyle w:val="Opstilling-punkttegn2"/>
        <w:numPr>
          <w:ilvl w:val="0"/>
          <w:numId w:val="4"/>
        </w:numPr>
      </w:pPr>
      <w:r w:rsidRPr="0044410A">
        <w:t>præsentere indikatorresultater fra landsdækkende kliniske kvalitetsdatabaser i LIS,</w:t>
      </w:r>
    </w:p>
    <w:p w14:paraId="1E6D7BB1" w14:textId="77777777" w:rsidR="00D307AB" w:rsidRPr="0044410A" w:rsidRDefault="00BF7F00" w:rsidP="000C6A2F">
      <w:pPr>
        <w:pStyle w:val="Opstilling-punkttegn2"/>
        <w:numPr>
          <w:ilvl w:val="0"/>
          <w:numId w:val="4"/>
        </w:numPr>
      </w:pPr>
      <w:r w:rsidRPr="0044410A">
        <w:t>danne overblik over inkluderede patienter</w:t>
      </w:r>
      <w:r w:rsidR="00694C32" w:rsidRPr="0044410A">
        <w:t xml:space="preserve"> (manglende indikatoropfyldelse, datakvalitet etc.)</w:t>
      </w:r>
    </w:p>
    <w:p w14:paraId="692EF6A3" w14:textId="77777777" w:rsidR="00D307AB" w:rsidRPr="0044410A" w:rsidRDefault="003170BA" w:rsidP="000C6A2F">
      <w:pPr>
        <w:pStyle w:val="Opstilling-punkttegn2"/>
        <w:numPr>
          <w:ilvl w:val="0"/>
          <w:numId w:val="4"/>
        </w:numPr>
      </w:pPr>
      <w:r w:rsidRPr="0044410A">
        <w:t>s</w:t>
      </w:r>
      <w:r w:rsidR="00ED78BE" w:rsidRPr="0044410A">
        <w:t xml:space="preserve">ikre mulighed for opgørelser af resultater på </w:t>
      </w:r>
      <w:r w:rsidR="00080A89" w:rsidRPr="0044410A">
        <w:t>tværs af de allerede definerede opgørelsesniveauer/-perioder</w:t>
      </w:r>
    </w:p>
    <w:p w14:paraId="49B8B40A" w14:textId="77777777" w:rsidR="00D307AB" w:rsidRPr="0044410A" w:rsidRDefault="00694C32" w:rsidP="000C6A2F">
      <w:pPr>
        <w:pStyle w:val="Opstilling-punkttegn2"/>
        <w:numPr>
          <w:ilvl w:val="0"/>
          <w:numId w:val="4"/>
        </w:numPr>
      </w:pPr>
      <w:r w:rsidRPr="0044410A">
        <w:lastRenderedPageBreak/>
        <w:t>danne lister på CPR-</w:t>
      </w:r>
      <w:r w:rsidRPr="00B558D8">
        <w:t xml:space="preserve">niveau til </w:t>
      </w:r>
      <w:r w:rsidR="00080A89" w:rsidRPr="00B558D8">
        <w:t>brug for validering/anvendelse inden for databasens formål</w:t>
      </w:r>
    </w:p>
    <w:p w14:paraId="4DDFC1E4" w14:textId="77777777" w:rsidR="00694C32" w:rsidRPr="0044410A" w:rsidRDefault="00694C32" w:rsidP="00694C32">
      <w:pPr>
        <w:spacing w:line="288" w:lineRule="auto"/>
        <w:rPr>
          <w:rFonts w:cs="Tahoma"/>
          <w:sz w:val="18"/>
          <w:szCs w:val="18"/>
        </w:rPr>
      </w:pPr>
    </w:p>
    <w:p w14:paraId="1C1E3500" w14:textId="29269FB4" w:rsidR="00D307AB" w:rsidRPr="0044410A" w:rsidRDefault="004C45E1" w:rsidP="000C6A2F">
      <w:pPr>
        <w:pStyle w:val="Brdtekst"/>
      </w:pPr>
      <w:r w:rsidRPr="0044410A">
        <w:t xml:space="preserve">Se en uddybende gennemgang af anvendelsesmuligheder i forhold til </w:t>
      </w:r>
      <w:r w:rsidR="00440ECF">
        <w:t>KKA</w:t>
      </w:r>
      <w:r w:rsidR="00696A7A" w:rsidRPr="0044410A">
        <w:t xml:space="preserve">-leverancerne i bilag </w:t>
      </w:r>
      <w:r w:rsidR="00EE4486" w:rsidRPr="0044410A">
        <w:t xml:space="preserve">1 </w:t>
      </w:r>
      <w:r w:rsidR="00F75756" w:rsidRPr="0044410A">
        <w:t>(</w:t>
      </w:r>
      <w:r w:rsidR="004132BA" w:rsidRPr="0044410A">
        <w:t>sidst</w:t>
      </w:r>
      <w:r w:rsidR="00696A7A" w:rsidRPr="0044410A">
        <w:t xml:space="preserve"> i dette dokument</w:t>
      </w:r>
      <w:r w:rsidR="00F75756" w:rsidRPr="0044410A">
        <w:t>)</w:t>
      </w:r>
      <w:r w:rsidR="00696A7A" w:rsidRPr="0044410A">
        <w:t xml:space="preserve">. </w:t>
      </w:r>
      <w:r w:rsidR="00684A24">
        <w:t>KKA</w:t>
      </w:r>
      <w:r w:rsidR="00694C32" w:rsidRPr="0044410A">
        <w:t xml:space="preserve"> beskrives nærmere i det følgende, herunder muligheder og begrænsninger i modellen.</w:t>
      </w:r>
    </w:p>
    <w:p w14:paraId="4DE40D6D" w14:textId="51DF4F5C" w:rsidR="00803F1E" w:rsidRPr="0044410A" w:rsidRDefault="00803F1E" w:rsidP="00B93154">
      <w:pPr>
        <w:pStyle w:val="Overskrift2"/>
      </w:pPr>
      <w:bookmarkStart w:id="17" w:name="_Toc347933745"/>
      <w:bookmarkStart w:id="18" w:name="_Toc350494016"/>
      <w:bookmarkStart w:id="19" w:name="_Toc434909393"/>
      <w:bookmarkStart w:id="20" w:name="_Toc87347074"/>
      <w:r w:rsidRPr="0044410A">
        <w:t xml:space="preserve">Beskrivelse af </w:t>
      </w:r>
      <w:bookmarkEnd w:id="17"/>
      <w:bookmarkEnd w:id="18"/>
      <w:bookmarkEnd w:id="19"/>
      <w:r w:rsidR="00684A24">
        <w:t>KKA</w:t>
      </w:r>
      <w:bookmarkEnd w:id="20"/>
    </w:p>
    <w:p w14:paraId="40E3F2ED" w14:textId="75A6BF38" w:rsidR="00D307AB" w:rsidRPr="0044410A" w:rsidRDefault="00694C32" w:rsidP="000C6A2F">
      <w:pPr>
        <w:pStyle w:val="Brdtekst"/>
      </w:pPr>
      <w:r w:rsidRPr="0044410A">
        <w:t xml:space="preserve">De datafiler, som indgår i </w:t>
      </w:r>
      <w:r w:rsidR="001A25C0">
        <w:t>KKA</w:t>
      </w:r>
      <w:r w:rsidRPr="0044410A">
        <w:t xml:space="preserve">-leverancen, beskrives i det følgende. Først beskrives leverancen på overordnet niveau. </w:t>
      </w:r>
      <w:r w:rsidR="001A25C0">
        <w:t>KKA</w:t>
      </w:r>
      <w:r w:rsidRPr="0044410A">
        <w:t xml:space="preserve">-leverancen følger enten den smalle eller den brede model, hvor den smalle model er en delmængde af den brede model. </w:t>
      </w:r>
      <w:r w:rsidR="00A31BE4" w:rsidRPr="0044410A">
        <w:t>Daværende RKKP-styregruppe</w:t>
      </w:r>
      <w:r w:rsidRPr="0044410A">
        <w:t xml:space="preserve"> beslutte</w:t>
      </w:r>
      <w:r w:rsidR="000A7A54" w:rsidRPr="0044410A">
        <w:t>de</w:t>
      </w:r>
      <w:r w:rsidRPr="0044410A">
        <w:t xml:space="preserve"> </w:t>
      </w:r>
      <w:r w:rsidR="000A7A54" w:rsidRPr="0044410A">
        <w:t>i 2013 at</w:t>
      </w:r>
      <w:r w:rsidRPr="0044410A">
        <w:t xml:space="preserve"> prioritere leverancer efter den smalle model for at sikre en hurtig udrulning af </w:t>
      </w:r>
      <w:r w:rsidR="001A25C0">
        <w:t>KKA</w:t>
      </w:r>
      <w:r w:rsidRPr="0044410A">
        <w:t>.</w:t>
      </w:r>
      <w:r w:rsidR="000A7A54" w:rsidRPr="0044410A">
        <w:t xml:space="preserve"> I 2014 blev fulgt op med en principiel beslutning, at levering i bred model udgør relevant afrapportering fra databaserne</w:t>
      </w:r>
      <w:r w:rsidR="00684A24">
        <w:t>.</w:t>
      </w:r>
    </w:p>
    <w:p w14:paraId="03EB5042" w14:textId="7F0681FD" w:rsidR="00832729" w:rsidRPr="0044410A" w:rsidRDefault="00694C32" w:rsidP="000C6A2F">
      <w:pPr>
        <w:pStyle w:val="Brdtekst"/>
      </w:pPr>
      <w:r w:rsidRPr="0044410A">
        <w:rPr>
          <w:b/>
        </w:rPr>
        <w:t>Den smalle model</w:t>
      </w:r>
      <w:r w:rsidRPr="0044410A">
        <w:t xml:space="preserve"> består af beregnede indikatorresultater (opgjort på relevante organisatoriske opgørelsesniveauer og perioder, som kan variere fra område til område og mellem indikatorer) inklusiv tilhørende datasæt over patienter inkluderet </w:t>
      </w:r>
      <w:r w:rsidR="00AB69A8" w:rsidRPr="0044410A">
        <w:t xml:space="preserve">og ekskluderet </w:t>
      </w:r>
      <w:r w:rsidRPr="0044410A">
        <w:t>i resultaterne (</w:t>
      </w:r>
      <w:r w:rsidR="00AB69A8" w:rsidRPr="0044410A">
        <w:t>individdata</w:t>
      </w:r>
      <w:r w:rsidRPr="0044410A">
        <w:t>) samt tilhørende metadata. [Datasæt 0, 1, 2a, 2b, 6]</w:t>
      </w:r>
      <w:r w:rsidR="00750F6D" w:rsidRPr="0044410A">
        <w:t xml:space="preserve">. </w:t>
      </w:r>
      <w:r w:rsidR="00C1240B" w:rsidRPr="0044410A">
        <w:t xml:space="preserve">Inklusion af datasæt 6 i smal model skete ifm. 1. revision af </w:t>
      </w:r>
      <w:r w:rsidR="001A25C0">
        <w:t>KKA</w:t>
      </w:r>
      <w:r w:rsidR="001A25C0" w:rsidRPr="0044410A">
        <w:t xml:space="preserve"> </w:t>
      </w:r>
      <w:r w:rsidR="00C1240B" w:rsidRPr="0044410A">
        <w:t>i jan. 2013 og levering af datasættet er</w:t>
      </w:r>
      <w:r w:rsidR="00750F6D" w:rsidRPr="0044410A">
        <w:t xml:space="preserve"> </w:t>
      </w:r>
      <w:r w:rsidR="00160AD9" w:rsidRPr="0044410A">
        <w:t>obligatorisk efter 30. september 2014</w:t>
      </w:r>
      <w:r w:rsidR="00750F6D" w:rsidRPr="0044410A">
        <w:t>.</w:t>
      </w:r>
      <w:r w:rsidR="00832729" w:rsidRPr="0044410A">
        <w:t xml:space="preserve"> </w:t>
      </w:r>
      <w:r w:rsidR="009A2903">
        <w:t>(</w:t>
      </w:r>
      <w:r w:rsidR="00832729" w:rsidRPr="0044410A">
        <w:t xml:space="preserve">Inklusion af datasæt 7 skete ifm. 3. revision af </w:t>
      </w:r>
      <w:r w:rsidR="00440ECF">
        <w:t>KKA</w:t>
      </w:r>
      <w:r w:rsidR="00440ECF" w:rsidRPr="0044410A">
        <w:t xml:space="preserve"> </w:t>
      </w:r>
      <w:r w:rsidR="00832729" w:rsidRPr="0044410A">
        <w:t>i juni 2017</w:t>
      </w:r>
      <w:r w:rsidR="009A2903">
        <w:t>,</w:t>
      </w:r>
      <w:r w:rsidR="00832729" w:rsidRPr="0044410A">
        <w:t xml:space="preserve"> og levering af datasættet </w:t>
      </w:r>
      <w:r w:rsidR="009A2903">
        <w:t>var</w:t>
      </w:r>
      <w:r w:rsidR="00832729" w:rsidRPr="0044410A">
        <w:t xml:space="preserve"> betinget obligatorisk</w:t>
      </w:r>
      <w:r w:rsidR="009A2903">
        <w:t>, men i (test)version 3.10 er datasæt</w:t>
      </w:r>
      <w:r w:rsidR="0015640A">
        <w:t xml:space="preserve"> 7</w:t>
      </w:r>
      <w:r w:rsidR="009A2903">
        <w:t xml:space="preserve"> taget ud.)</w:t>
      </w:r>
    </w:p>
    <w:p w14:paraId="4A44222D" w14:textId="080BFAAD" w:rsidR="00D307AB" w:rsidRDefault="00694C32" w:rsidP="000C6A2F">
      <w:pPr>
        <w:pStyle w:val="Brdtekst"/>
      </w:pPr>
      <w:r w:rsidRPr="0044410A">
        <w:rPr>
          <w:b/>
        </w:rPr>
        <w:t>Den brede model</w:t>
      </w:r>
      <w:r w:rsidRPr="0044410A">
        <w:t xml:space="preserve"> inkluderer datasæt fra den smalle model samt supplerende oplysninger om alle relevante patientforløb og variable, der er indeholdt i databasen herunder oplysninger om, hvilke variabler, der er inkluderet i beregning af givne indikatorer. [Datasæt 0, 1, 2a, 2b, </w:t>
      </w:r>
      <w:r w:rsidR="00151665">
        <w:t xml:space="preserve">2t, </w:t>
      </w:r>
      <w:r w:rsidRPr="0044410A">
        <w:t>3, 4, 5, 6]</w:t>
      </w:r>
      <w:r w:rsidR="009A2903">
        <w:t>.</w:t>
      </w:r>
    </w:p>
    <w:p w14:paraId="5318FB98" w14:textId="7FA96DFB" w:rsidR="00440ECF" w:rsidRPr="0044410A" w:rsidRDefault="00440ECF" w:rsidP="000C6A2F">
      <w:pPr>
        <w:pStyle w:val="Brdtekst"/>
      </w:pPr>
      <w:r>
        <w:t xml:space="preserve">Modellen er præsenteret samlet i </w:t>
      </w:r>
      <w:r w:rsidR="00B974F3">
        <w:t>den tekniske dokumentation</w:t>
      </w:r>
      <w:r w:rsidR="00684A24">
        <w:t>.</w:t>
      </w:r>
    </w:p>
    <w:p w14:paraId="0078D0D0" w14:textId="77777777" w:rsidR="00694C32" w:rsidRPr="0044410A" w:rsidRDefault="00694C32" w:rsidP="000A31CB">
      <w:pPr>
        <w:pStyle w:val="Overskrift3"/>
      </w:pPr>
      <w:bookmarkStart w:id="21" w:name="_Toc347933746"/>
      <w:bookmarkStart w:id="22" w:name="_Toc350494017"/>
      <w:bookmarkStart w:id="23" w:name="_Toc434909394"/>
      <w:bookmarkStart w:id="24" w:name="_Ref479599505"/>
      <w:bookmarkStart w:id="25" w:name="_Ref479599514"/>
      <w:bookmarkStart w:id="26" w:name="_Toc87347075"/>
      <w:r w:rsidRPr="0044410A">
        <w:t>Aktører</w:t>
      </w:r>
      <w:bookmarkEnd w:id="21"/>
      <w:bookmarkEnd w:id="22"/>
      <w:bookmarkEnd w:id="23"/>
      <w:bookmarkEnd w:id="24"/>
      <w:bookmarkEnd w:id="25"/>
      <w:bookmarkEnd w:id="26"/>
    </w:p>
    <w:p w14:paraId="35EF5FD4" w14:textId="734C11FB" w:rsidR="00D307AB" w:rsidRPr="0044410A" w:rsidRDefault="00694C32" w:rsidP="000C6A2F">
      <w:pPr>
        <w:pStyle w:val="Brdtekst"/>
      </w:pPr>
      <w:r w:rsidRPr="0044410A">
        <w:rPr>
          <w:b/>
        </w:rPr>
        <w:t>Dataleverandør</w:t>
      </w:r>
      <w:r w:rsidRPr="0044410A">
        <w:t xml:space="preserve">: </w:t>
      </w:r>
      <w:r w:rsidR="00832729" w:rsidRPr="0044410A">
        <w:t>RKKP</w:t>
      </w:r>
      <w:r w:rsidRPr="0044410A">
        <w:t xml:space="preserve"> er ansvarlige for at levere data efter </w:t>
      </w:r>
      <w:r w:rsidR="001A25C0">
        <w:t>KKA</w:t>
      </w:r>
      <w:r w:rsidR="001A25C0" w:rsidRPr="0044410A">
        <w:t xml:space="preserve"> </w:t>
      </w:r>
      <w:r w:rsidRPr="0044410A">
        <w:t xml:space="preserve">fra de landsdækkende kliniske databaser. Disse betegnes under ét </w:t>
      </w:r>
      <w:r w:rsidRPr="0044410A">
        <w:rPr>
          <w:i/>
        </w:rPr>
        <w:t>dataleverandører</w:t>
      </w:r>
      <w:r w:rsidRPr="0044410A">
        <w:t>.</w:t>
      </w:r>
      <w:r w:rsidR="00C1240B" w:rsidRPr="0044410A">
        <w:t xml:space="preserve"> I teorien kan datamodellen også bruges til at levere data fra andre aktører til RKKP, men i udviklingen af modellen har alene været fokus på data fra databaserne.</w:t>
      </w:r>
    </w:p>
    <w:p w14:paraId="3B3C1E8F" w14:textId="7F7A35A9" w:rsidR="00D307AB" w:rsidRDefault="00694C32" w:rsidP="000C6A2F">
      <w:pPr>
        <w:pStyle w:val="Brdtekst"/>
      </w:pPr>
      <w:r w:rsidRPr="0044410A">
        <w:rPr>
          <w:b/>
        </w:rPr>
        <w:t>Datamodtager</w:t>
      </w:r>
      <w:r w:rsidRPr="0044410A">
        <w:t xml:space="preserve">: </w:t>
      </w:r>
      <w:r w:rsidR="00D92162">
        <w:t>(</w:t>
      </w:r>
      <w:r w:rsidR="00080A89" w:rsidRPr="0044410A">
        <w:t xml:space="preserve">p.t. </w:t>
      </w:r>
      <w:r w:rsidRPr="0044410A">
        <w:t>de fem regioner</w:t>
      </w:r>
      <w:r w:rsidR="00D92162">
        <w:t xml:space="preserve">, Sundhedsdatastyrelsen og KiAP) </w:t>
      </w:r>
      <w:r w:rsidRPr="0044410A">
        <w:t>skal kunne modtage, behandle og afrapportere data leveret i</w:t>
      </w:r>
      <w:r w:rsidR="00440ECF">
        <w:t xml:space="preserve"> KKA</w:t>
      </w:r>
      <w:r w:rsidRPr="0044410A">
        <w:t xml:space="preserve">. Disse betegnes under ét </w:t>
      </w:r>
      <w:r w:rsidRPr="0044410A">
        <w:rPr>
          <w:i/>
        </w:rPr>
        <w:t>datamodtagere</w:t>
      </w:r>
      <w:r w:rsidRPr="0044410A">
        <w:t>. Potentielle datamodtagere er privathospitaler</w:t>
      </w:r>
      <w:r w:rsidR="00750F6D" w:rsidRPr="0044410A">
        <w:t xml:space="preserve">, </w:t>
      </w:r>
      <w:r w:rsidR="00832729" w:rsidRPr="0044410A">
        <w:t xml:space="preserve">kommuner, </w:t>
      </w:r>
      <w:r w:rsidR="008A0F7C" w:rsidRPr="0044410A">
        <w:t>Institut for Kvalitet og Akkreditering i Sundhedsvæsenet (IKAS)</w:t>
      </w:r>
      <w:r w:rsidRPr="0044410A">
        <w:t xml:space="preserve"> og interesse</w:t>
      </w:r>
      <w:r w:rsidRPr="0044410A">
        <w:softHyphen/>
        <w:t>organisationer.</w:t>
      </w:r>
    </w:p>
    <w:p w14:paraId="0C6D3163" w14:textId="77777777" w:rsidR="00B974F3" w:rsidRDefault="00B974F3" w:rsidP="000C6A2F">
      <w:pPr>
        <w:pStyle w:val="Brdtekst"/>
      </w:pPr>
      <w:r>
        <w:t>Modtagerne skal sikre, at data alene anvendes til hjemlede formål samt af relevante brugere.</w:t>
      </w:r>
    </w:p>
    <w:p w14:paraId="540C69D9" w14:textId="77777777" w:rsidR="00B974F3" w:rsidRPr="0044410A" w:rsidRDefault="00B974F3" w:rsidP="000C6A2F">
      <w:pPr>
        <w:pStyle w:val="Brdtekst"/>
      </w:pPr>
      <w:r>
        <w:t>Rammer for regionernes modtagelse er nærmere beskrevet i databehandleraftaler mellem regionerne.</w:t>
      </w:r>
    </w:p>
    <w:p w14:paraId="7B457D39" w14:textId="77777777" w:rsidR="00694C32" w:rsidRPr="0044410A" w:rsidRDefault="00694C32" w:rsidP="000A31CB">
      <w:pPr>
        <w:pStyle w:val="Overskrift3"/>
      </w:pPr>
      <w:bookmarkStart w:id="27" w:name="_Toc347933747"/>
      <w:bookmarkStart w:id="28" w:name="_Toc350494018"/>
      <w:bookmarkStart w:id="29" w:name="_Toc434909395"/>
      <w:bookmarkStart w:id="30" w:name="_Toc87347076"/>
      <w:r w:rsidRPr="00B93154">
        <w:t>Dataleverancer</w:t>
      </w:r>
      <w:bookmarkEnd w:id="27"/>
      <w:bookmarkEnd w:id="28"/>
      <w:bookmarkEnd w:id="29"/>
      <w:bookmarkEnd w:id="30"/>
    </w:p>
    <w:p w14:paraId="33E1FA48" w14:textId="1D4EBF83" w:rsidR="00D307AB" w:rsidRPr="0044410A" w:rsidRDefault="00694C32" w:rsidP="000C6A2F">
      <w:pPr>
        <w:pStyle w:val="Brdtekst"/>
      </w:pPr>
      <w:r w:rsidRPr="0044410A">
        <w:t xml:space="preserve">Dataleverandør leverer </w:t>
      </w:r>
      <w:r w:rsidRPr="0044410A">
        <w:rPr>
          <w:b/>
        </w:rPr>
        <w:t xml:space="preserve">løbende </w:t>
      </w:r>
      <w:r w:rsidR="001A25C0">
        <w:rPr>
          <w:b/>
        </w:rPr>
        <w:t>KKA</w:t>
      </w:r>
      <w:r w:rsidRPr="0044410A">
        <w:rPr>
          <w:b/>
        </w:rPr>
        <w:t>-leverancer</w:t>
      </w:r>
      <w:r w:rsidRPr="0044410A">
        <w:t xml:space="preserve"> med ukommenterede indikatorresultater hver måned. Leveringsplan administreres af </w:t>
      </w:r>
      <w:r w:rsidR="00832729" w:rsidRPr="0044410A">
        <w:t>RKKP</w:t>
      </w:r>
      <w:r w:rsidRPr="0044410A">
        <w:t xml:space="preserve">. </w:t>
      </w:r>
      <w:r w:rsidR="00E15B15" w:rsidRPr="0044410A">
        <w:t xml:space="preserve">Fra og med december 2014 </w:t>
      </w:r>
      <w:r w:rsidR="002E3A4F" w:rsidRPr="0044410A">
        <w:t>opdateres</w:t>
      </w:r>
      <w:r w:rsidR="00E15B15" w:rsidRPr="0044410A">
        <w:t xml:space="preserve"> alle </w:t>
      </w:r>
      <w:r w:rsidR="00E15B15" w:rsidRPr="0044410A">
        <w:lastRenderedPageBreak/>
        <w:t xml:space="preserve">leverancer </w:t>
      </w:r>
      <w:r w:rsidR="00CD3CF5">
        <w:t xml:space="preserve">mindst </w:t>
      </w:r>
      <w:r w:rsidR="000A7A54" w:rsidRPr="0044410A">
        <w:t>hver måned</w:t>
      </w:r>
      <w:r w:rsidR="00CD3CF5">
        <w:t>, senere er mange kommet i daglig leverance</w:t>
      </w:r>
      <w:r w:rsidR="00E15B15" w:rsidRPr="0044410A">
        <w:t>.</w:t>
      </w:r>
      <w:r w:rsidRPr="0044410A">
        <w:t xml:space="preserve"> Løbende </w:t>
      </w:r>
      <w:r w:rsidR="00440ECF">
        <w:t>KKA</w:t>
      </w:r>
      <w:r w:rsidRPr="0044410A">
        <w:t xml:space="preserve">-leverancer skal indeholde resultater fra alle </w:t>
      </w:r>
      <w:r w:rsidR="00080A89" w:rsidRPr="0044410A">
        <w:t xml:space="preserve">godkendte </w:t>
      </w:r>
      <w:r w:rsidRPr="0044410A">
        <w:t>indikatorer, som det giver mening at opgøre løbende.</w:t>
      </w:r>
      <w:r w:rsidR="00750F6D" w:rsidRPr="0044410A">
        <w:t xml:space="preserve"> Der stræbes efter hyppigere opdatering.</w:t>
      </w:r>
    </w:p>
    <w:p w14:paraId="7F4B5852" w14:textId="77777777" w:rsidR="00D307AB" w:rsidRPr="0044410A" w:rsidRDefault="000A7A54" w:rsidP="000A31CB">
      <w:pPr>
        <w:pStyle w:val="Overskrift3"/>
      </w:pPr>
      <w:bookmarkStart w:id="31" w:name="_Toc434909396"/>
      <w:bookmarkStart w:id="32" w:name="_Toc87347077"/>
      <w:r w:rsidRPr="0044410A">
        <w:t>Å</w:t>
      </w:r>
      <w:r w:rsidR="00694C32" w:rsidRPr="0044410A">
        <w:t>rsrapportleverance</w:t>
      </w:r>
      <w:bookmarkEnd w:id="31"/>
      <w:bookmarkEnd w:id="32"/>
      <w:r w:rsidR="00694C32" w:rsidRPr="0044410A">
        <w:t xml:space="preserve"> </w:t>
      </w:r>
    </w:p>
    <w:p w14:paraId="08883C86" w14:textId="4DDEECAD" w:rsidR="00832729" w:rsidRPr="0044410A" w:rsidRDefault="00694C32" w:rsidP="00080A89">
      <w:pPr>
        <w:pStyle w:val="Brdtekst"/>
      </w:pPr>
      <w:r w:rsidRPr="0044410A">
        <w:t>Ud</w:t>
      </w:r>
      <w:r w:rsidR="008932F7">
        <w:t xml:space="preserve"> </w:t>
      </w:r>
      <w:r w:rsidRPr="0044410A">
        <w:t>over de løbende leverancer</w:t>
      </w:r>
      <w:r w:rsidR="00E15B15" w:rsidRPr="0044410A">
        <w:t xml:space="preserve"> </w:t>
      </w:r>
      <w:r w:rsidR="00B84A04" w:rsidRPr="0044410A">
        <w:t xml:space="preserve">er </w:t>
      </w:r>
      <w:r w:rsidR="002E3A4F" w:rsidRPr="0044410A">
        <w:t xml:space="preserve">fra 2. kvartal 2015 </w:t>
      </w:r>
      <w:r w:rsidR="00B84A04" w:rsidRPr="0044410A">
        <w:t>tilstræbt</w:t>
      </w:r>
      <w:r w:rsidR="002E3A4F" w:rsidRPr="0044410A">
        <w:t xml:space="preserve"> </w:t>
      </w:r>
      <w:r w:rsidR="001A25C0">
        <w:t>KKA</w:t>
      </w:r>
      <w:r w:rsidRPr="0044410A">
        <w:t xml:space="preserve">-leverance </w:t>
      </w:r>
      <w:r w:rsidR="004575A2" w:rsidRPr="0044410A">
        <w:t>i forbindelse med</w:t>
      </w:r>
      <w:r w:rsidRPr="0044410A">
        <w:t xml:space="preserve"> </w:t>
      </w:r>
      <w:r w:rsidR="000A7A54" w:rsidRPr="0044410A">
        <w:t>udgivelse af årsrapporter</w:t>
      </w:r>
      <w:r w:rsidRPr="0044410A">
        <w:t>. Leverancen skal ind</w:t>
      </w:r>
      <w:r w:rsidR="00080A89" w:rsidRPr="0044410A">
        <w:t xml:space="preserve">eholde resultater fra samtlige godkendte </w:t>
      </w:r>
      <w:r w:rsidRPr="0044410A">
        <w:t>indikatorer</w:t>
      </w:r>
      <w:r w:rsidR="00E15B15" w:rsidRPr="0044410A">
        <w:t xml:space="preserve"> svarende til resultatern</w:t>
      </w:r>
      <w:r w:rsidR="004575A2" w:rsidRPr="0044410A">
        <w:t xml:space="preserve">e der fremgår af den aktuelle </w:t>
      </w:r>
      <w:r w:rsidR="000A7A54" w:rsidRPr="0044410A">
        <w:t>års</w:t>
      </w:r>
      <w:r w:rsidR="00E15B15" w:rsidRPr="0044410A">
        <w:t>rapport</w:t>
      </w:r>
      <w:r w:rsidRPr="0044410A">
        <w:t>.</w:t>
      </w:r>
      <w:r w:rsidR="00E15B15" w:rsidRPr="0044410A">
        <w:t xml:space="preserve"> </w:t>
      </w:r>
      <w:r w:rsidR="000A7A54" w:rsidRPr="0044410A">
        <w:t>Årsrapport</w:t>
      </w:r>
      <w:r w:rsidR="00173102" w:rsidRPr="0044410A">
        <w:t xml:space="preserve">leveringer kan ske </w:t>
      </w:r>
      <w:r w:rsidR="004575A2" w:rsidRPr="0044410A">
        <w:t>i to typer</w:t>
      </w:r>
      <w:r w:rsidR="00173102" w:rsidRPr="0044410A">
        <w:t xml:space="preserve">, som en foreløbig levering samtidig med første udsendelse af rapporten til regionerne samt en endelig version, </w:t>
      </w:r>
      <w:r w:rsidR="004575A2" w:rsidRPr="0044410A">
        <w:t>svarende til udgaven der</w:t>
      </w:r>
      <w:r w:rsidR="00173102" w:rsidRPr="0044410A">
        <w:t xml:space="preserve"> offentliggøres på Sundhed.dk.</w:t>
      </w:r>
      <w:r w:rsidRPr="0044410A">
        <w:t xml:space="preserve"> </w:t>
      </w:r>
      <w:bookmarkStart w:id="33" w:name="_Toc347933748"/>
      <w:bookmarkStart w:id="34" w:name="_Toc350494019"/>
      <w:bookmarkStart w:id="35" w:name="_Toc434909397"/>
    </w:p>
    <w:p w14:paraId="6D86A889" w14:textId="77777777" w:rsidR="00C94F34" w:rsidRPr="0044410A" w:rsidRDefault="00C1240B" w:rsidP="000A31CB">
      <w:pPr>
        <w:pStyle w:val="Overskrift3"/>
      </w:pPr>
      <w:bookmarkStart w:id="36" w:name="_Toc87347078"/>
      <w:r w:rsidRPr="0044410A">
        <w:t>U</w:t>
      </w:r>
      <w:r w:rsidR="00C94F34" w:rsidRPr="0044410A">
        <w:t xml:space="preserve">dvidet </w:t>
      </w:r>
      <w:r w:rsidR="00C94F34" w:rsidRPr="00B93154">
        <w:t>dokumentation</w:t>
      </w:r>
      <w:r w:rsidR="00C94F34" w:rsidRPr="0044410A">
        <w:t xml:space="preserve"> og låsning af formater/udfald</w:t>
      </w:r>
      <w:bookmarkEnd w:id="33"/>
      <w:bookmarkEnd w:id="34"/>
      <w:bookmarkEnd w:id="35"/>
      <w:bookmarkEnd w:id="36"/>
    </w:p>
    <w:p w14:paraId="61FC7106" w14:textId="77777777" w:rsidR="00D307AB" w:rsidRPr="001A25C0" w:rsidRDefault="00D14629" w:rsidP="000C6A2F">
      <w:pPr>
        <w:pStyle w:val="Brdtekst"/>
      </w:pPr>
      <w:r w:rsidRPr="0044410A">
        <w:t xml:space="preserve">Følgende dokumentation af </w:t>
      </w:r>
      <w:r w:rsidR="00440ECF">
        <w:t>KKA</w:t>
      </w:r>
      <w:r w:rsidR="00440ECF" w:rsidRPr="0044410A">
        <w:t xml:space="preserve"> </w:t>
      </w:r>
      <w:r w:rsidRPr="0044410A">
        <w:t xml:space="preserve">er rettet til personer, der arbejder aktivt med levering eller modtagelse af data fra de kliniske </w:t>
      </w:r>
      <w:r w:rsidRPr="001A25C0">
        <w:t>kvalitetsdatabaser.</w:t>
      </w:r>
      <w:r w:rsidR="00080A89" w:rsidRPr="001A25C0">
        <w:t xml:space="preserve"> Det er obligatorisk for alle RKKP-datab</w:t>
      </w:r>
      <w:r w:rsidR="006855FF" w:rsidRPr="001A25C0">
        <w:t xml:space="preserve">aser at levere resultater i </w:t>
      </w:r>
      <w:r w:rsidR="001A25C0" w:rsidRPr="001A25C0">
        <w:t xml:space="preserve">KKA </w:t>
      </w:r>
      <w:r w:rsidR="006855FF" w:rsidRPr="001A25C0">
        <w:t>sat op sv.t. beskrevet i vedhæftet.</w:t>
      </w:r>
    </w:p>
    <w:p w14:paraId="2C88EAB1" w14:textId="391A59E1" w:rsidR="00EE4A63" w:rsidRPr="0044410A" w:rsidRDefault="00165E89" w:rsidP="000C6A2F">
      <w:pPr>
        <w:pStyle w:val="Brdtekst"/>
      </w:pPr>
      <w:r>
        <w:t>KKA</w:t>
      </w:r>
      <w:r w:rsidR="00694C32" w:rsidRPr="001A25C0">
        <w:t xml:space="preserve"> består af flere datasæt koblet</w:t>
      </w:r>
      <w:r w:rsidR="00694C32" w:rsidRPr="0044410A">
        <w:t xml:space="preserve"> via nøgleoplysninger om databasen, indikatoren og/eller </w:t>
      </w:r>
      <w:r w:rsidR="00AB69A8" w:rsidRPr="0044410A">
        <w:t xml:space="preserve">den enkelte </w:t>
      </w:r>
      <w:r w:rsidR="00694C32" w:rsidRPr="0044410A">
        <w:t>patient. Modellen sikrer afrapportering af kvalitetsdata, men er ikke en totalmodel og giver f.eks. ikke indsigt i indikatoralgoritmer</w:t>
      </w:r>
      <w:r w:rsidR="00EE4A63" w:rsidRPr="0044410A">
        <w:t>, hvor der i stedet henvises til databasers årsrapporter og dokumentation i RKKP-dokumentation (https://www.rkkp-dokumentation.dk).</w:t>
      </w:r>
      <w:r w:rsidR="00694C32" w:rsidRPr="0044410A">
        <w:t xml:space="preserve"> </w:t>
      </w:r>
    </w:p>
    <w:p w14:paraId="1BA05747" w14:textId="77777777" w:rsidR="00D307AB" w:rsidRPr="0044410A" w:rsidRDefault="00532840" w:rsidP="000C6A2F">
      <w:pPr>
        <w:pStyle w:val="Brdtekst"/>
      </w:pPr>
      <w:r w:rsidRPr="0044410A">
        <w:t xml:space="preserve">En </w:t>
      </w:r>
      <w:r w:rsidR="00440ECF">
        <w:t>KKA</w:t>
      </w:r>
      <w:r w:rsidR="00694C32" w:rsidRPr="0044410A">
        <w:t>-leverance er et variabelt antal datasæt alt efter leverancetypen:</w:t>
      </w:r>
    </w:p>
    <w:p w14:paraId="71410380" w14:textId="6D71D1EF" w:rsidR="00D307AB" w:rsidRPr="0044410A" w:rsidRDefault="00694C32" w:rsidP="000C6A2F">
      <w:pPr>
        <w:pStyle w:val="Liste2"/>
        <w:numPr>
          <w:ilvl w:val="0"/>
          <w:numId w:val="5"/>
        </w:numPr>
      </w:pPr>
      <w:r w:rsidRPr="0044410A">
        <w:t>Løbende leverance i smal model: datasæt 0, 1, 2a, 2b, 6</w:t>
      </w:r>
    </w:p>
    <w:p w14:paraId="663034FE" w14:textId="654E47CC" w:rsidR="00D307AB" w:rsidRPr="00D3113D" w:rsidRDefault="000A7A54" w:rsidP="000C6A2F">
      <w:pPr>
        <w:pStyle w:val="Liste2"/>
        <w:numPr>
          <w:ilvl w:val="0"/>
          <w:numId w:val="5"/>
        </w:numPr>
        <w:rPr>
          <w:lang w:val="en-US"/>
        </w:rPr>
      </w:pPr>
      <w:r w:rsidRPr="00D3113D">
        <w:rPr>
          <w:lang w:val="en-US"/>
        </w:rPr>
        <w:t>Årsrapport</w:t>
      </w:r>
      <w:r w:rsidR="00694C32" w:rsidRPr="00D3113D">
        <w:rPr>
          <w:lang w:val="en-US"/>
        </w:rPr>
        <w:t xml:space="preserve">leverance i smal model: </w:t>
      </w:r>
      <w:r w:rsidR="00694C32" w:rsidRPr="007F1302">
        <w:rPr>
          <w:lang w:val="en-GB"/>
        </w:rPr>
        <w:t>datasæt</w:t>
      </w:r>
      <w:r w:rsidR="00694C32" w:rsidRPr="00D3113D">
        <w:rPr>
          <w:lang w:val="en-US"/>
        </w:rPr>
        <w:t xml:space="preserve"> 0</w:t>
      </w:r>
      <w:r w:rsidR="00E15B15" w:rsidRPr="00D3113D">
        <w:rPr>
          <w:lang w:val="en-US"/>
        </w:rPr>
        <w:t>_A</w:t>
      </w:r>
      <w:r w:rsidR="00694C32" w:rsidRPr="00D3113D">
        <w:rPr>
          <w:lang w:val="en-US"/>
        </w:rPr>
        <w:t>, 1</w:t>
      </w:r>
      <w:r w:rsidR="00E15B15" w:rsidRPr="00D3113D">
        <w:rPr>
          <w:lang w:val="en-US"/>
        </w:rPr>
        <w:t>_A</w:t>
      </w:r>
      <w:r w:rsidR="00694C32" w:rsidRPr="00D3113D">
        <w:rPr>
          <w:lang w:val="en-US"/>
        </w:rPr>
        <w:t>, 2a</w:t>
      </w:r>
      <w:r w:rsidR="00E15B15" w:rsidRPr="00D3113D">
        <w:rPr>
          <w:lang w:val="en-US"/>
        </w:rPr>
        <w:t>_A</w:t>
      </w:r>
      <w:r w:rsidR="00694C32" w:rsidRPr="00D3113D">
        <w:rPr>
          <w:lang w:val="en-US"/>
        </w:rPr>
        <w:t>, 2b</w:t>
      </w:r>
      <w:r w:rsidR="00E15B15" w:rsidRPr="00D3113D">
        <w:rPr>
          <w:lang w:val="en-US"/>
        </w:rPr>
        <w:t>_A</w:t>
      </w:r>
      <w:r w:rsidR="00694C32" w:rsidRPr="00D3113D">
        <w:rPr>
          <w:lang w:val="en-US"/>
        </w:rPr>
        <w:t xml:space="preserve">, </w:t>
      </w:r>
      <w:r w:rsidR="002762D5" w:rsidRPr="00D3113D">
        <w:rPr>
          <w:lang w:val="en-US"/>
        </w:rPr>
        <w:t>2t</w:t>
      </w:r>
      <w:r w:rsidR="00A57471">
        <w:rPr>
          <w:lang w:val="en-US"/>
        </w:rPr>
        <w:t>_A</w:t>
      </w:r>
      <w:r w:rsidR="00694C32" w:rsidRPr="00D3113D">
        <w:rPr>
          <w:lang w:val="en-US"/>
        </w:rPr>
        <w:t>, 6</w:t>
      </w:r>
      <w:r w:rsidR="00E15B15" w:rsidRPr="00D3113D">
        <w:rPr>
          <w:lang w:val="en-US"/>
        </w:rPr>
        <w:t>_A</w:t>
      </w:r>
    </w:p>
    <w:p w14:paraId="626DD8E6" w14:textId="54EB690E" w:rsidR="00D307AB" w:rsidRPr="0044410A" w:rsidRDefault="00694C32" w:rsidP="000C6A2F">
      <w:pPr>
        <w:pStyle w:val="Liste2"/>
        <w:numPr>
          <w:ilvl w:val="0"/>
          <w:numId w:val="5"/>
        </w:numPr>
      </w:pPr>
      <w:r w:rsidRPr="0044410A">
        <w:t xml:space="preserve">Løbende leverance i bred model: datasæt 0, 1, 2a, 2b, </w:t>
      </w:r>
      <w:r w:rsidR="00151665">
        <w:t xml:space="preserve">2t, </w:t>
      </w:r>
      <w:r w:rsidRPr="0044410A">
        <w:t>3, 4, 5, 6</w:t>
      </w:r>
    </w:p>
    <w:p w14:paraId="2B26ED96" w14:textId="5C47EDAE" w:rsidR="00D307AB" w:rsidRPr="00D3113D" w:rsidRDefault="000A7A54" w:rsidP="000C6A2F">
      <w:pPr>
        <w:pStyle w:val="Liste2"/>
        <w:numPr>
          <w:ilvl w:val="0"/>
          <w:numId w:val="5"/>
        </w:numPr>
        <w:rPr>
          <w:lang w:val="en-US"/>
        </w:rPr>
      </w:pPr>
      <w:r w:rsidRPr="00D3113D">
        <w:rPr>
          <w:lang w:val="en-US"/>
        </w:rPr>
        <w:t>Årsrapport</w:t>
      </w:r>
      <w:r w:rsidR="00694C32" w:rsidRPr="00D3113D">
        <w:rPr>
          <w:lang w:val="en-US"/>
        </w:rPr>
        <w:t xml:space="preserve">leverance i bred model: </w:t>
      </w:r>
      <w:r w:rsidR="00694C32" w:rsidRPr="007F1302">
        <w:rPr>
          <w:lang w:val="en-GB"/>
        </w:rPr>
        <w:t>datasæt</w:t>
      </w:r>
      <w:r w:rsidR="00694C32" w:rsidRPr="00D3113D">
        <w:rPr>
          <w:lang w:val="en-US"/>
        </w:rPr>
        <w:t xml:space="preserve"> 0</w:t>
      </w:r>
      <w:r w:rsidR="00E15B15" w:rsidRPr="00D3113D">
        <w:rPr>
          <w:lang w:val="en-US"/>
        </w:rPr>
        <w:t>_A</w:t>
      </w:r>
      <w:r w:rsidR="00694C32" w:rsidRPr="00D3113D">
        <w:rPr>
          <w:lang w:val="en-US"/>
        </w:rPr>
        <w:t>, 1</w:t>
      </w:r>
      <w:r w:rsidR="00E15B15" w:rsidRPr="00D3113D">
        <w:rPr>
          <w:lang w:val="en-US"/>
        </w:rPr>
        <w:t>_A</w:t>
      </w:r>
      <w:r w:rsidR="00694C32" w:rsidRPr="00D3113D">
        <w:rPr>
          <w:lang w:val="en-US"/>
        </w:rPr>
        <w:t>, 2a</w:t>
      </w:r>
      <w:r w:rsidR="00E15B15" w:rsidRPr="00D3113D">
        <w:rPr>
          <w:lang w:val="en-US"/>
        </w:rPr>
        <w:t>_A</w:t>
      </w:r>
      <w:r w:rsidR="00694C32" w:rsidRPr="00D3113D">
        <w:rPr>
          <w:lang w:val="en-US"/>
        </w:rPr>
        <w:t>, 2b</w:t>
      </w:r>
      <w:r w:rsidR="00E15B15" w:rsidRPr="00D3113D">
        <w:rPr>
          <w:lang w:val="en-US"/>
        </w:rPr>
        <w:t>_A</w:t>
      </w:r>
      <w:r w:rsidR="00694C32" w:rsidRPr="00D3113D">
        <w:rPr>
          <w:lang w:val="en-US"/>
        </w:rPr>
        <w:t xml:space="preserve">, </w:t>
      </w:r>
      <w:r w:rsidR="002762D5" w:rsidRPr="00D3113D">
        <w:rPr>
          <w:lang w:val="en-US"/>
        </w:rPr>
        <w:t>2t</w:t>
      </w:r>
      <w:r w:rsidR="00151665">
        <w:rPr>
          <w:lang w:val="en-US"/>
        </w:rPr>
        <w:t>_A</w:t>
      </w:r>
      <w:r w:rsidR="00694C32" w:rsidRPr="00D3113D">
        <w:rPr>
          <w:lang w:val="en-US"/>
        </w:rPr>
        <w:t>, 3</w:t>
      </w:r>
      <w:r w:rsidR="00E15B15" w:rsidRPr="00D3113D">
        <w:rPr>
          <w:lang w:val="en-US"/>
        </w:rPr>
        <w:t>_A</w:t>
      </w:r>
      <w:r w:rsidR="00694C32" w:rsidRPr="00D3113D">
        <w:rPr>
          <w:lang w:val="en-US"/>
        </w:rPr>
        <w:t>, 4</w:t>
      </w:r>
      <w:r w:rsidR="00E15B15" w:rsidRPr="00D3113D">
        <w:rPr>
          <w:lang w:val="en-US"/>
        </w:rPr>
        <w:t>_A</w:t>
      </w:r>
      <w:r w:rsidR="00694C32" w:rsidRPr="00D3113D">
        <w:rPr>
          <w:lang w:val="en-US"/>
        </w:rPr>
        <w:t>, 5</w:t>
      </w:r>
      <w:r w:rsidR="00E15B15" w:rsidRPr="00D3113D">
        <w:rPr>
          <w:lang w:val="en-US"/>
        </w:rPr>
        <w:t>_A</w:t>
      </w:r>
      <w:r w:rsidR="00694C32" w:rsidRPr="00D3113D">
        <w:rPr>
          <w:lang w:val="en-US"/>
        </w:rPr>
        <w:t>, 6</w:t>
      </w:r>
      <w:r w:rsidR="00E15B15" w:rsidRPr="00D3113D">
        <w:rPr>
          <w:lang w:val="en-US"/>
        </w:rPr>
        <w:t>_A</w:t>
      </w:r>
    </w:p>
    <w:p w14:paraId="0F755AE7" w14:textId="77777777" w:rsidR="00694C32" w:rsidRPr="0044410A" w:rsidRDefault="00ED1F66" w:rsidP="000A31CB">
      <w:pPr>
        <w:pStyle w:val="Overskrift3"/>
      </w:pPr>
      <w:bookmarkStart w:id="37" w:name="_Ref350415105"/>
      <w:bookmarkStart w:id="38" w:name="_Toc350494020"/>
      <w:bookmarkStart w:id="39" w:name="_Toc434909398"/>
      <w:bookmarkStart w:id="40" w:name="_Toc87347079"/>
      <w:r w:rsidRPr="0044410A">
        <w:t>Generelt om</w:t>
      </w:r>
      <w:r w:rsidR="00D76447" w:rsidRPr="0044410A">
        <w:t xml:space="preserve"> obligatorisk</w:t>
      </w:r>
      <w:r w:rsidRPr="0044410A">
        <w:t xml:space="preserve"> </w:t>
      </w:r>
      <w:r w:rsidRPr="000A31CB">
        <w:t>navngivning</w:t>
      </w:r>
      <w:r w:rsidRPr="0044410A">
        <w:t xml:space="preserve"> og anvendelse af variable samt udfald</w:t>
      </w:r>
      <w:bookmarkEnd w:id="37"/>
      <w:bookmarkEnd w:id="38"/>
      <w:bookmarkEnd w:id="39"/>
      <w:bookmarkEnd w:id="40"/>
    </w:p>
    <w:p w14:paraId="242D075E" w14:textId="6B148A2A" w:rsidR="00080A89" w:rsidRPr="0044410A" w:rsidRDefault="00ED1F66" w:rsidP="000C6A2F">
      <w:pPr>
        <w:pStyle w:val="Brdtekst"/>
        <w:rPr>
          <w:iCs/>
        </w:rPr>
      </w:pPr>
      <w:r w:rsidRPr="0044410A">
        <w:t xml:space="preserve">Navngivning af datasættene skal bestå af ”Database”_”datasætnummer”, og for de datasæt hvor data er regionsafhængige, efterfulgt af </w:t>
      </w:r>
      <w:r w:rsidR="00902435" w:rsidRPr="0044410A">
        <w:rPr>
          <w:iCs/>
        </w:rPr>
        <w:t>”</w:t>
      </w:r>
      <w:r w:rsidR="0002103A" w:rsidRPr="0044410A">
        <w:rPr>
          <w:iCs/>
        </w:rPr>
        <w:t>_</w:t>
      </w:r>
      <w:r w:rsidR="00902435" w:rsidRPr="0044410A">
        <w:rPr>
          <w:iCs/>
        </w:rPr>
        <w:t>regionsnummer”. Denne navngivningsstandard er obligatorisk og det er strengt nødvendigt for modtagersystemerne, at den overholdes, med mindre ændringer foranlediges på baggrund af ændringer i databasen. Dette forudsætter således</w:t>
      </w:r>
      <w:r w:rsidR="00532840" w:rsidRPr="0044410A">
        <w:rPr>
          <w:iCs/>
        </w:rPr>
        <w:t>,</w:t>
      </w:r>
      <w:r w:rsidR="00902435" w:rsidRPr="0044410A">
        <w:rPr>
          <w:iCs/>
        </w:rPr>
        <w:t xml:space="preserve"> at flere databaser ikke anvender det samme navn for ”Database”</w:t>
      </w:r>
      <w:r w:rsidR="00D76447" w:rsidRPr="0044410A">
        <w:rPr>
          <w:iCs/>
        </w:rPr>
        <w:t xml:space="preserve"> hvorfor </w:t>
      </w:r>
      <w:r w:rsidR="009956A5" w:rsidRPr="0044410A">
        <w:rPr>
          <w:iCs/>
        </w:rPr>
        <w:t>RKKP</w:t>
      </w:r>
      <w:r w:rsidR="00D76447" w:rsidRPr="0044410A">
        <w:rPr>
          <w:iCs/>
        </w:rPr>
        <w:t xml:space="preserve"> holder styr på forkortelserne, så de er unikke på tværs af </w:t>
      </w:r>
      <w:r w:rsidR="00D76447" w:rsidRPr="001A25C0">
        <w:rPr>
          <w:iCs/>
        </w:rPr>
        <w:t xml:space="preserve">områderne. Ved opsætning af nye områder, skal konsulteres med </w:t>
      </w:r>
      <w:r w:rsidR="008A0F7C" w:rsidRPr="001A25C0">
        <w:rPr>
          <w:iCs/>
        </w:rPr>
        <w:t xml:space="preserve">RKKP via </w:t>
      </w:r>
      <w:hyperlink r:id="rId10" w:history="1">
        <w:r w:rsidR="00080A89" w:rsidRPr="001A25C0">
          <w:rPr>
            <w:rStyle w:val="Hyperlink"/>
            <w:iCs/>
          </w:rPr>
          <w:t>fagligkvalitet@rkkp.dk</w:t>
        </w:r>
      </w:hyperlink>
      <w:r w:rsidR="00080A89" w:rsidRPr="001A25C0">
        <w:rPr>
          <w:iCs/>
        </w:rPr>
        <w:t xml:space="preserve">. Eksempel på filnavne i en løbende levering samlet for hele landet er: DAP_0; DAP_1; DAP_1; DAP_2a; </w:t>
      </w:r>
      <w:r w:rsidR="00151665" w:rsidRPr="001A25C0">
        <w:rPr>
          <w:iCs/>
        </w:rPr>
        <w:t xml:space="preserve">DAP_2b; </w:t>
      </w:r>
      <w:r w:rsidR="00151665">
        <w:rPr>
          <w:iCs/>
        </w:rPr>
        <w:t>DAP_2t</w:t>
      </w:r>
      <w:r w:rsidR="00151665" w:rsidRPr="001A25C0">
        <w:rPr>
          <w:iCs/>
        </w:rPr>
        <w:t xml:space="preserve">; </w:t>
      </w:r>
      <w:r w:rsidR="00080A89" w:rsidRPr="001A25C0">
        <w:rPr>
          <w:iCs/>
        </w:rPr>
        <w:t>DAP_3; DAP_4; DAP_5; DAP_6</w:t>
      </w:r>
    </w:p>
    <w:p w14:paraId="6E806482" w14:textId="77777777" w:rsidR="002E3A4F" w:rsidRPr="0044410A" w:rsidRDefault="00EC76EC" w:rsidP="000C6A2F">
      <w:pPr>
        <w:pStyle w:val="Brdtekst"/>
      </w:pPr>
      <w:r w:rsidRPr="0044410A">
        <w:t>Variable navngives med stort begyndelsesbogstav med efterfølgende små bogstaver, opdeling af navnet sker ved brug af ”_”, i tilfælde hvor en del af variabelnavnet er en kendt forkortelse normalvis skrevet med store bogstaver, såsom CPR eller CI, skrives de med store bogstaver. For udfald gælder det ligeledes, at ord har stort begyndelsesbogstav efterfulgt af små bogstaver, forkortelser, med et eller flere bogstaver, er med store bogstaver.</w:t>
      </w:r>
    </w:p>
    <w:p w14:paraId="4E9CB461" w14:textId="77777777" w:rsidR="002E3A4F" w:rsidRPr="0044410A" w:rsidRDefault="002E3A4F" w:rsidP="000A31CB">
      <w:pPr>
        <w:pStyle w:val="Overskrift3"/>
      </w:pPr>
      <w:bookmarkStart w:id="41" w:name="_Toc434909399"/>
      <w:bookmarkStart w:id="42" w:name="_Toc87347080"/>
      <w:r w:rsidRPr="0044410A">
        <w:lastRenderedPageBreak/>
        <w:t xml:space="preserve">Særligt vedrørende </w:t>
      </w:r>
      <w:r w:rsidRPr="000A31CB">
        <w:t>Årsrapportleverancer</w:t>
      </w:r>
      <w:bookmarkEnd w:id="41"/>
      <w:bookmarkEnd w:id="42"/>
    </w:p>
    <w:p w14:paraId="6CC0CF78" w14:textId="68DAB9EF" w:rsidR="00D307AB" w:rsidRPr="0044410A" w:rsidRDefault="002E3A4F" w:rsidP="000C6A2F">
      <w:pPr>
        <w:pStyle w:val="Brdtekst"/>
      </w:pPr>
      <w:r w:rsidRPr="0044410A">
        <w:rPr>
          <w:iCs/>
        </w:rPr>
        <w:t xml:space="preserve">Årsrapportleverancer </w:t>
      </w:r>
      <w:r w:rsidR="00455787" w:rsidRPr="0044410A">
        <w:rPr>
          <w:iCs/>
        </w:rPr>
        <w:t>navngives ”Database”</w:t>
      </w:r>
      <w:r w:rsidR="0002103A" w:rsidRPr="0044410A">
        <w:rPr>
          <w:iCs/>
        </w:rPr>
        <w:t>_</w:t>
      </w:r>
      <w:r w:rsidR="00455787" w:rsidRPr="0044410A">
        <w:t>”datasætnummer”_</w:t>
      </w:r>
      <w:r w:rsidR="0002103A" w:rsidRPr="0044410A">
        <w:t>”</w:t>
      </w:r>
      <w:r w:rsidR="00455787" w:rsidRPr="0044410A">
        <w:t>A_</w:t>
      </w:r>
      <w:r w:rsidR="0002103A" w:rsidRPr="0044410A">
        <w:t>”</w:t>
      </w:r>
      <w:r w:rsidR="00455787" w:rsidRPr="0044410A">
        <w:t>”eventuelt regionsnummer”</w:t>
      </w:r>
      <w:r w:rsidR="00532840" w:rsidRPr="0044410A">
        <w:t>, der indsættes således _A_ for at indi</w:t>
      </w:r>
      <w:r w:rsidR="000A7A54" w:rsidRPr="0044410A">
        <w:t>kere årsrapport</w:t>
      </w:r>
      <w:r w:rsidR="00532840" w:rsidRPr="0044410A">
        <w:t>leverance</w:t>
      </w:r>
      <w:r w:rsidR="005B67EB" w:rsidRPr="0044410A">
        <w:t>.</w:t>
      </w:r>
    </w:p>
    <w:p w14:paraId="3BE40D74" w14:textId="42F6F244" w:rsidR="00091B74" w:rsidRDefault="002339AE" w:rsidP="00091B74">
      <w:pPr>
        <w:pStyle w:val="Brdtekst"/>
        <w:rPr>
          <w:b/>
        </w:rPr>
      </w:pPr>
      <w:bookmarkStart w:id="43" w:name="_Toc347933749"/>
      <w:bookmarkStart w:id="44" w:name="_Toc350494021"/>
      <w:r w:rsidRPr="0044410A">
        <w:rPr>
          <w:sz w:val="18"/>
          <w:szCs w:val="18"/>
        </w:rPr>
        <w:br w:type="page"/>
      </w:r>
      <w:bookmarkStart w:id="45" w:name="_Ref350511716"/>
      <w:bookmarkStart w:id="46" w:name="_Ref350511711"/>
      <w:bookmarkStart w:id="47" w:name="_Toc434909400"/>
      <w:r w:rsidR="00091B74" w:rsidRPr="0044410A">
        <w:rPr>
          <w:b/>
        </w:rPr>
        <w:lastRenderedPageBreak/>
        <w:t xml:space="preserve">Figur </w:t>
      </w:r>
      <w:r w:rsidR="00091B74" w:rsidRPr="0044410A">
        <w:rPr>
          <w:b/>
        </w:rPr>
        <w:fldChar w:fldCharType="begin"/>
      </w:r>
      <w:r w:rsidR="00091B74" w:rsidRPr="0044410A">
        <w:rPr>
          <w:b/>
        </w:rPr>
        <w:instrText xml:space="preserve"> SEQ Figur \* ARABIC </w:instrText>
      </w:r>
      <w:r w:rsidR="00091B74" w:rsidRPr="0044410A">
        <w:rPr>
          <w:b/>
        </w:rPr>
        <w:fldChar w:fldCharType="separate"/>
      </w:r>
      <w:r w:rsidR="002652FB">
        <w:rPr>
          <w:b/>
          <w:noProof/>
        </w:rPr>
        <w:t>1</w:t>
      </w:r>
      <w:r w:rsidR="00091B74" w:rsidRPr="0044410A">
        <w:rPr>
          <w:b/>
        </w:rPr>
        <w:fldChar w:fldCharType="end"/>
      </w:r>
      <w:bookmarkEnd w:id="45"/>
      <w:r w:rsidR="00091B74" w:rsidRPr="0044410A">
        <w:rPr>
          <w:b/>
        </w:rPr>
        <w:t xml:space="preserve"> Sammenhæng mellem de enkelte datasæt i </w:t>
      </w:r>
      <w:r w:rsidR="000A31CB">
        <w:rPr>
          <w:b/>
        </w:rPr>
        <w:t>KKA (G</w:t>
      </w:r>
      <w:r w:rsidR="00091B74" w:rsidRPr="0044410A">
        <w:rPr>
          <w:b/>
        </w:rPr>
        <w:t xml:space="preserve">enerisk </w:t>
      </w:r>
      <w:r w:rsidR="000A31CB">
        <w:rPr>
          <w:b/>
        </w:rPr>
        <w:t>M</w:t>
      </w:r>
      <w:r w:rsidR="00091B74" w:rsidRPr="0044410A">
        <w:rPr>
          <w:b/>
        </w:rPr>
        <w:t>odel</w:t>
      </w:r>
      <w:r w:rsidR="000A31CB">
        <w:rPr>
          <w:b/>
        </w:rPr>
        <w:t>)</w:t>
      </w:r>
      <w:r w:rsidR="00091B74" w:rsidRPr="0044410A">
        <w:rPr>
          <w:b/>
        </w:rPr>
        <w:t>. Indholdet af de enkelte datasæt gennemgås i de efterfølgende afsnit</w:t>
      </w:r>
      <w:bookmarkEnd w:id="46"/>
      <w:r w:rsidR="00091B74" w:rsidRPr="0044410A">
        <w:rPr>
          <w:b/>
        </w:rPr>
        <w:t xml:space="preserve"> </w:t>
      </w:r>
    </w:p>
    <w:p w14:paraId="16B8F944" w14:textId="1225563F" w:rsidR="00165E89" w:rsidRPr="0044410A" w:rsidRDefault="00165E89" w:rsidP="00091B74">
      <w:pPr>
        <w:pStyle w:val="Brdtekst"/>
        <w:rPr>
          <w:b/>
        </w:rPr>
      </w:pPr>
    </w:p>
    <w:p w14:paraId="36E4F37B" w14:textId="13898353" w:rsidR="00091B74" w:rsidRPr="0044410A" w:rsidRDefault="00500BEC" w:rsidP="00091B74">
      <w:pPr>
        <w:rPr>
          <w:sz w:val="18"/>
          <w:szCs w:val="18"/>
        </w:rPr>
      </w:pPr>
      <w:r>
        <w:rPr>
          <w:b/>
          <w:noProof/>
          <w:lang w:eastAsia="da-DK"/>
        </w:rPr>
        <w:drawing>
          <wp:inline distT="0" distB="0" distL="0" distR="0" wp14:anchorId="174808FF" wp14:editId="7628BA8C">
            <wp:extent cx="6115050" cy="41148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noFill/>
                    </a:ln>
                  </pic:spPr>
                </pic:pic>
              </a:graphicData>
            </a:graphic>
          </wp:inline>
        </w:drawing>
      </w:r>
    </w:p>
    <w:p w14:paraId="085D9572" w14:textId="77777777" w:rsidR="002313F4" w:rsidRPr="0044410A" w:rsidRDefault="002313F4" w:rsidP="00091B74">
      <w:pPr>
        <w:spacing w:line="240" w:lineRule="auto"/>
        <w:rPr>
          <w:sz w:val="18"/>
          <w:szCs w:val="18"/>
        </w:rPr>
      </w:pPr>
    </w:p>
    <w:p w14:paraId="093AEF23" w14:textId="77777777" w:rsidR="002313F4" w:rsidRPr="00440ECF" w:rsidRDefault="002313F4" w:rsidP="002313F4">
      <w:pPr>
        <w:rPr>
          <w:rFonts w:ascii="Calibri" w:hAnsi="Calibri"/>
          <w:sz w:val="22"/>
          <w:szCs w:val="22"/>
        </w:rPr>
      </w:pPr>
      <w:r w:rsidRPr="00440ECF">
        <w:rPr>
          <w:rFonts w:ascii="Calibri" w:hAnsi="Calibri"/>
          <w:b/>
          <w:sz w:val="22"/>
          <w:szCs w:val="22"/>
        </w:rPr>
        <w:t>Datasæt 0:</w:t>
      </w:r>
      <w:r w:rsidRPr="00440ECF">
        <w:rPr>
          <w:rFonts w:ascii="Calibri" w:hAnsi="Calibri"/>
          <w:sz w:val="22"/>
          <w:szCs w:val="22"/>
        </w:rPr>
        <w:t xml:space="preserve"> leveringsoplysninger, herunder filnavne på leveret data</w:t>
      </w:r>
    </w:p>
    <w:p w14:paraId="34F4D873" w14:textId="77777777" w:rsidR="002313F4" w:rsidRPr="00440ECF" w:rsidRDefault="002313F4" w:rsidP="002313F4">
      <w:pPr>
        <w:rPr>
          <w:rFonts w:ascii="Calibri" w:hAnsi="Calibri"/>
          <w:sz w:val="22"/>
          <w:szCs w:val="22"/>
        </w:rPr>
      </w:pPr>
      <w:r w:rsidRPr="00440ECF">
        <w:rPr>
          <w:rFonts w:ascii="Calibri" w:hAnsi="Calibri"/>
          <w:b/>
          <w:sz w:val="22"/>
          <w:szCs w:val="22"/>
        </w:rPr>
        <w:t>Datasæt 1</w:t>
      </w:r>
      <w:r w:rsidRPr="00440ECF">
        <w:rPr>
          <w:rFonts w:ascii="Calibri" w:hAnsi="Calibri"/>
          <w:sz w:val="22"/>
          <w:szCs w:val="22"/>
        </w:rPr>
        <w:t>: indikatorspecificering med foruddefinerede variabelnavne/udfaldsmuligheder</w:t>
      </w:r>
    </w:p>
    <w:p w14:paraId="3020793D" w14:textId="77777777" w:rsidR="002313F4" w:rsidRPr="00440ECF" w:rsidRDefault="002313F4" w:rsidP="002313F4">
      <w:pPr>
        <w:rPr>
          <w:rFonts w:ascii="Calibri" w:hAnsi="Calibri"/>
          <w:sz w:val="22"/>
          <w:szCs w:val="22"/>
        </w:rPr>
      </w:pPr>
      <w:r w:rsidRPr="00440ECF">
        <w:rPr>
          <w:rFonts w:ascii="Calibri" w:hAnsi="Calibri"/>
          <w:b/>
          <w:sz w:val="22"/>
          <w:szCs w:val="22"/>
        </w:rPr>
        <w:t>Datasæt 2a</w:t>
      </w:r>
      <w:r w:rsidRPr="00440ECF">
        <w:rPr>
          <w:rFonts w:ascii="Calibri" w:hAnsi="Calibri"/>
          <w:sz w:val="22"/>
          <w:szCs w:val="22"/>
        </w:rPr>
        <w:t>: oplysninger om indikatoropfyldelse ift. givne opgørelsesperiode og –niveauer (aggregerede resultater) med foruddefinerede variabelnavne/udfaldsmuligheder. Typisk fremgår samlede lands- og regionsresultater.</w:t>
      </w:r>
    </w:p>
    <w:p w14:paraId="68D7DB3F" w14:textId="0DAB4D80" w:rsidR="002313F4" w:rsidRDefault="002313F4" w:rsidP="002313F4">
      <w:pPr>
        <w:rPr>
          <w:rFonts w:ascii="Calibri" w:hAnsi="Calibri"/>
          <w:sz w:val="22"/>
          <w:szCs w:val="22"/>
        </w:rPr>
      </w:pPr>
      <w:r w:rsidRPr="00440ECF">
        <w:rPr>
          <w:rFonts w:ascii="Calibri" w:hAnsi="Calibri"/>
          <w:b/>
          <w:sz w:val="22"/>
          <w:szCs w:val="22"/>
        </w:rPr>
        <w:t>Datasæt 2b</w:t>
      </w:r>
      <w:r w:rsidRPr="00440ECF">
        <w:rPr>
          <w:rFonts w:ascii="Calibri" w:hAnsi="Calibri"/>
          <w:sz w:val="22"/>
          <w:szCs w:val="22"/>
        </w:rPr>
        <w:t xml:space="preserve">: individdata, hvor oplysninger om indikatoropfyldelse ift. givne patienter fremgår med foruddefinerede variabelnavne/udfald (svarende til patienter inkluderet i datasæt 2a). Leveres kun til behandlingsansvarlig organisation. </w:t>
      </w:r>
    </w:p>
    <w:p w14:paraId="7FC8CF22" w14:textId="67E611EC" w:rsidR="00237B56" w:rsidRPr="00237B56" w:rsidRDefault="00237B56" w:rsidP="002313F4">
      <w:pPr>
        <w:rPr>
          <w:rFonts w:ascii="Calibri" w:hAnsi="Calibri"/>
          <w:sz w:val="22"/>
          <w:szCs w:val="22"/>
        </w:rPr>
      </w:pPr>
      <w:r>
        <w:rPr>
          <w:rFonts w:ascii="Calibri" w:hAnsi="Calibri"/>
          <w:b/>
          <w:sz w:val="22"/>
          <w:szCs w:val="22"/>
        </w:rPr>
        <w:t>Datasæt 2t:</w:t>
      </w:r>
      <w:r>
        <w:rPr>
          <w:rFonts w:ascii="Calibri" w:hAnsi="Calibri"/>
          <w:sz w:val="22"/>
          <w:szCs w:val="22"/>
        </w:rPr>
        <w:t xml:space="preserve"> oplysninger om opgørelsesperioder </w:t>
      </w:r>
      <w:r w:rsidR="005B3B30">
        <w:rPr>
          <w:rFonts w:ascii="Calibri" w:hAnsi="Calibri"/>
          <w:sz w:val="22"/>
          <w:szCs w:val="22"/>
        </w:rPr>
        <w:t xml:space="preserve">i </w:t>
      </w:r>
      <w:r>
        <w:rPr>
          <w:rFonts w:ascii="Calibri" w:hAnsi="Calibri"/>
          <w:sz w:val="22"/>
          <w:szCs w:val="22"/>
        </w:rPr>
        <w:t>årsrapporterer.</w:t>
      </w:r>
    </w:p>
    <w:p w14:paraId="3C02E1AB" w14:textId="77777777" w:rsidR="002313F4" w:rsidRPr="00440ECF" w:rsidRDefault="002313F4" w:rsidP="002313F4">
      <w:pPr>
        <w:rPr>
          <w:rFonts w:ascii="Calibri" w:hAnsi="Calibri"/>
          <w:sz w:val="22"/>
          <w:szCs w:val="22"/>
        </w:rPr>
      </w:pPr>
      <w:r w:rsidRPr="00440ECF">
        <w:rPr>
          <w:rFonts w:ascii="Calibri" w:hAnsi="Calibri"/>
          <w:b/>
          <w:sz w:val="22"/>
          <w:szCs w:val="22"/>
        </w:rPr>
        <w:t>Datasæt 3:</w:t>
      </w:r>
      <w:r w:rsidRPr="00440ECF">
        <w:rPr>
          <w:rFonts w:ascii="Calibri" w:hAnsi="Calibri"/>
          <w:sz w:val="22"/>
          <w:szCs w:val="22"/>
        </w:rPr>
        <w:t xml:space="preserve"> individdata svarende til alle relevante oplysninger i databasen. Leveres kun til behandlingsansvarlig organisation.</w:t>
      </w:r>
    </w:p>
    <w:p w14:paraId="55983888" w14:textId="77777777" w:rsidR="002313F4" w:rsidRPr="00440ECF" w:rsidRDefault="002313F4" w:rsidP="002313F4">
      <w:pPr>
        <w:rPr>
          <w:rFonts w:ascii="Calibri" w:hAnsi="Calibri"/>
          <w:sz w:val="22"/>
          <w:szCs w:val="22"/>
        </w:rPr>
      </w:pPr>
      <w:r w:rsidRPr="00440ECF">
        <w:rPr>
          <w:rFonts w:ascii="Calibri" w:hAnsi="Calibri"/>
          <w:b/>
          <w:sz w:val="22"/>
          <w:szCs w:val="22"/>
        </w:rPr>
        <w:t>Datasæt 4:</w:t>
      </w:r>
      <w:r w:rsidRPr="00440ECF">
        <w:rPr>
          <w:rFonts w:ascii="Calibri" w:hAnsi="Calibri"/>
          <w:sz w:val="22"/>
          <w:szCs w:val="22"/>
        </w:rPr>
        <w:t xml:space="preserve"> variabel- og udfaldsliste for alle variable inkluderet i datasæt 3</w:t>
      </w:r>
    </w:p>
    <w:p w14:paraId="4BBDAA53" w14:textId="77777777" w:rsidR="002313F4" w:rsidRPr="00440ECF" w:rsidRDefault="002313F4" w:rsidP="002313F4">
      <w:pPr>
        <w:rPr>
          <w:rFonts w:ascii="Calibri" w:hAnsi="Calibri"/>
          <w:sz w:val="22"/>
          <w:szCs w:val="22"/>
        </w:rPr>
      </w:pPr>
      <w:r w:rsidRPr="00440ECF">
        <w:rPr>
          <w:rFonts w:ascii="Calibri" w:hAnsi="Calibri"/>
          <w:b/>
          <w:sz w:val="22"/>
          <w:szCs w:val="22"/>
        </w:rPr>
        <w:t xml:space="preserve">Datasæt 5: </w:t>
      </w:r>
      <w:r w:rsidRPr="00440ECF">
        <w:rPr>
          <w:rFonts w:ascii="Calibri" w:hAnsi="Calibri"/>
          <w:sz w:val="22"/>
          <w:szCs w:val="22"/>
        </w:rPr>
        <w:t>koblingsoplysninger mellem datasæt 3 og 2 – hvilke variable er brugt til beregning af indikatorer – eller er relevante i forhold til indikatorer i øvrigt?</w:t>
      </w:r>
    </w:p>
    <w:p w14:paraId="071B12AB" w14:textId="4A11C3ED" w:rsidR="00091B74" w:rsidRPr="0044410A" w:rsidRDefault="002313F4" w:rsidP="0067373C">
      <w:pPr>
        <w:spacing w:line="240" w:lineRule="auto"/>
        <w:rPr>
          <w:b/>
          <w:bCs/>
          <w:sz w:val="18"/>
          <w:szCs w:val="18"/>
        </w:rPr>
      </w:pPr>
      <w:r w:rsidRPr="00440ECF">
        <w:rPr>
          <w:rFonts w:ascii="Calibri" w:hAnsi="Calibri"/>
          <w:b/>
          <w:sz w:val="22"/>
          <w:szCs w:val="22"/>
        </w:rPr>
        <w:t xml:space="preserve">Datasæt 6: </w:t>
      </w:r>
      <w:r w:rsidRPr="00440ECF">
        <w:rPr>
          <w:rFonts w:ascii="Calibri" w:hAnsi="Calibri"/>
          <w:sz w:val="22"/>
          <w:szCs w:val="22"/>
        </w:rPr>
        <w:t xml:space="preserve">eksklusionsoplysninger – oplysninger om, hvorfor patienter evt. ikke indgår indikatorerne </w:t>
      </w:r>
      <w:r w:rsidR="004B58E6" w:rsidRPr="00440ECF">
        <w:rPr>
          <w:rFonts w:ascii="Calibri" w:hAnsi="Calibri"/>
          <w:sz w:val="22"/>
          <w:szCs w:val="22"/>
        </w:rPr>
        <w:t>(pga.</w:t>
      </w:r>
      <w:r w:rsidRPr="00440ECF">
        <w:rPr>
          <w:rFonts w:ascii="Calibri" w:hAnsi="Calibri"/>
          <w:sz w:val="22"/>
          <w:szCs w:val="22"/>
        </w:rPr>
        <w:t xml:space="preserve"> manglende relevans eller manglende oplysninger</w:t>
      </w:r>
      <w:r w:rsidR="00553BDA">
        <w:rPr>
          <w:rFonts w:ascii="Calibri" w:hAnsi="Calibri"/>
          <w:sz w:val="22"/>
          <w:szCs w:val="22"/>
        </w:rPr>
        <w:t>.</w:t>
      </w:r>
      <w:r w:rsidR="00091B74" w:rsidRPr="0044410A">
        <w:rPr>
          <w:b/>
          <w:sz w:val="18"/>
          <w:szCs w:val="18"/>
        </w:rPr>
        <w:br w:type="page"/>
      </w:r>
    </w:p>
    <w:p w14:paraId="34A7D249" w14:textId="0192E5C6" w:rsidR="00C94F34" w:rsidRPr="0044410A" w:rsidRDefault="00694C32" w:rsidP="000A31CB">
      <w:pPr>
        <w:pStyle w:val="Overskrift2"/>
      </w:pPr>
      <w:bookmarkStart w:id="48" w:name="_Toc87347081"/>
      <w:r w:rsidRPr="0044410A">
        <w:lastRenderedPageBreak/>
        <w:t>Overordnet beskrivelse af datasættene</w:t>
      </w:r>
      <w:bookmarkEnd w:id="43"/>
      <w:bookmarkEnd w:id="44"/>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5829"/>
        <w:gridCol w:w="3199"/>
      </w:tblGrid>
      <w:tr w:rsidR="00694C32" w:rsidRPr="0044410A" w14:paraId="1649BEE4" w14:textId="77777777" w:rsidTr="00582871">
        <w:trPr>
          <w:tblHeader/>
        </w:trPr>
        <w:tc>
          <w:tcPr>
            <w:tcW w:w="800" w:type="dxa"/>
            <w:shd w:val="clear" w:color="auto" w:fill="E0E0E0"/>
            <w:vAlign w:val="center"/>
          </w:tcPr>
          <w:p w14:paraId="253AFBC9" w14:textId="77777777" w:rsidR="00694C32" w:rsidRPr="0044410A" w:rsidRDefault="00694C32" w:rsidP="00AD5532">
            <w:pPr>
              <w:spacing w:after="120"/>
              <w:rPr>
                <w:b/>
                <w:sz w:val="18"/>
                <w:szCs w:val="18"/>
              </w:rPr>
            </w:pPr>
            <w:r w:rsidRPr="0044410A">
              <w:rPr>
                <w:b/>
                <w:sz w:val="18"/>
                <w:szCs w:val="18"/>
              </w:rPr>
              <w:t>Data</w:t>
            </w:r>
            <w:r w:rsidR="002339AE" w:rsidRPr="0044410A">
              <w:rPr>
                <w:b/>
                <w:sz w:val="18"/>
                <w:szCs w:val="18"/>
              </w:rPr>
              <w:t>-</w:t>
            </w:r>
            <w:r w:rsidRPr="0044410A">
              <w:rPr>
                <w:b/>
                <w:sz w:val="18"/>
                <w:szCs w:val="18"/>
              </w:rPr>
              <w:t>sæt</w:t>
            </w:r>
          </w:p>
        </w:tc>
        <w:tc>
          <w:tcPr>
            <w:tcW w:w="5829" w:type="dxa"/>
            <w:shd w:val="clear" w:color="auto" w:fill="F3F3F3"/>
          </w:tcPr>
          <w:p w14:paraId="62DA0983" w14:textId="77777777" w:rsidR="00694C32" w:rsidRPr="0044410A" w:rsidRDefault="00694C32" w:rsidP="000A016B">
            <w:pPr>
              <w:spacing w:after="120"/>
              <w:rPr>
                <w:b/>
                <w:sz w:val="18"/>
                <w:szCs w:val="18"/>
              </w:rPr>
            </w:pPr>
            <w:r w:rsidRPr="0044410A">
              <w:rPr>
                <w:b/>
                <w:sz w:val="18"/>
                <w:szCs w:val="18"/>
              </w:rPr>
              <w:t>Beskrivelse</w:t>
            </w:r>
          </w:p>
        </w:tc>
        <w:tc>
          <w:tcPr>
            <w:tcW w:w="3199" w:type="dxa"/>
            <w:shd w:val="clear" w:color="auto" w:fill="F3F3F3"/>
          </w:tcPr>
          <w:p w14:paraId="61ABC8F8" w14:textId="77777777" w:rsidR="00694C32" w:rsidRPr="0044410A" w:rsidRDefault="00694C32" w:rsidP="000A016B">
            <w:pPr>
              <w:spacing w:after="120"/>
              <w:rPr>
                <w:b/>
                <w:sz w:val="18"/>
                <w:szCs w:val="18"/>
              </w:rPr>
            </w:pPr>
            <w:r w:rsidRPr="0044410A">
              <w:rPr>
                <w:b/>
                <w:sz w:val="18"/>
                <w:szCs w:val="18"/>
              </w:rPr>
              <w:t>Formål</w:t>
            </w:r>
          </w:p>
        </w:tc>
      </w:tr>
      <w:tr w:rsidR="00694C32" w:rsidRPr="0044410A" w14:paraId="14572A45" w14:textId="77777777" w:rsidTr="00582871">
        <w:tc>
          <w:tcPr>
            <w:tcW w:w="800" w:type="dxa"/>
            <w:shd w:val="clear" w:color="auto" w:fill="E0E0E0"/>
            <w:vAlign w:val="center"/>
          </w:tcPr>
          <w:p w14:paraId="262D00C7" w14:textId="77777777" w:rsidR="00694C32" w:rsidRPr="0044410A" w:rsidRDefault="00694C32" w:rsidP="002339AE">
            <w:pPr>
              <w:spacing w:after="120"/>
              <w:jc w:val="center"/>
              <w:rPr>
                <w:b/>
                <w:sz w:val="18"/>
                <w:szCs w:val="18"/>
              </w:rPr>
            </w:pPr>
            <w:r w:rsidRPr="0044410A">
              <w:rPr>
                <w:b/>
                <w:sz w:val="18"/>
                <w:szCs w:val="18"/>
              </w:rPr>
              <w:t>0</w:t>
            </w:r>
          </w:p>
        </w:tc>
        <w:tc>
          <w:tcPr>
            <w:tcW w:w="5829" w:type="dxa"/>
          </w:tcPr>
          <w:p w14:paraId="2783A4DE" w14:textId="77777777" w:rsidR="008F6931" w:rsidRPr="0044410A" w:rsidRDefault="00694C32" w:rsidP="000A016B">
            <w:pPr>
              <w:spacing w:after="120"/>
              <w:rPr>
                <w:sz w:val="18"/>
                <w:szCs w:val="18"/>
              </w:rPr>
            </w:pPr>
            <w:r w:rsidRPr="0044410A">
              <w:rPr>
                <w:sz w:val="18"/>
                <w:szCs w:val="18"/>
              </w:rPr>
              <w:t>Oplysninger om de datasæt, som indgår i leverancen, herunder filnavn, leveringsdato</w:t>
            </w:r>
            <w:r w:rsidR="00532840" w:rsidRPr="0044410A">
              <w:rPr>
                <w:sz w:val="18"/>
                <w:szCs w:val="18"/>
              </w:rPr>
              <w:t>, leveringstype</w:t>
            </w:r>
            <w:r w:rsidR="00591164" w:rsidRPr="0044410A">
              <w:rPr>
                <w:sz w:val="18"/>
                <w:szCs w:val="18"/>
              </w:rPr>
              <w:t>, markering af delte forløb</w:t>
            </w:r>
            <w:r w:rsidRPr="0044410A">
              <w:rPr>
                <w:sz w:val="18"/>
                <w:szCs w:val="18"/>
              </w:rPr>
              <w:t xml:space="preserve"> og</w:t>
            </w:r>
            <w:r w:rsidR="00532840" w:rsidRPr="0044410A">
              <w:rPr>
                <w:sz w:val="18"/>
                <w:szCs w:val="18"/>
              </w:rPr>
              <w:t xml:space="preserve"> filformat</w:t>
            </w:r>
            <w:r w:rsidRPr="0044410A">
              <w:rPr>
                <w:sz w:val="18"/>
                <w:szCs w:val="18"/>
              </w:rPr>
              <w:t>.</w:t>
            </w:r>
          </w:p>
          <w:p w14:paraId="1F63F80D" w14:textId="555A8AD2" w:rsidR="00B929DB" w:rsidRPr="0044410A" w:rsidRDefault="00694C32" w:rsidP="00394438">
            <w:pPr>
              <w:spacing w:after="120"/>
              <w:rPr>
                <w:sz w:val="18"/>
                <w:szCs w:val="18"/>
              </w:rPr>
            </w:pPr>
            <w:r w:rsidRPr="0044410A">
              <w:rPr>
                <w:i/>
                <w:sz w:val="18"/>
                <w:szCs w:val="18"/>
              </w:rPr>
              <w:t>Én observation i datasættet pr. leveret datasæt</w:t>
            </w:r>
            <w:r w:rsidRPr="0044410A">
              <w:rPr>
                <w:sz w:val="18"/>
                <w:szCs w:val="18"/>
              </w:rPr>
              <w:t xml:space="preserve">. Datasæt 0 indgår </w:t>
            </w:r>
            <w:r w:rsidR="00B929DB" w:rsidRPr="0044410A">
              <w:rPr>
                <w:sz w:val="18"/>
                <w:szCs w:val="18"/>
              </w:rPr>
              <w:t>ikke</w:t>
            </w:r>
            <w:r w:rsidRPr="0044410A">
              <w:rPr>
                <w:sz w:val="18"/>
                <w:szCs w:val="18"/>
              </w:rPr>
              <w:t xml:space="preserve"> som en observation i datasættet</w:t>
            </w:r>
            <w:r w:rsidR="00B929DB" w:rsidRPr="0044410A">
              <w:rPr>
                <w:sz w:val="18"/>
                <w:szCs w:val="18"/>
              </w:rPr>
              <w:t xml:space="preserve"> – men skal opfylde navngivningsstandard</w:t>
            </w:r>
            <w:r w:rsidR="00190A98" w:rsidRPr="0044410A">
              <w:rPr>
                <w:sz w:val="18"/>
                <w:szCs w:val="18"/>
              </w:rPr>
              <w:t xml:space="preserve"> (se afsnit</w:t>
            </w:r>
            <w:r w:rsidR="00D76447" w:rsidRPr="0044410A">
              <w:rPr>
                <w:sz w:val="18"/>
                <w:szCs w:val="18"/>
              </w:rPr>
              <w:t xml:space="preserve"> </w:t>
            </w:r>
            <w:r w:rsidR="00D76447" w:rsidRPr="0044410A">
              <w:rPr>
                <w:sz w:val="18"/>
                <w:szCs w:val="18"/>
              </w:rPr>
              <w:fldChar w:fldCharType="begin"/>
            </w:r>
            <w:r w:rsidR="00D76447" w:rsidRPr="0044410A">
              <w:rPr>
                <w:sz w:val="18"/>
                <w:szCs w:val="18"/>
              </w:rPr>
              <w:instrText xml:space="preserve"> REF _Ref350415105 \h </w:instrText>
            </w:r>
            <w:r w:rsidR="007419E4" w:rsidRPr="0044410A">
              <w:rPr>
                <w:sz w:val="18"/>
                <w:szCs w:val="18"/>
              </w:rPr>
              <w:instrText xml:space="preserve"> \* MERGEFORMAT </w:instrText>
            </w:r>
            <w:r w:rsidR="00D76447" w:rsidRPr="0044410A">
              <w:rPr>
                <w:sz w:val="18"/>
                <w:szCs w:val="18"/>
              </w:rPr>
            </w:r>
            <w:r w:rsidR="00D76447" w:rsidRPr="0044410A">
              <w:rPr>
                <w:sz w:val="18"/>
                <w:szCs w:val="18"/>
              </w:rPr>
              <w:fldChar w:fldCharType="separate"/>
            </w:r>
            <w:r w:rsidR="002652FB" w:rsidRPr="0044410A">
              <w:rPr>
                <w:sz w:val="18"/>
              </w:rPr>
              <w:t>Generelt om obligatorisk navngivning og anvendelse af variable samt udfald</w:t>
            </w:r>
            <w:r w:rsidR="00D76447" w:rsidRPr="0044410A">
              <w:rPr>
                <w:sz w:val="18"/>
                <w:szCs w:val="18"/>
              </w:rPr>
              <w:fldChar w:fldCharType="end"/>
            </w:r>
            <w:r w:rsidR="00D76447" w:rsidRPr="0044410A">
              <w:rPr>
                <w:sz w:val="18"/>
                <w:szCs w:val="18"/>
              </w:rPr>
              <w:t xml:space="preserve"> samt </w:t>
            </w:r>
            <w:r w:rsidR="00B974F3">
              <w:rPr>
                <w:sz w:val="18"/>
                <w:szCs w:val="18"/>
              </w:rPr>
              <w:t>dokumentation af</w:t>
            </w:r>
            <w:r w:rsidR="008D4909" w:rsidRPr="0044410A">
              <w:rPr>
                <w:sz w:val="18"/>
                <w:szCs w:val="18"/>
              </w:rPr>
              <w:t xml:space="preserve"> datasæt 0, </w:t>
            </w:r>
            <w:r w:rsidR="008D4909" w:rsidRPr="0044410A">
              <w:rPr>
                <w:b/>
                <w:sz w:val="18"/>
                <w:szCs w:val="18"/>
              </w:rPr>
              <w:t>Filnavn</w:t>
            </w:r>
            <w:r w:rsidR="00190A98" w:rsidRPr="0044410A">
              <w:rPr>
                <w:sz w:val="18"/>
                <w:szCs w:val="18"/>
              </w:rPr>
              <w:t>).</w:t>
            </w:r>
          </w:p>
        </w:tc>
        <w:tc>
          <w:tcPr>
            <w:tcW w:w="3199" w:type="dxa"/>
          </w:tcPr>
          <w:p w14:paraId="592FD5BA" w14:textId="77777777" w:rsidR="00591164" w:rsidRPr="0044410A" w:rsidRDefault="00694C32" w:rsidP="000A016B">
            <w:pPr>
              <w:spacing w:after="120"/>
              <w:rPr>
                <w:sz w:val="18"/>
                <w:szCs w:val="18"/>
              </w:rPr>
            </w:pPr>
            <w:r w:rsidRPr="0044410A">
              <w:rPr>
                <w:sz w:val="18"/>
                <w:szCs w:val="18"/>
              </w:rPr>
              <w:t>At sikre, at et modtagelsessystem får oplysninger om indholdet af leverance</w:t>
            </w:r>
            <w:r w:rsidR="00AB69A8" w:rsidRPr="0044410A">
              <w:rPr>
                <w:sz w:val="18"/>
                <w:szCs w:val="18"/>
              </w:rPr>
              <w:t>n</w:t>
            </w:r>
            <w:r w:rsidRPr="0044410A">
              <w:rPr>
                <w:sz w:val="18"/>
                <w:szCs w:val="18"/>
              </w:rPr>
              <w:t xml:space="preserve"> og dermed kan indlæse automatisk </w:t>
            </w:r>
            <w:r w:rsidRPr="0044410A">
              <w:rPr>
                <w:sz w:val="18"/>
                <w:szCs w:val="18"/>
              </w:rPr>
              <w:sym w:font="Wingdings" w:char="F0E8"/>
            </w:r>
            <w:r w:rsidRPr="0044410A">
              <w:rPr>
                <w:sz w:val="18"/>
                <w:szCs w:val="18"/>
              </w:rPr>
              <w:t xml:space="preserve"> teoretisk muligt at modtage nye områder/databaser uden større justeringer</w:t>
            </w:r>
            <w:r w:rsidR="00591164" w:rsidRPr="0044410A">
              <w:rPr>
                <w:sz w:val="18"/>
                <w:szCs w:val="18"/>
              </w:rPr>
              <w:t xml:space="preserve"> </w:t>
            </w:r>
          </w:p>
          <w:p w14:paraId="1B271398" w14:textId="77777777" w:rsidR="00694C32" w:rsidRPr="0044410A" w:rsidRDefault="00591164" w:rsidP="000A016B">
            <w:pPr>
              <w:spacing w:after="120"/>
              <w:rPr>
                <w:sz w:val="18"/>
                <w:szCs w:val="18"/>
              </w:rPr>
            </w:pPr>
            <w:r w:rsidRPr="0044410A">
              <w:rPr>
                <w:sz w:val="18"/>
                <w:szCs w:val="18"/>
              </w:rPr>
              <w:t>Fra revision 2017 har også fremgået af datasættet, om resultaterne i datasæt 3 er baseret på delte forløb og der dermed skal udvises særlig opmærksomhed i brugerstyring</w:t>
            </w:r>
          </w:p>
          <w:p w14:paraId="45276B96" w14:textId="77777777" w:rsidR="00591164" w:rsidRPr="0044410A" w:rsidRDefault="00591164" w:rsidP="00591164">
            <w:pPr>
              <w:spacing w:after="120"/>
              <w:rPr>
                <w:sz w:val="18"/>
                <w:szCs w:val="18"/>
              </w:rPr>
            </w:pPr>
            <w:r w:rsidRPr="0044410A">
              <w:rPr>
                <w:sz w:val="18"/>
                <w:szCs w:val="18"/>
              </w:rPr>
              <w:t xml:space="preserve">Samt om tidligere leverede resultater er trukket tilbage og skal fjernes fra afrapporteringssystemerne. </w:t>
            </w:r>
          </w:p>
        </w:tc>
      </w:tr>
      <w:tr w:rsidR="00694C32" w:rsidRPr="0044410A" w14:paraId="3B05E2AF" w14:textId="77777777" w:rsidTr="00582871">
        <w:tc>
          <w:tcPr>
            <w:tcW w:w="800" w:type="dxa"/>
            <w:shd w:val="clear" w:color="auto" w:fill="E0E0E0"/>
            <w:vAlign w:val="center"/>
          </w:tcPr>
          <w:p w14:paraId="6EFD4532" w14:textId="77777777" w:rsidR="00694C32" w:rsidRPr="0044410A" w:rsidRDefault="00694C32" w:rsidP="002339AE">
            <w:pPr>
              <w:spacing w:after="120"/>
              <w:jc w:val="center"/>
              <w:rPr>
                <w:b/>
                <w:sz w:val="18"/>
                <w:szCs w:val="18"/>
              </w:rPr>
            </w:pPr>
            <w:r w:rsidRPr="0044410A">
              <w:rPr>
                <w:b/>
                <w:sz w:val="18"/>
                <w:szCs w:val="18"/>
              </w:rPr>
              <w:t>1</w:t>
            </w:r>
          </w:p>
        </w:tc>
        <w:tc>
          <w:tcPr>
            <w:tcW w:w="5829" w:type="dxa"/>
          </w:tcPr>
          <w:p w14:paraId="05548ED9" w14:textId="77777777" w:rsidR="00694C32" w:rsidRPr="0044410A" w:rsidRDefault="00694C32" w:rsidP="000A016B">
            <w:pPr>
              <w:spacing w:after="120"/>
              <w:rPr>
                <w:i/>
                <w:color w:val="000000"/>
                <w:sz w:val="18"/>
                <w:szCs w:val="18"/>
              </w:rPr>
            </w:pPr>
            <w:r w:rsidRPr="0044410A">
              <w:rPr>
                <w:sz w:val="18"/>
                <w:szCs w:val="18"/>
              </w:rPr>
              <w:t>Oplysninger om databasens indikatorer, herunder</w:t>
            </w:r>
            <w:r w:rsidR="00D85F14" w:rsidRPr="0044410A">
              <w:rPr>
                <w:sz w:val="18"/>
                <w:szCs w:val="18"/>
              </w:rPr>
              <w:t xml:space="preserve"> unikt navn, dækkende beskrivelse</w:t>
            </w:r>
            <w:r w:rsidR="00D76F7F" w:rsidRPr="0044410A">
              <w:rPr>
                <w:sz w:val="18"/>
                <w:szCs w:val="18"/>
              </w:rPr>
              <w:t xml:space="preserve"> (indeholdende officielt indikatornummer)</w:t>
            </w:r>
            <w:r w:rsidR="00D85F14" w:rsidRPr="0044410A">
              <w:rPr>
                <w:sz w:val="18"/>
                <w:szCs w:val="18"/>
              </w:rPr>
              <w:t>,</w:t>
            </w:r>
            <w:r w:rsidRPr="0044410A">
              <w:rPr>
                <w:sz w:val="18"/>
                <w:szCs w:val="18"/>
              </w:rPr>
              <w:t xml:space="preserve"> indikatorformat, acceptabelt aggregeringsniveau (tid og organisation), standarder og konfidensinterval. </w:t>
            </w:r>
            <w:r w:rsidRPr="0044410A">
              <w:rPr>
                <w:i/>
                <w:sz w:val="18"/>
                <w:szCs w:val="18"/>
              </w:rPr>
              <w:t>Én observation i datasættet pr. (del)indikator i databasen</w:t>
            </w:r>
            <w:r w:rsidRPr="0044410A">
              <w:rPr>
                <w:sz w:val="18"/>
                <w:szCs w:val="18"/>
              </w:rPr>
              <w:t xml:space="preserve"> </w:t>
            </w:r>
            <w:r w:rsidRPr="0044410A">
              <w:rPr>
                <w:i/>
                <w:sz w:val="18"/>
                <w:szCs w:val="18"/>
              </w:rPr>
              <w:t>(pr. k</w:t>
            </w:r>
            <w:r w:rsidRPr="0044410A">
              <w:rPr>
                <w:i/>
                <w:color w:val="000000"/>
                <w:sz w:val="18"/>
                <w:szCs w:val="18"/>
              </w:rPr>
              <w:t xml:space="preserve">ombination af </w:t>
            </w:r>
            <w:r w:rsidR="00F22A96" w:rsidRPr="0044410A">
              <w:rPr>
                <w:b/>
                <w:i/>
                <w:color w:val="000000"/>
                <w:sz w:val="18"/>
                <w:szCs w:val="18"/>
              </w:rPr>
              <w:t>Indikator_id</w:t>
            </w:r>
            <w:r w:rsidR="00750F6D" w:rsidRPr="0044410A">
              <w:rPr>
                <w:i/>
                <w:color w:val="000000"/>
                <w:sz w:val="18"/>
                <w:szCs w:val="18"/>
              </w:rPr>
              <w:t xml:space="preserve"> </w:t>
            </w:r>
            <w:r w:rsidRPr="0044410A">
              <w:rPr>
                <w:i/>
                <w:color w:val="000000"/>
                <w:sz w:val="18"/>
                <w:szCs w:val="18"/>
              </w:rPr>
              <w:t xml:space="preserve">og </w:t>
            </w:r>
            <w:r w:rsidRPr="0044410A">
              <w:rPr>
                <w:b/>
                <w:i/>
                <w:color w:val="000000"/>
                <w:sz w:val="18"/>
                <w:szCs w:val="18"/>
              </w:rPr>
              <w:t>Delindikator</w:t>
            </w:r>
            <w:r w:rsidRPr="0044410A">
              <w:rPr>
                <w:i/>
                <w:color w:val="000000"/>
                <w:sz w:val="18"/>
                <w:szCs w:val="18"/>
              </w:rPr>
              <w:t>).</w:t>
            </w:r>
          </w:p>
          <w:p w14:paraId="17F8BBBA" w14:textId="77777777" w:rsidR="00694C32" w:rsidRPr="0044410A" w:rsidRDefault="00694C32" w:rsidP="000A016B">
            <w:pPr>
              <w:spacing w:after="120"/>
              <w:rPr>
                <w:sz w:val="18"/>
                <w:szCs w:val="18"/>
              </w:rPr>
            </w:pPr>
            <w:r w:rsidRPr="0044410A">
              <w:rPr>
                <w:sz w:val="18"/>
                <w:szCs w:val="18"/>
              </w:rPr>
              <w:t xml:space="preserve">Alle </w:t>
            </w:r>
            <w:r w:rsidR="00080A89" w:rsidRPr="0044410A">
              <w:rPr>
                <w:sz w:val="18"/>
                <w:szCs w:val="18"/>
              </w:rPr>
              <w:t>godkendte</w:t>
            </w:r>
            <w:r w:rsidR="00532840" w:rsidRPr="0044410A">
              <w:rPr>
                <w:sz w:val="18"/>
                <w:szCs w:val="18"/>
              </w:rPr>
              <w:t xml:space="preserve"> </w:t>
            </w:r>
            <w:r w:rsidRPr="0044410A">
              <w:rPr>
                <w:sz w:val="18"/>
                <w:szCs w:val="18"/>
              </w:rPr>
              <w:t>indikatorer</w:t>
            </w:r>
            <w:r w:rsidR="00532840" w:rsidRPr="0044410A">
              <w:rPr>
                <w:sz w:val="18"/>
                <w:szCs w:val="18"/>
              </w:rPr>
              <w:t xml:space="preserve"> i den enkelte database</w:t>
            </w:r>
            <w:r w:rsidRPr="0044410A">
              <w:rPr>
                <w:sz w:val="18"/>
                <w:szCs w:val="18"/>
              </w:rPr>
              <w:t xml:space="preserve"> medtages i datasæt 1. Med variablen </w:t>
            </w:r>
            <w:r w:rsidR="00580AFD" w:rsidRPr="0044410A">
              <w:rPr>
                <w:b/>
                <w:sz w:val="18"/>
                <w:szCs w:val="18"/>
              </w:rPr>
              <w:t>Leveret</w:t>
            </w:r>
            <w:r w:rsidR="00C1240B" w:rsidRPr="0044410A">
              <w:rPr>
                <w:sz w:val="18"/>
                <w:szCs w:val="18"/>
              </w:rPr>
              <w:t xml:space="preserve"> </w:t>
            </w:r>
            <w:r w:rsidRPr="0044410A">
              <w:rPr>
                <w:sz w:val="18"/>
                <w:szCs w:val="18"/>
              </w:rPr>
              <w:t>angives</w:t>
            </w:r>
            <w:r w:rsidR="002F560C" w:rsidRPr="0044410A">
              <w:rPr>
                <w:sz w:val="18"/>
                <w:szCs w:val="18"/>
              </w:rPr>
              <w:t>,</w:t>
            </w:r>
            <w:r w:rsidRPr="0044410A">
              <w:rPr>
                <w:sz w:val="18"/>
                <w:szCs w:val="18"/>
              </w:rPr>
              <w:t xml:space="preserve"> hvorvidt </w:t>
            </w:r>
            <w:r w:rsidR="00750F6D" w:rsidRPr="0044410A">
              <w:rPr>
                <w:sz w:val="18"/>
                <w:szCs w:val="18"/>
              </w:rPr>
              <w:t xml:space="preserve">resultater for </w:t>
            </w:r>
            <w:r w:rsidRPr="0044410A">
              <w:rPr>
                <w:sz w:val="18"/>
                <w:szCs w:val="18"/>
              </w:rPr>
              <w:t xml:space="preserve">den pågældende indikator er en del af </w:t>
            </w:r>
            <w:r w:rsidR="00440ECF">
              <w:rPr>
                <w:sz w:val="18"/>
                <w:szCs w:val="18"/>
              </w:rPr>
              <w:t>KKA</w:t>
            </w:r>
            <w:r w:rsidRPr="0044410A">
              <w:rPr>
                <w:sz w:val="18"/>
                <w:szCs w:val="18"/>
              </w:rPr>
              <w:t xml:space="preserve">-leverancen (dette er nødvendigt, da visse indikatorer ikke meningsfyldt kan opgøres i de løbende </w:t>
            </w:r>
            <w:r w:rsidR="00440ECF">
              <w:rPr>
                <w:sz w:val="18"/>
                <w:szCs w:val="18"/>
              </w:rPr>
              <w:t>KKA</w:t>
            </w:r>
            <w:r w:rsidRPr="0044410A">
              <w:rPr>
                <w:sz w:val="18"/>
                <w:szCs w:val="18"/>
              </w:rPr>
              <w:t xml:space="preserve">-leverancer; kun i </w:t>
            </w:r>
            <w:r w:rsidR="00A76A70" w:rsidRPr="0044410A">
              <w:rPr>
                <w:sz w:val="18"/>
                <w:szCs w:val="18"/>
              </w:rPr>
              <w:t>årsrapport</w:t>
            </w:r>
            <w:r w:rsidRPr="0044410A">
              <w:rPr>
                <w:sz w:val="18"/>
                <w:szCs w:val="18"/>
              </w:rPr>
              <w:t>leverancen).</w:t>
            </w:r>
          </w:p>
          <w:p w14:paraId="3C469E72" w14:textId="4BD9C63B" w:rsidR="00694C32" w:rsidRPr="0044410A" w:rsidRDefault="00694C32" w:rsidP="00F20A45">
            <w:pPr>
              <w:spacing w:after="120"/>
              <w:rPr>
                <w:sz w:val="18"/>
                <w:szCs w:val="18"/>
              </w:rPr>
            </w:pPr>
            <w:r w:rsidRPr="0044410A">
              <w:rPr>
                <w:sz w:val="18"/>
                <w:szCs w:val="18"/>
              </w:rPr>
              <w:t xml:space="preserve">Variablene </w:t>
            </w:r>
            <w:r w:rsidRPr="0044410A">
              <w:rPr>
                <w:b/>
                <w:sz w:val="18"/>
                <w:szCs w:val="18"/>
              </w:rPr>
              <w:t>Gyldighed_start</w:t>
            </w:r>
            <w:r w:rsidRPr="0044410A">
              <w:rPr>
                <w:sz w:val="18"/>
                <w:szCs w:val="18"/>
              </w:rPr>
              <w:t xml:space="preserve"> og </w:t>
            </w:r>
            <w:r w:rsidRPr="0044410A">
              <w:rPr>
                <w:b/>
                <w:sz w:val="18"/>
                <w:szCs w:val="18"/>
              </w:rPr>
              <w:t>Gyldighed_slut</w:t>
            </w:r>
            <w:r w:rsidRPr="0044410A">
              <w:rPr>
                <w:sz w:val="18"/>
                <w:szCs w:val="18"/>
              </w:rPr>
              <w:t xml:space="preserve"> angiver i hvilken tidsperiode den pågældende indikator er gyldig</w:t>
            </w:r>
            <w:r w:rsidR="00D85F14" w:rsidRPr="0044410A">
              <w:rPr>
                <w:sz w:val="18"/>
                <w:szCs w:val="18"/>
              </w:rPr>
              <w:t xml:space="preserve">, </w:t>
            </w:r>
            <w:r w:rsidR="00D85F14" w:rsidRPr="0044410A">
              <w:rPr>
                <w:b/>
                <w:sz w:val="18"/>
                <w:szCs w:val="18"/>
              </w:rPr>
              <w:t>Gyldighed_slut</w:t>
            </w:r>
            <w:r w:rsidR="00D85F14" w:rsidRPr="0044410A">
              <w:rPr>
                <w:sz w:val="18"/>
                <w:szCs w:val="18"/>
              </w:rPr>
              <w:t xml:space="preserve"> er ikke udfyldt hvis indikatoren er en del af det gældende indikatorsæt</w:t>
            </w:r>
            <w:r w:rsidRPr="0044410A">
              <w:rPr>
                <w:sz w:val="18"/>
                <w:szCs w:val="18"/>
              </w:rPr>
              <w:t>. Ved</w:t>
            </w:r>
            <w:r w:rsidR="00C840CA" w:rsidRPr="0044410A">
              <w:rPr>
                <w:sz w:val="18"/>
                <w:szCs w:val="18"/>
              </w:rPr>
              <w:t xml:space="preserve"> større</w:t>
            </w:r>
            <w:r w:rsidRPr="0044410A">
              <w:rPr>
                <w:sz w:val="18"/>
                <w:szCs w:val="18"/>
              </w:rPr>
              <w:t xml:space="preserve"> justering af en indikator (ændring i beregningsregler) sæt</w:t>
            </w:r>
            <w:r w:rsidR="00750F6D" w:rsidRPr="0044410A">
              <w:rPr>
                <w:sz w:val="18"/>
                <w:szCs w:val="18"/>
              </w:rPr>
              <w:t>t</w:t>
            </w:r>
            <w:r w:rsidRPr="0044410A">
              <w:rPr>
                <w:sz w:val="18"/>
                <w:szCs w:val="18"/>
              </w:rPr>
              <w:t xml:space="preserve">es </w:t>
            </w:r>
            <w:r w:rsidRPr="0044410A">
              <w:rPr>
                <w:b/>
                <w:sz w:val="18"/>
                <w:szCs w:val="18"/>
              </w:rPr>
              <w:t>Gyldighed_slut</w:t>
            </w:r>
            <w:r w:rsidRPr="0044410A">
              <w:rPr>
                <w:sz w:val="18"/>
                <w:szCs w:val="18"/>
              </w:rPr>
              <w:t xml:space="preserve"> for indikatoren</w:t>
            </w:r>
            <w:r w:rsidR="00C1240B" w:rsidRPr="0044410A">
              <w:rPr>
                <w:sz w:val="18"/>
                <w:szCs w:val="18"/>
              </w:rPr>
              <w:t>,</w:t>
            </w:r>
            <w:r w:rsidRPr="0044410A">
              <w:rPr>
                <w:sz w:val="18"/>
                <w:szCs w:val="18"/>
              </w:rPr>
              <w:t xml:space="preserve"> og der oprettes en ny observation i datasættet for den nye version af indikatoren med nyt </w:t>
            </w:r>
            <w:r w:rsidR="00F22A96" w:rsidRPr="0044410A">
              <w:rPr>
                <w:b/>
                <w:sz w:val="18"/>
                <w:szCs w:val="18"/>
              </w:rPr>
              <w:t>Indikator_id</w:t>
            </w:r>
            <w:r w:rsidRPr="0044410A">
              <w:rPr>
                <w:sz w:val="18"/>
                <w:szCs w:val="18"/>
              </w:rPr>
              <w:t xml:space="preserve"> (ny variabel)</w:t>
            </w:r>
            <w:r w:rsidR="00993C35" w:rsidRPr="0044410A">
              <w:rPr>
                <w:sz w:val="18"/>
                <w:szCs w:val="18"/>
              </w:rPr>
              <w:t xml:space="preserve">. </w:t>
            </w:r>
            <w:r w:rsidR="002F560C" w:rsidRPr="0044410A">
              <w:rPr>
                <w:sz w:val="18"/>
                <w:szCs w:val="18"/>
              </w:rPr>
              <w:t xml:space="preserve"> </w:t>
            </w:r>
            <w:r w:rsidR="002D66A1" w:rsidRPr="0044410A">
              <w:rPr>
                <w:sz w:val="18"/>
                <w:szCs w:val="18"/>
              </w:rPr>
              <w:t xml:space="preserve">Der må ikke ske ændringer i Indikator_id, hvis der ikke er sket ændringer i indikatoren. </w:t>
            </w:r>
            <w:r w:rsidR="00993C35" w:rsidRPr="0044410A">
              <w:rPr>
                <w:sz w:val="18"/>
                <w:szCs w:val="18"/>
              </w:rPr>
              <w:t xml:space="preserve">Det nye </w:t>
            </w:r>
            <w:r w:rsidR="00993C35" w:rsidRPr="0044410A">
              <w:rPr>
                <w:b/>
                <w:sz w:val="18"/>
                <w:szCs w:val="18"/>
              </w:rPr>
              <w:t>Indikator_id</w:t>
            </w:r>
            <w:r w:rsidR="00993C35" w:rsidRPr="0044410A">
              <w:rPr>
                <w:sz w:val="18"/>
                <w:szCs w:val="18"/>
              </w:rPr>
              <w:t xml:space="preserve"> kan med fordel </w:t>
            </w:r>
            <w:r w:rsidR="00F20A45" w:rsidRPr="0044410A">
              <w:rPr>
                <w:sz w:val="18"/>
                <w:szCs w:val="18"/>
              </w:rPr>
              <w:t xml:space="preserve">være </w:t>
            </w:r>
            <w:r w:rsidR="00993C35" w:rsidRPr="0044410A">
              <w:rPr>
                <w:sz w:val="18"/>
                <w:szCs w:val="18"/>
              </w:rPr>
              <w:lastRenderedPageBreak/>
              <w:t>base</w:t>
            </w:r>
            <w:r w:rsidR="00F20A45" w:rsidRPr="0044410A">
              <w:rPr>
                <w:sz w:val="18"/>
                <w:szCs w:val="18"/>
              </w:rPr>
              <w:t>ret</w:t>
            </w:r>
            <w:r w:rsidR="00993C35" w:rsidRPr="0044410A">
              <w:rPr>
                <w:sz w:val="18"/>
                <w:szCs w:val="18"/>
              </w:rPr>
              <w:t xml:space="preserve"> på det gamle </w:t>
            </w:r>
            <w:r w:rsidR="00F20A45" w:rsidRPr="0044410A">
              <w:rPr>
                <w:b/>
                <w:sz w:val="18"/>
                <w:szCs w:val="18"/>
              </w:rPr>
              <w:t>I</w:t>
            </w:r>
            <w:r w:rsidR="00993C35" w:rsidRPr="0044410A">
              <w:rPr>
                <w:b/>
                <w:sz w:val="18"/>
                <w:szCs w:val="18"/>
              </w:rPr>
              <w:t>ndikator_id</w:t>
            </w:r>
            <w:r w:rsidR="00993C35" w:rsidRPr="0044410A">
              <w:rPr>
                <w:sz w:val="18"/>
                <w:szCs w:val="18"/>
              </w:rPr>
              <w:t xml:space="preserve"> således det kun er det sidste cifre der ændres på (XXX_02_001 til XXX_02_002). </w:t>
            </w:r>
            <w:r w:rsidR="00993C35" w:rsidRPr="0044410A">
              <w:rPr>
                <w:b/>
                <w:sz w:val="18"/>
                <w:szCs w:val="18"/>
              </w:rPr>
              <w:t>Gyldighed_start</w:t>
            </w:r>
            <w:r w:rsidR="00993C35" w:rsidRPr="0044410A">
              <w:rPr>
                <w:sz w:val="18"/>
                <w:szCs w:val="18"/>
              </w:rPr>
              <w:t xml:space="preserve"> er datoen for hvornår den nye indikator er trådt i kraft.</w:t>
            </w:r>
            <w:r w:rsidR="00F20A45" w:rsidRPr="0044410A">
              <w:rPr>
                <w:sz w:val="18"/>
                <w:szCs w:val="18"/>
              </w:rPr>
              <w:t xml:space="preserve"> Hvis det giver </w:t>
            </w:r>
            <w:r w:rsidR="004B58E6" w:rsidRPr="0044410A">
              <w:rPr>
                <w:sz w:val="18"/>
                <w:szCs w:val="18"/>
              </w:rPr>
              <w:t>mening,</w:t>
            </w:r>
            <w:r w:rsidR="00F20A45" w:rsidRPr="0044410A">
              <w:rPr>
                <w:sz w:val="18"/>
                <w:szCs w:val="18"/>
              </w:rPr>
              <w:t xml:space="preserve"> kan opgørelser leveres tilbage i tiden ved at </w:t>
            </w:r>
            <w:r w:rsidR="00F20A45" w:rsidRPr="0044410A">
              <w:rPr>
                <w:b/>
                <w:sz w:val="18"/>
                <w:szCs w:val="18"/>
              </w:rPr>
              <w:t>Opgoer_start</w:t>
            </w:r>
            <w:r w:rsidR="00F20A45" w:rsidRPr="0044410A">
              <w:rPr>
                <w:sz w:val="18"/>
                <w:szCs w:val="18"/>
              </w:rPr>
              <w:t xml:space="preserve"> sættes til den oprindelige indikators </w:t>
            </w:r>
            <w:r w:rsidR="00F20A45" w:rsidRPr="0044410A">
              <w:rPr>
                <w:b/>
                <w:sz w:val="18"/>
                <w:szCs w:val="18"/>
              </w:rPr>
              <w:t>Gyldighed_start</w:t>
            </w:r>
            <w:r w:rsidR="00D85F14" w:rsidRPr="0044410A">
              <w:rPr>
                <w:sz w:val="18"/>
                <w:szCs w:val="18"/>
              </w:rPr>
              <w:t>, læs mere om muligheder og anvendelse af opgørelsesangivelser for indikatorer i Appendiks</w:t>
            </w:r>
            <w:r w:rsidR="00F20A45" w:rsidRPr="0044410A">
              <w:rPr>
                <w:sz w:val="18"/>
                <w:szCs w:val="18"/>
              </w:rPr>
              <w:t>.</w:t>
            </w:r>
            <w:r w:rsidRPr="0044410A">
              <w:rPr>
                <w:sz w:val="18"/>
                <w:szCs w:val="18"/>
              </w:rPr>
              <w:t xml:space="preserve"> </w:t>
            </w:r>
          </w:p>
        </w:tc>
        <w:tc>
          <w:tcPr>
            <w:tcW w:w="3199" w:type="dxa"/>
          </w:tcPr>
          <w:p w14:paraId="7C394703" w14:textId="77777777" w:rsidR="00694C32" w:rsidRPr="0044410A" w:rsidRDefault="00694C32" w:rsidP="000A016B">
            <w:pPr>
              <w:spacing w:after="120"/>
              <w:rPr>
                <w:sz w:val="18"/>
                <w:szCs w:val="18"/>
              </w:rPr>
            </w:pPr>
            <w:r w:rsidRPr="0044410A">
              <w:rPr>
                <w:sz w:val="18"/>
                <w:szCs w:val="18"/>
              </w:rPr>
              <w:lastRenderedPageBreak/>
              <w:t xml:space="preserve">Primært: overblik over databasens aktuelle indikatorer og ikke mindst hvilken type indikator der er tale om (variablene </w:t>
            </w:r>
            <w:r w:rsidRPr="0044410A">
              <w:rPr>
                <w:b/>
                <w:sz w:val="18"/>
                <w:szCs w:val="18"/>
              </w:rPr>
              <w:t>Indikatorformat</w:t>
            </w:r>
            <w:r w:rsidRPr="0044410A">
              <w:rPr>
                <w:sz w:val="18"/>
                <w:szCs w:val="18"/>
              </w:rPr>
              <w:t xml:space="preserve"> og </w:t>
            </w:r>
            <w:r w:rsidRPr="0044410A">
              <w:rPr>
                <w:b/>
                <w:sz w:val="18"/>
                <w:szCs w:val="18"/>
              </w:rPr>
              <w:t>Indikatorstatus</w:t>
            </w:r>
            <w:r w:rsidRPr="0044410A">
              <w:rPr>
                <w:sz w:val="18"/>
                <w:szCs w:val="18"/>
              </w:rPr>
              <w:t>)</w:t>
            </w:r>
          </w:p>
          <w:p w14:paraId="3C6648DC" w14:textId="77777777" w:rsidR="00694C32" w:rsidRPr="0044410A" w:rsidRDefault="00694C32" w:rsidP="00CF716C">
            <w:pPr>
              <w:spacing w:after="120"/>
              <w:rPr>
                <w:sz w:val="18"/>
                <w:szCs w:val="18"/>
              </w:rPr>
            </w:pPr>
            <w:r w:rsidRPr="0044410A">
              <w:rPr>
                <w:sz w:val="18"/>
                <w:szCs w:val="18"/>
              </w:rPr>
              <w:t xml:space="preserve">Sekundært: på sigt sikres historisk overblik over udviklingen i indikatorer givet at udgåede indikatorer </w:t>
            </w:r>
            <w:r w:rsidR="00CF716C" w:rsidRPr="0044410A">
              <w:rPr>
                <w:sz w:val="18"/>
                <w:szCs w:val="18"/>
              </w:rPr>
              <w:t>skal</w:t>
            </w:r>
            <w:r w:rsidRPr="0044410A">
              <w:rPr>
                <w:sz w:val="18"/>
                <w:szCs w:val="18"/>
              </w:rPr>
              <w:t xml:space="preserve"> markeres med udfyldning af </w:t>
            </w:r>
            <w:r w:rsidRPr="0044410A">
              <w:rPr>
                <w:b/>
                <w:sz w:val="18"/>
                <w:szCs w:val="18"/>
              </w:rPr>
              <w:t>Gyldighed_slut</w:t>
            </w:r>
            <w:r w:rsidR="00C840CA" w:rsidRPr="0044410A">
              <w:rPr>
                <w:b/>
                <w:sz w:val="18"/>
                <w:szCs w:val="18"/>
              </w:rPr>
              <w:t xml:space="preserve"> </w:t>
            </w:r>
            <w:r w:rsidR="00CF716C" w:rsidRPr="0044410A">
              <w:rPr>
                <w:sz w:val="18"/>
                <w:szCs w:val="18"/>
              </w:rPr>
              <w:t>samt kommentar med begrundelse for afvikling af indikatoren.</w:t>
            </w:r>
            <w:r w:rsidR="002F560C" w:rsidRPr="0044410A">
              <w:rPr>
                <w:sz w:val="18"/>
                <w:szCs w:val="18"/>
              </w:rPr>
              <w:t xml:space="preserve"> </w:t>
            </w:r>
            <w:r w:rsidR="002D66A1" w:rsidRPr="0044410A">
              <w:rPr>
                <w:sz w:val="18"/>
                <w:szCs w:val="18"/>
              </w:rPr>
              <w:t>Dermed kan ikke ske genbrug af Indikator_id til andre indikatorer.</w:t>
            </w:r>
          </w:p>
        </w:tc>
      </w:tr>
      <w:tr w:rsidR="00694C32" w:rsidRPr="0044410A" w14:paraId="3E92DD7B" w14:textId="77777777" w:rsidTr="00582871">
        <w:tc>
          <w:tcPr>
            <w:tcW w:w="800" w:type="dxa"/>
            <w:shd w:val="clear" w:color="auto" w:fill="E0E0E0"/>
            <w:vAlign w:val="center"/>
          </w:tcPr>
          <w:p w14:paraId="6BD62757" w14:textId="77777777" w:rsidR="00694C32" w:rsidRPr="0044410A" w:rsidRDefault="00694C32" w:rsidP="002339AE">
            <w:pPr>
              <w:spacing w:after="120"/>
              <w:jc w:val="center"/>
              <w:rPr>
                <w:b/>
                <w:sz w:val="18"/>
                <w:szCs w:val="18"/>
              </w:rPr>
            </w:pPr>
            <w:r w:rsidRPr="0044410A">
              <w:rPr>
                <w:b/>
                <w:sz w:val="18"/>
                <w:szCs w:val="18"/>
              </w:rPr>
              <w:t>2a</w:t>
            </w:r>
          </w:p>
        </w:tc>
        <w:tc>
          <w:tcPr>
            <w:tcW w:w="5829" w:type="dxa"/>
          </w:tcPr>
          <w:p w14:paraId="11B037A9" w14:textId="652CDF9A" w:rsidR="00694C32" w:rsidRPr="0044410A" w:rsidRDefault="00694C32" w:rsidP="000A016B">
            <w:pPr>
              <w:spacing w:after="120"/>
              <w:ind w:left="-16" w:firstLine="16"/>
              <w:rPr>
                <w:sz w:val="18"/>
                <w:szCs w:val="18"/>
              </w:rPr>
            </w:pPr>
            <w:r w:rsidRPr="0044410A">
              <w:rPr>
                <w:sz w:val="18"/>
                <w:szCs w:val="18"/>
              </w:rPr>
              <w:t>Beregnede indikatorresultater. Oplysninger om indikatoropfyldelse (</w:t>
            </w:r>
            <w:r w:rsidRPr="0044410A">
              <w:rPr>
                <w:b/>
                <w:sz w:val="18"/>
                <w:szCs w:val="18"/>
              </w:rPr>
              <w:t>Taeller</w:t>
            </w:r>
            <w:r w:rsidRPr="0044410A">
              <w:rPr>
                <w:sz w:val="18"/>
                <w:szCs w:val="18"/>
              </w:rPr>
              <w:t xml:space="preserve">, </w:t>
            </w:r>
            <w:r w:rsidRPr="0044410A">
              <w:rPr>
                <w:b/>
                <w:sz w:val="18"/>
                <w:szCs w:val="18"/>
              </w:rPr>
              <w:t>Naevner</w:t>
            </w:r>
            <w:r w:rsidRPr="0044410A">
              <w:rPr>
                <w:sz w:val="18"/>
                <w:szCs w:val="18"/>
              </w:rPr>
              <w:t xml:space="preserve">, </w:t>
            </w:r>
            <w:r w:rsidRPr="0044410A">
              <w:rPr>
                <w:b/>
                <w:sz w:val="18"/>
                <w:szCs w:val="18"/>
              </w:rPr>
              <w:t>Naevner_potentiel</w:t>
            </w:r>
            <w:r w:rsidRPr="0044410A">
              <w:rPr>
                <w:sz w:val="18"/>
                <w:szCs w:val="18"/>
              </w:rPr>
              <w:t xml:space="preserve">, </w:t>
            </w:r>
            <w:r w:rsidRPr="0044410A">
              <w:rPr>
                <w:b/>
                <w:sz w:val="18"/>
                <w:szCs w:val="18"/>
              </w:rPr>
              <w:t>Vaerdi</w:t>
            </w:r>
            <w:r w:rsidRPr="0044410A">
              <w:rPr>
                <w:sz w:val="18"/>
                <w:szCs w:val="18"/>
              </w:rPr>
              <w:t xml:space="preserve">, </w:t>
            </w:r>
            <w:r w:rsidRPr="0044410A">
              <w:rPr>
                <w:b/>
                <w:sz w:val="18"/>
                <w:szCs w:val="18"/>
              </w:rPr>
              <w:t>Vaerdi_komplethed)</w:t>
            </w:r>
            <w:r w:rsidRPr="0044410A">
              <w:rPr>
                <w:sz w:val="18"/>
                <w:szCs w:val="18"/>
              </w:rPr>
              <w:t xml:space="preserve"> ift. givne opgørelsesperioder og – niveauer (</w:t>
            </w:r>
            <w:r w:rsidRPr="0044410A">
              <w:rPr>
                <w:b/>
                <w:sz w:val="18"/>
                <w:szCs w:val="18"/>
              </w:rPr>
              <w:t>Organisation</w:t>
            </w:r>
            <w:r w:rsidR="00AA4DDD">
              <w:rPr>
                <w:b/>
                <w:sz w:val="18"/>
                <w:szCs w:val="18"/>
              </w:rPr>
              <w:t>_rapport</w:t>
            </w:r>
            <w:r w:rsidRPr="0044410A">
              <w:rPr>
                <w:sz w:val="18"/>
                <w:szCs w:val="18"/>
              </w:rPr>
              <w:t xml:space="preserve">, </w:t>
            </w:r>
            <w:r w:rsidRPr="0044410A">
              <w:rPr>
                <w:b/>
                <w:sz w:val="18"/>
                <w:szCs w:val="18"/>
              </w:rPr>
              <w:t>Periode</w:t>
            </w:r>
            <w:r w:rsidR="00C542A8" w:rsidRPr="0044410A">
              <w:rPr>
                <w:b/>
                <w:sz w:val="18"/>
                <w:szCs w:val="18"/>
              </w:rPr>
              <w:t>_start</w:t>
            </w:r>
            <w:r w:rsidRPr="0044410A">
              <w:rPr>
                <w:sz w:val="18"/>
                <w:szCs w:val="18"/>
              </w:rPr>
              <w:t xml:space="preserve">, </w:t>
            </w:r>
            <w:r w:rsidRPr="0044410A">
              <w:rPr>
                <w:b/>
                <w:sz w:val="18"/>
                <w:szCs w:val="18"/>
              </w:rPr>
              <w:t>Periode_</w:t>
            </w:r>
            <w:r w:rsidR="00C542A8" w:rsidRPr="0044410A">
              <w:rPr>
                <w:b/>
                <w:sz w:val="18"/>
                <w:szCs w:val="18"/>
              </w:rPr>
              <w:t>laengde</w:t>
            </w:r>
            <w:r w:rsidRPr="0044410A">
              <w:rPr>
                <w:sz w:val="18"/>
                <w:szCs w:val="18"/>
              </w:rPr>
              <w:t xml:space="preserve">), dvs. aggregerede resultater. </w:t>
            </w:r>
          </w:p>
          <w:p w14:paraId="3053F608" w14:textId="77777777" w:rsidR="00694C32" w:rsidRPr="0044410A" w:rsidRDefault="00694C32" w:rsidP="000A016B">
            <w:pPr>
              <w:spacing w:after="120"/>
              <w:ind w:left="-16" w:firstLine="16"/>
              <w:rPr>
                <w:sz w:val="18"/>
                <w:szCs w:val="18"/>
              </w:rPr>
            </w:pPr>
            <w:r w:rsidRPr="0044410A">
              <w:rPr>
                <w:sz w:val="18"/>
                <w:szCs w:val="18"/>
              </w:rPr>
              <w:t xml:space="preserve">Én observation i datasættet pr. kombination af </w:t>
            </w:r>
            <w:r w:rsidR="008D4909" w:rsidRPr="0044410A">
              <w:rPr>
                <w:b/>
                <w:sz w:val="18"/>
                <w:szCs w:val="18"/>
              </w:rPr>
              <w:t>Indikator_id</w:t>
            </w:r>
            <w:r w:rsidRPr="0044410A">
              <w:rPr>
                <w:b/>
                <w:sz w:val="18"/>
                <w:szCs w:val="18"/>
              </w:rPr>
              <w:t>,</w:t>
            </w:r>
            <w:r w:rsidRPr="0044410A">
              <w:rPr>
                <w:sz w:val="18"/>
                <w:szCs w:val="18"/>
              </w:rPr>
              <w:t xml:space="preserve"> </w:t>
            </w:r>
            <w:r w:rsidRPr="0044410A">
              <w:rPr>
                <w:b/>
                <w:sz w:val="18"/>
                <w:szCs w:val="18"/>
              </w:rPr>
              <w:t>Delindikator</w:t>
            </w:r>
            <w:r w:rsidRPr="0044410A">
              <w:rPr>
                <w:sz w:val="18"/>
                <w:szCs w:val="18"/>
              </w:rPr>
              <w:t>, periodeniveau (</w:t>
            </w:r>
            <w:r w:rsidR="00750F6D" w:rsidRPr="0044410A">
              <w:rPr>
                <w:sz w:val="18"/>
                <w:szCs w:val="18"/>
              </w:rPr>
              <w:t>som udgangspunkt kalenderm</w:t>
            </w:r>
            <w:r w:rsidRPr="0044410A">
              <w:rPr>
                <w:sz w:val="18"/>
                <w:szCs w:val="18"/>
              </w:rPr>
              <w:t xml:space="preserve">åned, </w:t>
            </w:r>
            <w:r w:rsidR="00750F6D" w:rsidRPr="0044410A">
              <w:rPr>
                <w:sz w:val="18"/>
                <w:szCs w:val="18"/>
              </w:rPr>
              <w:t>-k</w:t>
            </w:r>
            <w:r w:rsidRPr="0044410A">
              <w:rPr>
                <w:sz w:val="18"/>
                <w:szCs w:val="18"/>
              </w:rPr>
              <w:t xml:space="preserve">vartal, </w:t>
            </w:r>
            <w:r w:rsidR="00750F6D" w:rsidRPr="0044410A">
              <w:rPr>
                <w:sz w:val="18"/>
                <w:szCs w:val="18"/>
              </w:rPr>
              <w:t>-å</w:t>
            </w:r>
            <w:r w:rsidRPr="0044410A">
              <w:rPr>
                <w:sz w:val="18"/>
                <w:szCs w:val="18"/>
              </w:rPr>
              <w:t>r</w:t>
            </w:r>
            <w:r w:rsidR="00582871" w:rsidRPr="0044410A">
              <w:rPr>
                <w:sz w:val="18"/>
                <w:szCs w:val="18"/>
              </w:rPr>
              <w:t>, eller evt. andre opgørelsesperioder</w:t>
            </w:r>
            <w:r w:rsidRPr="0044410A">
              <w:rPr>
                <w:sz w:val="18"/>
                <w:szCs w:val="18"/>
              </w:rPr>
              <w:t>) og organisationsniveau (SHAK: Afdeling, Sygehus, Region, Land</w:t>
            </w:r>
            <w:r w:rsidR="00D03AA2" w:rsidRPr="0044410A">
              <w:rPr>
                <w:sz w:val="18"/>
                <w:szCs w:val="18"/>
              </w:rPr>
              <w:t xml:space="preserve"> og/eller kommune</w:t>
            </w:r>
            <w:r w:rsidRPr="0044410A">
              <w:rPr>
                <w:sz w:val="18"/>
                <w:szCs w:val="18"/>
              </w:rPr>
              <w:t>).</w:t>
            </w:r>
          </w:p>
          <w:p w14:paraId="20126E1F" w14:textId="6522A306" w:rsidR="0021010A" w:rsidRPr="0044410A" w:rsidRDefault="00863630" w:rsidP="0021010A">
            <w:pPr>
              <w:spacing w:after="120"/>
              <w:ind w:left="-16" w:firstLine="16"/>
              <w:rPr>
                <w:sz w:val="18"/>
                <w:szCs w:val="18"/>
              </w:rPr>
            </w:pPr>
            <w:r w:rsidRPr="0044410A">
              <w:rPr>
                <w:i/>
                <w:sz w:val="18"/>
                <w:szCs w:val="18"/>
              </w:rPr>
              <w:t>Årsrapport</w:t>
            </w:r>
            <w:r w:rsidR="00694C32" w:rsidRPr="0044410A">
              <w:rPr>
                <w:i/>
                <w:sz w:val="18"/>
                <w:szCs w:val="18"/>
              </w:rPr>
              <w:t xml:space="preserve">leverancer afrapporteres kun på periodeniveau svarende til </w:t>
            </w:r>
            <w:r w:rsidRPr="0044410A">
              <w:rPr>
                <w:i/>
                <w:sz w:val="18"/>
                <w:szCs w:val="18"/>
              </w:rPr>
              <w:t>årsrapportperioden</w:t>
            </w:r>
            <w:r w:rsidR="00694C32" w:rsidRPr="0044410A">
              <w:rPr>
                <w:sz w:val="18"/>
                <w:szCs w:val="18"/>
              </w:rPr>
              <w:t xml:space="preserve">. Nærmere oplysninger i afsnittet </w:t>
            </w:r>
            <w:r w:rsidR="00694C32" w:rsidRPr="0044410A">
              <w:rPr>
                <w:sz w:val="18"/>
                <w:szCs w:val="18"/>
              </w:rPr>
              <w:fldChar w:fldCharType="begin"/>
            </w:r>
            <w:r w:rsidR="00694C32" w:rsidRPr="0044410A">
              <w:rPr>
                <w:sz w:val="18"/>
                <w:szCs w:val="18"/>
              </w:rPr>
              <w:instrText xml:space="preserve"> REF _Ref347149873 \h  \* MERGEFORMAT </w:instrText>
            </w:r>
            <w:r w:rsidR="00694C32" w:rsidRPr="0044410A">
              <w:rPr>
                <w:sz w:val="18"/>
                <w:szCs w:val="18"/>
              </w:rPr>
            </w:r>
            <w:r w:rsidR="00694C32" w:rsidRPr="0044410A">
              <w:rPr>
                <w:sz w:val="18"/>
                <w:szCs w:val="18"/>
              </w:rPr>
              <w:fldChar w:fldCharType="separate"/>
            </w:r>
            <w:r w:rsidR="002652FB" w:rsidRPr="0044410A">
              <w:rPr>
                <w:sz w:val="18"/>
                <w:szCs w:val="18"/>
              </w:rPr>
              <w:t>Specielle forhold vedr. årsrapportleverance</w:t>
            </w:r>
            <w:r w:rsidR="00694C32" w:rsidRPr="0044410A">
              <w:rPr>
                <w:sz w:val="18"/>
                <w:szCs w:val="18"/>
              </w:rPr>
              <w:fldChar w:fldCharType="end"/>
            </w:r>
            <w:r w:rsidR="00694C32" w:rsidRPr="0044410A">
              <w:rPr>
                <w:sz w:val="18"/>
                <w:szCs w:val="18"/>
              </w:rPr>
              <w:t>.</w:t>
            </w:r>
          </w:p>
          <w:p w14:paraId="5EFAFCEB" w14:textId="5920ACB7" w:rsidR="000D3E89" w:rsidRPr="0044410A" w:rsidRDefault="000D3E89" w:rsidP="000D3E89">
            <w:pPr>
              <w:spacing w:after="120"/>
              <w:ind w:left="-16" w:firstLine="16"/>
              <w:rPr>
                <w:sz w:val="18"/>
                <w:szCs w:val="18"/>
              </w:rPr>
            </w:pPr>
          </w:p>
        </w:tc>
        <w:tc>
          <w:tcPr>
            <w:tcW w:w="3199" w:type="dxa"/>
          </w:tcPr>
          <w:p w14:paraId="5DC5A29A" w14:textId="77777777" w:rsidR="00694C32" w:rsidRPr="0044410A" w:rsidRDefault="00694C32" w:rsidP="000A016B">
            <w:pPr>
              <w:spacing w:after="120"/>
              <w:ind w:left="-16" w:firstLine="16"/>
              <w:rPr>
                <w:sz w:val="18"/>
                <w:szCs w:val="18"/>
              </w:rPr>
            </w:pPr>
            <w:r w:rsidRPr="0044410A">
              <w:rPr>
                <w:sz w:val="18"/>
                <w:szCs w:val="18"/>
              </w:rPr>
              <w:t xml:space="preserve">Beregnede resultater til opgørelse i datamodtagers systemer. Resultaterne er beregnet for alle </w:t>
            </w:r>
            <w:r w:rsidR="00D03AA2" w:rsidRPr="0044410A">
              <w:rPr>
                <w:sz w:val="18"/>
                <w:szCs w:val="18"/>
              </w:rPr>
              <w:t xml:space="preserve">relevante </w:t>
            </w:r>
            <w:r w:rsidRPr="0044410A">
              <w:rPr>
                <w:sz w:val="18"/>
                <w:szCs w:val="18"/>
              </w:rPr>
              <w:t>kombinationer af flg. opgørelsesniveauer:</w:t>
            </w:r>
          </w:p>
          <w:p w14:paraId="01FBE8FB" w14:textId="77777777" w:rsidR="00694C32" w:rsidRPr="0044410A" w:rsidRDefault="00694C32" w:rsidP="000A016B">
            <w:pPr>
              <w:rPr>
                <w:sz w:val="18"/>
                <w:szCs w:val="18"/>
                <w:lang w:eastAsia="da-DK"/>
              </w:rPr>
            </w:pPr>
            <w:r w:rsidRPr="0044410A">
              <w:rPr>
                <w:sz w:val="18"/>
                <w:szCs w:val="18"/>
                <w:lang w:eastAsia="da-DK"/>
              </w:rPr>
              <w:t>Måned (kalender)</w:t>
            </w:r>
          </w:p>
          <w:p w14:paraId="3825A267" w14:textId="77777777" w:rsidR="00694C32" w:rsidRPr="0044410A" w:rsidRDefault="00694C32" w:rsidP="000A016B">
            <w:pPr>
              <w:rPr>
                <w:sz w:val="18"/>
                <w:szCs w:val="18"/>
                <w:lang w:eastAsia="da-DK"/>
              </w:rPr>
            </w:pPr>
            <w:r w:rsidRPr="0044410A">
              <w:rPr>
                <w:sz w:val="18"/>
                <w:szCs w:val="18"/>
                <w:lang w:eastAsia="da-DK"/>
              </w:rPr>
              <w:t>Kvartal (kalender)</w:t>
            </w:r>
          </w:p>
          <w:p w14:paraId="16D40C42" w14:textId="77777777" w:rsidR="00694C32" w:rsidRPr="0044410A" w:rsidRDefault="00694C32" w:rsidP="000A016B">
            <w:pPr>
              <w:rPr>
                <w:sz w:val="18"/>
                <w:szCs w:val="18"/>
                <w:lang w:eastAsia="da-DK"/>
              </w:rPr>
            </w:pPr>
            <w:r w:rsidRPr="0044410A">
              <w:rPr>
                <w:sz w:val="18"/>
                <w:szCs w:val="18"/>
                <w:lang w:eastAsia="da-DK"/>
              </w:rPr>
              <w:t>År (kalender)</w:t>
            </w:r>
          </w:p>
          <w:p w14:paraId="5FE70B5A" w14:textId="77777777" w:rsidR="00582871" w:rsidRPr="0044410A" w:rsidRDefault="00582871" w:rsidP="000A016B">
            <w:pPr>
              <w:rPr>
                <w:sz w:val="18"/>
                <w:szCs w:val="18"/>
                <w:lang w:eastAsia="da-DK"/>
              </w:rPr>
            </w:pPr>
            <w:r w:rsidRPr="0044410A">
              <w:rPr>
                <w:sz w:val="18"/>
                <w:szCs w:val="18"/>
                <w:lang w:eastAsia="da-DK"/>
              </w:rPr>
              <w:t>Evt. andre opgørelsesperioder (f.eks. dag, uge)</w:t>
            </w:r>
          </w:p>
          <w:p w14:paraId="3DAB718F" w14:textId="77777777" w:rsidR="00464D3F" w:rsidRPr="0044410A" w:rsidRDefault="00464D3F" w:rsidP="000A016B">
            <w:pPr>
              <w:spacing w:before="120"/>
              <w:rPr>
                <w:sz w:val="18"/>
                <w:szCs w:val="18"/>
                <w:lang w:eastAsia="da-DK"/>
              </w:rPr>
            </w:pPr>
          </w:p>
          <w:p w14:paraId="75304A12" w14:textId="77777777" w:rsidR="00694C32" w:rsidRPr="0044410A" w:rsidRDefault="00B84A04" w:rsidP="000A016B">
            <w:pPr>
              <w:spacing w:before="120"/>
              <w:rPr>
                <w:sz w:val="18"/>
                <w:szCs w:val="18"/>
                <w:lang w:eastAsia="da-DK"/>
              </w:rPr>
            </w:pPr>
            <w:r w:rsidRPr="0044410A">
              <w:rPr>
                <w:sz w:val="18"/>
                <w:szCs w:val="18"/>
                <w:lang w:eastAsia="da-DK"/>
              </w:rPr>
              <w:t>(Over)a</w:t>
            </w:r>
            <w:r w:rsidR="00694C32" w:rsidRPr="0044410A">
              <w:rPr>
                <w:sz w:val="18"/>
                <w:szCs w:val="18"/>
                <w:lang w:eastAsia="da-DK"/>
              </w:rPr>
              <w:t>fdelingsniveau</w:t>
            </w:r>
            <w:r w:rsidRPr="0044410A">
              <w:rPr>
                <w:sz w:val="18"/>
                <w:szCs w:val="18"/>
                <w:lang w:eastAsia="da-DK"/>
              </w:rPr>
              <w:t xml:space="preserve"> (SKS6)</w:t>
            </w:r>
          </w:p>
          <w:p w14:paraId="58968D8C" w14:textId="77777777" w:rsidR="00B84A04" w:rsidRPr="0044410A" w:rsidRDefault="00B84A04" w:rsidP="000A016B">
            <w:pPr>
              <w:rPr>
                <w:sz w:val="18"/>
                <w:szCs w:val="18"/>
                <w:lang w:eastAsia="da-DK"/>
              </w:rPr>
            </w:pPr>
            <w:r w:rsidRPr="0044410A">
              <w:rPr>
                <w:sz w:val="18"/>
                <w:szCs w:val="18"/>
                <w:lang w:eastAsia="da-DK"/>
              </w:rPr>
              <w:t>Afdelings/(afsnits)niveau (SKS7)</w:t>
            </w:r>
          </w:p>
          <w:p w14:paraId="22C11B30" w14:textId="77777777" w:rsidR="00694C32" w:rsidRPr="0044410A" w:rsidRDefault="00694C32" w:rsidP="000A016B">
            <w:pPr>
              <w:rPr>
                <w:sz w:val="18"/>
                <w:szCs w:val="18"/>
                <w:lang w:eastAsia="da-DK"/>
              </w:rPr>
            </w:pPr>
            <w:r w:rsidRPr="0044410A">
              <w:rPr>
                <w:sz w:val="18"/>
                <w:szCs w:val="18"/>
                <w:lang w:eastAsia="da-DK"/>
              </w:rPr>
              <w:t>Sygehusniveau</w:t>
            </w:r>
          </w:p>
          <w:p w14:paraId="653CC66B" w14:textId="77777777" w:rsidR="00D03AA2" w:rsidRPr="0044410A" w:rsidRDefault="00D03AA2" w:rsidP="00D03AA2">
            <w:pPr>
              <w:rPr>
                <w:sz w:val="18"/>
                <w:szCs w:val="18"/>
                <w:lang w:eastAsia="da-DK"/>
              </w:rPr>
            </w:pPr>
            <w:r w:rsidRPr="0044410A">
              <w:rPr>
                <w:sz w:val="18"/>
                <w:szCs w:val="18"/>
                <w:lang w:eastAsia="da-DK"/>
              </w:rPr>
              <w:t>Kommune</w:t>
            </w:r>
          </w:p>
          <w:p w14:paraId="6794E9BC" w14:textId="77777777" w:rsidR="00694C32" w:rsidRPr="0044410A" w:rsidRDefault="00694C32" w:rsidP="000A016B">
            <w:pPr>
              <w:rPr>
                <w:sz w:val="18"/>
                <w:szCs w:val="18"/>
                <w:lang w:eastAsia="da-DK"/>
              </w:rPr>
            </w:pPr>
            <w:r w:rsidRPr="0044410A">
              <w:rPr>
                <w:sz w:val="18"/>
                <w:szCs w:val="18"/>
                <w:lang w:eastAsia="da-DK"/>
              </w:rPr>
              <w:t xml:space="preserve">Regionsniveau </w:t>
            </w:r>
          </w:p>
          <w:p w14:paraId="56D7BC98" w14:textId="77777777" w:rsidR="00694C32" w:rsidRPr="0044410A" w:rsidRDefault="00694C32" w:rsidP="000A016B">
            <w:pPr>
              <w:rPr>
                <w:sz w:val="18"/>
                <w:szCs w:val="18"/>
                <w:lang w:eastAsia="da-DK"/>
              </w:rPr>
            </w:pPr>
            <w:r w:rsidRPr="0044410A">
              <w:rPr>
                <w:sz w:val="18"/>
                <w:szCs w:val="18"/>
                <w:lang w:eastAsia="da-DK"/>
              </w:rPr>
              <w:t>Landsniveau</w:t>
            </w:r>
          </w:p>
          <w:p w14:paraId="2D6AF141" w14:textId="77777777" w:rsidR="00694C32" w:rsidRPr="0044410A" w:rsidRDefault="00694C32" w:rsidP="000A016B">
            <w:pPr>
              <w:spacing w:before="120"/>
              <w:rPr>
                <w:sz w:val="18"/>
                <w:szCs w:val="18"/>
              </w:rPr>
            </w:pPr>
          </w:p>
          <w:p w14:paraId="7AB622E0" w14:textId="77777777" w:rsidR="00310E4A" w:rsidRPr="0044410A" w:rsidRDefault="00310E4A" w:rsidP="000A016B">
            <w:pPr>
              <w:spacing w:before="120"/>
              <w:rPr>
                <w:sz w:val="18"/>
                <w:szCs w:val="18"/>
              </w:rPr>
            </w:pPr>
          </w:p>
          <w:p w14:paraId="3864EA87" w14:textId="77777777" w:rsidR="00464D3F" w:rsidRPr="0044410A" w:rsidRDefault="00464D3F" w:rsidP="000A016B">
            <w:pPr>
              <w:spacing w:before="120"/>
              <w:rPr>
                <w:sz w:val="18"/>
                <w:szCs w:val="18"/>
              </w:rPr>
            </w:pPr>
          </w:p>
          <w:p w14:paraId="12862053" w14:textId="77777777" w:rsidR="00455375" w:rsidRPr="0044410A" w:rsidRDefault="00694C32" w:rsidP="00BE14D3">
            <w:pPr>
              <w:spacing w:after="120"/>
              <w:ind w:left="-16" w:firstLine="16"/>
              <w:rPr>
                <w:sz w:val="18"/>
                <w:szCs w:val="18"/>
              </w:rPr>
            </w:pPr>
            <w:r w:rsidRPr="0044410A">
              <w:rPr>
                <w:sz w:val="18"/>
                <w:szCs w:val="18"/>
              </w:rPr>
              <w:t xml:space="preserve">Niveauer kan udelades, hvis der ikke kan afrapporteres meningsfuldt på dem (jf. variablene </w:t>
            </w:r>
            <w:r w:rsidRPr="0044410A">
              <w:rPr>
                <w:b/>
                <w:sz w:val="18"/>
                <w:szCs w:val="18"/>
              </w:rPr>
              <w:t>Aggregering_tid</w:t>
            </w:r>
            <w:r w:rsidRPr="0044410A">
              <w:rPr>
                <w:sz w:val="18"/>
                <w:szCs w:val="18"/>
              </w:rPr>
              <w:t xml:space="preserve"> og </w:t>
            </w:r>
            <w:r w:rsidRPr="0044410A">
              <w:rPr>
                <w:b/>
                <w:sz w:val="18"/>
                <w:szCs w:val="18"/>
              </w:rPr>
              <w:t>Aggregering_org</w:t>
            </w:r>
            <w:r w:rsidRPr="0044410A">
              <w:rPr>
                <w:sz w:val="18"/>
                <w:szCs w:val="18"/>
              </w:rPr>
              <w:t xml:space="preserve"> i datasæt 1)</w:t>
            </w:r>
          </w:p>
        </w:tc>
      </w:tr>
      <w:tr w:rsidR="00694C32" w:rsidRPr="0044410A" w14:paraId="22CB61B0" w14:textId="77777777" w:rsidTr="00582871">
        <w:tc>
          <w:tcPr>
            <w:tcW w:w="800" w:type="dxa"/>
            <w:shd w:val="clear" w:color="auto" w:fill="E0E0E0"/>
            <w:vAlign w:val="center"/>
          </w:tcPr>
          <w:p w14:paraId="23477C8B" w14:textId="77777777" w:rsidR="00694C32" w:rsidRPr="0044410A" w:rsidRDefault="00694C32" w:rsidP="002339AE">
            <w:pPr>
              <w:spacing w:after="120"/>
              <w:jc w:val="center"/>
              <w:rPr>
                <w:b/>
                <w:sz w:val="18"/>
                <w:szCs w:val="18"/>
              </w:rPr>
            </w:pPr>
            <w:r w:rsidRPr="0044410A">
              <w:rPr>
                <w:b/>
                <w:sz w:val="18"/>
                <w:szCs w:val="18"/>
              </w:rPr>
              <w:t>2b</w:t>
            </w:r>
          </w:p>
        </w:tc>
        <w:tc>
          <w:tcPr>
            <w:tcW w:w="5829" w:type="dxa"/>
          </w:tcPr>
          <w:p w14:paraId="0881B791" w14:textId="77777777" w:rsidR="00694C32" w:rsidRPr="0044410A" w:rsidRDefault="00694C32" w:rsidP="000A016B">
            <w:pPr>
              <w:spacing w:after="120"/>
              <w:ind w:left="-16" w:firstLine="16"/>
              <w:rPr>
                <w:sz w:val="18"/>
                <w:szCs w:val="18"/>
              </w:rPr>
            </w:pPr>
            <w:r w:rsidRPr="0044410A">
              <w:rPr>
                <w:sz w:val="18"/>
                <w:szCs w:val="18"/>
              </w:rPr>
              <w:t>Oplysninger om de patienter, patientforløb og patientkontakter, som danner baggrund for de beregnede resultater i datasæt 2a. Individdata, hvor oplysninger om indikatoropfyldelse (</w:t>
            </w:r>
            <w:r w:rsidRPr="0044410A">
              <w:rPr>
                <w:b/>
                <w:sz w:val="18"/>
                <w:szCs w:val="18"/>
              </w:rPr>
              <w:t>Taeller</w:t>
            </w:r>
            <w:r w:rsidRPr="0044410A">
              <w:rPr>
                <w:sz w:val="18"/>
                <w:szCs w:val="18"/>
              </w:rPr>
              <w:t xml:space="preserve">, </w:t>
            </w:r>
            <w:r w:rsidRPr="0044410A">
              <w:rPr>
                <w:b/>
                <w:sz w:val="18"/>
                <w:szCs w:val="18"/>
              </w:rPr>
              <w:t>Naevner</w:t>
            </w:r>
            <w:r w:rsidRPr="0044410A">
              <w:rPr>
                <w:sz w:val="18"/>
                <w:szCs w:val="18"/>
              </w:rPr>
              <w:t xml:space="preserve">, </w:t>
            </w:r>
            <w:r w:rsidRPr="0044410A">
              <w:rPr>
                <w:b/>
                <w:sz w:val="18"/>
                <w:szCs w:val="18"/>
              </w:rPr>
              <w:t>Naevner_potentiel</w:t>
            </w:r>
            <w:r w:rsidRPr="0044410A">
              <w:rPr>
                <w:sz w:val="18"/>
                <w:szCs w:val="18"/>
              </w:rPr>
              <w:t xml:space="preserve">, </w:t>
            </w:r>
            <w:r w:rsidRPr="0044410A">
              <w:rPr>
                <w:b/>
                <w:sz w:val="18"/>
                <w:szCs w:val="18"/>
              </w:rPr>
              <w:t>Vaerdi</w:t>
            </w:r>
            <w:r w:rsidRPr="0044410A">
              <w:rPr>
                <w:sz w:val="18"/>
                <w:szCs w:val="18"/>
              </w:rPr>
              <w:t xml:space="preserve">, </w:t>
            </w:r>
            <w:r w:rsidRPr="0044410A">
              <w:rPr>
                <w:b/>
                <w:sz w:val="18"/>
                <w:szCs w:val="18"/>
              </w:rPr>
              <w:t>Datafejl</w:t>
            </w:r>
            <w:r w:rsidRPr="0044410A">
              <w:rPr>
                <w:sz w:val="18"/>
                <w:szCs w:val="18"/>
              </w:rPr>
              <w:t>) ift. givne patienter fremgår.</w:t>
            </w:r>
          </w:p>
          <w:p w14:paraId="736BEBB2" w14:textId="18495EB8" w:rsidR="00694C32" w:rsidRPr="0044410A" w:rsidRDefault="00694C32" w:rsidP="000A016B">
            <w:pPr>
              <w:spacing w:after="120"/>
              <w:ind w:left="-16" w:firstLine="16"/>
              <w:rPr>
                <w:sz w:val="18"/>
                <w:szCs w:val="18"/>
              </w:rPr>
            </w:pPr>
            <w:r w:rsidRPr="0044410A">
              <w:rPr>
                <w:sz w:val="18"/>
                <w:szCs w:val="18"/>
              </w:rPr>
              <w:t>For hver</w:t>
            </w:r>
            <w:r w:rsidR="00863630" w:rsidRPr="0044410A">
              <w:rPr>
                <w:sz w:val="18"/>
                <w:szCs w:val="18"/>
              </w:rPr>
              <w:t xml:space="preserve"> relevant</w:t>
            </w:r>
            <w:r w:rsidRPr="0044410A">
              <w:rPr>
                <w:sz w:val="18"/>
                <w:szCs w:val="18"/>
              </w:rPr>
              <w:t xml:space="preserve"> indikator (</w:t>
            </w:r>
            <w:r w:rsidRPr="0044410A">
              <w:rPr>
                <w:b/>
                <w:sz w:val="18"/>
                <w:szCs w:val="18"/>
              </w:rPr>
              <w:t>Indikator</w:t>
            </w:r>
            <w:r w:rsidR="00284269" w:rsidRPr="0044410A">
              <w:rPr>
                <w:b/>
                <w:sz w:val="18"/>
                <w:szCs w:val="18"/>
              </w:rPr>
              <w:t>_id</w:t>
            </w:r>
            <w:r w:rsidRPr="0044410A">
              <w:rPr>
                <w:sz w:val="18"/>
                <w:szCs w:val="18"/>
              </w:rPr>
              <w:t>) angives én observation pr. kombination af patient (</w:t>
            </w:r>
            <w:r w:rsidRPr="0044410A">
              <w:rPr>
                <w:b/>
                <w:sz w:val="18"/>
                <w:szCs w:val="18"/>
              </w:rPr>
              <w:t>CPR</w:t>
            </w:r>
            <w:r w:rsidRPr="0044410A">
              <w:rPr>
                <w:sz w:val="18"/>
                <w:szCs w:val="18"/>
              </w:rPr>
              <w:t xml:space="preserve">), patientforløb </w:t>
            </w:r>
            <w:r w:rsidRPr="0044410A">
              <w:rPr>
                <w:sz w:val="18"/>
                <w:szCs w:val="18"/>
              </w:rPr>
              <w:lastRenderedPageBreak/>
              <w:t>(</w:t>
            </w:r>
            <w:r w:rsidRPr="0044410A">
              <w:rPr>
                <w:b/>
                <w:sz w:val="18"/>
                <w:szCs w:val="18"/>
              </w:rPr>
              <w:t>Forloebs_id</w:t>
            </w:r>
            <w:r w:rsidRPr="0044410A">
              <w:rPr>
                <w:sz w:val="18"/>
                <w:szCs w:val="18"/>
              </w:rPr>
              <w:t>)</w:t>
            </w:r>
            <w:r w:rsidR="005238FC" w:rsidRPr="0044410A">
              <w:rPr>
                <w:sz w:val="18"/>
                <w:szCs w:val="18"/>
              </w:rPr>
              <w:t>,</w:t>
            </w:r>
            <w:r w:rsidRPr="0044410A">
              <w:rPr>
                <w:sz w:val="18"/>
                <w:szCs w:val="18"/>
              </w:rPr>
              <w:t xml:space="preserve"> patientkontakt (</w:t>
            </w:r>
            <w:r w:rsidRPr="0044410A">
              <w:rPr>
                <w:b/>
                <w:sz w:val="18"/>
                <w:szCs w:val="18"/>
              </w:rPr>
              <w:t>Interventions_id</w:t>
            </w:r>
            <w:r w:rsidRPr="0044410A">
              <w:rPr>
                <w:sz w:val="18"/>
                <w:szCs w:val="18"/>
              </w:rPr>
              <w:t>)</w:t>
            </w:r>
            <w:r w:rsidR="005238FC" w:rsidRPr="0044410A">
              <w:rPr>
                <w:sz w:val="18"/>
                <w:szCs w:val="18"/>
              </w:rPr>
              <w:t>, dato (</w:t>
            </w:r>
            <w:r w:rsidR="005238FC" w:rsidRPr="0044410A">
              <w:rPr>
                <w:b/>
                <w:sz w:val="18"/>
                <w:szCs w:val="18"/>
              </w:rPr>
              <w:t>Dato_skaering)</w:t>
            </w:r>
            <w:r w:rsidR="005238FC" w:rsidRPr="0044410A">
              <w:rPr>
                <w:sz w:val="18"/>
                <w:szCs w:val="18"/>
              </w:rPr>
              <w:t xml:space="preserve"> og afdeling (</w:t>
            </w:r>
            <w:r w:rsidR="005238FC" w:rsidRPr="0044410A">
              <w:rPr>
                <w:b/>
                <w:sz w:val="18"/>
                <w:szCs w:val="18"/>
              </w:rPr>
              <w:t>Organisation)</w:t>
            </w:r>
            <w:r w:rsidRPr="0044410A">
              <w:rPr>
                <w:sz w:val="18"/>
                <w:szCs w:val="18"/>
              </w:rPr>
              <w:t>.</w:t>
            </w:r>
          </w:p>
          <w:p w14:paraId="0E3E0A72" w14:textId="77777777" w:rsidR="00694C32" w:rsidRPr="0044410A" w:rsidRDefault="00694C32" w:rsidP="000A016B">
            <w:pPr>
              <w:spacing w:after="120"/>
              <w:ind w:left="-16" w:firstLine="16"/>
              <w:rPr>
                <w:sz w:val="18"/>
                <w:szCs w:val="18"/>
              </w:rPr>
            </w:pPr>
            <w:r w:rsidRPr="0044410A">
              <w:rPr>
                <w:b/>
                <w:sz w:val="18"/>
                <w:szCs w:val="18"/>
              </w:rPr>
              <w:t>Eksklusions_id</w:t>
            </w:r>
            <w:r w:rsidRPr="0044410A">
              <w:rPr>
                <w:sz w:val="18"/>
                <w:szCs w:val="18"/>
              </w:rPr>
              <w:t xml:space="preserve"> skal udfyldes for observationer, hvor </w:t>
            </w:r>
            <w:r w:rsidR="00284269" w:rsidRPr="0044410A">
              <w:rPr>
                <w:b/>
                <w:sz w:val="18"/>
                <w:szCs w:val="18"/>
              </w:rPr>
              <w:t>N</w:t>
            </w:r>
            <w:r w:rsidRPr="0044410A">
              <w:rPr>
                <w:b/>
                <w:sz w:val="18"/>
                <w:szCs w:val="18"/>
              </w:rPr>
              <w:t>aevn</w:t>
            </w:r>
            <w:r w:rsidR="00A81E97" w:rsidRPr="0044410A">
              <w:rPr>
                <w:b/>
                <w:sz w:val="18"/>
                <w:szCs w:val="18"/>
              </w:rPr>
              <w:t>er_potentiel</w:t>
            </w:r>
            <w:r w:rsidRPr="0044410A">
              <w:rPr>
                <w:b/>
                <w:sz w:val="18"/>
                <w:szCs w:val="18"/>
              </w:rPr>
              <w:t>=</w:t>
            </w:r>
            <w:r w:rsidRPr="0044410A">
              <w:rPr>
                <w:sz w:val="18"/>
                <w:szCs w:val="18"/>
              </w:rPr>
              <w:t xml:space="preserve">0 og for observationer, hvor </w:t>
            </w:r>
            <w:r w:rsidR="00284269" w:rsidRPr="0044410A">
              <w:rPr>
                <w:b/>
                <w:sz w:val="18"/>
                <w:szCs w:val="18"/>
              </w:rPr>
              <w:t>D</w:t>
            </w:r>
            <w:r w:rsidR="00A81E97" w:rsidRPr="0044410A">
              <w:rPr>
                <w:b/>
                <w:sz w:val="18"/>
                <w:szCs w:val="18"/>
              </w:rPr>
              <w:t>atafejl</w:t>
            </w:r>
            <w:r w:rsidR="009732BC" w:rsidRPr="0044410A">
              <w:rPr>
                <w:b/>
                <w:sz w:val="18"/>
                <w:szCs w:val="18"/>
              </w:rPr>
              <w:t xml:space="preserve"> </w:t>
            </w:r>
            <w:r w:rsidRPr="0044410A">
              <w:rPr>
                <w:sz w:val="18"/>
                <w:szCs w:val="18"/>
              </w:rPr>
              <w:t>=</w:t>
            </w:r>
            <w:r w:rsidR="009732BC" w:rsidRPr="0044410A">
              <w:rPr>
                <w:sz w:val="18"/>
                <w:szCs w:val="18"/>
              </w:rPr>
              <w:t xml:space="preserve"> </w:t>
            </w:r>
            <w:r w:rsidRPr="0044410A">
              <w:rPr>
                <w:sz w:val="18"/>
                <w:szCs w:val="18"/>
              </w:rPr>
              <w:t>1.</w:t>
            </w:r>
          </w:p>
          <w:p w14:paraId="7D2377C6" w14:textId="53FABE11" w:rsidR="004B0808" w:rsidRPr="0044410A" w:rsidRDefault="004B0808" w:rsidP="000A016B">
            <w:pPr>
              <w:spacing w:after="120"/>
              <w:ind w:left="-16" w:firstLine="16"/>
              <w:rPr>
                <w:sz w:val="18"/>
                <w:szCs w:val="18"/>
              </w:rPr>
            </w:pPr>
            <w:r w:rsidRPr="0044410A">
              <w:rPr>
                <w:sz w:val="18"/>
                <w:szCs w:val="18"/>
              </w:rPr>
              <w:t xml:space="preserve">Det bør tilstræbes altid at levere alle relevante datafejl-årsager med i datasæt 2b – dette gøres obligatorisk </w:t>
            </w:r>
            <w:r w:rsidR="004B58E6" w:rsidRPr="0044410A">
              <w:rPr>
                <w:sz w:val="18"/>
                <w:szCs w:val="18"/>
              </w:rPr>
              <w:t>ifm</w:t>
            </w:r>
            <w:r w:rsidRPr="0044410A">
              <w:rPr>
                <w:sz w:val="18"/>
                <w:szCs w:val="18"/>
              </w:rPr>
              <w:t xml:space="preserve">. den ordinære revision (2019). Hvis </w:t>
            </w:r>
            <w:r w:rsidRPr="0044410A">
              <w:rPr>
                <w:b/>
                <w:sz w:val="18"/>
                <w:szCs w:val="18"/>
              </w:rPr>
              <w:t>Datafejl</w:t>
            </w:r>
            <w:r w:rsidRPr="0044410A">
              <w:rPr>
                <w:sz w:val="18"/>
                <w:szCs w:val="18"/>
              </w:rPr>
              <w:t xml:space="preserve"> = 1</w:t>
            </w:r>
            <w:r w:rsidR="004B58E6">
              <w:rPr>
                <w:sz w:val="18"/>
                <w:szCs w:val="18"/>
              </w:rPr>
              <w:t>,</w:t>
            </w:r>
            <w:r w:rsidRPr="0044410A">
              <w:rPr>
                <w:sz w:val="18"/>
                <w:szCs w:val="18"/>
              </w:rPr>
              <w:t xml:space="preserve"> er det ofte muligt at rette eller tilføje manglende information i indrapporteringssystemet, derfor skal alle datafejl-årsager leveres. Ved </w:t>
            </w:r>
            <w:r w:rsidR="00402C1B" w:rsidRPr="0044410A">
              <w:rPr>
                <w:b/>
                <w:sz w:val="18"/>
                <w:szCs w:val="18"/>
              </w:rPr>
              <w:t>Eksklusions_id</w:t>
            </w:r>
            <w:r w:rsidR="00402C1B" w:rsidRPr="0044410A">
              <w:rPr>
                <w:sz w:val="18"/>
                <w:szCs w:val="18"/>
              </w:rPr>
              <w:t>=2</w:t>
            </w:r>
            <w:r w:rsidRPr="0044410A">
              <w:rPr>
                <w:sz w:val="18"/>
                <w:szCs w:val="18"/>
              </w:rPr>
              <w:t xml:space="preserve">(Ikke relevant) </w:t>
            </w:r>
            <w:r w:rsidR="00402C1B" w:rsidRPr="0044410A">
              <w:rPr>
                <w:sz w:val="18"/>
                <w:szCs w:val="18"/>
              </w:rPr>
              <w:t>er ikke krav om udtømmende liste</w:t>
            </w:r>
            <w:r w:rsidRPr="0044410A">
              <w:rPr>
                <w:sz w:val="18"/>
                <w:szCs w:val="18"/>
              </w:rPr>
              <w:t>, da det ikke kræver yderligere handling fra klinikken.</w:t>
            </w:r>
          </w:p>
          <w:p w14:paraId="54B6E841" w14:textId="38E0BC3F" w:rsidR="00694C32" w:rsidRPr="0044410A" w:rsidRDefault="00694C32" w:rsidP="00863630">
            <w:pPr>
              <w:spacing w:after="120"/>
              <w:ind w:left="-16" w:firstLine="16"/>
              <w:rPr>
                <w:sz w:val="18"/>
                <w:szCs w:val="18"/>
              </w:rPr>
            </w:pPr>
            <w:r w:rsidRPr="0044410A">
              <w:rPr>
                <w:b/>
                <w:sz w:val="18"/>
                <w:szCs w:val="18"/>
              </w:rPr>
              <w:t xml:space="preserve">Hvilke patienter skal inkluderes i datasæt 2b? </w:t>
            </w:r>
            <w:r w:rsidRPr="0044410A">
              <w:rPr>
                <w:b/>
                <w:sz w:val="18"/>
                <w:szCs w:val="18"/>
              </w:rPr>
              <w:sym w:font="Wingdings" w:char="F0E8"/>
            </w:r>
            <w:r w:rsidRPr="0044410A">
              <w:rPr>
                <w:b/>
                <w:sz w:val="18"/>
                <w:szCs w:val="18"/>
              </w:rPr>
              <w:t xml:space="preserve"> </w:t>
            </w:r>
            <w:r w:rsidRPr="0044410A">
              <w:rPr>
                <w:sz w:val="18"/>
                <w:szCs w:val="18"/>
              </w:rPr>
              <w:t xml:space="preserve">Alle patienter, hvor det for den pågældende indikator er mulig at opgøre </w:t>
            </w:r>
            <w:r w:rsidRPr="0044410A">
              <w:rPr>
                <w:b/>
                <w:sz w:val="18"/>
                <w:szCs w:val="18"/>
              </w:rPr>
              <w:t>Dato_skaering</w:t>
            </w:r>
            <w:r w:rsidRPr="0044410A">
              <w:rPr>
                <w:sz w:val="18"/>
                <w:szCs w:val="18"/>
              </w:rPr>
              <w:t xml:space="preserve"> og </w:t>
            </w:r>
            <w:r w:rsidRPr="0044410A">
              <w:rPr>
                <w:b/>
                <w:sz w:val="18"/>
                <w:szCs w:val="18"/>
              </w:rPr>
              <w:t>Organisation</w:t>
            </w:r>
            <w:r w:rsidRPr="0044410A">
              <w:rPr>
                <w:sz w:val="18"/>
                <w:szCs w:val="18"/>
              </w:rPr>
              <w:t>, inkluderes i datasæt 2b (</w:t>
            </w:r>
            <w:r w:rsidR="00863630" w:rsidRPr="0044410A">
              <w:rPr>
                <w:sz w:val="18"/>
                <w:szCs w:val="18"/>
              </w:rPr>
              <w:t xml:space="preserve">relevans </w:t>
            </w:r>
            <w:r w:rsidRPr="0044410A">
              <w:rPr>
                <w:sz w:val="18"/>
                <w:szCs w:val="18"/>
              </w:rPr>
              <w:t>opg</w:t>
            </w:r>
            <w:r w:rsidR="00863630" w:rsidRPr="0044410A">
              <w:rPr>
                <w:sz w:val="18"/>
                <w:szCs w:val="18"/>
              </w:rPr>
              <w:t>øres</w:t>
            </w:r>
            <w:r w:rsidRPr="0044410A">
              <w:rPr>
                <w:sz w:val="18"/>
                <w:szCs w:val="18"/>
              </w:rPr>
              <w:t xml:space="preserve"> ved variablen </w:t>
            </w:r>
            <w:r w:rsidR="00284269" w:rsidRPr="0044410A">
              <w:rPr>
                <w:b/>
                <w:sz w:val="18"/>
                <w:szCs w:val="18"/>
              </w:rPr>
              <w:t>N</w:t>
            </w:r>
            <w:r w:rsidRPr="0044410A">
              <w:rPr>
                <w:b/>
                <w:sz w:val="18"/>
                <w:szCs w:val="18"/>
              </w:rPr>
              <w:t xml:space="preserve">aevner_potentiel </w:t>
            </w:r>
            <w:r w:rsidRPr="0044410A">
              <w:rPr>
                <w:sz w:val="18"/>
                <w:szCs w:val="18"/>
              </w:rPr>
              <w:t>= 0/1).</w:t>
            </w:r>
            <w:r w:rsidR="00863630" w:rsidRPr="0044410A">
              <w:rPr>
                <w:sz w:val="18"/>
                <w:szCs w:val="18"/>
              </w:rPr>
              <w:t xml:space="preserve"> Enkelte indikatorer eksisterer hvor CPR afrapportering ikke er relevant, i så fald findes ingen registreringer i 2b svarende til den aggregerede opgørelse i 2a.</w:t>
            </w:r>
            <w:r w:rsidR="00EB2ED9" w:rsidRPr="0044410A">
              <w:rPr>
                <w:sz w:val="18"/>
                <w:szCs w:val="18"/>
              </w:rPr>
              <w:t xml:space="preserve"> </w:t>
            </w:r>
            <w:r w:rsidR="00881B07" w:rsidRPr="0044410A">
              <w:rPr>
                <w:sz w:val="18"/>
                <w:szCs w:val="18"/>
              </w:rPr>
              <w:t xml:space="preserve">Hvis dette er </w:t>
            </w:r>
            <w:r w:rsidR="004B58E6" w:rsidRPr="0044410A">
              <w:rPr>
                <w:sz w:val="18"/>
                <w:szCs w:val="18"/>
              </w:rPr>
              <w:t>tilfældet,</w:t>
            </w:r>
            <w:r w:rsidR="00881B07" w:rsidRPr="0044410A">
              <w:rPr>
                <w:sz w:val="18"/>
                <w:szCs w:val="18"/>
              </w:rPr>
              <w:t xml:space="preserve"> angives det via relevante udfald for variablen </w:t>
            </w:r>
            <w:r w:rsidR="00881B07" w:rsidRPr="0044410A">
              <w:rPr>
                <w:b/>
                <w:sz w:val="18"/>
                <w:szCs w:val="18"/>
              </w:rPr>
              <w:t>Leveret</w:t>
            </w:r>
            <w:r w:rsidR="00881B07" w:rsidRPr="0044410A">
              <w:rPr>
                <w:sz w:val="18"/>
                <w:szCs w:val="18"/>
              </w:rPr>
              <w:t xml:space="preserve"> i datasæt 1.</w:t>
            </w:r>
          </w:p>
        </w:tc>
        <w:tc>
          <w:tcPr>
            <w:tcW w:w="3199" w:type="dxa"/>
          </w:tcPr>
          <w:p w14:paraId="07F8F33D" w14:textId="77777777" w:rsidR="00694C32" w:rsidRDefault="00694C32" w:rsidP="000A016B">
            <w:pPr>
              <w:spacing w:after="120"/>
              <w:ind w:left="-16" w:firstLine="16"/>
              <w:rPr>
                <w:sz w:val="18"/>
                <w:szCs w:val="18"/>
              </w:rPr>
            </w:pPr>
            <w:r w:rsidRPr="0044410A">
              <w:rPr>
                <w:sz w:val="18"/>
                <w:szCs w:val="18"/>
              </w:rPr>
              <w:lastRenderedPageBreak/>
              <w:t>Sikrer at datamodtager kan danne fejl- og mangellister på CPR-niveau (manglende indikatoropfyldelse, datakvalitet etc.)</w:t>
            </w:r>
          </w:p>
          <w:p w14:paraId="749814AB" w14:textId="77777777" w:rsidR="00D649AF" w:rsidRPr="0044410A" w:rsidRDefault="00D649AF" w:rsidP="000A016B">
            <w:pPr>
              <w:spacing w:after="120"/>
              <w:ind w:left="-16" w:firstLine="16"/>
              <w:rPr>
                <w:sz w:val="18"/>
                <w:szCs w:val="18"/>
              </w:rPr>
            </w:pPr>
          </w:p>
          <w:p w14:paraId="095DD617" w14:textId="77777777" w:rsidR="00694C32" w:rsidRPr="0044410A" w:rsidRDefault="00694C32" w:rsidP="000A016B">
            <w:pPr>
              <w:spacing w:after="120"/>
              <w:ind w:left="-16" w:firstLine="16"/>
              <w:rPr>
                <w:sz w:val="18"/>
                <w:szCs w:val="18"/>
              </w:rPr>
            </w:pPr>
            <w:r w:rsidRPr="0044410A">
              <w:rPr>
                <w:sz w:val="18"/>
                <w:szCs w:val="18"/>
              </w:rPr>
              <w:lastRenderedPageBreak/>
              <w:t>Si</w:t>
            </w:r>
            <w:r w:rsidR="00080A89" w:rsidRPr="0044410A">
              <w:rPr>
                <w:sz w:val="18"/>
                <w:szCs w:val="18"/>
              </w:rPr>
              <w:t>krer at datamodtager kan danne</w:t>
            </w:r>
            <w:r w:rsidRPr="0044410A">
              <w:rPr>
                <w:sz w:val="18"/>
                <w:szCs w:val="18"/>
              </w:rPr>
              <w:t xml:space="preserve"> </w:t>
            </w:r>
            <w:r w:rsidR="00440ECF" w:rsidRPr="00B558D8">
              <w:rPr>
                <w:sz w:val="18"/>
                <w:szCs w:val="18"/>
              </w:rPr>
              <w:t xml:space="preserve">oversigter </w:t>
            </w:r>
            <w:r w:rsidRPr="00B558D8">
              <w:rPr>
                <w:sz w:val="18"/>
                <w:szCs w:val="18"/>
              </w:rPr>
              <w:t>på</w:t>
            </w:r>
            <w:r w:rsidRPr="0044410A">
              <w:rPr>
                <w:sz w:val="18"/>
                <w:szCs w:val="18"/>
              </w:rPr>
              <w:t xml:space="preserve"> CPR-niveau til </w:t>
            </w:r>
            <w:r w:rsidR="00440ECF">
              <w:rPr>
                <w:sz w:val="18"/>
                <w:szCs w:val="18"/>
              </w:rPr>
              <w:t xml:space="preserve">relevant </w:t>
            </w:r>
            <w:r w:rsidRPr="0044410A">
              <w:rPr>
                <w:sz w:val="18"/>
                <w:szCs w:val="18"/>
              </w:rPr>
              <w:t xml:space="preserve">opfølgning i forbindelse med </w:t>
            </w:r>
            <w:r w:rsidR="00863630" w:rsidRPr="0044410A">
              <w:rPr>
                <w:sz w:val="18"/>
                <w:szCs w:val="18"/>
              </w:rPr>
              <w:t>kvalitetsopfølgning</w:t>
            </w:r>
          </w:p>
          <w:p w14:paraId="6FEAEE78" w14:textId="4AC1E562" w:rsidR="00694C32" w:rsidRPr="0044410A" w:rsidRDefault="00694C32" w:rsidP="0021010A">
            <w:pPr>
              <w:spacing w:after="120"/>
              <w:ind w:left="-16" w:firstLine="16"/>
              <w:rPr>
                <w:sz w:val="18"/>
                <w:szCs w:val="18"/>
              </w:rPr>
            </w:pPr>
            <w:r w:rsidRPr="0044410A">
              <w:rPr>
                <w:i/>
                <w:sz w:val="18"/>
                <w:szCs w:val="18"/>
              </w:rPr>
              <w:t>I de fleste tilfælde</w:t>
            </w:r>
            <w:r w:rsidRPr="0044410A">
              <w:rPr>
                <w:sz w:val="18"/>
                <w:szCs w:val="18"/>
              </w:rPr>
              <w:t xml:space="preserve">: </w:t>
            </w:r>
            <w:r w:rsidRPr="0044410A">
              <w:rPr>
                <w:sz w:val="18"/>
                <w:szCs w:val="18"/>
              </w:rPr>
              <w:br/>
              <w:t>Sikrer at datamodtager kan genberegne de beregnede indikatorresultater i datasæt 2a med udgangspunkt i datasæt 2b (</w:t>
            </w:r>
            <w:r w:rsidR="00284269" w:rsidRPr="0044410A">
              <w:rPr>
                <w:sz w:val="18"/>
                <w:szCs w:val="18"/>
              </w:rPr>
              <w:t>individdata</w:t>
            </w:r>
            <w:r w:rsidRPr="0044410A">
              <w:rPr>
                <w:sz w:val="18"/>
                <w:szCs w:val="18"/>
              </w:rPr>
              <w:t xml:space="preserve">), datasæt 1 og datasæt </w:t>
            </w:r>
            <w:r w:rsidR="002762D5" w:rsidRPr="0044410A">
              <w:rPr>
                <w:sz w:val="18"/>
                <w:szCs w:val="18"/>
              </w:rPr>
              <w:t>2t</w:t>
            </w:r>
            <w:r w:rsidRPr="0044410A">
              <w:rPr>
                <w:sz w:val="18"/>
                <w:szCs w:val="18"/>
              </w:rPr>
              <w:t xml:space="preserve">. </w:t>
            </w:r>
            <w:r w:rsidRPr="0044410A">
              <w:rPr>
                <w:i/>
                <w:sz w:val="18"/>
                <w:szCs w:val="18"/>
              </w:rPr>
              <w:t xml:space="preserve">Undtagelsen, hvor det ikke er muligt at genberegne resultater, </w:t>
            </w:r>
            <w:r w:rsidR="004B58E6" w:rsidRPr="0044410A">
              <w:rPr>
                <w:i/>
                <w:sz w:val="18"/>
                <w:szCs w:val="18"/>
              </w:rPr>
              <w:t>f.eks.</w:t>
            </w:r>
            <w:r w:rsidR="00863630" w:rsidRPr="0044410A">
              <w:rPr>
                <w:i/>
                <w:sz w:val="18"/>
                <w:szCs w:val="18"/>
              </w:rPr>
              <w:t xml:space="preserve"> ved</w:t>
            </w:r>
            <w:r w:rsidRPr="0044410A">
              <w:rPr>
                <w:i/>
                <w:sz w:val="18"/>
                <w:szCs w:val="18"/>
              </w:rPr>
              <w:t xml:space="preserve"> justerede resultater, der leveres</w:t>
            </w:r>
            <w:r w:rsidR="00284269" w:rsidRPr="0044410A">
              <w:rPr>
                <w:i/>
                <w:sz w:val="18"/>
                <w:szCs w:val="18"/>
              </w:rPr>
              <w:t xml:space="preserve"> primært</w:t>
            </w:r>
            <w:r w:rsidRPr="0044410A">
              <w:rPr>
                <w:i/>
                <w:sz w:val="18"/>
                <w:szCs w:val="18"/>
              </w:rPr>
              <w:t xml:space="preserve"> som en del af </w:t>
            </w:r>
            <w:r w:rsidR="00863630" w:rsidRPr="0044410A">
              <w:rPr>
                <w:i/>
                <w:sz w:val="18"/>
                <w:szCs w:val="18"/>
              </w:rPr>
              <w:t>årsrapport</w:t>
            </w:r>
            <w:r w:rsidRPr="0044410A">
              <w:rPr>
                <w:i/>
                <w:sz w:val="18"/>
                <w:szCs w:val="18"/>
              </w:rPr>
              <w:t>leverancen</w:t>
            </w:r>
            <w:r w:rsidRPr="0044410A">
              <w:rPr>
                <w:sz w:val="18"/>
                <w:szCs w:val="18"/>
              </w:rPr>
              <w:t xml:space="preserve">. Disse vil i fald være markeret med </w:t>
            </w:r>
            <w:r w:rsidR="00A16B6B" w:rsidRPr="00A16B6B">
              <w:rPr>
                <w:b/>
                <w:sz w:val="18"/>
                <w:szCs w:val="18"/>
              </w:rPr>
              <w:t>Reberegning</w:t>
            </w:r>
            <w:r w:rsidR="00A16B6B" w:rsidRPr="00EB49F9">
              <w:rPr>
                <w:sz w:val="18"/>
                <w:szCs w:val="18"/>
              </w:rPr>
              <w:t>=0.</w:t>
            </w:r>
            <w:r w:rsidR="00A16B6B" w:rsidRPr="00A16B6B" w:rsidDel="00A16B6B">
              <w:rPr>
                <w:b/>
                <w:sz w:val="18"/>
                <w:szCs w:val="18"/>
              </w:rPr>
              <w:t xml:space="preserve"> </w:t>
            </w:r>
            <w:r w:rsidRPr="0044410A">
              <w:rPr>
                <w:sz w:val="18"/>
                <w:szCs w:val="18"/>
              </w:rPr>
              <w:t xml:space="preserve">Nærmere oplysninger i afsnittet </w:t>
            </w:r>
            <w:r w:rsidRPr="0044410A">
              <w:rPr>
                <w:i/>
                <w:sz w:val="18"/>
                <w:szCs w:val="18"/>
              </w:rPr>
              <w:fldChar w:fldCharType="begin"/>
            </w:r>
            <w:r w:rsidRPr="0044410A">
              <w:rPr>
                <w:i/>
                <w:sz w:val="18"/>
                <w:szCs w:val="18"/>
              </w:rPr>
              <w:instrText xml:space="preserve"> REF _Ref347149873 \h  \* MERGEFORMAT </w:instrText>
            </w:r>
            <w:r w:rsidRPr="0044410A">
              <w:rPr>
                <w:i/>
                <w:sz w:val="18"/>
                <w:szCs w:val="18"/>
              </w:rPr>
            </w:r>
            <w:r w:rsidRPr="0044410A">
              <w:rPr>
                <w:i/>
                <w:sz w:val="18"/>
                <w:szCs w:val="18"/>
              </w:rPr>
              <w:fldChar w:fldCharType="separate"/>
            </w:r>
            <w:r w:rsidR="002652FB" w:rsidRPr="00B558D8">
              <w:rPr>
                <w:i/>
                <w:sz w:val="18"/>
                <w:szCs w:val="18"/>
              </w:rPr>
              <w:t>Specielle forhold vedr. årsrapportleverance</w:t>
            </w:r>
            <w:r w:rsidRPr="0044410A">
              <w:rPr>
                <w:i/>
                <w:sz w:val="18"/>
                <w:szCs w:val="18"/>
              </w:rPr>
              <w:fldChar w:fldCharType="end"/>
            </w:r>
            <w:r w:rsidRPr="0044410A">
              <w:rPr>
                <w:sz w:val="18"/>
                <w:szCs w:val="18"/>
              </w:rPr>
              <w:t>.</w:t>
            </w:r>
          </w:p>
        </w:tc>
      </w:tr>
      <w:tr w:rsidR="00B07C65" w:rsidRPr="0044410A" w14:paraId="48D1C94A" w14:textId="77777777" w:rsidTr="00582871">
        <w:tc>
          <w:tcPr>
            <w:tcW w:w="800" w:type="dxa"/>
            <w:shd w:val="clear" w:color="auto" w:fill="E0E0E0"/>
            <w:vAlign w:val="center"/>
          </w:tcPr>
          <w:p w14:paraId="6F6F6C95" w14:textId="77777777" w:rsidR="00B07C65" w:rsidRPr="0044410A" w:rsidRDefault="002762D5" w:rsidP="002339AE">
            <w:pPr>
              <w:spacing w:after="120"/>
              <w:jc w:val="center"/>
              <w:rPr>
                <w:b/>
                <w:sz w:val="18"/>
                <w:szCs w:val="18"/>
              </w:rPr>
            </w:pPr>
            <w:r w:rsidRPr="0044410A">
              <w:rPr>
                <w:b/>
                <w:sz w:val="18"/>
                <w:szCs w:val="18"/>
              </w:rPr>
              <w:lastRenderedPageBreak/>
              <w:t>2t</w:t>
            </w:r>
          </w:p>
        </w:tc>
        <w:tc>
          <w:tcPr>
            <w:tcW w:w="5829" w:type="dxa"/>
          </w:tcPr>
          <w:p w14:paraId="20A5938E" w14:textId="77777777" w:rsidR="00B07C65" w:rsidRPr="0044410A" w:rsidRDefault="00B07C65" w:rsidP="000320DE">
            <w:pPr>
              <w:spacing w:after="120"/>
              <w:rPr>
                <w:sz w:val="18"/>
                <w:szCs w:val="18"/>
              </w:rPr>
            </w:pPr>
            <w:r w:rsidRPr="0044410A">
              <w:rPr>
                <w:sz w:val="18"/>
                <w:szCs w:val="18"/>
              </w:rPr>
              <w:t xml:space="preserve">Oplysninger om aktuelle og forudgående </w:t>
            </w:r>
            <w:r w:rsidR="00342239" w:rsidRPr="0044410A">
              <w:rPr>
                <w:sz w:val="18"/>
                <w:szCs w:val="18"/>
              </w:rPr>
              <w:t>opgørelsesperioder i årsrapporten</w:t>
            </w:r>
            <w:r w:rsidRPr="0044410A">
              <w:rPr>
                <w:sz w:val="18"/>
                <w:szCs w:val="18"/>
              </w:rPr>
              <w:t xml:space="preserve">. </w:t>
            </w:r>
            <w:r w:rsidRPr="0044410A">
              <w:rPr>
                <w:i/>
                <w:sz w:val="18"/>
                <w:szCs w:val="18"/>
              </w:rPr>
              <w:t xml:space="preserve">Én observation i datasættet pr. </w:t>
            </w:r>
            <w:r w:rsidR="00342239" w:rsidRPr="0044410A">
              <w:rPr>
                <w:i/>
                <w:sz w:val="18"/>
                <w:szCs w:val="18"/>
              </w:rPr>
              <w:t>opgørelses</w:t>
            </w:r>
            <w:r w:rsidRPr="0044410A">
              <w:rPr>
                <w:i/>
                <w:sz w:val="18"/>
                <w:szCs w:val="18"/>
              </w:rPr>
              <w:t>periode</w:t>
            </w:r>
            <w:r w:rsidRPr="0044410A">
              <w:rPr>
                <w:sz w:val="18"/>
                <w:szCs w:val="18"/>
              </w:rPr>
              <w:t>.</w:t>
            </w:r>
          </w:p>
          <w:p w14:paraId="11A629A8" w14:textId="77777777" w:rsidR="00D14629" w:rsidRPr="00BA1441" w:rsidRDefault="00D14629" w:rsidP="00D14629">
            <w:pPr>
              <w:spacing w:after="120"/>
              <w:rPr>
                <w:sz w:val="18"/>
                <w:szCs w:val="18"/>
              </w:rPr>
            </w:pPr>
          </w:p>
          <w:p w14:paraId="2E98C1C3" w14:textId="77777777" w:rsidR="00D14629" w:rsidRPr="0044410A" w:rsidRDefault="00D14629" w:rsidP="00D14629">
            <w:pPr>
              <w:spacing w:after="120"/>
              <w:rPr>
                <w:i/>
                <w:sz w:val="18"/>
                <w:szCs w:val="18"/>
              </w:rPr>
            </w:pPr>
            <w:r w:rsidRPr="0044410A">
              <w:rPr>
                <w:i/>
                <w:sz w:val="18"/>
                <w:szCs w:val="18"/>
              </w:rPr>
              <w:t>2t kobler med 2a som følger:</w:t>
            </w:r>
          </w:p>
          <w:p w14:paraId="354E245E" w14:textId="77777777" w:rsidR="00D14629" w:rsidRPr="0044410A" w:rsidRDefault="00D14629" w:rsidP="00D14629">
            <w:pPr>
              <w:spacing w:after="120"/>
              <w:rPr>
                <w:sz w:val="18"/>
                <w:szCs w:val="18"/>
              </w:rPr>
            </w:pPr>
            <w:r w:rsidRPr="0044410A">
              <w:rPr>
                <w:b/>
                <w:sz w:val="18"/>
                <w:szCs w:val="18"/>
              </w:rPr>
              <w:t>Audit_start</w:t>
            </w:r>
            <w:r w:rsidRPr="0044410A">
              <w:rPr>
                <w:sz w:val="18"/>
                <w:szCs w:val="18"/>
              </w:rPr>
              <w:t>&lt;=</w:t>
            </w:r>
            <w:r w:rsidRPr="0044410A">
              <w:rPr>
                <w:b/>
                <w:sz w:val="18"/>
                <w:szCs w:val="18"/>
              </w:rPr>
              <w:t>Periode_start</w:t>
            </w:r>
            <w:r w:rsidRPr="0044410A">
              <w:rPr>
                <w:sz w:val="18"/>
                <w:szCs w:val="18"/>
              </w:rPr>
              <w:t xml:space="preserve"> &amp; </w:t>
            </w:r>
            <w:r w:rsidRPr="0044410A">
              <w:rPr>
                <w:b/>
                <w:sz w:val="18"/>
                <w:szCs w:val="18"/>
              </w:rPr>
              <w:t>Periode_start</w:t>
            </w:r>
            <w:r w:rsidRPr="0044410A">
              <w:rPr>
                <w:sz w:val="18"/>
                <w:szCs w:val="18"/>
              </w:rPr>
              <w:t>+</w:t>
            </w:r>
            <w:r w:rsidRPr="0044410A">
              <w:rPr>
                <w:b/>
                <w:sz w:val="18"/>
                <w:szCs w:val="18"/>
              </w:rPr>
              <w:t>Periode_laengde</w:t>
            </w:r>
            <w:r w:rsidRPr="0044410A">
              <w:rPr>
                <w:sz w:val="18"/>
                <w:szCs w:val="18"/>
              </w:rPr>
              <w:t>&lt;=</w:t>
            </w:r>
            <w:r w:rsidRPr="0044410A">
              <w:rPr>
                <w:b/>
                <w:sz w:val="18"/>
                <w:szCs w:val="18"/>
              </w:rPr>
              <w:t>Audit_slut</w:t>
            </w:r>
          </w:p>
          <w:p w14:paraId="11D5EB6A" w14:textId="77777777" w:rsidR="00D14629" w:rsidRPr="0044410A" w:rsidRDefault="00D14629" w:rsidP="00D14629">
            <w:pPr>
              <w:spacing w:after="120"/>
              <w:rPr>
                <w:i/>
                <w:sz w:val="18"/>
                <w:szCs w:val="18"/>
              </w:rPr>
            </w:pPr>
            <w:r w:rsidRPr="0044410A">
              <w:rPr>
                <w:i/>
                <w:sz w:val="18"/>
                <w:szCs w:val="18"/>
              </w:rPr>
              <w:t>2t kobler med 2b som følger:</w:t>
            </w:r>
          </w:p>
          <w:p w14:paraId="56B4FD00" w14:textId="77777777" w:rsidR="00B07C65" w:rsidRPr="0044410A" w:rsidRDefault="00D14629" w:rsidP="00D14629">
            <w:pPr>
              <w:spacing w:after="120"/>
              <w:rPr>
                <w:sz w:val="18"/>
                <w:szCs w:val="18"/>
              </w:rPr>
            </w:pPr>
            <w:r w:rsidRPr="0044410A">
              <w:rPr>
                <w:b/>
                <w:sz w:val="18"/>
                <w:szCs w:val="18"/>
              </w:rPr>
              <w:t>Audit_start</w:t>
            </w:r>
            <w:r w:rsidRPr="0044410A">
              <w:rPr>
                <w:sz w:val="18"/>
                <w:szCs w:val="18"/>
              </w:rPr>
              <w:t>&lt;=</w:t>
            </w:r>
            <w:r w:rsidRPr="0044410A">
              <w:rPr>
                <w:b/>
                <w:sz w:val="18"/>
                <w:szCs w:val="18"/>
              </w:rPr>
              <w:t>Dato_skaering</w:t>
            </w:r>
            <w:r w:rsidRPr="0044410A">
              <w:rPr>
                <w:sz w:val="18"/>
                <w:szCs w:val="18"/>
              </w:rPr>
              <w:t xml:space="preserve"> &lt;=</w:t>
            </w:r>
            <w:r w:rsidRPr="0044410A">
              <w:rPr>
                <w:b/>
                <w:sz w:val="18"/>
                <w:szCs w:val="18"/>
              </w:rPr>
              <w:t>Audit_slut</w:t>
            </w:r>
          </w:p>
        </w:tc>
        <w:tc>
          <w:tcPr>
            <w:tcW w:w="3199" w:type="dxa"/>
          </w:tcPr>
          <w:p w14:paraId="785ACB61" w14:textId="77777777" w:rsidR="00B07C65" w:rsidRPr="0044410A" w:rsidRDefault="00B07C65" w:rsidP="000320DE">
            <w:pPr>
              <w:spacing w:after="120"/>
              <w:rPr>
                <w:sz w:val="18"/>
                <w:szCs w:val="18"/>
              </w:rPr>
            </w:pPr>
            <w:r w:rsidRPr="0044410A">
              <w:rPr>
                <w:sz w:val="18"/>
                <w:szCs w:val="18"/>
              </w:rPr>
              <w:t xml:space="preserve">Datasættet muliggør opgørelse af ”skæve” </w:t>
            </w:r>
            <w:r w:rsidR="00342239" w:rsidRPr="0044410A">
              <w:rPr>
                <w:sz w:val="18"/>
                <w:szCs w:val="18"/>
              </w:rPr>
              <w:t>opgørelses</w:t>
            </w:r>
            <w:r w:rsidRPr="0044410A">
              <w:rPr>
                <w:sz w:val="18"/>
                <w:szCs w:val="18"/>
              </w:rPr>
              <w:t>perioder, dvs. perioder som ikke følger kalenderår, -kvartaler eller –</w:t>
            </w:r>
            <w:r w:rsidR="00284269" w:rsidRPr="0044410A">
              <w:rPr>
                <w:sz w:val="18"/>
                <w:szCs w:val="18"/>
              </w:rPr>
              <w:t xml:space="preserve"> </w:t>
            </w:r>
            <w:r w:rsidRPr="0044410A">
              <w:rPr>
                <w:sz w:val="18"/>
                <w:szCs w:val="18"/>
              </w:rPr>
              <w:t>måneder.</w:t>
            </w:r>
          </w:p>
          <w:p w14:paraId="4E393509" w14:textId="77777777" w:rsidR="006D5ED3" w:rsidRPr="0044410A" w:rsidRDefault="00B07C65" w:rsidP="00A81E97">
            <w:pPr>
              <w:spacing w:after="120"/>
              <w:rPr>
                <w:sz w:val="18"/>
                <w:szCs w:val="18"/>
              </w:rPr>
            </w:pPr>
            <w:r w:rsidRPr="0044410A">
              <w:rPr>
                <w:sz w:val="18"/>
                <w:szCs w:val="18"/>
              </w:rPr>
              <w:t xml:space="preserve">Datasættet </w:t>
            </w:r>
            <w:r w:rsidR="00A81E97" w:rsidRPr="0044410A">
              <w:rPr>
                <w:sz w:val="18"/>
                <w:szCs w:val="18"/>
              </w:rPr>
              <w:t xml:space="preserve">muliggør </w:t>
            </w:r>
            <w:r w:rsidRPr="0044410A">
              <w:rPr>
                <w:sz w:val="18"/>
                <w:szCs w:val="18"/>
              </w:rPr>
              <w:t xml:space="preserve">ligeledes at have forskellig længde på nuværende og tidligere </w:t>
            </w:r>
            <w:r w:rsidR="00342239" w:rsidRPr="0044410A">
              <w:rPr>
                <w:sz w:val="18"/>
                <w:szCs w:val="18"/>
              </w:rPr>
              <w:t>opgørelses</w:t>
            </w:r>
            <w:r w:rsidRPr="0044410A">
              <w:rPr>
                <w:sz w:val="18"/>
                <w:szCs w:val="18"/>
              </w:rPr>
              <w:t>perioder.</w:t>
            </w:r>
          </w:p>
          <w:p w14:paraId="03B46A39" w14:textId="77777777" w:rsidR="00984E09" w:rsidRPr="0044410A" w:rsidRDefault="00984E09" w:rsidP="00984E09">
            <w:pPr>
              <w:spacing w:after="120"/>
              <w:rPr>
                <w:sz w:val="18"/>
                <w:szCs w:val="18"/>
              </w:rPr>
            </w:pPr>
          </w:p>
          <w:p w14:paraId="3B5BB8EA" w14:textId="77777777" w:rsidR="00984E09" w:rsidRPr="0044410A" w:rsidRDefault="00984E09" w:rsidP="00984E09">
            <w:pPr>
              <w:spacing w:after="120"/>
              <w:rPr>
                <w:sz w:val="18"/>
                <w:szCs w:val="18"/>
              </w:rPr>
            </w:pPr>
          </w:p>
        </w:tc>
      </w:tr>
      <w:tr w:rsidR="00694C32" w:rsidRPr="0044410A" w14:paraId="5B6A8464" w14:textId="77777777" w:rsidTr="00582871">
        <w:tc>
          <w:tcPr>
            <w:tcW w:w="800" w:type="dxa"/>
            <w:shd w:val="clear" w:color="auto" w:fill="E0E0E0"/>
            <w:vAlign w:val="center"/>
          </w:tcPr>
          <w:p w14:paraId="33240562" w14:textId="77777777" w:rsidR="00694C32" w:rsidRPr="0044410A" w:rsidRDefault="00694C32" w:rsidP="002339AE">
            <w:pPr>
              <w:spacing w:after="120"/>
              <w:jc w:val="center"/>
              <w:rPr>
                <w:b/>
                <w:sz w:val="18"/>
                <w:szCs w:val="18"/>
              </w:rPr>
            </w:pPr>
            <w:r w:rsidRPr="0044410A">
              <w:rPr>
                <w:b/>
                <w:sz w:val="18"/>
                <w:szCs w:val="18"/>
              </w:rPr>
              <w:t>3</w:t>
            </w:r>
          </w:p>
        </w:tc>
        <w:tc>
          <w:tcPr>
            <w:tcW w:w="5829" w:type="dxa"/>
          </w:tcPr>
          <w:p w14:paraId="07EF50DA" w14:textId="77777777" w:rsidR="00694C32" w:rsidRPr="0044410A" w:rsidRDefault="00694C32" w:rsidP="000A016B">
            <w:pPr>
              <w:spacing w:after="120"/>
              <w:rPr>
                <w:sz w:val="18"/>
                <w:szCs w:val="18"/>
              </w:rPr>
            </w:pPr>
            <w:r w:rsidRPr="0044410A">
              <w:rPr>
                <w:sz w:val="18"/>
                <w:szCs w:val="18"/>
              </w:rPr>
              <w:t>Baggrunds</w:t>
            </w:r>
            <w:r w:rsidRPr="0044410A">
              <w:rPr>
                <w:sz w:val="18"/>
                <w:szCs w:val="18"/>
              </w:rPr>
              <w:softHyphen/>
              <w:t xml:space="preserve">oplysninger for de patienter, patientforløb og patientkontakter, som er indeholdt i datasæt 2b. Individdata svarende til alle </w:t>
            </w:r>
            <w:r w:rsidRPr="0044410A">
              <w:rPr>
                <w:i/>
                <w:sz w:val="18"/>
                <w:szCs w:val="18"/>
              </w:rPr>
              <w:t>relevante</w:t>
            </w:r>
            <w:r w:rsidRPr="0044410A">
              <w:rPr>
                <w:sz w:val="18"/>
                <w:szCs w:val="18"/>
              </w:rPr>
              <w:t xml:space="preserve"> oplysninger i databasen. </w:t>
            </w:r>
          </w:p>
          <w:p w14:paraId="02FD8348" w14:textId="151FE685" w:rsidR="00694C32" w:rsidRPr="0044410A" w:rsidRDefault="00694C32" w:rsidP="000A016B">
            <w:pPr>
              <w:spacing w:after="120"/>
              <w:rPr>
                <w:sz w:val="18"/>
                <w:szCs w:val="18"/>
              </w:rPr>
            </w:pPr>
            <w:r w:rsidRPr="0044410A">
              <w:rPr>
                <w:sz w:val="18"/>
                <w:szCs w:val="18"/>
              </w:rPr>
              <w:t>Én observation pr. kombination af patient (</w:t>
            </w:r>
            <w:r w:rsidRPr="0044410A">
              <w:rPr>
                <w:b/>
                <w:sz w:val="18"/>
                <w:szCs w:val="18"/>
              </w:rPr>
              <w:t>CPR</w:t>
            </w:r>
            <w:r w:rsidRPr="0044410A">
              <w:rPr>
                <w:sz w:val="18"/>
                <w:szCs w:val="18"/>
              </w:rPr>
              <w:t>), patientforløb (</w:t>
            </w:r>
            <w:r w:rsidRPr="0044410A">
              <w:rPr>
                <w:b/>
                <w:sz w:val="18"/>
                <w:szCs w:val="18"/>
              </w:rPr>
              <w:t>Forloebs_id</w:t>
            </w:r>
            <w:r w:rsidRPr="0044410A">
              <w:rPr>
                <w:sz w:val="18"/>
                <w:szCs w:val="18"/>
              </w:rPr>
              <w:t>) og patientkontakt (</w:t>
            </w:r>
            <w:r w:rsidRPr="0044410A">
              <w:rPr>
                <w:b/>
                <w:sz w:val="18"/>
                <w:szCs w:val="18"/>
              </w:rPr>
              <w:t>Interventions_id</w:t>
            </w:r>
            <w:r w:rsidRPr="0044410A">
              <w:rPr>
                <w:sz w:val="18"/>
                <w:szCs w:val="18"/>
              </w:rPr>
              <w:t>). Der vil ikke altid være brug for alle tre niveauer, men variablene skal altid være udfyldt med CPR eller id’er.</w:t>
            </w:r>
            <w:r w:rsidR="00625C6C" w:rsidRPr="0044410A">
              <w:rPr>
                <w:sz w:val="18"/>
                <w:szCs w:val="18"/>
              </w:rPr>
              <w:t xml:space="preserve"> </w:t>
            </w:r>
            <w:r w:rsidR="00464D3F" w:rsidRPr="0044410A">
              <w:rPr>
                <w:sz w:val="18"/>
                <w:szCs w:val="18"/>
              </w:rPr>
              <w:t>Dvs. op til to af de tre variable (</w:t>
            </w:r>
            <w:r w:rsidR="00464D3F" w:rsidRPr="0044410A">
              <w:rPr>
                <w:b/>
                <w:sz w:val="18"/>
                <w:szCs w:val="18"/>
              </w:rPr>
              <w:t>CPR</w:t>
            </w:r>
            <w:r w:rsidR="00464D3F" w:rsidRPr="0044410A">
              <w:rPr>
                <w:sz w:val="18"/>
                <w:szCs w:val="18"/>
              </w:rPr>
              <w:t xml:space="preserve">, </w:t>
            </w:r>
            <w:r w:rsidR="00464D3F" w:rsidRPr="0044410A">
              <w:rPr>
                <w:b/>
                <w:sz w:val="18"/>
                <w:szCs w:val="18"/>
              </w:rPr>
              <w:lastRenderedPageBreak/>
              <w:t xml:space="preserve">Forloebs_id, Interventions_id) </w:t>
            </w:r>
            <w:r w:rsidR="00464D3F" w:rsidRPr="0044410A">
              <w:rPr>
                <w:sz w:val="18"/>
                <w:szCs w:val="18"/>
              </w:rPr>
              <w:t xml:space="preserve">kan stå tomt. Hvis flere records i datasæt 3 kobler med én record i datasæt 2b styres dette typisk via </w:t>
            </w:r>
            <w:r w:rsidR="00464D3F" w:rsidRPr="0044410A">
              <w:rPr>
                <w:b/>
                <w:sz w:val="18"/>
                <w:szCs w:val="18"/>
              </w:rPr>
              <w:t xml:space="preserve">Forloebs_id, Interventions_id: Interventions_id </w:t>
            </w:r>
            <w:r w:rsidR="00464D3F" w:rsidRPr="0044410A">
              <w:rPr>
                <w:sz w:val="18"/>
                <w:szCs w:val="18"/>
              </w:rPr>
              <w:t>vil sættes tomt i datasæt 2b</w:t>
            </w:r>
            <w:r w:rsidR="00464D3F" w:rsidRPr="0044410A">
              <w:rPr>
                <w:b/>
                <w:sz w:val="18"/>
                <w:szCs w:val="18"/>
              </w:rPr>
              <w:t xml:space="preserve"> </w:t>
            </w:r>
            <w:r w:rsidR="00464D3F" w:rsidRPr="0044410A">
              <w:rPr>
                <w:sz w:val="18"/>
                <w:szCs w:val="18"/>
              </w:rPr>
              <w:t>og være udfyldt i datasæt 3. Her skal en visning inkludere alle rækker med det givne</w:t>
            </w:r>
            <w:r w:rsidR="00464D3F" w:rsidRPr="0044410A">
              <w:rPr>
                <w:b/>
                <w:sz w:val="18"/>
                <w:szCs w:val="18"/>
              </w:rPr>
              <w:t xml:space="preserve"> CPR</w:t>
            </w:r>
            <w:r w:rsidR="00464D3F" w:rsidRPr="0044410A">
              <w:rPr>
                <w:sz w:val="18"/>
                <w:szCs w:val="18"/>
              </w:rPr>
              <w:t>+</w:t>
            </w:r>
            <w:r w:rsidR="00464D3F" w:rsidRPr="0044410A">
              <w:rPr>
                <w:b/>
                <w:sz w:val="18"/>
                <w:szCs w:val="18"/>
              </w:rPr>
              <w:t xml:space="preserve"> Forloebs_id. </w:t>
            </w:r>
            <w:r w:rsidR="00464D3F" w:rsidRPr="0044410A">
              <w:rPr>
                <w:sz w:val="18"/>
                <w:szCs w:val="18"/>
              </w:rPr>
              <w:t xml:space="preserve">Hvis alle records for det givne </w:t>
            </w:r>
            <w:r w:rsidR="00464D3F" w:rsidRPr="0044410A">
              <w:rPr>
                <w:b/>
                <w:sz w:val="18"/>
                <w:szCs w:val="18"/>
              </w:rPr>
              <w:t xml:space="preserve">CPR </w:t>
            </w:r>
            <w:r w:rsidR="00464D3F" w:rsidRPr="0044410A">
              <w:rPr>
                <w:sz w:val="18"/>
                <w:szCs w:val="18"/>
              </w:rPr>
              <w:t xml:space="preserve">skal </w:t>
            </w:r>
            <w:r w:rsidR="00AC7E0D" w:rsidRPr="0044410A">
              <w:rPr>
                <w:sz w:val="18"/>
                <w:szCs w:val="18"/>
              </w:rPr>
              <w:t>vises,</w:t>
            </w:r>
            <w:r w:rsidR="00464D3F" w:rsidRPr="0044410A">
              <w:rPr>
                <w:sz w:val="18"/>
                <w:szCs w:val="18"/>
              </w:rPr>
              <w:t xml:space="preserve"> sættes </w:t>
            </w:r>
            <w:r w:rsidR="00464D3F" w:rsidRPr="0044410A">
              <w:rPr>
                <w:b/>
                <w:sz w:val="18"/>
                <w:szCs w:val="18"/>
              </w:rPr>
              <w:t xml:space="preserve">Forloebs_id </w:t>
            </w:r>
            <w:r w:rsidR="00464D3F" w:rsidRPr="0044410A">
              <w:rPr>
                <w:sz w:val="18"/>
                <w:szCs w:val="18"/>
              </w:rPr>
              <w:t>tomt i 2b.</w:t>
            </w:r>
          </w:p>
          <w:p w14:paraId="52A20A97" w14:textId="77777777" w:rsidR="00694C32" w:rsidRPr="0044410A" w:rsidRDefault="00694C32" w:rsidP="000A016B">
            <w:pPr>
              <w:spacing w:after="120"/>
              <w:rPr>
                <w:sz w:val="18"/>
                <w:szCs w:val="18"/>
              </w:rPr>
            </w:pPr>
            <w:r w:rsidRPr="0044410A">
              <w:rPr>
                <w:sz w:val="18"/>
                <w:szCs w:val="18"/>
              </w:rPr>
              <w:t xml:space="preserve">Hvilke </w:t>
            </w:r>
            <w:r w:rsidRPr="0044410A">
              <w:rPr>
                <w:i/>
                <w:sz w:val="18"/>
                <w:szCs w:val="18"/>
              </w:rPr>
              <w:t>relevante</w:t>
            </w:r>
            <w:r w:rsidRPr="0044410A">
              <w:rPr>
                <w:sz w:val="18"/>
                <w:szCs w:val="18"/>
              </w:rPr>
              <w:t xml:space="preserve"> variable, der skal inkluderes i datasæt 3</w:t>
            </w:r>
            <w:r w:rsidR="002249E3" w:rsidRPr="0044410A">
              <w:rPr>
                <w:sz w:val="18"/>
                <w:szCs w:val="18"/>
              </w:rPr>
              <w:t xml:space="preserve"> samt hvor bearbejdede data skal leveres</w:t>
            </w:r>
            <w:r w:rsidRPr="0044410A">
              <w:rPr>
                <w:sz w:val="18"/>
                <w:szCs w:val="18"/>
              </w:rPr>
              <w:t xml:space="preserve"> er en vurderingssag og afgøres fra database til database, men det skal være variable, som er relevante i forhold til fortolkning og vurdering af indikatorresultater og beskrivelse af patientpopulationen i databasen.</w:t>
            </w:r>
            <w:r w:rsidR="00816C21" w:rsidRPr="0044410A">
              <w:rPr>
                <w:sz w:val="18"/>
                <w:szCs w:val="18"/>
              </w:rPr>
              <w:t xml:space="preserve"> Datasættet skal indeholde alle variabler, der er anvendt i beregning af de leverede opgørelser.</w:t>
            </w:r>
          </w:p>
          <w:p w14:paraId="2D7D2DDB" w14:textId="77777777" w:rsidR="002249E3" w:rsidRPr="0044410A" w:rsidRDefault="002249E3" w:rsidP="000A016B">
            <w:pPr>
              <w:spacing w:after="120"/>
              <w:rPr>
                <w:sz w:val="18"/>
                <w:szCs w:val="18"/>
              </w:rPr>
            </w:pPr>
            <w:r w:rsidRPr="0044410A">
              <w:rPr>
                <w:sz w:val="18"/>
                <w:szCs w:val="18"/>
              </w:rPr>
              <w:t>Der skal sikres, at der kun gives adgang til databasen eller godkendte oplysninger ift. validering af databasen (f.eks. LPR-oplysninger, om patienter, der opfylder inklusionskriterier, men ikke er indberettet)</w:t>
            </w:r>
          </w:p>
          <w:p w14:paraId="365503B9" w14:textId="77777777" w:rsidR="00694C32" w:rsidRPr="0044410A" w:rsidRDefault="00694C32" w:rsidP="000A016B">
            <w:pPr>
              <w:spacing w:after="120"/>
              <w:rPr>
                <w:i/>
                <w:sz w:val="18"/>
                <w:szCs w:val="18"/>
              </w:rPr>
            </w:pPr>
            <w:r w:rsidRPr="0044410A">
              <w:rPr>
                <w:i/>
                <w:sz w:val="18"/>
                <w:szCs w:val="18"/>
              </w:rPr>
              <w:t>Datasæt 3 leveres kun ved leverance af bred model.</w:t>
            </w:r>
          </w:p>
          <w:p w14:paraId="767CAFE3" w14:textId="77777777" w:rsidR="00694C32" w:rsidRPr="0044410A" w:rsidRDefault="00694C32" w:rsidP="000A016B">
            <w:pPr>
              <w:spacing w:after="120"/>
              <w:rPr>
                <w:sz w:val="18"/>
                <w:szCs w:val="18"/>
              </w:rPr>
            </w:pPr>
            <w:r w:rsidRPr="0044410A">
              <w:rPr>
                <w:sz w:val="18"/>
                <w:szCs w:val="18"/>
              </w:rPr>
              <w:t>Variabelbeskrivelse og beskrivelse af variabeludfald fremgår af datasæt 4.</w:t>
            </w:r>
          </w:p>
          <w:p w14:paraId="287495F2" w14:textId="77777777" w:rsidR="00694C32" w:rsidRPr="0044410A" w:rsidRDefault="00694C32" w:rsidP="000A016B">
            <w:pPr>
              <w:spacing w:after="120"/>
              <w:rPr>
                <w:sz w:val="18"/>
                <w:szCs w:val="18"/>
              </w:rPr>
            </w:pPr>
            <w:r w:rsidRPr="0044410A">
              <w:rPr>
                <w:sz w:val="18"/>
                <w:szCs w:val="18"/>
              </w:rPr>
              <w:t>Det fremgår af datasæt 5, hvilke baggrundsoplysninger der er relevante for hver enkelt indikator</w:t>
            </w:r>
          </w:p>
        </w:tc>
        <w:tc>
          <w:tcPr>
            <w:tcW w:w="3199" w:type="dxa"/>
          </w:tcPr>
          <w:p w14:paraId="1BA92FC5" w14:textId="77777777" w:rsidR="00694C32" w:rsidRPr="0044410A" w:rsidRDefault="00694C32" w:rsidP="000A016B">
            <w:pPr>
              <w:spacing w:after="120"/>
              <w:rPr>
                <w:sz w:val="18"/>
                <w:szCs w:val="18"/>
              </w:rPr>
            </w:pPr>
            <w:r w:rsidRPr="0044410A">
              <w:rPr>
                <w:sz w:val="18"/>
                <w:szCs w:val="18"/>
              </w:rPr>
              <w:lastRenderedPageBreak/>
              <w:t xml:space="preserve">Bearbejdede data på patientniveau for de patienter, som indgår i datasæt 2a og 2b. </w:t>
            </w:r>
          </w:p>
          <w:p w14:paraId="449A5DA6" w14:textId="77777777" w:rsidR="00694C32" w:rsidRPr="0044410A" w:rsidRDefault="00694C32" w:rsidP="000A016B">
            <w:pPr>
              <w:spacing w:after="120"/>
              <w:rPr>
                <w:sz w:val="18"/>
                <w:szCs w:val="18"/>
              </w:rPr>
            </w:pPr>
            <w:r w:rsidRPr="0044410A">
              <w:rPr>
                <w:sz w:val="18"/>
                <w:szCs w:val="18"/>
              </w:rPr>
              <w:t xml:space="preserve">Datamodtager kan benytte disse supplerende baggrundsvariable til at gøre fejl- og mangellister mere relevante og forståelige for klinikerne (datasæt 5 </w:t>
            </w:r>
            <w:r w:rsidRPr="0044410A">
              <w:rPr>
                <w:sz w:val="18"/>
                <w:szCs w:val="18"/>
              </w:rPr>
              <w:lastRenderedPageBreak/>
              <w:t>angiver hvilke baggrundsvariable der er relevante af vise for den enkelte indikator).</w:t>
            </w:r>
          </w:p>
          <w:p w14:paraId="71079546" w14:textId="77777777" w:rsidR="00694C32" w:rsidRPr="0044410A" w:rsidRDefault="00694C32" w:rsidP="000A016B">
            <w:pPr>
              <w:spacing w:after="120"/>
              <w:rPr>
                <w:sz w:val="18"/>
                <w:szCs w:val="18"/>
              </w:rPr>
            </w:pPr>
            <w:r w:rsidRPr="0044410A">
              <w:rPr>
                <w:sz w:val="18"/>
                <w:szCs w:val="18"/>
              </w:rPr>
              <w:t>Datamodtager kan ligeledes benytte baggrundsvariable til ad-hoc stratificering og gruppering af indikatorresultater.</w:t>
            </w:r>
          </w:p>
          <w:p w14:paraId="4AF694D1" w14:textId="77777777" w:rsidR="00694C32" w:rsidRPr="0044410A" w:rsidRDefault="00694C32" w:rsidP="000A016B">
            <w:pPr>
              <w:spacing w:after="120"/>
              <w:rPr>
                <w:sz w:val="18"/>
                <w:szCs w:val="18"/>
              </w:rPr>
            </w:pPr>
          </w:p>
          <w:p w14:paraId="70B7EF76" w14:textId="77777777" w:rsidR="00816C21" w:rsidRPr="0044410A" w:rsidRDefault="00816C21" w:rsidP="00A305B1">
            <w:pPr>
              <w:spacing w:after="120"/>
              <w:rPr>
                <w:sz w:val="18"/>
                <w:szCs w:val="18"/>
              </w:rPr>
            </w:pPr>
            <w:r w:rsidRPr="0044410A">
              <w:rPr>
                <w:sz w:val="18"/>
                <w:szCs w:val="18"/>
              </w:rPr>
              <w:t>Vurderer om afdelingernes kliniske praksis lever op til gældende retningslinjer</w:t>
            </w:r>
            <w:r w:rsidR="00284269" w:rsidRPr="0044410A">
              <w:rPr>
                <w:sz w:val="18"/>
                <w:szCs w:val="18"/>
              </w:rPr>
              <w:t xml:space="preserve"> og evt.</w:t>
            </w:r>
            <w:r w:rsidR="00A305B1" w:rsidRPr="0044410A">
              <w:rPr>
                <w:sz w:val="18"/>
                <w:szCs w:val="18"/>
              </w:rPr>
              <w:t xml:space="preserve"> </w:t>
            </w:r>
            <w:r w:rsidRPr="0044410A">
              <w:rPr>
                <w:sz w:val="18"/>
                <w:szCs w:val="18"/>
              </w:rPr>
              <w:t>validere</w:t>
            </w:r>
            <w:r w:rsidR="00A305B1" w:rsidRPr="0044410A">
              <w:rPr>
                <w:sz w:val="18"/>
                <w:szCs w:val="18"/>
              </w:rPr>
              <w:t xml:space="preserve"> /</w:t>
            </w:r>
            <w:r w:rsidRPr="0044410A">
              <w:rPr>
                <w:sz w:val="18"/>
                <w:szCs w:val="18"/>
              </w:rPr>
              <w:t>eftergøre beregninger</w:t>
            </w:r>
          </w:p>
        </w:tc>
      </w:tr>
      <w:tr w:rsidR="00694C32" w:rsidRPr="0044410A" w14:paraId="025E4062" w14:textId="77777777" w:rsidTr="00582871">
        <w:tc>
          <w:tcPr>
            <w:tcW w:w="800" w:type="dxa"/>
            <w:shd w:val="clear" w:color="auto" w:fill="E0E0E0"/>
            <w:vAlign w:val="center"/>
          </w:tcPr>
          <w:p w14:paraId="2065DA5B" w14:textId="77777777" w:rsidR="00694C32" w:rsidRPr="0044410A" w:rsidRDefault="00694C32" w:rsidP="002339AE">
            <w:pPr>
              <w:spacing w:after="120"/>
              <w:jc w:val="center"/>
              <w:rPr>
                <w:b/>
                <w:sz w:val="18"/>
                <w:szCs w:val="18"/>
              </w:rPr>
            </w:pPr>
            <w:r w:rsidRPr="0044410A">
              <w:rPr>
                <w:b/>
                <w:sz w:val="18"/>
                <w:szCs w:val="18"/>
              </w:rPr>
              <w:lastRenderedPageBreak/>
              <w:t>4</w:t>
            </w:r>
          </w:p>
        </w:tc>
        <w:tc>
          <w:tcPr>
            <w:tcW w:w="5829" w:type="dxa"/>
          </w:tcPr>
          <w:p w14:paraId="7E76895B" w14:textId="77777777" w:rsidR="00694C32" w:rsidRPr="0044410A" w:rsidRDefault="00694C32" w:rsidP="000A016B">
            <w:pPr>
              <w:spacing w:after="120"/>
              <w:rPr>
                <w:sz w:val="18"/>
                <w:szCs w:val="18"/>
              </w:rPr>
            </w:pPr>
            <w:r w:rsidRPr="0044410A">
              <w:rPr>
                <w:sz w:val="18"/>
                <w:szCs w:val="18"/>
              </w:rPr>
              <w:t>Variabel- og udfaldsliste for alle variable inkluderet i datasæt 3.</w:t>
            </w:r>
          </w:p>
          <w:p w14:paraId="24806005" w14:textId="77777777" w:rsidR="00694C32" w:rsidRPr="0044410A" w:rsidRDefault="00694C32" w:rsidP="000A016B">
            <w:pPr>
              <w:spacing w:after="120"/>
              <w:rPr>
                <w:i/>
                <w:sz w:val="18"/>
                <w:szCs w:val="18"/>
              </w:rPr>
            </w:pPr>
            <w:r w:rsidRPr="0044410A">
              <w:rPr>
                <w:i/>
                <w:sz w:val="18"/>
                <w:szCs w:val="18"/>
              </w:rPr>
              <w:t>Datasæt 4 leveres kun ved leverance af bred model.</w:t>
            </w:r>
          </w:p>
        </w:tc>
        <w:tc>
          <w:tcPr>
            <w:tcW w:w="3199" w:type="dxa"/>
          </w:tcPr>
          <w:p w14:paraId="6BF0724F" w14:textId="77777777" w:rsidR="00694C32" w:rsidRPr="0044410A" w:rsidRDefault="00694C32" w:rsidP="000A016B">
            <w:pPr>
              <w:spacing w:after="120"/>
              <w:rPr>
                <w:sz w:val="18"/>
                <w:szCs w:val="18"/>
              </w:rPr>
            </w:pPr>
            <w:r w:rsidRPr="0044410A">
              <w:rPr>
                <w:sz w:val="18"/>
                <w:szCs w:val="18"/>
              </w:rPr>
              <w:t>Gør det muligt at fortolke variable og variabeludfald i datasæt 3.</w:t>
            </w:r>
          </w:p>
        </w:tc>
      </w:tr>
      <w:tr w:rsidR="00694C32" w:rsidRPr="0044410A" w14:paraId="3C3540D7" w14:textId="77777777" w:rsidTr="00582871">
        <w:tc>
          <w:tcPr>
            <w:tcW w:w="800" w:type="dxa"/>
            <w:shd w:val="clear" w:color="auto" w:fill="E0E0E0"/>
            <w:vAlign w:val="center"/>
          </w:tcPr>
          <w:p w14:paraId="74D8907E" w14:textId="77777777" w:rsidR="00694C32" w:rsidRPr="0044410A" w:rsidRDefault="00694C32" w:rsidP="002339AE">
            <w:pPr>
              <w:spacing w:after="120"/>
              <w:jc w:val="center"/>
              <w:rPr>
                <w:b/>
                <w:sz w:val="18"/>
                <w:szCs w:val="18"/>
              </w:rPr>
            </w:pPr>
            <w:r w:rsidRPr="0044410A">
              <w:rPr>
                <w:b/>
                <w:sz w:val="18"/>
                <w:szCs w:val="18"/>
              </w:rPr>
              <w:t>5</w:t>
            </w:r>
          </w:p>
        </w:tc>
        <w:tc>
          <w:tcPr>
            <w:tcW w:w="5829" w:type="dxa"/>
          </w:tcPr>
          <w:p w14:paraId="332C2804" w14:textId="77777777" w:rsidR="00694C32" w:rsidRPr="0044410A" w:rsidRDefault="00694C32" w:rsidP="000A016B">
            <w:pPr>
              <w:spacing w:after="120"/>
              <w:rPr>
                <w:sz w:val="18"/>
                <w:szCs w:val="18"/>
              </w:rPr>
            </w:pPr>
            <w:r w:rsidRPr="0044410A">
              <w:rPr>
                <w:sz w:val="18"/>
                <w:szCs w:val="18"/>
              </w:rPr>
              <w:t>Koblingsoplysninger mellem datasæt 3 og 2b. Hvilke variable er brugt til beregning af en given indikator – eller er relevante i forhold til indikatorer i øvrigt, f.eks. til visning på fejl- og mangellister.</w:t>
            </w:r>
          </w:p>
          <w:p w14:paraId="4007DDC5" w14:textId="77777777" w:rsidR="00694C32" w:rsidRPr="0044410A" w:rsidRDefault="00694C32" w:rsidP="000A016B">
            <w:pPr>
              <w:spacing w:after="120"/>
              <w:rPr>
                <w:i/>
                <w:sz w:val="18"/>
                <w:szCs w:val="18"/>
              </w:rPr>
            </w:pPr>
            <w:r w:rsidRPr="0044410A">
              <w:rPr>
                <w:i/>
                <w:sz w:val="18"/>
                <w:szCs w:val="18"/>
              </w:rPr>
              <w:t>Datasæt 5 leveres kun ved leverance af bred model.</w:t>
            </w:r>
          </w:p>
        </w:tc>
        <w:tc>
          <w:tcPr>
            <w:tcW w:w="3199" w:type="dxa"/>
          </w:tcPr>
          <w:p w14:paraId="08D3B0E0" w14:textId="0EFE1FCB" w:rsidR="00694C32" w:rsidRPr="0044410A" w:rsidRDefault="00694C32" w:rsidP="000A016B">
            <w:pPr>
              <w:spacing w:after="120"/>
              <w:rPr>
                <w:sz w:val="18"/>
                <w:szCs w:val="18"/>
              </w:rPr>
            </w:pPr>
            <w:r w:rsidRPr="0044410A">
              <w:rPr>
                <w:sz w:val="18"/>
                <w:szCs w:val="18"/>
              </w:rPr>
              <w:t xml:space="preserve">Hjælper datamodtager med at vurdere, hvilke baggrundsvariable, som er relevante at vise/benytte i sammenhæng med en given indikator, så der </w:t>
            </w:r>
            <w:r w:rsidR="00AC7E0D" w:rsidRPr="0044410A">
              <w:rPr>
                <w:sz w:val="18"/>
                <w:szCs w:val="18"/>
              </w:rPr>
              <w:t>f.eks.</w:t>
            </w:r>
            <w:r w:rsidRPr="0044410A">
              <w:rPr>
                <w:sz w:val="18"/>
                <w:szCs w:val="18"/>
              </w:rPr>
              <w:t xml:space="preserve"> kan udarbejdes tilpassede fejl- og mangellister.</w:t>
            </w:r>
          </w:p>
        </w:tc>
      </w:tr>
      <w:tr w:rsidR="00694C32" w:rsidRPr="0044410A" w14:paraId="39CF59B7" w14:textId="77777777" w:rsidTr="00582871">
        <w:tc>
          <w:tcPr>
            <w:tcW w:w="800" w:type="dxa"/>
            <w:shd w:val="clear" w:color="auto" w:fill="E0E0E0"/>
            <w:vAlign w:val="center"/>
          </w:tcPr>
          <w:p w14:paraId="62054C2C" w14:textId="77777777" w:rsidR="00694C32" w:rsidRPr="0044410A" w:rsidRDefault="00694C32" w:rsidP="002339AE">
            <w:pPr>
              <w:spacing w:after="120"/>
              <w:jc w:val="center"/>
              <w:rPr>
                <w:b/>
                <w:sz w:val="18"/>
                <w:szCs w:val="18"/>
              </w:rPr>
            </w:pPr>
            <w:r w:rsidRPr="0044410A">
              <w:rPr>
                <w:b/>
                <w:sz w:val="18"/>
                <w:szCs w:val="18"/>
              </w:rPr>
              <w:t>6</w:t>
            </w:r>
          </w:p>
        </w:tc>
        <w:tc>
          <w:tcPr>
            <w:tcW w:w="5829" w:type="dxa"/>
          </w:tcPr>
          <w:p w14:paraId="00482C8C" w14:textId="77777777" w:rsidR="00694C32" w:rsidRPr="0044410A" w:rsidRDefault="00694C32" w:rsidP="000A016B">
            <w:pPr>
              <w:spacing w:after="120"/>
              <w:rPr>
                <w:sz w:val="18"/>
                <w:szCs w:val="18"/>
              </w:rPr>
            </w:pPr>
            <w:r w:rsidRPr="0044410A">
              <w:rPr>
                <w:sz w:val="18"/>
                <w:szCs w:val="18"/>
              </w:rPr>
              <w:t>Eksklusionsoplysninger – oplysninger om, hvorfor patienter</w:t>
            </w:r>
            <w:r w:rsidR="009732BC" w:rsidRPr="0044410A">
              <w:rPr>
                <w:sz w:val="18"/>
                <w:szCs w:val="18"/>
              </w:rPr>
              <w:t xml:space="preserve"> er ekskluderet fra opgørelsen/indikatorresultatet</w:t>
            </w:r>
            <w:r w:rsidRPr="0044410A">
              <w:rPr>
                <w:sz w:val="18"/>
                <w:szCs w:val="18"/>
              </w:rPr>
              <w:t>. Én eksklusionsårsag pr. observation</w:t>
            </w:r>
            <w:r w:rsidR="00885498">
              <w:rPr>
                <w:sz w:val="18"/>
                <w:szCs w:val="18"/>
              </w:rPr>
              <w:t xml:space="preserve"> (række)</w:t>
            </w:r>
            <w:r w:rsidRPr="0044410A">
              <w:rPr>
                <w:sz w:val="18"/>
                <w:szCs w:val="18"/>
              </w:rPr>
              <w:t xml:space="preserve"> i datasæt</w:t>
            </w:r>
            <w:r w:rsidR="00885498">
              <w:rPr>
                <w:sz w:val="18"/>
                <w:szCs w:val="18"/>
              </w:rPr>
              <w:t xml:space="preserve"> 6</w:t>
            </w:r>
            <w:r w:rsidRPr="0044410A">
              <w:rPr>
                <w:sz w:val="18"/>
                <w:szCs w:val="18"/>
              </w:rPr>
              <w:t>.</w:t>
            </w:r>
          </w:p>
          <w:p w14:paraId="6BE1B44C" w14:textId="77777777" w:rsidR="004B0808" w:rsidRPr="0044410A" w:rsidRDefault="004B0808" w:rsidP="004B0808">
            <w:pPr>
              <w:spacing w:after="120"/>
              <w:rPr>
                <w:sz w:val="18"/>
                <w:szCs w:val="18"/>
              </w:rPr>
            </w:pPr>
            <w:r w:rsidRPr="0044410A">
              <w:rPr>
                <w:sz w:val="18"/>
                <w:szCs w:val="18"/>
              </w:rPr>
              <w:t xml:space="preserve">1. hvorfor patienten ikke indgår i resultatet pga. datafejl (skal udfyldes for Datafejl = 1 i datasæt 2b) </w:t>
            </w:r>
          </w:p>
          <w:p w14:paraId="4CCEC5B7" w14:textId="77777777" w:rsidR="00694C32" w:rsidRPr="0044410A" w:rsidRDefault="004B0808" w:rsidP="000A016B">
            <w:pPr>
              <w:spacing w:after="120"/>
              <w:rPr>
                <w:sz w:val="18"/>
                <w:szCs w:val="18"/>
              </w:rPr>
            </w:pPr>
            <w:r w:rsidRPr="0044410A">
              <w:rPr>
                <w:sz w:val="18"/>
                <w:szCs w:val="18"/>
              </w:rPr>
              <w:lastRenderedPageBreak/>
              <w:t xml:space="preserve">2. Ikke er relevante i forhold til en given indikator (skal udfyldes for Naevner_potentiel = 0 i datasæt 2b) </w:t>
            </w:r>
          </w:p>
          <w:p w14:paraId="3383DA51" w14:textId="30CF9256" w:rsidR="00694C32" w:rsidRPr="0044410A" w:rsidRDefault="00694C32" w:rsidP="009732BC">
            <w:pPr>
              <w:spacing w:after="120"/>
              <w:rPr>
                <w:sz w:val="18"/>
                <w:szCs w:val="18"/>
              </w:rPr>
            </w:pPr>
            <w:r w:rsidRPr="0044410A">
              <w:rPr>
                <w:sz w:val="18"/>
                <w:szCs w:val="18"/>
              </w:rPr>
              <w:t xml:space="preserve">Eksklusioner er koblet til datasæt 2b med variablen </w:t>
            </w:r>
            <w:r w:rsidRPr="0044410A">
              <w:rPr>
                <w:b/>
                <w:sz w:val="18"/>
                <w:szCs w:val="18"/>
              </w:rPr>
              <w:t>Eksklusions_id</w:t>
            </w:r>
            <w:r w:rsidRPr="0044410A">
              <w:rPr>
                <w:sz w:val="18"/>
                <w:szCs w:val="18"/>
              </w:rPr>
              <w:t xml:space="preserve">. Der kan være flere eksklusionsårsager </w:t>
            </w:r>
            <w:r w:rsidR="00D3120F" w:rsidRPr="0044410A">
              <w:rPr>
                <w:sz w:val="18"/>
                <w:szCs w:val="18"/>
              </w:rPr>
              <w:t xml:space="preserve">af typen datafejl </w:t>
            </w:r>
            <w:r w:rsidRPr="0044410A">
              <w:rPr>
                <w:sz w:val="18"/>
                <w:szCs w:val="18"/>
              </w:rPr>
              <w:t>pr. observation i datasæt 2b</w:t>
            </w:r>
            <w:r w:rsidR="00D3120F" w:rsidRPr="0044410A">
              <w:rPr>
                <w:sz w:val="18"/>
                <w:szCs w:val="18"/>
              </w:rPr>
              <w:t>, men hvis eksklusionstypen er ”Ikke relevant” anvendes kun den ene eksklusionstype</w:t>
            </w:r>
            <w:r w:rsidRPr="0044410A">
              <w:rPr>
                <w:sz w:val="18"/>
                <w:szCs w:val="18"/>
              </w:rPr>
              <w:t xml:space="preserve">. </w:t>
            </w:r>
            <w:r w:rsidRPr="0044410A">
              <w:rPr>
                <w:b/>
                <w:sz w:val="18"/>
                <w:szCs w:val="18"/>
              </w:rPr>
              <w:t>Eksklusions_id</w:t>
            </w:r>
            <w:r w:rsidR="009732BC" w:rsidRPr="0044410A">
              <w:rPr>
                <w:sz w:val="18"/>
                <w:szCs w:val="18"/>
              </w:rPr>
              <w:t xml:space="preserve"> i datasæt 2b er således et</w:t>
            </w:r>
            <w:r w:rsidRPr="0044410A">
              <w:rPr>
                <w:sz w:val="18"/>
                <w:szCs w:val="18"/>
              </w:rPr>
              <w:t xml:space="preserve"> array, dvs. </w:t>
            </w:r>
            <w:r w:rsidR="00AC7E0D" w:rsidRPr="0044410A">
              <w:rPr>
                <w:sz w:val="18"/>
                <w:szCs w:val="18"/>
              </w:rPr>
              <w:t>f.eks.</w:t>
            </w:r>
            <w:r w:rsidRPr="0044410A">
              <w:rPr>
                <w:sz w:val="18"/>
                <w:szCs w:val="18"/>
              </w:rPr>
              <w:t xml:space="preserve"> ”1,2,9”, mens</w:t>
            </w:r>
            <w:r w:rsidR="009732BC" w:rsidRPr="0044410A">
              <w:rPr>
                <w:sz w:val="18"/>
                <w:szCs w:val="18"/>
              </w:rPr>
              <w:t xml:space="preserve"> det</w:t>
            </w:r>
            <w:r w:rsidRPr="0044410A">
              <w:rPr>
                <w:sz w:val="18"/>
                <w:szCs w:val="18"/>
              </w:rPr>
              <w:t xml:space="preserve"> i datasæt 6 er en værdi, </w:t>
            </w:r>
            <w:r w:rsidR="00737A9B" w:rsidRPr="0044410A">
              <w:rPr>
                <w:sz w:val="18"/>
                <w:szCs w:val="18"/>
              </w:rPr>
              <w:t>f.eks.</w:t>
            </w:r>
            <w:r w:rsidRPr="0044410A">
              <w:rPr>
                <w:sz w:val="18"/>
                <w:szCs w:val="18"/>
              </w:rPr>
              <w:t xml:space="preserve"> </w:t>
            </w:r>
            <w:r w:rsidR="009732BC" w:rsidRPr="0044410A">
              <w:rPr>
                <w:b/>
                <w:sz w:val="18"/>
                <w:szCs w:val="18"/>
              </w:rPr>
              <w:t>Eksklusions_id</w:t>
            </w:r>
            <w:r w:rsidR="009732BC" w:rsidRPr="0044410A">
              <w:rPr>
                <w:sz w:val="18"/>
                <w:szCs w:val="18"/>
              </w:rPr>
              <w:t xml:space="preserve"> </w:t>
            </w:r>
            <w:r w:rsidRPr="0044410A">
              <w:rPr>
                <w:sz w:val="18"/>
                <w:szCs w:val="18"/>
              </w:rPr>
              <w:t>= 9.</w:t>
            </w:r>
          </w:p>
          <w:p w14:paraId="645B3149" w14:textId="77777777" w:rsidR="004B0808" w:rsidRPr="0044410A" w:rsidRDefault="004B0808" w:rsidP="009732BC">
            <w:pPr>
              <w:spacing w:after="120"/>
              <w:rPr>
                <w:sz w:val="18"/>
                <w:szCs w:val="18"/>
              </w:rPr>
            </w:pPr>
          </w:p>
          <w:p w14:paraId="197EB1E3" w14:textId="73CA703B" w:rsidR="004B0808" w:rsidRPr="0044410A" w:rsidRDefault="004B0808" w:rsidP="004B0808">
            <w:pPr>
              <w:rPr>
                <w:sz w:val="18"/>
                <w:szCs w:val="18"/>
              </w:rPr>
            </w:pPr>
            <w:r w:rsidRPr="0044410A">
              <w:rPr>
                <w:sz w:val="18"/>
                <w:szCs w:val="18"/>
              </w:rPr>
              <w:t xml:space="preserve">Enhver levering i </w:t>
            </w:r>
            <w:r w:rsidR="00165E89">
              <w:rPr>
                <w:sz w:val="18"/>
                <w:szCs w:val="18"/>
              </w:rPr>
              <w:t xml:space="preserve">KKA </w:t>
            </w:r>
            <w:r w:rsidRPr="0044410A">
              <w:rPr>
                <w:sz w:val="18"/>
                <w:szCs w:val="18"/>
              </w:rPr>
              <w:t>skal være fuldstændig – dvs. datasæt 6 skal leveres komplet ift.  alle leveringer. Derudover er følgende gældende, når det gælder konsistens mellem leveringer:</w:t>
            </w:r>
          </w:p>
          <w:p w14:paraId="2C7B0850" w14:textId="77777777" w:rsidR="004B0808" w:rsidRPr="0044410A" w:rsidRDefault="004B0808" w:rsidP="004B0808">
            <w:pPr>
              <w:rPr>
                <w:sz w:val="18"/>
                <w:szCs w:val="18"/>
              </w:rPr>
            </w:pPr>
          </w:p>
          <w:p w14:paraId="06FABD68" w14:textId="77777777" w:rsidR="004B0808" w:rsidRPr="0044410A" w:rsidRDefault="004B0808" w:rsidP="0067569C">
            <w:pPr>
              <w:numPr>
                <w:ilvl w:val="0"/>
                <w:numId w:val="14"/>
              </w:numPr>
              <w:spacing w:after="120"/>
              <w:rPr>
                <w:sz w:val="18"/>
                <w:szCs w:val="18"/>
              </w:rPr>
            </w:pPr>
            <w:r w:rsidRPr="0044410A">
              <w:rPr>
                <w:sz w:val="18"/>
                <w:szCs w:val="18"/>
              </w:rPr>
              <w:t xml:space="preserve">Der er krav om konsistens i [Eksklusion] på tværs af løbende/årsrapportleveringer inden for samme sygdomsområde på leveringstidspunktet. </w:t>
            </w:r>
          </w:p>
          <w:p w14:paraId="5C40F82D" w14:textId="77777777" w:rsidR="004B0808" w:rsidRPr="0044410A" w:rsidRDefault="004B0808" w:rsidP="0067569C">
            <w:pPr>
              <w:numPr>
                <w:ilvl w:val="0"/>
                <w:numId w:val="14"/>
              </w:numPr>
              <w:spacing w:after="120"/>
              <w:rPr>
                <w:sz w:val="18"/>
                <w:szCs w:val="18"/>
              </w:rPr>
            </w:pPr>
            <w:r w:rsidRPr="0044410A">
              <w:rPr>
                <w:sz w:val="18"/>
                <w:szCs w:val="18"/>
              </w:rPr>
              <w:t>Der er ikke krav om, at [Eksklusions_id] skal være unik på tværs af leveringer over tid ml. løbende afrapportering/årsrapportering inden for samme sygdomsområde. Men det tilstræbes at datasæt 6 skal være ens i løbende og årsrapportleverancer på leveringstidspunkt (ensbetydende med ens Eksklusion, Eksklusions_id og det samme antal observationer i datasættet m.v.)</w:t>
            </w:r>
          </w:p>
          <w:p w14:paraId="437DB56F" w14:textId="438C8CC3" w:rsidR="004B0808" w:rsidRPr="0044410A" w:rsidRDefault="004B0808" w:rsidP="0067569C">
            <w:pPr>
              <w:numPr>
                <w:ilvl w:val="0"/>
                <w:numId w:val="14"/>
              </w:numPr>
              <w:spacing w:after="120"/>
              <w:rPr>
                <w:sz w:val="18"/>
                <w:szCs w:val="18"/>
              </w:rPr>
            </w:pPr>
            <w:r w:rsidRPr="0044410A">
              <w:rPr>
                <w:sz w:val="18"/>
                <w:szCs w:val="18"/>
              </w:rPr>
              <w:t xml:space="preserve">Der er </w:t>
            </w:r>
            <w:r w:rsidR="00AC7E0D" w:rsidRPr="0044410A">
              <w:rPr>
                <w:sz w:val="18"/>
                <w:szCs w:val="18"/>
              </w:rPr>
              <w:t>ikke krav</w:t>
            </w:r>
            <w:r w:rsidRPr="0044410A">
              <w:rPr>
                <w:sz w:val="18"/>
                <w:szCs w:val="18"/>
              </w:rPr>
              <w:t xml:space="preserve"> om, at eksklusionsbegrundelser ([Eksklusion]) genbruges på tværs af sygdomsområder</w:t>
            </w:r>
          </w:p>
          <w:p w14:paraId="48A62A0E" w14:textId="77777777" w:rsidR="004B0808" w:rsidRPr="0044410A" w:rsidRDefault="00402C1B" w:rsidP="0067569C">
            <w:pPr>
              <w:numPr>
                <w:ilvl w:val="0"/>
                <w:numId w:val="14"/>
              </w:numPr>
              <w:spacing w:after="120"/>
              <w:rPr>
                <w:sz w:val="18"/>
                <w:szCs w:val="18"/>
              </w:rPr>
            </w:pPr>
            <w:r w:rsidRPr="0044410A">
              <w:rPr>
                <w:sz w:val="18"/>
                <w:szCs w:val="18"/>
              </w:rPr>
              <w:t>Eksklusion</w:t>
            </w:r>
            <w:r w:rsidR="004B0808" w:rsidRPr="0044410A">
              <w:rPr>
                <w:sz w:val="18"/>
                <w:szCs w:val="18"/>
              </w:rPr>
              <w:t xml:space="preserve"> bør formuleres med tanke på slutbrugeren, så det umiddelbart er muligt at rette/tilføje data i indrapporteringssystemet/kildesystemer ved at læse teksten.</w:t>
            </w:r>
          </w:p>
        </w:tc>
        <w:tc>
          <w:tcPr>
            <w:tcW w:w="3199" w:type="dxa"/>
          </w:tcPr>
          <w:p w14:paraId="29A846E9" w14:textId="77777777" w:rsidR="002762D5" w:rsidRPr="0044410A" w:rsidRDefault="00694C32" w:rsidP="000A016B">
            <w:pPr>
              <w:spacing w:after="120"/>
              <w:rPr>
                <w:sz w:val="18"/>
                <w:szCs w:val="18"/>
              </w:rPr>
            </w:pPr>
            <w:r w:rsidRPr="0044410A">
              <w:rPr>
                <w:sz w:val="18"/>
                <w:szCs w:val="18"/>
              </w:rPr>
              <w:lastRenderedPageBreak/>
              <w:t>Gør det muligt for datamodtager at anføre eksklusionsårsag(er) på fejl- og mangellister.</w:t>
            </w:r>
          </w:p>
          <w:p w14:paraId="37B51ABB" w14:textId="7630B924" w:rsidR="0040561E" w:rsidRPr="0044410A" w:rsidRDefault="0040561E" w:rsidP="000A016B">
            <w:pPr>
              <w:spacing w:after="120"/>
              <w:rPr>
                <w:sz w:val="18"/>
                <w:szCs w:val="18"/>
              </w:rPr>
            </w:pPr>
            <w:r w:rsidRPr="0044410A">
              <w:rPr>
                <w:sz w:val="18"/>
                <w:szCs w:val="18"/>
              </w:rPr>
              <w:t xml:space="preserve">Det er muligt at afrapportere én/flere eksklusionsårsager – og i skiftende </w:t>
            </w:r>
            <w:r w:rsidR="00AC7E0D" w:rsidRPr="0044410A">
              <w:rPr>
                <w:sz w:val="18"/>
                <w:szCs w:val="18"/>
              </w:rPr>
              <w:t>detaljeringsgrad</w:t>
            </w:r>
            <w:r w:rsidRPr="0044410A">
              <w:rPr>
                <w:sz w:val="18"/>
                <w:szCs w:val="18"/>
              </w:rPr>
              <w:t xml:space="preserve"> – </w:t>
            </w:r>
            <w:r w:rsidRPr="0044410A">
              <w:rPr>
                <w:sz w:val="18"/>
                <w:szCs w:val="18"/>
              </w:rPr>
              <w:lastRenderedPageBreak/>
              <w:t>dette vil påvirke anvendelsesmulighederne. I kommende revisioner skal tages stilling til, om der skal ske en begrænsning af fortolkningerne af modellen på dette punkt.</w:t>
            </w:r>
          </w:p>
        </w:tc>
      </w:tr>
    </w:tbl>
    <w:p w14:paraId="66CA4E7E" w14:textId="2A40C08C" w:rsidR="00694C32" w:rsidRPr="0044410A" w:rsidRDefault="00694C32" w:rsidP="00C94F34">
      <w:pPr>
        <w:rPr>
          <w:b/>
          <w:sz w:val="18"/>
          <w:szCs w:val="18"/>
        </w:rPr>
      </w:pPr>
    </w:p>
    <w:p w14:paraId="7A3232F4" w14:textId="77777777" w:rsidR="002B083C" w:rsidRPr="0044410A" w:rsidRDefault="002B083C" w:rsidP="002B083C">
      <w:pPr>
        <w:rPr>
          <w:sz w:val="18"/>
          <w:szCs w:val="18"/>
        </w:rPr>
      </w:pPr>
      <w:bookmarkStart w:id="49" w:name="_Ref343773666"/>
    </w:p>
    <w:p w14:paraId="72D9AC27" w14:textId="77777777" w:rsidR="00091B74" w:rsidRPr="0044410A" w:rsidRDefault="000D3E89" w:rsidP="00091B74">
      <w:pPr>
        <w:pStyle w:val="Brdtekst"/>
        <w:rPr>
          <w:sz w:val="18"/>
          <w:szCs w:val="18"/>
        </w:rPr>
      </w:pPr>
      <w:r w:rsidRPr="0044410A">
        <w:rPr>
          <w:b/>
        </w:rPr>
        <w:br w:type="page"/>
      </w:r>
      <w:bookmarkStart w:id="50" w:name="_Toc347933750"/>
      <w:bookmarkStart w:id="51" w:name="_Toc350494022"/>
      <w:bookmarkStart w:id="52" w:name="_Toc434909401"/>
      <w:bookmarkEnd w:id="49"/>
      <w:r w:rsidR="00091B74" w:rsidRPr="0044410A">
        <w:rPr>
          <w:sz w:val="18"/>
          <w:szCs w:val="18"/>
        </w:rPr>
        <w:lastRenderedPageBreak/>
        <w:t xml:space="preserve"> </w:t>
      </w:r>
    </w:p>
    <w:p w14:paraId="23AE5B91" w14:textId="77777777" w:rsidR="00694C32" w:rsidRPr="0044410A" w:rsidRDefault="00091B74" w:rsidP="00D33912">
      <w:pPr>
        <w:pStyle w:val="Overskrift2"/>
      </w:pPr>
      <w:bookmarkStart w:id="53" w:name="_Toc87347082"/>
      <w:r w:rsidRPr="0044410A">
        <w:t>S</w:t>
      </w:r>
      <w:r w:rsidR="00694C32" w:rsidRPr="0044410A">
        <w:t>pecielle forhold vedr. løbende leverancer</w:t>
      </w:r>
      <w:bookmarkEnd w:id="50"/>
      <w:bookmarkEnd w:id="51"/>
      <w:bookmarkEnd w:id="52"/>
      <w:bookmarkEnd w:id="53"/>
    </w:p>
    <w:p w14:paraId="72FB85D7" w14:textId="0B3DB7D0" w:rsidR="00D307AB" w:rsidRPr="0044410A" w:rsidRDefault="00694C32" w:rsidP="000C6A2F">
      <w:pPr>
        <w:pStyle w:val="Opstilling-punkttegn2"/>
        <w:numPr>
          <w:ilvl w:val="0"/>
          <w:numId w:val="4"/>
        </w:numPr>
      </w:pPr>
      <w:r w:rsidRPr="0044410A">
        <w:t>Nogle indikatorer kan ikke meningsfyldt opgøres</w:t>
      </w:r>
      <w:r w:rsidR="00854F57" w:rsidRPr="0044410A">
        <w:t>, eller kun delvist leveres</w:t>
      </w:r>
      <w:r w:rsidRPr="0044410A">
        <w:t xml:space="preserve"> i de løbende leverancer. Disse markeres i datasæt 1 som </w:t>
      </w:r>
      <w:r w:rsidR="00580AFD" w:rsidRPr="0044410A">
        <w:rPr>
          <w:b/>
        </w:rPr>
        <w:t>Leveret</w:t>
      </w:r>
      <w:r w:rsidRPr="0044410A">
        <w:t xml:space="preserve"> = </w:t>
      </w:r>
      <w:r w:rsidR="002762D5" w:rsidRPr="0044410A">
        <w:t>2</w:t>
      </w:r>
      <w:r w:rsidR="00854F57" w:rsidRPr="0044410A">
        <w:t xml:space="preserve"> (for ikke leveret</w:t>
      </w:r>
      <w:r w:rsidR="00C9351B" w:rsidRPr="0044410A">
        <w:t xml:space="preserve"> af anden årsag)</w:t>
      </w:r>
      <w:r w:rsidRPr="0044410A">
        <w:t xml:space="preserve"> og inkluderes </w:t>
      </w:r>
      <w:r w:rsidRPr="0044410A">
        <w:rPr>
          <w:i/>
        </w:rPr>
        <w:t>ikke</w:t>
      </w:r>
      <w:r w:rsidRPr="0044410A">
        <w:t xml:space="preserve"> i datasæt 2a og 2b</w:t>
      </w:r>
      <w:r w:rsidR="00C9351B" w:rsidRPr="0044410A">
        <w:t xml:space="preserve"> eller </w:t>
      </w:r>
      <w:r w:rsidR="00C9351B" w:rsidRPr="0044410A">
        <w:rPr>
          <w:b/>
        </w:rPr>
        <w:t>Leveret</w:t>
      </w:r>
      <w:r w:rsidR="00C9351B" w:rsidRPr="0044410A">
        <w:t xml:space="preserve"> = 4/5 (Leveret men ingen eller kun delvise </w:t>
      </w:r>
      <w:r w:rsidR="00AC7E0D" w:rsidRPr="0044410A">
        <w:t>CPR-oplysninger</w:t>
      </w:r>
      <w:r w:rsidR="00C9351B" w:rsidRPr="0044410A">
        <w:t>)</w:t>
      </w:r>
      <w:r w:rsidRPr="0044410A">
        <w:t>.</w:t>
      </w:r>
    </w:p>
    <w:p w14:paraId="364A83D7" w14:textId="77777777" w:rsidR="00D307AB" w:rsidRPr="0044410A" w:rsidRDefault="000D3E89" w:rsidP="000C6A2F">
      <w:pPr>
        <w:pStyle w:val="Opstilling-punkttegn2"/>
        <w:numPr>
          <w:ilvl w:val="0"/>
          <w:numId w:val="4"/>
        </w:numPr>
      </w:pPr>
      <w:r w:rsidRPr="0044410A">
        <w:t>I kommentarfeltet</w:t>
      </w:r>
      <w:r w:rsidR="00854F57" w:rsidRPr="0044410A">
        <w:t xml:space="preserve"> (</w:t>
      </w:r>
      <w:r w:rsidR="00854F57" w:rsidRPr="0044410A">
        <w:rPr>
          <w:rFonts w:cs="Arial"/>
          <w:b/>
          <w:color w:val="000000"/>
          <w:sz w:val="18"/>
          <w:szCs w:val="18"/>
        </w:rPr>
        <w:t>Leveret_kommentar</w:t>
      </w:r>
      <w:r w:rsidR="00854F57" w:rsidRPr="0044410A">
        <w:rPr>
          <w:rFonts w:cs="Arial"/>
          <w:color w:val="000000"/>
          <w:sz w:val="18"/>
          <w:szCs w:val="18"/>
        </w:rPr>
        <w:t>)</w:t>
      </w:r>
      <w:r w:rsidRPr="0044410A">
        <w:t xml:space="preserve"> anføres, hvorfor der ikke kan ske relevant leverance</w:t>
      </w:r>
      <w:r w:rsidR="00C9351B" w:rsidRPr="0044410A">
        <w:t xml:space="preserve"> eller hvorfor der sker begrænset leverance</w:t>
      </w:r>
      <w:r w:rsidRPr="0044410A">
        <w:t>.</w:t>
      </w:r>
    </w:p>
    <w:p w14:paraId="63B096F6" w14:textId="6A461C31" w:rsidR="00310E4A" w:rsidRPr="0044410A" w:rsidRDefault="00310E4A" w:rsidP="000C6A2F">
      <w:pPr>
        <w:pStyle w:val="Opstilling-punkttegn2"/>
        <w:numPr>
          <w:ilvl w:val="0"/>
          <w:numId w:val="4"/>
        </w:numPr>
      </w:pPr>
      <w:r w:rsidRPr="0044410A">
        <w:t>Den løbende leverance skal som minimum indeholde resultater for de seneste tre år (</w:t>
      </w:r>
      <w:r w:rsidR="00AC7E0D" w:rsidRPr="0044410A">
        <w:t>hvis</w:t>
      </w:r>
      <w:r w:rsidRPr="0044410A">
        <w:t xml:space="preserve"> disse kan opgøres), og gerne flere. </w:t>
      </w:r>
    </w:p>
    <w:p w14:paraId="089C3CA1" w14:textId="77777777" w:rsidR="00694C32" w:rsidRPr="0044410A" w:rsidRDefault="00694C32" w:rsidP="00D33912">
      <w:pPr>
        <w:pStyle w:val="Overskrift2"/>
      </w:pPr>
      <w:bookmarkStart w:id="54" w:name="_Ref347149873"/>
      <w:bookmarkStart w:id="55" w:name="_Toc347933751"/>
      <w:bookmarkStart w:id="56" w:name="_Toc350494023"/>
      <w:bookmarkStart w:id="57" w:name="_Toc434909402"/>
      <w:bookmarkStart w:id="58" w:name="_Toc87347083"/>
      <w:r w:rsidRPr="0044410A">
        <w:t xml:space="preserve">Specielle forhold vedr. </w:t>
      </w:r>
      <w:r w:rsidR="00863630" w:rsidRPr="0044410A">
        <w:t>årsrapport</w:t>
      </w:r>
      <w:r w:rsidRPr="0044410A">
        <w:t>leverance</w:t>
      </w:r>
      <w:bookmarkEnd w:id="54"/>
      <w:bookmarkEnd w:id="55"/>
      <w:bookmarkEnd w:id="56"/>
      <w:bookmarkEnd w:id="57"/>
      <w:bookmarkEnd w:id="58"/>
    </w:p>
    <w:p w14:paraId="6CCE971F" w14:textId="77777777" w:rsidR="00D307AB" w:rsidRPr="0044410A" w:rsidRDefault="00694C32" w:rsidP="000C6A2F">
      <w:pPr>
        <w:pStyle w:val="Opstilling-punkttegn2"/>
        <w:numPr>
          <w:ilvl w:val="0"/>
          <w:numId w:val="4"/>
        </w:numPr>
      </w:pPr>
      <w:r w:rsidRPr="0044410A">
        <w:t xml:space="preserve">I forbindelse med </w:t>
      </w:r>
      <w:r w:rsidR="00863630" w:rsidRPr="0044410A">
        <w:t>årsrapport</w:t>
      </w:r>
      <w:r w:rsidRPr="0044410A">
        <w:t xml:space="preserve">leverance opgøres der i datasæt 2a kun på periodeniveauet årsrapport, dvs. nuværende samt forudgående </w:t>
      </w:r>
      <w:r w:rsidR="00A76A70" w:rsidRPr="0044410A">
        <w:t>årsrapportperioder</w:t>
      </w:r>
      <w:r w:rsidRPr="0044410A">
        <w:t xml:space="preserve">. Der opgøres </w:t>
      </w:r>
      <w:r w:rsidRPr="0044410A">
        <w:rPr>
          <w:i/>
        </w:rPr>
        <w:t>ikke</w:t>
      </w:r>
      <w:r w:rsidRPr="0044410A">
        <w:t xml:space="preserve"> på kvartals- eller månedsniveau.</w:t>
      </w:r>
      <w:r w:rsidR="00310E4A" w:rsidRPr="0044410A">
        <w:t xml:space="preserve"> </w:t>
      </w:r>
    </w:p>
    <w:p w14:paraId="4C8867AA" w14:textId="77777777" w:rsidR="00310E4A" w:rsidRPr="0044410A" w:rsidRDefault="00310E4A" w:rsidP="000C6A2F">
      <w:pPr>
        <w:pStyle w:val="Opstilling-punkttegn2"/>
        <w:numPr>
          <w:ilvl w:val="0"/>
          <w:numId w:val="4"/>
        </w:numPr>
      </w:pPr>
      <w:r w:rsidRPr="0044410A">
        <w:t>Der leveres på alle relevante niveauer i de</w:t>
      </w:r>
      <w:r w:rsidR="00C93F04" w:rsidRPr="0044410A">
        <w:t>t</w:t>
      </w:r>
      <w:r w:rsidRPr="0044410A">
        <w:t xml:space="preserve"> organisatoriske hierarki (</w:t>
      </w:r>
      <w:r w:rsidRPr="0044410A">
        <w:rPr>
          <w:b/>
        </w:rPr>
        <w:t>Aggregering_org</w:t>
      </w:r>
      <w:r w:rsidRPr="0044410A">
        <w:t>)</w:t>
      </w:r>
      <w:r w:rsidR="002F560C" w:rsidRPr="0044410A">
        <w:t>,</w:t>
      </w:r>
      <w:r w:rsidRPr="0044410A">
        <w:t xml:space="preserve"> uanset om niveauerne fremgår af selve årsrapporten</w:t>
      </w:r>
    </w:p>
    <w:p w14:paraId="4A975B7F" w14:textId="7B29DFD3" w:rsidR="00D307AB" w:rsidRPr="0044410A" w:rsidRDefault="00694C32" w:rsidP="00A16B6B">
      <w:pPr>
        <w:pStyle w:val="Opstilling-punkttegn2"/>
        <w:numPr>
          <w:ilvl w:val="0"/>
          <w:numId w:val="4"/>
        </w:numPr>
      </w:pPr>
      <w:r w:rsidRPr="0044410A">
        <w:t xml:space="preserve">Justerede resultater, som ikke kan genberegnes af datamodtager, markeres med </w:t>
      </w:r>
      <w:r w:rsidR="00A16B6B" w:rsidRPr="00A16B6B">
        <w:rPr>
          <w:b/>
        </w:rPr>
        <w:t>Reberegning</w:t>
      </w:r>
      <w:r w:rsidR="00A16B6B">
        <w:rPr>
          <w:b/>
        </w:rPr>
        <w:t>_type</w:t>
      </w:r>
      <w:r w:rsidR="00A16B6B" w:rsidRPr="00EB49F9">
        <w:t>='Just'</w:t>
      </w:r>
      <w:r w:rsidR="00A16B6B" w:rsidRPr="00A16B6B" w:rsidDel="00A16B6B">
        <w:rPr>
          <w:b/>
        </w:rPr>
        <w:t xml:space="preserve"> </w:t>
      </w:r>
      <w:r w:rsidRPr="0044410A">
        <w:t>i datasæt</w:t>
      </w:r>
      <w:r w:rsidR="009732BC" w:rsidRPr="0044410A">
        <w:t xml:space="preserve"> 1</w:t>
      </w:r>
      <w:r w:rsidRPr="0044410A">
        <w:t>. Patientdata for den pågældende indikator medtages stadig i datasæt 2b, men udelukkende med en markering af, hvorvidt</w:t>
      </w:r>
      <w:r w:rsidR="000D3E89" w:rsidRPr="0044410A">
        <w:t xml:space="preserve"> </w:t>
      </w:r>
      <w:r w:rsidRPr="0044410A">
        <w:t>patienten indgår i beregningen af den justerede indikator eller ej (</w:t>
      </w:r>
      <w:r w:rsidRPr="0044410A">
        <w:rPr>
          <w:b/>
        </w:rPr>
        <w:t xml:space="preserve">Naevner </w:t>
      </w:r>
      <w:r w:rsidRPr="0044410A">
        <w:t xml:space="preserve">= 0/1, </w:t>
      </w:r>
      <w:r w:rsidRPr="0044410A">
        <w:rPr>
          <w:b/>
        </w:rPr>
        <w:t xml:space="preserve">Naevner_potentiel </w:t>
      </w:r>
      <w:r w:rsidRPr="0044410A">
        <w:t xml:space="preserve">= 0/1, </w:t>
      </w:r>
      <w:r w:rsidRPr="0044410A">
        <w:rPr>
          <w:b/>
        </w:rPr>
        <w:t xml:space="preserve">Datafejl </w:t>
      </w:r>
      <w:r w:rsidRPr="0044410A">
        <w:t xml:space="preserve">= </w:t>
      </w:r>
      <w:r w:rsidR="0068561C" w:rsidRPr="0044410A">
        <w:t>missing</w:t>
      </w:r>
      <w:r w:rsidRPr="0044410A">
        <w:t>/1).</w:t>
      </w:r>
    </w:p>
    <w:p w14:paraId="2B9E02CF" w14:textId="55371C28" w:rsidR="00310E4A" w:rsidRPr="0044410A" w:rsidRDefault="00310E4A" w:rsidP="000C6A2F">
      <w:pPr>
        <w:pStyle w:val="Opstilling-punkttegn2"/>
        <w:numPr>
          <w:ilvl w:val="0"/>
          <w:numId w:val="4"/>
        </w:numPr>
      </w:pPr>
      <w:r w:rsidRPr="0044410A">
        <w:t xml:space="preserve">Årsrapportleverancen skal som minimum indeholde nuværende og de to forudgående </w:t>
      </w:r>
      <w:r w:rsidR="00AC7E0D" w:rsidRPr="0044410A">
        <w:t>årsrapportperioder</w:t>
      </w:r>
      <w:r w:rsidRPr="0044410A">
        <w:t xml:space="preserve"> (såfremt disse kan opgøres), og helst fuld historik. For modtagersystemer anbefales altid kun at vise den seneste årsrapportleverance.</w:t>
      </w:r>
    </w:p>
    <w:p w14:paraId="67DE99B6" w14:textId="77777777" w:rsidR="00694C32" w:rsidRPr="0044410A" w:rsidRDefault="00694C32" w:rsidP="00956376">
      <w:pPr>
        <w:pStyle w:val="Overskrift2"/>
        <w:pageBreakBefore/>
      </w:pPr>
      <w:bookmarkStart w:id="59" w:name="_Toc347933752"/>
      <w:bookmarkStart w:id="60" w:name="_Toc350494024"/>
      <w:bookmarkStart w:id="61" w:name="_Toc434909403"/>
      <w:bookmarkStart w:id="62" w:name="_Toc87347084"/>
      <w:r w:rsidRPr="0044410A">
        <w:lastRenderedPageBreak/>
        <w:t>Koblingen mellem datasæt i dataleverancen</w:t>
      </w:r>
      <w:bookmarkEnd w:id="59"/>
      <w:bookmarkEnd w:id="60"/>
      <w:bookmarkEnd w:id="61"/>
      <w:bookmarkEnd w:id="62"/>
    </w:p>
    <w:p w14:paraId="61BBC524" w14:textId="63F022F5" w:rsidR="00D307AB" w:rsidRDefault="00450ADC" w:rsidP="000C6A2F">
      <w:pPr>
        <w:pStyle w:val="Brdtekst"/>
      </w:pPr>
      <w:r w:rsidRPr="0044410A">
        <w:t xml:space="preserve">Se </w:t>
      </w:r>
      <w:r w:rsidR="006F31B0" w:rsidRPr="0044410A">
        <w:fldChar w:fldCharType="begin"/>
      </w:r>
      <w:r w:rsidR="006F31B0" w:rsidRPr="0044410A">
        <w:instrText xml:space="preserve"> REF _Ref350511716 \h </w:instrText>
      </w:r>
      <w:r w:rsidR="006F31B0" w:rsidRPr="0044410A">
        <w:fldChar w:fldCharType="separate"/>
      </w:r>
      <w:r w:rsidR="002652FB" w:rsidRPr="0044410A">
        <w:rPr>
          <w:b/>
        </w:rPr>
        <w:t xml:space="preserve">Figur </w:t>
      </w:r>
      <w:r w:rsidR="002652FB">
        <w:rPr>
          <w:b/>
          <w:noProof/>
        </w:rPr>
        <w:t>1</w:t>
      </w:r>
      <w:r w:rsidR="006F31B0" w:rsidRPr="0044410A">
        <w:fldChar w:fldCharType="end"/>
      </w:r>
      <w:r w:rsidR="006F31B0" w:rsidRPr="0044410A">
        <w:t xml:space="preserve"> </w:t>
      </w:r>
      <w:r w:rsidRPr="0044410A">
        <w:t>for koblinger mellem datasæt</w:t>
      </w:r>
      <w:r w:rsidR="008C590C" w:rsidRPr="0044410A">
        <w:t>.</w:t>
      </w:r>
    </w:p>
    <w:p w14:paraId="0E7A05E5" w14:textId="00D00BD7" w:rsidR="00F513AE" w:rsidRPr="0021010A" w:rsidRDefault="00F513AE" w:rsidP="00F513AE">
      <w:pPr>
        <w:pStyle w:val="Overskrift3"/>
      </w:pPr>
      <w:bookmarkStart w:id="63" w:name="_Toc87347085"/>
      <w:r w:rsidRPr="0021010A">
        <w:t>Nøgler</w:t>
      </w:r>
      <w:bookmarkEnd w:id="63"/>
    </w:p>
    <w:p w14:paraId="4862D899" w14:textId="4726A776" w:rsidR="00956376" w:rsidRPr="0021010A" w:rsidRDefault="006E1688" w:rsidP="00956376">
      <w:r w:rsidRPr="0021010A">
        <w:t>Følgende tabel angiver éntydige nøgler i datasættene. Variable der indgår i nøglen, må ikke være tomme.</w:t>
      </w:r>
    </w:p>
    <w:p w14:paraId="618067C9" w14:textId="77777777" w:rsidR="006E1688" w:rsidRPr="0021010A" w:rsidRDefault="006E1688" w:rsidP="00956376"/>
    <w:tbl>
      <w:tblPr>
        <w:tblStyle w:val="Tabel-Gitter"/>
        <w:tblW w:w="0" w:type="auto"/>
        <w:jc w:val="center"/>
        <w:tblLayout w:type="fixed"/>
        <w:tblLook w:val="04A0" w:firstRow="1" w:lastRow="0" w:firstColumn="1" w:lastColumn="0" w:noHBand="0" w:noVBand="1"/>
      </w:tblPr>
      <w:tblGrid>
        <w:gridCol w:w="1418"/>
        <w:gridCol w:w="2835"/>
        <w:gridCol w:w="851"/>
        <w:gridCol w:w="1418"/>
        <w:gridCol w:w="2835"/>
      </w:tblGrid>
      <w:tr w:rsidR="0021010A" w:rsidRPr="0021010A" w14:paraId="4E5B01D5" w14:textId="77777777" w:rsidTr="00AE7960">
        <w:trPr>
          <w:cantSplit/>
          <w:jc w:val="center"/>
        </w:trPr>
        <w:tc>
          <w:tcPr>
            <w:tcW w:w="1418" w:type="dxa"/>
            <w:vAlign w:val="center"/>
          </w:tcPr>
          <w:p w14:paraId="0B238B13" w14:textId="34CBB654" w:rsidR="009B362F" w:rsidRPr="0021010A" w:rsidRDefault="009B362F" w:rsidP="009B362F">
            <w:pPr>
              <w:spacing w:line="240" w:lineRule="auto"/>
              <w:rPr>
                <w:szCs w:val="20"/>
              </w:rPr>
            </w:pPr>
            <w:r w:rsidRPr="0021010A">
              <w:rPr>
                <w:b/>
                <w:szCs w:val="20"/>
                <w:lang w:eastAsia="da-DK"/>
              </w:rPr>
              <w:t>Datasæt</w:t>
            </w:r>
          </w:p>
        </w:tc>
        <w:tc>
          <w:tcPr>
            <w:tcW w:w="2835" w:type="dxa"/>
            <w:vAlign w:val="center"/>
          </w:tcPr>
          <w:p w14:paraId="6D9B078E" w14:textId="061E7961" w:rsidR="009B362F" w:rsidRPr="0021010A" w:rsidRDefault="009B362F" w:rsidP="009B362F">
            <w:pPr>
              <w:spacing w:line="240" w:lineRule="auto"/>
              <w:rPr>
                <w:szCs w:val="20"/>
              </w:rPr>
            </w:pPr>
            <w:r w:rsidRPr="0021010A">
              <w:rPr>
                <w:b/>
                <w:szCs w:val="20"/>
                <w:lang w:eastAsia="da-DK"/>
              </w:rPr>
              <w:t>Primær nøgle</w:t>
            </w:r>
          </w:p>
        </w:tc>
        <w:tc>
          <w:tcPr>
            <w:tcW w:w="851" w:type="dxa"/>
            <w:tcBorders>
              <w:top w:val="nil"/>
              <w:bottom w:val="nil"/>
            </w:tcBorders>
            <w:vAlign w:val="center"/>
          </w:tcPr>
          <w:p w14:paraId="6F7DC081" w14:textId="77777777" w:rsidR="009B362F" w:rsidRPr="0021010A" w:rsidRDefault="009B362F" w:rsidP="009B362F">
            <w:pPr>
              <w:spacing w:line="240" w:lineRule="auto"/>
              <w:rPr>
                <w:szCs w:val="20"/>
              </w:rPr>
            </w:pPr>
          </w:p>
        </w:tc>
        <w:tc>
          <w:tcPr>
            <w:tcW w:w="1418" w:type="dxa"/>
            <w:vAlign w:val="center"/>
          </w:tcPr>
          <w:p w14:paraId="464F00AF" w14:textId="63FA8329" w:rsidR="009B362F" w:rsidRPr="0021010A" w:rsidRDefault="009B362F" w:rsidP="009B362F">
            <w:pPr>
              <w:spacing w:line="240" w:lineRule="auto"/>
              <w:rPr>
                <w:szCs w:val="20"/>
              </w:rPr>
            </w:pPr>
            <w:r w:rsidRPr="0021010A">
              <w:rPr>
                <w:b/>
                <w:szCs w:val="20"/>
                <w:lang w:eastAsia="da-DK"/>
              </w:rPr>
              <w:t>Datasæt</w:t>
            </w:r>
          </w:p>
        </w:tc>
        <w:tc>
          <w:tcPr>
            <w:tcW w:w="2835" w:type="dxa"/>
            <w:vAlign w:val="center"/>
          </w:tcPr>
          <w:p w14:paraId="5FDA2219" w14:textId="1C86AE9D" w:rsidR="009B362F" w:rsidRPr="0021010A" w:rsidRDefault="009B362F" w:rsidP="009B362F">
            <w:pPr>
              <w:spacing w:line="240" w:lineRule="auto"/>
              <w:rPr>
                <w:szCs w:val="20"/>
              </w:rPr>
            </w:pPr>
            <w:r w:rsidRPr="0021010A">
              <w:rPr>
                <w:b/>
                <w:szCs w:val="20"/>
                <w:lang w:eastAsia="da-DK"/>
              </w:rPr>
              <w:t>Primær nøgle</w:t>
            </w:r>
          </w:p>
        </w:tc>
      </w:tr>
      <w:tr w:rsidR="0021010A" w:rsidRPr="0021010A" w14:paraId="29D1E008" w14:textId="77777777" w:rsidTr="00AE7960">
        <w:trPr>
          <w:cantSplit/>
          <w:jc w:val="center"/>
        </w:trPr>
        <w:tc>
          <w:tcPr>
            <w:tcW w:w="1418" w:type="dxa"/>
            <w:noWrap/>
            <w:vAlign w:val="center"/>
          </w:tcPr>
          <w:p w14:paraId="14621FAC" w14:textId="45A7629F" w:rsidR="009B362F" w:rsidRPr="0021010A" w:rsidRDefault="009B362F" w:rsidP="009B362F">
            <w:pPr>
              <w:spacing w:line="240" w:lineRule="auto"/>
              <w:rPr>
                <w:szCs w:val="20"/>
              </w:rPr>
            </w:pPr>
            <w:r w:rsidRPr="0021010A">
              <w:rPr>
                <w:szCs w:val="20"/>
                <w:lang w:eastAsia="da-DK"/>
              </w:rPr>
              <w:t>Datasæt 0</w:t>
            </w:r>
          </w:p>
        </w:tc>
        <w:tc>
          <w:tcPr>
            <w:tcW w:w="2835" w:type="dxa"/>
            <w:noWrap/>
            <w:vAlign w:val="center"/>
          </w:tcPr>
          <w:p w14:paraId="1365D46A" w14:textId="584470E7" w:rsidR="009B362F" w:rsidRPr="0021010A" w:rsidRDefault="009B362F" w:rsidP="009B362F">
            <w:pPr>
              <w:spacing w:line="240" w:lineRule="auto"/>
              <w:rPr>
                <w:szCs w:val="20"/>
              </w:rPr>
            </w:pPr>
            <w:r w:rsidRPr="0021010A">
              <w:rPr>
                <w:szCs w:val="20"/>
                <w:lang w:eastAsia="da-DK"/>
              </w:rPr>
              <w:t>Filnavn</w:t>
            </w:r>
          </w:p>
        </w:tc>
        <w:tc>
          <w:tcPr>
            <w:tcW w:w="851" w:type="dxa"/>
            <w:tcBorders>
              <w:top w:val="nil"/>
              <w:bottom w:val="nil"/>
            </w:tcBorders>
            <w:noWrap/>
            <w:vAlign w:val="center"/>
          </w:tcPr>
          <w:p w14:paraId="4492B28F" w14:textId="77777777" w:rsidR="009B362F" w:rsidRPr="0021010A" w:rsidRDefault="009B362F" w:rsidP="009B362F">
            <w:pPr>
              <w:spacing w:line="240" w:lineRule="auto"/>
              <w:rPr>
                <w:szCs w:val="20"/>
              </w:rPr>
            </w:pPr>
          </w:p>
        </w:tc>
        <w:tc>
          <w:tcPr>
            <w:tcW w:w="1418" w:type="dxa"/>
            <w:noWrap/>
            <w:vAlign w:val="center"/>
          </w:tcPr>
          <w:p w14:paraId="4AD8FFCD" w14:textId="78E8D298" w:rsidR="009B362F" w:rsidRPr="0021010A" w:rsidRDefault="009B362F" w:rsidP="009B362F">
            <w:pPr>
              <w:spacing w:line="240" w:lineRule="auto"/>
              <w:rPr>
                <w:szCs w:val="20"/>
              </w:rPr>
            </w:pPr>
            <w:r w:rsidRPr="0021010A">
              <w:rPr>
                <w:szCs w:val="20"/>
                <w:lang w:eastAsia="da-DK"/>
              </w:rPr>
              <w:t>Datasæt 3</w:t>
            </w:r>
          </w:p>
        </w:tc>
        <w:tc>
          <w:tcPr>
            <w:tcW w:w="2835" w:type="dxa"/>
            <w:noWrap/>
            <w:vAlign w:val="center"/>
          </w:tcPr>
          <w:p w14:paraId="117B91A8" w14:textId="77777777" w:rsidR="009B362F" w:rsidRPr="0021010A" w:rsidRDefault="009B362F" w:rsidP="009B362F">
            <w:pPr>
              <w:spacing w:line="240" w:lineRule="auto"/>
              <w:rPr>
                <w:szCs w:val="20"/>
                <w:lang w:eastAsia="da-DK"/>
              </w:rPr>
            </w:pPr>
            <w:r w:rsidRPr="0021010A">
              <w:rPr>
                <w:szCs w:val="20"/>
                <w:lang w:eastAsia="da-DK"/>
              </w:rPr>
              <w:t>CPR</w:t>
            </w:r>
          </w:p>
          <w:p w14:paraId="1ED9C562" w14:textId="77777777" w:rsidR="009B362F" w:rsidRPr="0021010A" w:rsidRDefault="009B362F" w:rsidP="009B362F">
            <w:pPr>
              <w:spacing w:line="240" w:lineRule="auto"/>
              <w:rPr>
                <w:szCs w:val="20"/>
                <w:lang w:eastAsia="da-DK"/>
              </w:rPr>
            </w:pPr>
            <w:r w:rsidRPr="0021010A">
              <w:rPr>
                <w:szCs w:val="20"/>
                <w:lang w:eastAsia="da-DK"/>
              </w:rPr>
              <w:t>Forloebs_id</w:t>
            </w:r>
          </w:p>
          <w:p w14:paraId="01DA2BE0" w14:textId="294C811D" w:rsidR="009B362F" w:rsidRPr="0021010A" w:rsidRDefault="009B362F" w:rsidP="009B362F">
            <w:pPr>
              <w:spacing w:line="240" w:lineRule="auto"/>
              <w:rPr>
                <w:szCs w:val="20"/>
              </w:rPr>
            </w:pPr>
            <w:r w:rsidRPr="0021010A">
              <w:rPr>
                <w:szCs w:val="20"/>
              </w:rPr>
              <w:t>Interventions_id</w:t>
            </w:r>
          </w:p>
        </w:tc>
      </w:tr>
      <w:tr w:rsidR="0021010A" w:rsidRPr="0021010A" w14:paraId="4C9B451C" w14:textId="77777777" w:rsidTr="00AE7960">
        <w:trPr>
          <w:cantSplit/>
          <w:jc w:val="center"/>
        </w:trPr>
        <w:tc>
          <w:tcPr>
            <w:tcW w:w="1418" w:type="dxa"/>
            <w:noWrap/>
            <w:vAlign w:val="center"/>
          </w:tcPr>
          <w:p w14:paraId="7EE2AB1E" w14:textId="1C908A05" w:rsidR="009B362F" w:rsidRPr="0021010A" w:rsidRDefault="009B362F" w:rsidP="009B362F">
            <w:pPr>
              <w:spacing w:line="240" w:lineRule="auto"/>
              <w:rPr>
                <w:szCs w:val="20"/>
                <w:lang w:eastAsia="da-DK"/>
              </w:rPr>
            </w:pPr>
            <w:r w:rsidRPr="0021010A">
              <w:rPr>
                <w:szCs w:val="20"/>
                <w:lang w:eastAsia="da-DK"/>
              </w:rPr>
              <w:t>Datasæt 1</w:t>
            </w:r>
          </w:p>
        </w:tc>
        <w:tc>
          <w:tcPr>
            <w:tcW w:w="2835" w:type="dxa"/>
            <w:noWrap/>
            <w:vAlign w:val="center"/>
          </w:tcPr>
          <w:p w14:paraId="7342612C" w14:textId="77777777" w:rsidR="009B362F" w:rsidRPr="0021010A" w:rsidRDefault="009B362F" w:rsidP="009B362F">
            <w:pPr>
              <w:spacing w:line="240" w:lineRule="auto"/>
              <w:rPr>
                <w:szCs w:val="20"/>
                <w:lang w:eastAsia="da-DK"/>
              </w:rPr>
            </w:pPr>
            <w:r w:rsidRPr="0021010A">
              <w:rPr>
                <w:szCs w:val="20"/>
                <w:lang w:eastAsia="da-DK"/>
              </w:rPr>
              <w:t>Indikator_id</w:t>
            </w:r>
          </w:p>
          <w:p w14:paraId="58CB93FC" w14:textId="0C3B1F5C" w:rsidR="009B362F" w:rsidRPr="0021010A" w:rsidRDefault="009B362F" w:rsidP="009B362F">
            <w:pPr>
              <w:spacing w:line="240" w:lineRule="auto"/>
              <w:rPr>
                <w:szCs w:val="20"/>
                <w:lang w:eastAsia="da-DK"/>
              </w:rPr>
            </w:pPr>
            <w:r w:rsidRPr="0021010A">
              <w:rPr>
                <w:szCs w:val="20"/>
              </w:rPr>
              <w:t>Delindikator</w:t>
            </w:r>
          </w:p>
        </w:tc>
        <w:tc>
          <w:tcPr>
            <w:tcW w:w="851" w:type="dxa"/>
            <w:tcBorders>
              <w:top w:val="nil"/>
              <w:bottom w:val="nil"/>
            </w:tcBorders>
            <w:noWrap/>
            <w:vAlign w:val="center"/>
          </w:tcPr>
          <w:p w14:paraId="14F90E94" w14:textId="77777777" w:rsidR="009B362F" w:rsidRPr="0021010A" w:rsidRDefault="009B362F" w:rsidP="009B362F">
            <w:pPr>
              <w:spacing w:line="240" w:lineRule="auto"/>
              <w:rPr>
                <w:szCs w:val="20"/>
              </w:rPr>
            </w:pPr>
          </w:p>
        </w:tc>
        <w:tc>
          <w:tcPr>
            <w:tcW w:w="1418" w:type="dxa"/>
            <w:noWrap/>
            <w:vAlign w:val="center"/>
          </w:tcPr>
          <w:p w14:paraId="31B10A0D" w14:textId="2862109B" w:rsidR="009B362F" w:rsidRPr="0021010A" w:rsidRDefault="009B362F" w:rsidP="009B362F">
            <w:pPr>
              <w:spacing w:line="240" w:lineRule="auto"/>
              <w:rPr>
                <w:szCs w:val="20"/>
              </w:rPr>
            </w:pPr>
            <w:r w:rsidRPr="0021010A">
              <w:rPr>
                <w:szCs w:val="20"/>
                <w:lang w:eastAsia="da-DK"/>
              </w:rPr>
              <w:t>Datasæt 4</w:t>
            </w:r>
          </w:p>
        </w:tc>
        <w:tc>
          <w:tcPr>
            <w:tcW w:w="2835" w:type="dxa"/>
            <w:noWrap/>
            <w:vAlign w:val="center"/>
          </w:tcPr>
          <w:p w14:paraId="2AC409DC" w14:textId="77777777" w:rsidR="009B362F" w:rsidRPr="0021010A" w:rsidRDefault="009B362F" w:rsidP="009B362F">
            <w:pPr>
              <w:spacing w:line="240" w:lineRule="auto"/>
              <w:rPr>
                <w:szCs w:val="20"/>
                <w:lang w:eastAsia="da-DK"/>
              </w:rPr>
            </w:pPr>
            <w:r w:rsidRPr="0021010A">
              <w:rPr>
                <w:szCs w:val="20"/>
                <w:lang w:eastAsia="da-DK"/>
              </w:rPr>
              <w:t>Variabelnavn</w:t>
            </w:r>
          </w:p>
          <w:p w14:paraId="03EF5AA7" w14:textId="77777777" w:rsidR="009B362F" w:rsidRPr="0021010A" w:rsidRDefault="009B362F" w:rsidP="009B362F">
            <w:pPr>
              <w:spacing w:line="240" w:lineRule="auto"/>
              <w:rPr>
                <w:szCs w:val="20"/>
                <w:lang w:eastAsia="da-DK"/>
              </w:rPr>
            </w:pPr>
            <w:r w:rsidRPr="0021010A">
              <w:rPr>
                <w:szCs w:val="20"/>
                <w:lang w:eastAsia="da-DK"/>
              </w:rPr>
              <w:t>Udfaldsrum</w:t>
            </w:r>
          </w:p>
          <w:p w14:paraId="6FDB56BB" w14:textId="306D3DEB" w:rsidR="009B362F" w:rsidRPr="0021010A" w:rsidRDefault="009B362F" w:rsidP="009B362F">
            <w:pPr>
              <w:spacing w:line="240" w:lineRule="auto"/>
              <w:rPr>
                <w:szCs w:val="20"/>
              </w:rPr>
            </w:pPr>
            <w:r w:rsidRPr="0021010A">
              <w:rPr>
                <w:szCs w:val="20"/>
                <w:lang w:eastAsia="da-DK"/>
              </w:rPr>
              <w:t>Gyldighed_start</w:t>
            </w:r>
          </w:p>
        </w:tc>
      </w:tr>
      <w:tr w:rsidR="0021010A" w:rsidRPr="0021010A" w14:paraId="4E9C3342" w14:textId="77777777" w:rsidTr="00AE7960">
        <w:trPr>
          <w:cantSplit/>
          <w:jc w:val="center"/>
        </w:trPr>
        <w:tc>
          <w:tcPr>
            <w:tcW w:w="1418" w:type="dxa"/>
            <w:noWrap/>
            <w:vAlign w:val="center"/>
          </w:tcPr>
          <w:p w14:paraId="2696DAA6" w14:textId="3A042D84" w:rsidR="009B362F" w:rsidRPr="0021010A" w:rsidRDefault="009B362F" w:rsidP="009B362F">
            <w:pPr>
              <w:spacing w:line="240" w:lineRule="auto"/>
              <w:rPr>
                <w:szCs w:val="20"/>
                <w:lang w:eastAsia="da-DK"/>
              </w:rPr>
            </w:pPr>
            <w:r w:rsidRPr="0021010A">
              <w:rPr>
                <w:szCs w:val="20"/>
                <w:lang w:eastAsia="da-DK"/>
              </w:rPr>
              <w:t>Datasæt 2a</w:t>
            </w:r>
          </w:p>
        </w:tc>
        <w:tc>
          <w:tcPr>
            <w:tcW w:w="2835" w:type="dxa"/>
            <w:noWrap/>
            <w:vAlign w:val="center"/>
          </w:tcPr>
          <w:p w14:paraId="5B35BFA4" w14:textId="77777777" w:rsidR="009B362F" w:rsidRPr="0021010A" w:rsidRDefault="009B362F" w:rsidP="009B362F">
            <w:pPr>
              <w:spacing w:line="240" w:lineRule="auto"/>
              <w:rPr>
                <w:szCs w:val="20"/>
                <w:lang w:eastAsia="da-DK"/>
              </w:rPr>
            </w:pPr>
            <w:r w:rsidRPr="0021010A">
              <w:rPr>
                <w:szCs w:val="20"/>
                <w:lang w:eastAsia="da-DK"/>
              </w:rPr>
              <w:t>Indikator_id</w:t>
            </w:r>
          </w:p>
          <w:p w14:paraId="48F373B5" w14:textId="77777777" w:rsidR="009B362F" w:rsidRPr="0021010A" w:rsidRDefault="009B362F" w:rsidP="009B362F">
            <w:pPr>
              <w:spacing w:line="240" w:lineRule="auto"/>
              <w:rPr>
                <w:szCs w:val="20"/>
              </w:rPr>
            </w:pPr>
            <w:r w:rsidRPr="0021010A">
              <w:rPr>
                <w:szCs w:val="20"/>
              </w:rPr>
              <w:t>Delindikator</w:t>
            </w:r>
          </w:p>
          <w:p w14:paraId="55B0902D" w14:textId="77777777" w:rsidR="009B362F" w:rsidRPr="0021010A" w:rsidRDefault="009B362F" w:rsidP="009B362F">
            <w:pPr>
              <w:spacing w:line="240" w:lineRule="auto"/>
              <w:rPr>
                <w:szCs w:val="20"/>
              </w:rPr>
            </w:pPr>
            <w:r w:rsidRPr="0021010A">
              <w:rPr>
                <w:szCs w:val="20"/>
              </w:rPr>
              <w:t>Organisation_rapport</w:t>
            </w:r>
          </w:p>
          <w:p w14:paraId="7DC1FF27" w14:textId="77777777" w:rsidR="009B362F" w:rsidRPr="0021010A" w:rsidRDefault="009B362F" w:rsidP="009B362F">
            <w:pPr>
              <w:spacing w:line="240" w:lineRule="auto"/>
              <w:rPr>
                <w:szCs w:val="20"/>
                <w:lang w:eastAsia="da-DK"/>
              </w:rPr>
            </w:pPr>
            <w:r w:rsidRPr="0021010A">
              <w:rPr>
                <w:szCs w:val="20"/>
                <w:lang w:eastAsia="da-DK"/>
              </w:rPr>
              <w:t>Periode_start</w:t>
            </w:r>
          </w:p>
          <w:p w14:paraId="044ECEC7" w14:textId="44012F0C" w:rsidR="009B362F" w:rsidRPr="0021010A" w:rsidRDefault="009B362F" w:rsidP="009B362F">
            <w:pPr>
              <w:spacing w:line="240" w:lineRule="auto"/>
              <w:rPr>
                <w:szCs w:val="20"/>
                <w:lang w:eastAsia="da-DK"/>
              </w:rPr>
            </w:pPr>
            <w:r w:rsidRPr="0021010A">
              <w:rPr>
                <w:szCs w:val="20"/>
                <w:lang w:eastAsia="da-DK"/>
              </w:rPr>
              <w:t>Periode_laengde</w:t>
            </w:r>
          </w:p>
        </w:tc>
        <w:tc>
          <w:tcPr>
            <w:tcW w:w="851" w:type="dxa"/>
            <w:tcBorders>
              <w:top w:val="nil"/>
              <w:bottom w:val="nil"/>
            </w:tcBorders>
            <w:noWrap/>
            <w:vAlign w:val="center"/>
          </w:tcPr>
          <w:p w14:paraId="5E5F4BCF" w14:textId="77777777" w:rsidR="009B362F" w:rsidRPr="0021010A" w:rsidRDefault="009B362F" w:rsidP="009B362F">
            <w:pPr>
              <w:spacing w:line="240" w:lineRule="auto"/>
              <w:rPr>
                <w:szCs w:val="20"/>
              </w:rPr>
            </w:pPr>
          </w:p>
        </w:tc>
        <w:tc>
          <w:tcPr>
            <w:tcW w:w="1418" w:type="dxa"/>
            <w:noWrap/>
            <w:vAlign w:val="center"/>
          </w:tcPr>
          <w:p w14:paraId="08EC21CA" w14:textId="4485169D" w:rsidR="009B362F" w:rsidRPr="0021010A" w:rsidRDefault="009B362F" w:rsidP="009B362F">
            <w:pPr>
              <w:spacing w:line="240" w:lineRule="auto"/>
              <w:rPr>
                <w:szCs w:val="20"/>
              </w:rPr>
            </w:pPr>
            <w:r w:rsidRPr="0021010A">
              <w:rPr>
                <w:szCs w:val="20"/>
                <w:lang w:eastAsia="da-DK"/>
              </w:rPr>
              <w:t>Datasæt 5</w:t>
            </w:r>
          </w:p>
        </w:tc>
        <w:tc>
          <w:tcPr>
            <w:tcW w:w="2835" w:type="dxa"/>
            <w:noWrap/>
            <w:vAlign w:val="center"/>
          </w:tcPr>
          <w:p w14:paraId="0DA870D7" w14:textId="77777777" w:rsidR="009B362F" w:rsidRPr="0021010A" w:rsidRDefault="009B362F" w:rsidP="009B362F">
            <w:pPr>
              <w:spacing w:line="240" w:lineRule="auto"/>
              <w:rPr>
                <w:szCs w:val="20"/>
                <w:lang w:eastAsia="da-DK"/>
              </w:rPr>
            </w:pPr>
            <w:r w:rsidRPr="0021010A">
              <w:rPr>
                <w:szCs w:val="20"/>
                <w:lang w:eastAsia="da-DK"/>
              </w:rPr>
              <w:t>Indikator_id</w:t>
            </w:r>
          </w:p>
          <w:p w14:paraId="65D8F0D6" w14:textId="44F58CE9" w:rsidR="009B362F" w:rsidRPr="0021010A" w:rsidRDefault="009B362F" w:rsidP="009B362F">
            <w:pPr>
              <w:spacing w:line="240" w:lineRule="auto"/>
              <w:rPr>
                <w:szCs w:val="20"/>
              </w:rPr>
            </w:pPr>
            <w:r w:rsidRPr="0021010A">
              <w:rPr>
                <w:szCs w:val="20"/>
                <w:lang w:eastAsia="da-DK"/>
              </w:rPr>
              <w:t>Relevantvariabel</w:t>
            </w:r>
          </w:p>
        </w:tc>
      </w:tr>
      <w:tr w:rsidR="0021010A" w:rsidRPr="0021010A" w14:paraId="29D95A69" w14:textId="77777777" w:rsidTr="00AE7960">
        <w:trPr>
          <w:cantSplit/>
          <w:jc w:val="center"/>
        </w:trPr>
        <w:tc>
          <w:tcPr>
            <w:tcW w:w="1418" w:type="dxa"/>
            <w:noWrap/>
            <w:vAlign w:val="center"/>
          </w:tcPr>
          <w:p w14:paraId="1F6F573B" w14:textId="7DF623ED" w:rsidR="009B362F" w:rsidRPr="0021010A" w:rsidRDefault="009B362F" w:rsidP="009B362F">
            <w:pPr>
              <w:spacing w:line="240" w:lineRule="auto"/>
              <w:rPr>
                <w:szCs w:val="20"/>
                <w:lang w:eastAsia="da-DK"/>
              </w:rPr>
            </w:pPr>
            <w:r w:rsidRPr="0021010A">
              <w:rPr>
                <w:szCs w:val="20"/>
                <w:lang w:eastAsia="da-DK"/>
              </w:rPr>
              <w:t>Datasæt 2b</w:t>
            </w:r>
          </w:p>
        </w:tc>
        <w:tc>
          <w:tcPr>
            <w:tcW w:w="2835" w:type="dxa"/>
            <w:noWrap/>
            <w:vAlign w:val="center"/>
          </w:tcPr>
          <w:p w14:paraId="587E1C28" w14:textId="77777777" w:rsidR="009B362F" w:rsidRPr="0021010A" w:rsidRDefault="009B362F" w:rsidP="009B362F">
            <w:pPr>
              <w:spacing w:line="240" w:lineRule="auto"/>
              <w:rPr>
                <w:szCs w:val="20"/>
                <w:lang w:eastAsia="da-DK"/>
              </w:rPr>
            </w:pPr>
            <w:r w:rsidRPr="0021010A">
              <w:rPr>
                <w:szCs w:val="20"/>
                <w:lang w:eastAsia="da-DK"/>
              </w:rPr>
              <w:t>Indikator_id</w:t>
            </w:r>
          </w:p>
          <w:p w14:paraId="63344203" w14:textId="77777777" w:rsidR="009B362F" w:rsidRPr="0021010A" w:rsidRDefault="009B362F" w:rsidP="009B362F">
            <w:pPr>
              <w:spacing w:line="240" w:lineRule="auto"/>
              <w:rPr>
                <w:szCs w:val="20"/>
                <w:lang w:eastAsia="da-DK"/>
              </w:rPr>
            </w:pPr>
            <w:r w:rsidRPr="0021010A">
              <w:rPr>
                <w:szCs w:val="20"/>
                <w:lang w:eastAsia="da-DK"/>
              </w:rPr>
              <w:t>CPR</w:t>
            </w:r>
          </w:p>
          <w:p w14:paraId="56AE905D" w14:textId="77777777" w:rsidR="009B362F" w:rsidRPr="0021010A" w:rsidRDefault="009B362F" w:rsidP="009B362F">
            <w:pPr>
              <w:spacing w:line="240" w:lineRule="auto"/>
              <w:rPr>
                <w:szCs w:val="20"/>
                <w:lang w:eastAsia="da-DK"/>
              </w:rPr>
            </w:pPr>
            <w:r w:rsidRPr="0021010A">
              <w:rPr>
                <w:szCs w:val="20"/>
                <w:lang w:eastAsia="da-DK"/>
              </w:rPr>
              <w:t>Forloebs_id</w:t>
            </w:r>
          </w:p>
          <w:p w14:paraId="5197F59C" w14:textId="77777777" w:rsidR="009B362F" w:rsidRPr="0021010A" w:rsidRDefault="009B362F" w:rsidP="009B362F">
            <w:pPr>
              <w:spacing w:line="240" w:lineRule="auto"/>
              <w:rPr>
                <w:szCs w:val="20"/>
              </w:rPr>
            </w:pPr>
            <w:r w:rsidRPr="0021010A">
              <w:rPr>
                <w:szCs w:val="20"/>
              </w:rPr>
              <w:t>Interventions_id</w:t>
            </w:r>
          </w:p>
          <w:p w14:paraId="69EDD706" w14:textId="77777777" w:rsidR="009B362F" w:rsidRPr="0021010A" w:rsidRDefault="009B362F" w:rsidP="009B362F">
            <w:pPr>
              <w:spacing w:line="240" w:lineRule="auto"/>
              <w:rPr>
                <w:szCs w:val="20"/>
                <w:lang w:eastAsia="da-DK"/>
              </w:rPr>
            </w:pPr>
            <w:r w:rsidRPr="0021010A">
              <w:rPr>
                <w:szCs w:val="20"/>
                <w:lang w:eastAsia="da-DK"/>
              </w:rPr>
              <w:t>Organisation</w:t>
            </w:r>
          </w:p>
          <w:p w14:paraId="0D7227A3" w14:textId="5CEC99E6" w:rsidR="009B362F" w:rsidRPr="0021010A" w:rsidRDefault="009B362F" w:rsidP="009B362F">
            <w:pPr>
              <w:spacing w:line="240" w:lineRule="auto"/>
              <w:rPr>
                <w:szCs w:val="20"/>
                <w:lang w:eastAsia="da-DK"/>
              </w:rPr>
            </w:pPr>
            <w:r w:rsidRPr="0021010A">
              <w:rPr>
                <w:szCs w:val="20"/>
                <w:lang w:eastAsia="da-DK"/>
              </w:rPr>
              <w:t>Organisation_rapport</w:t>
            </w:r>
          </w:p>
        </w:tc>
        <w:tc>
          <w:tcPr>
            <w:tcW w:w="851" w:type="dxa"/>
            <w:tcBorders>
              <w:top w:val="nil"/>
              <w:bottom w:val="nil"/>
            </w:tcBorders>
            <w:noWrap/>
            <w:vAlign w:val="center"/>
          </w:tcPr>
          <w:p w14:paraId="6F674A57" w14:textId="77777777" w:rsidR="009B362F" w:rsidRPr="0021010A" w:rsidRDefault="009B362F" w:rsidP="009B362F">
            <w:pPr>
              <w:spacing w:line="240" w:lineRule="auto"/>
              <w:rPr>
                <w:szCs w:val="20"/>
              </w:rPr>
            </w:pPr>
          </w:p>
        </w:tc>
        <w:tc>
          <w:tcPr>
            <w:tcW w:w="1418" w:type="dxa"/>
            <w:noWrap/>
            <w:vAlign w:val="center"/>
          </w:tcPr>
          <w:p w14:paraId="689BD94C" w14:textId="54F01C09" w:rsidR="009B362F" w:rsidRPr="0021010A" w:rsidRDefault="009B362F" w:rsidP="009B362F">
            <w:pPr>
              <w:spacing w:line="240" w:lineRule="auto"/>
              <w:rPr>
                <w:szCs w:val="20"/>
              </w:rPr>
            </w:pPr>
            <w:r w:rsidRPr="0021010A">
              <w:rPr>
                <w:szCs w:val="20"/>
                <w:lang w:eastAsia="da-DK"/>
              </w:rPr>
              <w:t>Datasæt 6</w:t>
            </w:r>
          </w:p>
        </w:tc>
        <w:tc>
          <w:tcPr>
            <w:tcW w:w="2835" w:type="dxa"/>
            <w:noWrap/>
            <w:vAlign w:val="center"/>
          </w:tcPr>
          <w:p w14:paraId="3DEC35D1" w14:textId="1317048D" w:rsidR="009B362F" w:rsidRPr="0021010A" w:rsidRDefault="009B362F" w:rsidP="009B362F">
            <w:pPr>
              <w:spacing w:line="240" w:lineRule="auto"/>
              <w:rPr>
                <w:szCs w:val="20"/>
              </w:rPr>
            </w:pPr>
            <w:r w:rsidRPr="0021010A">
              <w:rPr>
                <w:szCs w:val="20"/>
                <w:lang w:eastAsia="da-DK"/>
              </w:rPr>
              <w:t>Eksklusions_id</w:t>
            </w:r>
          </w:p>
        </w:tc>
      </w:tr>
      <w:tr w:rsidR="00F17848" w:rsidRPr="0021010A" w14:paraId="22284210" w14:textId="77777777" w:rsidTr="00AE7960">
        <w:trPr>
          <w:cantSplit/>
          <w:jc w:val="center"/>
        </w:trPr>
        <w:tc>
          <w:tcPr>
            <w:tcW w:w="1418" w:type="dxa"/>
            <w:noWrap/>
            <w:vAlign w:val="center"/>
          </w:tcPr>
          <w:p w14:paraId="0294E7CF" w14:textId="12D2D0DA" w:rsidR="009B362F" w:rsidRPr="0021010A" w:rsidRDefault="009B362F" w:rsidP="009B362F">
            <w:pPr>
              <w:spacing w:line="240" w:lineRule="auto"/>
              <w:rPr>
                <w:szCs w:val="20"/>
                <w:lang w:eastAsia="da-DK"/>
              </w:rPr>
            </w:pPr>
            <w:r w:rsidRPr="0021010A">
              <w:rPr>
                <w:szCs w:val="20"/>
                <w:lang w:eastAsia="da-DK"/>
              </w:rPr>
              <w:t>Datasæt 2t</w:t>
            </w:r>
          </w:p>
        </w:tc>
        <w:tc>
          <w:tcPr>
            <w:tcW w:w="2835" w:type="dxa"/>
            <w:noWrap/>
            <w:vAlign w:val="center"/>
          </w:tcPr>
          <w:p w14:paraId="258DB270" w14:textId="139B0820" w:rsidR="009B362F" w:rsidRPr="0021010A" w:rsidRDefault="009B362F" w:rsidP="009B362F">
            <w:pPr>
              <w:spacing w:line="240" w:lineRule="auto"/>
              <w:rPr>
                <w:szCs w:val="20"/>
                <w:lang w:eastAsia="da-DK"/>
              </w:rPr>
            </w:pPr>
            <w:r w:rsidRPr="0021010A">
              <w:rPr>
                <w:szCs w:val="20"/>
                <w:lang w:eastAsia="da-DK"/>
              </w:rPr>
              <w:t>Id_nr</w:t>
            </w:r>
          </w:p>
        </w:tc>
        <w:tc>
          <w:tcPr>
            <w:tcW w:w="851" w:type="dxa"/>
            <w:tcBorders>
              <w:top w:val="nil"/>
              <w:bottom w:val="nil"/>
            </w:tcBorders>
            <w:noWrap/>
            <w:vAlign w:val="center"/>
          </w:tcPr>
          <w:p w14:paraId="48033C0B" w14:textId="77777777" w:rsidR="009B362F" w:rsidRPr="0021010A" w:rsidRDefault="009B362F" w:rsidP="009B362F">
            <w:pPr>
              <w:spacing w:line="240" w:lineRule="auto"/>
              <w:rPr>
                <w:szCs w:val="20"/>
              </w:rPr>
            </w:pPr>
          </w:p>
        </w:tc>
        <w:tc>
          <w:tcPr>
            <w:tcW w:w="1418" w:type="dxa"/>
            <w:noWrap/>
            <w:vAlign w:val="center"/>
          </w:tcPr>
          <w:p w14:paraId="3F235C2B" w14:textId="77777777" w:rsidR="009B362F" w:rsidRPr="0021010A" w:rsidRDefault="009B362F" w:rsidP="009B362F">
            <w:pPr>
              <w:spacing w:line="240" w:lineRule="auto"/>
              <w:rPr>
                <w:szCs w:val="20"/>
              </w:rPr>
            </w:pPr>
          </w:p>
        </w:tc>
        <w:tc>
          <w:tcPr>
            <w:tcW w:w="2835" w:type="dxa"/>
            <w:noWrap/>
            <w:vAlign w:val="center"/>
          </w:tcPr>
          <w:p w14:paraId="4A93C638" w14:textId="77777777" w:rsidR="009B362F" w:rsidRPr="0021010A" w:rsidRDefault="009B362F" w:rsidP="009B362F">
            <w:pPr>
              <w:spacing w:line="240" w:lineRule="auto"/>
              <w:rPr>
                <w:szCs w:val="20"/>
              </w:rPr>
            </w:pPr>
          </w:p>
        </w:tc>
      </w:tr>
    </w:tbl>
    <w:p w14:paraId="26F13AA8" w14:textId="175B66F3" w:rsidR="00F513AE" w:rsidRPr="0021010A" w:rsidRDefault="00F513AE" w:rsidP="00F513AE"/>
    <w:p w14:paraId="28893D23" w14:textId="535ECABE" w:rsidR="00F513AE" w:rsidRPr="0021010A" w:rsidRDefault="00F513AE" w:rsidP="00F513AE"/>
    <w:p w14:paraId="7B86D0BD" w14:textId="51381FC5" w:rsidR="00D307AB" w:rsidRPr="0044410A" w:rsidRDefault="006E1688" w:rsidP="000C6A2F">
      <w:pPr>
        <w:pStyle w:val="Brdtekst"/>
      </w:pPr>
      <w:r>
        <w:t>I</w:t>
      </w:r>
      <w:r w:rsidR="00D3120F" w:rsidRPr="0044410A">
        <w:t xml:space="preserve"> det følgende</w:t>
      </w:r>
      <w:r>
        <w:t xml:space="preserve"> gives</w:t>
      </w:r>
      <w:r w:rsidR="00D3120F" w:rsidRPr="0044410A">
        <w:t xml:space="preserve"> </w:t>
      </w:r>
      <w:r w:rsidR="00662C5E" w:rsidRPr="0044410A">
        <w:t xml:space="preserve">eksempler på, hvordan resultater kobles mellem datasæt. Dette er ikke tænkt som en teknisk dokumentation af modellen, som kan ses nedenfor, men alene ad hoc beskrivelse af logikken i leveringerne af </w:t>
      </w:r>
      <w:r w:rsidR="00440ECF">
        <w:t>KKA</w:t>
      </w:r>
      <w:r w:rsidR="00662C5E" w:rsidRPr="0044410A">
        <w:t>-data</w:t>
      </w:r>
      <w:r w:rsidR="00D3120F" w:rsidRPr="0044410A">
        <w:t>. Se desuden appendiks til dokumentationen med eksempler på anvendelse og sammenhæng mellem datasæt.</w:t>
      </w:r>
    </w:p>
    <w:p w14:paraId="7E02DA9E" w14:textId="77777777" w:rsidR="00D307AB" w:rsidRPr="0044410A" w:rsidRDefault="002A06D5" w:rsidP="00D33912">
      <w:pPr>
        <w:pStyle w:val="Overskrift3"/>
      </w:pPr>
      <w:bookmarkStart w:id="64" w:name="_Toc434909404"/>
      <w:bookmarkStart w:id="65" w:name="_Toc87347086"/>
      <w:r w:rsidRPr="0044410A">
        <w:t>Eksempel 1</w:t>
      </w:r>
      <w:bookmarkEnd w:id="64"/>
      <w:bookmarkEnd w:id="65"/>
    </w:p>
    <w:p w14:paraId="4E89D842" w14:textId="77777777" w:rsidR="00D307AB" w:rsidRPr="0044410A" w:rsidRDefault="009732BC" w:rsidP="000C6A2F">
      <w:pPr>
        <w:pStyle w:val="Brdtekst"/>
      </w:pPr>
      <w:r w:rsidRPr="0044410A">
        <w:t xml:space="preserve">I 2a er angivet at </w:t>
      </w:r>
      <w:r w:rsidRPr="0044410A">
        <w:rPr>
          <w:b/>
        </w:rPr>
        <w:t>Vaerdi</w:t>
      </w:r>
      <w:r w:rsidRPr="0044410A">
        <w:t xml:space="preserve"> </w:t>
      </w:r>
      <w:r w:rsidR="00662C5E" w:rsidRPr="0044410A">
        <w:t>=</w:t>
      </w:r>
      <w:r w:rsidRPr="0044410A">
        <w:t xml:space="preserve"> </w:t>
      </w:r>
      <w:r w:rsidR="00662C5E" w:rsidRPr="0044410A">
        <w:t xml:space="preserve">35 for </w:t>
      </w:r>
      <w:r w:rsidR="00662C5E" w:rsidRPr="0044410A">
        <w:rPr>
          <w:b/>
        </w:rPr>
        <w:t>Indikator_id</w:t>
      </w:r>
      <w:r w:rsidRPr="0044410A">
        <w:t>=”APO_01_001”</w:t>
      </w:r>
      <w:r w:rsidR="00662C5E" w:rsidRPr="0044410A">
        <w:t xml:space="preserve"> for </w:t>
      </w:r>
      <w:r w:rsidR="00A305B1" w:rsidRPr="0044410A">
        <w:rPr>
          <w:b/>
        </w:rPr>
        <w:t>O</w:t>
      </w:r>
      <w:r w:rsidR="00662C5E" w:rsidRPr="0044410A">
        <w:rPr>
          <w:b/>
        </w:rPr>
        <w:t>rganisation</w:t>
      </w:r>
      <w:r w:rsidR="00E45ADD" w:rsidRPr="0044410A">
        <w:rPr>
          <w:b/>
        </w:rPr>
        <w:t>_rapport</w:t>
      </w:r>
      <w:r w:rsidRPr="0044410A">
        <w:rPr>
          <w:b/>
        </w:rPr>
        <w:t xml:space="preserve"> </w:t>
      </w:r>
      <w:r w:rsidRPr="0044410A">
        <w:t>= ”X”</w:t>
      </w:r>
      <w:r w:rsidR="00F969C3" w:rsidRPr="0044410A">
        <w:t xml:space="preserve"> for en given periode med </w:t>
      </w:r>
      <w:r w:rsidR="00F969C3" w:rsidRPr="0044410A">
        <w:rPr>
          <w:b/>
        </w:rPr>
        <w:t>Periode_start</w:t>
      </w:r>
      <w:r w:rsidR="00F969C3" w:rsidRPr="0044410A">
        <w:t>=’01</w:t>
      </w:r>
      <w:r w:rsidR="006F26C9" w:rsidRPr="0044410A">
        <w:t>jan</w:t>
      </w:r>
      <w:r w:rsidR="00F969C3" w:rsidRPr="0044410A">
        <w:t xml:space="preserve">2013’ og </w:t>
      </w:r>
      <w:r w:rsidR="00F969C3" w:rsidRPr="0044410A">
        <w:rPr>
          <w:b/>
        </w:rPr>
        <w:t>Periode_laengde</w:t>
      </w:r>
      <w:r w:rsidR="00F969C3" w:rsidRPr="0044410A">
        <w:t>=1</w:t>
      </w:r>
      <w:r w:rsidR="00662C5E" w:rsidRPr="0044410A">
        <w:t xml:space="preserve">; </w:t>
      </w:r>
      <w:r w:rsidR="00A305B1" w:rsidRPr="0044410A">
        <w:rPr>
          <w:b/>
        </w:rPr>
        <w:t>T</w:t>
      </w:r>
      <w:r w:rsidR="00662C5E" w:rsidRPr="0044410A">
        <w:rPr>
          <w:b/>
        </w:rPr>
        <w:t>aeller</w:t>
      </w:r>
      <w:r w:rsidRPr="0044410A">
        <w:t xml:space="preserve"> </w:t>
      </w:r>
      <w:r w:rsidR="00662C5E" w:rsidRPr="0044410A">
        <w:t>=</w:t>
      </w:r>
      <w:r w:rsidRPr="0044410A">
        <w:t xml:space="preserve"> </w:t>
      </w:r>
      <w:r w:rsidR="00662C5E" w:rsidRPr="0044410A">
        <w:t xml:space="preserve">35 og </w:t>
      </w:r>
      <w:r w:rsidR="00A305B1" w:rsidRPr="0044410A">
        <w:rPr>
          <w:b/>
        </w:rPr>
        <w:t>N</w:t>
      </w:r>
      <w:r w:rsidR="00662C5E" w:rsidRPr="0044410A">
        <w:rPr>
          <w:b/>
        </w:rPr>
        <w:t>aevner</w:t>
      </w:r>
      <w:r w:rsidRPr="0044410A">
        <w:t xml:space="preserve"> </w:t>
      </w:r>
      <w:r w:rsidR="00662C5E" w:rsidRPr="0044410A">
        <w:t>=</w:t>
      </w:r>
      <w:r w:rsidRPr="0044410A">
        <w:t xml:space="preserve"> </w:t>
      </w:r>
      <w:r w:rsidR="002A06D5" w:rsidRPr="0044410A">
        <w:t xml:space="preserve">100; </w:t>
      </w:r>
      <w:r w:rsidR="00A305B1" w:rsidRPr="0044410A">
        <w:rPr>
          <w:b/>
        </w:rPr>
        <w:t>N</w:t>
      </w:r>
      <w:r w:rsidR="002A06D5" w:rsidRPr="0044410A">
        <w:rPr>
          <w:b/>
        </w:rPr>
        <w:t>aevner_potentiel</w:t>
      </w:r>
      <w:r w:rsidRPr="0044410A">
        <w:t xml:space="preserve"> </w:t>
      </w:r>
      <w:r w:rsidR="002A06D5" w:rsidRPr="0044410A">
        <w:t>=</w:t>
      </w:r>
      <w:r w:rsidRPr="0044410A">
        <w:t xml:space="preserve"> </w:t>
      </w:r>
      <w:r w:rsidR="002A06D5" w:rsidRPr="0044410A">
        <w:t>110</w:t>
      </w:r>
    </w:p>
    <w:p w14:paraId="193A355E" w14:textId="77777777" w:rsidR="00D307AB" w:rsidRPr="0044410A" w:rsidRDefault="00662C5E" w:rsidP="000C6A2F">
      <w:pPr>
        <w:pStyle w:val="Brdtekst"/>
      </w:pPr>
      <w:r w:rsidRPr="0044410A">
        <w:t>I datasæt 1 kan ses, at indikatorfo</w:t>
      </w:r>
      <w:r w:rsidR="009732BC" w:rsidRPr="0044410A">
        <w:t xml:space="preserve">rmatet er </w:t>
      </w:r>
      <w:r w:rsidR="009732BC" w:rsidRPr="0044410A">
        <w:rPr>
          <w:b/>
        </w:rPr>
        <w:t>Andel</w:t>
      </w:r>
      <w:r w:rsidR="008240AD" w:rsidRPr="0044410A">
        <w:t xml:space="preserve">, </w:t>
      </w:r>
      <w:r w:rsidR="008240AD" w:rsidRPr="0044410A">
        <w:rPr>
          <w:b/>
        </w:rPr>
        <w:t>Standard</w:t>
      </w:r>
      <w:r w:rsidR="009732BC" w:rsidRPr="0044410A">
        <w:rPr>
          <w:b/>
        </w:rPr>
        <w:t xml:space="preserve"> </w:t>
      </w:r>
      <w:r w:rsidR="008240AD" w:rsidRPr="0044410A">
        <w:t>=</w:t>
      </w:r>
      <w:r w:rsidR="009732BC" w:rsidRPr="0044410A">
        <w:t xml:space="preserve"> 25, og </w:t>
      </w:r>
      <w:r w:rsidR="009732BC" w:rsidRPr="0044410A">
        <w:rPr>
          <w:b/>
        </w:rPr>
        <w:t>Retning</w:t>
      </w:r>
      <w:r w:rsidR="009732BC" w:rsidRPr="0044410A">
        <w:t xml:space="preserve"> =”</w:t>
      </w:r>
      <w:r w:rsidR="008240AD" w:rsidRPr="0044410A">
        <w:t>&gt;=</w:t>
      </w:r>
      <w:r w:rsidR="009732BC" w:rsidRPr="0044410A">
        <w:t>”</w:t>
      </w:r>
      <w:r w:rsidRPr="0044410A">
        <w:t xml:space="preserve">. Dermed kan konstateres, at 35 % opfylder indikatoren. </w:t>
      </w:r>
    </w:p>
    <w:p w14:paraId="691E255F" w14:textId="77777777" w:rsidR="00D307AB" w:rsidRPr="0044410A" w:rsidRDefault="00662C5E" w:rsidP="000C6A2F">
      <w:pPr>
        <w:pStyle w:val="Brdtekst"/>
      </w:pPr>
      <w:r w:rsidRPr="0044410A">
        <w:t>De 35 patienter, der indgår i tæller kan findes i d</w:t>
      </w:r>
      <w:r w:rsidR="009732BC" w:rsidRPr="0044410A">
        <w:t xml:space="preserve">atasæt 2b, som patienter, hvor </w:t>
      </w:r>
      <w:r w:rsidR="009732BC" w:rsidRPr="0044410A">
        <w:rPr>
          <w:b/>
        </w:rPr>
        <w:t>O</w:t>
      </w:r>
      <w:r w:rsidRPr="0044410A">
        <w:rPr>
          <w:b/>
        </w:rPr>
        <w:t>rganisation</w:t>
      </w:r>
      <w:r w:rsidR="00E45ADD" w:rsidRPr="0044410A">
        <w:rPr>
          <w:b/>
        </w:rPr>
        <w:t>_rapport</w:t>
      </w:r>
      <w:r w:rsidR="009732BC" w:rsidRPr="0044410A">
        <w:t xml:space="preserve"> = ”</w:t>
      </w:r>
      <w:r w:rsidRPr="0044410A">
        <w:t>X</w:t>
      </w:r>
      <w:r w:rsidR="009732BC" w:rsidRPr="0044410A">
        <w:t xml:space="preserve">”; </w:t>
      </w:r>
      <w:r w:rsidR="009732BC" w:rsidRPr="0044410A">
        <w:rPr>
          <w:b/>
        </w:rPr>
        <w:t>T</w:t>
      </w:r>
      <w:r w:rsidRPr="0044410A">
        <w:rPr>
          <w:b/>
        </w:rPr>
        <w:t>aeller</w:t>
      </w:r>
      <w:r w:rsidR="009732BC" w:rsidRPr="0044410A">
        <w:t xml:space="preserve"> </w:t>
      </w:r>
      <w:r w:rsidRPr="0044410A">
        <w:t>=</w:t>
      </w:r>
      <w:r w:rsidR="009732BC" w:rsidRPr="0044410A">
        <w:t xml:space="preserve"> </w:t>
      </w:r>
      <w:r w:rsidRPr="0044410A">
        <w:t xml:space="preserve">1; </w:t>
      </w:r>
      <w:r w:rsidRPr="0044410A">
        <w:rPr>
          <w:b/>
        </w:rPr>
        <w:t>Indikator_id</w:t>
      </w:r>
      <w:r w:rsidR="009732BC" w:rsidRPr="0044410A">
        <w:t xml:space="preserve"> </w:t>
      </w:r>
      <w:r w:rsidRPr="0044410A">
        <w:t>=</w:t>
      </w:r>
      <w:r w:rsidR="009732BC" w:rsidRPr="0044410A">
        <w:t xml:space="preserve"> ”APO_01_001”</w:t>
      </w:r>
      <w:r w:rsidRPr="0044410A">
        <w:t>. De 100 patienter, der indgår i nævner</w:t>
      </w:r>
      <w:r w:rsidR="001778D9" w:rsidRPr="0044410A">
        <w:t>en</w:t>
      </w:r>
      <w:r w:rsidRPr="0044410A">
        <w:t>, kan findes i 2b</w:t>
      </w:r>
      <w:r w:rsidR="002A06D5" w:rsidRPr="0044410A">
        <w:t>, hvor</w:t>
      </w:r>
      <w:r w:rsidRPr="0044410A">
        <w:t xml:space="preserve"> </w:t>
      </w:r>
      <w:r w:rsidR="00A305B1" w:rsidRPr="0044410A">
        <w:rPr>
          <w:b/>
        </w:rPr>
        <w:t>O</w:t>
      </w:r>
      <w:r w:rsidRPr="0044410A">
        <w:rPr>
          <w:b/>
        </w:rPr>
        <w:t>rganisation</w:t>
      </w:r>
      <w:r w:rsidR="00E45ADD" w:rsidRPr="0044410A">
        <w:rPr>
          <w:b/>
        </w:rPr>
        <w:t>_rapport</w:t>
      </w:r>
      <w:r w:rsidR="001778D9" w:rsidRPr="0044410A">
        <w:t xml:space="preserve"> </w:t>
      </w:r>
      <w:r w:rsidRPr="0044410A">
        <w:t>=</w:t>
      </w:r>
      <w:r w:rsidR="001778D9" w:rsidRPr="0044410A">
        <w:t xml:space="preserve"> ”X”</w:t>
      </w:r>
      <w:r w:rsidRPr="0044410A">
        <w:t xml:space="preserve">; </w:t>
      </w:r>
      <w:r w:rsidR="00A305B1" w:rsidRPr="0044410A">
        <w:rPr>
          <w:b/>
        </w:rPr>
        <w:t>N</w:t>
      </w:r>
      <w:r w:rsidRPr="0044410A">
        <w:rPr>
          <w:b/>
        </w:rPr>
        <w:t>aevner</w:t>
      </w:r>
      <w:r w:rsidR="001778D9" w:rsidRPr="0044410A">
        <w:t xml:space="preserve"> </w:t>
      </w:r>
      <w:r w:rsidRPr="0044410A">
        <w:t>=</w:t>
      </w:r>
      <w:r w:rsidR="001778D9" w:rsidRPr="0044410A">
        <w:t xml:space="preserve"> </w:t>
      </w:r>
      <w:r w:rsidRPr="0044410A">
        <w:t xml:space="preserve">1; </w:t>
      </w:r>
      <w:r w:rsidRPr="0044410A">
        <w:rPr>
          <w:b/>
        </w:rPr>
        <w:t>Indikator_id</w:t>
      </w:r>
      <w:r w:rsidR="001778D9" w:rsidRPr="0044410A">
        <w:t xml:space="preserve"> </w:t>
      </w:r>
      <w:r w:rsidRPr="0044410A">
        <w:t>=</w:t>
      </w:r>
      <w:r w:rsidR="001778D9" w:rsidRPr="0044410A">
        <w:t xml:space="preserve"> ”</w:t>
      </w:r>
      <w:r w:rsidRPr="0044410A">
        <w:t>APO_01_001</w:t>
      </w:r>
      <w:r w:rsidR="001778D9" w:rsidRPr="0044410A">
        <w:t>”</w:t>
      </w:r>
      <w:r w:rsidR="00F969C3" w:rsidRPr="0044410A">
        <w:t xml:space="preserve"> og </w:t>
      </w:r>
      <w:r w:rsidR="00F969C3" w:rsidRPr="0044410A">
        <w:rPr>
          <w:b/>
        </w:rPr>
        <w:t>Dato_skaering</w:t>
      </w:r>
      <w:r w:rsidR="00F969C3" w:rsidRPr="0044410A">
        <w:t xml:space="preserve"> ligger inden for perioden (i eksemplet, en måned fra den 1. januar 2013)</w:t>
      </w:r>
      <w:r w:rsidRPr="0044410A">
        <w:t>.</w:t>
      </w:r>
      <w:r w:rsidR="00F969C3" w:rsidRPr="0044410A">
        <w:t xml:space="preserve"> </w:t>
      </w:r>
    </w:p>
    <w:p w14:paraId="448C9FA1" w14:textId="77777777" w:rsidR="00D307AB" w:rsidRPr="0044410A" w:rsidRDefault="002A06D5" w:rsidP="000C6A2F">
      <w:pPr>
        <w:pStyle w:val="Brdtekst"/>
      </w:pPr>
      <w:r w:rsidRPr="0044410A">
        <w:t xml:space="preserve">De 10 patienter, der indgår i </w:t>
      </w:r>
      <w:r w:rsidR="00A305B1" w:rsidRPr="0044410A">
        <w:rPr>
          <w:b/>
        </w:rPr>
        <w:t>N</w:t>
      </w:r>
      <w:r w:rsidRPr="0044410A">
        <w:rPr>
          <w:b/>
        </w:rPr>
        <w:t>aevner_potentiel</w:t>
      </w:r>
      <w:r w:rsidRPr="0044410A">
        <w:t xml:space="preserve">, men ikke i </w:t>
      </w:r>
      <w:r w:rsidR="00A305B1" w:rsidRPr="0044410A">
        <w:rPr>
          <w:b/>
        </w:rPr>
        <w:t>N</w:t>
      </w:r>
      <w:r w:rsidRPr="0044410A">
        <w:rPr>
          <w:b/>
        </w:rPr>
        <w:t>aevner</w:t>
      </w:r>
      <w:r w:rsidRPr="0044410A">
        <w:t xml:space="preserve"> (=patienter, der kunne indgå i indikatoren, men ikke gør det pga. datafejl</w:t>
      </w:r>
      <w:r w:rsidR="009403DF" w:rsidRPr="0044410A">
        <w:t>/eksklusion</w:t>
      </w:r>
      <w:r w:rsidRPr="0044410A">
        <w:t xml:space="preserve">), kan findes i 2b, hvor </w:t>
      </w:r>
      <w:r w:rsidR="00A305B1" w:rsidRPr="0044410A">
        <w:rPr>
          <w:b/>
        </w:rPr>
        <w:t>O</w:t>
      </w:r>
      <w:r w:rsidRPr="0044410A">
        <w:rPr>
          <w:b/>
        </w:rPr>
        <w:t>rganisation</w:t>
      </w:r>
      <w:r w:rsidR="00E45ADD" w:rsidRPr="0044410A">
        <w:rPr>
          <w:b/>
        </w:rPr>
        <w:t>_rapport</w:t>
      </w:r>
      <w:r w:rsidR="00E3573B" w:rsidRPr="0044410A">
        <w:rPr>
          <w:b/>
        </w:rPr>
        <w:t xml:space="preserve"> </w:t>
      </w:r>
      <w:r w:rsidR="00E3573B" w:rsidRPr="0044410A">
        <w:t>= ”X”</w:t>
      </w:r>
      <w:r w:rsidRPr="0044410A">
        <w:t xml:space="preserve">; </w:t>
      </w:r>
      <w:r w:rsidRPr="0044410A">
        <w:rPr>
          <w:b/>
        </w:rPr>
        <w:t>Indikator_id</w:t>
      </w:r>
      <w:r w:rsidR="00E3573B" w:rsidRPr="0044410A">
        <w:t xml:space="preserve"> </w:t>
      </w:r>
      <w:r w:rsidRPr="0044410A">
        <w:t>=</w:t>
      </w:r>
      <w:r w:rsidR="00E3573B" w:rsidRPr="0044410A">
        <w:t xml:space="preserve"> ”</w:t>
      </w:r>
      <w:r w:rsidRPr="0044410A">
        <w:t>APO_01_001</w:t>
      </w:r>
      <w:r w:rsidR="00E3573B" w:rsidRPr="0044410A">
        <w:t>”</w:t>
      </w:r>
      <w:r w:rsidRPr="0044410A">
        <w:t xml:space="preserve">; </w:t>
      </w:r>
      <w:r w:rsidRPr="0044410A">
        <w:rPr>
          <w:b/>
        </w:rPr>
        <w:t>Naevner_potentiel</w:t>
      </w:r>
      <w:r w:rsidR="00E3573B" w:rsidRPr="0044410A">
        <w:t xml:space="preserve"> </w:t>
      </w:r>
      <w:r w:rsidRPr="0044410A">
        <w:t>=</w:t>
      </w:r>
      <w:r w:rsidR="00E3573B" w:rsidRPr="0044410A">
        <w:t xml:space="preserve"> </w:t>
      </w:r>
      <w:r w:rsidRPr="0044410A">
        <w:t xml:space="preserve">1; </w:t>
      </w:r>
      <w:r w:rsidR="00A305B1" w:rsidRPr="0044410A">
        <w:rPr>
          <w:b/>
        </w:rPr>
        <w:lastRenderedPageBreak/>
        <w:t>N</w:t>
      </w:r>
      <w:r w:rsidRPr="0044410A">
        <w:rPr>
          <w:b/>
        </w:rPr>
        <w:t>aevner</w:t>
      </w:r>
      <w:r w:rsidRPr="0044410A">
        <w:t xml:space="preserve">=0. For disse patienter, vil være anført et </w:t>
      </w:r>
      <w:r w:rsidR="00A305B1" w:rsidRPr="0044410A">
        <w:rPr>
          <w:b/>
        </w:rPr>
        <w:t>E</w:t>
      </w:r>
      <w:r w:rsidRPr="0044410A">
        <w:rPr>
          <w:b/>
        </w:rPr>
        <w:t>ksklusions_</w:t>
      </w:r>
      <w:r w:rsidR="00A305B1" w:rsidRPr="0044410A">
        <w:rPr>
          <w:b/>
        </w:rPr>
        <w:t>i</w:t>
      </w:r>
      <w:r w:rsidRPr="0044410A">
        <w:rPr>
          <w:b/>
        </w:rPr>
        <w:t>d</w:t>
      </w:r>
      <w:r w:rsidRPr="0044410A">
        <w:t xml:space="preserve"> </w:t>
      </w:r>
      <w:r w:rsidR="00ED78BE" w:rsidRPr="0044410A">
        <w:t>i 2b.</w:t>
      </w:r>
      <w:r w:rsidRPr="0044410A">
        <w:t xml:space="preserve"> </w:t>
      </w:r>
      <w:r w:rsidR="00ED78BE" w:rsidRPr="0044410A">
        <w:t>I</w:t>
      </w:r>
      <w:r w:rsidRPr="0044410A">
        <w:t xml:space="preserve"> datasæt 6 kan findes forklarin</w:t>
      </w:r>
      <w:r w:rsidR="00ED78BE" w:rsidRPr="0044410A">
        <w:t>ger på disse eksklusioner.</w:t>
      </w:r>
    </w:p>
    <w:p w14:paraId="61D4AF77" w14:textId="77777777" w:rsidR="00D307AB" w:rsidRPr="0044410A" w:rsidRDefault="002A06D5" w:rsidP="00D33912">
      <w:pPr>
        <w:pStyle w:val="Overskrift3"/>
      </w:pPr>
      <w:bookmarkStart w:id="66" w:name="_Toc434909405"/>
      <w:bookmarkStart w:id="67" w:name="_Toc87347087"/>
      <w:r w:rsidRPr="0044410A">
        <w:t>Eksempel 2</w:t>
      </w:r>
      <w:bookmarkEnd w:id="66"/>
      <w:bookmarkEnd w:id="67"/>
    </w:p>
    <w:p w14:paraId="375C491D" w14:textId="77777777" w:rsidR="00D307AB" w:rsidRPr="0044410A" w:rsidRDefault="00E3573B" w:rsidP="000C6A2F">
      <w:pPr>
        <w:pStyle w:val="Brdtekst"/>
      </w:pPr>
      <w:r w:rsidRPr="0044410A">
        <w:t xml:space="preserve">I 2a er angivet at </w:t>
      </w:r>
      <w:r w:rsidR="00662C5E" w:rsidRPr="0044410A">
        <w:rPr>
          <w:b/>
        </w:rPr>
        <w:t>Vaerdi</w:t>
      </w:r>
      <w:r w:rsidRPr="0044410A">
        <w:rPr>
          <w:b/>
        </w:rPr>
        <w:t xml:space="preserve"> </w:t>
      </w:r>
      <w:r w:rsidR="00662C5E" w:rsidRPr="0044410A">
        <w:t>=</w:t>
      </w:r>
      <w:r w:rsidRPr="0044410A">
        <w:t xml:space="preserve"> </w:t>
      </w:r>
      <w:r w:rsidR="00FA1299" w:rsidRPr="0044410A">
        <w:t>2,</w:t>
      </w:r>
      <w:r w:rsidR="00662C5E" w:rsidRPr="0044410A">
        <w:t xml:space="preserve">5 for </w:t>
      </w:r>
      <w:r w:rsidR="00662C5E" w:rsidRPr="0044410A">
        <w:rPr>
          <w:b/>
        </w:rPr>
        <w:t>Indikator_id</w:t>
      </w:r>
      <w:r w:rsidR="00FA1299" w:rsidRPr="0044410A">
        <w:t xml:space="preserve"> =</w:t>
      </w:r>
      <w:r w:rsidRPr="0044410A">
        <w:t>”</w:t>
      </w:r>
      <w:r w:rsidR="00FA1299" w:rsidRPr="0044410A">
        <w:t>DB</w:t>
      </w:r>
      <w:r w:rsidRPr="0044410A">
        <w:t>_02_001”</w:t>
      </w:r>
      <w:r w:rsidR="00BF7F00" w:rsidRPr="0044410A">
        <w:t xml:space="preserve">, </w:t>
      </w:r>
      <w:r w:rsidR="00A305B1" w:rsidRPr="0044410A">
        <w:rPr>
          <w:b/>
        </w:rPr>
        <w:t>D</w:t>
      </w:r>
      <w:r w:rsidR="00BF7F00" w:rsidRPr="0044410A">
        <w:rPr>
          <w:b/>
        </w:rPr>
        <w:t>elindikator</w:t>
      </w:r>
      <w:r w:rsidRPr="0044410A">
        <w:t xml:space="preserve"> </w:t>
      </w:r>
      <w:r w:rsidR="00BF7F00" w:rsidRPr="0044410A">
        <w:t>=</w:t>
      </w:r>
      <w:r w:rsidRPr="0044410A">
        <w:t xml:space="preserve"> </w:t>
      </w:r>
      <w:r w:rsidR="00BF7F00" w:rsidRPr="0044410A">
        <w:t xml:space="preserve">2; </w:t>
      </w:r>
      <w:r w:rsidR="00A305B1" w:rsidRPr="0044410A">
        <w:rPr>
          <w:b/>
        </w:rPr>
        <w:t>O</w:t>
      </w:r>
      <w:r w:rsidR="00662C5E" w:rsidRPr="0044410A">
        <w:rPr>
          <w:b/>
        </w:rPr>
        <w:t>rganisation</w:t>
      </w:r>
      <w:r w:rsidR="00FA1299" w:rsidRPr="0044410A">
        <w:rPr>
          <w:b/>
        </w:rPr>
        <w:t>_rapport</w:t>
      </w:r>
      <w:r w:rsidR="00FA1299" w:rsidRPr="0044410A">
        <w:t xml:space="preserve"> =</w:t>
      </w:r>
      <w:r w:rsidRPr="0044410A">
        <w:t>”X”</w:t>
      </w:r>
      <w:r w:rsidR="00662C5E" w:rsidRPr="0044410A">
        <w:t xml:space="preserve">; </w:t>
      </w:r>
      <w:r w:rsidR="00A305B1" w:rsidRPr="0044410A">
        <w:rPr>
          <w:b/>
        </w:rPr>
        <w:t>T</w:t>
      </w:r>
      <w:r w:rsidR="00662C5E" w:rsidRPr="0044410A">
        <w:rPr>
          <w:b/>
        </w:rPr>
        <w:t>aeller</w:t>
      </w:r>
      <w:r w:rsidR="00BF7F00" w:rsidRPr="0044410A">
        <w:t xml:space="preserve"> </w:t>
      </w:r>
      <w:r w:rsidR="009403DF" w:rsidRPr="0044410A">
        <w:t>=.</w:t>
      </w:r>
      <w:r w:rsidR="00FA1299" w:rsidRPr="0044410A">
        <w:t>,</w:t>
      </w:r>
      <w:r w:rsidR="00662C5E" w:rsidRPr="0044410A">
        <w:t xml:space="preserve"> </w:t>
      </w:r>
      <w:r w:rsidR="00A305B1" w:rsidRPr="0044410A">
        <w:rPr>
          <w:b/>
        </w:rPr>
        <w:t>N</w:t>
      </w:r>
      <w:r w:rsidR="00662C5E" w:rsidRPr="0044410A">
        <w:rPr>
          <w:b/>
        </w:rPr>
        <w:t>aevner</w:t>
      </w:r>
      <w:r w:rsidR="00662C5E" w:rsidRPr="0044410A">
        <w:t>=100</w:t>
      </w:r>
      <w:r w:rsidR="00FA1299" w:rsidRPr="0044410A">
        <w:t xml:space="preserve"> og </w:t>
      </w:r>
      <w:r w:rsidR="00FA1299" w:rsidRPr="0044410A">
        <w:rPr>
          <w:b/>
        </w:rPr>
        <w:t>Enhed</w:t>
      </w:r>
      <w:r w:rsidR="00FA1299" w:rsidRPr="0044410A">
        <w:t>=”Dage”</w:t>
      </w:r>
      <w:r w:rsidR="00662C5E" w:rsidRPr="0044410A">
        <w:t>.</w:t>
      </w:r>
    </w:p>
    <w:p w14:paraId="6A6DB20D" w14:textId="77777777" w:rsidR="00D307AB" w:rsidRPr="0044410A" w:rsidRDefault="00662C5E" w:rsidP="000C6A2F">
      <w:pPr>
        <w:pStyle w:val="Brdtekst"/>
      </w:pPr>
      <w:r w:rsidRPr="0044410A">
        <w:t>I datasæt 1 kan ses, at indikatorformatet</w:t>
      </w:r>
      <w:r w:rsidR="002A06D5" w:rsidRPr="0044410A">
        <w:t xml:space="preserve"> for </w:t>
      </w:r>
      <w:r w:rsidR="002A06D5" w:rsidRPr="0044410A">
        <w:rPr>
          <w:b/>
        </w:rPr>
        <w:t>Indikator_id</w:t>
      </w:r>
      <w:r w:rsidR="00E3573B" w:rsidRPr="0044410A">
        <w:t xml:space="preserve"> </w:t>
      </w:r>
      <w:r w:rsidR="002A06D5" w:rsidRPr="0044410A">
        <w:t>=</w:t>
      </w:r>
      <w:r w:rsidR="00E3573B" w:rsidRPr="0044410A">
        <w:t>”</w:t>
      </w:r>
      <w:r w:rsidR="00FA1299" w:rsidRPr="0044410A">
        <w:t>DB</w:t>
      </w:r>
      <w:r w:rsidR="00E3573B" w:rsidRPr="0044410A">
        <w:t xml:space="preserve">_02_001” </w:t>
      </w:r>
      <w:r w:rsidR="00A305B1" w:rsidRPr="0044410A">
        <w:rPr>
          <w:b/>
        </w:rPr>
        <w:t>D</w:t>
      </w:r>
      <w:r w:rsidR="002A06D5" w:rsidRPr="0044410A">
        <w:rPr>
          <w:b/>
        </w:rPr>
        <w:t>elindikator</w:t>
      </w:r>
      <w:r w:rsidR="00E3573B" w:rsidRPr="0044410A">
        <w:t xml:space="preserve"> </w:t>
      </w:r>
      <w:r w:rsidR="002A06D5" w:rsidRPr="0044410A">
        <w:t>=</w:t>
      </w:r>
      <w:r w:rsidR="00E3573B" w:rsidRPr="0044410A">
        <w:t xml:space="preserve"> </w:t>
      </w:r>
      <w:r w:rsidR="002A06D5" w:rsidRPr="0044410A">
        <w:t xml:space="preserve">2 er </w:t>
      </w:r>
      <w:r w:rsidRPr="0044410A">
        <w:t>”</w:t>
      </w:r>
      <w:r w:rsidR="00BF7F00" w:rsidRPr="0044410A">
        <w:t>Median</w:t>
      </w:r>
      <w:r w:rsidRPr="0044410A">
        <w:t xml:space="preserve">”. Dermed kan konstateres, at </w:t>
      </w:r>
      <w:r w:rsidR="00BF7F00" w:rsidRPr="0044410A">
        <w:t xml:space="preserve">medianen </w:t>
      </w:r>
      <w:r w:rsidR="00FA1299" w:rsidRPr="0044410A">
        <w:t>er 2,</w:t>
      </w:r>
      <w:r w:rsidR="00BF7F00" w:rsidRPr="0044410A">
        <w:t>5</w:t>
      </w:r>
      <w:r w:rsidR="00FA1299" w:rsidRPr="0044410A">
        <w:t xml:space="preserve"> dage</w:t>
      </w:r>
      <w:r w:rsidR="00BF7F00" w:rsidRPr="0044410A">
        <w:t>.</w:t>
      </w:r>
    </w:p>
    <w:p w14:paraId="0D5498BB" w14:textId="65D57079" w:rsidR="00D307AB" w:rsidRDefault="00662C5E" w:rsidP="000C6A2F">
      <w:pPr>
        <w:pStyle w:val="Brdtekst"/>
      </w:pPr>
      <w:r w:rsidRPr="0044410A">
        <w:t xml:space="preserve">De </w:t>
      </w:r>
      <w:r w:rsidR="00FA1299" w:rsidRPr="0044410A">
        <w:t>100</w:t>
      </w:r>
      <w:r w:rsidRPr="0044410A">
        <w:t xml:space="preserve"> patienter, der indgår </w:t>
      </w:r>
      <w:r w:rsidR="00BF7F00" w:rsidRPr="0044410A">
        <w:t>opgørelsen</w:t>
      </w:r>
      <w:r w:rsidRPr="0044410A">
        <w:t xml:space="preserve"> kan findes i datasæt 2b, som patienter, hvor </w:t>
      </w:r>
      <w:r w:rsidR="00644EC5" w:rsidRPr="0044410A">
        <w:rPr>
          <w:b/>
        </w:rPr>
        <w:t>O</w:t>
      </w:r>
      <w:r w:rsidRPr="0044410A">
        <w:rPr>
          <w:b/>
        </w:rPr>
        <w:t>rganisation</w:t>
      </w:r>
      <w:r w:rsidR="00FA1299" w:rsidRPr="0044410A">
        <w:rPr>
          <w:b/>
        </w:rPr>
        <w:t>_rapport</w:t>
      </w:r>
      <w:r w:rsidRPr="0044410A">
        <w:t xml:space="preserve">=’X’; </w:t>
      </w:r>
      <w:r w:rsidR="00A305B1" w:rsidRPr="0044410A">
        <w:rPr>
          <w:b/>
        </w:rPr>
        <w:t>N</w:t>
      </w:r>
      <w:r w:rsidR="001111A1" w:rsidRPr="0044410A">
        <w:rPr>
          <w:b/>
        </w:rPr>
        <w:t>ae</w:t>
      </w:r>
      <w:r w:rsidR="00BF7F00" w:rsidRPr="0044410A">
        <w:rPr>
          <w:b/>
        </w:rPr>
        <w:t>vner</w:t>
      </w:r>
      <w:r w:rsidR="001111A1" w:rsidRPr="0044410A">
        <w:t xml:space="preserve"> </w:t>
      </w:r>
      <w:r w:rsidRPr="0044410A">
        <w:t>=</w:t>
      </w:r>
      <w:r w:rsidR="001111A1" w:rsidRPr="0044410A">
        <w:t xml:space="preserve"> </w:t>
      </w:r>
      <w:r w:rsidRPr="0044410A">
        <w:t xml:space="preserve">1; </w:t>
      </w:r>
      <w:r w:rsidRPr="0044410A">
        <w:rPr>
          <w:b/>
        </w:rPr>
        <w:t>Indikator_id</w:t>
      </w:r>
      <w:r w:rsidR="001111A1" w:rsidRPr="0044410A">
        <w:t xml:space="preserve"> = ”</w:t>
      </w:r>
      <w:r w:rsidR="00FA1299" w:rsidRPr="0044410A">
        <w:t>DB</w:t>
      </w:r>
      <w:r w:rsidR="001111A1" w:rsidRPr="0044410A">
        <w:t>_0</w:t>
      </w:r>
      <w:r w:rsidR="00467F39" w:rsidRPr="0044410A">
        <w:t>2</w:t>
      </w:r>
      <w:r w:rsidR="001111A1" w:rsidRPr="0044410A">
        <w:t>_001”</w:t>
      </w:r>
      <w:r w:rsidR="006E0582" w:rsidRPr="0044410A">
        <w:t xml:space="preserve"> og </w:t>
      </w:r>
      <w:r w:rsidR="006E0582" w:rsidRPr="0044410A">
        <w:rPr>
          <w:b/>
        </w:rPr>
        <w:t xml:space="preserve">Dato_skaering </w:t>
      </w:r>
      <w:r w:rsidR="006E0582" w:rsidRPr="0044410A">
        <w:t xml:space="preserve">ligger inden for perioden angivet via </w:t>
      </w:r>
      <w:r w:rsidR="006E0582" w:rsidRPr="0044410A">
        <w:rPr>
          <w:b/>
        </w:rPr>
        <w:t>Periode_start</w:t>
      </w:r>
      <w:r w:rsidR="006E0582" w:rsidRPr="0044410A">
        <w:t xml:space="preserve"> og </w:t>
      </w:r>
      <w:r w:rsidR="006E0582" w:rsidRPr="0044410A">
        <w:rPr>
          <w:b/>
        </w:rPr>
        <w:t>Periode_laengde</w:t>
      </w:r>
      <w:r w:rsidR="006E0582" w:rsidRPr="0044410A">
        <w:t xml:space="preserve"> i datasæt 2a</w:t>
      </w:r>
      <w:r w:rsidRPr="0044410A">
        <w:t>.</w:t>
      </w:r>
      <w:r w:rsidR="002A06D5" w:rsidRPr="0044410A">
        <w:t xml:space="preserve"> Den værdi</w:t>
      </w:r>
      <w:r w:rsidR="00FA1299" w:rsidRPr="0044410A">
        <w:t>, som</w:t>
      </w:r>
      <w:r w:rsidR="002A06D5" w:rsidRPr="0044410A">
        <w:t xml:space="preserve"> patienterne indgår i beregninger </w:t>
      </w:r>
      <w:r w:rsidR="00AC7E0D" w:rsidRPr="0044410A">
        <w:t>med,</w:t>
      </w:r>
      <w:r w:rsidR="002A06D5" w:rsidRPr="0044410A">
        <w:t xml:space="preserve"> fremgår af </w:t>
      </w:r>
      <w:r w:rsidR="002A06D5" w:rsidRPr="0044410A">
        <w:rPr>
          <w:b/>
        </w:rPr>
        <w:t>Vaerdi</w:t>
      </w:r>
      <w:r w:rsidR="002A06D5" w:rsidRPr="0044410A">
        <w:t xml:space="preserve"> i 2b.</w:t>
      </w:r>
      <w:r w:rsidR="00FA1299" w:rsidRPr="0044410A">
        <w:t xml:space="preserve"> I datasæt 2a vil </w:t>
      </w:r>
      <w:r w:rsidR="00FA1299" w:rsidRPr="0044410A">
        <w:rPr>
          <w:b/>
        </w:rPr>
        <w:t>Taeller</w:t>
      </w:r>
      <w:r w:rsidR="00FA1299" w:rsidRPr="0044410A">
        <w:t xml:space="preserve">, </w:t>
      </w:r>
      <w:r w:rsidR="00FA1299" w:rsidRPr="0044410A">
        <w:rPr>
          <w:b/>
        </w:rPr>
        <w:t>CI_oevre</w:t>
      </w:r>
      <w:r w:rsidR="00FA1299" w:rsidRPr="0044410A">
        <w:t xml:space="preserve"> og </w:t>
      </w:r>
      <w:r w:rsidR="00FA1299" w:rsidRPr="0044410A">
        <w:rPr>
          <w:b/>
        </w:rPr>
        <w:t>CI_nedre</w:t>
      </w:r>
      <w:r w:rsidR="00FA1299" w:rsidRPr="0044410A">
        <w:t xml:space="preserve"> være blanke ved Median opgørelser. </w:t>
      </w:r>
      <w:r w:rsidR="00FA1299" w:rsidRPr="0044410A">
        <w:rPr>
          <w:b/>
        </w:rPr>
        <w:t>Naevner_potentiel</w:t>
      </w:r>
      <w:r w:rsidR="00FA1299" w:rsidRPr="0044410A">
        <w:t xml:space="preserve"> vil have samme værdi som </w:t>
      </w:r>
      <w:r w:rsidR="00FA1299" w:rsidRPr="0044410A">
        <w:rPr>
          <w:b/>
        </w:rPr>
        <w:t>Naevner</w:t>
      </w:r>
      <w:r w:rsidR="00FA1299" w:rsidRPr="0044410A">
        <w:t xml:space="preserve">, der begge summerer hvis </w:t>
      </w:r>
      <w:r w:rsidR="00FA1299" w:rsidRPr="0044410A">
        <w:rPr>
          <w:b/>
        </w:rPr>
        <w:t>Naevner</w:t>
      </w:r>
      <w:r w:rsidR="00FA1299" w:rsidRPr="0044410A">
        <w:t xml:space="preserve">=1, og </w:t>
      </w:r>
      <w:r w:rsidR="00FA1299" w:rsidRPr="0044410A">
        <w:rPr>
          <w:b/>
        </w:rPr>
        <w:t>Vaerdi_komplethed</w:t>
      </w:r>
      <w:r w:rsidR="00FA1299" w:rsidRPr="0044410A">
        <w:t xml:space="preserve">=100, da Median kun kan beregnes for udfyldt </w:t>
      </w:r>
      <w:r w:rsidR="00FA1299" w:rsidRPr="0044410A">
        <w:rPr>
          <w:b/>
        </w:rPr>
        <w:t>Vaerdi</w:t>
      </w:r>
      <w:r w:rsidR="00FA1299" w:rsidRPr="0044410A">
        <w:t>.</w:t>
      </w:r>
    </w:p>
    <w:p w14:paraId="4848B2C4" w14:textId="56734545" w:rsidR="00936D3A" w:rsidRDefault="00936D3A" w:rsidP="00936D3A">
      <w:pPr>
        <w:pStyle w:val="Overskrift2"/>
      </w:pPr>
      <w:bookmarkStart w:id="68" w:name="_Ref80616912"/>
      <w:bookmarkStart w:id="69" w:name="_Ref80616926"/>
      <w:bookmarkStart w:id="70" w:name="_Ref80616984"/>
      <w:bookmarkStart w:id="71" w:name="_Toc87347088"/>
      <w:r>
        <w:t>Kodning af indikatorer for mortalitet og overlevelse</w:t>
      </w:r>
      <w:bookmarkEnd w:id="68"/>
      <w:bookmarkEnd w:id="69"/>
      <w:bookmarkEnd w:id="70"/>
      <w:bookmarkEnd w:id="71"/>
    </w:p>
    <w:p w14:paraId="6AE0D482" w14:textId="6E24D4A6" w:rsidR="00936D3A" w:rsidRDefault="00936D3A" w:rsidP="00936D3A">
      <w:pPr>
        <w:spacing w:after="120"/>
      </w:pPr>
      <w:r>
        <w:t>En kvalitetsindikator der beskriver mortalitet (dødelighed), vil som udgangspunkt have en modsatrettet forbedringsretning i forhold til en indikator der beskriver overlevelse.</w:t>
      </w:r>
    </w:p>
    <w:p w14:paraId="6877D3F2" w14:textId="4258651F" w:rsidR="00936D3A" w:rsidRDefault="00936D3A" w:rsidP="00936D3A">
      <w:pPr>
        <w:spacing w:after="120"/>
      </w:pPr>
      <w:r>
        <w:t>Ved mortalitet vil man gerne måle hvor mange patienter dør der f.eks. efter en specifik operation, behandling eller anden klinisk event. Ofte er det et tidsinterval i perioden efter det kliniske event som der måles på. Her vil en forbedringsretning søge at minimere dødeligheden for patienterne (angivet med &lt;= eller &lt;). Hvis en patient dør inden for den angivne periode, så vil patienten optræde i indikatoropgørelsen og i datasæt 2b med Tæller = 1. Patienter der overlever i den angivne periode, vil optræde med Tæller = 0.</w:t>
      </w:r>
    </w:p>
    <w:p w14:paraId="25701CAE" w14:textId="6C4BD792" w:rsidR="00936D3A" w:rsidRPr="00936D3A" w:rsidRDefault="00936D3A" w:rsidP="00936D3A">
      <w:r>
        <w:t>Ved en overlevelsesindikator vil målet være at øge overlevelsen for patienterne, og derfor vil forbedringsretningen være at maksimere dette (angivet med &gt;= eller &gt;). Hvis en patient overlever efter det kliniske event i perioden, så vil patienten optræde i indikatoropgørelsen og i datasæt 2b med Tæller = 1, og ellers vil patienten optræde med Tæller = 0.</w:t>
      </w:r>
    </w:p>
    <w:p w14:paraId="5492C0FA" w14:textId="77777777" w:rsidR="00936D3A" w:rsidRPr="0044410A" w:rsidRDefault="00936D3A" w:rsidP="000C6A2F">
      <w:pPr>
        <w:pStyle w:val="Brdtekst"/>
      </w:pPr>
    </w:p>
    <w:p w14:paraId="01740904" w14:textId="77777777" w:rsidR="00D275F6" w:rsidRPr="0044410A" w:rsidRDefault="00D275F6" w:rsidP="00C94F34">
      <w:pPr>
        <w:pStyle w:val="Overskrift1"/>
        <w:rPr>
          <w:rFonts w:ascii="Verdana" w:hAnsi="Verdana"/>
          <w:sz w:val="18"/>
          <w:szCs w:val="18"/>
        </w:rPr>
        <w:sectPr w:rsidR="00D275F6" w:rsidRPr="0044410A" w:rsidSect="00C542A8">
          <w:headerReference w:type="default" r:id="rId12"/>
          <w:footerReference w:type="default" r:id="rId13"/>
          <w:footerReference w:type="first" r:id="rId14"/>
          <w:pgSz w:w="11906" w:h="16838"/>
          <w:pgMar w:top="1701" w:right="1134" w:bottom="1701" w:left="1134" w:header="709" w:footer="709" w:gutter="0"/>
          <w:cols w:space="708"/>
          <w:titlePg/>
          <w:docGrid w:linePitch="360"/>
        </w:sectPr>
      </w:pPr>
      <w:bookmarkStart w:id="72" w:name="_Toc343774754"/>
      <w:bookmarkStart w:id="73" w:name="_Toc347933753"/>
      <w:bookmarkStart w:id="74" w:name="_Ref350343630"/>
      <w:bookmarkStart w:id="75" w:name="_Toc350494025"/>
    </w:p>
    <w:p w14:paraId="5B8A9214" w14:textId="35314443" w:rsidR="00C94F34" w:rsidRPr="0044410A" w:rsidRDefault="00440ECF" w:rsidP="00D33912">
      <w:pPr>
        <w:pStyle w:val="Overskrift2"/>
      </w:pPr>
      <w:bookmarkStart w:id="76" w:name="_Toc87347089"/>
      <w:bookmarkEnd w:id="72"/>
      <w:bookmarkEnd w:id="73"/>
      <w:bookmarkEnd w:id="74"/>
      <w:bookmarkEnd w:id="75"/>
      <w:r>
        <w:lastRenderedPageBreak/>
        <w:t>Modellen</w:t>
      </w:r>
      <w:bookmarkEnd w:id="76"/>
      <w:r>
        <w:t xml:space="preserve"> </w:t>
      </w:r>
    </w:p>
    <w:p w14:paraId="6E12E8DF" w14:textId="22CA502A" w:rsidR="00D307AB" w:rsidRPr="0044410A" w:rsidRDefault="001111A1" w:rsidP="000C6A2F">
      <w:pPr>
        <w:pStyle w:val="Brdtekst"/>
      </w:pPr>
      <w:r w:rsidRPr="0044410A">
        <w:t>Datasæt</w:t>
      </w:r>
      <w:r w:rsidR="00440ECF">
        <w:t>tene i modellen</w:t>
      </w:r>
      <w:r w:rsidR="00502B5F">
        <w:t xml:space="preserve"> </w:t>
      </w:r>
      <w:r w:rsidRPr="0044410A">
        <w:t>indeholder de følgende foruddefinerede variabler, som skal leveres i rækkefølgen angivet nedenfor.</w:t>
      </w:r>
    </w:p>
    <w:p w14:paraId="595E71DE" w14:textId="5741BC48" w:rsidR="00D307AB" w:rsidRDefault="001111A1" w:rsidP="000C6A2F">
      <w:pPr>
        <w:pStyle w:val="Brdtekst"/>
      </w:pPr>
      <w:r w:rsidRPr="0044410A">
        <w:t>Der skal leveres sv.t. de angivne variabelnavne og udfald – også i forhold til små/store bogstaver. For enkelte talvariable kan ikke specificeres et format på forhånd.</w:t>
      </w:r>
    </w:p>
    <w:p w14:paraId="13CE4B3F" w14:textId="77777777" w:rsidR="0022635C" w:rsidRPr="00BA20B1" w:rsidRDefault="0022635C" w:rsidP="0022635C">
      <w:pPr>
        <w:pStyle w:val="Markeringsbobletekst"/>
        <w:rPr>
          <w:rFonts w:asciiTheme="minorHAnsi" w:hAnsiTheme="minorHAnsi" w:cstheme="minorBidi"/>
          <w:szCs w:val="22"/>
        </w:rPr>
      </w:pPr>
    </w:p>
    <w:p w14:paraId="6C295A12" w14:textId="678504C7" w:rsidR="0022635C" w:rsidRPr="0021010A" w:rsidRDefault="0022635C" w:rsidP="0022635C">
      <w:pPr>
        <w:pStyle w:val="Overskrift3"/>
      </w:pPr>
      <w:bookmarkStart w:id="77" w:name="_Toc87347090"/>
      <w:r w:rsidRPr="0021010A">
        <w:t>Formater og eksempler</w:t>
      </w:r>
      <w:bookmarkEnd w:id="77"/>
    </w:p>
    <w:p w14:paraId="75154299" w14:textId="6537BD21" w:rsidR="0022635C" w:rsidRPr="0021010A" w:rsidRDefault="0022635C" w:rsidP="0022635C">
      <w:r w:rsidRPr="0021010A">
        <w:t>Følgende formater skal anvendes på numeriske variable i datasæt leveret i henholdsvis SAS- og CSV-format:</w:t>
      </w:r>
    </w:p>
    <w:p w14:paraId="743E442A" w14:textId="77777777" w:rsidR="0022635C" w:rsidRPr="0021010A" w:rsidRDefault="0022635C" w:rsidP="0022635C"/>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1547"/>
        <w:gridCol w:w="2287"/>
        <w:gridCol w:w="1511"/>
        <w:gridCol w:w="2287"/>
      </w:tblGrid>
      <w:tr w:rsidR="0021010A" w:rsidRPr="0021010A" w14:paraId="0721C7CA" w14:textId="77777777" w:rsidTr="0022635C">
        <w:trPr>
          <w:trHeight w:val="255"/>
        </w:trPr>
        <w:tc>
          <w:tcPr>
            <w:tcW w:w="1120" w:type="dxa"/>
            <w:shd w:val="clear" w:color="auto" w:fill="auto"/>
            <w:noWrap/>
            <w:vAlign w:val="bottom"/>
            <w:hideMark/>
          </w:tcPr>
          <w:p w14:paraId="0971487F" w14:textId="77777777" w:rsidR="0022635C" w:rsidRPr="0021010A" w:rsidRDefault="0022635C" w:rsidP="00123463">
            <w:pPr>
              <w:spacing w:line="240" w:lineRule="auto"/>
              <w:rPr>
                <w:b/>
                <w:bCs/>
                <w:szCs w:val="20"/>
                <w:lang w:eastAsia="da-DK"/>
              </w:rPr>
            </w:pPr>
            <w:r w:rsidRPr="0021010A">
              <w:rPr>
                <w:b/>
                <w:bCs/>
                <w:szCs w:val="20"/>
                <w:lang w:eastAsia="da-DK"/>
              </w:rPr>
              <w:t>Type</w:t>
            </w:r>
          </w:p>
        </w:tc>
        <w:tc>
          <w:tcPr>
            <w:tcW w:w="1440" w:type="dxa"/>
            <w:shd w:val="clear" w:color="auto" w:fill="auto"/>
            <w:noWrap/>
            <w:vAlign w:val="bottom"/>
            <w:hideMark/>
          </w:tcPr>
          <w:p w14:paraId="59F6EF9A" w14:textId="77777777" w:rsidR="0022635C" w:rsidRPr="0021010A" w:rsidRDefault="0022635C" w:rsidP="0022635C">
            <w:pPr>
              <w:spacing w:line="240" w:lineRule="auto"/>
              <w:rPr>
                <w:b/>
                <w:bCs/>
                <w:szCs w:val="20"/>
                <w:lang w:eastAsia="da-DK"/>
              </w:rPr>
            </w:pPr>
            <w:r w:rsidRPr="0021010A">
              <w:rPr>
                <w:b/>
                <w:bCs/>
                <w:szCs w:val="20"/>
                <w:lang w:eastAsia="da-DK"/>
              </w:rPr>
              <w:t>SAS-format</w:t>
            </w:r>
          </w:p>
        </w:tc>
        <w:tc>
          <w:tcPr>
            <w:tcW w:w="2180" w:type="dxa"/>
            <w:shd w:val="clear" w:color="auto" w:fill="auto"/>
            <w:noWrap/>
            <w:vAlign w:val="bottom"/>
            <w:hideMark/>
          </w:tcPr>
          <w:p w14:paraId="7152BB03" w14:textId="77777777" w:rsidR="0022635C" w:rsidRPr="0021010A" w:rsidRDefault="0022635C" w:rsidP="00123463">
            <w:pPr>
              <w:spacing w:line="240" w:lineRule="auto"/>
              <w:rPr>
                <w:b/>
                <w:bCs/>
                <w:szCs w:val="20"/>
                <w:lang w:eastAsia="da-DK"/>
              </w:rPr>
            </w:pPr>
            <w:r w:rsidRPr="0021010A">
              <w:rPr>
                <w:b/>
                <w:bCs/>
                <w:szCs w:val="20"/>
                <w:lang w:eastAsia="da-DK"/>
              </w:rPr>
              <w:t>SAS-eksempel</w:t>
            </w:r>
          </w:p>
        </w:tc>
        <w:tc>
          <w:tcPr>
            <w:tcW w:w="1440" w:type="dxa"/>
            <w:shd w:val="clear" w:color="auto" w:fill="auto"/>
            <w:noWrap/>
            <w:vAlign w:val="bottom"/>
            <w:hideMark/>
          </w:tcPr>
          <w:p w14:paraId="0DDD5AA7" w14:textId="77777777" w:rsidR="0022635C" w:rsidRPr="0021010A" w:rsidRDefault="0022635C" w:rsidP="00123463">
            <w:pPr>
              <w:spacing w:line="240" w:lineRule="auto"/>
              <w:rPr>
                <w:b/>
                <w:bCs/>
                <w:szCs w:val="20"/>
                <w:lang w:eastAsia="da-DK"/>
              </w:rPr>
            </w:pPr>
            <w:r w:rsidRPr="0021010A">
              <w:rPr>
                <w:b/>
                <w:bCs/>
                <w:szCs w:val="20"/>
                <w:lang w:eastAsia="da-DK"/>
              </w:rPr>
              <w:t>CSV-format</w:t>
            </w:r>
          </w:p>
        </w:tc>
        <w:tc>
          <w:tcPr>
            <w:tcW w:w="2180" w:type="dxa"/>
            <w:shd w:val="clear" w:color="auto" w:fill="auto"/>
            <w:noWrap/>
            <w:vAlign w:val="bottom"/>
            <w:hideMark/>
          </w:tcPr>
          <w:p w14:paraId="7FEB762E" w14:textId="77777777" w:rsidR="0022635C" w:rsidRPr="0021010A" w:rsidRDefault="0022635C" w:rsidP="00123463">
            <w:pPr>
              <w:spacing w:line="240" w:lineRule="auto"/>
              <w:rPr>
                <w:b/>
                <w:bCs/>
                <w:szCs w:val="20"/>
                <w:lang w:eastAsia="da-DK"/>
              </w:rPr>
            </w:pPr>
            <w:r w:rsidRPr="0021010A">
              <w:rPr>
                <w:b/>
                <w:bCs/>
                <w:szCs w:val="20"/>
                <w:lang w:eastAsia="da-DK"/>
              </w:rPr>
              <w:t>CSV-eksempel</w:t>
            </w:r>
          </w:p>
        </w:tc>
      </w:tr>
      <w:tr w:rsidR="0021010A" w:rsidRPr="0021010A" w14:paraId="4853FB36" w14:textId="77777777" w:rsidTr="0022635C">
        <w:trPr>
          <w:trHeight w:val="255"/>
        </w:trPr>
        <w:tc>
          <w:tcPr>
            <w:tcW w:w="1120" w:type="dxa"/>
            <w:shd w:val="clear" w:color="auto" w:fill="auto"/>
            <w:noWrap/>
            <w:vAlign w:val="bottom"/>
          </w:tcPr>
          <w:p w14:paraId="35FA3446" w14:textId="77777777" w:rsidR="0022635C" w:rsidRPr="0021010A" w:rsidRDefault="0022635C" w:rsidP="00123463">
            <w:pPr>
              <w:spacing w:line="240" w:lineRule="auto"/>
              <w:rPr>
                <w:szCs w:val="20"/>
                <w:lang w:eastAsia="da-DK"/>
              </w:rPr>
            </w:pPr>
            <w:r w:rsidRPr="0021010A">
              <w:rPr>
                <w:szCs w:val="20"/>
                <w:lang w:eastAsia="da-DK"/>
              </w:rPr>
              <w:t>Heltal</w:t>
            </w:r>
          </w:p>
        </w:tc>
        <w:tc>
          <w:tcPr>
            <w:tcW w:w="1440" w:type="dxa"/>
            <w:shd w:val="clear" w:color="auto" w:fill="auto"/>
            <w:noWrap/>
            <w:vAlign w:val="bottom"/>
          </w:tcPr>
          <w:p w14:paraId="5AB43B7E" w14:textId="77777777" w:rsidR="0022635C" w:rsidRPr="0021010A" w:rsidRDefault="0022635C" w:rsidP="00123463">
            <w:pPr>
              <w:spacing w:line="240" w:lineRule="auto"/>
              <w:rPr>
                <w:b/>
                <w:szCs w:val="20"/>
                <w:lang w:eastAsia="da-DK"/>
              </w:rPr>
            </w:pPr>
            <w:r w:rsidRPr="0021010A">
              <w:rPr>
                <w:b/>
                <w:szCs w:val="20"/>
                <w:lang w:eastAsia="da-DK"/>
              </w:rPr>
              <w:t>8.*</w:t>
            </w:r>
          </w:p>
        </w:tc>
        <w:tc>
          <w:tcPr>
            <w:tcW w:w="2180" w:type="dxa"/>
            <w:shd w:val="clear" w:color="auto" w:fill="auto"/>
            <w:noWrap/>
            <w:vAlign w:val="bottom"/>
          </w:tcPr>
          <w:p w14:paraId="4F5B375A" w14:textId="77777777" w:rsidR="0022635C" w:rsidRPr="0021010A" w:rsidRDefault="0022635C" w:rsidP="00123463">
            <w:pPr>
              <w:spacing w:line="240" w:lineRule="auto"/>
              <w:rPr>
                <w:szCs w:val="20"/>
                <w:lang w:eastAsia="da-DK"/>
              </w:rPr>
            </w:pPr>
            <w:r w:rsidRPr="0021010A">
              <w:rPr>
                <w:szCs w:val="20"/>
                <w:lang w:eastAsia="da-DK"/>
              </w:rPr>
              <w:t>4242</w:t>
            </w:r>
          </w:p>
        </w:tc>
        <w:tc>
          <w:tcPr>
            <w:tcW w:w="1440" w:type="dxa"/>
            <w:shd w:val="clear" w:color="auto" w:fill="auto"/>
            <w:noWrap/>
            <w:vAlign w:val="bottom"/>
          </w:tcPr>
          <w:p w14:paraId="796744B8" w14:textId="77777777" w:rsidR="0022635C" w:rsidRPr="0021010A" w:rsidRDefault="0022635C" w:rsidP="00123463">
            <w:pPr>
              <w:spacing w:line="240" w:lineRule="auto"/>
              <w:rPr>
                <w:b/>
                <w:szCs w:val="20"/>
                <w:lang w:eastAsia="da-DK"/>
              </w:rPr>
            </w:pPr>
            <w:r w:rsidRPr="0021010A">
              <w:rPr>
                <w:b/>
                <w:szCs w:val="20"/>
                <w:lang w:eastAsia="da-DK"/>
              </w:rPr>
              <w:t>8.*</w:t>
            </w:r>
          </w:p>
        </w:tc>
        <w:tc>
          <w:tcPr>
            <w:tcW w:w="2180" w:type="dxa"/>
            <w:shd w:val="clear" w:color="auto" w:fill="auto"/>
            <w:noWrap/>
            <w:vAlign w:val="bottom"/>
          </w:tcPr>
          <w:p w14:paraId="09C43C8F" w14:textId="77777777" w:rsidR="0022635C" w:rsidRPr="0021010A" w:rsidRDefault="0022635C" w:rsidP="00123463">
            <w:pPr>
              <w:spacing w:line="240" w:lineRule="auto"/>
              <w:rPr>
                <w:szCs w:val="20"/>
                <w:lang w:eastAsia="da-DK"/>
              </w:rPr>
            </w:pPr>
            <w:r w:rsidRPr="0021010A">
              <w:rPr>
                <w:szCs w:val="20"/>
                <w:lang w:eastAsia="da-DK"/>
              </w:rPr>
              <w:t>4242</w:t>
            </w:r>
          </w:p>
        </w:tc>
      </w:tr>
      <w:tr w:rsidR="0021010A" w:rsidRPr="0021010A" w14:paraId="197BC42F" w14:textId="77777777" w:rsidTr="0022635C">
        <w:trPr>
          <w:trHeight w:val="255"/>
        </w:trPr>
        <w:tc>
          <w:tcPr>
            <w:tcW w:w="1120" w:type="dxa"/>
            <w:shd w:val="clear" w:color="auto" w:fill="auto"/>
            <w:noWrap/>
            <w:vAlign w:val="bottom"/>
            <w:hideMark/>
          </w:tcPr>
          <w:p w14:paraId="58D92879" w14:textId="77777777" w:rsidR="0022635C" w:rsidRPr="0021010A" w:rsidRDefault="0022635C" w:rsidP="00123463">
            <w:pPr>
              <w:spacing w:line="240" w:lineRule="auto"/>
              <w:rPr>
                <w:szCs w:val="20"/>
                <w:lang w:eastAsia="da-DK"/>
              </w:rPr>
            </w:pPr>
            <w:r w:rsidRPr="0021010A">
              <w:rPr>
                <w:szCs w:val="20"/>
                <w:lang w:eastAsia="da-DK"/>
              </w:rPr>
              <w:t>Decimaltal</w:t>
            </w:r>
          </w:p>
        </w:tc>
        <w:tc>
          <w:tcPr>
            <w:tcW w:w="1440" w:type="dxa"/>
            <w:shd w:val="clear" w:color="auto" w:fill="auto"/>
            <w:noWrap/>
            <w:vAlign w:val="bottom"/>
            <w:hideMark/>
          </w:tcPr>
          <w:p w14:paraId="1DF28C57" w14:textId="77777777" w:rsidR="0022635C" w:rsidRPr="0021010A" w:rsidRDefault="0022635C" w:rsidP="00123463">
            <w:pPr>
              <w:spacing w:line="240" w:lineRule="auto"/>
              <w:rPr>
                <w:szCs w:val="20"/>
                <w:lang w:eastAsia="da-DK"/>
              </w:rPr>
            </w:pPr>
            <w:r w:rsidRPr="0021010A">
              <w:rPr>
                <w:szCs w:val="20"/>
                <w:lang w:eastAsia="da-DK"/>
              </w:rPr>
              <w:t>COMMAX</w:t>
            </w:r>
            <w:r w:rsidRPr="0021010A">
              <w:rPr>
                <w:b/>
                <w:szCs w:val="20"/>
                <w:lang w:eastAsia="da-DK"/>
              </w:rPr>
              <w:t>8.2*</w:t>
            </w:r>
          </w:p>
        </w:tc>
        <w:tc>
          <w:tcPr>
            <w:tcW w:w="2180" w:type="dxa"/>
            <w:shd w:val="clear" w:color="auto" w:fill="auto"/>
            <w:noWrap/>
            <w:vAlign w:val="bottom"/>
            <w:hideMark/>
          </w:tcPr>
          <w:p w14:paraId="7CFEAC09" w14:textId="77777777" w:rsidR="0022635C" w:rsidRPr="0021010A" w:rsidRDefault="0022635C" w:rsidP="00123463">
            <w:pPr>
              <w:spacing w:line="240" w:lineRule="auto"/>
              <w:rPr>
                <w:szCs w:val="20"/>
                <w:lang w:eastAsia="da-DK"/>
              </w:rPr>
            </w:pPr>
            <w:r w:rsidRPr="0021010A">
              <w:rPr>
                <w:szCs w:val="20"/>
                <w:lang w:eastAsia="da-DK"/>
              </w:rPr>
              <w:t>4.242,42</w:t>
            </w:r>
          </w:p>
        </w:tc>
        <w:tc>
          <w:tcPr>
            <w:tcW w:w="1440" w:type="dxa"/>
            <w:shd w:val="clear" w:color="auto" w:fill="auto"/>
            <w:noWrap/>
            <w:vAlign w:val="bottom"/>
            <w:hideMark/>
          </w:tcPr>
          <w:p w14:paraId="511ACB95" w14:textId="77777777" w:rsidR="0022635C" w:rsidRPr="0021010A" w:rsidRDefault="0022635C" w:rsidP="00123463">
            <w:pPr>
              <w:spacing w:line="240" w:lineRule="auto"/>
              <w:rPr>
                <w:szCs w:val="20"/>
                <w:lang w:eastAsia="da-DK"/>
              </w:rPr>
            </w:pPr>
            <w:r w:rsidRPr="0021010A">
              <w:rPr>
                <w:szCs w:val="20"/>
                <w:lang w:eastAsia="da-DK"/>
              </w:rPr>
              <w:t>NUMX</w:t>
            </w:r>
            <w:r w:rsidRPr="0021010A">
              <w:rPr>
                <w:b/>
                <w:szCs w:val="20"/>
                <w:lang w:eastAsia="da-DK"/>
              </w:rPr>
              <w:t>8.2*</w:t>
            </w:r>
          </w:p>
        </w:tc>
        <w:tc>
          <w:tcPr>
            <w:tcW w:w="2180" w:type="dxa"/>
            <w:shd w:val="clear" w:color="auto" w:fill="auto"/>
            <w:noWrap/>
            <w:vAlign w:val="bottom"/>
            <w:hideMark/>
          </w:tcPr>
          <w:p w14:paraId="0C00E5C7" w14:textId="77777777" w:rsidR="0022635C" w:rsidRPr="0021010A" w:rsidRDefault="0022635C" w:rsidP="00123463">
            <w:pPr>
              <w:spacing w:line="240" w:lineRule="auto"/>
              <w:rPr>
                <w:szCs w:val="20"/>
                <w:lang w:eastAsia="da-DK"/>
              </w:rPr>
            </w:pPr>
            <w:r w:rsidRPr="0021010A">
              <w:rPr>
                <w:szCs w:val="20"/>
                <w:lang w:eastAsia="da-DK"/>
              </w:rPr>
              <w:t>4242,42</w:t>
            </w:r>
          </w:p>
        </w:tc>
      </w:tr>
      <w:tr w:rsidR="0021010A" w:rsidRPr="0021010A" w14:paraId="1B89B706" w14:textId="77777777" w:rsidTr="0022635C">
        <w:trPr>
          <w:trHeight w:val="255"/>
        </w:trPr>
        <w:tc>
          <w:tcPr>
            <w:tcW w:w="1120" w:type="dxa"/>
            <w:shd w:val="clear" w:color="auto" w:fill="auto"/>
            <w:noWrap/>
            <w:vAlign w:val="bottom"/>
            <w:hideMark/>
          </w:tcPr>
          <w:p w14:paraId="3C21FE17" w14:textId="77777777" w:rsidR="0022635C" w:rsidRPr="0021010A" w:rsidRDefault="0022635C" w:rsidP="00123463">
            <w:pPr>
              <w:spacing w:line="240" w:lineRule="auto"/>
              <w:rPr>
                <w:szCs w:val="20"/>
                <w:lang w:eastAsia="da-DK"/>
              </w:rPr>
            </w:pPr>
            <w:r w:rsidRPr="0021010A">
              <w:rPr>
                <w:szCs w:val="20"/>
                <w:lang w:eastAsia="da-DK"/>
              </w:rPr>
              <w:t>Dato</w:t>
            </w:r>
          </w:p>
        </w:tc>
        <w:tc>
          <w:tcPr>
            <w:tcW w:w="1440" w:type="dxa"/>
            <w:shd w:val="clear" w:color="auto" w:fill="auto"/>
            <w:noWrap/>
            <w:vAlign w:val="bottom"/>
            <w:hideMark/>
          </w:tcPr>
          <w:p w14:paraId="7F1D88FA" w14:textId="77777777" w:rsidR="0022635C" w:rsidRPr="0021010A" w:rsidRDefault="0022635C" w:rsidP="00123463">
            <w:pPr>
              <w:spacing w:line="240" w:lineRule="auto"/>
              <w:rPr>
                <w:szCs w:val="20"/>
                <w:lang w:eastAsia="da-DK"/>
              </w:rPr>
            </w:pPr>
            <w:r w:rsidRPr="0021010A">
              <w:rPr>
                <w:szCs w:val="20"/>
                <w:lang w:eastAsia="da-DK"/>
              </w:rPr>
              <w:t>EURDFDD10.</w:t>
            </w:r>
          </w:p>
        </w:tc>
        <w:tc>
          <w:tcPr>
            <w:tcW w:w="2180" w:type="dxa"/>
            <w:shd w:val="clear" w:color="auto" w:fill="auto"/>
            <w:noWrap/>
            <w:vAlign w:val="bottom"/>
            <w:hideMark/>
          </w:tcPr>
          <w:p w14:paraId="2B1CC9BF" w14:textId="77777777" w:rsidR="0022635C" w:rsidRPr="0021010A" w:rsidRDefault="0022635C" w:rsidP="00123463">
            <w:pPr>
              <w:spacing w:line="240" w:lineRule="auto"/>
              <w:rPr>
                <w:szCs w:val="20"/>
                <w:lang w:eastAsia="da-DK"/>
              </w:rPr>
            </w:pPr>
            <w:r w:rsidRPr="0021010A">
              <w:rPr>
                <w:szCs w:val="20"/>
                <w:lang w:eastAsia="da-DK"/>
              </w:rPr>
              <w:t>08.07.2021</w:t>
            </w:r>
          </w:p>
        </w:tc>
        <w:tc>
          <w:tcPr>
            <w:tcW w:w="1440" w:type="dxa"/>
            <w:shd w:val="clear" w:color="auto" w:fill="auto"/>
            <w:noWrap/>
            <w:vAlign w:val="bottom"/>
            <w:hideMark/>
          </w:tcPr>
          <w:p w14:paraId="0A745FA9" w14:textId="77777777" w:rsidR="0022635C" w:rsidRPr="0021010A" w:rsidRDefault="0022635C" w:rsidP="00123463">
            <w:pPr>
              <w:spacing w:line="240" w:lineRule="auto"/>
              <w:rPr>
                <w:szCs w:val="20"/>
                <w:lang w:eastAsia="da-DK"/>
              </w:rPr>
            </w:pPr>
            <w:r w:rsidRPr="0021010A">
              <w:rPr>
                <w:szCs w:val="20"/>
                <w:lang w:eastAsia="da-DK"/>
              </w:rPr>
              <w:t>DDMMYY10.</w:t>
            </w:r>
          </w:p>
        </w:tc>
        <w:tc>
          <w:tcPr>
            <w:tcW w:w="2180" w:type="dxa"/>
            <w:shd w:val="clear" w:color="auto" w:fill="auto"/>
            <w:noWrap/>
            <w:vAlign w:val="bottom"/>
            <w:hideMark/>
          </w:tcPr>
          <w:p w14:paraId="2D867D82" w14:textId="77777777" w:rsidR="0022635C" w:rsidRPr="0021010A" w:rsidRDefault="0022635C" w:rsidP="00123463">
            <w:pPr>
              <w:spacing w:line="240" w:lineRule="auto"/>
              <w:rPr>
                <w:szCs w:val="20"/>
                <w:lang w:eastAsia="da-DK"/>
              </w:rPr>
            </w:pPr>
            <w:r w:rsidRPr="0021010A">
              <w:rPr>
                <w:szCs w:val="20"/>
                <w:lang w:eastAsia="da-DK"/>
              </w:rPr>
              <w:t>08/07/2021</w:t>
            </w:r>
          </w:p>
        </w:tc>
      </w:tr>
      <w:tr w:rsidR="0021010A" w:rsidRPr="0021010A" w14:paraId="5FEAD963" w14:textId="77777777" w:rsidTr="0022635C">
        <w:trPr>
          <w:trHeight w:val="255"/>
        </w:trPr>
        <w:tc>
          <w:tcPr>
            <w:tcW w:w="1120" w:type="dxa"/>
            <w:shd w:val="clear" w:color="auto" w:fill="auto"/>
            <w:noWrap/>
            <w:vAlign w:val="bottom"/>
            <w:hideMark/>
          </w:tcPr>
          <w:p w14:paraId="0D3F3002" w14:textId="77777777" w:rsidR="0022635C" w:rsidRPr="0021010A" w:rsidRDefault="0022635C" w:rsidP="00123463">
            <w:pPr>
              <w:spacing w:line="240" w:lineRule="auto"/>
              <w:rPr>
                <w:szCs w:val="20"/>
                <w:lang w:eastAsia="da-DK"/>
              </w:rPr>
            </w:pPr>
            <w:r w:rsidRPr="0021010A">
              <w:rPr>
                <w:szCs w:val="20"/>
                <w:lang w:eastAsia="da-DK"/>
              </w:rPr>
              <w:t>Datotid</w:t>
            </w:r>
          </w:p>
        </w:tc>
        <w:tc>
          <w:tcPr>
            <w:tcW w:w="1440" w:type="dxa"/>
            <w:shd w:val="clear" w:color="auto" w:fill="auto"/>
            <w:noWrap/>
            <w:vAlign w:val="bottom"/>
            <w:hideMark/>
          </w:tcPr>
          <w:p w14:paraId="4C217380" w14:textId="77777777" w:rsidR="0022635C" w:rsidRPr="0021010A" w:rsidRDefault="0022635C" w:rsidP="00123463">
            <w:pPr>
              <w:spacing w:line="240" w:lineRule="auto"/>
              <w:rPr>
                <w:szCs w:val="20"/>
                <w:lang w:eastAsia="da-DK"/>
              </w:rPr>
            </w:pPr>
            <w:r w:rsidRPr="0021010A">
              <w:rPr>
                <w:szCs w:val="20"/>
                <w:lang w:eastAsia="da-DK"/>
              </w:rPr>
              <w:t>DATETIME19.</w:t>
            </w:r>
          </w:p>
        </w:tc>
        <w:tc>
          <w:tcPr>
            <w:tcW w:w="2180" w:type="dxa"/>
            <w:shd w:val="clear" w:color="auto" w:fill="auto"/>
            <w:noWrap/>
            <w:vAlign w:val="bottom"/>
            <w:hideMark/>
          </w:tcPr>
          <w:p w14:paraId="3A58C6DF" w14:textId="77777777" w:rsidR="0022635C" w:rsidRPr="0021010A" w:rsidRDefault="0022635C" w:rsidP="00123463">
            <w:pPr>
              <w:spacing w:line="240" w:lineRule="auto"/>
              <w:rPr>
                <w:szCs w:val="20"/>
                <w:lang w:eastAsia="da-DK"/>
              </w:rPr>
            </w:pPr>
            <w:r w:rsidRPr="0021010A">
              <w:rPr>
                <w:szCs w:val="20"/>
                <w:lang w:eastAsia="da-DK"/>
              </w:rPr>
              <w:t>08JUL2021:10:46:28</w:t>
            </w:r>
          </w:p>
        </w:tc>
        <w:tc>
          <w:tcPr>
            <w:tcW w:w="1440" w:type="dxa"/>
            <w:shd w:val="clear" w:color="auto" w:fill="auto"/>
            <w:noWrap/>
            <w:vAlign w:val="bottom"/>
            <w:hideMark/>
          </w:tcPr>
          <w:p w14:paraId="7AD23CE3" w14:textId="77777777" w:rsidR="0022635C" w:rsidRPr="0021010A" w:rsidRDefault="0022635C" w:rsidP="00123463">
            <w:pPr>
              <w:spacing w:line="240" w:lineRule="auto"/>
              <w:rPr>
                <w:szCs w:val="20"/>
                <w:lang w:eastAsia="da-DK"/>
              </w:rPr>
            </w:pPr>
            <w:r w:rsidRPr="0021010A">
              <w:rPr>
                <w:szCs w:val="20"/>
                <w:lang w:eastAsia="da-DK"/>
              </w:rPr>
              <w:t>DATETIME19.</w:t>
            </w:r>
          </w:p>
        </w:tc>
        <w:tc>
          <w:tcPr>
            <w:tcW w:w="2180" w:type="dxa"/>
            <w:shd w:val="clear" w:color="auto" w:fill="auto"/>
            <w:noWrap/>
            <w:vAlign w:val="bottom"/>
            <w:hideMark/>
          </w:tcPr>
          <w:p w14:paraId="6E76D589" w14:textId="77777777" w:rsidR="0022635C" w:rsidRPr="0021010A" w:rsidRDefault="0022635C" w:rsidP="00123463">
            <w:pPr>
              <w:spacing w:line="240" w:lineRule="auto"/>
              <w:rPr>
                <w:szCs w:val="20"/>
                <w:lang w:eastAsia="da-DK"/>
              </w:rPr>
            </w:pPr>
            <w:r w:rsidRPr="0021010A">
              <w:rPr>
                <w:szCs w:val="20"/>
                <w:lang w:eastAsia="da-DK"/>
              </w:rPr>
              <w:t>08JUL2021:10:46:28</w:t>
            </w:r>
          </w:p>
        </w:tc>
      </w:tr>
    </w:tbl>
    <w:p w14:paraId="4FA2851A" w14:textId="77777777" w:rsidR="0022635C" w:rsidRPr="0021010A" w:rsidRDefault="0022635C" w:rsidP="0022635C">
      <w:pPr>
        <w:rPr>
          <w:szCs w:val="20"/>
        </w:rPr>
      </w:pPr>
      <w:r w:rsidRPr="0021010A">
        <w:rPr>
          <w:szCs w:val="20"/>
        </w:rPr>
        <w:t>*Heltal og Decimaltal kan forekomme med forskellige længder. I ovenstående eksempel er der brugt hhv. formaterne 8. og 8.2.</w:t>
      </w:r>
    </w:p>
    <w:p w14:paraId="28D923FE" w14:textId="77777777" w:rsidR="0022635C" w:rsidRPr="0021010A" w:rsidRDefault="0022635C" w:rsidP="0022635C">
      <w:pPr>
        <w:rPr>
          <w:szCs w:val="20"/>
        </w:rPr>
      </w:pPr>
    </w:p>
    <w:p w14:paraId="2D46902E" w14:textId="77777777" w:rsidR="0022635C" w:rsidRPr="0021010A" w:rsidRDefault="0022635C" w:rsidP="0022635C">
      <w:pPr>
        <w:pStyle w:val="Overskrift3"/>
      </w:pPr>
      <w:bookmarkStart w:id="78" w:name="_Toc87347091"/>
      <w:r w:rsidRPr="0021010A">
        <w:t>Opmærksomhedspunkter i forhold til dannelse af CSV-filer</w:t>
      </w:r>
      <w:bookmarkEnd w:id="78"/>
    </w:p>
    <w:p w14:paraId="07160470" w14:textId="3E205295" w:rsidR="0022635C" w:rsidRPr="0021010A" w:rsidRDefault="0022635C" w:rsidP="0022635C">
      <w:pPr>
        <w:rPr>
          <w:szCs w:val="20"/>
        </w:rPr>
      </w:pPr>
      <w:r w:rsidRPr="0021010A">
        <w:rPr>
          <w:szCs w:val="20"/>
        </w:rPr>
        <w:t>Nedenstående processer foretages i dannelsen af CSV-filerne:</w:t>
      </w:r>
    </w:p>
    <w:p w14:paraId="72B4FA5A" w14:textId="77777777" w:rsidR="0022635C" w:rsidRPr="0021010A" w:rsidRDefault="0022635C" w:rsidP="0022635C">
      <w:pPr>
        <w:pStyle w:val="Listeafsnit"/>
        <w:numPr>
          <w:ilvl w:val="0"/>
          <w:numId w:val="23"/>
        </w:numPr>
        <w:rPr>
          <w:rFonts w:ascii="Verdana" w:hAnsi="Verdana"/>
          <w:szCs w:val="20"/>
        </w:rPr>
      </w:pPr>
      <w:r w:rsidRPr="0021010A">
        <w:rPr>
          <w:rFonts w:ascii="Verdana" w:hAnsi="Verdana"/>
          <w:szCs w:val="20"/>
        </w:rPr>
        <w:t>Hvis der optræder et semikolon i en variabel, vil indholdet i kolonnen være omkranset af anførselstegn.</w:t>
      </w:r>
    </w:p>
    <w:p w14:paraId="23F53B58" w14:textId="77777777" w:rsidR="0022635C" w:rsidRPr="0021010A" w:rsidRDefault="0022635C" w:rsidP="0022635C">
      <w:pPr>
        <w:pStyle w:val="Listeafsnit"/>
        <w:numPr>
          <w:ilvl w:val="0"/>
          <w:numId w:val="23"/>
        </w:numPr>
      </w:pPr>
      <w:r w:rsidRPr="0021010A">
        <w:rPr>
          <w:rFonts w:ascii="Verdana" w:hAnsi="Verdana"/>
          <w:szCs w:val="20"/>
        </w:rPr>
        <w:t>Linjeskift (0D 0A) i felter bliver fjernet og erstattet med mellemrum</w:t>
      </w:r>
    </w:p>
    <w:p w14:paraId="0FE0EECD" w14:textId="77777777" w:rsidR="00256E51" w:rsidRPr="0021010A" w:rsidRDefault="00256E51" w:rsidP="000C6A2F">
      <w:pPr>
        <w:pStyle w:val="Brdtekst"/>
      </w:pPr>
    </w:p>
    <w:p w14:paraId="17432C04" w14:textId="5C70C720" w:rsidR="001111A1" w:rsidRDefault="001111A1" w:rsidP="00256E51">
      <w:pPr>
        <w:pStyle w:val="Overskrift3"/>
        <w:pageBreakBefore/>
      </w:pPr>
      <w:bookmarkStart w:id="79" w:name="_Toc87347092"/>
      <w:r w:rsidRPr="0044410A">
        <w:lastRenderedPageBreak/>
        <w:t xml:space="preserve">Tabel </w:t>
      </w:r>
      <w:fldSimple w:instr=" SEQ Tabel \* ARABIC ">
        <w:r w:rsidR="002652FB">
          <w:rPr>
            <w:noProof/>
          </w:rPr>
          <w:t>1</w:t>
        </w:r>
      </w:fldSimple>
      <w:r w:rsidR="00393FAA" w:rsidRPr="0044410A">
        <w:t xml:space="preserve">: Datasæt, der indgår i </w:t>
      </w:r>
      <w:r w:rsidRPr="0044410A">
        <w:t>S</w:t>
      </w:r>
      <w:r w:rsidR="00393FAA" w:rsidRPr="0044410A">
        <w:t>mal model</w:t>
      </w:r>
      <w:r w:rsidRPr="0044410A">
        <w:t xml:space="preserve"> med tilhørende variable</w:t>
      </w:r>
      <w:bookmarkEnd w:id="79"/>
      <w:r w:rsidRPr="0044410A">
        <w:t xml:space="preserve"> </w:t>
      </w:r>
    </w:p>
    <w:p w14:paraId="7824AA73" w14:textId="77777777" w:rsidR="00EF6930" w:rsidRPr="00EF6930" w:rsidRDefault="00EF6930" w:rsidP="00EF6930"/>
    <w:tbl>
      <w:tblPr>
        <w:tblW w:w="4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2511"/>
        <w:gridCol w:w="2087"/>
        <w:gridCol w:w="2090"/>
        <w:gridCol w:w="1531"/>
        <w:gridCol w:w="1538"/>
      </w:tblGrid>
      <w:tr w:rsidR="00233BEE" w:rsidRPr="0044410A" w14:paraId="27F9EA20" w14:textId="77777777" w:rsidTr="00233BEE">
        <w:tc>
          <w:tcPr>
            <w:tcW w:w="667" w:type="pct"/>
          </w:tcPr>
          <w:p w14:paraId="06FC4B2E" w14:textId="77777777" w:rsidR="00233BEE" w:rsidRPr="0044410A" w:rsidRDefault="00233BEE" w:rsidP="000320DE">
            <w:pPr>
              <w:rPr>
                <w:sz w:val="18"/>
                <w:szCs w:val="18"/>
              </w:rPr>
            </w:pPr>
            <w:r w:rsidRPr="0044410A">
              <w:rPr>
                <w:b/>
                <w:sz w:val="18"/>
                <w:szCs w:val="18"/>
              </w:rPr>
              <w:t>Datasæt 0</w:t>
            </w:r>
          </w:p>
        </w:tc>
        <w:tc>
          <w:tcPr>
            <w:tcW w:w="1115" w:type="pct"/>
          </w:tcPr>
          <w:p w14:paraId="17DCE041" w14:textId="77777777" w:rsidR="00233BEE" w:rsidRPr="0044410A" w:rsidRDefault="00233BEE" w:rsidP="000320DE">
            <w:pPr>
              <w:rPr>
                <w:sz w:val="18"/>
                <w:szCs w:val="18"/>
              </w:rPr>
            </w:pPr>
            <w:r w:rsidRPr="0044410A">
              <w:rPr>
                <w:b/>
                <w:sz w:val="18"/>
                <w:szCs w:val="18"/>
              </w:rPr>
              <w:t>Datasæt 1</w:t>
            </w:r>
          </w:p>
        </w:tc>
        <w:tc>
          <w:tcPr>
            <w:tcW w:w="927" w:type="pct"/>
          </w:tcPr>
          <w:p w14:paraId="0F93EE77" w14:textId="77777777" w:rsidR="00233BEE" w:rsidRPr="0044410A" w:rsidRDefault="00233BEE" w:rsidP="000320DE">
            <w:pPr>
              <w:rPr>
                <w:sz w:val="18"/>
                <w:szCs w:val="18"/>
              </w:rPr>
            </w:pPr>
            <w:r w:rsidRPr="0044410A">
              <w:rPr>
                <w:b/>
                <w:sz w:val="18"/>
                <w:szCs w:val="18"/>
              </w:rPr>
              <w:t>Datasæt 2a (aggregeret)</w:t>
            </w:r>
          </w:p>
        </w:tc>
        <w:tc>
          <w:tcPr>
            <w:tcW w:w="928" w:type="pct"/>
            <w:shd w:val="clear" w:color="auto" w:fill="auto"/>
          </w:tcPr>
          <w:p w14:paraId="392FFE55" w14:textId="77777777" w:rsidR="00233BEE" w:rsidRPr="0044410A" w:rsidRDefault="00233BEE" w:rsidP="000320DE">
            <w:pPr>
              <w:rPr>
                <w:b/>
                <w:sz w:val="18"/>
                <w:szCs w:val="18"/>
              </w:rPr>
            </w:pPr>
            <w:r w:rsidRPr="0044410A">
              <w:rPr>
                <w:b/>
                <w:sz w:val="18"/>
                <w:szCs w:val="18"/>
              </w:rPr>
              <w:t>Datasæt 2b</w:t>
            </w:r>
          </w:p>
        </w:tc>
        <w:tc>
          <w:tcPr>
            <w:tcW w:w="680" w:type="pct"/>
            <w:shd w:val="clear" w:color="auto" w:fill="auto"/>
          </w:tcPr>
          <w:p w14:paraId="013CD814" w14:textId="77777777" w:rsidR="00233BEE" w:rsidRPr="0044410A" w:rsidRDefault="00233BEE" w:rsidP="000320DE">
            <w:pPr>
              <w:rPr>
                <w:b/>
                <w:color w:val="000000"/>
                <w:sz w:val="18"/>
                <w:szCs w:val="18"/>
              </w:rPr>
            </w:pPr>
            <w:r w:rsidRPr="0044410A">
              <w:rPr>
                <w:b/>
                <w:color w:val="000000"/>
                <w:sz w:val="18"/>
                <w:szCs w:val="18"/>
              </w:rPr>
              <w:t>Datasæt 2t</w:t>
            </w:r>
          </w:p>
        </w:tc>
        <w:tc>
          <w:tcPr>
            <w:tcW w:w="683" w:type="pct"/>
            <w:shd w:val="clear" w:color="auto" w:fill="auto"/>
          </w:tcPr>
          <w:p w14:paraId="163A1889" w14:textId="77777777" w:rsidR="00233BEE" w:rsidRPr="0044410A" w:rsidRDefault="00233BEE" w:rsidP="000320DE">
            <w:pPr>
              <w:rPr>
                <w:b/>
                <w:sz w:val="18"/>
                <w:szCs w:val="18"/>
              </w:rPr>
            </w:pPr>
            <w:r w:rsidRPr="0044410A">
              <w:rPr>
                <w:b/>
                <w:sz w:val="18"/>
                <w:szCs w:val="18"/>
              </w:rPr>
              <w:t>Datasæt 6</w:t>
            </w:r>
          </w:p>
        </w:tc>
      </w:tr>
      <w:tr w:rsidR="00233BEE" w:rsidRPr="0044410A" w14:paraId="1E7BBB17" w14:textId="77777777" w:rsidTr="00233BEE">
        <w:tc>
          <w:tcPr>
            <w:tcW w:w="667" w:type="pct"/>
            <w:tcMar>
              <w:left w:w="28" w:type="dxa"/>
              <w:right w:w="28" w:type="dxa"/>
            </w:tcMar>
          </w:tcPr>
          <w:p w14:paraId="39979C27" w14:textId="77777777" w:rsidR="00233BEE" w:rsidRPr="0044410A" w:rsidRDefault="00233BEE" w:rsidP="00C94F34">
            <w:pPr>
              <w:numPr>
                <w:ilvl w:val="0"/>
                <w:numId w:val="1"/>
              </w:numPr>
              <w:tabs>
                <w:tab w:val="clear" w:pos="720"/>
                <w:tab w:val="num" w:pos="185"/>
              </w:tabs>
              <w:spacing w:line="240" w:lineRule="auto"/>
              <w:ind w:hanging="715"/>
              <w:rPr>
                <w:color w:val="000000"/>
                <w:sz w:val="16"/>
                <w:szCs w:val="16"/>
              </w:rPr>
            </w:pPr>
            <w:r w:rsidRPr="0044410A">
              <w:rPr>
                <w:color w:val="000000"/>
                <w:sz w:val="16"/>
                <w:szCs w:val="16"/>
              </w:rPr>
              <w:t>Database</w:t>
            </w:r>
          </w:p>
          <w:p w14:paraId="084E456F" w14:textId="77777777" w:rsidR="00233BEE" w:rsidRPr="0044410A" w:rsidRDefault="00233BEE" w:rsidP="00C94F34">
            <w:pPr>
              <w:numPr>
                <w:ilvl w:val="0"/>
                <w:numId w:val="1"/>
              </w:numPr>
              <w:tabs>
                <w:tab w:val="clear" w:pos="720"/>
                <w:tab w:val="num" w:pos="185"/>
              </w:tabs>
              <w:spacing w:line="240" w:lineRule="auto"/>
              <w:ind w:hanging="715"/>
              <w:rPr>
                <w:color w:val="000000"/>
                <w:sz w:val="16"/>
                <w:szCs w:val="16"/>
              </w:rPr>
            </w:pPr>
            <w:r w:rsidRPr="0044410A">
              <w:rPr>
                <w:color w:val="000000"/>
                <w:sz w:val="16"/>
                <w:szCs w:val="16"/>
              </w:rPr>
              <w:t>Officielt_navn</w:t>
            </w:r>
          </w:p>
          <w:p w14:paraId="3DCA6ED1" w14:textId="77777777" w:rsidR="00233BEE" w:rsidRPr="0044410A" w:rsidRDefault="00233BEE" w:rsidP="00C94F34">
            <w:pPr>
              <w:numPr>
                <w:ilvl w:val="0"/>
                <w:numId w:val="1"/>
              </w:numPr>
              <w:tabs>
                <w:tab w:val="clear" w:pos="720"/>
                <w:tab w:val="num" w:pos="185"/>
              </w:tabs>
              <w:spacing w:line="240" w:lineRule="auto"/>
              <w:ind w:hanging="715"/>
              <w:rPr>
                <w:color w:val="000000"/>
                <w:sz w:val="16"/>
                <w:szCs w:val="16"/>
              </w:rPr>
            </w:pPr>
            <w:r w:rsidRPr="0044410A">
              <w:rPr>
                <w:color w:val="000000"/>
                <w:sz w:val="16"/>
                <w:szCs w:val="16"/>
              </w:rPr>
              <w:t>Filnavn</w:t>
            </w:r>
          </w:p>
          <w:p w14:paraId="1A0A2A4F" w14:textId="77777777" w:rsidR="00233BEE" w:rsidRPr="0044410A" w:rsidRDefault="00233BEE" w:rsidP="00C94F34">
            <w:pPr>
              <w:numPr>
                <w:ilvl w:val="0"/>
                <w:numId w:val="1"/>
              </w:numPr>
              <w:tabs>
                <w:tab w:val="clear" w:pos="720"/>
                <w:tab w:val="num" w:pos="185"/>
              </w:tabs>
              <w:spacing w:line="240" w:lineRule="auto"/>
              <w:ind w:hanging="715"/>
              <w:rPr>
                <w:color w:val="000000"/>
                <w:sz w:val="16"/>
                <w:szCs w:val="16"/>
              </w:rPr>
            </w:pPr>
            <w:r w:rsidRPr="0044410A">
              <w:rPr>
                <w:color w:val="000000"/>
                <w:sz w:val="16"/>
                <w:szCs w:val="16"/>
              </w:rPr>
              <w:t xml:space="preserve">Fullload </w:t>
            </w:r>
          </w:p>
          <w:p w14:paraId="1305DF23" w14:textId="77777777" w:rsidR="00233BEE" w:rsidRPr="0044410A" w:rsidRDefault="00233BEE" w:rsidP="00C94F34">
            <w:pPr>
              <w:numPr>
                <w:ilvl w:val="0"/>
                <w:numId w:val="1"/>
              </w:numPr>
              <w:tabs>
                <w:tab w:val="clear" w:pos="720"/>
                <w:tab w:val="num" w:pos="185"/>
              </w:tabs>
              <w:spacing w:line="240" w:lineRule="auto"/>
              <w:ind w:hanging="715"/>
              <w:rPr>
                <w:color w:val="000000"/>
                <w:sz w:val="16"/>
                <w:szCs w:val="16"/>
              </w:rPr>
            </w:pPr>
            <w:r w:rsidRPr="0044410A">
              <w:rPr>
                <w:color w:val="000000"/>
                <w:sz w:val="16"/>
                <w:szCs w:val="16"/>
              </w:rPr>
              <w:t>Filformat</w:t>
            </w:r>
          </w:p>
          <w:p w14:paraId="634DEB4C" w14:textId="77777777" w:rsidR="00233BEE" w:rsidRPr="0044410A" w:rsidRDefault="00233BEE" w:rsidP="00C94F34">
            <w:pPr>
              <w:numPr>
                <w:ilvl w:val="0"/>
                <w:numId w:val="1"/>
              </w:numPr>
              <w:tabs>
                <w:tab w:val="clear" w:pos="720"/>
                <w:tab w:val="num" w:pos="185"/>
              </w:tabs>
              <w:spacing w:line="240" w:lineRule="auto"/>
              <w:ind w:hanging="715"/>
              <w:rPr>
                <w:color w:val="000000"/>
                <w:sz w:val="16"/>
                <w:szCs w:val="16"/>
              </w:rPr>
            </w:pPr>
            <w:r w:rsidRPr="0044410A">
              <w:rPr>
                <w:color w:val="000000"/>
                <w:sz w:val="16"/>
                <w:szCs w:val="16"/>
              </w:rPr>
              <w:t>Leveringsdato</w:t>
            </w:r>
          </w:p>
          <w:p w14:paraId="3F48BB8B" w14:textId="77777777" w:rsidR="00233BEE" w:rsidRDefault="00233BEE" w:rsidP="00C94F34">
            <w:pPr>
              <w:numPr>
                <w:ilvl w:val="0"/>
                <w:numId w:val="1"/>
              </w:numPr>
              <w:tabs>
                <w:tab w:val="clear" w:pos="720"/>
                <w:tab w:val="num" w:pos="185"/>
              </w:tabs>
              <w:spacing w:line="240" w:lineRule="auto"/>
              <w:ind w:hanging="715"/>
              <w:rPr>
                <w:color w:val="000000"/>
                <w:sz w:val="16"/>
                <w:szCs w:val="16"/>
              </w:rPr>
            </w:pPr>
            <w:r w:rsidRPr="0044410A">
              <w:rPr>
                <w:color w:val="000000"/>
                <w:sz w:val="16"/>
                <w:szCs w:val="16"/>
              </w:rPr>
              <w:t>Leveringstype</w:t>
            </w:r>
          </w:p>
          <w:p w14:paraId="644FA3C7" w14:textId="77777777" w:rsidR="00233BEE" w:rsidRPr="009B59B6" w:rsidRDefault="00233BEE" w:rsidP="00C94F34">
            <w:pPr>
              <w:numPr>
                <w:ilvl w:val="0"/>
                <w:numId w:val="1"/>
              </w:numPr>
              <w:tabs>
                <w:tab w:val="clear" w:pos="720"/>
                <w:tab w:val="num" w:pos="185"/>
              </w:tabs>
              <w:spacing w:line="240" w:lineRule="auto"/>
              <w:ind w:hanging="715"/>
              <w:rPr>
                <w:sz w:val="16"/>
                <w:szCs w:val="16"/>
              </w:rPr>
            </w:pPr>
            <w:r w:rsidRPr="009B59B6">
              <w:rPr>
                <w:sz w:val="16"/>
                <w:szCs w:val="16"/>
              </w:rPr>
              <w:t>Delte_forloeb</w:t>
            </w:r>
          </w:p>
          <w:p w14:paraId="2D24A18F" w14:textId="77777777" w:rsidR="00547076" w:rsidRDefault="00233BEE" w:rsidP="00FB2EBC">
            <w:pPr>
              <w:numPr>
                <w:ilvl w:val="0"/>
                <w:numId w:val="1"/>
              </w:numPr>
              <w:tabs>
                <w:tab w:val="clear" w:pos="720"/>
                <w:tab w:val="num" w:pos="185"/>
              </w:tabs>
              <w:spacing w:line="240" w:lineRule="auto"/>
              <w:ind w:hanging="715"/>
              <w:rPr>
                <w:sz w:val="16"/>
                <w:szCs w:val="16"/>
              </w:rPr>
            </w:pPr>
            <w:r w:rsidRPr="009B59B6">
              <w:rPr>
                <w:sz w:val="16"/>
                <w:szCs w:val="16"/>
              </w:rPr>
              <w:t>Link</w:t>
            </w:r>
          </w:p>
          <w:p w14:paraId="5E4AF2CA" w14:textId="4024C666" w:rsidR="00233BEE" w:rsidRPr="0044410A" w:rsidRDefault="00547076" w:rsidP="00FB2EBC">
            <w:pPr>
              <w:numPr>
                <w:ilvl w:val="0"/>
                <w:numId w:val="1"/>
              </w:numPr>
              <w:tabs>
                <w:tab w:val="clear" w:pos="720"/>
                <w:tab w:val="num" w:pos="185"/>
              </w:tabs>
              <w:spacing w:line="240" w:lineRule="auto"/>
              <w:ind w:hanging="715"/>
              <w:rPr>
                <w:sz w:val="16"/>
                <w:szCs w:val="16"/>
              </w:rPr>
            </w:pPr>
            <w:r>
              <w:rPr>
                <w:sz w:val="16"/>
                <w:szCs w:val="16"/>
              </w:rPr>
              <w:t>Kommentar</w:t>
            </w:r>
            <w:r w:rsidR="00233BEE" w:rsidRPr="009B59B6">
              <w:rPr>
                <w:sz w:val="16"/>
                <w:szCs w:val="16"/>
              </w:rPr>
              <w:t xml:space="preserve"> </w:t>
            </w:r>
          </w:p>
          <w:p w14:paraId="7C5125FE" w14:textId="77777777" w:rsidR="00233BEE" w:rsidRPr="0044410A" w:rsidRDefault="00233BEE" w:rsidP="00C94F34">
            <w:pPr>
              <w:ind w:left="5"/>
              <w:rPr>
                <w:sz w:val="16"/>
                <w:szCs w:val="16"/>
              </w:rPr>
            </w:pPr>
          </w:p>
        </w:tc>
        <w:tc>
          <w:tcPr>
            <w:tcW w:w="1115" w:type="pct"/>
            <w:tcMar>
              <w:left w:w="28" w:type="dxa"/>
              <w:right w:w="28" w:type="dxa"/>
            </w:tcMar>
          </w:tcPr>
          <w:p w14:paraId="502B6FB8"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Database</w:t>
            </w:r>
          </w:p>
          <w:p w14:paraId="2D69B5CB"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Indikator_id</w:t>
            </w:r>
          </w:p>
          <w:p w14:paraId="4B6FFF51"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Indikatornummer</w:t>
            </w:r>
          </w:p>
          <w:p w14:paraId="22A2A6B6"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Sortering</w:t>
            </w:r>
          </w:p>
          <w:p w14:paraId="54E25741"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Indikatornavn</w:t>
            </w:r>
          </w:p>
          <w:p w14:paraId="0A3A28DD"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 xml:space="preserve">Indikatorbeskrivelse </w:t>
            </w:r>
          </w:p>
          <w:p w14:paraId="743E6E5D"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Indikatorformat</w:t>
            </w:r>
          </w:p>
          <w:p w14:paraId="1A1CDBF3"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Indikatortype</w:t>
            </w:r>
          </w:p>
          <w:p w14:paraId="602EBDFC"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Reberegning</w:t>
            </w:r>
          </w:p>
          <w:p w14:paraId="7C3B5C09" w14:textId="3FFBE40A"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Reberegning_</w:t>
            </w:r>
            <w:r>
              <w:rPr>
                <w:color w:val="000000"/>
                <w:sz w:val="16"/>
                <w:szCs w:val="16"/>
              </w:rPr>
              <w:t>type</w:t>
            </w:r>
          </w:p>
          <w:p w14:paraId="0C46D044"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Standard</w:t>
            </w:r>
          </w:p>
          <w:p w14:paraId="13B07215"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rFonts w:cs="Arial"/>
                <w:color w:val="000000"/>
                <w:sz w:val="16"/>
                <w:szCs w:val="16"/>
              </w:rPr>
              <w:t>Standard_max</w:t>
            </w:r>
          </w:p>
          <w:p w14:paraId="73155E00"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Standard_komplethed</w:t>
            </w:r>
          </w:p>
          <w:p w14:paraId="15C4260E"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Standard_type</w:t>
            </w:r>
          </w:p>
          <w:p w14:paraId="20F4AAE6"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Forbedringsretning</w:t>
            </w:r>
          </w:p>
          <w:p w14:paraId="654CFBCA"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 xml:space="preserve">Indikatorstatus </w:t>
            </w:r>
          </w:p>
          <w:p w14:paraId="5564641A"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 xml:space="preserve">Delindikator </w:t>
            </w:r>
          </w:p>
          <w:p w14:paraId="07610C9F"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Gyldighed_start</w:t>
            </w:r>
          </w:p>
          <w:p w14:paraId="312DD4B4"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Gyldighed_slut</w:t>
            </w:r>
          </w:p>
          <w:p w14:paraId="4645C5EC"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CI_visning</w:t>
            </w:r>
          </w:p>
          <w:p w14:paraId="7DC6C1FA"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CI_beregning</w:t>
            </w:r>
          </w:p>
          <w:p w14:paraId="4D0C8C74"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Aggregering_tid</w:t>
            </w:r>
          </w:p>
          <w:p w14:paraId="2AB52C5F" w14:textId="0619A225" w:rsidR="00233BEE" w:rsidRPr="0044410A" w:rsidRDefault="00233BEE" w:rsidP="0045387E">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Aggregering_org</w:t>
            </w:r>
          </w:p>
          <w:p w14:paraId="0373FF2C"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Kommentar</w:t>
            </w:r>
          </w:p>
          <w:p w14:paraId="1410F97A"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rFonts w:cs="Arial"/>
                <w:color w:val="000000"/>
                <w:sz w:val="16"/>
                <w:szCs w:val="16"/>
              </w:rPr>
              <w:t>Leveret</w:t>
            </w:r>
          </w:p>
          <w:p w14:paraId="6A3F8387"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rFonts w:cs="Arial"/>
                <w:color w:val="000000"/>
                <w:sz w:val="16"/>
                <w:szCs w:val="16"/>
              </w:rPr>
              <w:t>Leveret_kommentar</w:t>
            </w:r>
          </w:p>
          <w:p w14:paraId="21A5B374"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Tidsreference</w:t>
            </w:r>
          </w:p>
          <w:p w14:paraId="6CE221B6"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Enhed</w:t>
            </w:r>
          </w:p>
          <w:p w14:paraId="3A342247"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Tidsforskydning</w:t>
            </w:r>
          </w:p>
          <w:p w14:paraId="7D13CBA4" w14:textId="77777777" w:rsidR="00233BEE" w:rsidRPr="0044410A" w:rsidRDefault="00233BEE" w:rsidP="0056499F">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Tidsfors_enhed</w:t>
            </w:r>
          </w:p>
          <w:p w14:paraId="7B784836"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Datakilde_opdateret</w:t>
            </w:r>
          </w:p>
          <w:p w14:paraId="507746B6" w14:textId="77777777" w:rsidR="00233BEE" w:rsidRPr="0044410A" w:rsidRDefault="00233BEE" w:rsidP="00481793">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 xml:space="preserve">Opgoer_start </w:t>
            </w:r>
          </w:p>
          <w:p w14:paraId="0AE0A124" w14:textId="77777777" w:rsidR="00233BEE" w:rsidRPr="0044410A" w:rsidRDefault="00233BEE" w:rsidP="00562230">
            <w:pPr>
              <w:numPr>
                <w:ilvl w:val="0"/>
                <w:numId w:val="1"/>
              </w:numPr>
              <w:tabs>
                <w:tab w:val="clear" w:pos="720"/>
                <w:tab w:val="num" w:pos="198"/>
              </w:tabs>
              <w:spacing w:line="240" w:lineRule="auto"/>
              <w:ind w:hanging="702"/>
              <w:rPr>
                <w:sz w:val="16"/>
                <w:szCs w:val="16"/>
              </w:rPr>
            </w:pPr>
            <w:r w:rsidRPr="0044410A">
              <w:rPr>
                <w:color w:val="000000"/>
                <w:sz w:val="16"/>
                <w:szCs w:val="16"/>
              </w:rPr>
              <w:t>Opgoer_slut</w:t>
            </w:r>
          </w:p>
        </w:tc>
        <w:tc>
          <w:tcPr>
            <w:tcW w:w="927" w:type="pct"/>
            <w:tcMar>
              <w:left w:w="28" w:type="dxa"/>
              <w:right w:w="28" w:type="dxa"/>
            </w:tcMar>
          </w:tcPr>
          <w:p w14:paraId="6692A091"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Database</w:t>
            </w:r>
          </w:p>
          <w:p w14:paraId="2226C740" w14:textId="77777777" w:rsidR="00233BEE" w:rsidRPr="0044410A" w:rsidRDefault="00233BEE" w:rsidP="00B929DB">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 xml:space="preserve">Indikator_id </w:t>
            </w:r>
          </w:p>
          <w:p w14:paraId="44B69D4B" w14:textId="77777777" w:rsidR="00233BEE" w:rsidRPr="0044410A" w:rsidRDefault="00233BEE" w:rsidP="00E23C12">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Delindikator</w:t>
            </w:r>
          </w:p>
          <w:p w14:paraId="2CBD252F"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Organisation_rapport</w:t>
            </w:r>
          </w:p>
          <w:p w14:paraId="6F4834DE"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Organisation_navn</w:t>
            </w:r>
          </w:p>
          <w:p w14:paraId="40211CB6"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 xml:space="preserve">Periode_start </w:t>
            </w:r>
          </w:p>
          <w:p w14:paraId="515759E4"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Periode_laengde</w:t>
            </w:r>
          </w:p>
          <w:p w14:paraId="1F206FA0"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Taeller</w:t>
            </w:r>
          </w:p>
          <w:p w14:paraId="3A6700E7"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Naevner</w:t>
            </w:r>
          </w:p>
          <w:p w14:paraId="1C9A651A"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Vaerdi</w:t>
            </w:r>
          </w:p>
          <w:p w14:paraId="6A255F59"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Vaerdi_komplethed</w:t>
            </w:r>
          </w:p>
          <w:p w14:paraId="36C7CF6B"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CI_oevre</w:t>
            </w:r>
          </w:p>
          <w:p w14:paraId="2A6D1FE7"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CI_nedre</w:t>
            </w:r>
          </w:p>
          <w:p w14:paraId="376DA734"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Naevner_potentiel</w:t>
            </w:r>
          </w:p>
          <w:p w14:paraId="04B437E8" w14:textId="77777777" w:rsidR="00233BEE" w:rsidRPr="0044410A" w:rsidRDefault="00233BEE" w:rsidP="00C94F34">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Kommentar</w:t>
            </w:r>
          </w:p>
          <w:p w14:paraId="10D173BC" w14:textId="77777777" w:rsidR="00233BEE" w:rsidRPr="0044410A" w:rsidRDefault="00233BEE" w:rsidP="00C94F34">
            <w:pPr>
              <w:rPr>
                <w:sz w:val="16"/>
                <w:szCs w:val="16"/>
              </w:rPr>
            </w:pPr>
          </w:p>
          <w:p w14:paraId="4E51AC77" w14:textId="77777777" w:rsidR="00233BEE" w:rsidRPr="0044410A" w:rsidRDefault="00233BEE" w:rsidP="00C94F34">
            <w:pPr>
              <w:rPr>
                <w:sz w:val="16"/>
                <w:szCs w:val="16"/>
              </w:rPr>
            </w:pPr>
          </w:p>
        </w:tc>
        <w:tc>
          <w:tcPr>
            <w:tcW w:w="928" w:type="pct"/>
            <w:shd w:val="clear" w:color="auto" w:fill="auto"/>
            <w:tcMar>
              <w:left w:w="28" w:type="dxa"/>
              <w:right w:w="28" w:type="dxa"/>
            </w:tcMar>
          </w:tcPr>
          <w:p w14:paraId="2E5241C6"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Database</w:t>
            </w:r>
          </w:p>
          <w:p w14:paraId="24B21C07" w14:textId="77777777" w:rsidR="00233BEE" w:rsidRPr="0044410A" w:rsidRDefault="00233BEE" w:rsidP="00A15F10">
            <w:pPr>
              <w:numPr>
                <w:ilvl w:val="0"/>
                <w:numId w:val="1"/>
              </w:numPr>
              <w:tabs>
                <w:tab w:val="clear" w:pos="720"/>
                <w:tab w:val="num" w:pos="198"/>
              </w:tabs>
              <w:spacing w:line="240" w:lineRule="auto"/>
              <w:ind w:hanging="720"/>
              <w:rPr>
                <w:sz w:val="16"/>
                <w:szCs w:val="16"/>
              </w:rPr>
            </w:pPr>
            <w:r w:rsidRPr="0044410A">
              <w:rPr>
                <w:sz w:val="16"/>
                <w:szCs w:val="16"/>
              </w:rPr>
              <w:t xml:space="preserve">Indikator_id </w:t>
            </w:r>
          </w:p>
          <w:p w14:paraId="5FE9FCE0"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Forloebs_id</w:t>
            </w:r>
          </w:p>
          <w:p w14:paraId="2E971064"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Interventions_id</w:t>
            </w:r>
          </w:p>
          <w:p w14:paraId="745C9F32"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CPR</w:t>
            </w:r>
          </w:p>
          <w:p w14:paraId="20543D53"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 xml:space="preserve">Organisation </w:t>
            </w:r>
          </w:p>
          <w:p w14:paraId="5AC14BE1"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Organisation_rapport</w:t>
            </w:r>
          </w:p>
          <w:p w14:paraId="4488CF74"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Dublet_org</w:t>
            </w:r>
          </w:p>
          <w:p w14:paraId="4F8B7160"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Dato_skaering</w:t>
            </w:r>
          </w:p>
          <w:p w14:paraId="338960B8"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Taeller</w:t>
            </w:r>
          </w:p>
          <w:p w14:paraId="38503B73"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Naevner</w:t>
            </w:r>
          </w:p>
          <w:p w14:paraId="790584FD"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Naevner_potentiel</w:t>
            </w:r>
          </w:p>
          <w:p w14:paraId="63CBD26C"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Datafejl</w:t>
            </w:r>
          </w:p>
          <w:p w14:paraId="1D546476"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Vaerdi</w:t>
            </w:r>
          </w:p>
          <w:p w14:paraId="499EB392" w14:textId="77777777" w:rsidR="00233BEE" w:rsidRPr="0044410A" w:rsidRDefault="00233BEE" w:rsidP="00E15686">
            <w:pPr>
              <w:numPr>
                <w:ilvl w:val="0"/>
                <w:numId w:val="1"/>
              </w:numPr>
              <w:tabs>
                <w:tab w:val="clear" w:pos="720"/>
                <w:tab w:val="num" w:pos="194"/>
              </w:tabs>
              <w:spacing w:line="240" w:lineRule="auto"/>
              <w:ind w:hanging="720"/>
              <w:rPr>
                <w:sz w:val="16"/>
                <w:szCs w:val="16"/>
              </w:rPr>
            </w:pPr>
            <w:r w:rsidRPr="0044410A">
              <w:rPr>
                <w:sz w:val="16"/>
                <w:szCs w:val="16"/>
              </w:rPr>
              <w:t>Vaegt</w:t>
            </w:r>
          </w:p>
          <w:p w14:paraId="685BC46C" w14:textId="77777777" w:rsidR="00233BEE" w:rsidRPr="0044410A" w:rsidRDefault="00233BEE" w:rsidP="000320DE">
            <w:pPr>
              <w:numPr>
                <w:ilvl w:val="0"/>
                <w:numId w:val="1"/>
              </w:numPr>
              <w:tabs>
                <w:tab w:val="clear" w:pos="720"/>
                <w:tab w:val="num" w:pos="194"/>
              </w:tabs>
              <w:spacing w:line="240" w:lineRule="auto"/>
              <w:ind w:hanging="720"/>
              <w:rPr>
                <w:sz w:val="16"/>
                <w:szCs w:val="16"/>
              </w:rPr>
            </w:pPr>
            <w:r w:rsidRPr="0044410A">
              <w:rPr>
                <w:sz w:val="16"/>
                <w:szCs w:val="16"/>
              </w:rPr>
              <w:t>Eksklusions_id</w:t>
            </w:r>
          </w:p>
          <w:p w14:paraId="238B6204" w14:textId="77777777" w:rsidR="00233BEE" w:rsidRPr="0044410A" w:rsidRDefault="00233BEE" w:rsidP="000320DE">
            <w:pPr>
              <w:rPr>
                <w:sz w:val="16"/>
                <w:szCs w:val="16"/>
              </w:rPr>
            </w:pPr>
          </w:p>
          <w:p w14:paraId="353BF3D1" w14:textId="77777777" w:rsidR="00233BEE" w:rsidRPr="0044410A" w:rsidRDefault="00233BEE" w:rsidP="000320DE">
            <w:pPr>
              <w:rPr>
                <w:sz w:val="16"/>
                <w:szCs w:val="16"/>
              </w:rPr>
            </w:pPr>
          </w:p>
        </w:tc>
        <w:tc>
          <w:tcPr>
            <w:tcW w:w="680" w:type="pct"/>
            <w:shd w:val="clear" w:color="auto" w:fill="auto"/>
            <w:tcMar>
              <w:left w:w="28" w:type="dxa"/>
              <w:right w:w="28" w:type="dxa"/>
            </w:tcMar>
          </w:tcPr>
          <w:p w14:paraId="580573E3"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Database</w:t>
            </w:r>
          </w:p>
          <w:p w14:paraId="643BB8EF"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Id_nr</w:t>
            </w:r>
          </w:p>
          <w:p w14:paraId="6232911F"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Audit_start</w:t>
            </w:r>
          </w:p>
          <w:p w14:paraId="48F64C78"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Audit_slut</w:t>
            </w:r>
          </w:p>
        </w:tc>
        <w:tc>
          <w:tcPr>
            <w:tcW w:w="683" w:type="pct"/>
            <w:shd w:val="clear" w:color="auto" w:fill="auto"/>
            <w:tcMar>
              <w:left w:w="28" w:type="dxa"/>
              <w:right w:w="28" w:type="dxa"/>
            </w:tcMar>
          </w:tcPr>
          <w:p w14:paraId="2BE07B40"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Database</w:t>
            </w:r>
          </w:p>
          <w:p w14:paraId="5DE5100E"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Eksklusions_id</w:t>
            </w:r>
          </w:p>
          <w:p w14:paraId="37A5BFB4"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Eksklusion</w:t>
            </w:r>
          </w:p>
          <w:p w14:paraId="6CB83554" w14:textId="77777777" w:rsidR="00233BEE" w:rsidRPr="0044410A" w:rsidRDefault="00233BEE" w:rsidP="00845E57">
            <w:pPr>
              <w:numPr>
                <w:ilvl w:val="0"/>
                <w:numId w:val="1"/>
              </w:numPr>
              <w:tabs>
                <w:tab w:val="clear" w:pos="720"/>
                <w:tab w:val="num" w:pos="198"/>
              </w:tabs>
              <w:spacing w:line="240" w:lineRule="auto"/>
              <w:ind w:hanging="702"/>
              <w:rPr>
                <w:color w:val="000000"/>
                <w:sz w:val="16"/>
                <w:szCs w:val="16"/>
              </w:rPr>
            </w:pPr>
            <w:r w:rsidRPr="0044410A">
              <w:rPr>
                <w:color w:val="000000"/>
                <w:sz w:val="16"/>
                <w:szCs w:val="16"/>
              </w:rPr>
              <w:t>Eksklusionstype</w:t>
            </w:r>
          </w:p>
          <w:p w14:paraId="71E2C8A8" w14:textId="77777777" w:rsidR="00233BEE" w:rsidRPr="0044410A" w:rsidRDefault="00233BEE" w:rsidP="00A15F10">
            <w:pPr>
              <w:spacing w:line="240" w:lineRule="auto"/>
              <w:ind w:left="-19"/>
              <w:rPr>
                <w:sz w:val="16"/>
                <w:szCs w:val="16"/>
              </w:rPr>
            </w:pPr>
          </w:p>
          <w:p w14:paraId="2438B9A9" w14:textId="77777777" w:rsidR="00233BEE" w:rsidRPr="0044410A" w:rsidRDefault="00233BEE" w:rsidP="00AB28B2">
            <w:pPr>
              <w:rPr>
                <w:sz w:val="16"/>
                <w:szCs w:val="16"/>
              </w:rPr>
            </w:pPr>
          </w:p>
        </w:tc>
      </w:tr>
    </w:tbl>
    <w:p w14:paraId="0BC51C8D" w14:textId="77777777" w:rsidR="00C94F34" w:rsidRDefault="00C94F34" w:rsidP="00C94F34">
      <w:pPr>
        <w:rPr>
          <w:sz w:val="18"/>
          <w:szCs w:val="18"/>
        </w:rPr>
      </w:pPr>
    </w:p>
    <w:p w14:paraId="23E513BB" w14:textId="77777777" w:rsidR="009B59B6" w:rsidRDefault="009B59B6" w:rsidP="00C94F34">
      <w:pPr>
        <w:rPr>
          <w:sz w:val="18"/>
          <w:szCs w:val="18"/>
        </w:rPr>
      </w:pPr>
    </w:p>
    <w:p w14:paraId="2632C3DA" w14:textId="1B982EFD" w:rsidR="009B59B6" w:rsidRDefault="009B59B6" w:rsidP="00256E51">
      <w:pPr>
        <w:pStyle w:val="Overskrift3"/>
        <w:pageBreakBefore/>
      </w:pPr>
      <w:bookmarkStart w:id="80" w:name="_Toc87347093"/>
      <w:r w:rsidRPr="009B59B6">
        <w:lastRenderedPageBreak/>
        <w:t xml:space="preserve">Tabel </w:t>
      </w:r>
      <w:fldSimple w:instr=" SEQ Tabel \* ARABIC ">
        <w:r w:rsidR="002652FB">
          <w:rPr>
            <w:noProof/>
          </w:rPr>
          <w:t>2</w:t>
        </w:r>
      </w:fldSimple>
      <w:r w:rsidRPr="009B59B6">
        <w:t xml:space="preserve">: </w:t>
      </w:r>
      <w:r w:rsidR="00502B5F" w:rsidRPr="0044410A">
        <w:t xml:space="preserve">Datasæt, der indgår i </w:t>
      </w:r>
      <w:r w:rsidR="00502B5F">
        <w:t>Bred model med tilhørende variable</w:t>
      </w:r>
      <w:bookmarkEnd w:id="80"/>
    </w:p>
    <w:p w14:paraId="19A229FC" w14:textId="314E1B43" w:rsidR="00502B5F" w:rsidRDefault="00502B5F" w:rsidP="00502B5F">
      <w:pPr>
        <w:rPr>
          <w:b/>
          <w:bCs/>
        </w:rPr>
      </w:pPr>
      <w:r w:rsidRPr="009B59B6">
        <w:rPr>
          <w:b/>
          <w:bCs/>
        </w:rPr>
        <w:t>Modellen består af alle datasæt i Smal model samt nedenstående datasæt</w:t>
      </w:r>
    </w:p>
    <w:p w14:paraId="1C78B7FA" w14:textId="77777777" w:rsidR="00EF6930" w:rsidRPr="00502B5F" w:rsidRDefault="00EF6930" w:rsidP="00502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735"/>
        <w:gridCol w:w="2443"/>
      </w:tblGrid>
      <w:tr w:rsidR="009B59B6" w:rsidRPr="009B59B6" w14:paraId="070170F6" w14:textId="77777777" w:rsidTr="00EC2655">
        <w:tc>
          <w:tcPr>
            <w:tcW w:w="0" w:type="auto"/>
            <w:shd w:val="clear" w:color="auto" w:fill="auto"/>
          </w:tcPr>
          <w:p w14:paraId="049050A6" w14:textId="77777777" w:rsidR="009B59B6" w:rsidRPr="009B59B6" w:rsidRDefault="009B59B6" w:rsidP="009B59B6">
            <w:pPr>
              <w:rPr>
                <w:b/>
                <w:sz w:val="18"/>
                <w:szCs w:val="18"/>
              </w:rPr>
            </w:pPr>
            <w:r w:rsidRPr="009B59B6">
              <w:rPr>
                <w:b/>
                <w:sz w:val="18"/>
                <w:szCs w:val="18"/>
              </w:rPr>
              <w:t>Datasæt 3</w:t>
            </w:r>
          </w:p>
        </w:tc>
        <w:tc>
          <w:tcPr>
            <w:tcW w:w="0" w:type="auto"/>
            <w:shd w:val="clear" w:color="auto" w:fill="auto"/>
          </w:tcPr>
          <w:p w14:paraId="2F72AA9A" w14:textId="77777777" w:rsidR="009B59B6" w:rsidRPr="009B59B6" w:rsidRDefault="009B59B6" w:rsidP="009B59B6">
            <w:pPr>
              <w:rPr>
                <w:b/>
                <w:sz w:val="18"/>
                <w:szCs w:val="18"/>
              </w:rPr>
            </w:pPr>
            <w:r w:rsidRPr="009B59B6">
              <w:rPr>
                <w:b/>
                <w:sz w:val="18"/>
                <w:szCs w:val="18"/>
              </w:rPr>
              <w:t>Datasæt 4</w:t>
            </w:r>
          </w:p>
        </w:tc>
        <w:tc>
          <w:tcPr>
            <w:tcW w:w="0" w:type="auto"/>
            <w:shd w:val="clear" w:color="auto" w:fill="auto"/>
          </w:tcPr>
          <w:p w14:paraId="5D07958F" w14:textId="77777777" w:rsidR="009B59B6" w:rsidRPr="009B59B6" w:rsidRDefault="009B59B6" w:rsidP="009B59B6">
            <w:pPr>
              <w:rPr>
                <w:b/>
                <w:sz w:val="18"/>
                <w:szCs w:val="18"/>
              </w:rPr>
            </w:pPr>
            <w:r w:rsidRPr="009B59B6">
              <w:rPr>
                <w:b/>
                <w:sz w:val="18"/>
                <w:szCs w:val="18"/>
              </w:rPr>
              <w:t>Datasæt 5</w:t>
            </w:r>
          </w:p>
        </w:tc>
      </w:tr>
      <w:tr w:rsidR="009B59B6" w:rsidRPr="009B59B6" w14:paraId="033282B8" w14:textId="77777777" w:rsidTr="00EC2655">
        <w:trPr>
          <w:trHeight w:val="2609"/>
        </w:trPr>
        <w:tc>
          <w:tcPr>
            <w:tcW w:w="0" w:type="auto"/>
            <w:shd w:val="clear" w:color="auto" w:fill="auto"/>
          </w:tcPr>
          <w:p w14:paraId="5D5730F5"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Database</w:t>
            </w:r>
          </w:p>
          <w:p w14:paraId="74FE0B8E"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Forloebs_id</w:t>
            </w:r>
          </w:p>
          <w:p w14:paraId="510E3DA5"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Interventions_id</w:t>
            </w:r>
          </w:p>
          <w:p w14:paraId="2A5FD4E9"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CPR</w:t>
            </w:r>
          </w:p>
          <w:p w14:paraId="3977ACB0"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 xml:space="preserve">Alle variabler i databasen </w:t>
            </w:r>
          </w:p>
          <w:p w14:paraId="3F289EB3" w14:textId="77777777" w:rsidR="009B59B6" w:rsidRPr="009B59B6" w:rsidRDefault="009B59B6" w:rsidP="009B59B6">
            <w:pPr>
              <w:rPr>
                <w:sz w:val="18"/>
                <w:szCs w:val="18"/>
              </w:rPr>
            </w:pPr>
          </w:p>
          <w:p w14:paraId="145D0CCD" w14:textId="77777777" w:rsidR="009B59B6" w:rsidRPr="009B59B6" w:rsidRDefault="009B59B6" w:rsidP="009B59B6">
            <w:pPr>
              <w:rPr>
                <w:sz w:val="18"/>
                <w:szCs w:val="18"/>
              </w:rPr>
            </w:pPr>
          </w:p>
        </w:tc>
        <w:tc>
          <w:tcPr>
            <w:tcW w:w="0" w:type="auto"/>
            <w:shd w:val="clear" w:color="auto" w:fill="auto"/>
          </w:tcPr>
          <w:p w14:paraId="50C0CACC"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Database</w:t>
            </w:r>
          </w:p>
          <w:p w14:paraId="0F30C20A" w14:textId="77777777" w:rsidR="009B59B6" w:rsidRPr="0021010A" w:rsidRDefault="009B59B6" w:rsidP="009B59B6">
            <w:pPr>
              <w:numPr>
                <w:ilvl w:val="0"/>
                <w:numId w:val="1"/>
              </w:numPr>
              <w:tabs>
                <w:tab w:val="clear" w:pos="720"/>
                <w:tab w:val="num" w:pos="279"/>
              </w:tabs>
              <w:rPr>
                <w:sz w:val="18"/>
                <w:szCs w:val="18"/>
              </w:rPr>
            </w:pPr>
            <w:r w:rsidRPr="009B59B6">
              <w:rPr>
                <w:sz w:val="18"/>
                <w:szCs w:val="18"/>
              </w:rPr>
              <w:t>Variabelnavn</w:t>
            </w:r>
          </w:p>
          <w:p w14:paraId="5C90A983" w14:textId="5E126230" w:rsidR="009B59B6" w:rsidRPr="0021010A" w:rsidRDefault="009B59B6" w:rsidP="009B59B6">
            <w:pPr>
              <w:numPr>
                <w:ilvl w:val="0"/>
                <w:numId w:val="1"/>
              </w:numPr>
              <w:tabs>
                <w:tab w:val="clear" w:pos="720"/>
                <w:tab w:val="num" w:pos="279"/>
              </w:tabs>
              <w:rPr>
                <w:sz w:val="18"/>
                <w:szCs w:val="18"/>
              </w:rPr>
            </w:pPr>
            <w:r w:rsidRPr="0021010A">
              <w:rPr>
                <w:sz w:val="18"/>
                <w:szCs w:val="18"/>
              </w:rPr>
              <w:t>Variab</w:t>
            </w:r>
            <w:r w:rsidR="00737A9B" w:rsidRPr="0021010A">
              <w:rPr>
                <w:sz w:val="18"/>
                <w:szCs w:val="18"/>
              </w:rPr>
              <w:t>l</w:t>
            </w:r>
            <w:r w:rsidR="007F22B9" w:rsidRPr="0021010A">
              <w:rPr>
                <w:sz w:val="18"/>
                <w:szCs w:val="18"/>
              </w:rPr>
              <w:t>e</w:t>
            </w:r>
            <w:r w:rsidRPr="0021010A">
              <w:rPr>
                <w:sz w:val="18"/>
                <w:szCs w:val="18"/>
              </w:rPr>
              <w:t>help</w:t>
            </w:r>
          </w:p>
          <w:p w14:paraId="34C3E30D"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Variabeltekst</w:t>
            </w:r>
          </w:p>
          <w:p w14:paraId="59EA491B"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Dataformat</w:t>
            </w:r>
          </w:p>
          <w:p w14:paraId="0C03736B"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Variabeltype</w:t>
            </w:r>
          </w:p>
          <w:p w14:paraId="7B6F84D8"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Udfaldsrum</w:t>
            </w:r>
          </w:p>
          <w:p w14:paraId="00483C6C"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Tekst</w:t>
            </w:r>
          </w:p>
          <w:p w14:paraId="6E42A8B7"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Gyldighed_start</w:t>
            </w:r>
          </w:p>
          <w:p w14:paraId="0E4F5824"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Gyldighed_slut</w:t>
            </w:r>
          </w:p>
          <w:p w14:paraId="14F50EE9" w14:textId="77777777" w:rsidR="009B59B6" w:rsidRPr="009B59B6" w:rsidRDefault="009B59B6" w:rsidP="009B59B6">
            <w:pPr>
              <w:numPr>
                <w:ilvl w:val="0"/>
                <w:numId w:val="1"/>
              </w:numPr>
              <w:tabs>
                <w:tab w:val="clear" w:pos="720"/>
                <w:tab w:val="num" w:pos="279"/>
              </w:tabs>
              <w:rPr>
                <w:sz w:val="18"/>
                <w:szCs w:val="18"/>
              </w:rPr>
            </w:pPr>
            <w:r w:rsidRPr="009B59B6">
              <w:rPr>
                <w:sz w:val="18"/>
                <w:szCs w:val="18"/>
              </w:rPr>
              <w:t>Datakilde (optionel)</w:t>
            </w:r>
          </w:p>
          <w:p w14:paraId="1849AC1B" w14:textId="77777777" w:rsidR="009B59B6" w:rsidRPr="009B59B6" w:rsidRDefault="009B59B6" w:rsidP="009B59B6">
            <w:pPr>
              <w:rPr>
                <w:sz w:val="18"/>
                <w:szCs w:val="18"/>
              </w:rPr>
            </w:pPr>
          </w:p>
        </w:tc>
        <w:tc>
          <w:tcPr>
            <w:tcW w:w="0" w:type="auto"/>
            <w:shd w:val="clear" w:color="auto" w:fill="auto"/>
          </w:tcPr>
          <w:p w14:paraId="5D5C48C5" w14:textId="77777777" w:rsidR="009B59B6" w:rsidRPr="009B59B6" w:rsidRDefault="009B59B6" w:rsidP="009B59B6">
            <w:pPr>
              <w:numPr>
                <w:ilvl w:val="0"/>
                <w:numId w:val="2"/>
              </w:numPr>
              <w:tabs>
                <w:tab w:val="clear" w:pos="720"/>
                <w:tab w:val="num" w:pos="224"/>
              </w:tabs>
              <w:rPr>
                <w:sz w:val="18"/>
                <w:szCs w:val="18"/>
              </w:rPr>
            </w:pPr>
            <w:r w:rsidRPr="009B59B6">
              <w:rPr>
                <w:sz w:val="18"/>
                <w:szCs w:val="18"/>
              </w:rPr>
              <w:t>Database</w:t>
            </w:r>
          </w:p>
          <w:p w14:paraId="386099EA" w14:textId="77777777" w:rsidR="009B59B6" w:rsidRPr="009B59B6" w:rsidRDefault="009B59B6" w:rsidP="009B59B6">
            <w:pPr>
              <w:numPr>
                <w:ilvl w:val="0"/>
                <w:numId w:val="2"/>
              </w:numPr>
              <w:tabs>
                <w:tab w:val="clear" w:pos="720"/>
                <w:tab w:val="num" w:pos="224"/>
              </w:tabs>
              <w:rPr>
                <w:sz w:val="18"/>
                <w:szCs w:val="18"/>
              </w:rPr>
            </w:pPr>
            <w:r w:rsidRPr="009B59B6">
              <w:rPr>
                <w:sz w:val="18"/>
                <w:szCs w:val="18"/>
              </w:rPr>
              <w:t>Indikator_id</w:t>
            </w:r>
          </w:p>
          <w:p w14:paraId="6CFD7282" w14:textId="77777777" w:rsidR="009B59B6" w:rsidRPr="009B59B6" w:rsidRDefault="009B59B6" w:rsidP="009B59B6">
            <w:pPr>
              <w:numPr>
                <w:ilvl w:val="0"/>
                <w:numId w:val="2"/>
              </w:numPr>
              <w:tabs>
                <w:tab w:val="clear" w:pos="720"/>
                <w:tab w:val="num" w:pos="224"/>
              </w:tabs>
              <w:rPr>
                <w:sz w:val="18"/>
                <w:szCs w:val="18"/>
              </w:rPr>
            </w:pPr>
            <w:r w:rsidRPr="009B59B6">
              <w:rPr>
                <w:sz w:val="18"/>
                <w:szCs w:val="18"/>
              </w:rPr>
              <w:t>Relevantvariabel</w:t>
            </w:r>
          </w:p>
          <w:p w14:paraId="521ED086" w14:textId="77777777" w:rsidR="009B59B6" w:rsidRPr="009B59B6" w:rsidRDefault="009B59B6" w:rsidP="009B59B6">
            <w:pPr>
              <w:rPr>
                <w:sz w:val="18"/>
                <w:szCs w:val="18"/>
              </w:rPr>
            </w:pPr>
          </w:p>
        </w:tc>
      </w:tr>
    </w:tbl>
    <w:p w14:paraId="43CD7EBF" w14:textId="77777777" w:rsidR="009B59B6" w:rsidRDefault="009B59B6" w:rsidP="00C94F34">
      <w:pPr>
        <w:rPr>
          <w:sz w:val="18"/>
          <w:szCs w:val="18"/>
        </w:rPr>
      </w:pPr>
    </w:p>
    <w:p w14:paraId="3D843E2E" w14:textId="77777777" w:rsidR="009B59B6" w:rsidRPr="0044410A" w:rsidRDefault="009B59B6" w:rsidP="00C94F34">
      <w:pPr>
        <w:rPr>
          <w:sz w:val="18"/>
          <w:szCs w:val="18"/>
        </w:rPr>
      </w:pPr>
    </w:p>
    <w:p w14:paraId="15523E8F" w14:textId="3F8982EB" w:rsidR="005A7864" w:rsidRDefault="005A7864" w:rsidP="00256E51">
      <w:pPr>
        <w:pStyle w:val="Overskrift3"/>
        <w:pageBreakBefore/>
      </w:pPr>
      <w:bookmarkStart w:id="81" w:name="_Toc87347094"/>
      <w:r w:rsidRPr="0044410A">
        <w:lastRenderedPageBreak/>
        <w:t xml:space="preserve">Tabel </w:t>
      </w:r>
      <w:fldSimple w:instr=" SEQ Tabel \* ARABIC ">
        <w:r w:rsidR="002652FB">
          <w:rPr>
            <w:noProof/>
          </w:rPr>
          <w:t>3</w:t>
        </w:r>
      </w:fldSimple>
      <w:r w:rsidR="000449DD" w:rsidRPr="0044410A">
        <w:t>: Datasæt- og v</w:t>
      </w:r>
      <w:r w:rsidRPr="0044410A">
        <w:t>ariabelbeskrivelser</w:t>
      </w:r>
      <w:r w:rsidR="000449DD" w:rsidRPr="0044410A">
        <w:t xml:space="preserve"> af indholdet </w:t>
      </w:r>
      <w:r w:rsidR="009B59B6">
        <w:t>i modellen</w:t>
      </w:r>
      <w:bookmarkEnd w:id="81"/>
    </w:p>
    <w:p w14:paraId="5AA74EAA" w14:textId="33D7CA64" w:rsidR="00CD2F20" w:rsidRPr="00CD2F20" w:rsidRDefault="00CD2F20" w:rsidP="00CD2F20">
      <w:pPr>
        <w:rPr>
          <w:b/>
          <w:bCs/>
        </w:rPr>
      </w:pPr>
      <w:r w:rsidRPr="00CD2F20">
        <w:rPr>
          <w:b/>
          <w:bCs/>
        </w:rPr>
        <w:t>I variabeltype angiver Char karaktervariable</w:t>
      </w:r>
      <w:r w:rsidR="00875432">
        <w:rPr>
          <w:b/>
          <w:bCs/>
        </w:rPr>
        <w:t>,</w:t>
      </w:r>
      <w:r w:rsidRPr="00CD2F20">
        <w:rPr>
          <w:b/>
          <w:bCs/>
        </w:rPr>
        <w:t xml:space="preserve"> mens Num angiver numeriske variable</w:t>
      </w:r>
      <w:r w:rsidR="00875432">
        <w:rPr>
          <w:b/>
          <w:bCs/>
        </w:rPr>
        <w:t>;</w:t>
      </w:r>
      <w:r w:rsidRPr="00CD2F20">
        <w:rPr>
          <w:b/>
          <w:bCs/>
        </w:rPr>
        <w:t xml:space="preserve"> der angives kun antal tegn hvis variabeltype er af typen Char eller dato.</w:t>
      </w:r>
    </w:p>
    <w:p w14:paraId="04475645" w14:textId="77777777" w:rsidR="00CD2F20" w:rsidRPr="00CD2F20" w:rsidRDefault="00CD2F20" w:rsidP="00CD2F20"/>
    <w:tbl>
      <w:tblPr>
        <w:tblW w:w="14175" w:type="dxa"/>
        <w:tblLayout w:type="fixed"/>
        <w:tblCellMar>
          <w:left w:w="70" w:type="dxa"/>
          <w:right w:w="70" w:type="dxa"/>
        </w:tblCellMar>
        <w:tblLook w:val="0000" w:firstRow="0" w:lastRow="0" w:firstColumn="0" w:lastColumn="0" w:noHBand="0" w:noVBand="0"/>
      </w:tblPr>
      <w:tblGrid>
        <w:gridCol w:w="922"/>
        <w:gridCol w:w="2185"/>
        <w:gridCol w:w="1256"/>
        <w:gridCol w:w="1274"/>
        <w:gridCol w:w="1004"/>
        <w:gridCol w:w="6278"/>
        <w:gridCol w:w="1256"/>
      </w:tblGrid>
      <w:tr w:rsidR="004E27D0" w:rsidRPr="0044410A" w14:paraId="0B9C0947" w14:textId="0EF90D66" w:rsidTr="00BC75A6">
        <w:trPr>
          <w:trHeight w:val="255"/>
          <w:tblHeader/>
        </w:trPr>
        <w:tc>
          <w:tcPr>
            <w:tcW w:w="779" w:type="dxa"/>
            <w:tcBorders>
              <w:top w:val="single" w:sz="4" w:space="0" w:color="auto"/>
              <w:left w:val="single" w:sz="4" w:space="0" w:color="auto"/>
              <w:bottom w:val="single" w:sz="4" w:space="0" w:color="auto"/>
              <w:right w:val="single" w:sz="4" w:space="0" w:color="auto"/>
            </w:tcBorders>
            <w:shd w:val="clear" w:color="auto" w:fill="E0E0E0"/>
            <w:vAlign w:val="center"/>
          </w:tcPr>
          <w:p w14:paraId="0F36B13E" w14:textId="77777777" w:rsidR="004E27D0" w:rsidRPr="0044410A" w:rsidRDefault="004E27D0" w:rsidP="00845E57">
            <w:pPr>
              <w:jc w:val="center"/>
              <w:rPr>
                <w:rFonts w:cs="Arial"/>
                <w:b/>
                <w:sz w:val="18"/>
                <w:szCs w:val="18"/>
              </w:rPr>
            </w:pPr>
            <w:r w:rsidRPr="0044410A">
              <w:rPr>
                <w:rFonts w:cs="Arial"/>
                <w:b/>
                <w:sz w:val="18"/>
                <w:szCs w:val="18"/>
              </w:rPr>
              <w:t>Data-</w:t>
            </w:r>
          </w:p>
          <w:p w14:paraId="403A6154" w14:textId="77777777" w:rsidR="004E27D0" w:rsidRPr="0044410A" w:rsidRDefault="004E27D0" w:rsidP="00845E57">
            <w:pPr>
              <w:jc w:val="center"/>
              <w:rPr>
                <w:rFonts w:cs="Arial"/>
                <w:b/>
                <w:sz w:val="18"/>
                <w:szCs w:val="18"/>
              </w:rPr>
            </w:pPr>
            <w:r w:rsidRPr="0044410A">
              <w:rPr>
                <w:rFonts w:cs="Arial"/>
                <w:b/>
                <w:sz w:val="18"/>
                <w:szCs w:val="18"/>
              </w:rPr>
              <w:t>sæt</w:t>
            </w:r>
          </w:p>
        </w:tc>
        <w:tc>
          <w:tcPr>
            <w:tcW w:w="1973"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AB4AA23" w14:textId="77777777" w:rsidR="004E27D0" w:rsidRPr="0044410A" w:rsidRDefault="004E27D0" w:rsidP="00C94F34">
            <w:pPr>
              <w:jc w:val="center"/>
              <w:rPr>
                <w:rFonts w:cs="Arial"/>
                <w:b/>
                <w:sz w:val="18"/>
                <w:szCs w:val="18"/>
              </w:rPr>
            </w:pPr>
            <w:r w:rsidRPr="0044410A">
              <w:rPr>
                <w:rFonts w:cs="Arial"/>
                <w:b/>
                <w:sz w:val="18"/>
                <w:szCs w:val="18"/>
              </w:rPr>
              <w:t>Variabelnavn</w:t>
            </w:r>
          </w:p>
        </w:tc>
        <w:tc>
          <w:tcPr>
            <w:tcW w:w="11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EFB34B" w14:textId="77777777" w:rsidR="004E27D0" w:rsidRPr="0044410A" w:rsidRDefault="004E27D0" w:rsidP="00C94F34">
            <w:pPr>
              <w:jc w:val="center"/>
              <w:rPr>
                <w:rFonts w:cs="Arial"/>
                <w:b/>
                <w:sz w:val="18"/>
                <w:szCs w:val="18"/>
              </w:rPr>
            </w:pPr>
            <w:r w:rsidRPr="0044410A">
              <w:rPr>
                <w:rFonts w:cs="Arial"/>
                <w:b/>
                <w:color w:val="000000"/>
                <w:sz w:val="18"/>
                <w:szCs w:val="18"/>
              </w:rPr>
              <w:t>Udfald</w:t>
            </w:r>
          </w:p>
        </w:tc>
        <w:tc>
          <w:tcPr>
            <w:tcW w:w="1151" w:type="dxa"/>
            <w:tcBorders>
              <w:top w:val="single" w:sz="4" w:space="0" w:color="auto"/>
              <w:left w:val="single" w:sz="4" w:space="0" w:color="auto"/>
              <w:bottom w:val="single" w:sz="4" w:space="0" w:color="auto"/>
              <w:right w:val="single" w:sz="4" w:space="0" w:color="auto"/>
            </w:tcBorders>
            <w:shd w:val="clear" w:color="auto" w:fill="E0E0E0"/>
            <w:vAlign w:val="center"/>
          </w:tcPr>
          <w:p w14:paraId="49BE0F06" w14:textId="77777777" w:rsidR="004E27D0" w:rsidRPr="0044410A" w:rsidRDefault="004E27D0" w:rsidP="00B07C65">
            <w:pPr>
              <w:jc w:val="center"/>
              <w:rPr>
                <w:b/>
                <w:sz w:val="18"/>
                <w:szCs w:val="18"/>
              </w:rPr>
            </w:pPr>
            <w:r w:rsidRPr="0044410A">
              <w:rPr>
                <w:b/>
                <w:sz w:val="18"/>
                <w:szCs w:val="18"/>
              </w:rPr>
              <w:t>Variabel-type</w:t>
            </w:r>
          </w:p>
        </w:tc>
        <w:tc>
          <w:tcPr>
            <w:tcW w:w="907" w:type="dxa"/>
            <w:tcBorders>
              <w:top w:val="single" w:sz="4" w:space="0" w:color="auto"/>
              <w:left w:val="single" w:sz="4" w:space="0" w:color="auto"/>
              <w:bottom w:val="single" w:sz="4" w:space="0" w:color="auto"/>
              <w:right w:val="single" w:sz="4" w:space="0" w:color="auto"/>
            </w:tcBorders>
            <w:shd w:val="clear" w:color="auto" w:fill="E0E0E0"/>
            <w:vAlign w:val="center"/>
          </w:tcPr>
          <w:p w14:paraId="1B533DA9" w14:textId="77777777" w:rsidR="004E27D0" w:rsidRPr="0044410A" w:rsidRDefault="004E27D0" w:rsidP="00C94F34">
            <w:pPr>
              <w:jc w:val="center"/>
              <w:rPr>
                <w:rFonts w:cs="Arial"/>
                <w:b/>
                <w:sz w:val="18"/>
                <w:szCs w:val="18"/>
              </w:rPr>
            </w:pPr>
            <w:r w:rsidRPr="0044410A">
              <w:rPr>
                <w:rFonts w:cs="Arial"/>
                <w:b/>
                <w:color w:val="000000"/>
                <w:sz w:val="18"/>
                <w:szCs w:val="18"/>
              </w:rPr>
              <w:t>Antal tegn</w:t>
            </w:r>
          </w:p>
        </w:tc>
        <w:tc>
          <w:tcPr>
            <w:tcW w:w="567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71461F" w14:textId="77777777" w:rsidR="004E27D0" w:rsidRPr="0044410A" w:rsidRDefault="004E27D0" w:rsidP="00C94F34">
            <w:pPr>
              <w:jc w:val="center"/>
              <w:rPr>
                <w:rFonts w:cs="Arial"/>
                <w:b/>
                <w:sz w:val="18"/>
                <w:szCs w:val="18"/>
              </w:rPr>
            </w:pPr>
            <w:r w:rsidRPr="0044410A">
              <w:rPr>
                <w:rFonts w:cs="Arial"/>
                <w:b/>
                <w:sz w:val="18"/>
                <w:szCs w:val="18"/>
              </w:rPr>
              <w:t>Beskrivelse/bemærkninger</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383C3EC" w14:textId="2246EC21" w:rsidR="004E27D0" w:rsidRPr="0044410A" w:rsidRDefault="00BC75A6" w:rsidP="00C94F34">
            <w:pPr>
              <w:jc w:val="center"/>
              <w:rPr>
                <w:rFonts w:cs="Arial"/>
                <w:b/>
                <w:sz w:val="18"/>
                <w:szCs w:val="18"/>
              </w:rPr>
            </w:pPr>
            <w:r>
              <w:rPr>
                <w:rFonts w:cs="Arial"/>
                <w:b/>
                <w:sz w:val="18"/>
                <w:szCs w:val="18"/>
              </w:rPr>
              <w:t>Historik</w:t>
            </w:r>
          </w:p>
        </w:tc>
      </w:tr>
      <w:tr w:rsidR="004E27D0" w:rsidRPr="0044410A" w14:paraId="76AB7008" w14:textId="70FFDB3F" w:rsidTr="00BC75A6">
        <w:trPr>
          <w:trHeight w:val="456"/>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C1C9F7D" w14:textId="77777777" w:rsidR="004E27D0" w:rsidRPr="0044410A" w:rsidRDefault="004E27D0" w:rsidP="00845E57">
            <w:pPr>
              <w:jc w:val="center"/>
              <w:rPr>
                <w:rFonts w:cs="Arial"/>
                <w:b/>
                <w:sz w:val="18"/>
                <w:szCs w:val="18"/>
              </w:rPr>
            </w:pPr>
            <w:r w:rsidRPr="0044410A">
              <w:rPr>
                <w:rFonts w:cs="Arial"/>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F6F2D" w14:textId="77777777" w:rsidR="004E27D0" w:rsidRPr="0044410A" w:rsidRDefault="004E27D0" w:rsidP="00C94F34">
            <w:pPr>
              <w:rPr>
                <w:rFonts w:cs="Arial"/>
                <w:sz w:val="18"/>
                <w:szCs w:val="18"/>
              </w:rPr>
            </w:pPr>
            <w:r w:rsidRPr="0044410A">
              <w:rPr>
                <w:rFonts w:cs="Arial"/>
                <w:sz w:val="18"/>
                <w:szCs w:val="18"/>
              </w:rPr>
              <w:t>Databa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8F96C" w14:textId="77777777" w:rsidR="004E27D0" w:rsidRPr="0044410A" w:rsidRDefault="004E27D0" w:rsidP="00C94F34">
            <w:pPr>
              <w:rPr>
                <w:rFonts w:cs="Arial"/>
                <w:sz w:val="18"/>
                <w:szCs w:val="18"/>
              </w:rPr>
            </w:pPr>
            <w:r w:rsidRPr="0044410A">
              <w:rPr>
                <w:rFonts w:cs="Arial"/>
                <w:sz w:val="18"/>
                <w:szCs w:val="18"/>
              </w:rPr>
              <w:t>Forkortet databasenavn</w:t>
            </w:r>
          </w:p>
        </w:tc>
        <w:tc>
          <w:tcPr>
            <w:tcW w:w="1151" w:type="dxa"/>
            <w:tcBorders>
              <w:top w:val="single" w:sz="4" w:space="0" w:color="auto"/>
              <w:left w:val="single" w:sz="4" w:space="0" w:color="auto"/>
              <w:bottom w:val="single" w:sz="4" w:space="0" w:color="auto"/>
              <w:right w:val="single" w:sz="4" w:space="0" w:color="auto"/>
            </w:tcBorders>
          </w:tcPr>
          <w:p w14:paraId="3385899D" w14:textId="77777777" w:rsidR="004E27D0" w:rsidRPr="0044410A" w:rsidRDefault="004E27D0" w:rsidP="00C94F34">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24FD1CA9" w14:textId="77777777" w:rsidR="004E27D0" w:rsidRPr="0044410A" w:rsidRDefault="004E27D0" w:rsidP="00C94F34">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43F5" w14:textId="77777777" w:rsidR="004E27D0" w:rsidRPr="0044410A" w:rsidRDefault="004E27D0" w:rsidP="00B65862">
            <w:pPr>
              <w:rPr>
                <w:rFonts w:cs="Arial"/>
                <w:sz w:val="18"/>
                <w:szCs w:val="18"/>
              </w:rPr>
            </w:pPr>
            <w:r w:rsidRPr="0044410A">
              <w:rPr>
                <w:rFonts w:cs="Arial"/>
                <w:sz w:val="18"/>
                <w:szCs w:val="18"/>
              </w:rPr>
              <w:t>Foruddefineret forkortelse for databaserne, som skal gå igen i identisk form i alle datasæt. Skal være unik på tværs af sygdomsområder. Indgår i alle datasæt og datasætnavne.</w:t>
            </w:r>
          </w:p>
          <w:p w14:paraId="6BD8C932" w14:textId="77777777" w:rsidR="004E27D0" w:rsidRPr="0044410A" w:rsidRDefault="004E27D0" w:rsidP="00B65862">
            <w:pPr>
              <w:rPr>
                <w:rFonts w:cs="Arial"/>
                <w:sz w:val="18"/>
                <w:szCs w:val="18"/>
              </w:rPr>
            </w:pPr>
            <w:r w:rsidRPr="0044410A">
              <w:rPr>
                <w:rFonts w:cs="Arial"/>
                <w:sz w:val="18"/>
                <w:szCs w:val="18"/>
              </w:rPr>
              <w:t>EX. DLCR</w:t>
            </w:r>
          </w:p>
        </w:tc>
        <w:tc>
          <w:tcPr>
            <w:tcW w:w="1134" w:type="dxa"/>
            <w:tcBorders>
              <w:top w:val="single" w:sz="4" w:space="0" w:color="auto"/>
              <w:left w:val="single" w:sz="4" w:space="0" w:color="auto"/>
              <w:bottom w:val="single" w:sz="4" w:space="0" w:color="auto"/>
              <w:right w:val="single" w:sz="4" w:space="0" w:color="auto"/>
            </w:tcBorders>
          </w:tcPr>
          <w:p w14:paraId="228AE7AA" w14:textId="77777777" w:rsidR="004E27D0" w:rsidRPr="0044410A" w:rsidRDefault="004E27D0" w:rsidP="00B65862">
            <w:pPr>
              <w:rPr>
                <w:rFonts w:cs="Arial"/>
                <w:sz w:val="18"/>
                <w:szCs w:val="18"/>
              </w:rPr>
            </w:pPr>
          </w:p>
        </w:tc>
      </w:tr>
      <w:tr w:rsidR="004E27D0" w:rsidRPr="0044410A" w14:paraId="103ED7FC" w14:textId="45E62E4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9F5E043" w14:textId="77777777" w:rsidR="004E27D0" w:rsidRPr="0044410A" w:rsidRDefault="004E27D0" w:rsidP="00845E57">
            <w:pPr>
              <w:jc w:val="center"/>
              <w:rPr>
                <w:rFonts w:cs="Arial"/>
                <w:b/>
                <w:sz w:val="18"/>
                <w:szCs w:val="18"/>
              </w:rPr>
            </w:pPr>
            <w:r w:rsidRPr="0044410A">
              <w:rPr>
                <w:rFonts w:cs="Arial"/>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93FD5" w14:textId="77777777" w:rsidR="004E27D0" w:rsidRPr="0044410A" w:rsidRDefault="004E27D0" w:rsidP="00946ED4">
            <w:pPr>
              <w:rPr>
                <w:rFonts w:cs="Arial"/>
                <w:sz w:val="18"/>
                <w:szCs w:val="18"/>
              </w:rPr>
            </w:pPr>
            <w:r w:rsidRPr="0044410A">
              <w:rPr>
                <w:rFonts w:cs="Arial"/>
                <w:sz w:val="18"/>
                <w:szCs w:val="18"/>
              </w:rPr>
              <w:t>Officielt_nav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B1E2" w14:textId="77777777" w:rsidR="004E27D0" w:rsidRPr="0044410A" w:rsidRDefault="004E27D0" w:rsidP="00C94F34">
            <w:pPr>
              <w:rPr>
                <w:rFonts w:cs="Arial"/>
                <w:sz w:val="18"/>
                <w:szCs w:val="18"/>
              </w:rPr>
            </w:pPr>
            <w:r w:rsidRPr="0044410A">
              <w:rPr>
                <w:rFonts w:cs="Arial"/>
                <w:sz w:val="18"/>
                <w:szCs w:val="18"/>
              </w:rPr>
              <w:t>Officielt databasenavn</w:t>
            </w:r>
          </w:p>
        </w:tc>
        <w:tc>
          <w:tcPr>
            <w:tcW w:w="1151" w:type="dxa"/>
            <w:tcBorders>
              <w:top w:val="single" w:sz="4" w:space="0" w:color="auto"/>
              <w:left w:val="single" w:sz="4" w:space="0" w:color="auto"/>
              <w:bottom w:val="single" w:sz="4" w:space="0" w:color="auto"/>
              <w:right w:val="single" w:sz="4" w:space="0" w:color="auto"/>
            </w:tcBorders>
          </w:tcPr>
          <w:p w14:paraId="326F0D55" w14:textId="77777777" w:rsidR="004E27D0" w:rsidRPr="0044410A" w:rsidRDefault="004E27D0" w:rsidP="00C94F34">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695F54D0" w14:textId="77777777" w:rsidR="004E27D0" w:rsidRPr="0044410A" w:rsidRDefault="004E27D0" w:rsidP="00C94F34">
            <w:pPr>
              <w:rPr>
                <w:rFonts w:cs="Arial"/>
                <w:sz w:val="18"/>
                <w:szCs w:val="18"/>
              </w:rPr>
            </w:pPr>
            <w:r w:rsidRPr="0044410A">
              <w:rPr>
                <w:rFonts w:cs="Arial"/>
                <w:sz w:val="18"/>
                <w:szCs w:val="18"/>
              </w:rPr>
              <w:t>8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58EBA" w14:textId="77777777" w:rsidR="004E27D0" w:rsidRPr="0044410A" w:rsidRDefault="004E27D0" w:rsidP="00C94F34">
            <w:pPr>
              <w:rPr>
                <w:rFonts w:cs="Arial"/>
                <w:sz w:val="18"/>
                <w:szCs w:val="18"/>
              </w:rPr>
            </w:pPr>
            <w:r w:rsidRPr="0044410A">
              <w:rPr>
                <w:rFonts w:cs="Arial"/>
                <w:sz w:val="18"/>
                <w:szCs w:val="18"/>
              </w:rPr>
              <w:t xml:space="preserve">Det navn, som skal fremgå i en visning af resultaterne. </w:t>
            </w:r>
          </w:p>
          <w:p w14:paraId="4C811CE8" w14:textId="77777777" w:rsidR="004E27D0" w:rsidRPr="0044410A" w:rsidRDefault="004E27D0" w:rsidP="00C94F34">
            <w:pPr>
              <w:rPr>
                <w:rFonts w:cs="Arial"/>
                <w:sz w:val="18"/>
                <w:szCs w:val="18"/>
              </w:rPr>
            </w:pPr>
            <w:r w:rsidRPr="0044410A">
              <w:rPr>
                <w:rFonts w:cs="Arial"/>
                <w:sz w:val="18"/>
                <w:szCs w:val="18"/>
              </w:rPr>
              <w:t>Ex. Dansk Lungecancer Register</w:t>
            </w:r>
          </w:p>
        </w:tc>
        <w:tc>
          <w:tcPr>
            <w:tcW w:w="1134" w:type="dxa"/>
            <w:tcBorders>
              <w:top w:val="single" w:sz="4" w:space="0" w:color="auto"/>
              <w:left w:val="single" w:sz="4" w:space="0" w:color="auto"/>
              <w:bottom w:val="single" w:sz="4" w:space="0" w:color="auto"/>
              <w:right w:val="single" w:sz="4" w:space="0" w:color="auto"/>
            </w:tcBorders>
          </w:tcPr>
          <w:p w14:paraId="2A89A173" w14:textId="77777777" w:rsidR="004E27D0" w:rsidRPr="0044410A" w:rsidRDefault="004E27D0" w:rsidP="00C94F34">
            <w:pPr>
              <w:rPr>
                <w:rFonts w:cs="Arial"/>
                <w:sz w:val="18"/>
                <w:szCs w:val="18"/>
              </w:rPr>
            </w:pPr>
          </w:p>
        </w:tc>
      </w:tr>
      <w:tr w:rsidR="004E27D0" w:rsidRPr="0044410A" w14:paraId="7ACCFAB9" w14:textId="7D037BD6"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5F0A102" w14:textId="77777777" w:rsidR="004E27D0" w:rsidRPr="0044410A" w:rsidRDefault="004E27D0" w:rsidP="00845E57">
            <w:pPr>
              <w:jc w:val="center"/>
              <w:rPr>
                <w:rFonts w:cs="Arial"/>
                <w:b/>
                <w:sz w:val="18"/>
                <w:szCs w:val="18"/>
              </w:rPr>
            </w:pPr>
            <w:r w:rsidRPr="0044410A">
              <w:rPr>
                <w:rFonts w:cs="Arial"/>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A7FD" w14:textId="77777777" w:rsidR="004E27D0" w:rsidRPr="0044410A" w:rsidRDefault="004E27D0" w:rsidP="00C94F34">
            <w:pPr>
              <w:rPr>
                <w:rFonts w:cs="Arial"/>
                <w:sz w:val="18"/>
                <w:szCs w:val="18"/>
              </w:rPr>
            </w:pPr>
            <w:r w:rsidRPr="0044410A">
              <w:rPr>
                <w:rFonts w:cs="Arial"/>
                <w:sz w:val="18"/>
                <w:szCs w:val="18"/>
              </w:rPr>
              <w:t>Filnav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5BB8" w14:textId="77777777" w:rsidR="004E27D0" w:rsidRPr="0044410A" w:rsidRDefault="004E27D0" w:rsidP="00C94F34">
            <w:pPr>
              <w:rPr>
                <w:rFonts w:cs="Arial"/>
                <w:sz w:val="18"/>
                <w:szCs w:val="18"/>
              </w:rPr>
            </w:pPr>
            <w:r w:rsidRPr="0044410A">
              <w:rPr>
                <w:rFonts w:cs="Arial"/>
                <w:sz w:val="18"/>
                <w:szCs w:val="18"/>
              </w:rPr>
              <w:t>Filnavne for datasæt, der er leveret</w:t>
            </w:r>
          </w:p>
        </w:tc>
        <w:tc>
          <w:tcPr>
            <w:tcW w:w="1151" w:type="dxa"/>
            <w:tcBorders>
              <w:top w:val="single" w:sz="4" w:space="0" w:color="auto"/>
              <w:left w:val="single" w:sz="4" w:space="0" w:color="auto"/>
              <w:bottom w:val="single" w:sz="4" w:space="0" w:color="auto"/>
              <w:right w:val="single" w:sz="4" w:space="0" w:color="auto"/>
            </w:tcBorders>
          </w:tcPr>
          <w:p w14:paraId="2C856E46" w14:textId="77777777" w:rsidR="004E27D0" w:rsidRPr="0044410A" w:rsidRDefault="004E27D0" w:rsidP="00C94F34">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5E43166" w14:textId="77777777" w:rsidR="004E27D0" w:rsidRPr="0044410A" w:rsidRDefault="004E27D0" w:rsidP="00C94F34">
            <w:pPr>
              <w:rPr>
                <w:rFonts w:cs="Arial"/>
                <w:sz w:val="18"/>
                <w:szCs w:val="18"/>
              </w:rPr>
            </w:pPr>
            <w:r w:rsidRPr="0044410A">
              <w:rPr>
                <w:rFonts w:cs="Arial"/>
                <w:sz w:val="18"/>
                <w:szCs w:val="18"/>
              </w:rPr>
              <w:t>3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D1D8" w14:textId="60298E0F" w:rsidR="004E27D0" w:rsidRPr="0044410A" w:rsidRDefault="004E27D0" w:rsidP="000578AF">
            <w:pPr>
              <w:rPr>
                <w:rFonts w:cs="Arial"/>
                <w:sz w:val="18"/>
                <w:szCs w:val="18"/>
              </w:rPr>
            </w:pPr>
            <w:r w:rsidRPr="0044410A">
              <w:rPr>
                <w:rFonts w:cs="Arial"/>
                <w:sz w:val="18"/>
                <w:szCs w:val="18"/>
              </w:rPr>
              <w:t xml:space="preserve">Filnavn navngives ud fra variablen </w:t>
            </w:r>
            <w:r w:rsidRPr="0044410A">
              <w:rPr>
                <w:rFonts w:cs="Arial"/>
                <w:b/>
                <w:sz w:val="18"/>
                <w:szCs w:val="18"/>
              </w:rPr>
              <w:t>Database</w:t>
            </w:r>
            <w:r w:rsidRPr="0044410A">
              <w:rPr>
                <w:rFonts w:cs="Arial"/>
                <w:sz w:val="18"/>
                <w:szCs w:val="18"/>
              </w:rPr>
              <w:t xml:space="preserve"> de datasæt, der varierer i indhold ift. regioner, navngives desuden med ”_regionskode”. Se nedenstående eksempler </w:t>
            </w:r>
          </w:p>
          <w:p w14:paraId="544A49B9" w14:textId="77777777" w:rsidR="004E27D0" w:rsidRPr="0044410A" w:rsidRDefault="004E27D0" w:rsidP="000578AF">
            <w:pPr>
              <w:rPr>
                <w:rFonts w:cs="Arial"/>
                <w:sz w:val="18"/>
                <w:szCs w:val="18"/>
              </w:rPr>
            </w:pPr>
            <w:r w:rsidRPr="0044410A">
              <w:rPr>
                <w:rFonts w:cs="Arial"/>
                <w:sz w:val="18"/>
                <w:szCs w:val="18"/>
              </w:rPr>
              <w:t>DLCR_1</w:t>
            </w:r>
          </w:p>
          <w:p w14:paraId="40FB1A98" w14:textId="77777777" w:rsidR="004E27D0" w:rsidRPr="0044410A" w:rsidRDefault="004E27D0" w:rsidP="000578AF">
            <w:pPr>
              <w:rPr>
                <w:rFonts w:cs="Arial"/>
                <w:sz w:val="18"/>
                <w:szCs w:val="18"/>
              </w:rPr>
            </w:pPr>
            <w:r w:rsidRPr="0044410A">
              <w:rPr>
                <w:rFonts w:cs="Arial"/>
                <w:sz w:val="18"/>
                <w:szCs w:val="18"/>
              </w:rPr>
              <w:t>DLCR_2a_1081</w:t>
            </w:r>
          </w:p>
          <w:p w14:paraId="7C3811A1" w14:textId="77777777" w:rsidR="004E27D0" w:rsidRPr="0044410A" w:rsidRDefault="004E27D0" w:rsidP="000578AF">
            <w:pPr>
              <w:rPr>
                <w:rFonts w:cs="Arial"/>
                <w:sz w:val="18"/>
                <w:szCs w:val="18"/>
              </w:rPr>
            </w:pPr>
            <w:r w:rsidRPr="0044410A">
              <w:rPr>
                <w:rFonts w:cs="Arial"/>
                <w:sz w:val="18"/>
                <w:szCs w:val="18"/>
              </w:rPr>
              <w:t>DLCR_2b_1081</w:t>
            </w:r>
          </w:p>
          <w:p w14:paraId="0E095A95" w14:textId="3195F112" w:rsidR="004E27D0" w:rsidRPr="0044410A" w:rsidRDefault="004E27D0" w:rsidP="00B929DB">
            <w:pPr>
              <w:rPr>
                <w:rFonts w:cs="Arial"/>
                <w:sz w:val="18"/>
                <w:szCs w:val="18"/>
              </w:rPr>
            </w:pPr>
            <w:r w:rsidRPr="0044410A">
              <w:rPr>
                <w:rFonts w:cs="Arial"/>
                <w:sz w:val="18"/>
                <w:szCs w:val="18"/>
              </w:rPr>
              <w:t>DLCR_2t</w:t>
            </w:r>
          </w:p>
          <w:p w14:paraId="17E4BACE" w14:textId="77777777" w:rsidR="004E27D0" w:rsidRPr="0044410A" w:rsidRDefault="004E27D0" w:rsidP="000578AF">
            <w:pPr>
              <w:rPr>
                <w:rFonts w:cs="Arial"/>
                <w:sz w:val="18"/>
                <w:szCs w:val="18"/>
              </w:rPr>
            </w:pPr>
            <w:r w:rsidRPr="0044410A">
              <w:rPr>
                <w:rFonts w:cs="Arial"/>
                <w:sz w:val="18"/>
                <w:szCs w:val="18"/>
              </w:rPr>
              <w:t>DLCR_3_1081</w:t>
            </w:r>
          </w:p>
          <w:p w14:paraId="3CDF3EE9" w14:textId="77777777" w:rsidR="004E27D0" w:rsidRPr="0044410A" w:rsidRDefault="004E27D0" w:rsidP="000578AF">
            <w:pPr>
              <w:rPr>
                <w:rFonts w:cs="Arial"/>
                <w:sz w:val="18"/>
                <w:szCs w:val="18"/>
              </w:rPr>
            </w:pPr>
            <w:r w:rsidRPr="0044410A">
              <w:rPr>
                <w:rFonts w:cs="Arial"/>
                <w:sz w:val="18"/>
                <w:szCs w:val="18"/>
              </w:rPr>
              <w:t>DLCR_4</w:t>
            </w:r>
          </w:p>
          <w:p w14:paraId="5B7D54D3" w14:textId="77777777" w:rsidR="004E27D0" w:rsidRPr="0044410A" w:rsidRDefault="004E27D0" w:rsidP="000578AF">
            <w:pPr>
              <w:rPr>
                <w:rFonts w:cs="Arial"/>
                <w:sz w:val="18"/>
                <w:szCs w:val="18"/>
              </w:rPr>
            </w:pPr>
            <w:r w:rsidRPr="0044410A">
              <w:rPr>
                <w:rFonts w:cs="Arial"/>
                <w:sz w:val="18"/>
                <w:szCs w:val="18"/>
              </w:rPr>
              <w:t>DLCR_5</w:t>
            </w:r>
          </w:p>
          <w:p w14:paraId="722BF6DE" w14:textId="77777777" w:rsidR="004E27D0" w:rsidRPr="0044410A" w:rsidRDefault="004E27D0" w:rsidP="00C94F34">
            <w:pPr>
              <w:rPr>
                <w:rFonts w:cs="Arial"/>
                <w:sz w:val="18"/>
                <w:szCs w:val="18"/>
              </w:rPr>
            </w:pPr>
            <w:r w:rsidRPr="0044410A">
              <w:rPr>
                <w:rFonts w:cs="Arial"/>
                <w:sz w:val="18"/>
                <w:szCs w:val="18"/>
              </w:rPr>
              <w:t>DLCR_6</w:t>
            </w:r>
          </w:p>
          <w:p w14:paraId="1BAAA926" w14:textId="77777777" w:rsidR="004E27D0" w:rsidRPr="0044410A" w:rsidRDefault="004E27D0" w:rsidP="00C94F34">
            <w:pPr>
              <w:rPr>
                <w:rFonts w:cs="Arial"/>
                <w:sz w:val="18"/>
                <w:szCs w:val="18"/>
              </w:rPr>
            </w:pPr>
          </w:p>
          <w:p w14:paraId="7D27CC13" w14:textId="77777777" w:rsidR="004E27D0" w:rsidRPr="0044410A" w:rsidRDefault="004E27D0" w:rsidP="007419E4">
            <w:pPr>
              <w:rPr>
                <w:rFonts w:cs="Arial"/>
                <w:sz w:val="18"/>
                <w:szCs w:val="18"/>
              </w:rPr>
            </w:pPr>
            <w:r w:rsidRPr="0044410A">
              <w:rPr>
                <w:rFonts w:cs="Arial"/>
                <w:sz w:val="18"/>
                <w:szCs w:val="18"/>
              </w:rPr>
              <w:t>Leveringerne skal ikke ’tidsstemples’ i navnet. Bemærk at datasæt 0 ikke i sig selv skal indgå i datasæt 0.</w:t>
            </w:r>
          </w:p>
        </w:tc>
        <w:tc>
          <w:tcPr>
            <w:tcW w:w="1134" w:type="dxa"/>
            <w:tcBorders>
              <w:top w:val="single" w:sz="4" w:space="0" w:color="auto"/>
              <w:left w:val="single" w:sz="4" w:space="0" w:color="auto"/>
              <w:bottom w:val="single" w:sz="4" w:space="0" w:color="auto"/>
              <w:right w:val="single" w:sz="4" w:space="0" w:color="auto"/>
            </w:tcBorders>
          </w:tcPr>
          <w:p w14:paraId="6B28F67E" w14:textId="77777777" w:rsidR="004E27D0" w:rsidRDefault="001B6524" w:rsidP="001B6524">
            <w:pPr>
              <w:rPr>
                <w:rFonts w:cs="Arial"/>
                <w:sz w:val="18"/>
                <w:szCs w:val="18"/>
              </w:rPr>
            </w:pPr>
            <w:r>
              <w:rPr>
                <w:rFonts w:cs="Arial"/>
                <w:sz w:val="18"/>
                <w:szCs w:val="18"/>
              </w:rPr>
              <w:t>V. 3.11f: datasæt 2t tilføjet regionskode</w:t>
            </w:r>
          </w:p>
          <w:p w14:paraId="58F3CE26" w14:textId="77777777" w:rsidR="00E64CDD" w:rsidRDefault="00E64CDD" w:rsidP="001B6524">
            <w:pPr>
              <w:rPr>
                <w:rFonts w:cs="Arial"/>
                <w:sz w:val="18"/>
                <w:szCs w:val="18"/>
              </w:rPr>
            </w:pPr>
          </w:p>
          <w:p w14:paraId="4AF01EFD" w14:textId="77777777" w:rsidR="00E64CDD" w:rsidRDefault="00E64CDD" w:rsidP="001B6524">
            <w:pPr>
              <w:rPr>
                <w:rFonts w:cs="Arial"/>
                <w:sz w:val="18"/>
                <w:szCs w:val="18"/>
              </w:rPr>
            </w:pPr>
            <w:r>
              <w:rPr>
                <w:rFonts w:cs="Arial"/>
                <w:sz w:val="18"/>
                <w:szCs w:val="18"/>
              </w:rPr>
              <w:t>V. 3.11g:</w:t>
            </w:r>
          </w:p>
          <w:p w14:paraId="0C77CC7B" w14:textId="6A279BFB" w:rsidR="00E64CDD" w:rsidRDefault="00E64CDD" w:rsidP="00E64CDD">
            <w:pPr>
              <w:rPr>
                <w:rFonts w:cs="Arial"/>
                <w:sz w:val="18"/>
                <w:szCs w:val="18"/>
              </w:rPr>
            </w:pPr>
            <w:r>
              <w:rPr>
                <w:rFonts w:cs="Arial"/>
                <w:sz w:val="18"/>
                <w:szCs w:val="18"/>
              </w:rPr>
              <w:t xml:space="preserve">datasæt 2t </w:t>
            </w:r>
            <w:r>
              <w:rPr>
                <w:rFonts w:cs="Arial"/>
                <w:sz w:val="18"/>
                <w:szCs w:val="18"/>
              </w:rPr>
              <w:t xml:space="preserve">igen uden </w:t>
            </w:r>
            <w:r>
              <w:rPr>
                <w:rFonts w:cs="Arial"/>
                <w:sz w:val="18"/>
                <w:szCs w:val="18"/>
              </w:rPr>
              <w:t>regionskode</w:t>
            </w:r>
          </w:p>
          <w:p w14:paraId="09B2B064" w14:textId="1CB4460D" w:rsidR="00E64CDD" w:rsidRPr="0044410A" w:rsidRDefault="00E64CDD" w:rsidP="001B6524">
            <w:pPr>
              <w:rPr>
                <w:rFonts w:cs="Arial"/>
                <w:sz w:val="18"/>
                <w:szCs w:val="18"/>
              </w:rPr>
            </w:pPr>
          </w:p>
        </w:tc>
      </w:tr>
      <w:tr w:rsidR="004E27D0" w:rsidRPr="0044410A" w14:paraId="3F66A599" w14:textId="27259252"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4BB74EF" w14:textId="77777777" w:rsidR="004E27D0" w:rsidRPr="0044410A" w:rsidRDefault="004E27D0" w:rsidP="00845E57">
            <w:pPr>
              <w:jc w:val="center"/>
              <w:rPr>
                <w:rFonts w:cs="Arial"/>
                <w:b/>
                <w:sz w:val="18"/>
                <w:szCs w:val="18"/>
              </w:rPr>
            </w:pPr>
            <w:r w:rsidRPr="0044410A">
              <w:rPr>
                <w:rFonts w:cs="Arial"/>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B3B0" w14:textId="77777777" w:rsidR="004E27D0" w:rsidRPr="0044410A" w:rsidRDefault="004E27D0" w:rsidP="00C94F34">
            <w:pPr>
              <w:rPr>
                <w:rFonts w:cs="Arial"/>
                <w:sz w:val="18"/>
                <w:szCs w:val="18"/>
              </w:rPr>
            </w:pPr>
            <w:r w:rsidRPr="0044410A">
              <w:rPr>
                <w:rFonts w:cs="Arial"/>
                <w:sz w:val="18"/>
                <w:szCs w:val="18"/>
              </w:rPr>
              <w:t xml:space="preserve">Fullloa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74FFC" w14:textId="77777777" w:rsidR="004E27D0" w:rsidRPr="0044410A" w:rsidRDefault="004E27D0" w:rsidP="00C94F34">
            <w:pPr>
              <w:rPr>
                <w:sz w:val="18"/>
                <w:szCs w:val="18"/>
              </w:rPr>
            </w:pPr>
            <w:r w:rsidRPr="0044410A">
              <w:rPr>
                <w:sz w:val="18"/>
                <w:szCs w:val="18"/>
              </w:rPr>
              <w:t>0;</w:t>
            </w:r>
          </w:p>
          <w:p w14:paraId="772469B5" w14:textId="77777777" w:rsidR="004E27D0" w:rsidRPr="0044410A" w:rsidRDefault="004E27D0" w:rsidP="00C94F34">
            <w:pPr>
              <w:rPr>
                <w:rFonts w:cs="Arial"/>
                <w:sz w:val="18"/>
                <w:szCs w:val="18"/>
              </w:rPr>
            </w:pPr>
            <w:r w:rsidRPr="0044410A">
              <w:rPr>
                <w:sz w:val="18"/>
                <w:szCs w:val="18"/>
              </w:rPr>
              <w:t>1</w:t>
            </w:r>
          </w:p>
        </w:tc>
        <w:tc>
          <w:tcPr>
            <w:tcW w:w="1151" w:type="dxa"/>
            <w:tcBorders>
              <w:top w:val="single" w:sz="4" w:space="0" w:color="auto"/>
              <w:left w:val="single" w:sz="4" w:space="0" w:color="auto"/>
              <w:bottom w:val="single" w:sz="4" w:space="0" w:color="auto"/>
              <w:right w:val="single" w:sz="4" w:space="0" w:color="auto"/>
            </w:tcBorders>
          </w:tcPr>
          <w:p w14:paraId="4AF84C00" w14:textId="77777777" w:rsidR="004E27D0" w:rsidRPr="0044410A" w:rsidRDefault="004E27D0" w:rsidP="00C94F34">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32887098" w14:textId="77777777" w:rsidR="004E27D0" w:rsidRPr="0044410A" w:rsidRDefault="004E27D0" w:rsidP="00C94F34">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53D5" w14:textId="353BCED6" w:rsidR="004E27D0" w:rsidRPr="009B59B6" w:rsidRDefault="004E27D0" w:rsidP="00C94F34">
            <w:pPr>
              <w:rPr>
                <w:rFonts w:cs="Arial"/>
                <w:sz w:val="18"/>
                <w:szCs w:val="18"/>
              </w:rPr>
            </w:pPr>
            <w:r w:rsidRPr="0044410A">
              <w:rPr>
                <w:rFonts w:cs="Arial"/>
                <w:sz w:val="18"/>
                <w:szCs w:val="18"/>
              </w:rPr>
              <w:t>Indikerer om datasæt er fuldt opdateret, eller skal aggregeres med tidligere fremsendelser. Der er indtil videre valgt at køre med full</w:t>
            </w:r>
            <w:r>
              <w:rPr>
                <w:rFonts w:cs="Arial"/>
                <w:sz w:val="18"/>
                <w:szCs w:val="18"/>
              </w:rPr>
              <w:t xml:space="preserve"> </w:t>
            </w:r>
            <w:r w:rsidRPr="0044410A">
              <w:rPr>
                <w:rFonts w:cs="Arial"/>
                <w:sz w:val="18"/>
                <w:szCs w:val="18"/>
              </w:rPr>
              <w:t xml:space="preserve">load i </w:t>
            </w:r>
            <w:r w:rsidRPr="009B59B6">
              <w:rPr>
                <w:rFonts w:cs="Arial"/>
                <w:sz w:val="18"/>
                <w:szCs w:val="18"/>
              </w:rPr>
              <w:t>leveringerne.</w:t>
            </w:r>
          </w:p>
          <w:p w14:paraId="3920D956" w14:textId="77777777" w:rsidR="004E27D0" w:rsidRPr="009B59B6" w:rsidRDefault="004E27D0" w:rsidP="00C94F34">
            <w:pPr>
              <w:rPr>
                <w:sz w:val="18"/>
                <w:szCs w:val="18"/>
              </w:rPr>
            </w:pPr>
            <w:r w:rsidRPr="009B59B6">
              <w:rPr>
                <w:sz w:val="18"/>
                <w:szCs w:val="18"/>
              </w:rPr>
              <w:t>0=ikke full load;</w:t>
            </w:r>
          </w:p>
          <w:p w14:paraId="3C3E929B" w14:textId="77777777" w:rsidR="004E27D0" w:rsidRPr="0044410A" w:rsidRDefault="004E27D0" w:rsidP="00C94F34">
            <w:pPr>
              <w:rPr>
                <w:sz w:val="18"/>
                <w:szCs w:val="18"/>
              </w:rPr>
            </w:pPr>
            <w:r w:rsidRPr="009B59B6">
              <w:rPr>
                <w:sz w:val="18"/>
                <w:szCs w:val="18"/>
              </w:rPr>
              <w:t>1 = Full load</w:t>
            </w:r>
          </w:p>
          <w:p w14:paraId="478B2065" w14:textId="77777777" w:rsidR="004E27D0" w:rsidRPr="0044410A" w:rsidRDefault="004E27D0" w:rsidP="00536236">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6B0AC9" w14:textId="77777777" w:rsidR="004E27D0" w:rsidRPr="0044410A" w:rsidRDefault="004E27D0" w:rsidP="00C94F34">
            <w:pPr>
              <w:rPr>
                <w:rFonts w:cs="Arial"/>
                <w:sz w:val="18"/>
                <w:szCs w:val="18"/>
              </w:rPr>
            </w:pPr>
          </w:p>
        </w:tc>
      </w:tr>
      <w:tr w:rsidR="004E27D0" w:rsidRPr="0044410A" w14:paraId="734E86D5" w14:textId="1089A74D" w:rsidTr="00BC75A6">
        <w:trPr>
          <w:trHeight w:val="68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FEBAF6E" w14:textId="77777777" w:rsidR="004E27D0" w:rsidRPr="0044410A" w:rsidRDefault="004E27D0" w:rsidP="00845E57">
            <w:pPr>
              <w:jc w:val="center"/>
              <w:rPr>
                <w:rFonts w:cs="Arial"/>
                <w:b/>
                <w:sz w:val="18"/>
                <w:szCs w:val="18"/>
              </w:rPr>
            </w:pPr>
            <w:r w:rsidRPr="0044410A">
              <w:rPr>
                <w:rFonts w:cs="Arial"/>
                <w:b/>
                <w:sz w:val="18"/>
                <w:szCs w:val="18"/>
              </w:rPr>
              <w:lastRenderedPageBreak/>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5E86C" w14:textId="77777777" w:rsidR="004E27D0" w:rsidRPr="0044410A" w:rsidRDefault="004E27D0" w:rsidP="00C94F34">
            <w:pPr>
              <w:rPr>
                <w:rFonts w:cs="Arial"/>
                <w:sz w:val="18"/>
                <w:szCs w:val="18"/>
              </w:rPr>
            </w:pPr>
            <w:r w:rsidRPr="0044410A">
              <w:rPr>
                <w:rFonts w:cs="Arial"/>
                <w:sz w:val="18"/>
                <w:szCs w:val="18"/>
              </w:rPr>
              <w:t>Filform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72CB" w14:textId="77777777" w:rsidR="004E27D0" w:rsidRPr="0044410A" w:rsidRDefault="004E27D0" w:rsidP="00C94F34">
            <w:pPr>
              <w:rPr>
                <w:rFonts w:cs="Arial"/>
                <w:sz w:val="18"/>
                <w:szCs w:val="18"/>
              </w:rPr>
            </w:pPr>
            <w:r w:rsidRPr="0044410A">
              <w:rPr>
                <w:rFonts w:cs="Arial"/>
                <w:sz w:val="18"/>
                <w:szCs w:val="18"/>
              </w:rPr>
              <w:t>XLS;</w:t>
            </w:r>
          </w:p>
          <w:p w14:paraId="631A9D73" w14:textId="77777777" w:rsidR="004E27D0" w:rsidRPr="0044410A" w:rsidRDefault="004E27D0" w:rsidP="00C94F34">
            <w:pPr>
              <w:rPr>
                <w:rFonts w:cs="Arial"/>
                <w:sz w:val="18"/>
                <w:szCs w:val="18"/>
              </w:rPr>
            </w:pPr>
            <w:r w:rsidRPr="0044410A">
              <w:rPr>
                <w:rFonts w:cs="Arial"/>
                <w:sz w:val="18"/>
                <w:szCs w:val="18"/>
              </w:rPr>
              <w:t>CSV;</w:t>
            </w:r>
          </w:p>
          <w:p w14:paraId="0F173E77" w14:textId="77777777" w:rsidR="004E27D0" w:rsidRPr="0044410A" w:rsidRDefault="004E27D0" w:rsidP="00536236">
            <w:pPr>
              <w:rPr>
                <w:rFonts w:cs="Arial"/>
                <w:sz w:val="18"/>
                <w:szCs w:val="18"/>
              </w:rPr>
            </w:pPr>
            <w:r w:rsidRPr="0044410A">
              <w:rPr>
                <w:rFonts w:cs="Arial"/>
                <w:sz w:val="18"/>
                <w:szCs w:val="18"/>
              </w:rPr>
              <w:t>SAS</w:t>
            </w:r>
          </w:p>
        </w:tc>
        <w:tc>
          <w:tcPr>
            <w:tcW w:w="1151" w:type="dxa"/>
            <w:tcBorders>
              <w:top w:val="single" w:sz="4" w:space="0" w:color="auto"/>
              <w:left w:val="single" w:sz="4" w:space="0" w:color="auto"/>
              <w:bottom w:val="single" w:sz="4" w:space="0" w:color="auto"/>
              <w:right w:val="single" w:sz="4" w:space="0" w:color="auto"/>
            </w:tcBorders>
          </w:tcPr>
          <w:p w14:paraId="09C40E1C" w14:textId="77777777" w:rsidR="004E27D0" w:rsidRPr="0044410A" w:rsidRDefault="004E27D0" w:rsidP="00C94F34">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415E0876" w14:textId="77777777" w:rsidR="004E27D0" w:rsidRPr="0044410A" w:rsidRDefault="004E27D0" w:rsidP="00C94F34">
            <w:pPr>
              <w:rPr>
                <w:rFonts w:cs="Arial"/>
                <w:sz w:val="18"/>
                <w:szCs w:val="18"/>
              </w:rPr>
            </w:pPr>
            <w:r w:rsidRPr="0044410A">
              <w:rPr>
                <w:rFonts w:cs="Arial"/>
                <w:sz w:val="18"/>
                <w:szCs w:val="18"/>
              </w:rPr>
              <w:t>3</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76ADC" w14:textId="77777777" w:rsidR="004E27D0" w:rsidRPr="0044410A" w:rsidRDefault="004E27D0" w:rsidP="00C94F34">
            <w:pPr>
              <w:rPr>
                <w:rFonts w:cs="Arial"/>
                <w:sz w:val="18"/>
                <w:szCs w:val="18"/>
              </w:rPr>
            </w:pPr>
            <w:r w:rsidRPr="0044410A">
              <w:rPr>
                <w:rFonts w:cs="Arial"/>
                <w:sz w:val="18"/>
                <w:szCs w:val="18"/>
              </w:rPr>
              <w:t>Filformater; udfald udtømmende</w:t>
            </w:r>
          </w:p>
          <w:p w14:paraId="334B6B84" w14:textId="77777777" w:rsidR="004E27D0" w:rsidRPr="0044410A" w:rsidRDefault="004E27D0" w:rsidP="00536236">
            <w:pPr>
              <w:rPr>
                <w:rFonts w:cs="Arial"/>
                <w:sz w:val="18"/>
                <w:szCs w:val="18"/>
              </w:rPr>
            </w:pPr>
            <w:r w:rsidRPr="0044410A">
              <w:rPr>
                <w:rFonts w:cs="Arial"/>
                <w:sz w:val="18"/>
                <w:szCs w:val="18"/>
              </w:rPr>
              <w:t>XLS: EXCEL (eventuelt også XLSX)</w:t>
            </w:r>
          </w:p>
          <w:p w14:paraId="6F686883" w14:textId="77777777" w:rsidR="004E27D0" w:rsidRPr="0044410A" w:rsidRDefault="004E27D0" w:rsidP="00536236">
            <w:pPr>
              <w:rPr>
                <w:rFonts w:cs="Arial"/>
                <w:sz w:val="18"/>
                <w:szCs w:val="18"/>
              </w:rPr>
            </w:pPr>
            <w:r w:rsidRPr="0044410A">
              <w:rPr>
                <w:rFonts w:cs="Arial"/>
                <w:sz w:val="18"/>
                <w:szCs w:val="18"/>
              </w:rPr>
              <w:t>CSV: Semikolonsepareret</w:t>
            </w:r>
          </w:p>
          <w:p w14:paraId="137E6753" w14:textId="77777777" w:rsidR="004E27D0" w:rsidRPr="0044410A" w:rsidRDefault="004E27D0" w:rsidP="00536236">
            <w:pPr>
              <w:rPr>
                <w:rFonts w:cs="Arial"/>
                <w:sz w:val="18"/>
                <w:szCs w:val="18"/>
              </w:rPr>
            </w:pPr>
            <w:r w:rsidRPr="0044410A">
              <w:rPr>
                <w:rFonts w:cs="Arial"/>
                <w:sz w:val="18"/>
                <w:szCs w:val="18"/>
              </w:rPr>
              <w:t>SAS: SAS-datasæt</w:t>
            </w:r>
          </w:p>
        </w:tc>
        <w:tc>
          <w:tcPr>
            <w:tcW w:w="1134" w:type="dxa"/>
            <w:tcBorders>
              <w:top w:val="single" w:sz="4" w:space="0" w:color="auto"/>
              <w:left w:val="single" w:sz="4" w:space="0" w:color="auto"/>
              <w:bottom w:val="single" w:sz="4" w:space="0" w:color="auto"/>
              <w:right w:val="single" w:sz="4" w:space="0" w:color="auto"/>
            </w:tcBorders>
          </w:tcPr>
          <w:p w14:paraId="0BE3E621" w14:textId="77777777" w:rsidR="004E27D0" w:rsidRPr="0044410A" w:rsidRDefault="004E27D0" w:rsidP="00C94F34">
            <w:pPr>
              <w:rPr>
                <w:rFonts w:cs="Arial"/>
                <w:sz w:val="18"/>
                <w:szCs w:val="18"/>
              </w:rPr>
            </w:pPr>
          </w:p>
        </w:tc>
      </w:tr>
      <w:tr w:rsidR="004E27D0" w:rsidRPr="0044410A" w14:paraId="3953D56C" w14:textId="41003975"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697959D" w14:textId="77777777" w:rsidR="004E27D0" w:rsidRPr="0044410A" w:rsidRDefault="004E27D0" w:rsidP="00845E57">
            <w:pPr>
              <w:jc w:val="center"/>
              <w:rPr>
                <w:rFonts w:cs="Arial"/>
                <w:b/>
                <w:sz w:val="18"/>
                <w:szCs w:val="18"/>
              </w:rPr>
            </w:pPr>
            <w:r w:rsidRPr="0044410A">
              <w:rPr>
                <w:rFonts w:cs="Arial"/>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61CF" w14:textId="77777777" w:rsidR="004E27D0" w:rsidRPr="0044410A" w:rsidRDefault="004E27D0" w:rsidP="00C94F34">
            <w:pPr>
              <w:rPr>
                <w:rFonts w:cs="Arial"/>
                <w:sz w:val="18"/>
                <w:szCs w:val="18"/>
              </w:rPr>
            </w:pPr>
            <w:r w:rsidRPr="0044410A">
              <w:rPr>
                <w:rFonts w:cs="Arial"/>
                <w:sz w:val="18"/>
                <w:szCs w:val="18"/>
              </w:rPr>
              <w:t>Leveringsda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F766" w14:textId="77777777" w:rsidR="004E27D0" w:rsidRPr="0044410A" w:rsidRDefault="004E27D0" w:rsidP="00C94F34">
            <w:pPr>
              <w:rPr>
                <w:rFonts w:cs="Arial"/>
                <w:sz w:val="18"/>
                <w:szCs w:val="18"/>
              </w:rPr>
            </w:pPr>
            <w:r w:rsidRPr="0044410A">
              <w:rPr>
                <w:rFonts w:cs="Arial"/>
                <w:sz w:val="18"/>
                <w:szCs w:val="18"/>
              </w:rPr>
              <w:t>Dato</w:t>
            </w:r>
          </w:p>
        </w:tc>
        <w:tc>
          <w:tcPr>
            <w:tcW w:w="1151" w:type="dxa"/>
            <w:tcBorders>
              <w:top w:val="single" w:sz="4" w:space="0" w:color="auto"/>
              <w:left w:val="single" w:sz="4" w:space="0" w:color="auto"/>
              <w:bottom w:val="single" w:sz="4" w:space="0" w:color="auto"/>
              <w:right w:val="single" w:sz="4" w:space="0" w:color="auto"/>
            </w:tcBorders>
          </w:tcPr>
          <w:p w14:paraId="46AEDC8B" w14:textId="77777777" w:rsidR="004E27D0" w:rsidRPr="0044410A" w:rsidRDefault="004E27D0" w:rsidP="00C94F34">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3D4FAE31" w14:textId="77777777" w:rsidR="004E27D0" w:rsidRPr="0044410A" w:rsidRDefault="004E27D0" w:rsidP="00C94F34">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64A5" w14:textId="77777777" w:rsidR="004E27D0" w:rsidRPr="0044410A" w:rsidRDefault="004E27D0" w:rsidP="00644EC5">
            <w:pPr>
              <w:rPr>
                <w:rFonts w:cs="Arial"/>
                <w:sz w:val="18"/>
                <w:szCs w:val="18"/>
              </w:rPr>
            </w:pPr>
            <w:r w:rsidRPr="0044410A">
              <w:rPr>
                <w:rFonts w:cs="Arial"/>
                <w:sz w:val="18"/>
                <w:szCs w:val="18"/>
              </w:rPr>
              <w:t>Dato for levering af datasættet.</w:t>
            </w:r>
          </w:p>
        </w:tc>
        <w:tc>
          <w:tcPr>
            <w:tcW w:w="1134" w:type="dxa"/>
            <w:tcBorders>
              <w:top w:val="single" w:sz="4" w:space="0" w:color="auto"/>
              <w:left w:val="single" w:sz="4" w:space="0" w:color="auto"/>
              <w:bottom w:val="single" w:sz="4" w:space="0" w:color="auto"/>
              <w:right w:val="single" w:sz="4" w:space="0" w:color="auto"/>
            </w:tcBorders>
          </w:tcPr>
          <w:p w14:paraId="40A9238E" w14:textId="77777777" w:rsidR="004E27D0" w:rsidRPr="0044410A" w:rsidRDefault="004E27D0" w:rsidP="00644EC5">
            <w:pPr>
              <w:rPr>
                <w:rFonts w:cs="Arial"/>
                <w:sz w:val="18"/>
                <w:szCs w:val="18"/>
              </w:rPr>
            </w:pPr>
          </w:p>
        </w:tc>
      </w:tr>
      <w:tr w:rsidR="004E27D0" w:rsidRPr="0044410A" w14:paraId="3E26E7A6" w14:textId="33C5E790"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02F7503" w14:textId="77777777" w:rsidR="004E27D0" w:rsidRPr="0044410A" w:rsidRDefault="004E27D0" w:rsidP="00845E57">
            <w:pPr>
              <w:jc w:val="center"/>
              <w:rPr>
                <w:rFonts w:cs="Arial"/>
                <w:b/>
                <w:sz w:val="18"/>
                <w:szCs w:val="18"/>
              </w:rPr>
            </w:pPr>
            <w:r w:rsidRPr="0044410A">
              <w:rPr>
                <w:rFonts w:cs="Arial"/>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D9B2" w14:textId="77777777" w:rsidR="004E27D0" w:rsidRPr="0044410A" w:rsidRDefault="004E27D0" w:rsidP="00C94F34">
            <w:pPr>
              <w:rPr>
                <w:rFonts w:cs="Arial"/>
                <w:color w:val="000000"/>
                <w:sz w:val="18"/>
                <w:szCs w:val="18"/>
              </w:rPr>
            </w:pPr>
            <w:r w:rsidRPr="0044410A">
              <w:rPr>
                <w:color w:val="000000"/>
                <w:sz w:val="18"/>
                <w:szCs w:val="18"/>
              </w:rPr>
              <w:t>Leveringstyp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40D4" w14:textId="77777777" w:rsidR="004E27D0" w:rsidRPr="00773126" w:rsidRDefault="004E27D0" w:rsidP="00C94F34">
            <w:pPr>
              <w:rPr>
                <w:rFonts w:cs="Arial"/>
                <w:strike/>
                <w:sz w:val="18"/>
                <w:szCs w:val="18"/>
              </w:rPr>
            </w:pPr>
            <w:r w:rsidRPr="00773126">
              <w:rPr>
                <w:rFonts w:cs="Arial"/>
                <w:sz w:val="18"/>
                <w:szCs w:val="18"/>
              </w:rPr>
              <w:t xml:space="preserve">1; </w:t>
            </w:r>
          </w:p>
          <w:p w14:paraId="7527E392" w14:textId="77777777" w:rsidR="004E27D0" w:rsidRPr="00773126" w:rsidRDefault="004E27D0" w:rsidP="00536236">
            <w:pPr>
              <w:rPr>
                <w:rFonts w:cs="Arial"/>
                <w:sz w:val="18"/>
                <w:szCs w:val="18"/>
              </w:rPr>
            </w:pPr>
            <w:r w:rsidRPr="00773126">
              <w:rPr>
                <w:rFonts w:cs="Arial"/>
                <w:sz w:val="18"/>
                <w:szCs w:val="18"/>
              </w:rPr>
              <w:t>2;</w:t>
            </w:r>
          </w:p>
          <w:p w14:paraId="16526116" w14:textId="77777777" w:rsidR="004E27D0" w:rsidRPr="00773126" w:rsidRDefault="004E27D0" w:rsidP="00536236">
            <w:pPr>
              <w:rPr>
                <w:rFonts w:cs="Arial"/>
                <w:sz w:val="18"/>
                <w:szCs w:val="18"/>
              </w:rPr>
            </w:pPr>
            <w:r w:rsidRPr="00773126">
              <w:rPr>
                <w:rFonts w:cs="Arial"/>
                <w:sz w:val="18"/>
                <w:szCs w:val="18"/>
              </w:rPr>
              <w:t>3;</w:t>
            </w:r>
          </w:p>
          <w:p w14:paraId="71634502" w14:textId="77777777" w:rsidR="004E27D0" w:rsidRPr="00773126" w:rsidRDefault="004E27D0" w:rsidP="00536236">
            <w:pPr>
              <w:rPr>
                <w:rFonts w:cs="Arial"/>
                <w:sz w:val="18"/>
                <w:szCs w:val="18"/>
              </w:rPr>
            </w:pPr>
            <w:r w:rsidRPr="00773126">
              <w:rPr>
                <w:rFonts w:cs="Arial"/>
                <w:sz w:val="18"/>
                <w:szCs w:val="18"/>
              </w:rPr>
              <w:t>4</w:t>
            </w:r>
          </w:p>
          <w:p w14:paraId="085B4A87" w14:textId="77777777" w:rsidR="004E27D0" w:rsidRPr="00773126" w:rsidRDefault="004E27D0" w:rsidP="00536236">
            <w:pPr>
              <w:rPr>
                <w:rFonts w:cs="Arial"/>
                <w:sz w:val="18"/>
                <w:szCs w:val="18"/>
              </w:rPr>
            </w:pPr>
            <w:r w:rsidRPr="00773126">
              <w:rPr>
                <w:rFonts w:cs="Arial"/>
                <w:sz w:val="18"/>
                <w:szCs w:val="18"/>
              </w:rPr>
              <w:t xml:space="preserve">9 </w:t>
            </w:r>
          </w:p>
        </w:tc>
        <w:tc>
          <w:tcPr>
            <w:tcW w:w="1151" w:type="dxa"/>
            <w:tcBorders>
              <w:top w:val="single" w:sz="4" w:space="0" w:color="auto"/>
              <w:left w:val="single" w:sz="4" w:space="0" w:color="auto"/>
              <w:bottom w:val="single" w:sz="4" w:space="0" w:color="auto"/>
              <w:right w:val="single" w:sz="4" w:space="0" w:color="auto"/>
            </w:tcBorders>
          </w:tcPr>
          <w:p w14:paraId="3146C6A1" w14:textId="77777777" w:rsidR="004E27D0" w:rsidRPr="00773126" w:rsidRDefault="004E27D0" w:rsidP="00C94F34">
            <w:pPr>
              <w:rPr>
                <w:rFonts w:cs="Arial"/>
                <w:sz w:val="18"/>
                <w:szCs w:val="18"/>
              </w:rPr>
            </w:pPr>
            <w:r w:rsidRPr="00773126">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033EE110" w14:textId="77777777" w:rsidR="004E27D0" w:rsidRPr="00773126" w:rsidRDefault="004E27D0" w:rsidP="00C94F34">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CDCBC" w14:textId="77777777" w:rsidR="004E27D0" w:rsidRPr="00773126" w:rsidRDefault="004E27D0" w:rsidP="00C94F34">
            <w:pPr>
              <w:rPr>
                <w:rFonts w:cs="Arial"/>
                <w:sz w:val="18"/>
                <w:szCs w:val="18"/>
              </w:rPr>
            </w:pPr>
            <w:r w:rsidRPr="00773126">
              <w:rPr>
                <w:rFonts w:cs="Arial"/>
                <w:sz w:val="18"/>
                <w:szCs w:val="18"/>
              </w:rPr>
              <w:t>Markerer, om der er tale om levering af løbende opdaterede resultater eller en årsrapportlevering samt fra revision 2017, om der er tale om en "tom" levering, der indikerer at tidligere leverede resultater trækkes tilbage og skal fjernes fra afrapporteringssystem</w:t>
            </w:r>
          </w:p>
          <w:p w14:paraId="05BCDB70" w14:textId="77777777" w:rsidR="004E27D0" w:rsidRPr="00773126" w:rsidRDefault="004E27D0" w:rsidP="00536236">
            <w:pPr>
              <w:rPr>
                <w:rFonts w:cs="Arial"/>
                <w:sz w:val="18"/>
                <w:szCs w:val="18"/>
              </w:rPr>
            </w:pPr>
            <w:r w:rsidRPr="00773126">
              <w:rPr>
                <w:rFonts w:cs="Arial"/>
                <w:sz w:val="18"/>
                <w:szCs w:val="18"/>
              </w:rPr>
              <w:t xml:space="preserve">1 = Løbende, </w:t>
            </w:r>
          </w:p>
          <w:p w14:paraId="393B1893" w14:textId="77777777" w:rsidR="004E27D0" w:rsidRPr="00773126" w:rsidRDefault="004E27D0" w:rsidP="00536236">
            <w:pPr>
              <w:rPr>
                <w:rFonts w:cs="Arial"/>
                <w:strike/>
                <w:sz w:val="18"/>
                <w:szCs w:val="18"/>
              </w:rPr>
            </w:pPr>
            <w:r w:rsidRPr="00773126">
              <w:rPr>
                <w:rFonts w:cs="Arial"/>
                <w:sz w:val="18"/>
                <w:szCs w:val="18"/>
              </w:rPr>
              <w:t>2 = Årsrapport foreløbig,</w:t>
            </w:r>
          </w:p>
          <w:p w14:paraId="2B2AA4C8" w14:textId="77777777" w:rsidR="004E27D0" w:rsidRPr="00773126" w:rsidRDefault="004E27D0" w:rsidP="00536236">
            <w:pPr>
              <w:rPr>
                <w:rFonts w:cs="Arial"/>
                <w:sz w:val="18"/>
                <w:szCs w:val="18"/>
              </w:rPr>
            </w:pPr>
            <w:r w:rsidRPr="00773126">
              <w:rPr>
                <w:rFonts w:cs="Arial"/>
                <w:sz w:val="18"/>
                <w:szCs w:val="18"/>
              </w:rPr>
              <w:t>3 = Årsrapport endelig</w:t>
            </w:r>
          </w:p>
          <w:p w14:paraId="1E005D48" w14:textId="77777777" w:rsidR="004E27D0" w:rsidRPr="00773126" w:rsidRDefault="004E27D0" w:rsidP="00536236">
            <w:pPr>
              <w:rPr>
                <w:rFonts w:cs="Arial"/>
                <w:sz w:val="18"/>
                <w:szCs w:val="18"/>
              </w:rPr>
            </w:pPr>
            <w:r w:rsidRPr="00773126">
              <w:rPr>
                <w:rFonts w:cs="Arial"/>
                <w:sz w:val="18"/>
                <w:szCs w:val="18"/>
              </w:rPr>
              <w:t xml:space="preserve">4= Løbende, ikke komplet leverance </w:t>
            </w:r>
          </w:p>
          <w:p w14:paraId="0F0757B8" w14:textId="77777777" w:rsidR="004E27D0" w:rsidRPr="00773126" w:rsidRDefault="004E27D0" w:rsidP="00536236">
            <w:pPr>
              <w:rPr>
                <w:rFonts w:cs="Arial"/>
                <w:sz w:val="18"/>
                <w:szCs w:val="18"/>
              </w:rPr>
            </w:pPr>
            <w:r w:rsidRPr="00773126">
              <w:rPr>
                <w:rFonts w:cs="Arial"/>
                <w:sz w:val="18"/>
                <w:szCs w:val="18"/>
              </w:rPr>
              <w:t>9=Tilbagetrukne resultater.</w:t>
            </w:r>
          </w:p>
          <w:p w14:paraId="27BCE90A" w14:textId="166F39B5" w:rsidR="004E27D0" w:rsidRPr="00773126" w:rsidRDefault="004E27D0" w:rsidP="00536236">
            <w:pPr>
              <w:rPr>
                <w:rFonts w:cs="Arial"/>
                <w:sz w:val="18"/>
                <w:szCs w:val="18"/>
              </w:rPr>
            </w:pPr>
          </w:p>
          <w:p w14:paraId="4405A3E1" w14:textId="70501F43" w:rsidR="009F1631" w:rsidRPr="00773126" w:rsidRDefault="009F1631" w:rsidP="00536236">
            <w:pPr>
              <w:rPr>
                <w:rFonts w:cs="Arial"/>
                <w:sz w:val="18"/>
                <w:szCs w:val="18"/>
              </w:rPr>
            </w:pPr>
            <w:r w:rsidRPr="00773126">
              <w:rPr>
                <w:rFonts w:cs="Arial"/>
                <w:sz w:val="18"/>
                <w:szCs w:val="18"/>
              </w:rPr>
              <w:t>Udfald 4 anvendes, når en leverance leveres løbende men den er ikke komplet. Det kan f.eks. være at al data for en database ikke kan leveres fordi der ikke er adgang til al relevant kildedata. Det kan også gælde, hvis en database kun har fået opsat en mindre del af sit indikatorsæt i KKA, men der ønskes at leveres denne mindre del.</w:t>
            </w:r>
          </w:p>
          <w:p w14:paraId="2655F92C" w14:textId="77777777" w:rsidR="009F1631" w:rsidRPr="00773126" w:rsidRDefault="009F1631" w:rsidP="00536236">
            <w:pPr>
              <w:rPr>
                <w:rFonts w:cs="Arial"/>
                <w:sz w:val="18"/>
                <w:szCs w:val="18"/>
              </w:rPr>
            </w:pPr>
          </w:p>
          <w:p w14:paraId="1544EB25" w14:textId="78CF9C1F" w:rsidR="004E27D0" w:rsidRPr="00773126" w:rsidRDefault="004E27D0" w:rsidP="00E03D18">
            <w:pPr>
              <w:rPr>
                <w:rFonts w:cs="Arial"/>
                <w:sz w:val="18"/>
                <w:szCs w:val="18"/>
              </w:rPr>
            </w:pPr>
            <w:r w:rsidRPr="00773126">
              <w:rPr>
                <w:rFonts w:cs="Arial"/>
                <w:sz w:val="18"/>
                <w:szCs w:val="18"/>
              </w:rPr>
              <w:t>Udfald 9 anvendes, når resultater tilbagetrækkes. Her sker smal KKA-levering, hvor alle datasæt står uden indhold – men med oprettede variable svarende til i denne dokumentation.</w:t>
            </w:r>
          </w:p>
          <w:p w14:paraId="0FFD9B00" w14:textId="77777777" w:rsidR="004E27D0" w:rsidRPr="00773126" w:rsidRDefault="004E27D0" w:rsidP="00E03D18">
            <w:pPr>
              <w:rPr>
                <w:rFonts w:cs="Arial"/>
                <w:sz w:val="18"/>
                <w:szCs w:val="18"/>
              </w:rPr>
            </w:pPr>
          </w:p>
          <w:p w14:paraId="0F2FF717" w14:textId="77777777" w:rsidR="004E27D0" w:rsidRPr="00773126" w:rsidRDefault="004E27D0" w:rsidP="00E03D18">
            <w:pPr>
              <w:rPr>
                <w:rFonts w:cs="Arial"/>
                <w:sz w:val="18"/>
                <w:szCs w:val="18"/>
              </w:rPr>
            </w:pPr>
            <w:r w:rsidRPr="00773126">
              <w:rPr>
                <w:rFonts w:cs="Arial"/>
                <w:sz w:val="18"/>
                <w:szCs w:val="18"/>
              </w:rPr>
              <w:t>Der skal stræbes efter så få tilbagetrækninger som muligt. Muligheden skal alene anvendes, hvis der ikke kan ske levering af tidligere retvisende resultater.</w:t>
            </w:r>
          </w:p>
        </w:tc>
        <w:tc>
          <w:tcPr>
            <w:tcW w:w="1134" w:type="dxa"/>
            <w:tcBorders>
              <w:top w:val="single" w:sz="4" w:space="0" w:color="auto"/>
              <w:left w:val="single" w:sz="4" w:space="0" w:color="auto"/>
              <w:bottom w:val="single" w:sz="4" w:space="0" w:color="auto"/>
              <w:right w:val="single" w:sz="4" w:space="0" w:color="auto"/>
            </w:tcBorders>
          </w:tcPr>
          <w:p w14:paraId="4A514525" w14:textId="7476CDDF" w:rsidR="004E27D0" w:rsidRPr="00773126" w:rsidRDefault="001850A7" w:rsidP="00C94F34">
            <w:pPr>
              <w:rPr>
                <w:rFonts w:cs="Arial"/>
                <w:sz w:val="18"/>
                <w:szCs w:val="18"/>
              </w:rPr>
            </w:pPr>
            <w:r w:rsidRPr="00773126">
              <w:rPr>
                <w:rFonts w:cs="Arial"/>
                <w:sz w:val="18"/>
                <w:szCs w:val="18"/>
              </w:rPr>
              <w:t xml:space="preserve">V. </w:t>
            </w:r>
            <w:r w:rsidR="00F272D5" w:rsidRPr="00773126">
              <w:rPr>
                <w:rFonts w:cs="Arial"/>
                <w:sz w:val="18"/>
                <w:szCs w:val="18"/>
              </w:rPr>
              <w:t>3.11</w:t>
            </w:r>
            <w:r w:rsidRPr="00773126">
              <w:rPr>
                <w:rFonts w:cs="Arial"/>
                <w:sz w:val="18"/>
                <w:szCs w:val="18"/>
              </w:rPr>
              <w:t xml:space="preserve">: </w:t>
            </w:r>
            <w:r w:rsidRPr="00773126">
              <w:rPr>
                <w:rFonts w:cs="Arial"/>
                <w:sz w:val="18"/>
                <w:szCs w:val="18"/>
              </w:rPr>
              <w:br/>
              <w:t>Nye udfald 4 og 9</w:t>
            </w:r>
          </w:p>
        </w:tc>
      </w:tr>
      <w:tr w:rsidR="004E27D0" w:rsidRPr="0044410A" w14:paraId="6FADE5AB" w14:textId="2AD6815F"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591B147" w14:textId="77777777" w:rsidR="004E27D0" w:rsidRPr="0044410A" w:rsidRDefault="004E27D0" w:rsidP="00845E57">
            <w:pPr>
              <w:jc w:val="center"/>
              <w:rPr>
                <w:rFonts w:cs="Arial"/>
                <w:b/>
                <w:sz w:val="18"/>
                <w:szCs w:val="18"/>
              </w:rPr>
            </w:pPr>
            <w:r w:rsidRPr="0044410A">
              <w:rPr>
                <w:rFonts w:cs="Arial"/>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AF929" w14:textId="77777777" w:rsidR="004E27D0" w:rsidRPr="00773126" w:rsidRDefault="004E27D0" w:rsidP="00C94F34">
            <w:pPr>
              <w:rPr>
                <w:sz w:val="18"/>
                <w:szCs w:val="18"/>
              </w:rPr>
            </w:pPr>
            <w:r w:rsidRPr="00773126">
              <w:rPr>
                <w:sz w:val="18"/>
                <w:szCs w:val="18"/>
              </w:rPr>
              <w:t>Delte_forloe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8A36" w14:textId="77777777" w:rsidR="004E27D0" w:rsidRPr="00773126" w:rsidRDefault="004E27D0" w:rsidP="00C94F34">
            <w:pPr>
              <w:rPr>
                <w:rFonts w:cs="Arial"/>
                <w:sz w:val="18"/>
                <w:szCs w:val="18"/>
              </w:rPr>
            </w:pPr>
            <w:r w:rsidRPr="00773126">
              <w:rPr>
                <w:rFonts w:cs="Arial"/>
                <w:sz w:val="18"/>
                <w:szCs w:val="18"/>
              </w:rPr>
              <w:t>1;</w:t>
            </w:r>
          </w:p>
          <w:p w14:paraId="5AD41E3F" w14:textId="77777777" w:rsidR="004E27D0" w:rsidRPr="00773126" w:rsidRDefault="004E27D0" w:rsidP="00C94F34">
            <w:pPr>
              <w:rPr>
                <w:rFonts w:cs="Arial"/>
                <w:sz w:val="18"/>
                <w:szCs w:val="18"/>
              </w:rPr>
            </w:pPr>
            <w:r w:rsidRPr="00773126">
              <w:rPr>
                <w:rFonts w:cs="Arial"/>
                <w:sz w:val="18"/>
                <w:szCs w:val="18"/>
              </w:rPr>
              <w:t>2</w:t>
            </w:r>
          </w:p>
        </w:tc>
        <w:tc>
          <w:tcPr>
            <w:tcW w:w="1151" w:type="dxa"/>
            <w:tcBorders>
              <w:top w:val="single" w:sz="4" w:space="0" w:color="auto"/>
              <w:left w:val="single" w:sz="4" w:space="0" w:color="auto"/>
              <w:bottom w:val="single" w:sz="4" w:space="0" w:color="auto"/>
              <w:right w:val="single" w:sz="4" w:space="0" w:color="auto"/>
            </w:tcBorders>
          </w:tcPr>
          <w:p w14:paraId="16992E8E" w14:textId="77777777" w:rsidR="004E27D0" w:rsidRPr="00773126" w:rsidRDefault="004E27D0" w:rsidP="00C94F34">
            <w:pPr>
              <w:rPr>
                <w:rFonts w:cs="Arial"/>
                <w:sz w:val="18"/>
                <w:szCs w:val="18"/>
              </w:rPr>
            </w:pPr>
            <w:r w:rsidRPr="00773126">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0D9BC4FF" w14:textId="77777777" w:rsidR="004E27D0" w:rsidRPr="00773126" w:rsidRDefault="004E27D0" w:rsidP="00C94F34">
            <w:pPr>
              <w:rPr>
                <w:rFonts w:cs="Arial"/>
                <w:sz w:val="18"/>
                <w:szCs w:val="18"/>
              </w:rPr>
            </w:pPr>
            <w:r w:rsidRPr="00773126">
              <w:rPr>
                <w:rFonts w:cs="Arial"/>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12216" w14:textId="77777777" w:rsidR="004E27D0" w:rsidRPr="00773126" w:rsidRDefault="004E27D0" w:rsidP="008F6931">
            <w:pPr>
              <w:rPr>
                <w:rFonts w:cs="Arial"/>
                <w:sz w:val="18"/>
                <w:szCs w:val="18"/>
              </w:rPr>
            </w:pPr>
            <w:r w:rsidRPr="00773126">
              <w:rPr>
                <w:rFonts w:cs="Arial"/>
                <w:sz w:val="18"/>
                <w:szCs w:val="18"/>
              </w:rPr>
              <w:t xml:space="preserve">1=Oplysninger i en række i datasæt 3 er leveret på tværs af afdelinger/andre organisation inden for samme sektor, </w:t>
            </w:r>
          </w:p>
          <w:p w14:paraId="76E5695A" w14:textId="77777777" w:rsidR="004E27D0" w:rsidRPr="00773126" w:rsidRDefault="004E27D0" w:rsidP="008F6931">
            <w:pPr>
              <w:rPr>
                <w:rFonts w:cs="Arial"/>
                <w:sz w:val="18"/>
                <w:szCs w:val="18"/>
              </w:rPr>
            </w:pPr>
            <w:r w:rsidRPr="00773126">
              <w:rPr>
                <w:rFonts w:cs="Arial"/>
                <w:sz w:val="18"/>
                <w:szCs w:val="18"/>
              </w:rPr>
              <w:lastRenderedPageBreak/>
              <w:t xml:space="preserve">2=Oplysninger i en række i datasæt 3 er leveret på tværs af afdelinger på tværs af regioner </w:t>
            </w:r>
          </w:p>
          <w:p w14:paraId="5A0786D9" w14:textId="77777777" w:rsidR="004E27D0" w:rsidRPr="00773126" w:rsidRDefault="004E27D0" w:rsidP="008F6931">
            <w:pPr>
              <w:rPr>
                <w:rFonts w:cs="Arial"/>
                <w:sz w:val="18"/>
                <w:szCs w:val="18"/>
              </w:rPr>
            </w:pPr>
          </w:p>
          <w:p w14:paraId="6DCD1510" w14:textId="25A32960" w:rsidR="004E27D0" w:rsidRPr="00773126" w:rsidRDefault="004E27D0" w:rsidP="008F6931">
            <w:pPr>
              <w:rPr>
                <w:rFonts w:cs="Arial"/>
                <w:sz w:val="18"/>
                <w:szCs w:val="18"/>
              </w:rPr>
            </w:pPr>
            <w:r w:rsidRPr="00773126">
              <w:rPr>
                <w:rFonts w:cs="Arial"/>
                <w:sz w:val="18"/>
                <w:szCs w:val="18"/>
              </w:rPr>
              <w:t>Hvis feltet er blankt,</w:t>
            </w:r>
            <w:r w:rsidRPr="00773126">
              <w:t xml:space="preserve"> er </w:t>
            </w:r>
            <w:r w:rsidRPr="00773126">
              <w:rPr>
                <w:rFonts w:cs="Arial"/>
                <w:sz w:val="18"/>
                <w:szCs w:val="18"/>
              </w:rPr>
              <w:t>alle oplysninger i en række i datasæt 3 leveret af afdeling, der fremgår af organisation i datasæt 2b.  Alternativt er der alene leveret i smal model.</w:t>
            </w:r>
          </w:p>
        </w:tc>
        <w:tc>
          <w:tcPr>
            <w:tcW w:w="1134" w:type="dxa"/>
            <w:tcBorders>
              <w:top w:val="single" w:sz="4" w:space="0" w:color="auto"/>
              <w:left w:val="single" w:sz="4" w:space="0" w:color="auto"/>
              <w:bottom w:val="single" w:sz="4" w:space="0" w:color="auto"/>
              <w:right w:val="single" w:sz="4" w:space="0" w:color="auto"/>
            </w:tcBorders>
          </w:tcPr>
          <w:p w14:paraId="71EEFCFE" w14:textId="40C6E12B" w:rsidR="004E27D0" w:rsidRPr="00773126" w:rsidRDefault="001850A7" w:rsidP="008F6931">
            <w:pPr>
              <w:rPr>
                <w:rFonts w:cs="Arial"/>
                <w:sz w:val="18"/>
                <w:szCs w:val="18"/>
              </w:rPr>
            </w:pPr>
            <w:r w:rsidRPr="00773126">
              <w:rPr>
                <w:rFonts w:cs="Arial"/>
                <w:sz w:val="18"/>
                <w:szCs w:val="18"/>
              </w:rPr>
              <w:lastRenderedPageBreak/>
              <w:t xml:space="preserve">V. </w:t>
            </w:r>
            <w:r w:rsidR="00F272D5" w:rsidRPr="00773126">
              <w:rPr>
                <w:rFonts w:cs="Arial"/>
                <w:sz w:val="18"/>
                <w:szCs w:val="18"/>
              </w:rPr>
              <w:t>3.11</w:t>
            </w:r>
            <w:r w:rsidRPr="00773126">
              <w:rPr>
                <w:rFonts w:cs="Arial"/>
                <w:sz w:val="18"/>
                <w:szCs w:val="18"/>
              </w:rPr>
              <w:t>:</w:t>
            </w:r>
          </w:p>
          <w:p w14:paraId="022DE6B1" w14:textId="2C803A2A" w:rsidR="001850A7" w:rsidRPr="00773126" w:rsidRDefault="001850A7" w:rsidP="008F6931">
            <w:pPr>
              <w:rPr>
                <w:rFonts w:cs="Arial"/>
                <w:sz w:val="18"/>
                <w:szCs w:val="18"/>
              </w:rPr>
            </w:pPr>
            <w:r w:rsidRPr="00773126">
              <w:rPr>
                <w:rFonts w:cs="Arial"/>
                <w:sz w:val="18"/>
                <w:szCs w:val="18"/>
              </w:rPr>
              <w:t>Ny variabel</w:t>
            </w:r>
          </w:p>
        </w:tc>
      </w:tr>
      <w:tr w:rsidR="004E27D0" w:rsidRPr="0044410A" w14:paraId="2852008A" w14:textId="35F7CB39"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D50CFD2" w14:textId="77777777" w:rsidR="004E27D0" w:rsidRPr="0044410A" w:rsidRDefault="004E27D0" w:rsidP="00845E57">
            <w:pPr>
              <w:jc w:val="center"/>
              <w:rPr>
                <w:b/>
                <w:sz w:val="18"/>
                <w:szCs w:val="18"/>
              </w:rPr>
            </w:pPr>
            <w:r w:rsidRPr="0044410A">
              <w:rPr>
                <w:b/>
                <w:sz w:val="18"/>
                <w:szCs w:val="18"/>
              </w:rPr>
              <w:t>0</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B17D" w14:textId="77777777" w:rsidR="004E27D0" w:rsidRPr="00773126" w:rsidRDefault="004E27D0" w:rsidP="00816C21">
            <w:pPr>
              <w:rPr>
                <w:rFonts w:cs="Arial"/>
                <w:sz w:val="18"/>
                <w:szCs w:val="18"/>
              </w:rPr>
            </w:pPr>
            <w:r w:rsidRPr="00773126">
              <w:rPr>
                <w:rFonts w:cs="Arial"/>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C82D" w14:textId="77777777" w:rsidR="004E27D0" w:rsidRPr="00773126" w:rsidRDefault="004E27D0" w:rsidP="00816C21">
            <w:pPr>
              <w:rPr>
                <w:rFonts w:cs="Arial"/>
                <w:sz w:val="18"/>
                <w:szCs w:val="18"/>
              </w:rPr>
            </w:pPr>
            <w:r w:rsidRPr="00773126">
              <w:rPr>
                <w:rFonts w:cs="Arial"/>
                <w:sz w:val="18"/>
                <w:szCs w:val="18"/>
              </w:rPr>
              <w:t>Tekstfelt</w:t>
            </w:r>
          </w:p>
        </w:tc>
        <w:tc>
          <w:tcPr>
            <w:tcW w:w="1151" w:type="dxa"/>
            <w:tcBorders>
              <w:top w:val="single" w:sz="4" w:space="0" w:color="auto"/>
              <w:left w:val="single" w:sz="4" w:space="0" w:color="auto"/>
              <w:bottom w:val="single" w:sz="4" w:space="0" w:color="auto"/>
              <w:right w:val="single" w:sz="4" w:space="0" w:color="auto"/>
            </w:tcBorders>
          </w:tcPr>
          <w:p w14:paraId="04062FEE" w14:textId="77777777" w:rsidR="004E27D0" w:rsidRPr="00773126" w:rsidRDefault="004E27D0" w:rsidP="00816C21">
            <w:pPr>
              <w:rPr>
                <w:rFonts w:cs="Arial"/>
                <w:sz w:val="18"/>
                <w:szCs w:val="18"/>
              </w:rPr>
            </w:pPr>
            <w:r w:rsidRPr="00773126">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7C697F2B" w14:textId="77777777" w:rsidR="004E27D0" w:rsidRPr="00773126" w:rsidRDefault="004E27D0" w:rsidP="00816C21">
            <w:pPr>
              <w:rPr>
                <w:rFonts w:cs="Arial"/>
                <w:sz w:val="18"/>
                <w:szCs w:val="18"/>
              </w:rPr>
            </w:pPr>
            <w:r w:rsidRPr="00773126">
              <w:rPr>
                <w:rFonts w:cs="Arial"/>
                <w:sz w:val="18"/>
                <w:szCs w:val="18"/>
              </w:rPr>
              <w:t>2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A049" w14:textId="77777777" w:rsidR="004E27D0" w:rsidRPr="00773126" w:rsidRDefault="004E27D0" w:rsidP="00536236">
            <w:pPr>
              <w:rPr>
                <w:rFonts w:cs="Arial"/>
                <w:sz w:val="18"/>
                <w:szCs w:val="18"/>
              </w:rPr>
            </w:pPr>
            <w:r w:rsidRPr="00773126">
              <w:rPr>
                <w:rFonts w:cs="Arial"/>
                <w:sz w:val="18"/>
                <w:szCs w:val="18"/>
              </w:rPr>
              <w:t>Link til hjemmeside og/eller evt. online indikatordokumentation eller dokumentationsskabelon</w:t>
            </w:r>
          </w:p>
        </w:tc>
        <w:tc>
          <w:tcPr>
            <w:tcW w:w="1134" w:type="dxa"/>
            <w:tcBorders>
              <w:top w:val="single" w:sz="4" w:space="0" w:color="auto"/>
              <w:left w:val="single" w:sz="4" w:space="0" w:color="auto"/>
              <w:bottom w:val="single" w:sz="4" w:space="0" w:color="auto"/>
              <w:right w:val="single" w:sz="4" w:space="0" w:color="auto"/>
            </w:tcBorders>
          </w:tcPr>
          <w:p w14:paraId="7E3C2904" w14:textId="77777777" w:rsidR="004E27D0" w:rsidRPr="00773126" w:rsidRDefault="004E27D0" w:rsidP="00536236">
            <w:pPr>
              <w:rPr>
                <w:rFonts w:cs="Arial"/>
                <w:sz w:val="18"/>
                <w:szCs w:val="18"/>
              </w:rPr>
            </w:pPr>
          </w:p>
        </w:tc>
      </w:tr>
      <w:tr w:rsidR="004E27D0" w:rsidRPr="0044410A" w14:paraId="2C712B16" w14:textId="64FE7117" w:rsidTr="00BC75A6">
        <w:trPr>
          <w:trHeight w:val="255"/>
        </w:trPr>
        <w:tc>
          <w:tcPr>
            <w:tcW w:w="833" w:type="dxa"/>
            <w:tcBorders>
              <w:top w:val="single" w:sz="4" w:space="0" w:color="auto"/>
              <w:left w:val="single" w:sz="4" w:space="0" w:color="auto"/>
              <w:bottom w:val="single" w:sz="12" w:space="0" w:color="auto"/>
              <w:right w:val="single" w:sz="4" w:space="0" w:color="auto"/>
            </w:tcBorders>
            <w:shd w:val="clear" w:color="auto" w:fill="E0E0E0"/>
            <w:vAlign w:val="center"/>
          </w:tcPr>
          <w:p w14:paraId="6CEB76E3" w14:textId="77777777" w:rsidR="004E27D0" w:rsidRPr="0044410A" w:rsidRDefault="004E27D0" w:rsidP="00845E57">
            <w:pPr>
              <w:jc w:val="center"/>
              <w:rPr>
                <w:b/>
                <w:sz w:val="18"/>
                <w:szCs w:val="18"/>
              </w:rPr>
            </w:pPr>
            <w:r>
              <w:rPr>
                <w:b/>
                <w:sz w:val="18"/>
                <w:szCs w:val="18"/>
              </w:rPr>
              <w:t>0</w:t>
            </w:r>
          </w:p>
        </w:tc>
        <w:tc>
          <w:tcPr>
            <w:tcW w:w="197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3CCA9E" w14:textId="77777777" w:rsidR="004E27D0" w:rsidRPr="00773126" w:rsidRDefault="004E27D0" w:rsidP="00816C21">
            <w:pPr>
              <w:rPr>
                <w:rFonts w:cs="Arial"/>
                <w:sz w:val="18"/>
                <w:szCs w:val="18"/>
              </w:rPr>
            </w:pPr>
            <w:r w:rsidRPr="00773126">
              <w:rPr>
                <w:rFonts w:cs="Arial"/>
                <w:sz w:val="18"/>
                <w:szCs w:val="18"/>
              </w:rPr>
              <w:t>Kommentar</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735D575" w14:textId="77777777" w:rsidR="004E27D0" w:rsidRPr="00773126" w:rsidRDefault="004E27D0" w:rsidP="00816C21">
            <w:pPr>
              <w:rPr>
                <w:rFonts w:cs="Arial"/>
                <w:sz w:val="18"/>
                <w:szCs w:val="18"/>
              </w:rPr>
            </w:pPr>
            <w:r w:rsidRPr="00773126">
              <w:rPr>
                <w:rFonts w:cs="Arial"/>
                <w:sz w:val="18"/>
                <w:szCs w:val="18"/>
              </w:rPr>
              <w:t>Tekstfelt</w:t>
            </w:r>
          </w:p>
        </w:tc>
        <w:tc>
          <w:tcPr>
            <w:tcW w:w="1151" w:type="dxa"/>
            <w:tcBorders>
              <w:top w:val="single" w:sz="4" w:space="0" w:color="auto"/>
              <w:left w:val="single" w:sz="4" w:space="0" w:color="auto"/>
              <w:bottom w:val="single" w:sz="12" w:space="0" w:color="auto"/>
              <w:right w:val="single" w:sz="4" w:space="0" w:color="auto"/>
            </w:tcBorders>
          </w:tcPr>
          <w:p w14:paraId="474ABCF9" w14:textId="77777777" w:rsidR="004E27D0" w:rsidRPr="00773126" w:rsidRDefault="004E27D0" w:rsidP="00816C21">
            <w:pPr>
              <w:rPr>
                <w:rFonts w:cs="Arial"/>
                <w:sz w:val="18"/>
                <w:szCs w:val="18"/>
              </w:rPr>
            </w:pPr>
            <w:r w:rsidRPr="00773126">
              <w:rPr>
                <w:rFonts w:cs="Arial"/>
                <w:sz w:val="18"/>
                <w:szCs w:val="18"/>
              </w:rPr>
              <w:t>Char</w:t>
            </w:r>
          </w:p>
        </w:tc>
        <w:tc>
          <w:tcPr>
            <w:tcW w:w="907" w:type="dxa"/>
            <w:tcBorders>
              <w:top w:val="single" w:sz="4" w:space="0" w:color="auto"/>
              <w:left w:val="single" w:sz="4" w:space="0" w:color="auto"/>
              <w:bottom w:val="single" w:sz="12" w:space="0" w:color="auto"/>
              <w:right w:val="single" w:sz="4" w:space="0" w:color="auto"/>
            </w:tcBorders>
          </w:tcPr>
          <w:p w14:paraId="194083A3" w14:textId="77777777" w:rsidR="004E27D0" w:rsidRPr="00773126" w:rsidRDefault="004E27D0" w:rsidP="00816C21">
            <w:pPr>
              <w:rPr>
                <w:rFonts w:cs="Arial"/>
                <w:sz w:val="18"/>
                <w:szCs w:val="18"/>
              </w:rPr>
            </w:pPr>
            <w:r w:rsidRPr="00773126">
              <w:rPr>
                <w:rFonts w:cs="Arial"/>
                <w:sz w:val="18"/>
                <w:szCs w:val="18"/>
              </w:rPr>
              <w:t>500</w:t>
            </w:r>
          </w:p>
        </w:tc>
        <w:tc>
          <w:tcPr>
            <w:tcW w:w="567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B06BC43" w14:textId="49041BE5" w:rsidR="004E27D0" w:rsidRPr="00773126" w:rsidRDefault="004E27D0" w:rsidP="009B59B6">
            <w:pPr>
              <w:rPr>
                <w:rFonts w:cs="Arial"/>
                <w:sz w:val="18"/>
                <w:szCs w:val="18"/>
              </w:rPr>
            </w:pPr>
            <w:r w:rsidRPr="00773126">
              <w:rPr>
                <w:rFonts w:cs="Arial"/>
                <w:sz w:val="18"/>
                <w:szCs w:val="18"/>
              </w:rPr>
              <w:t xml:space="preserve">Her beskrives og begrundes evt. mangelfulde eller tilbagetrukne resultater. Obligatorisk felt ved brug af </w:t>
            </w:r>
            <w:r w:rsidRPr="00773126">
              <w:rPr>
                <w:rFonts w:cs="Arial"/>
                <w:b/>
                <w:sz w:val="18"/>
                <w:szCs w:val="18"/>
              </w:rPr>
              <w:t>Leveringstype=</w:t>
            </w:r>
            <w:r w:rsidRPr="00773126">
              <w:rPr>
                <w:rFonts w:cs="Arial"/>
                <w:sz w:val="18"/>
                <w:szCs w:val="18"/>
              </w:rPr>
              <w:t xml:space="preserve">[4,9] og valgfri for øvrige </w:t>
            </w:r>
            <w:r w:rsidRPr="00773126">
              <w:rPr>
                <w:rFonts w:cs="Arial"/>
                <w:b/>
                <w:sz w:val="18"/>
                <w:szCs w:val="18"/>
              </w:rPr>
              <w:t>Leveringstyper</w:t>
            </w:r>
            <w:r w:rsidRPr="00773126">
              <w:rPr>
                <w:rFonts w:cs="Arial"/>
                <w:sz w:val="18"/>
                <w:szCs w:val="18"/>
              </w:rPr>
              <w:t xml:space="preserve">. </w:t>
            </w:r>
          </w:p>
        </w:tc>
        <w:tc>
          <w:tcPr>
            <w:tcW w:w="1134" w:type="dxa"/>
            <w:tcBorders>
              <w:top w:val="single" w:sz="4" w:space="0" w:color="auto"/>
              <w:left w:val="single" w:sz="4" w:space="0" w:color="auto"/>
              <w:bottom w:val="single" w:sz="12" w:space="0" w:color="auto"/>
              <w:right w:val="single" w:sz="4" w:space="0" w:color="auto"/>
            </w:tcBorders>
          </w:tcPr>
          <w:p w14:paraId="64FC2762" w14:textId="5E2842AE" w:rsidR="001850A7" w:rsidRPr="00773126" w:rsidRDefault="001850A7" w:rsidP="001850A7">
            <w:pPr>
              <w:rPr>
                <w:rFonts w:cs="Arial"/>
                <w:sz w:val="18"/>
                <w:szCs w:val="18"/>
              </w:rPr>
            </w:pPr>
            <w:r w:rsidRPr="00773126">
              <w:rPr>
                <w:rFonts w:cs="Arial"/>
                <w:sz w:val="18"/>
                <w:szCs w:val="18"/>
              </w:rPr>
              <w:t xml:space="preserve">V. </w:t>
            </w:r>
            <w:r w:rsidR="00F272D5" w:rsidRPr="00773126">
              <w:rPr>
                <w:rFonts w:cs="Arial"/>
                <w:sz w:val="18"/>
                <w:szCs w:val="18"/>
              </w:rPr>
              <w:t>3.11</w:t>
            </w:r>
            <w:r w:rsidRPr="00773126">
              <w:rPr>
                <w:rFonts w:cs="Arial"/>
                <w:sz w:val="18"/>
                <w:szCs w:val="18"/>
              </w:rPr>
              <w:t>:</w:t>
            </w:r>
          </w:p>
          <w:p w14:paraId="10457C44" w14:textId="387FBA83" w:rsidR="004E27D0" w:rsidRPr="00773126" w:rsidRDefault="001850A7" w:rsidP="001850A7">
            <w:pPr>
              <w:rPr>
                <w:rFonts w:cs="Arial"/>
                <w:sz w:val="18"/>
                <w:szCs w:val="18"/>
              </w:rPr>
            </w:pPr>
            <w:r w:rsidRPr="00773126">
              <w:rPr>
                <w:rFonts w:cs="Arial"/>
                <w:sz w:val="18"/>
                <w:szCs w:val="18"/>
              </w:rPr>
              <w:t>Ny variabel</w:t>
            </w:r>
          </w:p>
        </w:tc>
      </w:tr>
      <w:tr w:rsidR="004E27D0" w:rsidRPr="0044410A" w14:paraId="71ED6468" w14:textId="54BCE84F" w:rsidTr="00BC75A6">
        <w:trPr>
          <w:trHeight w:val="255"/>
        </w:trPr>
        <w:tc>
          <w:tcPr>
            <w:tcW w:w="833" w:type="dxa"/>
            <w:tcBorders>
              <w:top w:val="single" w:sz="12" w:space="0" w:color="auto"/>
              <w:left w:val="single" w:sz="4" w:space="0" w:color="auto"/>
              <w:bottom w:val="single" w:sz="4" w:space="0" w:color="auto"/>
              <w:right w:val="single" w:sz="4" w:space="0" w:color="auto"/>
            </w:tcBorders>
            <w:shd w:val="clear" w:color="auto" w:fill="E0E0E0"/>
            <w:vAlign w:val="center"/>
          </w:tcPr>
          <w:p w14:paraId="0C8EAF2E"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8E3366D" w14:textId="77777777" w:rsidR="004E27D0" w:rsidRPr="00773126" w:rsidRDefault="004E27D0" w:rsidP="00C94F34">
            <w:pPr>
              <w:rPr>
                <w:rFonts w:cs="Arial"/>
                <w:sz w:val="18"/>
                <w:szCs w:val="18"/>
              </w:rPr>
            </w:pPr>
            <w:r w:rsidRPr="00773126">
              <w:rPr>
                <w:rFonts w:cs="Arial"/>
                <w:sz w:val="18"/>
                <w:szCs w:val="18"/>
              </w:rPr>
              <w:t>Database</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FABCEB6" w14:textId="77777777" w:rsidR="004E27D0" w:rsidRPr="00773126" w:rsidRDefault="004E27D0" w:rsidP="00644EC5">
            <w:pPr>
              <w:rPr>
                <w:rFonts w:cs="Arial"/>
                <w:sz w:val="18"/>
                <w:szCs w:val="18"/>
              </w:rPr>
            </w:pPr>
            <w:r w:rsidRPr="00773126">
              <w:rPr>
                <w:rFonts w:cs="Arial"/>
                <w:sz w:val="18"/>
                <w:szCs w:val="18"/>
              </w:rPr>
              <w:t xml:space="preserve">Se under datasæt 0 </w:t>
            </w:r>
          </w:p>
        </w:tc>
        <w:tc>
          <w:tcPr>
            <w:tcW w:w="1151" w:type="dxa"/>
            <w:tcBorders>
              <w:top w:val="single" w:sz="12" w:space="0" w:color="auto"/>
              <w:left w:val="single" w:sz="4" w:space="0" w:color="auto"/>
              <w:bottom w:val="single" w:sz="4" w:space="0" w:color="auto"/>
              <w:right w:val="single" w:sz="4" w:space="0" w:color="auto"/>
            </w:tcBorders>
          </w:tcPr>
          <w:p w14:paraId="1D25F12A" w14:textId="77777777" w:rsidR="004E27D0" w:rsidRPr="00773126" w:rsidRDefault="004E27D0" w:rsidP="00C94F34">
            <w:pPr>
              <w:rPr>
                <w:sz w:val="18"/>
                <w:szCs w:val="18"/>
              </w:rPr>
            </w:pPr>
            <w:r w:rsidRPr="00773126">
              <w:rPr>
                <w:sz w:val="18"/>
                <w:szCs w:val="18"/>
              </w:rPr>
              <w:t>Char</w:t>
            </w:r>
          </w:p>
        </w:tc>
        <w:tc>
          <w:tcPr>
            <w:tcW w:w="907" w:type="dxa"/>
            <w:tcBorders>
              <w:top w:val="single" w:sz="12" w:space="0" w:color="auto"/>
              <w:left w:val="single" w:sz="4" w:space="0" w:color="auto"/>
              <w:bottom w:val="single" w:sz="4" w:space="0" w:color="auto"/>
              <w:right w:val="single" w:sz="4" w:space="0" w:color="auto"/>
            </w:tcBorders>
          </w:tcPr>
          <w:p w14:paraId="53A191F4" w14:textId="77777777" w:rsidR="004E27D0" w:rsidRPr="00773126" w:rsidRDefault="004E27D0" w:rsidP="00C94F34">
            <w:pPr>
              <w:rPr>
                <w:sz w:val="18"/>
                <w:szCs w:val="18"/>
              </w:rPr>
            </w:pPr>
            <w:r w:rsidRPr="00773126">
              <w:rPr>
                <w:sz w:val="18"/>
                <w:szCs w:val="18"/>
              </w:rPr>
              <w:t>10</w:t>
            </w:r>
          </w:p>
        </w:tc>
        <w:tc>
          <w:tcPr>
            <w:tcW w:w="567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869123B" w14:textId="77777777" w:rsidR="004E27D0" w:rsidRPr="00773126" w:rsidRDefault="004E27D0" w:rsidP="00C94F34">
            <w:pPr>
              <w:rPr>
                <w:rFonts w:cs="Arial"/>
                <w:sz w:val="18"/>
                <w:szCs w:val="18"/>
              </w:rPr>
            </w:pPr>
            <w:r w:rsidRPr="00773126">
              <w:rPr>
                <w:rFonts w:cs="Arial"/>
                <w:sz w:val="18"/>
                <w:szCs w:val="18"/>
              </w:rPr>
              <w:t>Udfald skal koble med tilsvarende i alle andre datasæt</w:t>
            </w:r>
          </w:p>
        </w:tc>
        <w:tc>
          <w:tcPr>
            <w:tcW w:w="1134" w:type="dxa"/>
            <w:tcBorders>
              <w:top w:val="single" w:sz="12" w:space="0" w:color="auto"/>
              <w:left w:val="single" w:sz="4" w:space="0" w:color="auto"/>
              <w:bottom w:val="single" w:sz="4" w:space="0" w:color="auto"/>
              <w:right w:val="single" w:sz="4" w:space="0" w:color="auto"/>
            </w:tcBorders>
          </w:tcPr>
          <w:p w14:paraId="6E2913F6" w14:textId="77777777" w:rsidR="004E27D0" w:rsidRPr="00773126" w:rsidRDefault="004E27D0" w:rsidP="00C94F34">
            <w:pPr>
              <w:rPr>
                <w:rFonts w:cs="Arial"/>
                <w:sz w:val="18"/>
                <w:szCs w:val="18"/>
              </w:rPr>
            </w:pPr>
          </w:p>
        </w:tc>
      </w:tr>
      <w:tr w:rsidR="004E27D0" w:rsidRPr="0044410A" w14:paraId="096BFEA8" w14:textId="38EFA879" w:rsidTr="00BC75A6">
        <w:trPr>
          <w:trHeight w:val="1170"/>
        </w:trPr>
        <w:tc>
          <w:tcPr>
            <w:tcW w:w="833" w:type="dxa"/>
            <w:tcBorders>
              <w:top w:val="single" w:sz="4" w:space="0" w:color="auto"/>
              <w:left w:val="single" w:sz="4" w:space="0" w:color="auto"/>
              <w:right w:val="single" w:sz="4" w:space="0" w:color="auto"/>
            </w:tcBorders>
            <w:shd w:val="clear" w:color="auto" w:fill="E0E0E0"/>
            <w:vAlign w:val="center"/>
          </w:tcPr>
          <w:p w14:paraId="3B31D71A"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right w:val="single" w:sz="4" w:space="0" w:color="auto"/>
            </w:tcBorders>
            <w:shd w:val="clear" w:color="auto" w:fill="auto"/>
            <w:noWrap/>
            <w:vAlign w:val="center"/>
          </w:tcPr>
          <w:p w14:paraId="0215DAE3" w14:textId="77777777" w:rsidR="004E27D0" w:rsidRPr="00773126" w:rsidRDefault="004E27D0" w:rsidP="00262C2B">
            <w:pPr>
              <w:rPr>
                <w:rFonts w:cs="Arial"/>
                <w:sz w:val="18"/>
                <w:szCs w:val="18"/>
              </w:rPr>
            </w:pPr>
            <w:r w:rsidRPr="00773126">
              <w:rPr>
                <w:rFonts w:cs="Arial"/>
                <w:sz w:val="18"/>
                <w:szCs w:val="18"/>
              </w:rPr>
              <w:t>Indikator_id</w:t>
            </w:r>
          </w:p>
        </w:tc>
        <w:tc>
          <w:tcPr>
            <w:tcW w:w="1134" w:type="dxa"/>
            <w:tcBorders>
              <w:top w:val="single" w:sz="4" w:space="0" w:color="auto"/>
              <w:left w:val="single" w:sz="4" w:space="0" w:color="auto"/>
              <w:right w:val="single" w:sz="4" w:space="0" w:color="auto"/>
            </w:tcBorders>
            <w:shd w:val="clear" w:color="auto" w:fill="auto"/>
            <w:noWrap/>
            <w:vAlign w:val="center"/>
          </w:tcPr>
          <w:p w14:paraId="1B7AF329" w14:textId="77777777" w:rsidR="004E27D0" w:rsidRPr="00773126" w:rsidRDefault="004E27D0" w:rsidP="00536236">
            <w:pPr>
              <w:rPr>
                <w:rFonts w:cs="Arial"/>
                <w:sz w:val="18"/>
                <w:szCs w:val="18"/>
              </w:rPr>
            </w:pPr>
            <w:r w:rsidRPr="00773126">
              <w:rPr>
                <w:rFonts w:cs="Arial"/>
                <w:sz w:val="18"/>
                <w:szCs w:val="18"/>
              </w:rPr>
              <w:t>Tal/bogstavskode,</w:t>
            </w:r>
          </w:p>
          <w:p w14:paraId="56CF2451" w14:textId="77777777" w:rsidR="004E27D0" w:rsidRPr="00773126" w:rsidRDefault="004E27D0" w:rsidP="00536236">
            <w:pPr>
              <w:rPr>
                <w:rFonts w:cs="Arial"/>
                <w:sz w:val="18"/>
                <w:szCs w:val="18"/>
              </w:rPr>
            </w:pPr>
            <w:r w:rsidRPr="00773126">
              <w:rPr>
                <w:rFonts w:cs="Arial"/>
                <w:sz w:val="18"/>
                <w:szCs w:val="18"/>
              </w:rPr>
              <w:t>ID for den enkelte indikator</w:t>
            </w:r>
          </w:p>
        </w:tc>
        <w:tc>
          <w:tcPr>
            <w:tcW w:w="1151" w:type="dxa"/>
            <w:tcBorders>
              <w:top w:val="single" w:sz="4" w:space="0" w:color="auto"/>
              <w:left w:val="single" w:sz="4" w:space="0" w:color="auto"/>
              <w:right w:val="single" w:sz="4" w:space="0" w:color="auto"/>
            </w:tcBorders>
          </w:tcPr>
          <w:p w14:paraId="63B11FA6" w14:textId="77777777" w:rsidR="004E27D0" w:rsidRPr="00773126" w:rsidRDefault="004E27D0" w:rsidP="00C94F34">
            <w:pPr>
              <w:rPr>
                <w:sz w:val="18"/>
                <w:szCs w:val="18"/>
              </w:rPr>
            </w:pPr>
            <w:r w:rsidRPr="00773126">
              <w:rPr>
                <w:sz w:val="18"/>
                <w:szCs w:val="18"/>
              </w:rPr>
              <w:t>Char</w:t>
            </w:r>
          </w:p>
        </w:tc>
        <w:tc>
          <w:tcPr>
            <w:tcW w:w="907" w:type="dxa"/>
            <w:tcBorders>
              <w:top w:val="single" w:sz="4" w:space="0" w:color="auto"/>
              <w:left w:val="single" w:sz="4" w:space="0" w:color="auto"/>
              <w:right w:val="single" w:sz="4" w:space="0" w:color="auto"/>
            </w:tcBorders>
          </w:tcPr>
          <w:p w14:paraId="1D18168C" w14:textId="77777777" w:rsidR="004E27D0" w:rsidRPr="00773126" w:rsidRDefault="004E27D0" w:rsidP="00C94F34">
            <w:pPr>
              <w:rPr>
                <w:sz w:val="18"/>
                <w:szCs w:val="18"/>
              </w:rPr>
            </w:pPr>
            <w:r w:rsidRPr="00773126">
              <w:rPr>
                <w:sz w:val="18"/>
                <w:szCs w:val="18"/>
              </w:rPr>
              <w:t>2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BA46" w14:textId="77777777" w:rsidR="004E27D0" w:rsidRPr="00773126" w:rsidRDefault="004E27D0" w:rsidP="00644EC5">
            <w:pPr>
              <w:rPr>
                <w:sz w:val="18"/>
                <w:szCs w:val="18"/>
              </w:rPr>
            </w:pPr>
            <w:r w:rsidRPr="00773126">
              <w:rPr>
                <w:b/>
                <w:sz w:val="18"/>
                <w:szCs w:val="18"/>
              </w:rPr>
              <w:t>Indikator_id</w:t>
            </w:r>
            <w:r w:rsidRPr="00773126">
              <w:rPr>
                <w:sz w:val="18"/>
                <w:szCs w:val="18"/>
              </w:rPr>
              <w:t>+</w:t>
            </w:r>
            <w:r w:rsidRPr="00773126">
              <w:rPr>
                <w:b/>
                <w:sz w:val="18"/>
                <w:szCs w:val="18"/>
              </w:rPr>
              <w:t>Delindikator</w:t>
            </w:r>
            <w:r w:rsidRPr="00773126">
              <w:rPr>
                <w:sz w:val="18"/>
                <w:szCs w:val="18"/>
              </w:rPr>
              <w:t xml:space="preserve"> skal tilsammen være unik og</w:t>
            </w:r>
            <w:r w:rsidRPr="00773126">
              <w:rPr>
                <w:rFonts w:cs="Arial"/>
                <w:sz w:val="18"/>
                <w:szCs w:val="18"/>
              </w:rPr>
              <w:t xml:space="preserve"> skal koble med tilsvarende i datasæt 2a, 2b, 5.</w:t>
            </w:r>
          </w:p>
          <w:p w14:paraId="0267D8DD" w14:textId="77777777" w:rsidR="004E27D0" w:rsidRPr="00773126" w:rsidRDefault="004E27D0" w:rsidP="00644EC5">
            <w:pPr>
              <w:rPr>
                <w:rFonts w:cs="Arial"/>
                <w:sz w:val="18"/>
                <w:szCs w:val="18"/>
              </w:rPr>
            </w:pPr>
            <w:r w:rsidRPr="00773126">
              <w:rPr>
                <w:rFonts w:cs="Arial"/>
                <w:sz w:val="18"/>
                <w:szCs w:val="18"/>
              </w:rPr>
              <w:t xml:space="preserve">ID skiftes, hvis der sker ændringer i: standard; beregningsmetode; betydende ændringer i formulering af indikatorer, der må forventes at påvirke resultaterne. </w:t>
            </w:r>
          </w:p>
          <w:p w14:paraId="64F74A0F" w14:textId="77777777" w:rsidR="004E27D0" w:rsidRPr="00773126" w:rsidRDefault="004E27D0" w:rsidP="00644EC5">
            <w:pPr>
              <w:rPr>
                <w:rFonts w:cs="Arial"/>
                <w:sz w:val="18"/>
                <w:szCs w:val="18"/>
              </w:rPr>
            </w:pPr>
            <w:r w:rsidRPr="00773126">
              <w:rPr>
                <w:rFonts w:cs="Arial"/>
                <w:sz w:val="18"/>
                <w:szCs w:val="18"/>
              </w:rPr>
              <w:t xml:space="preserve">Navngivning af </w:t>
            </w:r>
            <w:r w:rsidRPr="00773126">
              <w:rPr>
                <w:rFonts w:cs="Arial"/>
                <w:b/>
                <w:sz w:val="18"/>
                <w:szCs w:val="18"/>
              </w:rPr>
              <w:t>Indikator_id</w:t>
            </w:r>
            <w:r w:rsidRPr="00773126">
              <w:rPr>
                <w:rFonts w:cs="Arial"/>
                <w:sz w:val="18"/>
                <w:szCs w:val="18"/>
              </w:rPr>
              <w:t xml:space="preserve">: </w:t>
            </w:r>
          </w:p>
          <w:p w14:paraId="7DE10EFE" w14:textId="77777777" w:rsidR="004E27D0" w:rsidRPr="00773126" w:rsidRDefault="004E27D0" w:rsidP="00644EC5">
            <w:pPr>
              <w:rPr>
                <w:rFonts w:cs="Arial"/>
                <w:iCs/>
                <w:sz w:val="18"/>
                <w:szCs w:val="18"/>
              </w:rPr>
            </w:pPr>
            <w:r w:rsidRPr="00773126">
              <w:rPr>
                <w:b/>
                <w:sz w:val="18"/>
                <w:szCs w:val="18"/>
              </w:rPr>
              <w:t>Database</w:t>
            </w:r>
            <w:r w:rsidRPr="00773126">
              <w:rPr>
                <w:sz w:val="18"/>
                <w:szCs w:val="18"/>
              </w:rPr>
              <w:t>/forkortelse</w:t>
            </w:r>
            <w:r w:rsidRPr="00773126">
              <w:rPr>
                <w:rFonts w:cs="Arial"/>
                <w:iCs/>
                <w:sz w:val="18"/>
                <w:szCs w:val="18"/>
              </w:rPr>
              <w:t>- +indikatorciffer+indikatorversion</w:t>
            </w:r>
          </w:p>
          <w:p w14:paraId="3E092C8C" w14:textId="7A2E53EF" w:rsidR="004E27D0" w:rsidRPr="00773126" w:rsidRDefault="004E27D0" w:rsidP="00644EC5">
            <w:pPr>
              <w:rPr>
                <w:rFonts w:cs="Arial"/>
                <w:iCs/>
                <w:sz w:val="18"/>
                <w:szCs w:val="18"/>
              </w:rPr>
            </w:pPr>
            <w:r w:rsidRPr="00773126">
              <w:rPr>
                <w:rFonts w:cs="Arial"/>
                <w:iCs/>
                <w:sz w:val="18"/>
                <w:szCs w:val="18"/>
              </w:rPr>
              <w:t>F.eks. ”APO_01_001” ”APO_01_002” ”APO_10_001”, hvor de to første eksempler den samme indikator som f.eks. har ændret standard og den sidste er en anden indikator.</w:t>
            </w:r>
          </w:p>
          <w:p w14:paraId="00FEBD85" w14:textId="77777777" w:rsidR="004E27D0" w:rsidRPr="00773126" w:rsidRDefault="004E27D0" w:rsidP="00CC5687">
            <w:pPr>
              <w:rPr>
                <w:sz w:val="18"/>
                <w:szCs w:val="18"/>
              </w:rPr>
            </w:pPr>
            <w:r w:rsidRPr="00773126">
              <w:rPr>
                <w:sz w:val="18"/>
                <w:szCs w:val="18"/>
              </w:rPr>
              <w:t>Hvis ændringen er af mindre karakter såsom standard ændring sættes nyt versionsnummer, mens en betydende ændring vil medføre nyt indikatorciffer.</w:t>
            </w:r>
          </w:p>
          <w:p w14:paraId="47B955CE" w14:textId="77777777" w:rsidR="004E27D0" w:rsidRPr="00773126" w:rsidRDefault="004E27D0" w:rsidP="00CC5687">
            <w:pPr>
              <w:rPr>
                <w:sz w:val="18"/>
                <w:szCs w:val="18"/>
              </w:rPr>
            </w:pPr>
            <w:r w:rsidRPr="00773126">
              <w:rPr>
                <w:sz w:val="18"/>
                <w:szCs w:val="18"/>
              </w:rPr>
              <w:t>Indikatorciffer kan indenfor den enkelte opbygges af et valgfrit antal cifre (001, 002; 0001, 0002; 1001, 1002 osv.), men stilen skal være konsistent, entydig og samme længde indenfor den enkelte database.</w:t>
            </w:r>
          </w:p>
          <w:p w14:paraId="2C1DAC69" w14:textId="250CAB57" w:rsidR="004E27D0" w:rsidRPr="00773126" w:rsidRDefault="004E27D0" w:rsidP="00CC5687">
            <w:pPr>
              <w:rPr>
                <w:sz w:val="18"/>
                <w:szCs w:val="18"/>
              </w:rPr>
            </w:pPr>
            <w:r w:rsidRPr="00773126">
              <w:rPr>
                <w:sz w:val="18"/>
                <w:szCs w:val="18"/>
              </w:rPr>
              <w:lastRenderedPageBreak/>
              <w:t>Indikatorversion er et løbenummer på forment 001, 002 etc. 0001, 0002 osv. kan også vælges, hvis der er behov for det, men skal i givet fald indføres generelt inden</w:t>
            </w:r>
            <w:r w:rsidR="006561C3" w:rsidRPr="00773126">
              <w:rPr>
                <w:sz w:val="18"/>
                <w:szCs w:val="18"/>
              </w:rPr>
              <w:t xml:space="preserve"> </w:t>
            </w:r>
            <w:r w:rsidRPr="00773126">
              <w:rPr>
                <w:sz w:val="18"/>
                <w:szCs w:val="18"/>
              </w:rPr>
              <w:t>for den enkelte database.</w:t>
            </w:r>
          </w:p>
        </w:tc>
        <w:tc>
          <w:tcPr>
            <w:tcW w:w="1134" w:type="dxa"/>
            <w:tcBorders>
              <w:top w:val="single" w:sz="4" w:space="0" w:color="auto"/>
              <w:left w:val="single" w:sz="4" w:space="0" w:color="auto"/>
              <w:bottom w:val="single" w:sz="4" w:space="0" w:color="auto"/>
              <w:right w:val="single" w:sz="4" w:space="0" w:color="auto"/>
            </w:tcBorders>
          </w:tcPr>
          <w:p w14:paraId="1D49DB77" w14:textId="77777777" w:rsidR="004E27D0" w:rsidRPr="00773126" w:rsidRDefault="006A2604" w:rsidP="00644EC5">
            <w:pPr>
              <w:rPr>
                <w:sz w:val="18"/>
                <w:szCs w:val="18"/>
              </w:rPr>
            </w:pPr>
            <w:r w:rsidRPr="00773126">
              <w:rPr>
                <w:sz w:val="18"/>
                <w:szCs w:val="18"/>
              </w:rPr>
              <w:lastRenderedPageBreak/>
              <w:t>V. 3.11:</w:t>
            </w:r>
          </w:p>
          <w:p w14:paraId="5D1EF735" w14:textId="3FEA8232" w:rsidR="006A2604" w:rsidRPr="00773126" w:rsidRDefault="006A2604" w:rsidP="00644EC5">
            <w:pPr>
              <w:rPr>
                <w:b/>
                <w:sz w:val="18"/>
                <w:szCs w:val="18"/>
              </w:rPr>
            </w:pPr>
            <w:r w:rsidRPr="00773126">
              <w:rPr>
                <w:sz w:val="18"/>
                <w:szCs w:val="18"/>
              </w:rPr>
              <w:t>Forlænget</w:t>
            </w:r>
          </w:p>
        </w:tc>
      </w:tr>
      <w:tr w:rsidR="004E27D0" w:rsidRPr="0044410A" w14:paraId="4E23F504" w14:textId="07FE908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F152397" w14:textId="77777777" w:rsidR="004E27D0" w:rsidRPr="0044410A" w:rsidRDefault="004E27D0" w:rsidP="00845E57">
            <w:pPr>
              <w:jc w:val="center"/>
              <w:rPr>
                <w:rFonts w:cs="Arial"/>
                <w:b/>
                <w:strike/>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FFF1" w14:textId="77777777" w:rsidR="004E27D0" w:rsidRPr="00773126" w:rsidRDefault="004E27D0" w:rsidP="00C94F34">
            <w:pPr>
              <w:rPr>
                <w:rFonts w:cs="Arial"/>
                <w:sz w:val="18"/>
                <w:szCs w:val="18"/>
              </w:rPr>
            </w:pPr>
          </w:p>
          <w:p w14:paraId="4321A135" w14:textId="77777777" w:rsidR="004E27D0" w:rsidRPr="00773126" w:rsidRDefault="004E27D0" w:rsidP="00C94F34">
            <w:pPr>
              <w:rPr>
                <w:rFonts w:cs="Arial"/>
                <w:sz w:val="18"/>
                <w:szCs w:val="18"/>
              </w:rPr>
            </w:pPr>
            <w:r w:rsidRPr="00773126">
              <w:rPr>
                <w:rFonts w:cs="Arial"/>
                <w:sz w:val="18"/>
                <w:szCs w:val="18"/>
              </w:rPr>
              <w:t>Indikatornummer</w:t>
            </w:r>
          </w:p>
          <w:p w14:paraId="7C32543A" w14:textId="77777777" w:rsidR="004E27D0" w:rsidRPr="00773126" w:rsidRDefault="004E27D0" w:rsidP="00C94F34">
            <w:pPr>
              <w:rPr>
                <w:rFonts w:cs="Arial"/>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E202" w14:textId="6DA40E27" w:rsidR="004E27D0" w:rsidRPr="00773126" w:rsidRDefault="004E27D0" w:rsidP="003D0F41">
            <w:pPr>
              <w:rPr>
                <w:rFonts w:cs="Arial"/>
                <w:strike/>
                <w:sz w:val="18"/>
                <w:szCs w:val="18"/>
              </w:rPr>
            </w:pPr>
            <w:r w:rsidRPr="00773126">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2D8E24EB" w14:textId="77777777" w:rsidR="004E27D0" w:rsidRPr="00773126" w:rsidRDefault="004E27D0" w:rsidP="00C94F34">
            <w:pPr>
              <w:rPr>
                <w:rFonts w:cs="Arial"/>
                <w:sz w:val="18"/>
                <w:szCs w:val="18"/>
              </w:rPr>
            </w:pPr>
            <w:r w:rsidRPr="00773126">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412B1C12" w14:textId="305E0626" w:rsidR="004E27D0" w:rsidRPr="00773126" w:rsidRDefault="005B3E60" w:rsidP="00C94F34">
            <w:pPr>
              <w:rPr>
                <w:rFonts w:cs="Arial"/>
                <w:sz w:val="18"/>
                <w:szCs w:val="18"/>
              </w:rPr>
            </w:pPr>
            <w:r w:rsidRPr="00773126">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C112" w14:textId="10E0F3F2" w:rsidR="004E27D0" w:rsidRPr="00773126" w:rsidRDefault="004E27D0" w:rsidP="002313F4">
            <w:pPr>
              <w:rPr>
                <w:rFonts w:cs="Arial"/>
                <w:sz w:val="18"/>
                <w:szCs w:val="18"/>
              </w:rPr>
            </w:pPr>
            <w:r w:rsidRPr="00773126">
              <w:rPr>
                <w:rFonts w:cs="Arial"/>
                <w:sz w:val="18"/>
                <w:szCs w:val="18"/>
              </w:rPr>
              <w:t xml:space="preserve">I </w:t>
            </w:r>
            <w:r w:rsidRPr="00773126">
              <w:rPr>
                <w:rFonts w:cs="Arial"/>
                <w:b/>
                <w:sz w:val="18"/>
                <w:szCs w:val="18"/>
              </w:rPr>
              <w:t xml:space="preserve">Indikatornummer </w:t>
            </w:r>
            <w:r w:rsidRPr="00773126">
              <w:rPr>
                <w:rFonts w:cs="Arial"/>
                <w:sz w:val="18"/>
                <w:szCs w:val="18"/>
              </w:rPr>
              <w:t>anføres indikatorens officielt vedtagne indikatornummer, f.eks. 1, 2, 10a, Ia, IIb osv. Indholdet i feltet benyttes til visning af indikatorresultater i f.eks. LIS og i databasens årsrapport.</w:t>
            </w:r>
            <w:r w:rsidR="001A1E45" w:rsidRPr="00773126">
              <w:rPr>
                <w:rFonts w:cs="Arial"/>
                <w:sz w:val="18"/>
                <w:szCs w:val="18"/>
              </w:rPr>
              <w:t xml:space="preserve"> </w:t>
            </w:r>
          </w:p>
          <w:p w14:paraId="225BA3E9" w14:textId="77777777" w:rsidR="004E27D0" w:rsidRPr="00773126" w:rsidRDefault="004E27D0" w:rsidP="002313F4">
            <w:pPr>
              <w:rPr>
                <w:rFonts w:cs="Arial"/>
                <w:sz w:val="18"/>
                <w:szCs w:val="18"/>
              </w:rPr>
            </w:pPr>
          </w:p>
          <w:p w14:paraId="4D7E275C" w14:textId="77777777" w:rsidR="001A1E45" w:rsidRPr="00773126" w:rsidRDefault="004E27D0" w:rsidP="002313F4">
            <w:pPr>
              <w:rPr>
                <w:rFonts w:cs="Arial"/>
                <w:sz w:val="18"/>
                <w:szCs w:val="18"/>
              </w:rPr>
            </w:pPr>
            <w:r w:rsidRPr="00773126">
              <w:rPr>
                <w:rFonts w:cs="Arial"/>
                <w:sz w:val="18"/>
                <w:szCs w:val="18"/>
              </w:rPr>
              <w:t>I tidligere udgaver af dokumentationen udgjorde Indikatornummer en numerisk variabel.</w:t>
            </w:r>
          </w:p>
          <w:p w14:paraId="65722DF8" w14:textId="77777777" w:rsidR="001A1E45" w:rsidRPr="00773126" w:rsidRDefault="001A1E45" w:rsidP="002313F4">
            <w:pPr>
              <w:rPr>
                <w:rFonts w:cs="Arial"/>
                <w:sz w:val="18"/>
                <w:szCs w:val="18"/>
              </w:rPr>
            </w:pPr>
          </w:p>
          <w:p w14:paraId="30ABE95A" w14:textId="5999B6C9" w:rsidR="001A1E45" w:rsidRPr="00773126" w:rsidRDefault="001A1E45" w:rsidP="001A1E45">
            <w:pPr>
              <w:rPr>
                <w:rFonts w:cs="Arial"/>
                <w:sz w:val="18"/>
                <w:szCs w:val="18"/>
              </w:rPr>
            </w:pPr>
            <w:r w:rsidRPr="00773126">
              <w:rPr>
                <w:rFonts w:cs="Arial"/>
                <w:sz w:val="18"/>
                <w:szCs w:val="18"/>
              </w:rPr>
              <w:t>Forlænget for at give plads til faktisk anvendelse.</w:t>
            </w:r>
          </w:p>
        </w:tc>
        <w:tc>
          <w:tcPr>
            <w:tcW w:w="1134" w:type="dxa"/>
            <w:tcBorders>
              <w:top w:val="single" w:sz="4" w:space="0" w:color="auto"/>
              <w:left w:val="single" w:sz="4" w:space="0" w:color="auto"/>
              <w:bottom w:val="single" w:sz="4" w:space="0" w:color="auto"/>
              <w:right w:val="single" w:sz="4" w:space="0" w:color="auto"/>
            </w:tcBorders>
          </w:tcPr>
          <w:p w14:paraId="333557B4" w14:textId="77777777" w:rsidR="004E27D0" w:rsidRPr="00773126" w:rsidRDefault="00C6374D" w:rsidP="00DD7685">
            <w:pPr>
              <w:rPr>
                <w:rFonts w:cs="Arial"/>
                <w:sz w:val="18"/>
                <w:szCs w:val="18"/>
              </w:rPr>
            </w:pPr>
            <w:r w:rsidRPr="00773126">
              <w:rPr>
                <w:rFonts w:cs="Arial"/>
                <w:sz w:val="18"/>
                <w:szCs w:val="18"/>
              </w:rPr>
              <w:t>V. 3.10: Ændret format</w:t>
            </w:r>
            <w:r w:rsidR="009A7307" w:rsidRPr="00773126">
              <w:rPr>
                <w:rFonts w:cs="Arial"/>
                <w:sz w:val="18"/>
                <w:szCs w:val="18"/>
              </w:rPr>
              <w:t xml:space="preserve"> og</w:t>
            </w:r>
            <w:r w:rsidR="009D6EDE" w:rsidRPr="00773126">
              <w:rPr>
                <w:rFonts w:cs="Arial"/>
                <w:sz w:val="18"/>
                <w:szCs w:val="18"/>
              </w:rPr>
              <w:t xml:space="preserve"> </w:t>
            </w:r>
            <w:r w:rsidR="00DD7685" w:rsidRPr="00773126">
              <w:rPr>
                <w:rFonts w:cs="Arial"/>
                <w:sz w:val="18"/>
                <w:szCs w:val="18"/>
              </w:rPr>
              <w:t>anvendelse</w:t>
            </w:r>
          </w:p>
          <w:p w14:paraId="008AFFDD" w14:textId="77777777" w:rsidR="005B3E60" w:rsidRPr="00773126" w:rsidRDefault="005B3E60" w:rsidP="00DD7685">
            <w:pPr>
              <w:rPr>
                <w:rFonts w:cs="Arial"/>
                <w:sz w:val="18"/>
                <w:szCs w:val="18"/>
              </w:rPr>
            </w:pPr>
          </w:p>
          <w:p w14:paraId="0ECCE64F" w14:textId="77777777" w:rsidR="005B3E60" w:rsidRPr="00773126" w:rsidRDefault="005B3E60" w:rsidP="00DD7685">
            <w:pPr>
              <w:rPr>
                <w:rFonts w:cs="Arial"/>
                <w:sz w:val="18"/>
                <w:szCs w:val="18"/>
              </w:rPr>
            </w:pPr>
            <w:r w:rsidRPr="00773126">
              <w:rPr>
                <w:rFonts w:cs="Arial"/>
                <w:sz w:val="18"/>
                <w:szCs w:val="18"/>
              </w:rPr>
              <w:t>V. 3.11c:</w:t>
            </w:r>
          </w:p>
          <w:p w14:paraId="4BFAA66A" w14:textId="4DA59D8D" w:rsidR="005B3E60" w:rsidRPr="00773126" w:rsidRDefault="005B3E60" w:rsidP="00DD7685">
            <w:pPr>
              <w:rPr>
                <w:rFonts w:cs="Arial"/>
                <w:sz w:val="18"/>
                <w:szCs w:val="18"/>
              </w:rPr>
            </w:pPr>
            <w:r w:rsidRPr="00773126">
              <w:rPr>
                <w:rFonts w:cs="Arial"/>
                <w:sz w:val="18"/>
                <w:szCs w:val="18"/>
              </w:rPr>
              <w:t>Forlænget</w:t>
            </w:r>
          </w:p>
        </w:tc>
      </w:tr>
      <w:tr w:rsidR="004E27D0" w:rsidRPr="0044410A" w14:paraId="30F6752D" w14:textId="69CF0C84"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47B73B1"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233F4" w14:textId="77777777" w:rsidR="004E27D0" w:rsidRPr="00773126" w:rsidRDefault="004E27D0" w:rsidP="00C94F34">
            <w:pPr>
              <w:rPr>
                <w:rFonts w:cs="Arial"/>
                <w:sz w:val="18"/>
                <w:szCs w:val="18"/>
              </w:rPr>
            </w:pPr>
            <w:r w:rsidRPr="00773126">
              <w:rPr>
                <w:rFonts w:cs="Arial"/>
                <w:sz w:val="18"/>
                <w:szCs w:val="18"/>
              </w:rPr>
              <w:t>Sort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EBA3" w14:textId="3832E60A" w:rsidR="004E27D0" w:rsidRPr="00773126" w:rsidRDefault="004E27D0" w:rsidP="005238FC">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32DF9772" w14:textId="1A09CDF1" w:rsidR="004E27D0" w:rsidRPr="00773126" w:rsidRDefault="00CD39B0" w:rsidP="00C94F34">
            <w:pPr>
              <w:rPr>
                <w:rFonts w:cs="Arial"/>
                <w:sz w:val="18"/>
                <w:szCs w:val="18"/>
              </w:rPr>
            </w:pPr>
            <w:r w:rsidRPr="00773126">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46C1B1FA" w14:textId="0F35DA42" w:rsidR="004E27D0" w:rsidRPr="00773126" w:rsidRDefault="004E27D0" w:rsidP="00C94F34">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9B31" w14:textId="32CE8142" w:rsidR="004E27D0" w:rsidRPr="00773126" w:rsidRDefault="004E27D0" w:rsidP="00663E96">
            <w:pPr>
              <w:rPr>
                <w:rFonts w:cs="Arial"/>
                <w:sz w:val="18"/>
                <w:szCs w:val="18"/>
              </w:rPr>
            </w:pPr>
            <w:r w:rsidRPr="00773126">
              <w:rPr>
                <w:rFonts w:cs="Arial"/>
                <w:b/>
                <w:sz w:val="18"/>
                <w:szCs w:val="18"/>
              </w:rPr>
              <w:t xml:space="preserve">Sortering </w:t>
            </w:r>
            <w:r w:rsidRPr="00773126">
              <w:rPr>
                <w:rFonts w:cs="Arial"/>
                <w:sz w:val="18"/>
                <w:szCs w:val="18"/>
              </w:rPr>
              <w:t xml:space="preserve">er en sorteringsvariabel, der ikke nødvendigvis er unik over tid (men unik inden for hver levering for leverede indikatorer), og angiver afrapporteringsrækkefølgen svarende til rapporter m.v. </w:t>
            </w:r>
          </w:p>
          <w:p w14:paraId="10AF5256" w14:textId="77777777" w:rsidR="004E27D0" w:rsidRPr="00773126" w:rsidRDefault="004E27D0" w:rsidP="00663E96">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889BDA" w14:textId="77777777" w:rsidR="005D5535" w:rsidRPr="00773126" w:rsidRDefault="005D5535" w:rsidP="005D5535">
            <w:pPr>
              <w:rPr>
                <w:rFonts w:cs="Arial"/>
                <w:sz w:val="18"/>
                <w:szCs w:val="18"/>
              </w:rPr>
            </w:pPr>
            <w:r w:rsidRPr="00773126">
              <w:rPr>
                <w:rFonts w:cs="Arial"/>
                <w:sz w:val="18"/>
                <w:szCs w:val="18"/>
              </w:rPr>
              <w:t xml:space="preserve">V. 3.10: </w:t>
            </w:r>
          </w:p>
          <w:p w14:paraId="69609A55" w14:textId="77777777" w:rsidR="004E27D0" w:rsidRPr="00773126" w:rsidRDefault="005D5535" w:rsidP="005D5535">
            <w:pPr>
              <w:rPr>
                <w:rFonts w:cs="Arial"/>
                <w:sz w:val="18"/>
                <w:szCs w:val="18"/>
              </w:rPr>
            </w:pPr>
            <w:r w:rsidRPr="00773126">
              <w:rPr>
                <w:rFonts w:cs="Arial"/>
                <w:sz w:val="18"/>
                <w:szCs w:val="18"/>
              </w:rPr>
              <w:t>Ny variabel</w:t>
            </w:r>
          </w:p>
          <w:p w14:paraId="47202641" w14:textId="7881DC73" w:rsidR="00CD39B0" w:rsidRPr="00773126" w:rsidRDefault="00CD39B0" w:rsidP="005D5535">
            <w:pPr>
              <w:rPr>
                <w:rFonts w:cs="Arial"/>
                <w:sz w:val="18"/>
                <w:szCs w:val="18"/>
              </w:rPr>
            </w:pPr>
            <w:r w:rsidRPr="00773126">
              <w:rPr>
                <w:rFonts w:cs="Arial"/>
                <w:sz w:val="18"/>
                <w:szCs w:val="18"/>
              </w:rPr>
              <w:t>V. 3.11b: Ændret format</w:t>
            </w:r>
          </w:p>
        </w:tc>
      </w:tr>
      <w:tr w:rsidR="004E27D0" w:rsidRPr="0044410A" w14:paraId="7CB4D6A7" w14:textId="37686095"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9FA0135"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417F" w14:textId="77777777" w:rsidR="004E27D0" w:rsidRPr="00773126" w:rsidRDefault="004E27D0" w:rsidP="00C94F34">
            <w:pPr>
              <w:rPr>
                <w:rFonts w:cs="Arial"/>
                <w:sz w:val="18"/>
                <w:szCs w:val="18"/>
              </w:rPr>
            </w:pPr>
            <w:r w:rsidRPr="00773126">
              <w:rPr>
                <w:rFonts w:cs="Arial"/>
                <w:sz w:val="18"/>
                <w:szCs w:val="18"/>
              </w:rPr>
              <w:t>Indikatornav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666B3" w14:textId="77777777" w:rsidR="004E27D0" w:rsidRPr="00773126" w:rsidRDefault="004E27D0" w:rsidP="005238FC">
            <w:pPr>
              <w:rPr>
                <w:rFonts w:cs="Arial"/>
                <w:sz w:val="18"/>
                <w:szCs w:val="18"/>
              </w:rPr>
            </w:pPr>
            <w:r w:rsidRPr="00773126">
              <w:rPr>
                <w:rFonts w:cs="Arial"/>
                <w:sz w:val="18"/>
                <w:szCs w:val="18"/>
              </w:rPr>
              <w:t>Unikt, kort indikatornavn</w:t>
            </w:r>
          </w:p>
        </w:tc>
        <w:tc>
          <w:tcPr>
            <w:tcW w:w="1151" w:type="dxa"/>
            <w:tcBorders>
              <w:top w:val="single" w:sz="4" w:space="0" w:color="auto"/>
              <w:left w:val="single" w:sz="4" w:space="0" w:color="auto"/>
              <w:bottom w:val="single" w:sz="4" w:space="0" w:color="auto"/>
              <w:right w:val="single" w:sz="4" w:space="0" w:color="auto"/>
            </w:tcBorders>
          </w:tcPr>
          <w:p w14:paraId="7EEEB864" w14:textId="77777777" w:rsidR="004E27D0" w:rsidRPr="00773126" w:rsidRDefault="004E27D0" w:rsidP="00C94F34">
            <w:pPr>
              <w:rPr>
                <w:rFonts w:cs="Arial"/>
                <w:sz w:val="18"/>
                <w:szCs w:val="18"/>
              </w:rPr>
            </w:pPr>
            <w:r w:rsidRPr="00773126">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2724CC97" w14:textId="77777777" w:rsidR="004E27D0" w:rsidRPr="00773126" w:rsidRDefault="004E27D0" w:rsidP="00C94F34">
            <w:pPr>
              <w:rPr>
                <w:rFonts w:cs="Arial"/>
                <w:sz w:val="18"/>
                <w:szCs w:val="18"/>
              </w:rPr>
            </w:pPr>
            <w:r w:rsidRPr="00773126">
              <w:rPr>
                <w:rFonts w:cs="Arial"/>
                <w:sz w:val="18"/>
                <w:szCs w:val="18"/>
              </w:rPr>
              <w:t>4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984DC" w14:textId="77777777" w:rsidR="004E27D0" w:rsidRPr="00773126" w:rsidRDefault="004E27D0" w:rsidP="00672F8A">
            <w:pPr>
              <w:rPr>
                <w:rFonts w:cs="Arial"/>
                <w:b/>
                <w:sz w:val="18"/>
                <w:szCs w:val="18"/>
              </w:rPr>
            </w:pPr>
            <w:r w:rsidRPr="00773126">
              <w:rPr>
                <w:rFonts w:cs="Arial"/>
                <w:sz w:val="18"/>
                <w:szCs w:val="18"/>
              </w:rPr>
              <w:t xml:space="preserve">Navn, der kan vises i kort oversigt, unikt inden for databasen/leveringen. Helst, men ikke nødvendigvis, selvforklarende navn for indikatoren. Indikatornummer må ikke være en del af </w:t>
            </w:r>
            <w:r w:rsidRPr="00773126">
              <w:rPr>
                <w:rFonts w:cs="Arial"/>
                <w:b/>
                <w:sz w:val="18"/>
                <w:szCs w:val="18"/>
              </w:rPr>
              <w:t>Indikatornavn</w:t>
            </w:r>
            <w:r w:rsidRPr="00773126">
              <w:rPr>
                <w:rFonts w:cs="Arial"/>
                <w:sz w:val="18"/>
                <w:szCs w:val="18"/>
              </w:rPr>
              <w:t xml:space="preserve">, men skal i stedet aflæses i feltet </w:t>
            </w:r>
            <w:r w:rsidRPr="00773126">
              <w:rPr>
                <w:rFonts w:cs="Arial"/>
                <w:b/>
                <w:sz w:val="18"/>
                <w:szCs w:val="18"/>
              </w:rPr>
              <w:t>Indikatornummer/Indikatornummertekst.</w:t>
            </w:r>
          </w:p>
          <w:p w14:paraId="52FADB1D" w14:textId="77777777" w:rsidR="004E27D0" w:rsidRPr="00773126" w:rsidRDefault="004E27D0" w:rsidP="00672F8A">
            <w:pPr>
              <w:rPr>
                <w:rFonts w:cs="Arial"/>
                <w:sz w:val="18"/>
                <w:szCs w:val="18"/>
              </w:rPr>
            </w:pPr>
            <w:r w:rsidRPr="00773126">
              <w:rPr>
                <w:rFonts w:cs="Arial"/>
                <w:sz w:val="18"/>
                <w:szCs w:val="18"/>
              </w:rPr>
              <w:t>Der skal tilstræbes så korte - men stadig meningsfulde – betegnelser, som muligt</w:t>
            </w:r>
          </w:p>
        </w:tc>
        <w:tc>
          <w:tcPr>
            <w:tcW w:w="1134" w:type="dxa"/>
            <w:tcBorders>
              <w:top w:val="single" w:sz="4" w:space="0" w:color="auto"/>
              <w:left w:val="single" w:sz="4" w:space="0" w:color="auto"/>
              <w:bottom w:val="single" w:sz="4" w:space="0" w:color="auto"/>
              <w:right w:val="single" w:sz="4" w:space="0" w:color="auto"/>
            </w:tcBorders>
          </w:tcPr>
          <w:p w14:paraId="3A4E0D38" w14:textId="000EE316" w:rsidR="004E27D0" w:rsidRPr="00773126" w:rsidRDefault="005D5535" w:rsidP="00DD7685">
            <w:pPr>
              <w:rPr>
                <w:rFonts w:cs="Arial"/>
                <w:sz w:val="18"/>
                <w:szCs w:val="18"/>
              </w:rPr>
            </w:pPr>
            <w:r w:rsidRPr="00773126">
              <w:rPr>
                <w:rFonts w:cs="Arial"/>
                <w:sz w:val="18"/>
                <w:szCs w:val="18"/>
              </w:rPr>
              <w:t>V. 3.10:</w:t>
            </w:r>
            <w:r w:rsidRPr="00773126">
              <w:rPr>
                <w:rFonts w:cs="Arial"/>
                <w:sz w:val="18"/>
                <w:szCs w:val="18"/>
              </w:rPr>
              <w:br/>
              <w:t xml:space="preserve">Ændret </w:t>
            </w:r>
            <w:r w:rsidR="00DD7685" w:rsidRPr="00773126">
              <w:rPr>
                <w:rFonts w:cs="Arial"/>
                <w:sz w:val="18"/>
                <w:szCs w:val="18"/>
              </w:rPr>
              <w:t>anvendelse</w:t>
            </w:r>
          </w:p>
        </w:tc>
      </w:tr>
      <w:tr w:rsidR="004E27D0" w:rsidRPr="0044410A" w14:paraId="3679D0B1" w14:textId="5F5DF60F"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09BACD2"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BA59" w14:textId="62DF0F56" w:rsidR="004E27D0" w:rsidRPr="00773126" w:rsidRDefault="004E27D0" w:rsidP="00C94F34">
            <w:pPr>
              <w:rPr>
                <w:rFonts w:cs="Arial"/>
                <w:sz w:val="18"/>
                <w:szCs w:val="18"/>
              </w:rPr>
            </w:pPr>
            <w:r w:rsidRPr="00773126">
              <w:rPr>
                <w:rFonts w:cs="Arial"/>
                <w:sz w:val="18"/>
                <w:szCs w:val="18"/>
              </w:rPr>
              <w:t xml:space="preserve">Indikatorbeskrivels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BBCE" w14:textId="77777777" w:rsidR="004E27D0" w:rsidRPr="00773126" w:rsidRDefault="004E27D0" w:rsidP="00C94F34">
            <w:pPr>
              <w:rPr>
                <w:rFonts w:cs="Arial"/>
                <w:sz w:val="18"/>
                <w:szCs w:val="18"/>
              </w:rPr>
            </w:pPr>
            <w:r w:rsidRPr="00773126">
              <w:rPr>
                <w:rFonts w:cs="Arial"/>
                <w:sz w:val="18"/>
                <w:szCs w:val="18"/>
              </w:rPr>
              <w:t>Beskrivelse af indikatoren</w:t>
            </w:r>
          </w:p>
        </w:tc>
        <w:tc>
          <w:tcPr>
            <w:tcW w:w="1151" w:type="dxa"/>
            <w:tcBorders>
              <w:top w:val="single" w:sz="4" w:space="0" w:color="auto"/>
              <w:left w:val="single" w:sz="4" w:space="0" w:color="auto"/>
              <w:bottom w:val="single" w:sz="4" w:space="0" w:color="auto"/>
              <w:right w:val="single" w:sz="4" w:space="0" w:color="auto"/>
            </w:tcBorders>
          </w:tcPr>
          <w:p w14:paraId="3CAF8EA6" w14:textId="77777777" w:rsidR="004E27D0" w:rsidRPr="00773126" w:rsidRDefault="004E27D0" w:rsidP="00C94F34">
            <w:pPr>
              <w:rPr>
                <w:rFonts w:cs="Arial"/>
                <w:sz w:val="18"/>
                <w:szCs w:val="18"/>
              </w:rPr>
            </w:pPr>
            <w:r w:rsidRPr="00773126">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360054B7" w14:textId="77777777" w:rsidR="004E27D0" w:rsidRPr="00773126" w:rsidRDefault="004E27D0" w:rsidP="00C94F34">
            <w:pPr>
              <w:rPr>
                <w:rFonts w:cs="Arial"/>
                <w:sz w:val="18"/>
                <w:szCs w:val="18"/>
              </w:rPr>
            </w:pPr>
            <w:r w:rsidRPr="00773126">
              <w:rPr>
                <w:rFonts w:cs="Arial"/>
                <w:sz w:val="18"/>
                <w:szCs w:val="18"/>
              </w:rPr>
              <w:t>20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C539" w14:textId="77777777" w:rsidR="004E27D0" w:rsidRPr="00773126" w:rsidRDefault="004E27D0" w:rsidP="00D307AB">
            <w:pPr>
              <w:rPr>
                <w:rFonts w:cs="Arial"/>
                <w:sz w:val="18"/>
                <w:szCs w:val="18"/>
              </w:rPr>
            </w:pPr>
            <w:r w:rsidRPr="00773126">
              <w:rPr>
                <w:rFonts w:cs="Arial"/>
                <w:sz w:val="18"/>
                <w:szCs w:val="18"/>
              </w:rPr>
              <w:t xml:space="preserve">Selvforklarende beskrivelse af indikatoren, anbefales så kort som muligt. </w:t>
            </w:r>
          </w:p>
          <w:p w14:paraId="42A10641" w14:textId="77777777" w:rsidR="004E27D0" w:rsidRPr="00773126" w:rsidRDefault="004E27D0" w:rsidP="00D2613B">
            <w:pPr>
              <w:rPr>
                <w:rFonts w:cs="Arial"/>
                <w:sz w:val="18"/>
                <w:szCs w:val="18"/>
              </w:rPr>
            </w:pPr>
            <w:r w:rsidRPr="00773126">
              <w:rPr>
                <w:rFonts w:cs="Arial"/>
                <w:sz w:val="18"/>
                <w:szCs w:val="18"/>
              </w:rPr>
              <w:t xml:space="preserve">For længere forklaring af den enkelte indikator henvises til databasens øvrige dokumentation. Indikatornummer må ikke være en del af </w:t>
            </w:r>
            <w:r w:rsidRPr="00773126">
              <w:rPr>
                <w:rFonts w:cs="Arial"/>
                <w:b/>
                <w:sz w:val="18"/>
                <w:szCs w:val="18"/>
              </w:rPr>
              <w:t>Indikatorbeskrivelse</w:t>
            </w:r>
            <w:r w:rsidRPr="00773126">
              <w:rPr>
                <w:rFonts w:cs="Arial"/>
                <w:sz w:val="18"/>
                <w:szCs w:val="18"/>
              </w:rPr>
              <w:t xml:space="preserve">, men skal i stedet aflæses i feltet </w:t>
            </w:r>
            <w:r w:rsidRPr="00773126">
              <w:rPr>
                <w:rFonts w:cs="Arial"/>
                <w:b/>
                <w:sz w:val="18"/>
                <w:szCs w:val="18"/>
              </w:rPr>
              <w:t>Indikatornummer</w:t>
            </w:r>
          </w:p>
        </w:tc>
        <w:tc>
          <w:tcPr>
            <w:tcW w:w="1134" w:type="dxa"/>
            <w:tcBorders>
              <w:top w:val="single" w:sz="4" w:space="0" w:color="auto"/>
              <w:left w:val="single" w:sz="4" w:space="0" w:color="auto"/>
              <w:bottom w:val="single" w:sz="4" w:space="0" w:color="auto"/>
              <w:right w:val="single" w:sz="4" w:space="0" w:color="auto"/>
            </w:tcBorders>
          </w:tcPr>
          <w:p w14:paraId="32B579B0" w14:textId="6891D250" w:rsidR="004E27D0" w:rsidRPr="00773126" w:rsidRDefault="00721EC7" w:rsidP="00D307AB">
            <w:pPr>
              <w:rPr>
                <w:rFonts w:cs="Arial"/>
                <w:sz w:val="18"/>
                <w:szCs w:val="18"/>
              </w:rPr>
            </w:pPr>
            <w:r w:rsidRPr="00773126">
              <w:rPr>
                <w:rFonts w:cs="Arial"/>
                <w:sz w:val="18"/>
                <w:szCs w:val="18"/>
              </w:rPr>
              <w:t>V. 3.10:</w:t>
            </w:r>
            <w:r w:rsidRPr="00773126">
              <w:rPr>
                <w:rFonts w:cs="Arial"/>
                <w:sz w:val="18"/>
                <w:szCs w:val="18"/>
              </w:rPr>
              <w:br/>
              <w:t>Ændret anvendelse</w:t>
            </w:r>
          </w:p>
        </w:tc>
      </w:tr>
      <w:tr w:rsidR="004E27D0" w:rsidRPr="0044410A" w14:paraId="6096A4A9" w14:textId="770A1F6A"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A47F169" w14:textId="77777777" w:rsidR="004E27D0" w:rsidRPr="0044410A" w:rsidRDefault="004E27D0" w:rsidP="00845E57">
            <w:pPr>
              <w:jc w:val="center"/>
              <w:rPr>
                <w:rFonts w:cs="Arial"/>
                <w:b/>
                <w:color w:val="000000"/>
                <w:sz w:val="18"/>
                <w:szCs w:val="18"/>
              </w:rPr>
            </w:pPr>
            <w:r w:rsidRPr="0044410A">
              <w:rPr>
                <w:rFonts w:cs="Arial"/>
                <w:b/>
                <w:color w:val="000000"/>
                <w:sz w:val="18"/>
                <w:szCs w:val="18"/>
              </w:rPr>
              <w:lastRenderedPageBreak/>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5448D" w14:textId="77777777" w:rsidR="004E27D0" w:rsidRPr="0021010A" w:rsidRDefault="004E27D0" w:rsidP="00C94F34">
            <w:pPr>
              <w:rPr>
                <w:rFonts w:cs="Arial"/>
                <w:sz w:val="18"/>
                <w:szCs w:val="18"/>
              </w:rPr>
            </w:pPr>
            <w:r w:rsidRPr="0021010A">
              <w:rPr>
                <w:rFonts w:cs="Arial"/>
                <w:sz w:val="18"/>
                <w:szCs w:val="18"/>
              </w:rPr>
              <w:t>Indikatorform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B55C" w14:textId="77777777" w:rsidR="004E27D0" w:rsidRPr="0021010A" w:rsidRDefault="004E27D0" w:rsidP="00C94F34">
            <w:pPr>
              <w:rPr>
                <w:rFonts w:cs="Arial"/>
                <w:sz w:val="18"/>
                <w:szCs w:val="18"/>
              </w:rPr>
            </w:pPr>
            <w:r w:rsidRPr="0021010A">
              <w:rPr>
                <w:rFonts w:cs="Arial"/>
                <w:sz w:val="18"/>
                <w:szCs w:val="18"/>
              </w:rPr>
              <w:t>Andel;</w:t>
            </w:r>
          </w:p>
          <w:p w14:paraId="42F13F9F" w14:textId="77777777" w:rsidR="004E27D0" w:rsidRPr="0021010A" w:rsidRDefault="004E27D0" w:rsidP="00C94F34">
            <w:pPr>
              <w:rPr>
                <w:rFonts w:cs="Arial"/>
                <w:sz w:val="18"/>
                <w:szCs w:val="18"/>
              </w:rPr>
            </w:pPr>
            <w:r w:rsidRPr="0021010A">
              <w:rPr>
                <w:rFonts w:cs="Arial"/>
                <w:sz w:val="18"/>
                <w:szCs w:val="18"/>
              </w:rPr>
              <w:t>Gns;</w:t>
            </w:r>
          </w:p>
          <w:p w14:paraId="3C228F41" w14:textId="77777777" w:rsidR="004E27D0" w:rsidRPr="0021010A" w:rsidRDefault="004E27D0" w:rsidP="00C94F34">
            <w:pPr>
              <w:rPr>
                <w:rFonts w:cs="Arial"/>
                <w:sz w:val="18"/>
                <w:szCs w:val="18"/>
              </w:rPr>
            </w:pPr>
            <w:r w:rsidRPr="0021010A">
              <w:rPr>
                <w:rFonts w:cs="Arial"/>
                <w:sz w:val="18"/>
                <w:szCs w:val="18"/>
              </w:rPr>
              <w:t>P_25;</w:t>
            </w:r>
          </w:p>
          <w:p w14:paraId="14DE77F3" w14:textId="77777777" w:rsidR="004E27D0" w:rsidRPr="0021010A" w:rsidRDefault="004E27D0" w:rsidP="00C94F34">
            <w:pPr>
              <w:rPr>
                <w:rFonts w:cs="Arial"/>
                <w:sz w:val="18"/>
                <w:szCs w:val="18"/>
              </w:rPr>
            </w:pPr>
            <w:r w:rsidRPr="0021010A">
              <w:rPr>
                <w:rFonts w:cs="Arial"/>
                <w:sz w:val="18"/>
                <w:szCs w:val="18"/>
              </w:rPr>
              <w:t>P_75;</w:t>
            </w:r>
          </w:p>
          <w:p w14:paraId="35AC55C2" w14:textId="77777777" w:rsidR="004E27D0" w:rsidRPr="0021010A" w:rsidRDefault="004E27D0" w:rsidP="00C94F34">
            <w:pPr>
              <w:rPr>
                <w:rFonts w:cs="Arial"/>
                <w:sz w:val="18"/>
                <w:szCs w:val="18"/>
              </w:rPr>
            </w:pPr>
            <w:r w:rsidRPr="0021010A">
              <w:rPr>
                <w:rFonts w:cs="Arial"/>
                <w:sz w:val="18"/>
                <w:szCs w:val="18"/>
              </w:rPr>
              <w:t>P_X;</w:t>
            </w:r>
          </w:p>
          <w:p w14:paraId="2F62BAF6" w14:textId="77777777" w:rsidR="004E27D0" w:rsidRPr="0021010A" w:rsidRDefault="004E27D0" w:rsidP="00C94F34">
            <w:pPr>
              <w:rPr>
                <w:rFonts w:cs="Arial"/>
                <w:sz w:val="18"/>
                <w:szCs w:val="18"/>
                <w:lang w:val="en-US"/>
              </w:rPr>
            </w:pPr>
            <w:r w:rsidRPr="0021010A">
              <w:rPr>
                <w:rFonts w:cs="Arial"/>
                <w:sz w:val="18"/>
                <w:szCs w:val="18"/>
                <w:lang w:val="en-US"/>
              </w:rPr>
              <w:t>Min;</w:t>
            </w:r>
          </w:p>
          <w:p w14:paraId="79AB2DC7" w14:textId="77777777" w:rsidR="004E27D0" w:rsidRPr="0021010A" w:rsidRDefault="004E27D0" w:rsidP="00C94F34">
            <w:pPr>
              <w:rPr>
                <w:rFonts w:cs="Arial"/>
                <w:sz w:val="18"/>
                <w:szCs w:val="18"/>
                <w:lang w:val="en-US"/>
              </w:rPr>
            </w:pPr>
            <w:r w:rsidRPr="0021010A">
              <w:rPr>
                <w:rFonts w:cs="Arial"/>
                <w:sz w:val="18"/>
                <w:szCs w:val="18"/>
                <w:lang w:val="en-US"/>
              </w:rPr>
              <w:t>Max;</w:t>
            </w:r>
          </w:p>
          <w:p w14:paraId="37083743" w14:textId="77777777" w:rsidR="004E27D0" w:rsidRPr="0021010A" w:rsidRDefault="004E27D0" w:rsidP="00C94F34">
            <w:pPr>
              <w:rPr>
                <w:rFonts w:cs="Arial"/>
                <w:sz w:val="18"/>
                <w:szCs w:val="18"/>
                <w:lang w:val="en-US"/>
              </w:rPr>
            </w:pPr>
            <w:r w:rsidRPr="0021010A">
              <w:rPr>
                <w:rFonts w:cs="Arial"/>
                <w:sz w:val="18"/>
                <w:szCs w:val="18"/>
                <w:lang w:val="en-US"/>
              </w:rPr>
              <w:t xml:space="preserve">Median; </w:t>
            </w:r>
          </w:p>
          <w:p w14:paraId="513CC481" w14:textId="77777777" w:rsidR="004E27D0" w:rsidRPr="0021010A" w:rsidRDefault="004E27D0" w:rsidP="00C94F34">
            <w:pPr>
              <w:rPr>
                <w:rFonts w:cs="Arial"/>
                <w:sz w:val="18"/>
                <w:szCs w:val="18"/>
                <w:lang w:val="en-US"/>
              </w:rPr>
            </w:pPr>
            <w:r w:rsidRPr="0021010A">
              <w:rPr>
                <w:rFonts w:cs="Arial"/>
                <w:sz w:val="18"/>
                <w:szCs w:val="18"/>
                <w:lang w:val="en-US"/>
              </w:rPr>
              <w:t>Lup;</w:t>
            </w:r>
          </w:p>
          <w:p w14:paraId="234B676D" w14:textId="77777777" w:rsidR="004E27D0" w:rsidRPr="0021010A" w:rsidRDefault="004E27D0" w:rsidP="00C94F34">
            <w:pPr>
              <w:rPr>
                <w:rFonts w:cs="Arial"/>
                <w:sz w:val="18"/>
                <w:szCs w:val="18"/>
                <w:lang w:val="en-US"/>
              </w:rPr>
            </w:pPr>
            <w:r w:rsidRPr="0021010A">
              <w:rPr>
                <w:rFonts w:cs="Arial"/>
                <w:sz w:val="18"/>
                <w:szCs w:val="18"/>
                <w:lang w:val="en-US"/>
              </w:rPr>
              <w:t>Rate;</w:t>
            </w:r>
          </w:p>
          <w:p w14:paraId="1ECB7CEB" w14:textId="77777777" w:rsidR="004E27D0" w:rsidRPr="0021010A" w:rsidRDefault="004E27D0" w:rsidP="00AA458A">
            <w:pPr>
              <w:rPr>
                <w:rFonts w:cs="Arial"/>
                <w:sz w:val="18"/>
                <w:szCs w:val="18"/>
              </w:rPr>
            </w:pPr>
            <w:r w:rsidRPr="0021010A">
              <w:rPr>
                <w:rFonts w:cs="Arial"/>
                <w:sz w:val="18"/>
                <w:szCs w:val="18"/>
              </w:rPr>
              <w:t>Antal;</w:t>
            </w:r>
          </w:p>
          <w:p w14:paraId="7F83FF4F" w14:textId="77777777" w:rsidR="004E27D0" w:rsidRPr="0021010A" w:rsidRDefault="004E27D0" w:rsidP="00AA458A">
            <w:pPr>
              <w:rPr>
                <w:rFonts w:cs="Arial"/>
                <w:sz w:val="18"/>
                <w:szCs w:val="18"/>
              </w:rPr>
            </w:pPr>
            <w:r w:rsidRPr="0021010A">
              <w:rPr>
                <w:rFonts w:cs="Arial"/>
                <w:sz w:val="18"/>
                <w:szCs w:val="18"/>
              </w:rPr>
              <w:t>Surv_X;</w:t>
            </w:r>
          </w:p>
          <w:p w14:paraId="05E685E5" w14:textId="77777777" w:rsidR="004E27D0" w:rsidRPr="0021010A" w:rsidRDefault="004E27D0" w:rsidP="00AA458A">
            <w:pPr>
              <w:rPr>
                <w:rFonts w:cs="Arial"/>
                <w:sz w:val="18"/>
                <w:szCs w:val="18"/>
              </w:rPr>
            </w:pPr>
            <w:r w:rsidRPr="0021010A">
              <w:rPr>
                <w:rFonts w:cs="Arial"/>
                <w:sz w:val="18"/>
                <w:szCs w:val="18"/>
              </w:rPr>
              <w:t>Spredning</w:t>
            </w:r>
          </w:p>
          <w:p w14:paraId="77AB4FF8" w14:textId="77777777" w:rsidR="004E27D0" w:rsidRPr="0021010A" w:rsidRDefault="004E27D0" w:rsidP="00AA458A">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0227DCA0" w14:textId="77777777" w:rsidR="004E27D0" w:rsidRPr="0021010A" w:rsidRDefault="004E27D0" w:rsidP="00C94F34">
            <w:pPr>
              <w:rPr>
                <w:rFonts w:cs="Arial"/>
                <w:sz w:val="18"/>
                <w:szCs w:val="18"/>
              </w:rPr>
            </w:pPr>
            <w:r w:rsidRPr="00210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4E479F98" w14:textId="77777777" w:rsidR="004E27D0" w:rsidRPr="0021010A" w:rsidRDefault="004E27D0" w:rsidP="00C94F34">
            <w:pPr>
              <w:rPr>
                <w:rFonts w:cs="Arial"/>
                <w:sz w:val="18"/>
                <w:szCs w:val="18"/>
              </w:rPr>
            </w:pPr>
            <w:r w:rsidRPr="00210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27046" w14:textId="5884FF15" w:rsidR="004E27D0" w:rsidRPr="0021010A" w:rsidRDefault="004E27D0" w:rsidP="00C94F34">
            <w:pPr>
              <w:rPr>
                <w:rFonts w:cs="Arial"/>
                <w:sz w:val="18"/>
                <w:szCs w:val="18"/>
              </w:rPr>
            </w:pPr>
            <w:r w:rsidRPr="0021010A">
              <w:rPr>
                <w:rFonts w:cs="Arial"/>
                <w:sz w:val="18"/>
                <w:szCs w:val="18"/>
              </w:rPr>
              <w:t xml:space="preserve">Beskriver mulige udfaldstyper. Giver oplysninger om, hvilket format </w:t>
            </w:r>
            <w:r w:rsidRPr="0021010A">
              <w:rPr>
                <w:rFonts w:cs="Arial"/>
                <w:b/>
                <w:sz w:val="18"/>
                <w:szCs w:val="18"/>
              </w:rPr>
              <w:t>Vaerdi</w:t>
            </w:r>
            <w:r w:rsidRPr="0021010A">
              <w:rPr>
                <w:rFonts w:cs="Arial"/>
                <w:sz w:val="18"/>
                <w:szCs w:val="18"/>
              </w:rPr>
              <w:t xml:space="preserve"> i datasæt 2a og 2b er angivet i.</w:t>
            </w:r>
          </w:p>
          <w:p w14:paraId="3A5A070B" w14:textId="77777777" w:rsidR="004E27D0" w:rsidRPr="0021010A" w:rsidRDefault="004E27D0" w:rsidP="00D10151">
            <w:pPr>
              <w:rPr>
                <w:rFonts w:cs="Arial"/>
                <w:sz w:val="18"/>
                <w:szCs w:val="18"/>
              </w:rPr>
            </w:pPr>
            <w:r w:rsidRPr="0021010A">
              <w:rPr>
                <w:rFonts w:cs="Arial"/>
                <w:sz w:val="18"/>
                <w:szCs w:val="18"/>
              </w:rPr>
              <w:t>Andel: procentdel</w:t>
            </w:r>
          </w:p>
          <w:p w14:paraId="2ACD1421" w14:textId="672D0A04" w:rsidR="004E27D0" w:rsidRPr="0021010A" w:rsidRDefault="004E27D0" w:rsidP="00D10151">
            <w:pPr>
              <w:rPr>
                <w:rFonts w:cs="Arial"/>
                <w:sz w:val="18"/>
                <w:szCs w:val="18"/>
              </w:rPr>
            </w:pPr>
            <w:r w:rsidRPr="0021010A">
              <w:rPr>
                <w:rFonts w:cs="Arial"/>
                <w:sz w:val="18"/>
                <w:szCs w:val="18"/>
              </w:rPr>
              <w:t>Gns: gennemsnit på kontinuerligt tal</w:t>
            </w:r>
          </w:p>
          <w:p w14:paraId="1889F561" w14:textId="56C1789A" w:rsidR="004E27D0" w:rsidRPr="0021010A" w:rsidRDefault="004E27D0" w:rsidP="00D10151">
            <w:pPr>
              <w:rPr>
                <w:rFonts w:cs="Arial"/>
                <w:sz w:val="18"/>
                <w:szCs w:val="18"/>
              </w:rPr>
            </w:pPr>
            <w:r w:rsidRPr="0021010A">
              <w:rPr>
                <w:rFonts w:cs="Arial"/>
                <w:sz w:val="18"/>
                <w:szCs w:val="18"/>
              </w:rPr>
              <w:t>P_25: 25. percentil på kontinuerligt tal</w:t>
            </w:r>
          </w:p>
          <w:p w14:paraId="7F975756" w14:textId="5BF4AFCC" w:rsidR="004E27D0" w:rsidRPr="0021010A" w:rsidRDefault="004E27D0" w:rsidP="00D10151">
            <w:pPr>
              <w:rPr>
                <w:rFonts w:cs="Arial"/>
                <w:sz w:val="18"/>
                <w:szCs w:val="18"/>
              </w:rPr>
            </w:pPr>
            <w:r w:rsidRPr="0021010A">
              <w:rPr>
                <w:rFonts w:cs="Arial"/>
                <w:sz w:val="18"/>
                <w:szCs w:val="18"/>
              </w:rPr>
              <w:t>P_75: 75. percentil på kontinuerligt tal</w:t>
            </w:r>
          </w:p>
          <w:p w14:paraId="6BFE7AEC" w14:textId="4FA72B18" w:rsidR="004E27D0" w:rsidRPr="0021010A" w:rsidRDefault="004E27D0" w:rsidP="00D10151">
            <w:pPr>
              <w:rPr>
                <w:rFonts w:cs="Arial"/>
                <w:sz w:val="18"/>
                <w:szCs w:val="18"/>
              </w:rPr>
            </w:pPr>
            <w:r w:rsidRPr="0021010A">
              <w:rPr>
                <w:rFonts w:cs="Arial"/>
                <w:sz w:val="18"/>
                <w:szCs w:val="18"/>
              </w:rPr>
              <w:t>P_X: X. percentil på kontinuerligt tal</w:t>
            </w:r>
          </w:p>
          <w:p w14:paraId="1CBE932B" w14:textId="77777777" w:rsidR="004E27D0" w:rsidRPr="0021010A" w:rsidRDefault="004E27D0" w:rsidP="00D10151">
            <w:pPr>
              <w:rPr>
                <w:rFonts w:cs="Arial"/>
                <w:sz w:val="18"/>
                <w:szCs w:val="18"/>
              </w:rPr>
            </w:pPr>
            <w:r w:rsidRPr="0021010A">
              <w:rPr>
                <w:rFonts w:cs="Arial"/>
                <w:sz w:val="18"/>
                <w:szCs w:val="18"/>
              </w:rPr>
              <w:t>Min: minimum</w:t>
            </w:r>
          </w:p>
          <w:p w14:paraId="56208D98" w14:textId="77777777" w:rsidR="004E27D0" w:rsidRPr="0021010A" w:rsidRDefault="004E27D0" w:rsidP="00D10151">
            <w:pPr>
              <w:rPr>
                <w:rFonts w:cs="Arial"/>
                <w:sz w:val="18"/>
                <w:szCs w:val="18"/>
              </w:rPr>
            </w:pPr>
            <w:r w:rsidRPr="0021010A">
              <w:rPr>
                <w:rFonts w:cs="Arial"/>
                <w:sz w:val="18"/>
                <w:szCs w:val="18"/>
              </w:rPr>
              <w:t>Max: Maksimum</w:t>
            </w:r>
          </w:p>
          <w:p w14:paraId="39E4EA2B" w14:textId="77777777" w:rsidR="004E27D0" w:rsidRPr="0021010A" w:rsidRDefault="004E27D0" w:rsidP="00D10151">
            <w:pPr>
              <w:rPr>
                <w:rFonts w:cs="Arial"/>
                <w:sz w:val="18"/>
                <w:szCs w:val="18"/>
              </w:rPr>
            </w:pPr>
            <w:r w:rsidRPr="0021010A">
              <w:rPr>
                <w:rFonts w:cs="Arial"/>
                <w:sz w:val="18"/>
                <w:szCs w:val="18"/>
              </w:rPr>
              <w:t xml:space="preserve">Median: median på kontinuerligt tal </w:t>
            </w:r>
          </w:p>
          <w:p w14:paraId="1DF84752" w14:textId="77777777" w:rsidR="004E27D0" w:rsidRPr="0021010A" w:rsidRDefault="004E27D0" w:rsidP="00D10151">
            <w:pPr>
              <w:rPr>
                <w:rFonts w:cs="Arial"/>
                <w:sz w:val="18"/>
                <w:szCs w:val="18"/>
              </w:rPr>
            </w:pPr>
            <w:r w:rsidRPr="0021010A">
              <w:rPr>
                <w:rFonts w:cs="Arial"/>
                <w:sz w:val="18"/>
                <w:szCs w:val="18"/>
              </w:rPr>
              <w:t>Lup: LUP-skala (udfald indført for at modellen teoretisk kan anvendes til Den Landsdækkende Undersøgelse af Patientoplevelser; bruges ikke i regi af databaserne)</w:t>
            </w:r>
          </w:p>
          <w:p w14:paraId="58D4C424" w14:textId="77777777" w:rsidR="004E27D0" w:rsidRPr="0021010A" w:rsidRDefault="004E27D0" w:rsidP="00D10151">
            <w:pPr>
              <w:rPr>
                <w:rFonts w:cs="Arial"/>
                <w:sz w:val="18"/>
                <w:szCs w:val="18"/>
              </w:rPr>
            </w:pPr>
            <w:r w:rsidRPr="0021010A">
              <w:rPr>
                <w:rFonts w:cs="Arial"/>
                <w:sz w:val="18"/>
                <w:szCs w:val="18"/>
              </w:rPr>
              <w:t>Rate: rate</w:t>
            </w:r>
          </w:p>
          <w:p w14:paraId="7575917C" w14:textId="77777777" w:rsidR="004E27D0" w:rsidRPr="0021010A" w:rsidRDefault="004E27D0" w:rsidP="00440989">
            <w:pPr>
              <w:rPr>
                <w:rFonts w:cs="Arial"/>
                <w:sz w:val="18"/>
                <w:szCs w:val="18"/>
              </w:rPr>
            </w:pPr>
            <w:r w:rsidRPr="0021010A">
              <w:rPr>
                <w:rFonts w:cs="Arial"/>
                <w:sz w:val="18"/>
                <w:szCs w:val="18"/>
              </w:rPr>
              <w:t xml:space="preserve">Antal: Antal enheder der indgår (i datasæt 2b kodes </w:t>
            </w:r>
            <w:r w:rsidRPr="0021010A">
              <w:rPr>
                <w:rFonts w:cs="Arial"/>
                <w:b/>
                <w:sz w:val="18"/>
                <w:szCs w:val="18"/>
              </w:rPr>
              <w:t>Naevner</w:t>
            </w:r>
            <w:r w:rsidRPr="0021010A">
              <w:rPr>
                <w:rFonts w:cs="Arial"/>
                <w:sz w:val="18"/>
                <w:szCs w:val="18"/>
              </w:rPr>
              <w:t xml:space="preserve"> = 1 og </w:t>
            </w:r>
            <w:r w:rsidRPr="0021010A">
              <w:rPr>
                <w:rFonts w:cs="Arial"/>
                <w:b/>
                <w:sz w:val="18"/>
                <w:szCs w:val="18"/>
              </w:rPr>
              <w:t>Vaerdi</w:t>
            </w:r>
            <w:r w:rsidRPr="0021010A">
              <w:rPr>
                <w:rFonts w:cs="Arial"/>
                <w:sz w:val="18"/>
                <w:szCs w:val="18"/>
              </w:rPr>
              <w:t xml:space="preserve"> = 1, hvis record skal </w:t>
            </w:r>
            <w:r w:rsidRPr="0021010A">
              <w:rPr>
                <w:rFonts w:cs="Arial"/>
                <w:b/>
                <w:sz w:val="18"/>
                <w:szCs w:val="18"/>
              </w:rPr>
              <w:t>tælles</w:t>
            </w:r>
            <w:r w:rsidRPr="0021010A">
              <w:rPr>
                <w:rFonts w:cs="Arial"/>
                <w:sz w:val="18"/>
                <w:szCs w:val="18"/>
              </w:rPr>
              <w:t xml:space="preserve"> med, dermed sum[Vaerdi])</w:t>
            </w:r>
          </w:p>
          <w:p w14:paraId="3A5B3E47" w14:textId="6D96CF22" w:rsidR="004E27D0" w:rsidRPr="0021010A" w:rsidRDefault="004E27D0" w:rsidP="00776D2E">
            <w:pPr>
              <w:rPr>
                <w:sz w:val="18"/>
                <w:szCs w:val="18"/>
              </w:rPr>
            </w:pPr>
            <w:bookmarkStart w:id="82" w:name="OLE_LINK3"/>
            <w:bookmarkStart w:id="83" w:name="OLE_LINK4"/>
            <w:r w:rsidRPr="0021010A">
              <w:rPr>
                <w:rFonts w:cs="Arial"/>
                <w:sz w:val="18"/>
                <w:szCs w:val="18"/>
              </w:rPr>
              <w:t xml:space="preserve">Surv_X = </w:t>
            </w:r>
            <w:r w:rsidRPr="0021010A">
              <w:rPr>
                <w:sz w:val="18"/>
                <w:szCs w:val="18"/>
              </w:rPr>
              <w:t xml:space="preserve">sandsynlighed for at overleve i X år/måneder/dage eller mere, kan eks. være 5-års overlevelse eller 30-dages overlevelse. X anvendes til at angive perioden i tal og i </w:t>
            </w:r>
            <w:r w:rsidRPr="0021010A">
              <w:rPr>
                <w:b/>
                <w:sz w:val="18"/>
                <w:szCs w:val="18"/>
              </w:rPr>
              <w:t>Enhed</w:t>
            </w:r>
            <w:r w:rsidRPr="0021010A">
              <w:rPr>
                <w:sz w:val="18"/>
                <w:szCs w:val="18"/>
              </w:rPr>
              <w:t xml:space="preserve"> angives om der er tale om år/måneder/</w:t>
            </w:r>
            <w:bookmarkEnd w:id="82"/>
            <w:bookmarkEnd w:id="83"/>
            <w:r w:rsidRPr="0021010A">
              <w:rPr>
                <w:sz w:val="18"/>
                <w:szCs w:val="18"/>
              </w:rPr>
              <w:t>dage. For nærmere forklaring af resultater af denne type henvises til de årsrapporter, hvor resultaterne også afrapporteres [Gældende fra 30nov2015]</w:t>
            </w:r>
          </w:p>
          <w:p w14:paraId="597109ED" w14:textId="77777777" w:rsidR="004E27D0" w:rsidRPr="0021010A" w:rsidRDefault="004E27D0" w:rsidP="00444C10">
            <w:pPr>
              <w:rPr>
                <w:rFonts w:cs="Arial"/>
                <w:sz w:val="18"/>
                <w:szCs w:val="18"/>
              </w:rPr>
            </w:pPr>
            <w:r w:rsidRPr="0021010A">
              <w:rPr>
                <w:sz w:val="18"/>
                <w:szCs w:val="18"/>
              </w:rPr>
              <w:t>Spredning = også kaldet standardafvigelse. Anvendes til at beskrive hvor meget en variabel fordeler sig omkring sin gennemsnitsværdi. [Gældende fra 22dec2015]</w:t>
            </w:r>
          </w:p>
        </w:tc>
        <w:tc>
          <w:tcPr>
            <w:tcW w:w="1134" w:type="dxa"/>
            <w:tcBorders>
              <w:top w:val="single" w:sz="4" w:space="0" w:color="auto"/>
              <w:left w:val="single" w:sz="4" w:space="0" w:color="auto"/>
              <w:bottom w:val="single" w:sz="4" w:space="0" w:color="auto"/>
              <w:right w:val="single" w:sz="4" w:space="0" w:color="auto"/>
            </w:tcBorders>
          </w:tcPr>
          <w:p w14:paraId="50A9868F" w14:textId="77777777" w:rsidR="004E27D0" w:rsidRPr="0021010A" w:rsidRDefault="00431B9A" w:rsidP="00C94F34">
            <w:pPr>
              <w:rPr>
                <w:rFonts w:cs="Arial"/>
                <w:sz w:val="18"/>
                <w:szCs w:val="18"/>
              </w:rPr>
            </w:pPr>
            <w:r w:rsidRPr="0021010A">
              <w:rPr>
                <w:rFonts w:cs="Arial"/>
                <w:sz w:val="18"/>
                <w:szCs w:val="18"/>
              </w:rPr>
              <w:t>V. 3.10:</w:t>
            </w:r>
          </w:p>
          <w:p w14:paraId="5A64147A" w14:textId="118FCF61" w:rsidR="00431B9A" w:rsidRPr="0021010A" w:rsidRDefault="00431B9A" w:rsidP="00431B9A">
            <w:pPr>
              <w:rPr>
                <w:rFonts w:cs="Arial"/>
                <w:sz w:val="18"/>
                <w:szCs w:val="18"/>
              </w:rPr>
            </w:pPr>
            <w:r w:rsidRPr="0021010A">
              <w:rPr>
                <w:rFonts w:cs="Arial"/>
                <w:sz w:val="18"/>
                <w:szCs w:val="18"/>
              </w:rPr>
              <w:t>Færre udfald</w:t>
            </w:r>
          </w:p>
        </w:tc>
      </w:tr>
      <w:tr w:rsidR="004E27D0" w:rsidRPr="0044410A" w14:paraId="2782D6C2" w14:textId="4C72669C"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E37BFE3" w14:textId="77777777" w:rsidR="004E27D0" w:rsidRPr="0044410A" w:rsidRDefault="004E27D0" w:rsidP="00F024A2">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2ECD" w14:textId="77777777" w:rsidR="004E27D0" w:rsidRPr="0021010A" w:rsidRDefault="004E27D0" w:rsidP="00F024A2">
            <w:pPr>
              <w:rPr>
                <w:rFonts w:cs="Arial"/>
                <w:sz w:val="18"/>
                <w:szCs w:val="18"/>
              </w:rPr>
            </w:pPr>
            <w:r w:rsidRPr="0021010A">
              <w:rPr>
                <w:rFonts w:cs="Arial"/>
                <w:sz w:val="18"/>
                <w:szCs w:val="18"/>
              </w:rPr>
              <w:t>Indikatortyp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51EF4" w14:textId="77777777" w:rsidR="004E27D0" w:rsidRPr="0021010A" w:rsidRDefault="004E27D0" w:rsidP="00F024A2">
            <w:pPr>
              <w:rPr>
                <w:rFonts w:cs="Arial"/>
                <w:sz w:val="18"/>
                <w:szCs w:val="18"/>
              </w:rPr>
            </w:pPr>
          </w:p>
          <w:p w14:paraId="05513E20" w14:textId="77777777" w:rsidR="004E27D0" w:rsidRPr="0021010A" w:rsidRDefault="004E27D0" w:rsidP="00F024A2">
            <w:pPr>
              <w:rPr>
                <w:rFonts w:cs="Arial"/>
                <w:sz w:val="18"/>
                <w:szCs w:val="18"/>
              </w:rPr>
            </w:pPr>
            <w:r w:rsidRPr="0021010A">
              <w:rPr>
                <w:rFonts w:cs="Arial"/>
                <w:sz w:val="18"/>
                <w:szCs w:val="18"/>
              </w:rPr>
              <w:t xml:space="preserve">1; </w:t>
            </w:r>
          </w:p>
          <w:p w14:paraId="18C9100B" w14:textId="77777777" w:rsidR="004E27D0" w:rsidRPr="0021010A" w:rsidRDefault="004E27D0" w:rsidP="00F024A2">
            <w:pPr>
              <w:rPr>
                <w:rFonts w:cs="Arial"/>
                <w:sz w:val="18"/>
                <w:szCs w:val="18"/>
              </w:rPr>
            </w:pPr>
            <w:r w:rsidRPr="0021010A">
              <w:rPr>
                <w:rFonts w:cs="Arial"/>
                <w:sz w:val="18"/>
                <w:szCs w:val="18"/>
              </w:rPr>
              <w:t xml:space="preserve">2; </w:t>
            </w:r>
          </w:p>
          <w:p w14:paraId="7479353C" w14:textId="77777777" w:rsidR="004E27D0" w:rsidRPr="0021010A" w:rsidRDefault="004E27D0" w:rsidP="00F024A2">
            <w:pPr>
              <w:rPr>
                <w:rFonts w:cs="Arial"/>
                <w:sz w:val="18"/>
                <w:szCs w:val="18"/>
              </w:rPr>
            </w:pPr>
            <w:r w:rsidRPr="0021010A">
              <w:rPr>
                <w:rFonts w:cs="Arial"/>
                <w:sz w:val="18"/>
                <w:szCs w:val="18"/>
              </w:rPr>
              <w:t xml:space="preserve">3; </w:t>
            </w:r>
          </w:p>
          <w:p w14:paraId="68FC2453" w14:textId="77777777" w:rsidR="004E27D0" w:rsidRPr="0021010A" w:rsidRDefault="004E27D0" w:rsidP="00F024A2">
            <w:pPr>
              <w:rPr>
                <w:rFonts w:cs="Arial"/>
                <w:sz w:val="18"/>
                <w:szCs w:val="18"/>
              </w:rPr>
            </w:pPr>
            <w:r w:rsidRPr="0021010A">
              <w:rPr>
                <w:rFonts w:cs="Arial"/>
                <w:sz w:val="18"/>
                <w:szCs w:val="18"/>
              </w:rPr>
              <w:t xml:space="preserve">4; </w:t>
            </w:r>
          </w:p>
          <w:p w14:paraId="2C0A62CA" w14:textId="77777777" w:rsidR="004E27D0" w:rsidRPr="0021010A" w:rsidRDefault="004E27D0" w:rsidP="00F024A2">
            <w:pPr>
              <w:rPr>
                <w:rFonts w:cs="Arial"/>
                <w:sz w:val="18"/>
                <w:szCs w:val="18"/>
              </w:rPr>
            </w:pPr>
            <w:r w:rsidRPr="0021010A">
              <w:rPr>
                <w:rFonts w:cs="Arial"/>
                <w:sz w:val="18"/>
                <w:szCs w:val="18"/>
              </w:rPr>
              <w:t xml:space="preserve">5; </w:t>
            </w:r>
          </w:p>
          <w:p w14:paraId="257CA2AC" w14:textId="77777777" w:rsidR="004E27D0" w:rsidRPr="0021010A" w:rsidRDefault="004E27D0" w:rsidP="00F024A2">
            <w:pPr>
              <w:rPr>
                <w:rFonts w:cs="Arial"/>
                <w:sz w:val="18"/>
                <w:szCs w:val="18"/>
              </w:rPr>
            </w:pPr>
            <w:r w:rsidRPr="0021010A">
              <w:rPr>
                <w:rFonts w:cs="Arial"/>
                <w:sz w:val="18"/>
                <w:szCs w:val="18"/>
              </w:rPr>
              <w:t>6</w:t>
            </w:r>
          </w:p>
          <w:p w14:paraId="3979584F" w14:textId="77777777" w:rsidR="004E27D0" w:rsidRPr="0021010A" w:rsidRDefault="004E27D0" w:rsidP="00F024A2">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7F3D8E89" w14:textId="77777777" w:rsidR="004E27D0" w:rsidRPr="0021010A" w:rsidRDefault="004E27D0" w:rsidP="008A1CE6">
            <w:pPr>
              <w:rPr>
                <w:rFonts w:cs="Arial"/>
                <w:sz w:val="18"/>
                <w:szCs w:val="18"/>
              </w:rPr>
            </w:pPr>
            <w:r w:rsidRPr="0021010A">
              <w:rPr>
                <w:rFonts w:cs="Arial"/>
                <w:sz w:val="18"/>
                <w:szCs w:val="18"/>
              </w:rPr>
              <w:lastRenderedPageBreak/>
              <w:t>Num</w:t>
            </w:r>
          </w:p>
        </w:tc>
        <w:tc>
          <w:tcPr>
            <w:tcW w:w="907" w:type="dxa"/>
            <w:tcBorders>
              <w:top w:val="single" w:sz="4" w:space="0" w:color="auto"/>
              <w:left w:val="single" w:sz="4" w:space="0" w:color="auto"/>
              <w:bottom w:val="single" w:sz="4" w:space="0" w:color="auto"/>
              <w:right w:val="single" w:sz="4" w:space="0" w:color="auto"/>
            </w:tcBorders>
          </w:tcPr>
          <w:p w14:paraId="779214AD" w14:textId="77777777" w:rsidR="004E27D0" w:rsidRPr="0021010A" w:rsidRDefault="004E27D0" w:rsidP="00F024A2">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03B3E" w14:textId="77777777" w:rsidR="004E27D0" w:rsidRPr="0021010A" w:rsidRDefault="004E27D0" w:rsidP="00F024A2">
            <w:pPr>
              <w:rPr>
                <w:rFonts w:cs="Arial"/>
                <w:sz w:val="18"/>
                <w:szCs w:val="18"/>
              </w:rPr>
            </w:pPr>
            <w:r w:rsidRPr="0021010A">
              <w:rPr>
                <w:rFonts w:cs="Arial"/>
                <w:sz w:val="18"/>
                <w:szCs w:val="18"/>
              </w:rPr>
              <w:t>Angiver hvilken type indikator, der er tale om</w:t>
            </w:r>
          </w:p>
          <w:p w14:paraId="675D7FE1" w14:textId="77777777" w:rsidR="004E27D0" w:rsidRPr="0021010A" w:rsidRDefault="004E27D0" w:rsidP="005E5EBF">
            <w:pPr>
              <w:rPr>
                <w:rFonts w:cs="Arial"/>
                <w:sz w:val="18"/>
                <w:szCs w:val="18"/>
              </w:rPr>
            </w:pPr>
            <w:r w:rsidRPr="0021010A">
              <w:rPr>
                <w:rFonts w:cs="Arial"/>
                <w:sz w:val="18"/>
                <w:szCs w:val="18"/>
              </w:rPr>
              <w:t>1: Struktur</w:t>
            </w:r>
          </w:p>
          <w:p w14:paraId="08FFCA16" w14:textId="77777777" w:rsidR="004E27D0" w:rsidRPr="0021010A" w:rsidRDefault="004E27D0" w:rsidP="005E5EBF">
            <w:pPr>
              <w:rPr>
                <w:rFonts w:cs="Arial"/>
                <w:sz w:val="18"/>
                <w:szCs w:val="18"/>
              </w:rPr>
            </w:pPr>
            <w:r w:rsidRPr="0021010A">
              <w:rPr>
                <w:rFonts w:cs="Arial"/>
                <w:sz w:val="18"/>
                <w:szCs w:val="18"/>
              </w:rPr>
              <w:t xml:space="preserve">2: Proces </w:t>
            </w:r>
          </w:p>
          <w:p w14:paraId="57F85E52" w14:textId="77777777" w:rsidR="004E27D0" w:rsidRPr="0021010A" w:rsidRDefault="004E27D0" w:rsidP="005E5EBF">
            <w:pPr>
              <w:rPr>
                <w:rFonts w:cs="Arial"/>
                <w:sz w:val="18"/>
                <w:szCs w:val="18"/>
              </w:rPr>
            </w:pPr>
            <w:r w:rsidRPr="0021010A">
              <w:rPr>
                <w:rFonts w:cs="Arial"/>
                <w:sz w:val="18"/>
                <w:szCs w:val="18"/>
              </w:rPr>
              <w:t>3: Resultat</w:t>
            </w:r>
          </w:p>
          <w:p w14:paraId="6E474FB2" w14:textId="77777777" w:rsidR="004E27D0" w:rsidRPr="0021010A" w:rsidRDefault="004E27D0" w:rsidP="005E5EBF">
            <w:pPr>
              <w:rPr>
                <w:rFonts w:cs="Arial"/>
                <w:sz w:val="18"/>
                <w:szCs w:val="18"/>
              </w:rPr>
            </w:pPr>
            <w:r w:rsidRPr="0021010A">
              <w:rPr>
                <w:rFonts w:cs="Arial"/>
                <w:sz w:val="18"/>
                <w:szCs w:val="18"/>
              </w:rPr>
              <w:t xml:space="preserve">4: Dækningsgrad </w:t>
            </w:r>
          </w:p>
          <w:p w14:paraId="40C94CAF" w14:textId="77777777" w:rsidR="004E27D0" w:rsidRPr="0021010A" w:rsidRDefault="004E27D0" w:rsidP="005E5EBF">
            <w:pPr>
              <w:rPr>
                <w:rFonts w:cs="Arial"/>
                <w:sz w:val="18"/>
                <w:szCs w:val="18"/>
              </w:rPr>
            </w:pPr>
            <w:r w:rsidRPr="0021010A">
              <w:rPr>
                <w:rFonts w:cs="Arial"/>
                <w:sz w:val="18"/>
                <w:szCs w:val="18"/>
              </w:rPr>
              <w:lastRenderedPageBreak/>
              <w:t xml:space="preserve">5: Overensstemmelsesgrad (=patienter, der er indberettet til databasen, men ikke kan genfindes i alternativt register (ex. LPR) ifm. opgørelse af komplethed) </w:t>
            </w:r>
          </w:p>
          <w:p w14:paraId="058FBA82" w14:textId="77777777" w:rsidR="004E27D0" w:rsidRPr="0021010A" w:rsidRDefault="004E27D0" w:rsidP="005E5EBF">
            <w:pPr>
              <w:rPr>
                <w:rFonts w:cs="Arial"/>
                <w:sz w:val="18"/>
                <w:szCs w:val="18"/>
              </w:rPr>
            </w:pPr>
            <w:r w:rsidRPr="0021010A">
              <w:rPr>
                <w:rFonts w:cs="Arial"/>
                <w:sz w:val="18"/>
                <w:szCs w:val="18"/>
              </w:rPr>
              <w:t>6: Andet (f.eks. prognostisk faktor, aggregeret mål)</w:t>
            </w:r>
          </w:p>
          <w:p w14:paraId="75F2B409" w14:textId="77777777" w:rsidR="004E27D0" w:rsidRPr="0021010A" w:rsidRDefault="004E27D0" w:rsidP="005E5EBF">
            <w:pPr>
              <w:ind w:left="720"/>
              <w:rPr>
                <w:rFonts w:cs="Arial"/>
                <w:sz w:val="18"/>
                <w:szCs w:val="18"/>
              </w:rPr>
            </w:pPr>
          </w:p>
          <w:p w14:paraId="7AF1C0EA" w14:textId="77777777" w:rsidR="004E27D0" w:rsidRPr="0021010A" w:rsidRDefault="004E27D0" w:rsidP="00F024A2">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3A522A" w14:textId="77777777" w:rsidR="004E27D0" w:rsidRPr="0021010A" w:rsidRDefault="00431B9A" w:rsidP="00F024A2">
            <w:pPr>
              <w:rPr>
                <w:rFonts w:cs="Arial"/>
                <w:sz w:val="18"/>
                <w:szCs w:val="18"/>
              </w:rPr>
            </w:pPr>
            <w:r w:rsidRPr="0021010A">
              <w:rPr>
                <w:rFonts w:cs="Arial"/>
                <w:sz w:val="18"/>
                <w:szCs w:val="18"/>
              </w:rPr>
              <w:lastRenderedPageBreak/>
              <w:t>V. 3.10:</w:t>
            </w:r>
          </w:p>
          <w:p w14:paraId="5BD743CA" w14:textId="2001BED4" w:rsidR="00431B9A" w:rsidRPr="0021010A" w:rsidRDefault="00431B9A" w:rsidP="00F024A2">
            <w:pPr>
              <w:rPr>
                <w:rFonts w:cs="Arial"/>
                <w:sz w:val="18"/>
                <w:szCs w:val="18"/>
              </w:rPr>
            </w:pPr>
            <w:r w:rsidRPr="0021010A">
              <w:rPr>
                <w:rFonts w:cs="Arial"/>
                <w:sz w:val="18"/>
                <w:szCs w:val="18"/>
              </w:rPr>
              <w:t>Ny variabel</w:t>
            </w:r>
          </w:p>
        </w:tc>
      </w:tr>
      <w:tr w:rsidR="004E27D0" w:rsidRPr="0044410A" w14:paraId="7A62A28C" w14:textId="6C508368"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1758CCB" w14:textId="77777777" w:rsidR="004E27D0" w:rsidRPr="0044410A" w:rsidRDefault="004E27D0" w:rsidP="00F024A2">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2A0D" w14:textId="77777777" w:rsidR="004E27D0" w:rsidRPr="0021010A" w:rsidRDefault="004E27D0" w:rsidP="00F024A2">
            <w:pPr>
              <w:rPr>
                <w:rFonts w:cs="Arial"/>
                <w:sz w:val="18"/>
                <w:szCs w:val="18"/>
              </w:rPr>
            </w:pPr>
            <w:r w:rsidRPr="0021010A">
              <w:rPr>
                <w:rFonts w:cs="Arial"/>
                <w:sz w:val="18"/>
                <w:szCs w:val="18"/>
              </w:rPr>
              <w:t>Rebereg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1A8D" w14:textId="77777777" w:rsidR="004E27D0" w:rsidRPr="0021010A" w:rsidRDefault="004E27D0" w:rsidP="00F024A2">
            <w:pPr>
              <w:rPr>
                <w:rFonts w:cs="Arial"/>
                <w:sz w:val="18"/>
                <w:szCs w:val="18"/>
              </w:rPr>
            </w:pPr>
            <w:r w:rsidRPr="0021010A">
              <w:rPr>
                <w:rFonts w:cs="Arial"/>
                <w:sz w:val="18"/>
                <w:szCs w:val="18"/>
              </w:rPr>
              <w:t>0;</w:t>
            </w:r>
          </w:p>
          <w:p w14:paraId="43D8675E" w14:textId="77777777" w:rsidR="004E27D0" w:rsidRPr="0021010A" w:rsidRDefault="004E27D0" w:rsidP="00F024A2">
            <w:pPr>
              <w:rPr>
                <w:rFonts w:cs="Arial"/>
                <w:sz w:val="18"/>
                <w:szCs w:val="18"/>
              </w:rPr>
            </w:pPr>
            <w:r w:rsidRPr="0021010A">
              <w:rPr>
                <w:rFonts w:cs="Arial"/>
                <w:sz w:val="18"/>
                <w:szCs w:val="18"/>
              </w:rPr>
              <w:t>1;</w:t>
            </w:r>
          </w:p>
          <w:p w14:paraId="60025A50" w14:textId="77777777" w:rsidR="004E27D0" w:rsidRPr="0021010A" w:rsidRDefault="004E27D0" w:rsidP="00F024A2">
            <w:pPr>
              <w:rPr>
                <w:rFonts w:cs="Arial"/>
                <w:sz w:val="18"/>
                <w:szCs w:val="18"/>
              </w:rPr>
            </w:pPr>
            <w:r w:rsidRPr="0021010A">
              <w:rPr>
                <w:rFonts w:cs="Arial"/>
                <w:sz w:val="18"/>
                <w:szCs w:val="18"/>
              </w:rPr>
              <w:t>2</w:t>
            </w:r>
          </w:p>
        </w:tc>
        <w:tc>
          <w:tcPr>
            <w:tcW w:w="1151" w:type="dxa"/>
            <w:tcBorders>
              <w:top w:val="single" w:sz="4" w:space="0" w:color="auto"/>
              <w:left w:val="single" w:sz="4" w:space="0" w:color="auto"/>
              <w:bottom w:val="single" w:sz="4" w:space="0" w:color="auto"/>
              <w:right w:val="single" w:sz="4" w:space="0" w:color="auto"/>
            </w:tcBorders>
          </w:tcPr>
          <w:p w14:paraId="554F8EBF" w14:textId="77777777" w:rsidR="004E27D0" w:rsidRPr="0021010A" w:rsidRDefault="004E27D0" w:rsidP="00F024A2">
            <w:pPr>
              <w:rPr>
                <w:rFonts w:cs="Arial"/>
                <w:sz w:val="18"/>
                <w:szCs w:val="18"/>
              </w:rPr>
            </w:pPr>
            <w:r w:rsidRPr="00210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68240D80" w14:textId="77777777" w:rsidR="004E27D0" w:rsidRPr="0021010A" w:rsidRDefault="004E27D0" w:rsidP="00F024A2">
            <w:pPr>
              <w:rPr>
                <w:rFonts w:cs="Arial"/>
                <w:sz w:val="18"/>
                <w:szCs w:val="18"/>
              </w:rPr>
            </w:pPr>
            <w:r w:rsidRPr="0021010A">
              <w:rPr>
                <w:rFonts w:cs="Arial"/>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D8B7" w14:textId="77777777" w:rsidR="004E27D0" w:rsidRPr="0021010A" w:rsidRDefault="004E27D0" w:rsidP="00F024A2">
            <w:pPr>
              <w:rPr>
                <w:rFonts w:cs="Arial"/>
                <w:sz w:val="18"/>
                <w:szCs w:val="18"/>
              </w:rPr>
            </w:pPr>
            <w:r w:rsidRPr="0021010A">
              <w:rPr>
                <w:rFonts w:cs="Arial"/>
                <w:sz w:val="18"/>
                <w:szCs w:val="18"/>
              </w:rPr>
              <w:t>Angiver om det er muligt at reberegne indikatorresultatet på basis af 2b</w:t>
            </w:r>
          </w:p>
          <w:p w14:paraId="4F54CFED" w14:textId="77777777" w:rsidR="004E27D0" w:rsidRPr="0021010A" w:rsidRDefault="004E27D0" w:rsidP="008A1CE6">
            <w:pPr>
              <w:rPr>
                <w:rFonts w:cs="Arial"/>
                <w:sz w:val="18"/>
                <w:szCs w:val="18"/>
              </w:rPr>
            </w:pPr>
            <w:r w:rsidRPr="0021010A">
              <w:rPr>
                <w:rFonts w:cs="Arial"/>
                <w:sz w:val="18"/>
                <w:szCs w:val="18"/>
              </w:rPr>
              <w:t>0=Reberegning ikke mulig på basis af 2b</w:t>
            </w:r>
          </w:p>
          <w:p w14:paraId="03B9A313" w14:textId="77777777" w:rsidR="004E27D0" w:rsidRPr="0021010A" w:rsidRDefault="004E27D0" w:rsidP="00F024A2">
            <w:pPr>
              <w:rPr>
                <w:rFonts w:cs="Arial"/>
                <w:sz w:val="18"/>
                <w:szCs w:val="18"/>
              </w:rPr>
            </w:pPr>
            <w:r w:rsidRPr="0021010A">
              <w:rPr>
                <w:rFonts w:cs="Arial"/>
                <w:sz w:val="18"/>
                <w:szCs w:val="18"/>
              </w:rPr>
              <w:t>1=Reberegning mulig på basis af 2b</w:t>
            </w:r>
          </w:p>
          <w:p w14:paraId="03B1B991" w14:textId="77777777" w:rsidR="004E27D0" w:rsidRPr="0021010A" w:rsidRDefault="004E27D0" w:rsidP="00F024A2">
            <w:pPr>
              <w:rPr>
                <w:rFonts w:cs="Arial"/>
                <w:sz w:val="18"/>
                <w:szCs w:val="18"/>
              </w:rPr>
            </w:pPr>
            <w:r w:rsidRPr="0021010A">
              <w:rPr>
                <w:rFonts w:cs="Arial"/>
                <w:sz w:val="18"/>
                <w:szCs w:val="18"/>
              </w:rPr>
              <w:t>2=Reberegning mulig men kræver særlig operationalisering, som er beskrevet i appendiks.</w:t>
            </w:r>
          </w:p>
          <w:p w14:paraId="5428A2DA" w14:textId="77777777" w:rsidR="004E27D0" w:rsidRPr="0021010A" w:rsidRDefault="004E27D0" w:rsidP="00F024A2">
            <w:pPr>
              <w:rPr>
                <w:rFonts w:cs="Arial"/>
                <w:sz w:val="18"/>
                <w:szCs w:val="18"/>
              </w:rPr>
            </w:pPr>
          </w:p>
          <w:p w14:paraId="35FC615C" w14:textId="77777777" w:rsidR="004E27D0" w:rsidRPr="0021010A" w:rsidRDefault="004E27D0" w:rsidP="00F024A2">
            <w:pPr>
              <w:rPr>
                <w:rFonts w:cs="Arial"/>
                <w:sz w:val="18"/>
                <w:szCs w:val="18"/>
              </w:rPr>
            </w:pPr>
            <w:r w:rsidRPr="0021010A">
              <w:rPr>
                <w:rFonts w:cs="Arial"/>
                <w:sz w:val="18"/>
                <w:szCs w:val="18"/>
              </w:rPr>
              <w:t>Se næste felt for årsager til at reberegning ikke er muligt.</w:t>
            </w:r>
          </w:p>
          <w:p w14:paraId="2E2FC9EF" w14:textId="77777777" w:rsidR="004E27D0" w:rsidRPr="0021010A" w:rsidRDefault="004E27D0" w:rsidP="00F024A2">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77F488" w14:textId="77777777" w:rsidR="00431B9A" w:rsidRPr="0021010A" w:rsidRDefault="00431B9A" w:rsidP="00431B9A">
            <w:pPr>
              <w:rPr>
                <w:rFonts w:cs="Arial"/>
                <w:sz w:val="18"/>
                <w:szCs w:val="18"/>
              </w:rPr>
            </w:pPr>
            <w:r w:rsidRPr="0021010A">
              <w:rPr>
                <w:rFonts w:cs="Arial"/>
                <w:sz w:val="18"/>
                <w:szCs w:val="18"/>
              </w:rPr>
              <w:t>V. 3.10:</w:t>
            </w:r>
          </w:p>
          <w:p w14:paraId="67CE239E" w14:textId="35ECC03A" w:rsidR="004E27D0" w:rsidRPr="0021010A" w:rsidRDefault="00431B9A" w:rsidP="00431B9A">
            <w:pPr>
              <w:rPr>
                <w:rFonts w:cs="Arial"/>
                <w:sz w:val="18"/>
                <w:szCs w:val="18"/>
              </w:rPr>
            </w:pPr>
            <w:r w:rsidRPr="0021010A">
              <w:rPr>
                <w:rFonts w:cs="Arial"/>
                <w:sz w:val="18"/>
                <w:szCs w:val="18"/>
              </w:rPr>
              <w:t>Ny variabel</w:t>
            </w:r>
          </w:p>
        </w:tc>
      </w:tr>
      <w:tr w:rsidR="004E27D0" w:rsidRPr="0044410A" w14:paraId="6AFAB647" w14:textId="6A394188"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502D510" w14:textId="77777777" w:rsidR="004E27D0" w:rsidRPr="0044410A" w:rsidRDefault="004E27D0" w:rsidP="00F024A2">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4988F" w14:textId="77777777" w:rsidR="004E27D0" w:rsidRPr="0021010A" w:rsidRDefault="004E27D0" w:rsidP="00BF3A50">
            <w:pPr>
              <w:rPr>
                <w:rFonts w:cs="Arial"/>
                <w:sz w:val="18"/>
                <w:szCs w:val="18"/>
              </w:rPr>
            </w:pPr>
            <w:r w:rsidRPr="0021010A">
              <w:rPr>
                <w:rFonts w:cs="Arial"/>
                <w:sz w:val="18"/>
                <w:szCs w:val="18"/>
              </w:rPr>
              <w:t>Reberegning_typ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D864E" w14:textId="77777777" w:rsidR="004E27D0" w:rsidRPr="0021010A" w:rsidRDefault="004E27D0" w:rsidP="00F024A2">
            <w:pPr>
              <w:rPr>
                <w:rFonts w:cs="Arial"/>
                <w:sz w:val="18"/>
                <w:szCs w:val="18"/>
              </w:rPr>
            </w:pPr>
            <w:r w:rsidRPr="0021010A">
              <w:rPr>
                <w:rFonts w:cs="Arial"/>
                <w:sz w:val="18"/>
                <w:szCs w:val="18"/>
              </w:rPr>
              <w:t>Just</w:t>
            </w:r>
          </w:p>
          <w:p w14:paraId="60264ECD" w14:textId="77777777" w:rsidR="004E27D0" w:rsidRPr="0021010A" w:rsidRDefault="004E27D0" w:rsidP="00F024A2">
            <w:pPr>
              <w:rPr>
                <w:rFonts w:cs="Arial"/>
                <w:sz w:val="18"/>
                <w:szCs w:val="18"/>
              </w:rPr>
            </w:pPr>
            <w:r w:rsidRPr="0021010A">
              <w:rPr>
                <w:rFonts w:cs="Arial"/>
                <w:sz w:val="18"/>
                <w:szCs w:val="18"/>
              </w:rPr>
              <w:t>Delvis_cpr</w:t>
            </w:r>
          </w:p>
          <w:p w14:paraId="38AA00F7" w14:textId="77777777" w:rsidR="004E27D0" w:rsidRPr="0021010A" w:rsidRDefault="004E27D0" w:rsidP="00F024A2">
            <w:pPr>
              <w:rPr>
                <w:rFonts w:cs="Arial"/>
                <w:sz w:val="18"/>
                <w:szCs w:val="18"/>
              </w:rPr>
            </w:pPr>
            <w:r w:rsidRPr="0021010A">
              <w:rPr>
                <w:rFonts w:cs="Arial"/>
                <w:sz w:val="18"/>
                <w:szCs w:val="18"/>
              </w:rPr>
              <w:t>Andet</w:t>
            </w:r>
          </w:p>
        </w:tc>
        <w:tc>
          <w:tcPr>
            <w:tcW w:w="1151" w:type="dxa"/>
            <w:tcBorders>
              <w:top w:val="single" w:sz="4" w:space="0" w:color="auto"/>
              <w:left w:val="single" w:sz="4" w:space="0" w:color="auto"/>
              <w:bottom w:val="single" w:sz="4" w:space="0" w:color="auto"/>
              <w:right w:val="single" w:sz="4" w:space="0" w:color="auto"/>
            </w:tcBorders>
          </w:tcPr>
          <w:p w14:paraId="6CF3CC2F" w14:textId="77777777" w:rsidR="004E27D0" w:rsidRPr="0021010A" w:rsidRDefault="004E27D0" w:rsidP="00F024A2">
            <w:pPr>
              <w:rPr>
                <w:rFonts w:cs="Arial"/>
                <w:sz w:val="18"/>
                <w:szCs w:val="18"/>
              </w:rPr>
            </w:pPr>
            <w:r w:rsidRPr="00210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5FED19B7" w14:textId="77777777" w:rsidR="004E27D0" w:rsidRPr="0021010A" w:rsidRDefault="004E27D0" w:rsidP="00F024A2">
            <w:pPr>
              <w:rPr>
                <w:rFonts w:cs="Arial"/>
                <w:sz w:val="18"/>
                <w:szCs w:val="18"/>
              </w:rPr>
            </w:pPr>
            <w:r w:rsidRPr="00210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806" w14:textId="77777777" w:rsidR="004E27D0" w:rsidRPr="0021010A" w:rsidRDefault="004E27D0" w:rsidP="00F024A2">
            <w:pPr>
              <w:rPr>
                <w:rFonts w:cs="Arial"/>
                <w:sz w:val="18"/>
                <w:szCs w:val="18"/>
              </w:rPr>
            </w:pPr>
            <w:r w:rsidRPr="0021010A">
              <w:rPr>
                <w:rFonts w:cs="Arial"/>
                <w:sz w:val="18"/>
                <w:szCs w:val="18"/>
              </w:rPr>
              <w:t>Angiver grunden til, at der ikke kan reberegnes på basis af 2b, kun udfyldt, hvis udfald i Reberegning er (0,2)</w:t>
            </w:r>
          </w:p>
          <w:p w14:paraId="763DB026" w14:textId="77777777" w:rsidR="004E27D0" w:rsidRPr="0021010A" w:rsidRDefault="004E27D0" w:rsidP="00F024A2">
            <w:pPr>
              <w:rPr>
                <w:rFonts w:cs="Arial"/>
                <w:sz w:val="18"/>
                <w:szCs w:val="18"/>
              </w:rPr>
            </w:pPr>
            <w:r w:rsidRPr="0021010A">
              <w:rPr>
                <w:rFonts w:cs="Arial"/>
                <w:sz w:val="18"/>
                <w:szCs w:val="18"/>
              </w:rPr>
              <w:t>Just=Justerede resultater – beregning kræver adgang til data fra hele landet og/eller data på baggrundsbefolkning/tidligere år.</w:t>
            </w:r>
          </w:p>
          <w:p w14:paraId="379B9711" w14:textId="709AB9B2" w:rsidR="004E27D0" w:rsidRPr="0021010A" w:rsidRDefault="004E27D0" w:rsidP="00F024A2">
            <w:pPr>
              <w:rPr>
                <w:rFonts w:cs="Arial"/>
                <w:sz w:val="18"/>
                <w:szCs w:val="18"/>
              </w:rPr>
            </w:pPr>
            <w:r w:rsidRPr="0021010A">
              <w:rPr>
                <w:rFonts w:cs="Arial"/>
                <w:sz w:val="18"/>
                <w:szCs w:val="18"/>
              </w:rPr>
              <w:t>Delvis_cpr = ingen eller kun delvise CPR-oplysninger pga. fortrolighedshensyn</w:t>
            </w:r>
          </w:p>
          <w:p w14:paraId="66FF4B5A" w14:textId="77777777" w:rsidR="004E27D0" w:rsidRPr="0021010A" w:rsidRDefault="004E27D0" w:rsidP="00F024A2">
            <w:pPr>
              <w:rPr>
                <w:rFonts w:cs="Arial"/>
                <w:sz w:val="18"/>
                <w:szCs w:val="18"/>
              </w:rPr>
            </w:pPr>
            <w:r w:rsidRPr="0021010A">
              <w:rPr>
                <w:rFonts w:cs="Arial"/>
                <w:sz w:val="18"/>
                <w:szCs w:val="18"/>
              </w:rPr>
              <w:t>Andet=særlige hensyn skal tages i afrapportering af data.</w:t>
            </w:r>
          </w:p>
        </w:tc>
        <w:tc>
          <w:tcPr>
            <w:tcW w:w="1134" w:type="dxa"/>
            <w:tcBorders>
              <w:top w:val="single" w:sz="4" w:space="0" w:color="auto"/>
              <w:left w:val="single" w:sz="4" w:space="0" w:color="auto"/>
              <w:bottom w:val="single" w:sz="4" w:space="0" w:color="auto"/>
              <w:right w:val="single" w:sz="4" w:space="0" w:color="auto"/>
            </w:tcBorders>
          </w:tcPr>
          <w:p w14:paraId="4D72EC2B" w14:textId="77777777" w:rsidR="00431B9A" w:rsidRPr="0021010A" w:rsidRDefault="00431B9A" w:rsidP="00431B9A">
            <w:pPr>
              <w:rPr>
                <w:rFonts w:cs="Arial"/>
                <w:sz w:val="18"/>
                <w:szCs w:val="18"/>
              </w:rPr>
            </w:pPr>
            <w:r w:rsidRPr="0021010A">
              <w:rPr>
                <w:rFonts w:cs="Arial"/>
                <w:sz w:val="18"/>
                <w:szCs w:val="18"/>
              </w:rPr>
              <w:t>V. 3.10:</w:t>
            </w:r>
          </w:p>
          <w:p w14:paraId="3193F625" w14:textId="4CDB03B7" w:rsidR="004E27D0" w:rsidRPr="0021010A" w:rsidRDefault="00431B9A" w:rsidP="00431B9A">
            <w:pPr>
              <w:rPr>
                <w:rFonts w:cs="Arial"/>
                <w:sz w:val="18"/>
                <w:szCs w:val="18"/>
              </w:rPr>
            </w:pPr>
            <w:r w:rsidRPr="0021010A">
              <w:rPr>
                <w:rFonts w:cs="Arial"/>
                <w:sz w:val="18"/>
                <w:szCs w:val="18"/>
              </w:rPr>
              <w:t>Ny variabel</w:t>
            </w:r>
          </w:p>
        </w:tc>
      </w:tr>
      <w:tr w:rsidR="004E27D0" w:rsidRPr="0044410A" w14:paraId="4FCA409E" w14:textId="1456A6F6"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F2FA1ED"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DCBC" w14:textId="77777777" w:rsidR="004E27D0" w:rsidRPr="0044410A" w:rsidRDefault="004E27D0" w:rsidP="003C6275">
            <w:pPr>
              <w:rPr>
                <w:rFonts w:cs="Arial"/>
                <w:sz w:val="18"/>
                <w:szCs w:val="18"/>
              </w:rPr>
            </w:pPr>
            <w:r w:rsidRPr="0044410A">
              <w:rPr>
                <w:rFonts w:cs="Arial"/>
                <w:sz w:val="18"/>
                <w:szCs w:val="18"/>
              </w:rPr>
              <w:t>Stand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F7C1" w14:textId="77777777" w:rsidR="004E27D0" w:rsidRPr="0044410A" w:rsidRDefault="004E27D0" w:rsidP="005B67EB">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558890B0"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7323873A"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AD5D" w14:textId="77777777" w:rsidR="004E27D0" w:rsidRPr="0044410A" w:rsidRDefault="004E27D0" w:rsidP="003C6275">
            <w:pPr>
              <w:rPr>
                <w:rFonts w:cs="Arial"/>
                <w:sz w:val="18"/>
                <w:szCs w:val="18"/>
              </w:rPr>
            </w:pPr>
            <w:r w:rsidRPr="0044410A">
              <w:rPr>
                <w:rFonts w:cs="Arial"/>
                <w:sz w:val="18"/>
                <w:szCs w:val="18"/>
              </w:rPr>
              <w:t xml:space="preserve">Angiver det mål for kvalitet, der danner grundlag for vurdering og evaluering af en ydelses kvalitet. Hvis </w:t>
            </w:r>
            <w:r w:rsidRPr="0044410A">
              <w:rPr>
                <w:rFonts w:cs="Arial"/>
                <w:b/>
                <w:sz w:val="18"/>
                <w:szCs w:val="18"/>
              </w:rPr>
              <w:t>Indikatorformat</w:t>
            </w:r>
            <w:r w:rsidRPr="0044410A">
              <w:rPr>
                <w:rFonts w:cs="Arial"/>
                <w:sz w:val="18"/>
                <w:szCs w:val="18"/>
              </w:rPr>
              <w:t xml:space="preserve">=Andel kan værdien i </w:t>
            </w:r>
            <w:r w:rsidRPr="0044410A">
              <w:rPr>
                <w:rFonts w:cs="Arial"/>
                <w:b/>
                <w:sz w:val="18"/>
                <w:szCs w:val="18"/>
              </w:rPr>
              <w:t>Standard</w:t>
            </w:r>
            <w:r w:rsidRPr="0044410A">
              <w:rPr>
                <w:rFonts w:cs="Arial"/>
                <w:sz w:val="18"/>
                <w:szCs w:val="18"/>
              </w:rPr>
              <w:t xml:space="preserve"> ikke overstige 100.</w:t>
            </w:r>
          </w:p>
          <w:p w14:paraId="029294D7" w14:textId="77777777" w:rsidR="004E27D0" w:rsidRPr="0044410A" w:rsidRDefault="004E27D0" w:rsidP="003C6275">
            <w:pPr>
              <w:rPr>
                <w:rFonts w:cs="Arial"/>
                <w:sz w:val="18"/>
                <w:szCs w:val="18"/>
              </w:rPr>
            </w:pPr>
            <w:r w:rsidRPr="0044410A">
              <w:rPr>
                <w:rFonts w:cs="Arial"/>
                <w:sz w:val="18"/>
                <w:szCs w:val="18"/>
              </w:rPr>
              <w:t xml:space="preserve">Hvis </w:t>
            </w:r>
            <w:r w:rsidRPr="0044410A">
              <w:rPr>
                <w:rFonts w:cs="Arial"/>
                <w:b/>
                <w:sz w:val="18"/>
                <w:szCs w:val="18"/>
              </w:rPr>
              <w:t>Standard_max</w:t>
            </w:r>
            <w:r w:rsidRPr="0044410A">
              <w:rPr>
                <w:rFonts w:cs="Arial"/>
                <w:sz w:val="18"/>
                <w:szCs w:val="18"/>
              </w:rPr>
              <w:t xml:space="preserve"> er udfyldt angiver tallet i variabel </w:t>
            </w:r>
            <w:r w:rsidRPr="0044410A">
              <w:rPr>
                <w:rFonts w:cs="Arial"/>
                <w:b/>
                <w:sz w:val="18"/>
                <w:szCs w:val="18"/>
              </w:rPr>
              <w:t>Standard</w:t>
            </w:r>
            <w:r w:rsidRPr="0044410A">
              <w:rPr>
                <w:rFonts w:cs="Arial"/>
                <w:sz w:val="18"/>
                <w:szCs w:val="18"/>
              </w:rPr>
              <w:t xml:space="preserve"> den nederste grænse i (fra og med) intervallet.</w:t>
            </w:r>
          </w:p>
          <w:p w14:paraId="4C64BD98" w14:textId="77777777" w:rsidR="004E27D0" w:rsidRPr="0044410A" w:rsidRDefault="004E27D0" w:rsidP="00440ECF">
            <w:pPr>
              <w:rPr>
                <w:rFonts w:cs="Arial"/>
                <w:sz w:val="18"/>
                <w:szCs w:val="18"/>
              </w:rPr>
            </w:pPr>
            <w:r w:rsidRPr="0044410A">
              <w:rPr>
                <w:rFonts w:cs="Arial"/>
                <w:sz w:val="18"/>
                <w:szCs w:val="18"/>
              </w:rPr>
              <w:t>[Udvidet udfaldsrum gældende fra 31maj2015]</w:t>
            </w:r>
          </w:p>
        </w:tc>
        <w:tc>
          <w:tcPr>
            <w:tcW w:w="1134" w:type="dxa"/>
            <w:tcBorders>
              <w:top w:val="single" w:sz="4" w:space="0" w:color="auto"/>
              <w:left w:val="single" w:sz="4" w:space="0" w:color="auto"/>
              <w:bottom w:val="single" w:sz="4" w:space="0" w:color="auto"/>
              <w:right w:val="single" w:sz="4" w:space="0" w:color="auto"/>
            </w:tcBorders>
          </w:tcPr>
          <w:p w14:paraId="5B4FE3B6" w14:textId="77777777" w:rsidR="004E27D0" w:rsidRPr="0044410A" w:rsidRDefault="004E27D0" w:rsidP="003C6275">
            <w:pPr>
              <w:rPr>
                <w:rFonts w:cs="Arial"/>
                <w:sz w:val="18"/>
                <w:szCs w:val="18"/>
              </w:rPr>
            </w:pPr>
          </w:p>
        </w:tc>
      </w:tr>
      <w:tr w:rsidR="004E27D0" w:rsidRPr="0044410A" w14:paraId="610A44CC" w14:textId="22DFADBD"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D1DDA6C"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11FBA" w14:textId="77777777" w:rsidR="004E27D0" w:rsidRPr="0044410A" w:rsidRDefault="004E27D0" w:rsidP="003C6275">
            <w:pPr>
              <w:rPr>
                <w:rFonts w:cs="Arial"/>
                <w:sz w:val="18"/>
                <w:szCs w:val="18"/>
              </w:rPr>
            </w:pPr>
            <w:r w:rsidRPr="0044410A">
              <w:rPr>
                <w:rFonts w:cs="Arial"/>
                <w:sz w:val="18"/>
                <w:szCs w:val="18"/>
              </w:rPr>
              <w:t>Standard_ma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E8C7" w14:textId="77777777" w:rsidR="004E27D0" w:rsidRPr="0044410A" w:rsidRDefault="004E27D0" w:rsidP="005B67EB">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0B00FBB4"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3FC4E0F6"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C86" w14:textId="4C2778D8" w:rsidR="004E27D0" w:rsidRPr="0044410A" w:rsidRDefault="004E27D0" w:rsidP="003C6275">
            <w:pPr>
              <w:rPr>
                <w:rFonts w:cs="Arial"/>
                <w:sz w:val="18"/>
                <w:szCs w:val="18"/>
              </w:rPr>
            </w:pPr>
            <w:r w:rsidRPr="0044410A">
              <w:rPr>
                <w:rFonts w:cs="Arial"/>
                <w:sz w:val="18"/>
                <w:szCs w:val="18"/>
              </w:rPr>
              <w:t xml:space="preserve">Hvis Standard_max er udfyldt, er der fastsat intervalstandard – og her angives tallet i variabel Standard_max som den øverste grænse i intervallet (til og med). Hvis </w:t>
            </w:r>
            <w:r w:rsidRPr="0044410A">
              <w:rPr>
                <w:rFonts w:cs="Arial"/>
                <w:b/>
                <w:sz w:val="18"/>
                <w:szCs w:val="18"/>
              </w:rPr>
              <w:t>Indikatorformat</w:t>
            </w:r>
            <w:r w:rsidRPr="0044410A">
              <w:rPr>
                <w:rFonts w:cs="Arial"/>
                <w:sz w:val="18"/>
                <w:szCs w:val="18"/>
              </w:rPr>
              <w:t xml:space="preserve">=Andel kan værdien i </w:t>
            </w:r>
            <w:r w:rsidRPr="0044410A">
              <w:rPr>
                <w:rFonts w:cs="Arial"/>
                <w:b/>
                <w:sz w:val="18"/>
                <w:szCs w:val="18"/>
              </w:rPr>
              <w:t>Standard_max</w:t>
            </w:r>
            <w:r w:rsidRPr="0044410A">
              <w:rPr>
                <w:rFonts w:cs="Arial"/>
                <w:sz w:val="18"/>
                <w:szCs w:val="18"/>
              </w:rPr>
              <w:t xml:space="preserve"> ikke overstige 100. </w:t>
            </w:r>
          </w:p>
          <w:p w14:paraId="690E34BE" w14:textId="79B99F0F" w:rsidR="004E27D0" w:rsidRPr="0044410A" w:rsidRDefault="004E27D0" w:rsidP="00440ECF">
            <w:pPr>
              <w:rPr>
                <w:rFonts w:cs="Arial"/>
                <w:sz w:val="18"/>
                <w:szCs w:val="18"/>
              </w:rPr>
            </w:pPr>
            <w:r w:rsidRPr="0044410A">
              <w:rPr>
                <w:rFonts w:cs="Arial"/>
                <w:sz w:val="18"/>
                <w:szCs w:val="18"/>
              </w:rPr>
              <w:lastRenderedPageBreak/>
              <w:t>Hvis der ikke er interval-standard, er dette felt ladet blank. [Udvidet udfaldsrum gældende fra 31maj2015]</w:t>
            </w:r>
          </w:p>
        </w:tc>
        <w:tc>
          <w:tcPr>
            <w:tcW w:w="1134" w:type="dxa"/>
            <w:tcBorders>
              <w:top w:val="single" w:sz="4" w:space="0" w:color="auto"/>
              <w:left w:val="single" w:sz="4" w:space="0" w:color="auto"/>
              <w:bottom w:val="single" w:sz="4" w:space="0" w:color="auto"/>
              <w:right w:val="single" w:sz="4" w:space="0" w:color="auto"/>
            </w:tcBorders>
          </w:tcPr>
          <w:p w14:paraId="7A18DF5C" w14:textId="77777777" w:rsidR="004E27D0" w:rsidRPr="0044410A" w:rsidRDefault="004E27D0" w:rsidP="003C6275">
            <w:pPr>
              <w:rPr>
                <w:rFonts w:cs="Arial"/>
                <w:sz w:val="18"/>
                <w:szCs w:val="18"/>
              </w:rPr>
            </w:pPr>
          </w:p>
        </w:tc>
      </w:tr>
      <w:tr w:rsidR="004E27D0" w:rsidRPr="0044410A" w14:paraId="2A57628C" w14:textId="273DB300"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1FE35E7"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B90E" w14:textId="77777777" w:rsidR="004E27D0" w:rsidRPr="0044410A" w:rsidRDefault="004E27D0" w:rsidP="003C6275">
            <w:pPr>
              <w:rPr>
                <w:rFonts w:cs="Arial"/>
                <w:sz w:val="18"/>
                <w:szCs w:val="18"/>
              </w:rPr>
            </w:pPr>
            <w:r w:rsidRPr="0044410A">
              <w:rPr>
                <w:rFonts w:cs="Arial"/>
                <w:sz w:val="18"/>
                <w:szCs w:val="18"/>
              </w:rPr>
              <w:t>Standard_kompleth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3BA2" w14:textId="77777777" w:rsidR="004E27D0" w:rsidRPr="0044410A" w:rsidRDefault="004E27D0" w:rsidP="00AA458A">
            <w:pPr>
              <w:rPr>
                <w:rFonts w:cs="Arial"/>
                <w:sz w:val="18"/>
                <w:szCs w:val="18"/>
              </w:rPr>
            </w:pPr>
            <w:r w:rsidRPr="0044410A">
              <w:rPr>
                <w:rFonts w:cs="Arial"/>
                <w:sz w:val="18"/>
                <w:szCs w:val="18"/>
              </w:rPr>
              <w:t>Tal mellem 0 og 100</w:t>
            </w:r>
          </w:p>
        </w:tc>
        <w:tc>
          <w:tcPr>
            <w:tcW w:w="1151" w:type="dxa"/>
            <w:tcBorders>
              <w:top w:val="single" w:sz="4" w:space="0" w:color="auto"/>
              <w:left w:val="single" w:sz="4" w:space="0" w:color="auto"/>
              <w:bottom w:val="single" w:sz="4" w:space="0" w:color="auto"/>
              <w:right w:val="single" w:sz="4" w:space="0" w:color="auto"/>
            </w:tcBorders>
          </w:tcPr>
          <w:p w14:paraId="48BA7EE8"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35A367F1"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6456" w14:textId="77777777" w:rsidR="004E27D0" w:rsidRPr="0044410A" w:rsidRDefault="004E27D0" w:rsidP="003C6275">
            <w:pPr>
              <w:rPr>
                <w:rFonts w:cs="Arial"/>
                <w:sz w:val="18"/>
                <w:szCs w:val="18"/>
              </w:rPr>
            </w:pPr>
            <w:r w:rsidRPr="0044410A">
              <w:rPr>
                <w:rFonts w:cs="Arial"/>
                <w:sz w:val="18"/>
                <w:szCs w:val="18"/>
              </w:rPr>
              <w:t>Standard – datakomplethed for indikator x. Der er generelt ingen standarder for komplethed: i basiskrav står 90 %, i tidl. NIP blev anvendt 80 %. I det tilfælde der er sat standard, er der typisk tale om, at komplethed er ophøjet til en regulær indikator</w:t>
            </w:r>
          </w:p>
          <w:p w14:paraId="5A3124A3" w14:textId="77777777" w:rsidR="004E27D0" w:rsidRPr="0044410A" w:rsidRDefault="004E27D0" w:rsidP="003C6275">
            <w:pPr>
              <w:rPr>
                <w:rFonts w:cs="Arial"/>
                <w:sz w:val="18"/>
                <w:szCs w:val="18"/>
              </w:rPr>
            </w:pPr>
            <w:r w:rsidRPr="0044410A">
              <w:rPr>
                <w:rFonts w:cs="Arial"/>
                <w:sz w:val="18"/>
                <w:szCs w:val="18"/>
              </w:rPr>
              <w:t>Dermed er denne variabel ikke relevant for langt de fleste områder, og vil i de tilfælde være blank.</w:t>
            </w:r>
          </w:p>
        </w:tc>
        <w:tc>
          <w:tcPr>
            <w:tcW w:w="1134" w:type="dxa"/>
            <w:tcBorders>
              <w:top w:val="single" w:sz="4" w:space="0" w:color="auto"/>
              <w:left w:val="single" w:sz="4" w:space="0" w:color="auto"/>
              <w:bottom w:val="single" w:sz="4" w:space="0" w:color="auto"/>
              <w:right w:val="single" w:sz="4" w:space="0" w:color="auto"/>
            </w:tcBorders>
          </w:tcPr>
          <w:p w14:paraId="0508D41B" w14:textId="77777777" w:rsidR="004E27D0" w:rsidRPr="0044410A" w:rsidRDefault="004E27D0" w:rsidP="003C6275">
            <w:pPr>
              <w:rPr>
                <w:rFonts w:cs="Arial"/>
                <w:sz w:val="18"/>
                <w:szCs w:val="18"/>
              </w:rPr>
            </w:pPr>
          </w:p>
        </w:tc>
      </w:tr>
      <w:tr w:rsidR="004E27D0" w:rsidRPr="0044410A" w14:paraId="1A2187C5" w14:textId="3EBDBFC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56C6CD2"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BDEE" w14:textId="77777777" w:rsidR="004E27D0" w:rsidRPr="0044410A" w:rsidRDefault="004E27D0" w:rsidP="003C6275">
            <w:pPr>
              <w:rPr>
                <w:rFonts w:cs="Arial"/>
                <w:sz w:val="18"/>
                <w:szCs w:val="18"/>
              </w:rPr>
            </w:pPr>
            <w:r w:rsidRPr="0044410A">
              <w:rPr>
                <w:rFonts w:cs="Arial"/>
                <w:sz w:val="18"/>
                <w:szCs w:val="18"/>
              </w:rPr>
              <w:t>Standard_typ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4739" w14:textId="77777777" w:rsidR="004E27D0" w:rsidRPr="0044410A" w:rsidRDefault="004E27D0" w:rsidP="003C6275">
            <w:pPr>
              <w:rPr>
                <w:rFonts w:cs="Arial"/>
                <w:sz w:val="18"/>
                <w:szCs w:val="18"/>
              </w:rPr>
            </w:pPr>
            <w:r w:rsidRPr="0044410A">
              <w:rPr>
                <w:rFonts w:cs="Arial"/>
                <w:sz w:val="18"/>
                <w:szCs w:val="18"/>
              </w:rPr>
              <w:t>Ø;</w:t>
            </w:r>
          </w:p>
          <w:p w14:paraId="26DF47E6" w14:textId="77777777" w:rsidR="004E27D0" w:rsidRPr="0044410A" w:rsidRDefault="004E27D0" w:rsidP="003C6275">
            <w:pPr>
              <w:rPr>
                <w:rFonts w:cs="Arial"/>
                <w:sz w:val="18"/>
                <w:szCs w:val="18"/>
              </w:rPr>
            </w:pPr>
            <w:r w:rsidRPr="0044410A">
              <w:rPr>
                <w:rFonts w:cs="Arial"/>
                <w:sz w:val="18"/>
                <w:szCs w:val="18"/>
              </w:rPr>
              <w:t>A;</w:t>
            </w:r>
          </w:p>
          <w:p w14:paraId="5ED61580" w14:textId="77777777" w:rsidR="004E27D0" w:rsidRPr="0044410A" w:rsidRDefault="004E27D0" w:rsidP="00AA458A">
            <w:pPr>
              <w:rPr>
                <w:rFonts w:cs="Arial"/>
                <w:sz w:val="18"/>
                <w:szCs w:val="18"/>
              </w:rPr>
            </w:pPr>
            <w:r w:rsidRPr="0044410A">
              <w:rPr>
                <w:rFonts w:cs="Arial"/>
                <w:sz w:val="18"/>
                <w:szCs w:val="18"/>
              </w:rPr>
              <w:t>Blank felt</w:t>
            </w:r>
          </w:p>
        </w:tc>
        <w:tc>
          <w:tcPr>
            <w:tcW w:w="1151" w:type="dxa"/>
            <w:tcBorders>
              <w:top w:val="single" w:sz="4" w:space="0" w:color="auto"/>
              <w:left w:val="single" w:sz="4" w:space="0" w:color="auto"/>
              <w:bottom w:val="single" w:sz="4" w:space="0" w:color="auto"/>
              <w:right w:val="single" w:sz="4" w:space="0" w:color="auto"/>
            </w:tcBorders>
          </w:tcPr>
          <w:p w14:paraId="5603AC43"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65F45B3B" w14:textId="77777777" w:rsidR="004E27D0" w:rsidRPr="0044410A" w:rsidRDefault="004E27D0" w:rsidP="003C6275">
            <w:pPr>
              <w:rPr>
                <w:rFonts w:cs="Arial"/>
                <w:sz w:val="18"/>
                <w:szCs w:val="18"/>
              </w:rPr>
            </w:pPr>
            <w:r w:rsidRPr="0044410A">
              <w:rPr>
                <w:rFonts w:cs="Arial"/>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DEEB" w14:textId="77777777" w:rsidR="004E27D0" w:rsidRPr="0044410A" w:rsidRDefault="004E27D0" w:rsidP="003C6275">
            <w:pPr>
              <w:rPr>
                <w:rFonts w:cs="Arial"/>
                <w:sz w:val="18"/>
                <w:szCs w:val="18"/>
              </w:rPr>
            </w:pPr>
            <w:r w:rsidRPr="0044410A">
              <w:rPr>
                <w:rFonts w:cs="Arial"/>
                <w:sz w:val="18"/>
                <w:szCs w:val="18"/>
              </w:rPr>
              <w:t>Denne opdeling bruges kun i ganske få databaser. I langt de fleste øvrige databaser er standarden udtryk for det ønskværdige. Feltet skal stå tomt, hvis der ikke er taget positivt stilling af styregruppe for databasen, om der er tale om den ene eller anden type</w:t>
            </w:r>
          </w:p>
          <w:p w14:paraId="07E0BA36" w14:textId="77777777" w:rsidR="004E27D0" w:rsidRPr="0044410A" w:rsidRDefault="004E27D0" w:rsidP="00AA458A">
            <w:pPr>
              <w:rPr>
                <w:rFonts w:cs="Arial"/>
                <w:sz w:val="18"/>
                <w:szCs w:val="18"/>
              </w:rPr>
            </w:pPr>
            <w:r w:rsidRPr="0044410A">
              <w:rPr>
                <w:rFonts w:cs="Arial"/>
                <w:sz w:val="18"/>
                <w:szCs w:val="18"/>
              </w:rPr>
              <w:t>Ø = Ønskværdig</w:t>
            </w:r>
          </w:p>
          <w:p w14:paraId="53545F1D" w14:textId="77777777" w:rsidR="004E27D0" w:rsidRPr="0044410A" w:rsidRDefault="004E27D0" w:rsidP="00AA458A">
            <w:pPr>
              <w:rPr>
                <w:rFonts w:cs="Arial"/>
                <w:sz w:val="18"/>
                <w:szCs w:val="18"/>
              </w:rPr>
            </w:pPr>
            <w:r w:rsidRPr="0044410A">
              <w:rPr>
                <w:rFonts w:cs="Arial"/>
                <w:sz w:val="18"/>
                <w:szCs w:val="18"/>
              </w:rPr>
              <w:t>A = Acceptabel</w:t>
            </w:r>
          </w:p>
          <w:p w14:paraId="66D1CFE6" w14:textId="77777777" w:rsidR="004E27D0" w:rsidRPr="0044410A" w:rsidRDefault="004E27D0" w:rsidP="003C6275">
            <w:pPr>
              <w:rPr>
                <w:rFonts w:cs="Arial"/>
                <w:sz w:val="18"/>
                <w:szCs w:val="18"/>
              </w:rPr>
            </w:pPr>
            <w:r w:rsidRPr="0044410A">
              <w:rPr>
                <w:rFonts w:cs="Arial"/>
                <w:sz w:val="18"/>
                <w:szCs w:val="18"/>
              </w:rPr>
              <w:t>Blank felt= Der skelnes ikke mellem standardtyper</w:t>
            </w:r>
          </w:p>
        </w:tc>
        <w:tc>
          <w:tcPr>
            <w:tcW w:w="1134" w:type="dxa"/>
            <w:tcBorders>
              <w:top w:val="single" w:sz="4" w:space="0" w:color="auto"/>
              <w:left w:val="single" w:sz="4" w:space="0" w:color="auto"/>
              <w:bottom w:val="single" w:sz="4" w:space="0" w:color="auto"/>
              <w:right w:val="single" w:sz="4" w:space="0" w:color="auto"/>
            </w:tcBorders>
          </w:tcPr>
          <w:p w14:paraId="10727F46" w14:textId="77777777" w:rsidR="004E27D0" w:rsidRPr="0044410A" w:rsidRDefault="004E27D0" w:rsidP="003C6275">
            <w:pPr>
              <w:rPr>
                <w:rFonts w:cs="Arial"/>
                <w:sz w:val="18"/>
                <w:szCs w:val="18"/>
              </w:rPr>
            </w:pPr>
          </w:p>
        </w:tc>
      </w:tr>
      <w:tr w:rsidR="004E27D0" w:rsidRPr="0044410A" w14:paraId="27941CF2" w14:textId="13895555"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362428C"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FAE41" w14:textId="77777777" w:rsidR="004E27D0" w:rsidRPr="0044410A" w:rsidRDefault="004E27D0" w:rsidP="003C6275">
            <w:pPr>
              <w:rPr>
                <w:rFonts w:cs="Arial"/>
                <w:sz w:val="18"/>
                <w:szCs w:val="18"/>
              </w:rPr>
            </w:pPr>
            <w:r w:rsidRPr="0044410A">
              <w:rPr>
                <w:rFonts w:cs="Arial"/>
                <w:sz w:val="18"/>
                <w:szCs w:val="18"/>
              </w:rPr>
              <w:t>Forbedringsret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D2B2" w14:textId="77777777" w:rsidR="004E27D0" w:rsidRPr="0044410A" w:rsidRDefault="004E27D0" w:rsidP="003C6275">
            <w:pPr>
              <w:rPr>
                <w:rFonts w:cs="Arial"/>
                <w:sz w:val="18"/>
                <w:szCs w:val="18"/>
              </w:rPr>
            </w:pPr>
            <w:r w:rsidRPr="0044410A">
              <w:rPr>
                <w:rFonts w:cs="Arial"/>
                <w:sz w:val="18"/>
                <w:szCs w:val="18"/>
              </w:rPr>
              <w:t>&gt;=;</w:t>
            </w:r>
          </w:p>
          <w:p w14:paraId="535BE3C2" w14:textId="77777777" w:rsidR="004E27D0" w:rsidRPr="0044410A" w:rsidRDefault="004E27D0" w:rsidP="003C6275">
            <w:pPr>
              <w:rPr>
                <w:rFonts w:cs="Arial"/>
                <w:sz w:val="18"/>
                <w:szCs w:val="18"/>
              </w:rPr>
            </w:pPr>
            <w:r w:rsidRPr="0044410A">
              <w:rPr>
                <w:rFonts w:cs="Arial"/>
                <w:sz w:val="18"/>
                <w:szCs w:val="18"/>
              </w:rPr>
              <w:t>&lt;=;</w:t>
            </w:r>
          </w:p>
          <w:p w14:paraId="073D754D" w14:textId="77777777" w:rsidR="004E27D0" w:rsidRPr="0044410A" w:rsidRDefault="004E27D0" w:rsidP="003C6275">
            <w:pPr>
              <w:rPr>
                <w:rFonts w:cs="Arial"/>
                <w:sz w:val="18"/>
                <w:szCs w:val="18"/>
              </w:rPr>
            </w:pPr>
            <w:r w:rsidRPr="0044410A">
              <w:rPr>
                <w:rFonts w:cs="Arial"/>
                <w:sz w:val="18"/>
                <w:szCs w:val="18"/>
              </w:rPr>
              <w:t>&gt;;</w:t>
            </w:r>
          </w:p>
          <w:p w14:paraId="5BC9CD0F" w14:textId="77777777" w:rsidR="004E27D0" w:rsidRPr="0044410A" w:rsidRDefault="004E27D0" w:rsidP="003C6275">
            <w:pPr>
              <w:rPr>
                <w:rFonts w:cs="Arial"/>
                <w:sz w:val="18"/>
                <w:szCs w:val="18"/>
              </w:rPr>
            </w:pPr>
            <w:r w:rsidRPr="0044410A">
              <w:rPr>
                <w:rFonts w:cs="Arial"/>
                <w:sz w:val="18"/>
                <w:szCs w:val="18"/>
              </w:rPr>
              <w:t>&lt;;</w:t>
            </w:r>
          </w:p>
          <w:p w14:paraId="67CC9A3B" w14:textId="77777777" w:rsidR="004E27D0" w:rsidRPr="0044410A" w:rsidRDefault="004E27D0" w:rsidP="00AA458A">
            <w:pPr>
              <w:rPr>
                <w:rFonts w:cs="Arial"/>
                <w:sz w:val="18"/>
                <w:szCs w:val="18"/>
              </w:rPr>
            </w:pPr>
            <w:r w:rsidRPr="0044410A">
              <w:rPr>
                <w:rFonts w:cs="Arial"/>
                <w:sz w:val="18"/>
                <w:szCs w:val="18"/>
              </w:rPr>
              <w:t>I</w:t>
            </w:r>
          </w:p>
        </w:tc>
        <w:tc>
          <w:tcPr>
            <w:tcW w:w="1151" w:type="dxa"/>
            <w:tcBorders>
              <w:top w:val="single" w:sz="4" w:space="0" w:color="auto"/>
              <w:left w:val="single" w:sz="4" w:space="0" w:color="auto"/>
              <w:bottom w:val="single" w:sz="4" w:space="0" w:color="auto"/>
              <w:right w:val="single" w:sz="4" w:space="0" w:color="auto"/>
            </w:tcBorders>
          </w:tcPr>
          <w:p w14:paraId="2F45A4D9"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DD1E363" w14:textId="77777777" w:rsidR="004E27D0" w:rsidRPr="0044410A" w:rsidRDefault="004E27D0" w:rsidP="003C6275">
            <w:pPr>
              <w:rPr>
                <w:rFonts w:cs="Arial"/>
                <w:sz w:val="18"/>
                <w:szCs w:val="18"/>
              </w:rPr>
            </w:pPr>
            <w:r w:rsidRPr="0044410A">
              <w:rPr>
                <w:rFonts w:cs="Arial"/>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D1C8B" w14:textId="77777777" w:rsidR="004E27D0" w:rsidRPr="0044410A" w:rsidRDefault="004E27D0" w:rsidP="003C6275">
            <w:pPr>
              <w:rPr>
                <w:rFonts w:cs="Arial"/>
                <w:sz w:val="18"/>
                <w:szCs w:val="18"/>
              </w:rPr>
            </w:pPr>
            <w:r w:rsidRPr="0044410A">
              <w:rPr>
                <w:rFonts w:cs="Arial"/>
                <w:sz w:val="18"/>
                <w:szCs w:val="18"/>
              </w:rPr>
              <w:t xml:space="preserve">Angiver om standarder er minimums-, maksimums- eller intervalstandard.  </w:t>
            </w:r>
            <w:r w:rsidRPr="0044410A">
              <w:rPr>
                <w:rFonts w:cs="Arial"/>
                <w:b/>
                <w:sz w:val="18"/>
                <w:szCs w:val="18"/>
              </w:rPr>
              <w:t>Forbedringsretning</w:t>
            </w:r>
            <w:r w:rsidRPr="0044410A">
              <w:rPr>
                <w:rFonts w:cs="Arial"/>
                <w:sz w:val="18"/>
                <w:szCs w:val="18"/>
              </w:rPr>
              <w:t xml:space="preserve"> = ”I” hvis der er tale om en intervalstandard (standard mellem x og y %). Værdien kan vælges udfyldt selv når der ikke er fastsat en specifik standard for at angive om et højt eller lavt resultat er ønskværdigt.</w:t>
            </w:r>
          </w:p>
          <w:p w14:paraId="4A0CB03A" w14:textId="77777777" w:rsidR="004E27D0" w:rsidRPr="0044410A" w:rsidRDefault="004E27D0" w:rsidP="00AA458A">
            <w:pPr>
              <w:rPr>
                <w:rFonts w:cs="Arial"/>
                <w:sz w:val="18"/>
                <w:szCs w:val="18"/>
              </w:rPr>
            </w:pPr>
            <w:r w:rsidRPr="0044410A">
              <w:rPr>
                <w:rFonts w:cs="Arial"/>
                <w:sz w:val="18"/>
                <w:szCs w:val="18"/>
              </w:rPr>
              <w:t>&gt;= :  Større end eller lig med</w:t>
            </w:r>
          </w:p>
          <w:p w14:paraId="63D16F98" w14:textId="77777777" w:rsidR="004E27D0" w:rsidRPr="0044410A" w:rsidRDefault="004E27D0" w:rsidP="00AA458A">
            <w:pPr>
              <w:rPr>
                <w:rFonts w:cs="Arial"/>
                <w:sz w:val="18"/>
                <w:szCs w:val="18"/>
              </w:rPr>
            </w:pPr>
            <w:r w:rsidRPr="0044410A">
              <w:rPr>
                <w:rFonts w:cs="Arial"/>
                <w:sz w:val="18"/>
                <w:szCs w:val="18"/>
              </w:rPr>
              <w:t>&lt;= : Mindre end eller lig med</w:t>
            </w:r>
          </w:p>
          <w:p w14:paraId="74B301D7" w14:textId="77777777" w:rsidR="004E27D0" w:rsidRPr="0044410A" w:rsidRDefault="004E27D0" w:rsidP="00AA458A">
            <w:pPr>
              <w:rPr>
                <w:rFonts w:cs="Arial"/>
                <w:sz w:val="18"/>
                <w:szCs w:val="18"/>
              </w:rPr>
            </w:pPr>
            <w:r w:rsidRPr="0044410A">
              <w:rPr>
                <w:rFonts w:cs="Arial"/>
                <w:sz w:val="18"/>
                <w:szCs w:val="18"/>
              </w:rPr>
              <w:t>&gt; : Større end</w:t>
            </w:r>
          </w:p>
          <w:p w14:paraId="125A9D54" w14:textId="77777777" w:rsidR="004E27D0" w:rsidRPr="0044410A" w:rsidRDefault="004E27D0" w:rsidP="00AA458A">
            <w:pPr>
              <w:rPr>
                <w:rFonts w:cs="Arial"/>
                <w:sz w:val="18"/>
                <w:szCs w:val="18"/>
              </w:rPr>
            </w:pPr>
            <w:r w:rsidRPr="0044410A">
              <w:rPr>
                <w:rFonts w:cs="Arial"/>
                <w:sz w:val="18"/>
                <w:szCs w:val="18"/>
              </w:rPr>
              <w:t>&lt; : Mindre end</w:t>
            </w:r>
          </w:p>
          <w:p w14:paraId="39525BAF" w14:textId="6DA9BAC3" w:rsidR="004E27D0" w:rsidRPr="0044410A" w:rsidRDefault="004E27D0" w:rsidP="00AA458A">
            <w:pPr>
              <w:rPr>
                <w:rFonts w:cs="Arial"/>
                <w:sz w:val="18"/>
                <w:szCs w:val="18"/>
              </w:rPr>
            </w:pPr>
            <w:r w:rsidRPr="0044410A">
              <w:rPr>
                <w:rFonts w:cs="Arial"/>
                <w:sz w:val="18"/>
                <w:szCs w:val="18"/>
              </w:rPr>
              <w:t xml:space="preserve">I=Intervalstandard, en intervalstandard anvendes ved indikatorer hvor standarden skal være større end en værdi og mindre end en anden værdi. I sådanne tilfælde anvendes </w:t>
            </w:r>
            <w:r w:rsidRPr="0044410A">
              <w:rPr>
                <w:rFonts w:cs="Arial"/>
                <w:b/>
                <w:sz w:val="18"/>
                <w:szCs w:val="18"/>
              </w:rPr>
              <w:t>Standard</w:t>
            </w:r>
            <w:r w:rsidRPr="0044410A">
              <w:rPr>
                <w:rFonts w:cs="Arial"/>
                <w:sz w:val="18"/>
                <w:szCs w:val="18"/>
              </w:rPr>
              <w:t xml:space="preserve"> som minimumsværdien og </w:t>
            </w:r>
            <w:r w:rsidRPr="0044410A">
              <w:rPr>
                <w:rFonts w:cs="Arial"/>
                <w:b/>
                <w:sz w:val="18"/>
                <w:szCs w:val="18"/>
              </w:rPr>
              <w:t>Standard_max</w:t>
            </w:r>
            <w:r w:rsidRPr="0044410A">
              <w:rPr>
                <w:rFonts w:cs="Arial"/>
                <w:sz w:val="18"/>
                <w:szCs w:val="18"/>
              </w:rPr>
              <w:t xml:space="preserve"> som max værdien i intervallet.</w:t>
            </w:r>
          </w:p>
        </w:tc>
        <w:tc>
          <w:tcPr>
            <w:tcW w:w="1134" w:type="dxa"/>
            <w:tcBorders>
              <w:top w:val="single" w:sz="4" w:space="0" w:color="auto"/>
              <w:left w:val="single" w:sz="4" w:space="0" w:color="auto"/>
              <w:bottom w:val="single" w:sz="4" w:space="0" w:color="auto"/>
              <w:right w:val="single" w:sz="4" w:space="0" w:color="auto"/>
            </w:tcBorders>
          </w:tcPr>
          <w:p w14:paraId="169B5A80" w14:textId="77777777" w:rsidR="004E27D0" w:rsidRPr="0044410A" w:rsidRDefault="004E27D0" w:rsidP="003C6275">
            <w:pPr>
              <w:rPr>
                <w:rFonts w:cs="Arial"/>
                <w:sz w:val="18"/>
                <w:szCs w:val="18"/>
              </w:rPr>
            </w:pPr>
          </w:p>
        </w:tc>
      </w:tr>
      <w:tr w:rsidR="004E27D0" w:rsidRPr="0044410A" w14:paraId="69551F27" w14:textId="60EB91F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827379E"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A216" w14:textId="77777777" w:rsidR="004E27D0" w:rsidRPr="0044410A" w:rsidRDefault="004E27D0" w:rsidP="00816C21">
            <w:pPr>
              <w:rPr>
                <w:rFonts w:cs="Arial"/>
                <w:sz w:val="18"/>
                <w:szCs w:val="18"/>
              </w:rPr>
            </w:pPr>
            <w:r w:rsidRPr="0044410A">
              <w:rPr>
                <w:rFonts w:cs="Arial"/>
                <w:sz w:val="18"/>
                <w:szCs w:val="18"/>
              </w:rPr>
              <w:t xml:space="preserve">Indikatorstatu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D8DE" w14:textId="77777777" w:rsidR="004E27D0" w:rsidRPr="0044410A" w:rsidRDefault="004E27D0" w:rsidP="00816C21">
            <w:pPr>
              <w:rPr>
                <w:rFonts w:cs="Arial"/>
                <w:sz w:val="18"/>
                <w:szCs w:val="18"/>
              </w:rPr>
            </w:pPr>
            <w:r w:rsidRPr="0044410A">
              <w:rPr>
                <w:rFonts w:cs="Arial"/>
                <w:sz w:val="18"/>
                <w:szCs w:val="18"/>
              </w:rPr>
              <w:t>O;</w:t>
            </w:r>
          </w:p>
          <w:p w14:paraId="187FA34E" w14:textId="77777777" w:rsidR="004E27D0" w:rsidRPr="0044410A" w:rsidRDefault="004E27D0" w:rsidP="00816C21">
            <w:pPr>
              <w:rPr>
                <w:rFonts w:cs="Arial"/>
                <w:sz w:val="18"/>
                <w:szCs w:val="18"/>
              </w:rPr>
            </w:pPr>
            <w:r w:rsidRPr="0044410A">
              <w:rPr>
                <w:rFonts w:cs="Arial"/>
                <w:sz w:val="18"/>
                <w:szCs w:val="18"/>
              </w:rPr>
              <w:t xml:space="preserve">P; </w:t>
            </w:r>
          </w:p>
          <w:p w14:paraId="73A894F7" w14:textId="77777777" w:rsidR="004E27D0" w:rsidRPr="0044410A" w:rsidRDefault="004E27D0" w:rsidP="00816C21">
            <w:pPr>
              <w:rPr>
                <w:rFonts w:cs="Arial"/>
                <w:sz w:val="18"/>
                <w:szCs w:val="18"/>
              </w:rPr>
            </w:pPr>
            <w:r w:rsidRPr="0044410A">
              <w:rPr>
                <w:rFonts w:cs="Arial"/>
                <w:sz w:val="18"/>
                <w:szCs w:val="18"/>
              </w:rPr>
              <w:t>S;</w:t>
            </w:r>
          </w:p>
          <w:p w14:paraId="2567B953" w14:textId="77777777" w:rsidR="004E27D0" w:rsidRPr="0044410A" w:rsidRDefault="004E27D0" w:rsidP="00267A0D">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173D66B8" w14:textId="77777777" w:rsidR="004E27D0" w:rsidRPr="0044410A" w:rsidRDefault="004E27D0" w:rsidP="00816C21">
            <w:pPr>
              <w:rPr>
                <w:rFonts w:cs="Arial"/>
                <w:sz w:val="18"/>
                <w:szCs w:val="18"/>
              </w:rPr>
            </w:pPr>
            <w:r w:rsidRPr="0044410A">
              <w:rPr>
                <w:rFonts w:cs="Arial"/>
                <w:sz w:val="18"/>
                <w:szCs w:val="18"/>
              </w:rPr>
              <w:lastRenderedPageBreak/>
              <w:t>Char</w:t>
            </w:r>
          </w:p>
        </w:tc>
        <w:tc>
          <w:tcPr>
            <w:tcW w:w="907" w:type="dxa"/>
            <w:tcBorders>
              <w:top w:val="single" w:sz="4" w:space="0" w:color="auto"/>
              <w:left w:val="single" w:sz="4" w:space="0" w:color="auto"/>
              <w:bottom w:val="single" w:sz="4" w:space="0" w:color="auto"/>
              <w:right w:val="single" w:sz="4" w:space="0" w:color="auto"/>
            </w:tcBorders>
          </w:tcPr>
          <w:p w14:paraId="299A51D9" w14:textId="77777777" w:rsidR="004E27D0" w:rsidRPr="0044410A" w:rsidRDefault="004E27D0" w:rsidP="00816C21">
            <w:pPr>
              <w:rPr>
                <w:rFonts w:cs="Arial"/>
                <w:sz w:val="18"/>
                <w:szCs w:val="18"/>
              </w:rPr>
            </w:pPr>
            <w:r w:rsidRPr="0044410A">
              <w:rPr>
                <w:rFonts w:cs="Arial"/>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C3BB" w14:textId="77777777" w:rsidR="004E27D0" w:rsidRPr="0021010A" w:rsidRDefault="004E27D0" w:rsidP="00816C21">
            <w:pPr>
              <w:rPr>
                <w:rFonts w:cs="Arial"/>
                <w:sz w:val="18"/>
                <w:szCs w:val="18"/>
              </w:rPr>
            </w:pPr>
            <w:r w:rsidRPr="0021010A">
              <w:rPr>
                <w:rFonts w:cs="Arial"/>
                <w:sz w:val="18"/>
                <w:szCs w:val="18"/>
              </w:rPr>
              <w:t xml:space="preserve">Beskriver forskellige resultater, der skal opgøres. Er udtømmende. En basislevering vil alene indeholde resultater med </w:t>
            </w:r>
            <w:r w:rsidRPr="0021010A">
              <w:rPr>
                <w:rFonts w:cs="Arial"/>
                <w:b/>
                <w:sz w:val="18"/>
                <w:szCs w:val="18"/>
              </w:rPr>
              <w:t xml:space="preserve">Indikatorstatus </w:t>
            </w:r>
            <w:r w:rsidRPr="0021010A">
              <w:rPr>
                <w:rFonts w:cs="Arial"/>
                <w:sz w:val="18"/>
                <w:szCs w:val="18"/>
              </w:rPr>
              <w:t xml:space="preserve">= O </w:t>
            </w:r>
          </w:p>
          <w:p w14:paraId="3C5BA4DE" w14:textId="77777777" w:rsidR="004E27D0" w:rsidRPr="0021010A" w:rsidRDefault="004E27D0" w:rsidP="00AA458A">
            <w:pPr>
              <w:rPr>
                <w:rFonts w:cs="Arial"/>
                <w:sz w:val="18"/>
                <w:szCs w:val="18"/>
              </w:rPr>
            </w:pPr>
            <w:r w:rsidRPr="0021010A">
              <w:rPr>
                <w:rFonts w:cs="Arial"/>
                <w:sz w:val="18"/>
                <w:szCs w:val="18"/>
              </w:rPr>
              <w:lastRenderedPageBreak/>
              <w:t>O =Indikator</w:t>
            </w:r>
          </w:p>
          <w:p w14:paraId="22D09A83" w14:textId="77777777" w:rsidR="004E27D0" w:rsidRPr="0021010A" w:rsidRDefault="004E27D0" w:rsidP="00AA458A">
            <w:pPr>
              <w:rPr>
                <w:rFonts w:cs="Arial"/>
                <w:sz w:val="18"/>
                <w:szCs w:val="18"/>
              </w:rPr>
            </w:pPr>
            <w:r w:rsidRPr="0021010A">
              <w:rPr>
                <w:rFonts w:cs="Arial"/>
                <w:sz w:val="18"/>
                <w:szCs w:val="18"/>
              </w:rPr>
              <w:t>P = prognostisk faktor f.eks. fordeling på sygdomsstadie/alder</w:t>
            </w:r>
          </w:p>
          <w:p w14:paraId="37C46078" w14:textId="77777777" w:rsidR="004E27D0" w:rsidRPr="0021010A" w:rsidRDefault="004E27D0" w:rsidP="00816C21">
            <w:pPr>
              <w:rPr>
                <w:rFonts w:cs="Arial"/>
                <w:sz w:val="18"/>
                <w:szCs w:val="18"/>
              </w:rPr>
            </w:pPr>
            <w:r w:rsidRPr="0021010A">
              <w:rPr>
                <w:rFonts w:cs="Arial"/>
                <w:sz w:val="18"/>
                <w:szCs w:val="18"/>
              </w:rPr>
              <w:t xml:space="preserve">S = Supplerende f.eks. dækningsgrad eller indikatoropgørelser fordelt på patientkategorier </w:t>
            </w:r>
          </w:p>
          <w:p w14:paraId="03B59D03" w14:textId="77777777" w:rsidR="004E27D0" w:rsidRPr="0021010A" w:rsidRDefault="004E27D0" w:rsidP="00A57E3B">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480F6A" w14:textId="77777777" w:rsidR="00431B9A" w:rsidRPr="0021010A" w:rsidRDefault="00431B9A" w:rsidP="00431B9A">
            <w:pPr>
              <w:rPr>
                <w:rFonts w:cs="Arial"/>
                <w:sz w:val="18"/>
                <w:szCs w:val="18"/>
              </w:rPr>
            </w:pPr>
            <w:r w:rsidRPr="0021010A">
              <w:rPr>
                <w:rFonts w:cs="Arial"/>
                <w:sz w:val="18"/>
                <w:szCs w:val="18"/>
              </w:rPr>
              <w:lastRenderedPageBreak/>
              <w:t>V. 3.10:</w:t>
            </w:r>
          </w:p>
          <w:p w14:paraId="484B12FC" w14:textId="61BC5365" w:rsidR="004E27D0" w:rsidRPr="0021010A" w:rsidRDefault="00431B9A" w:rsidP="00431B9A">
            <w:pPr>
              <w:rPr>
                <w:rFonts w:cs="Arial"/>
                <w:sz w:val="18"/>
                <w:szCs w:val="18"/>
              </w:rPr>
            </w:pPr>
            <w:r w:rsidRPr="0021010A">
              <w:rPr>
                <w:rFonts w:cs="Arial"/>
                <w:sz w:val="18"/>
                <w:szCs w:val="18"/>
              </w:rPr>
              <w:t>Færre udfald</w:t>
            </w:r>
          </w:p>
        </w:tc>
      </w:tr>
      <w:tr w:rsidR="004E27D0" w:rsidRPr="0044410A" w14:paraId="5DE57543" w14:textId="0324231E"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1991BAD"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5CAA" w14:textId="77777777" w:rsidR="004E27D0" w:rsidRPr="0044410A" w:rsidRDefault="004E27D0" w:rsidP="003C6275">
            <w:pPr>
              <w:rPr>
                <w:rFonts w:cs="Arial"/>
                <w:sz w:val="18"/>
                <w:szCs w:val="18"/>
              </w:rPr>
            </w:pPr>
            <w:r w:rsidRPr="0044410A">
              <w:rPr>
                <w:rFonts w:cs="Arial"/>
                <w:sz w:val="18"/>
                <w:szCs w:val="18"/>
              </w:rPr>
              <w:t xml:space="preserve">Delindikato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AD508" w14:textId="68F900D7" w:rsidR="004E27D0" w:rsidRPr="0044410A" w:rsidRDefault="004E27D0" w:rsidP="003C6275">
            <w:pPr>
              <w:rPr>
                <w:rFonts w:cs="Arial"/>
                <w:sz w:val="18"/>
                <w:szCs w:val="18"/>
              </w:rPr>
            </w:pPr>
            <w:r w:rsidRPr="0044410A">
              <w:rPr>
                <w:rFonts w:cs="Arial"/>
                <w:sz w:val="18"/>
                <w:szCs w:val="18"/>
              </w:rPr>
              <w:t>Nummere</w:t>
            </w:r>
            <w:r w:rsidR="00BB5226">
              <w:rPr>
                <w:rFonts w:cs="Arial"/>
                <w:sz w:val="18"/>
                <w:szCs w:val="18"/>
              </w:rPr>
              <w:softHyphen/>
            </w:r>
            <w:r w:rsidRPr="0044410A">
              <w:rPr>
                <w:rFonts w:cs="Arial"/>
                <w:sz w:val="18"/>
                <w:szCs w:val="18"/>
              </w:rPr>
              <w:t>ring, tal eller tekst</w:t>
            </w:r>
          </w:p>
        </w:tc>
        <w:tc>
          <w:tcPr>
            <w:tcW w:w="1151" w:type="dxa"/>
            <w:tcBorders>
              <w:top w:val="single" w:sz="4" w:space="0" w:color="auto"/>
              <w:left w:val="single" w:sz="4" w:space="0" w:color="auto"/>
              <w:bottom w:val="single" w:sz="4" w:space="0" w:color="auto"/>
              <w:right w:val="single" w:sz="4" w:space="0" w:color="auto"/>
            </w:tcBorders>
          </w:tcPr>
          <w:p w14:paraId="0C0B48BC"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27F209F3" w14:textId="77777777" w:rsidR="004E27D0" w:rsidRPr="0044410A" w:rsidRDefault="004E27D0" w:rsidP="003C6275">
            <w:pPr>
              <w:rPr>
                <w:rFonts w:cs="Arial"/>
                <w:sz w:val="18"/>
                <w:szCs w:val="18"/>
              </w:rPr>
            </w:pPr>
            <w:r w:rsidRPr="0044410A">
              <w:rPr>
                <w:rFonts w:cs="Arial"/>
                <w:sz w:val="18"/>
                <w:szCs w:val="18"/>
              </w:rPr>
              <w:t>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64DB" w14:textId="77777777" w:rsidR="004E27D0" w:rsidRPr="0021010A" w:rsidRDefault="004E27D0" w:rsidP="003C6275">
            <w:pPr>
              <w:rPr>
                <w:rFonts w:cs="Arial"/>
                <w:sz w:val="18"/>
                <w:szCs w:val="18"/>
              </w:rPr>
            </w:pPr>
            <w:r w:rsidRPr="0021010A">
              <w:rPr>
                <w:rFonts w:cs="Arial"/>
                <w:sz w:val="18"/>
                <w:szCs w:val="18"/>
              </w:rPr>
              <w:t xml:space="preserve">Angiver hvilken delindikator, opgørelsen dækker. </w:t>
            </w:r>
            <w:r w:rsidRPr="0021010A">
              <w:rPr>
                <w:rFonts w:cs="Arial"/>
                <w:b/>
                <w:sz w:val="18"/>
                <w:szCs w:val="18"/>
              </w:rPr>
              <w:t>Indikator_id</w:t>
            </w:r>
            <w:r w:rsidRPr="0021010A">
              <w:rPr>
                <w:rFonts w:cs="Arial"/>
                <w:sz w:val="18"/>
                <w:szCs w:val="18"/>
              </w:rPr>
              <w:t>+</w:t>
            </w:r>
            <w:r w:rsidRPr="0021010A">
              <w:rPr>
                <w:rFonts w:cs="Arial"/>
                <w:b/>
                <w:sz w:val="18"/>
                <w:szCs w:val="18"/>
              </w:rPr>
              <w:t>Delindikator</w:t>
            </w:r>
            <w:r w:rsidRPr="0021010A">
              <w:rPr>
                <w:rFonts w:cs="Arial"/>
                <w:sz w:val="18"/>
                <w:szCs w:val="18"/>
              </w:rPr>
              <w:t xml:space="preserve"> skal tilsammen være unik.</w:t>
            </w:r>
          </w:p>
          <w:p w14:paraId="0B4DD42B" w14:textId="77777777" w:rsidR="004E27D0" w:rsidRPr="0021010A" w:rsidRDefault="004E27D0" w:rsidP="00B43F8D">
            <w:pPr>
              <w:rPr>
                <w:sz w:val="18"/>
                <w:szCs w:val="18"/>
              </w:rPr>
            </w:pPr>
            <w:r w:rsidRPr="0021010A">
              <w:rPr>
                <w:sz w:val="18"/>
                <w:szCs w:val="18"/>
              </w:rPr>
              <w:t xml:space="preserve">Eksempel på anvendelse af </w:t>
            </w:r>
            <w:r w:rsidRPr="0021010A">
              <w:rPr>
                <w:b/>
                <w:sz w:val="18"/>
                <w:szCs w:val="18"/>
              </w:rPr>
              <w:t>Delindikator</w:t>
            </w:r>
            <w:r w:rsidRPr="0021010A">
              <w:rPr>
                <w:sz w:val="18"/>
                <w:szCs w:val="18"/>
              </w:rPr>
              <w:t xml:space="preserve"> </w:t>
            </w:r>
          </w:p>
          <w:p w14:paraId="43D12859" w14:textId="77777777" w:rsidR="004E27D0" w:rsidRPr="0021010A" w:rsidRDefault="004E27D0" w:rsidP="00B43F8D">
            <w:pPr>
              <w:rPr>
                <w:sz w:val="18"/>
                <w:szCs w:val="18"/>
              </w:rPr>
            </w:pPr>
            <w:r w:rsidRPr="0021010A">
              <w:rPr>
                <w:sz w:val="18"/>
                <w:szCs w:val="18"/>
              </w:rPr>
              <w:t xml:space="preserve">Indikator DIA-02-001: blodtryk – delindikator 1 = blodtryk, gennemsnit </w:t>
            </w:r>
          </w:p>
          <w:p w14:paraId="4A05B70C" w14:textId="77777777" w:rsidR="004E27D0" w:rsidRPr="0021010A" w:rsidRDefault="004E27D0" w:rsidP="00B43F8D">
            <w:pPr>
              <w:rPr>
                <w:sz w:val="18"/>
                <w:szCs w:val="18"/>
              </w:rPr>
            </w:pPr>
            <w:r w:rsidRPr="0021010A">
              <w:rPr>
                <w:sz w:val="18"/>
                <w:szCs w:val="18"/>
              </w:rPr>
              <w:t xml:space="preserve">Indikator DIA-02-001: blodtryk – delindikator 2 = blodtryk, median </w:t>
            </w:r>
          </w:p>
          <w:p w14:paraId="584C2398" w14:textId="77777777" w:rsidR="004E27D0" w:rsidRPr="0021010A" w:rsidRDefault="004E27D0" w:rsidP="00B43F8D">
            <w:pPr>
              <w:rPr>
                <w:sz w:val="18"/>
                <w:szCs w:val="18"/>
              </w:rPr>
            </w:pPr>
            <w:r w:rsidRPr="0021010A">
              <w:rPr>
                <w:sz w:val="18"/>
                <w:szCs w:val="18"/>
              </w:rPr>
              <w:t>Indikator DIA-02-001: blodtryk – delindikator 3 = blodtryk, 10. percentil</w:t>
            </w:r>
          </w:p>
          <w:p w14:paraId="7BFE6F0F" w14:textId="77777777" w:rsidR="004E27D0" w:rsidRPr="0021010A" w:rsidRDefault="004E27D0" w:rsidP="00310E4A">
            <w:pPr>
              <w:rPr>
                <w:sz w:val="18"/>
                <w:szCs w:val="18"/>
              </w:rPr>
            </w:pPr>
            <w:r w:rsidRPr="0021010A">
              <w:rPr>
                <w:sz w:val="18"/>
                <w:szCs w:val="18"/>
              </w:rPr>
              <w:t>=&gt; kun værdi for delindikator 1 går ind i 2b, hvor resultatet på patientniveau er det samme for alle delindikatorer.</w:t>
            </w:r>
          </w:p>
          <w:p w14:paraId="6AF7816A" w14:textId="77777777" w:rsidR="004E27D0" w:rsidRPr="0021010A" w:rsidRDefault="004E27D0" w:rsidP="00310E4A">
            <w:pPr>
              <w:rPr>
                <w:sz w:val="18"/>
                <w:szCs w:val="18"/>
              </w:rPr>
            </w:pPr>
            <w:r w:rsidRPr="0021010A">
              <w:rPr>
                <w:sz w:val="18"/>
                <w:szCs w:val="18"/>
              </w:rPr>
              <w:t>Delindikatorer er opgørelser på den samme population, der er ikke tale om delpopulationer af en indikator.</w:t>
            </w:r>
          </w:p>
          <w:p w14:paraId="342CC029" w14:textId="0D086F46" w:rsidR="004E27D0" w:rsidRPr="0021010A" w:rsidRDefault="004E27D0" w:rsidP="00310E4A">
            <w:pPr>
              <w:rPr>
                <w:sz w:val="18"/>
                <w:szCs w:val="18"/>
              </w:rPr>
            </w:pPr>
            <w:r w:rsidRPr="0021010A">
              <w:rPr>
                <w:sz w:val="18"/>
                <w:szCs w:val="18"/>
              </w:rPr>
              <w:t xml:space="preserve">Hvis der ikke er delindikatorer, </w:t>
            </w:r>
            <w:r w:rsidR="00BB5226" w:rsidRPr="0021010A">
              <w:rPr>
                <w:sz w:val="18"/>
                <w:szCs w:val="18"/>
              </w:rPr>
              <w:t>skal feltet udfyldes med "0".</w:t>
            </w:r>
          </w:p>
          <w:p w14:paraId="33D4BA17" w14:textId="77777777" w:rsidR="004E27D0" w:rsidRPr="0021010A" w:rsidRDefault="004E27D0" w:rsidP="00310E4A">
            <w:pPr>
              <w:rPr>
                <w:sz w:val="18"/>
                <w:szCs w:val="18"/>
              </w:rPr>
            </w:pPr>
          </w:p>
          <w:p w14:paraId="02F3CBFE" w14:textId="77777777" w:rsidR="004E27D0" w:rsidRPr="0021010A" w:rsidRDefault="004E27D0" w:rsidP="00310E4A">
            <w:pPr>
              <w:rPr>
                <w:rFonts w:cs="Arial"/>
                <w:sz w:val="18"/>
                <w:szCs w:val="18"/>
              </w:rPr>
            </w:pPr>
            <w:r w:rsidRPr="0021010A">
              <w:rPr>
                <w:sz w:val="18"/>
                <w:szCs w:val="18"/>
              </w:rPr>
              <w:t xml:space="preserve">Brug af delindikator har ikke været i praktisk brug fra 2015, hvor der i stedet vælges løsning, hvor opgørelserne får separat </w:t>
            </w:r>
            <w:r w:rsidRPr="0021010A">
              <w:rPr>
                <w:b/>
                <w:sz w:val="18"/>
                <w:szCs w:val="18"/>
              </w:rPr>
              <w:t>Indikator_id</w:t>
            </w:r>
            <w:r w:rsidRPr="0021010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C63FA03" w14:textId="2E7FE1E2" w:rsidR="004E27D0" w:rsidRPr="0021010A" w:rsidRDefault="00BB5226" w:rsidP="000176BE">
            <w:pPr>
              <w:rPr>
                <w:rFonts w:cs="Arial"/>
                <w:sz w:val="18"/>
                <w:szCs w:val="18"/>
              </w:rPr>
            </w:pPr>
            <w:r w:rsidRPr="0021010A">
              <w:rPr>
                <w:rFonts w:cs="Arial"/>
                <w:sz w:val="18"/>
                <w:szCs w:val="18"/>
              </w:rPr>
              <w:t>V.</w:t>
            </w:r>
            <w:r w:rsidR="000176BE" w:rsidRPr="0021010A">
              <w:rPr>
                <w:rFonts w:cs="Arial"/>
                <w:sz w:val="18"/>
                <w:szCs w:val="18"/>
              </w:rPr>
              <w:t xml:space="preserve"> 3.11e: Værdi hvis der ikke er del</w:t>
            </w:r>
            <w:r w:rsidR="000176BE" w:rsidRPr="0021010A">
              <w:rPr>
                <w:rFonts w:cs="Arial"/>
                <w:sz w:val="18"/>
                <w:szCs w:val="18"/>
              </w:rPr>
              <w:softHyphen/>
              <w:t>indikatorer, ændret fra blank til "0"</w:t>
            </w:r>
          </w:p>
        </w:tc>
      </w:tr>
      <w:tr w:rsidR="004E27D0" w:rsidRPr="0044410A" w14:paraId="694980ED" w14:textId="427AFCD7"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6D068B4" w14:textId="77777777" w:rsidR="004E27D0" w:rsidRPr="0044410A" w:rsidRDefault="004E27D0" w:rsidP="00845E57">
            <w:pPr>
              <w:jc w:val="center"/>
              <w:rPr>
                <w:rFonts w:cs="Arial"/>
                <w:b/>
                <w:color w:val="000000"/>
                <w:sz w:val="18"/>
                <w:szCs w:val="18"/>
              </w:rPr>
            </w:pPr>
            <w:bookmarkStart w:id="84" w:name="_Hlk430780798"/>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984F" w14:textId="77777777" w:rsidR="004E27D0" w:rsidRPr="0044410A" w:rsidRDefault="004E27D0" w:rsidP="003C6275">
            <w:pPr>
              <w:rPr>
                <w:rFonts w:cs="Arial"/>
                <w:sz w:val="18"/>
                <w:szCs w:val="18"/>
              </w:rPr>
            </w:pPr>
            <w:r w:rsidRPr="0044410A">
              <w:rPr>
                <w:rFonts w:cs="Arial"/>
                <w:sz w:val="18"/>
                <w:szCs w:val="18"/>
              </w:rPr>
              <w:t>Gyldighed_sta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DD26" w14:textId="77777777" w:rsidR="004E27D0" w:rsidRPr="0044410A" w:rsidRDefault="004E27D0" w:rsidP="003C6275">
            <w:pPr>
              <w:rPr>
                <w:rFonts w:cs="Arial"/>
                <w:sz w:val="18"/>
                <w:szCs w:val="18"/>
              </w:rPr>
            </w:pPr>
            <w:r w:rsidRPr="0044410A">
              <w:rPr>
                <w:rFonts w:cs="Arial"/>
                <w:sz w:val="18"/>
                <w:szCs w:val="18"/>
              </w:rPr>
              <w:t>Dato</w:t>
            </w:r>
          </w:p>
        </w:tc>
        <w:tc>
          <w:tcPr>
            <w:tcW w:w="1151" w:type="dxa"/>
            <w:tcBorders>
              <w:top w:val="single" w:sz="4" w:space="0" w:color="auto"/>
              <w:left w:val="single" w:sz="4" w:space="0" w:color="auto"/>
              <w:bottom w:val="single" w:sz="4" w:space="0" w:color="auto"/>
              <w:right w:val="single" w:sz="4" w:space="0" w:color="auto"/>
            </w:tcBorders>
          </w:tcPr>
          <w:p w14:paraId="6DA8DB76" w14:textId="77777777" w:rsidR="004E27D0" w:rsidRPr="0044410A" w:rsidRDefault="004E27D0" w:rsidP="003C6275">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01F82400" w14:textId="77777777" w:rsidR="004E27D0" w:rsidRPr="0044410A" w:rsidRDefault="004E27D0" w:rsidP="003C6275">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B74B" w14:textId="77777777" w:rsidR="004E27D0" w:rsidRPr="0044410A" w:rsidRDefault="004E27D0" w:rsidP="006265E6">
            <w:pPr>
              <w:rPr>
                <w:rFonts w:cs="Arial"/>
                <w:sz w:val="18"/>
                <w:szCs w:val="18"/>
              </w:rPr>
            </w:pPr>
            <w:r w:rsidRPr="0044410A">
              <w:rPr>
                <w:rFonts w:cs="Arial"/>
                <w:sz w:val="18"/>
                <w:szCs w:val="18"/>
              </w:rPr>
              <w:t xml:space="preserve">Hvornår indikatoren er gældende fra. </w:t>
            </w:r>
          </w:p>
        </w:tc>
        <w:tc>
          <w:tcPr>
            <w:tcW w:w="1134" w:type="dxa"/>
            <w:tcBorders>
              <w:top w:val="single" w:sz="4" w:space="0" w:color="auto"/>
              <w:left w:val="single" w:sz="4" w:space="0" w:color="auto"/>
              <w:bottom w:val="single" w:sz="4" w:space="0" w:color="auto"/>
              <w:right w:val="single" w:sz="4" w:space="0" w:color="auto"/>
            </w:tcBorders>
          </w:tcPr>
          <w:p w14:paraId="034293FC" w14:textId="77777777" w:rsidR="004E27D0" w:rsidRPr="0044410A" w:rsidRDefault="004E27D0" w:rsidP="006265E6">
            <w:pPr>
              <w:rPr>
                <w:rFonts w:cs="Arial"/>
                <w:sz w:val="18"/>
                <w:szCs w:val="18"/>
              </w:rPr>
            </w:pPr>
          </w:p>
        </w:tc>
      </w:tr>
      <w:tr w:rsidR="004E27D0" w:rsidRPr="0044410A" w14:paraId="36EAB350" w14:textId="2C33CFCA"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3E3FC48"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3D7C" w14:textId="77777777" w:rsidR="004E27D0" w:rsidRPr="0044410A" w:rsidRDefault="004E27D0" w:rsidP="003C6275">
            <w:pPr>
              <w:rPr>
                <w:rFonts w:cs="Arial"/>
                <w:sz w:val="18"/>
                <w:szCs w:val="18"/>
              </w:rPr>
            </w:pPr>
            <w:r w:rsidRPr="0044410A">
              <w:rPr>
                <w:rFonts w:cs="Arial"/>
                <w:sz w:val="18"/>
                <w:szCs w:val="18"/>
              </w:rPr>
              <w:t>Gyldighed_slu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8408" w14:textId="77777777" w:rsidR="004E27D0" w:rsidRPr="0044410A" w:rsidRDefault="004E27D0" w:rsidP="003C6275">
            <w:pPr>
              <w:rPr>
                <w:rFonts w:cs="Arial"/>
                <w:sz w:val="18"/>
                <w:szCs w:val="18"/>
              </w:rPr>
            </w:pPr>
            <w:r w:rsidRPr="0044410A">
              <w:rPr>
                <w:rFonts w:cs="Arial"/>
                <w:sz w:val="18"/>
                <w:szCs w:val="18"/>
              </w:rPr>
              <w:t xml:space="preserve">Dato </w:t>
            </w:r>
          </w:p>
        </w:tc>
        <w:tc>
          <w:tcPr>
            <w:tcW w:w="1151" w:type="dxa"/>
            <w:tcBorders>
              <w:top w:val="single" w:sz="4" w:space="0" w:color="auto"/>
              <w:left w:val="single" w:sz="4" w:space="0" w:color="auto"/>
              <w:bottom w:val="single" w:sz="4" w:space="0" w:color="auto"/>
              <w:right w:val="single" w:sz="4" w:space="0" w:color="auto"/>
            </w:tcBorders>
          </w:tcPr>
          <w:p w14:paraId="138EF369" w14:textId="77777777" w:rsidR="004E27D0" w:rsidRPr="0044410A" w:rsidRDefault="004E27D0" w:rsidP="003C6275">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6E1CC813" w14:textId="77777777" w:rsidR="004E27D0" w:rsidRPr="0044410A" w:rsidRDefault="004E27D0" w:rsidP="003C6275">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854D" w14:textId="77777777" w:rsidR="004E27D0" w:rsidRPr="0044410A" w:rsidRDefault="004E27D0" w:rsidP="00450ADC">
            <w:pPr>
              <w:rPr>
                <w:rFonts w:cs="Arial"/>
                <w:sz w:val="18"/>
                <w:szCs w:val="18"/>
              </w:rPr>
            </w:pPr>
            <w:r w:rsidRPr="0044410A">
              <w:rPr>
                <w:rFonts w:cs="Arial"/>
                <w:sz w:val="18"/>
                <w:szCs w:val="18"/>
              </w:rPr>
              <w:t>Hvornår indikator er gældende til. Anvendes hvis en indikator udgår eller ændres.</w:t>
            </w:r>
          </w:p>
        </w:tc>
        <w:tc>
          <w:tcPr>
            <w:tcW w:w="1134" w:type="dxa"/>
            <w:tcBorders>
              <w:top w:val="single" w:sz="4" w:space="0" w:color="auto"/>
              <w:left w:val="single" w:sz="4" w:space="0" w:color="auto"/>
              <w:bottom w:val="single" w:sz="4" w:space="0" w:color="auto"/>
              <w:right w:val="single" w:sz="4" w:space="0" w:color="auto"/>
            </w:tcBorders>
          </w:tcPr>
          <w:p w14:paraId="5AB7366D" w14:textId="77777777" w:rsidR="004E27D0" w:rsidRPr="0044410A" w:rsidRDefault="004E27D0" w:rsidP="00450ADC">
            <w:pPr>
              <w:rPr>
                <w:rFonts w:cs="Arial"/>
                <w:sz w:val="18"/>
                <w:szCs w:val="18"/>
              </w:rPr>
            </w:pPr>
          </w:p>
        </w:tc>
      </w:tr>
      <w:bookmarkEnd w:id="84"/>
      <w:tr w:rsidR="004E27D0" w:rsidRPr="0044410A" w14:paraId="2805F007" w14:textId="41AFCD5D"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4EDE3D2"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CE60" w14:textId="77777777" w:rsidR="004E27D0" w:rsidRPr="0044410A" w:rsidRDefault="004E27D0" w:rsidP="00153F1B">
            <w:pPr>
              <w:rPr>
                <w:rFonts w:cs="Arial"/>
                <w:sz w:val="18"/>
                <w:szCs w:val="18"/>
              </w:rPr>
            </w:pPr>
            <w:r w:rsidRPr="0044410A">
              <w:rPr>
                <w:rFonts w:cs="Arial"/>
                <w:sz w:val="18"/>
                <w:szCs w:val="18"/>
              </w:rPr>
              <w:t>CI_vis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FF9B" w14:textId="77777777" w:rsidR="004E27D0" w:rsidRPr="0044410A" w:rsidRDefault="004E27D0" w:rsidP="00153F1B">
            <w:pPr>
              <w:rPr>
                <w:rFonts w:cs="Arial"/>
                <w:sz w:val="18"/>
                <w:szCs w:val="18"/>
              </w:rPr>
            </w:pPr>
            <w:r w:rsidRPr="0044410A">
              <w:rPr>
                <w:rFonts w:cs="Arial"/>
                <w:sz w:val="18"/>
                <w:szCs w:val="18"/>
              </w:rPr>
              <w:t xml:space="preserve">Tal typisk mellem 75-99. </w:t>
            </w:r>
          </w:p>
        </w:tc>
        <w:tc>
          <w:tcPr>
            <w:tcW w:w="1151" w:type="dxa"/>
            <w:tcBorders>
              <w:top w:val="single" w:sz="4" w:space="0" w:color="auto"/>
              <w:left w:val="single" w:sz="4" w:space="0" w:color="auto"/>
              <w:bottom w:val="single" w:sz="4" w:space="0" w:color="auto"/>
              <w:right w:val="single" w:sz="4" w:space="0" w:color="auto"/>
            </w:tcBorders>
          </w:tcPr>
          <w:p w14:paraId="6220C921"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1ED0DF71"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AD78" w14:textId="77777777" w:rsidR="004E27D0" w:rsidRPr="0044410A" w:rsidRDefault="004E27D0" w:rsidP="003C6275">
            <w:pPr>
              <w:rPr>
                <w:rFonts w:cs="Arial"/>
                <w:sz w:val="18"/>
                <w:szCs w:val="18"/>
              </w:rPr>
            </w:pPr>
            <w:r w:rsidRPr="0044410A">
              <w:rPr>
                <w:rFonts w:cs="Arial"/>
                <w:sz w:val="18"/>
                <w:szCs w:val="18"/>
              </w:rPr>
              <w:t>Markerer om resultatet skal have påsat konfidensintervaller i afrapportering og angiver konfidensniveau. Som udgangspunkt afrapporteres indikatorresultater med 95 % konfidensniveau (feltet udfyldes med 95).</w:t>
            </w:r>
          </w:p>
          <w:p w14:paraId="23C3B002" w14:textId="77777777" w:rsidR="004E27D0" w:rsidRPr="0044410A" w:rsidRDefault="004E27D0" w:rsidP="003C6275">
            <w:pPr>
              <w:rPr>
                <w:rFonts w:cs="Arial"/>
                <w:sz w:val="18"/>
                <w:szCs w:val="18"/>
              </w:rPr>
            </w:pPr>
            <w:r w:rsidRPr="0044410A">
              <w:rPr>
                <w:rFonts w:cs="Arial"/>
                <w:sz w:val="18"/>
                <w:szCs w:val="18"/>
              </w:rPr>
              <w:lastRenderedPageBreak/>
              <w:t>Angivelse af konfidensniveau i procent (som heltal) typisk mellem 75-99. Hvis Konfidensinterval ikke skal vises, angives blankt felt (missing)</w:t>
            </w:r>
          </w:p>
          <w:p w14:paraId="25440748" w14:textId="77777777" w:rsidR="004E27D0" w:rsidRPr="0044410A" w:rsidRDefault="004E27D0" w:rsidP="003C6275">
            <w:pPr>
              <w:rPr>
                <w:rFonts w:cs="Arial"/>
                <w:sz w:val="18"/>
                <w:szCs w:val="18"/>
              </w:rPr>
            </w:pPr>
            <w:r w:rsidRPr="0044410A">
              <w:rPr>
                <w:rFonts w:cs="Arial"/>
                <w:sz w:val="18"/>
                <w:szCs w:val="18"/>
              </w:rPr>
              <w:t>Hvis CI_beregning=7 (f.eks. median, percentil), udfyldes CI_visning ikke</w:t>
            </w:r>
          </w:p>
          <w:p w14:paraId="3DD824BB" w14:textId="77777777" w:rsidR="004E27D0" w:rsidRPr="0044410A" w:rsidRDefault="004E27D0" w:rsidP="003C627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66337E" w14:textId="77777777" w:rsidR="004E27D0" w:rsidRPr="0044410A" w:rsidRDefault="004E27D0" w:rsidP="003C6275">
            <w:pPr>
              <w:rPr>
                <w:rFonts w:cs="Arial"/>
                <w:sz w:val="18"/>
                <w:szCs w:val="18"/>
              </w:rPr>
            </w:pPr>
          </w:p>
        </w:tc>
      </w:tr>
      <w:tr w:rsidR="004E27D0" w:rsidRPr="0044410A" w14:paraId="0BA50FC9" w14:textId="3BD21FEC"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6D60B12"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72CD" w14:textId="77777777" w:rsidR="004E27D0" w:rsidRPr="0044410A" w:rsidRDefault="004E27D0" w:rsidP="003C6275">
            <w:pPr>
              <w:rPr>
                <w:rFonts w:cs="Arial"/>
                <w:sz w:val="18"/>
                <w:szCs w:val="18"/>
              </w:rPr>
            </w:pPr>
            <w:r w:rsidRPr="0044410A">
              <w:rPr>
                <w:rFonts w:cs="Arial"/>
                <w:sz w:val="18"/>
                <w:szCs w:val="18"/>
              </w:rPr>
              <w:t>CI_bereg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80454" w14:textId="77777777" w:rsidR="004E27D0" w:rsidRPr="0044410A" w:rsidRDefault="004E27D0" w:rsidP="003C6275">
            <w:pPr>
              <w:rPr>
                <w:rFonts w:cs="Arial"/>
                <w:sz w:val="18"/>
                <w:szCs w:val="18"/>
              </w:rPr>
            </w:pPr>
            <w:r w:rsidRPr="0044410A">
              <w:rPr>
                <w:rFonts w:cs="Arial"/>
                <w:sz w:val="18"/>
                <w:szCs w:val="18"/>
              </w:rPr>
              <w:t>1;</w:t>
            </w:r>
          </w:p>
          <w:p w14:paraId="529AECE5" w14:textId="77777777" w:rsidR="004E27D0" w:rsidRPr="0044410A" w:rsidRDefault="004E27D0" w:rsidP="003C6275">
            <w:pPr>
              <w:rPr>
                <w:rFonts w:cs="Arial"/>
                <w:sz w:val="18"/>
                <w:szCs w:val="18"/>
              </w:rPr>
            </w:pPr>
            <w:r w:rsidRPr="0044410A">
              <w:rPr>
                <w:rFonts w:cs="Arial"/>
                <w:sz w:val="18"/>
                <w:szCs w:val="18"/>
              </w:rPr>
              <w:t xml:space="preserve">2; </w:t>
            </w:r>
          </w:p>
          <w:p w14:paraId="1C7EF9FD" w14:textId="77777777" w:rsidR="004E27D0" w:rsidRPr="0044410A" w:rsidRDefault="004E27D0" w:rsidP="003C6275">
            <w:pPr>
              <w:rPr>
                <w:rFonts w:cs="Arial"/>
                <w:sz w:val="18"/>
                <w:szCs w:val="18"/>
              </w:rPr>
            </w:pPr>
            <w:r w:rsidRPr="0044410A">
              <w:rPr>
                <w:rFonts w:cs="Arial"/>
                <w:sz w:val="18"/>
                <w:szCs w:val="18"/>
              </w:rPr>
              <w:t>3;</w:t>
            </w:r>
          </w:p>
          <w:p w14:paraId="4E492EDC" w14:textId="77777777" w:rsidR="004E27D0" w:rsidRPr="0044410A" w:rsidRDefault="004E27D0" w:rsidP="003C6275">
            <w:pPr>
              <w:rPr>
                <w:rFonts w:cs="Arial"/>
                <w:sz w:val="18"/>
                <w:szCs w:val="18"/>
              </w:rPr>
            </w:pPr>
            <w:r w:rsidRPr="0044410A">
              <w:rPr>
                <w:rFonts w:cs="Arial"/>
                <w:sz w:val="18"/>
                <w:szCs w:val="18"/>
              </w:rPr>
              <w:t>4;</w:t>
            </w:r>
          </w:p>
          <w:p w14:paraId="6897807E" w14:textId="77777777" w:rsidR="004E27D0" w:rsidRPr="0044410A" w:rsidRDefault="004E27D0" w:rsidP="003C6275">
            <w:pPr>
              <w:rPr>
                <w:rFonts w:cs="Arial"/>
                <w:sz w:val="18"/>
                <w:szCs w:val="18"/>
              </w:rPr>
            </w:pPr>
            <w:r w:rsidRPr="0044410A">
              <w:rPr>
                <w:rFonts w:cs="Arial"/>
                <w:sz w:val="18"/>
                <w:szCs w:val="18"/>
              </w:rPr>
              <w:t>5;</w:t>
            </w:r>
          </w:p>
          <w:p w14:paraId="1729420F" w14:textId="77777777" w:rsidR="004E27D0" w:rsidRPr="0044410A" w:rsidRDefault="004E27D0" w:rsidP="003C6275">
            <w:pPr>
              <w:rPr>
                <w:rFonts w:cs="Arial"/>
                <w:sz w:val="18"/>
                <w:szCs w:val="18"/>
              </w:rPr>
            </w:pPr>
            <w:r w:rsidRPr="0044410A">
              <w:rPr>
                <w:rFonts w:cs="Arial"/>
                <w:sz w:val="18"/>
                <w:szCs w:val="18"/>
              </w:rPr>
              <w:t>6;</w:t>
            </w:r>
          </w:p>
          <w:p w14:paraId="24D7FC96" w14:textId="77777777" w:rsidR="004E27D0" w:rsidRPr="0044410A" w:rsidRDefault="004E27D0" w:rsidP="00F321B4">
            <w:pPr>
              <w:rPr>
                <w:rFonts w:cs="Arial"/>
                <w:sz w:val="18"/>
                <w:szCs w:val="18"/>
              </w:rPr>
            </w:pPr>
            <w:r w:rsidRPr="0044410A">
              <w:rPr>
                <w:rFonts w:cs="Arial"/>
                <w:sz w:val="18"/>
                <w:szCs w:val="18"/>
              </w:rPr>
              <w:t>7;</w:t>
            </w:r>
          </w:p>
          <w:p w14:paraId="0D01D6BE" w14:textId="77777777" w:rsidR="004E27D0" w:rsidRPr="0044410A" w:rsidRDefault="004E27D0" w:rsidP="003C6275">
            <w:pPr>
              <w:rPr>
                <w:rFonts w:cs="Arial"/>
                <w:sz w:val="18"/>
                <w:szCs w:val="18"/>
              </w:rPr>
            </w:pPr>
            <w:r w:rsidRPr="0044410A">
              <w:rPr>
                <w:rFonts w:cs="Arial"/>
                <w:sz w:val="18"/>
                <w:szCs w:val="18"/>
              </w:rPr>
              <w:t>8;</w:t>
            </w:r>
          </w:p>
          <w:p w14:paraId="1A97FF1B" w14:textId="77777777" w:rsidR="004E27D0" w:rsidRPr="0044410A" w:rsidRDefault="004E27D0" w:rsidP="003C6275">
            <w:pPr>
              <w:rPr>
                <w:rFonts w:cs="Arial"/>
                <w:sz w:val="18"/>
                <w:szCs w:val="18"/>
              </w:rPr>
            </w:pPr>
            <w:r w:rsidRPr="0044410A">
              <w:rPr>
                <w:rFonts w:cs="Arial"/>
                <w:sz w:val="18"/>
                <w:szCs w:val="18"/>
              </w:rPr>
              <w:t>99</w:t>
            </w:r>
          </w:p>
          <w:p w14:paraId="54227E9B" w14:textId="77777777" w:rsidR="004E27D0" w:rsidRPr="0044410A" w:rsidRDefault="004E27D0" w:rsidP="003C6275">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4A5FEB4E"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5CD2F7DC"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9BAC" w14:textId="77777777" w:rsidR="004E27D0" w:rsidRPr="0044410A" w:rsidRDefault="004E27D0" w:rsidP="003C6275">
            <w:pPr>
              <w:rPr>
                <w:rFonts w:cs="Arial"/>
                <w:sz w:val="18"/>
                <w:szCs w:val="18"/>
              </w:rPr>
            </w:pPr>
            <w:r w:rsidRPr="0044410A">
              <w:rPr>
                <w:rFonts w:cs="Arial"/>
                <w:sz w:val="18"/>
                <w:szCs w:val="18"/>
              </w:rPr>
              <w:t xml:space="preserve">Angiver metode til beregning af konfidensinterval. Dataleverandør (se definition i afsnittet </w:t>
            </w:r>
            <w:r w:rsidRPr="0044410A">
              <w:rPr>
                <w:rFonts w:cs="Arial"/>
                <w:sz w:val="18"/>
                <w:szCs w:val="18"/>
              </w:rPr>
              <w:fldChar w:fldCharType="begin"/>
            </w:r>
            <w:r w:rsidRPr="0044410A">
              <w:rPr>
                <w:rFonts w:cs="Arial"/>
                <w:sz w:val="18"/>
                <w:szCs w:val="18"/>
              </w:rPr>
              <w:instrText xml:space="preserve"> REF _Ref479599505 \h  \* MERGEFORMAT </w:instrText>
            </w:r>
            <w:r w:rsidRPr="0044410A">
              <w:rPr>
                <w:rFonts w:cs="Arial"/>
                <w:sz w:val="18"/>
                <w:szCs w:val="18"/>
              </w:rPr>
            </w:r>
            <w:r w:rsidRPr="0044410A">
              <w:rPr>
                <w:rFonts w:cs="Arial"/>
                <w:sz w:val="18"/>
                <w:szCs w:val="18"/>
              </w:rPr>
              <w:fldChar w:fldCharType="separate"/>
            </w:r>
            <w:r w:rsidRPr="0044410A">
              <w:rPr>
                <w:sz w:val="18"/>
                <w:szCs w:val="18"/>
              </w:rPr>
              <w:t>Aktører</w:t>
            </w:r>
            <w:r w:rsidRPr="0044410A">
              <w:rPr>
                <w:rFonts w:cs="Arial"/>
                <w:sz w:val="18"/>
                <w:szCs w:val="18"/>
              </w:rPr>
              <w:fldChar w:fldCharType="end"/>
            </w:r>
            <w:r w:rsidRPr="0044410A">
              <w:rPr>
                <w:rFonts w:cs="Arial"/>
                <w:sz w:val="18"/>
                <w:szCs w:val="18"/>
              </w:rPr>
              <w:t xml:space="preserve">, side </w:t>
            </w:r>
            <w:r w:rsidRPr="0044410A">
              <w:rPr>
                <w:rFonts w:cs="Arial"/>
                <w:sz w:val="18"/>
                <w:szCs w:val="18"/>
              </w:rPr>
              <w:fldChar w:fldCharType="begin"/>
            </w:r>
            <w:r w:rsidRPr="0044410A">
              <w:rPr>
                <w:rFonts w:cs="Arial"/>
                <w:sz w:val="18"/>
                <w:szCs w:val="18"/>
              </w:rPr>
              <w:instrText xml:space="preserve"> PAGEREF _Ref479599514 \h </w:instrText>
            </w:r>
            <w:r w:rsidRPr="0044410A">
              <w:rPr>
                <w:rFonts w:cs="Arial"/>
                <w:sz w:val="18"/>
                <w:szCs w:val="18"/>
              </w:rPr>
            </w:r>
            <w:r w:rsidRPr="0044410A">
              <w:rPr>
                <w:rFonts w:cs="Arial"/>
                <w:sz w:val="18"/>
                <w:szCs w:val="18"/>
              </w:rPr>
              <w:fldChar w:fldCharType="separate"/>
            </w:r>
            <w:r>
              <w:rPr>
                <w:rFonts w:cs="Arial"/>
                <w:noProof/>
                <w:sz w:val="18"/>
                <w:szCs w:val="18"/>
              </w:rPr>
              <w:t>6</w:t>
            </w:r>
            <w:r w:rsidRPr="0044410A">
              <w:rPr>
                <w:rFonts w:cs="Arial"/>
                <w:sz w:val="18"/>
                <w:szCs w:val="18"/>
              </w:rPr>
              <w:fldChar w:fldCharType="end"/>
            </w:r>
            <w:r w:rsidRPr="0044410A">
              <w:rPr>
                <w:rFonts w:cs="Arial"/>
                <w:sz w:val="18"/>
                <w:szCs w:val="18"/>
              </w:rPr>
              <w:t xml:space="preserve">) anfører hvilken metode der benyttes til beregning af konfidensintervaller for hver indikator. Det er datamodtagers ansvar at benytte den korrekte metode, hvis resultater genberegnes i modtagesystemet. </w:t>
            </w:r>
          </w:p>
          <w:p w14:paraId="350FECC7" w14:textId="77777777" w:rsidR="004E27D0" w:rsidRPr="00D65A0A" w:rsidRDefault="004E27D0" w:rsidP="00153F1B">
            <w:pPr>
              <w:rPr>
                <w:rFonts w:cs="Arial"/>
                <w:sz w:val="18"/>
                <w:szCs w:val="18"/>
                <w:lang w:val="en-US"/>
              </w:rPr>
            </w:pPr>
            <w:r w:rsidRPr="00D65A0A">
              <w:rPr>
                <w:rFonts w:cs="Arial"/>
                <w:sz w:val="18"/>
                <w:szCs w:val="18"/>
                <w:lang w:val="en-US"/>
              </w:rPr>
              <w:t xml:space="preserve">1 = Wald (standard / traditional method) </w:t>
            </w:r>
          </w:p>
          <w:p w14:paraId="3EFB5939" w14:textId="6AA16BA3" w:rsidR="004E27D0" w:rsidRPr="00D3113D" w:rsidRDefault="004E27D0" w:rsidP="00153F1B">
            <w:pPr>
              <w:rPr>
                <w:rFonts w:cs="Arial"/>
                <w:sz w:val="18"/>
                <w:szCs w:val="18"/>
                <w:lang w:val="en-US"/>
              </w:rPr>
            </w:pPr>
            <w:r w:rsidRPr="00D3113D">
              <w:rPr>
                <w:rFonts w:cs="Arial"/>
                <w:sz w:val="18"/>
                <w:szCs w:val="18"/>
                <w:lang w:val="en-US"/>
              </w:rPr>
              <w:t>2 = Agresti-Coull (successes 2 failures method)</w:t>
            </w:r>
          </w:p>
          <w:p w14:paraId="4B9AABC2" w14:textId="77777777" w:rsidR="004E27D0" w:rsidRPr="00D3113D" w:rsidRDefault="004E27D0" w:rsidP="00153F1B">
            <w:pPr>
              <w:rPr>
                <w:rFonts w:cs="Arial"/>
                <w:sz w:val="18"/>
                <w:szCs w:val="18"/>
                <w:lang w:val="en-US"/>
              </w:rPr>
            </w:pPr>
            <w:r w:rsidRPr="00D3113D">
              <w:rPr>
                <w:rFonts w:cs="Arial"/>
                <w:sz w:val="18"/>
                <w:szCs w:val="18"/>
                <w:lang w:val="en-US"/>
              </w:rPr>
              <w:t>3 = Clopper Pearson (Exact method)</w:t>
            </w:r>
          </w:p>
          <w:p w14:paraId="07BC1955" w14:textId="77777777" w:rsidR="004E27D0" w:rsidRPr="00D3113D" w:rsidRDefault="004E27D0" w:rsidP="00153F1B">
            <w:pPr>
              <w:rPr>
                <w:rFonts w:cs="Arial"/>
                <w:sz w:val="18"/>
                <w:szCs w:val="18"/>
                <w:lang w:val="en-US"/>
              </w:rPr>
            </w:pPr>
            <w:r w:rsidRPr="00D3113D">
              <w:rPr>
                <w:rFonts w:cs="Arial"/>
                <w:sz w:val="18"/>
                <w:szCs w:val="18"/>
                <w:lang w:val="en-US"/>
              </w:rPr>
              <w:t xml:space="preserve">4 = Jeffreys method </w:t>
            </w:r>
          </w:p>
          <w:p w14:paraId="56247BEA" w14:textId="77777777" w:rsidR="004E27D0" w:rsidRPr="0044410A" w:rsidRDefault="004E27D0" w:rsidP="00153F1B">
            <w:pPr>
              <w:rPr>
                <w:rFonts w:cs="Arial"/>
                <w:sz w:val="18"/>
                <w:szCs w:val="18"/>
              </w:rPr>
            </w:pPr>
            <w:r w:rsidRPr="0044410A">
              <w:rPr>
                <w:rFonts w:cs="Arial"/>
                <w:sz w:val="18"/>
                <w:szCs w:val="18"/>
              </w:rPr>
              <w:t>5 = Wilson (Score method)</w:t>
            </w:r>
          </w:p>
          <w:p w14:paraId="50B29606" w14:textId="77777777" w:rsidR="004E27D0" w:rsidRPr="0044410A" w:rsidRDefault="004E27D0" w:rsidP="00153F1B">
            <w:pPr>
              <w:rPr>
                <w:rFonts w:cs="Arial"/>
                <w:sz w:val="18"/>
                <w:szCs w:val="18"/>
              </w:rPr>
            </w:pPr>
            <w:r w:rsidRPr="0044410A">
              <w:rPr>
                <w:rFonts w:cs="Arial"/>
                <w:sz w:val="18"/>
                <w:szCs w:val="18"/>
              </w:rPr>
              <w:t>6 = Mid-P</w:t>
            </w:r>
          </w:p>
          <w:p w14:paraId="6E325219" w14:textId="77777777" w:rsidR="004E27D0" w:rsidRPr="0044410A" w:rsidRDefault="004E27D0" w:rsidP="00F321B4">
            <w:pPr>
              <w:rPr>
                <w:rFonts w:cs="Arial"/>
                <w:sz w:val="18"/>
                <w:szCs w:val="18"/>
              </w:rPr>
            </w:pPr>
            <w:r w:rsidRPr="0044410A">
              <w:rPr>
                <w:rFonts w:cs="Arial"/>
                <w:sz w:val="18"/>
                <w:szCs w:val="18"/>
              </w:rPr>
              <w:t>7 = InterQuartileRange [Gældende fra 6nov2015]</w:t>
            </w:r>
          </w:p>
          <w:p w14:paraId="1B8474D5" w14:textId="77777777" w:rsidR="004E27D0" w:rsidRPr="0044410A" w:rsidRDefault="004E27D0" w:rsidP="00153F1B">
            <w:pPr>
              <w:rPr>
                <w:rFonts w:cs="Arial"/>
                <w:sz w:val="18"/>
                <w:szCs w:val="18"/>
              </w:rPr>
            </w:pPr>
            <w:r w:rsidRPr="0044410A">
              <w:rPr>
                <w:rFonts w:cs="Arial"/>
                <w:sz w:val="18"/>
                <w:szCs w:val="18"/>
              </w:rPr>
              <w:t>8 = Exact Poisson</w:t>
            </w:r>
          </w:p>
          <w:p w14:paraId="4382CAA6" w14:textId="77777777" w:rsidR="004E27D0" w:rsidRPr="0044410A" w:rsidRDefault="004E27D0" w:rsidP="003C6275">
            <w:pPr>
              <w:rPr>
                <w:rFonts w:cs="Arial"/>
                <w:sz w:val="18"/>
                <w:szCs w:val="18"/>
              </w:rPr>
            </w:pPr>
            <w:r w:rsidRPr="0044410A">
              <w:rPr>
                <w:rFonts w:cs="Arial"/>
                <w:sz w:val="18"/>
                <w:szCs w:val="18"/>
              </w:rPr>
              <w:t>99 = Beregningsmodel er ikke på listen</w:t>
            </w:r>
          </w:p>
        </w:tc>
        <w:tc>
          <w:tcPr>
            <w:tcW w:w="1134" w:type="dxa"/>
            <w:tcBorders>
              <w:top w:val="single" w:sz="4" w:space="0" w:color="auto"/>
              <w:left w:val="single" w:sz="4" w:space="0" w:color="auto"/>
              <w:bottom w:val="single" w:sz="4" w:space="0" w:color="auto"/>
              <w:right w:val="single" w:sz="4" w:space="0" w:color="auto"/>
            </w:tcBorders>
          </w:tcPr>
          <w:p w14:paraId="071F6E97" w14:textId="77777777" w:rsidR="004E27D0" w:rsidRPr="0044410A" w:rsidRDefault="004E27D0" w:rsidP="003C6275">
            <w:pPr>
              <w:rPr>
                <w:rFonts w:cs="Arial"/>
                <w:sz w:val="18"/>
                <w:szCs w:val="18"/>
              </w:rPr>
            </w:pPr>
          </w:p>
        </w:tc>
      </w:tr>
      <w:tr w:rsidR="004E27D0" w:rsidRPr="0044410A" w14:paraId="60907321" w14:textId="5BE23FC4"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65B3E73"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B6F8" w14:textId="77777777" w:rsidR="004E27D0" w:rsidRPr="0044410A" w:rsidRDefault="004E27D0" w:rsidP="003C6275">
            <w:pPr>
              <w:rPr>
                <w:rFonts w:cs="Arial"/>
                <w:sz w:val="18"/>
                <w:szCs w:val="18"/>
              </w:rPr>
            </w:pPr>
            <w:r w:rsidRPr="0044410A">
              <w:rPr>
                <w:color w:val="000000"/>
                <w:sz w:val="18"/>
                <w:szCs w:val="18"/>
              </w:rPr>
              <w:t>Aggregering_t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EDD" w14:textId="745E51D3" w:rsidR="004E27D0" w:rsidRPr="0044410A" w:rsidRDefault="007257E2" w:rsidP="007257E2">
            <w:pPr>
              <w:rPr>
                <w:rFonts w:cs="Arial"/>
                <w:sz w:val="18"/>
                <w:szCs w:val="18"/>
              </w:rPr>
            </w:pPr>
            <w:r>
              <w:rPr>
                <w:rFonts w:cs="Arial"/>
                <w:sz w:val="18"/>
                <w:szCs w:val="18"/>
              </w:rPr>
              <w:t>Å; K; M;</w:t>
            </w:r>
            <w:r w:rsidR="004E27D0" w:rsidRPr="0044410A">
              <w:rPr>
                <w:rFonts w:cs="Arial"/>
                <w:sz w:val="18"/>
                <w:szCs w:val="18"/>
              </w:rPr>
              <w:t xml:space="preserve"> U</w:t>
            </w:r>
            <w:r>
              <w:rPr>
                <w:rFonts w:cs="Arial"/>
                <w:sz w:val="18"/>
                <w:szCs w:val="18"/>
              </w:rPr>
              <w:t>;</w:t>
            </w:r>
            <w:r w:rsidR="004E27D0" w:rsidRPr="0044410A">
              <w:rPr>
                <w:rFonts w:cs="Arial"/>
                <w:sz w:val="18"/>
                <w:szCs w:val="18"/>
              </w:rPr>
              <w:t xml:space="preserve"> D</w:t>
            </w:r>
          </w:p>
        </w:tc>
        <w:tc>
          <w:tcPr>
            <w:tcW w:w="1151" w:type="dxa"/>
            <w:tcBorders>
              <w:top w:val="single" w:sz="4" w:space="0" w:color="auto"/>
              <w:left w:val="single" w:sz="4" w:space="0" w:color="auto"/>
              <w:bottom w:val="single" w:sz="4" w:space="0" w:color="auto"/>
              <w:right w:val="single" w:sz="4" w:space="0" w:color="auto"/>
            </w:tcBorders>
          </w:tcPr>
          <w:p w14:paraId="59E85C05"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421F0FB2" w14:textId="77777777" w:rsidR="004E27D0" w:rsidRPr="0044410A" w:rsidRDefault="004E27D0" w:rsidP="003C6275">
            <w:pPr>
              <w:rPr>
                <w:rFonts w:cs="Arial"/>
                <w:sz w:val="18"/>
                <w:szCs w:val="18"/>
              </w:rPr>
            </w:pPr>
            <w:r w:rsidRPr="0044410A">
              <w:rPr>
                <w:rFonts w:cs="Arial"/>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9FE60" w14:textId="77777777" w:rsidR="004E27D0" w:rsidRPr="0044410A" w:rsidRDefault="004E27D0" w:rsidP="003C6275">
            <w:pPr>
              <w:rPr>
                <w:rFonts w:cs="Arial"/>
                <w:sz w:val="18"/>
                <w:szCs w:val="18"/>
              </w:rPr>
            </w:pPr>
            <w:r w:rsidRPr="0044410A">
              <w:rPr>
                <w:rFonts w:cs="Arial"/>
                <w:sz w:val="18"/>
                <w:szCs w:val="18"/>
              </w:rPr>
              <w:t>Angivelse af den mindste tidsenhed, som resultater ifølge dataleverandør bør aggregeres til (</w:t>
            </w:r>
            <w:r w:rsidRPr="0044410A">
              <w:rPr>
                <w:rFonts w:cs="Arial"/>
                <w:sz w:val="18"/>
                <w:szCs w:val="18"/>
                <w:u w:val="single"/>
              </w:rPr>
              <w:t>Å</w:t>
            </w:r>
            <w:r w:rsidRPr="0044410A">
              <w:rPr>
                <w:rFonts w:cs="Arial"/>
                <w:sz w:val="18"/>
                <w:szCs w:val="18"/>
              </w:rPr>
              <w:t xml:space="preserve">r, </w:t>
            </w:r>
            <w:r w:rsidRPr="0044410A">
              <w:rPr>
                <w:rFonts w:cs="Arial"/>
                <w:sz w:val="18"/>
                <w:szCs w:val="18"/>
                <w:u w:val="single"/>
              </w:rPr>
              <w:t>K</w:t>
            </w:r>
            <w:r w:rsidRPr="0044410A">
              <w:rPr>
                <w:rFonts w:cs="Arial"/>
                <w:sz w:val="18"/>
                <w:szCs w:val="18"/>
              </w:rPr>
              <w:t xml:space="preserve">vartal, </w:t>
            </w:r>
            <w:r w:rsidRPr="0044410A">
              <w:rPr>
                <w:rFonts w:cs="Arial"/>
                <w:sz w:val="18"/>
                <w:szCs w:val="18"/>
                <w:u w:val="single"/>
              </w:rPr>
              <w:t>M</w:t>
            </w:r>
            <w:r w:rsidRPr="0044410A">
              <w:rPr>
                <w:rFonts w:cs="Arial"/>
                <w:sz w:val="18"/>
                <w:szCs w:val="18"/>
              </w:rPr>
              <w:t xml:space="preserve">åned, </w:t>
            </w:r>
            <w:r w:rsidRPr="0044410A">
              <w:rPr>
                <w:rFonts w:cs="Arial"/>
                <w:sz w:val="18"/>
                <w:szCs w:val="18"/>
                <w:u w:val="single"/>
              </w:rPr>
              <w:t>U</w:t>
            </w:r>
            <w:r w:rsidRPr="0044410A">
              <w:rPr>
                <w:rFonts w:cs="Arial"/>
                <w:sz w:val="18"/>
                <w:szCs w:val="18"/>
              </w:rPr>
              <w:t xml:space="preserve">ge, </w:t>
            </w:r>
            <w:r w:rsidRPr="0044410A">
              <w:rPr>
                <w:rFonts w:cs="Arial"/>
                <w:sz w:val="18"/>
                <w:szCs w:val="18"/>
                <w:u w:val="single"/>
              </w:rPr>
              <w:t>D</w:t>
            </w:r>
            <w:r w:rsidRPr="0044410A">
              <w:rPr>
                <w:rFonts w:cs="Arial"/>
                <w:sz w:val="18"/>
                <w:szCs w:val="18"/>
              </w:rPr>
              <w:t>ag)</w:t>
            </w:r>
          </w:p>
        </w:tc>
        <w:tc>
          <w:tcPr>
            <w:tcW w:w="1134" w:type="dxa"/>
            <w:tcBorders>
              <w:top w:val="single" w:sz="4" w:space="0" w:color="auto"/>
              <w:left w:val="single" w:sz="4" w:space="0" w:color="auto"/>
              <w:bottom w:val="single" w:sz="4" w:space="0" w:color="auto"/>
              <w:right w:val="single" w:sz="4" w:space="0" w:color="auto"/>
            </w:tcBorders>
          </w:tcPr>
          <w:p w14:paraId="11B522CA" w14:textId="77777777" w:rsidR="004E27D0" w:rsidRPr="0044410A" w:rsidRDefault="004E27D0" w:rsidP="003C6275">
            <w:pPr>
              <w:rPr>
                <w:rFonts w:cs="Arial"/>
                <w:sz w:val="18"/>
                <w:szCs w:val="18"/>
              </w:rPr>
            </w:pPr>
          </w:p>
        </w:tc>
      </w:tr>
      <w:tr w:rsidR="004E27D0" w:rsidRPr="0044410A" w14:paraId="1D5A37D1" w14:textId="6D045807"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09D930E"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404C" w14:textId="77777777" w:rsidR="004E27D0" w:rsidRPr="00D2613B" w:rsidRDefault="004E27D0" w:rsidP="003C6275">
            <w:pPr>
              <w:rPr>
                <w:rFonts w:cs="Arial"/>
                <w:sz w:val="18"/>
                <w:szCs w:val="18"/>
              </w:rPr>
            </w:pPr>
            <w:r w:rsidRPr="00D2613B">
              <w:rPr>
                <w:rFonts w:cs="Arial"/>
                <w:sz w:val="18"/>
                <w:szCs w:val="18"/>
              </w:rPr>
              <w:t>Aggregering_or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29700" w14:textId="77777777" w:rsidR="004E27D0" w:rsidRPr="0021010A" w:rsidRDefault="004E27D0" w:rsidP="00983895">
            <w:pPr>
              <w:rPr>
                <w:sz w:val="18"/>
                <w:szCs w:val="18"/>
              </w:rPr>
            </w:pPr>
            <w:r w:rsidRPr="0021010A">
              <w:rPr>
                <w:sz w:val="18"/>
                <w:szCs w:val="18"/>
              </w:rPr>
              <w:t>DK;</w:t>
            </w:r>
          </w:p>
          <w:p w14:paraId="1297AA5A" w14:textId="77777777" w:rsidR="004E27D0" w:rsidRPr="0021010A" w:rsidRDefault="004E27D0" w:rsidP="00983895">
            <w:pPr>
              <w:rPr>
                <w:sz w:val="18"/>
                <w:szCs w:val="18"/>
              </w:rPr>
            </w:pPr>
            <w:r w:rsidRPr="0021010A">
              <w:rPr>
                <w:sz w:val="18"/>
                <w:szCs w:val="18"/>
              </w:rPr>
              <w:t>REG;</w:t>
            </w:r>
          </w:p>
          <w:p w14:paraId="5F6EFFE2" w14:textId="77777777" w:rsidR="004E27D0" w:rsidRPr="0021010A" w:rsidRDefault="004E27D0" w:rsidP="00983895">
            <w:pPr>
              <w:rPr>
                <w:sz w:val="18"/>
                <w:szCs w:val="18"/>
              </w:rPr>
            </w:pPr>
            <w:r w:rsidRPr="0021010A">
              <w:rPr>
                <w:sz w:val="18"/>
                <w:szCs w:val="18"/>
              </w:rPr>
              <w:t>SKS4;</w:t>
            </w:r>
          </w:p>
          <w:p w14:paraId="405B5BFD" w14:textId="77777777" w:rsidR="004E27D0" w:rsidRPr="0021010A" w:rsidRDefault="004E27D0" w:rsidP="00983895">
            <w:pPr>
              <w:rPr>
                <w:sz w:val="18"/>
                <w:szCs w:val="18"/>
              </w:rPr>
            </w:pPr>
            <w:r w:rsidRPr="0021010A">
              <w:rPr>
                <w:sz w:val="18"/>
                <w:szCs w:val="18"/>
              </w:rPr>
              <w:t>SKS6;</w:t>
            </w:r>
          </w:p>
          <w:p w14:paraId="68FD51DE" w14:textId="3BA62B4A" w:rsidR="00BE0CD0" w:rsidRPr="0021010A" w:rsidRDefault="004E27D0" w:rsidP="00BE0CD0">
            <w:pPr>
              <w:rPr>
                <w:sz w:val="18"/>
                <w:szCs w:val="18"/>
              </w:rPr>
            </w:pPr>
            <w:r w:rsidRPr="0021010A">
              <w:rPr>
                <w:sz w:val="18"/>
                <w:szCs w:val="18"/>
              </w:rPr>
              <w:t>SKS7;</w:t>
            </w:r>
            <w:r w:rsidR="00BE0CD0" w:rsidRPr="0021010A">
              <w:rPr>
                <w:sz w:val="18"/>
                <w:szCs w:val="18"/>
              </w:rPr>
              <w:t xml:space="preserve"> </w:t>
            </w:r>
          </w:p>
          <w:p w14:paraId="665BAB90" w14:textId="3CD337E8" w:rsidR="004E27D0" w:rsidRPr="0021010A" w:rsidRDefault="00BE0CD0" w:rsidP="00233BEE">
            <w:pPr>
              <w:rPr>
                <w:sz w:val="18"/>
                <w:szCs w:val="18"/>
              </w:rPr>
            </w:pPr>
            <w:r w:rsidRPr="0021010A">
              <w:rPr>
                <w:sz w:val="18"/>
                <w:szCs w:val="18"/>
              </w:rPr>
              <w:t>KOM;</w:t>
            </w:r>
          </w:p>
          <w:p w14:paraId="37EC4B9E" w14:textId="33E2210A" w:rsidR="004E27D0" w:rsidRPr="0021010A" w:rsidRDefault="004E27D0" w:rsidP="00BE0CD0">
            <w:pPr>
              <w:rPr>
                <w:sz w:val="18"/>
                <w:szCs w:val="18"/>
              </w:rPr>
            </w:pPr>
            <w:r w:rsidRPr="0021010A">
              <w:rPr>
                <w:sz w:val="18"/>
                <w:szCs w:val="18"/>
              </w:rPr>
              <w:t>YDERNR</w:t>
            </w:r>
            <w:r w:rsidR="00E81D22" w:rsidRPr="0021010A">
              <w:rPr>
                <w:sz w:val="18"/>
                <w:szCs w:val="18"/>
              </w:rPr>
              <w:t>;</w:t>
            </w:r>
          </w:p>
          <w:p w14:paraId="051A4218" w14:textId="4E8AA689" w:rsidR="00E81D22" w:rsidRPr="0021010A" w:rsidRDefault="00E81D22" w:rsidP="00BE0CD0">
            <w:pPr>
              <w:rPr>
                <w:sz w:val="18"/>
                <w:szCs w:val="18"/>
              </w:rPr>
            </w:pPr>
            <w:r w:rsidRPr="0021010A">
              <w:rPr>
                <w:sz w:val="18"/>
                <w:szCs w:val="18"/>
              </w:rPr>
              <w:t>SOR</w:t>
            </w:r>
          </w:p>
          <w:p w14:paraId="7F1DCACE" w14:textId="77777777" w:rsidR="004E27D0" w:rsidRPr="0021010A" w:rsidRDefault="004E27D0" w:rsidP="00E4577B">
            <w:pPr>
              <w:rPr>
                <w:rFonts w:cs="Arial"/>
                <w:sz w:val="18"/>
                <w:szCs w:val="18"/>
              </w:rPr>
            </w:pPr>
          </w:p>
          <w:p w14:paraId="34FA3BF2" w14:textId="77777777" w:rsidR="004E27D0" w:rsidRPr="0021010A" w:rsidRDefault="004E27D0" w:rsidP="00E4577B">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7EDA772C" w14:textId="77777777" w:rsidR="004E27D0" w:rsidRPr="0021010A" w:rsidRDefault="004E27D0" w:rsidP="003C6275">
            <w:pPr>
              <w:rPr>
                <w:rFonts w:cs="Arial"/>
                <w:sz w:val="18"/>
                <w:szCs w:val="18"/>
              </w:rPr>
            </w:pPr>
            <w:r w:rsidRPr="00210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E1ABF09" w14:textId="77777777" w:rsidR="004E27D0" w:rsidRPr="0021010A" w:rsidRDefault="004E27D0" w:rsidP="003C6275">
            <w:pPr>
              <w:rPr>
                <w:rFonts w:cs="Arial"/>
                <w:sz w:val="18"/>
                <w:szCs w:val="18"/>
              </w:rPr>
            </w:pPr>
            <w:r w:rsidRPr="0021010A">
              <w:rPr>
                <w:rFonts w:cs="Arial"/>
                <w:sz w:val="18"/>
                <w:szCs w:val="18"/>
              </w:rPr>
              <w:t>8</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F6D0D" w14:textId="77777777" w:rsidR="004E27D0" w:rsidRPr="0021010A" w:rsidRDefault="004E27D0" w:rsidP="003C6275">
            <w:pPr>
              <w:rPr>
                <w:rFonts w:cs="Arial"/>
                <w:sz w:val="18"/>
                <w:szCs w:val="18"/>
              </w:rPr>
            </w:pPr>
            <w:r w:rsidRPr="0021010A">
              <w:rPr>
                <w:rFonts w:cs="Arial"/>
                <w:sz w:val="18"/>
                <w:szCs w:val="18"/>
              </w:rPr>
              <w:t xml:space="preserve">Angivelse af den mindste organisatoriske enhed, som resultater ifølge dataleverandør (se definition i afsnittet </w:t>
            </w:r>
            <w:r w:rsidRPr="0021010A">
              <w:rPr>
                <w:rFonts w:cs="Arial"/>
                <w:sz w:val="18"/>
                <w:szCs w:val="18"/>
              </w:rPr>
              <w:fldChar w:fldCharType="begin"/>
            </w:r>
            <w:r w:rsidRPr="0021010A">
              <w:rPr>
                <w:rFonts w:cs="Arial"/>
                <w:sz w:val="18"/>
                <w:szCs w:val="18"/>
              </w:rPr>
              <w:instrText xml:space="preserve"> REF _Ref479599505 \h  \* MERGEFORMAT </w:instrText>
            </w:r>
            <w:r w:rsidRPr="0021010A">
              <w:rPr>
                <w:rFonts w:cs="Arial"/>
                <w:sz w:val="18"/>
                <w:szCs w:val="18"/>
              </w:rPr>
            </w:r>
            <w:r w:rsidRPr="0021010A">
              <w:rPr>
                <w:rFonts w:cs="Arial"/>
                <w:sz w:val="18"/>
                <w:szCs w:val="18"/>
              </w:rPr>
              <w:fldChar w:fldCharType="separate"/>
            </w:r>
            <w:r w:rsidRPr="0021010A">
              <w:rPr>
                <w:sz w:val="18"/>
                <w:szCs w:val="18"/>
              </w:rPr>
              <w:t>Aktører</w:t>
            </w:r>
            <w:r w:rsidRPr="0021010A">
              <w:rPr>
                <w:rFonts w:cs="Arial"/>
                <w:sz w:val="18"/>
                <w:szCs w:val="18"/>
              </w:rPr>
              <w:fldChar w:fldCharType="end"/>
            </w:r>
            <w:r w:rsidRPr="0021010A">
              <w:rPr>
                <w:rFonts w:cs="Arial"/>
                <w:sz w:val="18"/>
                <w:szCs w:val="18"/>
              </w:rPr>
              <w:t xml:space="preserve">, side </w:t>
            </w:r>
            <w:r w:rsidRPr="0021010A">
              <w:rPr>
                <w:rFonts w:cs="Arial"/>
                <w:sz w:val="18"/>
                <w:szCs w:val="18"/>
              </w:rPr>
              <w:fldChar w:fldCharType="begin"/>
            </w:r>
            <w:r w:rsidRPr="0021010A">
              <w:rPr>
                <w:rFonts w:cs="Arial"/>
                <w:sz w:val="18"/>
                <w:szCs w:val="18"/>
              </w:rPr>
              <w:instrText xml:space="preserve"> PAGEREF _Ref479599514 \h </w:instrText>
            </w:r>
            <w:r w:rsidRPr="0021010A">
              <w:rPr>
                <w:rFonts w:cs="Arial"/>
                <w:sz w:val="18"/>
                <w:szCs w:val="18"/>
              </w:rPr>
            </w:r>
            <w:r w:rsidRPr="0021010A">
              <w:rPr>
                <w:rFonts w:cs="Arial"/>
                <w:sz w:val="18"/>
                <w:szCs w:val="18"/>
              </w:rPr>
              <w:fldChar w:fldCharType="separate"/>
            </w:r>
            <w:r w:rsidRPr="0021010A">
              <w:rPr>
                <w:rFonts w:cs="Arial"/>
                <w:noProof/>
                <w:sz w:val="18"/>
                <w:szCs w:val="18"/>
              </w:rPr>
              <w:t>6</w:t>
            </w:r>
            <w:r w:rsidRPr="0021010A">
              <w:rPr>
                <w:rFonts w:cs="Arial"/>
                <w:sz w:val="18"/>
                <w:szCs w:val="18"/>
              </w:rPr>
              <w:fldChar w:fldCharType="end"/>
            </w:r>
            <w:r w:rsidRPr="0021010A">
              <w:rPr>
                <w:rFonts w:cs="Arial"/>
                <w:sz w:val="18"/>
                <w:szCs w:val="18"/>
              </w:rPr>
              <w:t>) bør aggregeres til.</w:t>
            </w:r>
          </w:p>
          <w:p w14:paraId="179D68C8" w14:textId="2E3A5CDE" w:rsidR="004E27D0" w:rsidRPr="0021010A" w:rsidRDefault="004E27D0" w:rsidP="00233BEE">
            <w:pPr>
              <w:rPr>
                <w:rFonts w:cs="Arial"/>
                <w:sz w:val="18"/>
                <w:szCs w:val="18"/>
              </w:rPr>
            </w:pPr>
            <w:r w:rsidRPr="0021010A">
              <w:rPr>
                <w:rFonts w:cs="Arial"/>
                <w:sz w:val="18"/>
                <w:szCs w:val="18"/>
              </w:rPr>
              <w:t>Listen er udtømmende.</w:t>
            </w:r>
          </w:p>
          <w:p w14:paraId="0CC9720A" w14:textId="77777777" w:rsidR="004E27D0" w:rsidRPr="0021010A" w:rsidRDefault="004E27D0" w:rsidP="003C6275">
            <w:pPr>
              <w:rPr>
                <w:rFonts w:cs="Arial"/>
                <w:sz w:val="18"/>
                <w:szCs w:val="18"/>
              </w:rPr>
            </w:pPr>
          </w:p>
          <w:p w14:paraId="272891A5" w14:textId="77777777" w:rsidR="004E27D0" w:rsidRPr="0021010A" w:rsidRDefault="004E27D0" w:rsidP="009A6539">
            <w:pPr>
              <w:rPr>
                <w:rFonts w:cs="Arial"/>
                <w:sz w:val="18"/>
                <w:szCs w:val="18"/>
              </w:rPr>
            </w:pPr>
            <w:r w:rsidRPr="0021010A">
              <w:rPr>
                <w:rFonts w:cs="Arial"/>
                <w:sz w:val="18"/>
                <w:szCs w:val="18"/>
              </w:rPr>
              <w:t>DK: kan afrapporteres på landsniveau</w:t>
            </w:r>
          </w:p>
          <w:p w14:paraId="5A6840A1" w14:textId="77777777" w:rsidR="004E27D0" w:rsidRPr="0021010A" w:rsidRDefault="004E27D0" w:rsidP="009A6539">
            <w:pPr>
              <w:rPr>
                <w:rFonts w:cs="Arial"/>
                <w:sz w:val="18"/>
                <w:szCs w:val="18"/>
              </w:rPr>
            </w:pPr>
            <w:r w:rsidRPr="0021010A">
              <w:rPr>
                <w:rFonts w:cs="Arial"/>
                <w:sz w:val="18"/>
                <w:szCs w:val="18"/>
              </w:rPr>
              <w:t>REG: kan afrapporteres på regionsniveau og landsniveau</w:t>
            </w:r>
          </w:p>
          <w:p w14:paraId="6C844A96" w14:textId="77777777" w:rsidR="004E27D0" w:rsidRPr="0021010A" w:rsidRDefault="004E27D0" w:rsidP="009A6539">
            <w:pPr>
              <w:rPr>
                <w:rFonts w:cs="Arial"/>
                <w:sz w:val="18"/>
                <w:szCs w:val="18"/>
              </w:rPr>
            </w:pPr>
          </w:p>
          <w:p w14:paraId="2A2E3E20" w14:textId="77777777" w:rsidR="004E27D0" w:rsidRPr="0021010A" w:rsidRDefault="004E27D0" w:rsidP="009A6539">
            <w:pPr>
              <w:rPr>
                <w:rFonts w:cs="Arial"/>
                <w:sz w:val="18"/>
                <w:szCs w:val="18"/>
              </w:rPr>
            </w:pPr>
            <w:r w:rsidRPr="0021010A">
              <w:rPr>
                <w:rFonts w:cs="Arial"/>
                <w:sz w:val="18"/>
                <w:szCs w:val="18"/>
              </w:rPr>
              <w:t>SKS4: kan afrapporteres på sygehus-, regions- og landsniveau</w:t>
            </w:r>
          </w:p>
          <w:p w14:paraId="4B121F2D" w14:textId="77777777" w:rsidR="004E27D0" w:rsidRPr="0021010A" w:rsidRDefault="004E27D0" w:rsidP="009A6539">
            <w:pPr>
              <w:rPr>
                <w:rFonts w:cs="Arial"/>
                <w:sz w:val="18"/>
                <w:szCs w:val="18"/>
              </w:rPr>
            </w:pPr>
            <w:r w:rsidRPr="0021010A">
              <w:rPr>
                <w:rFonts w:cs="Arial"/>
                <w:sz w:val="18"/>
                <w:szCs w:val="18"/>
              </w:rPr>
              <w:lastRenderedPageBreak/>
              <w:t>SKS6: kan afrapporteres på overordnet afdelings-, sygehus-, regions- og landsniveau</w:t>
            </w:r>
          </w:p>
          <w:p w14:paraId="1142DB1D" w14:textId="77777777" w:rsidR="004E27D0" w:rsidRPr="0021010A" w:rsidRDefault="004E27D0" w:rsidP="009A6539">
            <w:pPr>
              <w:rPr>
                <w:rFonts w:cs="Arial"/>
                <w:sz w:val="18"/>
                <w:szCs w:val="18"/>
              </w:rPr>
            </w:pPr>
            <w:r w:rsidRPr="0021010A">
              <w:rPr>
                <w:rFonts w:cs="Arial"/>
                <w:sz w:val="18"/>
                <w:szCs w:val="18"/>
              </w:rPr>
              <w:t>SKS7: kan afrapporteres på afdelings-, sygehus-, regions- og landsniveau</w:t>
            </w:r>
          </w:p>
          <w:p w14:paraId="49AEABAC" w14:textId="77777777" w:rsidR="004E27D0" w:rsidRPr="0021010A" w:rsidRDefault="004E27D0" w:rsidP="00D03AA2">
            <w:pPr>
              <w:rPr>
                <w:rFonts w:cs="Arial"/>
                <w:sz w:val="18"/>
                <w:szCs w:val="18"/>
              </w:rPr>
            </w:pPr>
          </w:p>
          <w:p w14:paraId="4CFCB356" w14:textId="77777777" w:rsidR="004E27D0" w:rsidRPr="0021010A" w:rsidRDefault="004E27D0" w:rsidP="00D03AA2">
            <w:pPr>
              <w:rPr>
                <w:rFonts w:cs="Arial"/>
                <w:sz w:val="18"/>
                <w:szCs w:val="18"/>
              </w:rPr>
            </w:pPr>
            <w:r w:rsidRPr="0021010A">
              <w:rPr>
                <w:rFonts w:cs="Arial"/>
                <w:sz w:val="18"/>
                <w:szCs w:val="18"/>
              </w:rPr>
              <w:t>KOM: afrapporteres på kommuneniveau, hvor der skal angives gyldig/tidl. gyldig kommunekode samt landsniveau og evt. regionsniveau.</w:t>
            </w:r>
          </w:p>
          <w:p w14:paraId="1578B985" w14:textId="77777777" w:rsidR="004E27D0" w:rsidRPr="0021010A" w:rsidRDefault="004E27D0" w:rsidP="00D03AA2">
            <w:pPr>
              <w:rPr>
                <w:rFonts w:cs="Arial"/>
                <w:sz w:val="18"/>
                <w:szCs w:val="18"/>
              </w:rPr>
            </w:pPr>
          </w:p>
          <w:p w14:paraId="777D6C7A" w14:textId="77777777" w:rsidR="004E27D0" w:rsidRPr="0021010A" w:rsidRDefault="004E27D0" w:rsidP="00BF3A50">
            <w:pPr>
              <w:rPr>
                <w:rFonts w:cs="Arial"/>
                <w:sz w:val="18"/>
                <w:szCs w:val="18"/>
              </w:rPr>
            </w:pPr>
            <w:r w:rsidRPr="0021010A">
              <w:rPr>
                <w:rFonts w:cs="Arial"/>
                <w:sz w:val="18"/>
                <w:szCs w:val="18"/>
              </w:rPr>
              <w:t>YDERNR: afrapporteres efter gyldigt ydernummer for praktiserende læge/specialpraktiserende læge/speciallægepraksis samt landsniveau.</w:t>
            </w:r>
          </w:p>
          <w:p w14:paraId="4C46A5B2" w14:textId="77777777" w:rsidR="00E81D22" w:rsidRPr="0021010A" w:rsidRDefault="00E81D22" w:rsidP="00BF3A50">
            <w:pPr>
              <w:rPr>
                <w:rFonts w:cs="Arial"/>
                <w:sz w:val="18"/>
                <w:szCs w:val="18"/>
              </w:rPr>
            </w:pPr>
          </w:p>
          <w:p w14:paraId="63004B6B" w14:textId="476D7EC2" w:rsidR="00E81D22" w:rsidRPr="0021010A" w:rsidRDefault="00E81D22" w:rsidP="00BF3A50">
            <w:pPr>
              <w:rPr>
                <w:rFonts w:cs="Arial"/>
                <w:sz w:val="18"/>
                <w:szCs w:val="18"/>
              </w:rPr>
            </w:pPr>
            <w:r w:rsidRPr="0021010A">
              <w:rPr>
                <w:rFonts w:cs="Arial"/>
                <w:sz w:val="18"/>
                <w:szCs w:val="18"/>
              </w:rPr>
              <w:t>SOR: afrapporteres efter gyldig SOR-kode</w:t>
            </w:r>
          </w:p>
        </w:tc>
        <w:tc>
          <w:tcPr>
            <w:tcW w:w="1134" w:type="dxa"/>
            <w:tcBorders>
              <w:top w:val="single" w:sz="4" w:space="0" w:color="auto"/>
              <w:left w:val="single" w:sz="4" w:space="0" w:color="auto"/>
              <w:bottom w:val="single" w:sz="4" w:space="0" w:color="auto"/>
              <w:right w:val="single" w:sz="4" w:space="0" w:color="auto"/>
            </w:tcBorders>
          </w:tcPr>
          <w:p w14:paraId="5BC87F73" w14:textId="77777777" w:rsidR="004E27D0" w:rsidRPr="0021010A" w:rsidRDefault="00EE20A7" w:rsidP="003C6275">
            <w:pPr>
              <w:rPr>
                <w:rFonts w:cs="Arial"/>
                <w:sz w:val="18"/>
                <w:szCs w:val="18"/>
              </w:rPr>
            </w:pPr>
            <w:r w:rsidRPr="0021010A">
              <w:rPr>
                <w:rFonts w:cs="Arial"/>
                <w:sz w:val="18"/>
                <w:szCs w:val="18"/>
              </w:rPr>
              <w:lastRenderedPageBreak/>
              <w:t>V. 3.10:</w:t>
            </w:r>
          </w:p>
          <w:p w14:paraId="5AB1EAAB" w14:textId="3E874ECF" w:rsidR="00EE20A7" w:rsidRPr="0021010A" w:rsidRDefault="00EE20A7" w:rsidP="003C6275">
            <w:pPr>
              <w:rPr>
                <w:rFonts w:cs="Arial"/>
                <w:sz w:val="18"/>
                <w:szCs w:val="18"/>
              </w:rPr>
            </w:pPr>
            <w:r w:rsidRPr="0021010A">
              <w:rPr>
                <w:rFonts w:cs="Arial"/>
                <w:sz w:val="18"/>
                <w:szCs w:val="18"/>
              </w:rPr>
              <w:t>Ændret udfaldsrum</w:t>
            </w:r>
          </w:p>
        </w:tc>
      </w:tr>
      <w:tr w:rsidR="004E27D0" w:rsidRPr="0044410A" w14:paraId="1EED1D8E" w14:textId="7684922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C16F6A6" w14:textId="77777777" w:rsidR="004E27D0" w:rsidRPr="0044410A" w:rsidRDefault="004E27D0" w:rsidP="00845E57">
            <w:pPr>
              <w:jc w:val="center"/>
              <w:rPr>
                <w:rFonts w:cs="Arial"/>
                <w:b/>
                <w:color w:val="000000"/>
                <w:sz w:val="18"/>
                <w:szCs w:val="18"/>
              </w:rPr>
            </w:pPr>
            <w:r w:rsidRPr="0044410A">
              <w:rPr>
                <w:rFonts w:cs="Arial"/>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12987" w14:textId="77777777" w:rsidR="004E27D0" w:rsidRPr="0044410A" w:rsidRDefault="004E27D0" w:rsidP="003C6275">
            <w:pPr>
              <w:rPr>
                <w:rFonts w:cs="Arial"/>
                <w:sz w:val="18"/>
                <w:szCs w:val="18"/>
              </w:rPr>
            </w:pPr>
            <w:r w:rsidRPr="0044410A">
              <w:rPr>
                <w:rFonts w:cs="Arial"/>
                <w:sz w:val="18"/>
                <w:szCs w:val="18"/>
              </w:rPr>
              <w:t>Komment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2F71C" w14:textId="77777777" w:rsidR="004E27D0" w:rsidRPr="0044410A" w:rsidRDefault="004E27D0" w:rsidP="003C6275">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39EEC98F"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8B74B5E" w14:textId="77777777" w:rsidR="004E27D0" w:rsidRPr="0044410A" w:rsidRDefault="004E27D0" w:rsidP="003C6275">
            <w:pPr>
              <w:rPr>
                <w:rFonts w:cs="Arial"/>
                <w:sz w:val="18"/>
                <w:szCs w:val="18"/>
              </w:rPr>
            </w:pPr>
            <w:r w:rsidRPr="0044410A">
              <w:rPr>
                <w:rFonts w:cs="Arial"/>
                <w:sz w:val="18"/>
                <w:szCs w:val="18"/>
              </w:rPr>
              <w:t>1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03DF" w14:textId="77777777" w:rsidR="004E27D0" w:rsidRPr="0021010A" w:rsidRDefault="004E27D0" w:rsidP="003C6275">
            <w:pPr>
              <w:rPr>
                <w:rFonts w:cs="Arial"/>
                <w:sz w:val="18"/>
                <w:szCs w:val="18"/>
              </w:rPr>
            </w:pPr>
            <w:r w:rsidRPr="0021010A">
              <w:rPr>
                <w:rFonts w:cs="Arial"/>
                <w:sz w:val="18"/>
                <w:szCs w:val="18"/>
              </w:rPr>
              <w:t>Angiver generelle kommentarer til indikatoren relevant ift. f.eks. offentliggørelse på sundhedskvalitet.dk eller hvis der sker afrapportering i forhold til alternative opgørelsesniveauer. I nogle systemer vises denne kommentar til slutbrugeren. Vær derfor ekstra opmærksom på, at kommentaren er forståelig – også for brugere af LIS.</w:t>
            </w:r>
          </w:p>
          <w:p w14:paraId="2673F36F" w14:textId="77777777" w:rsidR="00FB0DA5" w:rsidRPr="0021010A" w:rsidRDefault="00FB0DA5" w:rsidP="003C6275">
            <w:pPr>
              <w:rPr>
                <w:rFonts w:cs="Arial"/>
                <w:sz w:val="18"/>
                <w:szCs w:val="18"/>
              </w:rPr>
            </w:pPr>
          </w:p>
          <w:p w14:paraId="4AD31583" w14:textId="08B22FBA" w:rsidR="00FB0DA5" w:rsidRPr="0021010A" w:rsidRDefault="00FB0DA5" w:rsidP="00FB0DA5">
            <w:pPr>
              <w:rPr>
                <w:rFonts w:cs="Arial"/>
                <w:sz w:val="18"/>
                <w:szCs w:val="18"/>
              </w:rPr>
            </w:pPr>
            <w:r w:rsidRPr="0021010A">
              <w:rPr>
                <w:rFonts w:cs="Arial"/>
                <w:sz w:val="18"/>
                <w:szCs w:val="18"/>
              </w:rPr>
              <w:t>Fra juli 2021 bruges variablen også til angivelse af opdateringsfrekvens for de kildedata der indgår i indikatoropgørelsen, på formen "[Kildedata opdateringsfrekvens: &lt;frekvens&gt;]", hvor &lt;frekvens&gt; er enten "månedlig" eller "daglig".</w:t>
            </w:r>
          </w:p>
        </w:tc>
        <w:tc>
          <w:tcPr>
            <w:tcW w:w="1134" w:type="dxa"/>
            <w:tcBorders>
              <w:top w:val="single" w:sz="4" w:space="0" w:color="auto"/>
              <w:left w:val="single" w:sz="4" w:space="0" w:color="auto"/>
              <w:bottom w:val="single" w:sz="4" w:space="0" w:color="auto"/>
              <w:right w:val="single" w:sz="4" w:space="0" w:color="auto"/>
            </w:tcBorders>
          </w:tcPr>
          <w:p w14:paraId="56E737C2" w14:textId="117792CF" w:rsidR="004E27D0" w:rsidRPr="0021010A" w:rsidRDefault="00FB0DA5" w:rsidP="003C6275">
            <w:pPr>
              <w:rPr>
                <w:rFonts w:cs="Arial"/>
                <w:sz w:val="18"/>
                <w:szCs w:val="18"/>
              </w:rPr>
            </w:pPr>
            <w:r w:rsidRPr="0021010A">
              <w:rPr>
                <w:rFonts w:cs="Arial"/>
                <w:sz w:val="18"/>
                <w:szCs w:val="18"/>
              </w:rPr>
              <w:t>V. 3.11b: Angivelse af opdateringsfrekvens</w:t>
            </w:r>
          </w:p>
        </w:tc>
      </w:tr>
      <w:tr w:rsidR="004E27D0" w:rsidRPr="0044410A" w14:paraId="3B1FF870" w14:textId="7F52EECE"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99397B2" w14:textId="77777777" w:rsidR="004E27D0" w:rsidRPr="0044410A" w:rsidRDefault="004E27D0" w:rsidP="00845E57">
            <w:pPr>
              <w:jc w:val="center"/>
              <w:rPr>
                <w:b/>
                <w:color w:val="000000"/>
                <w:sz w:val="18"/>
                <w:szCs w:val="18"/>
              </w:rPr>
            </w:pPr>
            <w:r w:rsidRPr="0044410A">
              <w:rPr>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4999" w14:textId="77777777" w:rsidR="004E27D0" w:rsidRPr="0044410A" w:rsidRDefault="004E27D0" w:rsidP="003C6275">
            <w:pPr>
              <w:rPr>
                <w:rFonts w:cs="Arial"/>
                <w:color w:val="000000"/>
                <w:sz w:val="18"/>
                <w:szCs w:val="18"/>
              </w:rPr>
            </w:pPr>
            <w:r w:rsidRPr="0044410A">
              <w:rPr>
                <w:rFonts w:cs="Arial"/>
                <w:color w:val="000000"/>
                <w:sz w:val="18"/>
                <w:szCs w:val="18"/>
              </w:rPr>
              <w:t>Lever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6CC9" w14:textId="77777777" w:rsidR="004E27D0" w:rsidRPr="0044410A" w:rsidRDefault="004E27D0" w:rsidP="003C6275">
            <w:pPr>
              <w:rPr>
                <w:rFonts w:cs="Arial"/>
                <w:sz w:val="18"/>
                <w:szCs w:val="18"/>
              </w:rPr>
            </w:pPr>
            <w:r w:rsidRPr="0044410A">
              <w:rPr>
                <w:rFonts w:cs="Arial"/>
                <w:sz w:val="18"/>
                <w:szCs w:val="18"/>
              </w:rPr>
              <w:t xml:space="preserve">1; </w:t>
            </w:r>
          </w:p>
          <w:p w14:paraId="3E85651D" w14:textId="77777777" w:rsidR="004E27D0" w:rsidRPr="0044410A" w:rsidRDefault="004E27D0" w:rsidP="00153F1B">
            <w:pPr>
              <w:rPr>
                <w:rFonts w:cs="Arial"/>
                <w:sz w:val="18"/>
                <w:szCs w:val="18"/>
              </w:rPr>
            </w:pPr>
            <w:r w:rsidRPr="0044410A">
              <w:rPr>
                <w:rFonts w:cs="Arial"/>
                <w:sz w:val="18"/>
                <w:szCs w:val="18"/>
              </w:rPr>
              <w:t>2;</w:t>
            </w:r>
          </w:p>
          <w:p w14:paraId="1E84DA63" w14:textId="77777777" w:rsidR="004E27D0" w:rsidRPr="0044410A" w:rsidRDefault="004E27D0" w:rsidP="00153F1B">
            <w:pPr>
              <w:rPr>
                <w:rFonts w:cs="Arial"/>
                <w:sz w:val="18"/>
                <w:szCs w:val="18"/>
              </w:rPr>
            </w:pPr>
            <w:r w:rsidRPr="0044410A">
              <w:rPr>
                <w:rFonts w:cs="Arial"/>
                <w:sz w:val="18"/>
                <w:szCs w:val="18"/>
              </w:rPr>
              <w:t>3;</w:t>
            </w:r>
          </w:p>
          <w:p w14:paraId="69BABB10" w14:textId="77777777" w:rsidR="004E27D0" w:rsidRPr="0044410A" w:rsidRDefault="004E27D0" w:rsidP="00153F1B">
            <w:pPr>
              <w:rPr>
                <w:rFonts w:cs="Arial"/>
                <w:sz w:val="18"/>
                <w:szCs w:val="18"/>
              </w:rPr>
            </w:pPr>
            <w:r w:rsidRPr="0044410A">
              <w:rPr>
                <w:rFonts w:cs="Arial"/>
                <w:sz w:val="18"/>
                <w:szCs w:val="18"/>
              </w:rPr>
              <w:t>4;</w:t>
            </w:r>
          </w:p>
          <w:p w14:paraId="2B8F6722" w14:textId="4ADA0B3C" w:rsidR="004E27D0" w:rsidRDefault="004E27D0" w:rsidP="00153F1B">
            <w:pPr>
              <w:rPr>
                <w:rFonts w:cs="Arial"/>
                <w:sz w:val="18"/>
                <w:szCs w:val="18"/>
              </w:rPr>
            </w:pPr>
            <w:r w:rsidRPr="0044410A">
              <w:rPr>
                <w:rFonts w:cs="Arial"/>
                <w:sz w:val="18"/>
                <w:szCs w:val="18"/>
              </w:rPr>
              <w:t>5</w:t>
            </w:r>
            <w:r w:rsidR="003B7772">
              <w:rPr>
                <w:rFonts w:cs="Arial"/>
                <w:sz w:val="18"/>
                <w:szCs w:val="18"/>
              </w:rPr>
              <w:t>;</w:t>
            </w:r>
          </w:p>
          <w:p w14:paraId="3BA7505F" w14:textId="78907267" w:rsidR="003B7772" w:rsidRPr="0044410A" w:rsidRDefault="003B7772" w:rsidP="00153F1B">
            <w:pPr>
              <w:rPr>
                <w:rFonts w:cs="Arial"/>
                <w:sz w:val="18"/>
                <w:szCs w:val="18"/>
              </w:rPr>
            </w:pPr>
            <w:r w:rsidRPr="003B7772">
              <w:rPr>
                <w:rFonts w:cs="Arial"/>
                <w:color w:val="FF0000"/>
                <w:sz w:val="18"/>
                <w:szCs w:val="18"/>
              </w:rPr>
              <w:t>6</w:t>
            </w:r>
          </w:p>
        </w:tc>
        <w:tc>
          <w:tcPr>
            <w:tcW w:w="1151" w:type="dxa"/>
            <w:tcBorders>
              <w:top w:val="single" w:sz="4" w:space="0" w:color="auto"/>
              <w:left w:val="single" w:sz="4" w:space="0" w:color="auto"/>
              <w:bottom w:val="single" w:sz="4" w:space="0" w:color="auto"/>
              <w:right w:val="single" w:sz="4" w:space="0" w:color="auto"/>
            </w:tcBorders>
          </w:tcPr>
          <w:p w14:paraId="1CC31425"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02E89BCC"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981C" w14:textId="77777777" w:rsidR="004E27D0" w:rsidRPr="0044410A" w:rsidRDefault="004E27D0" w:rsidP="003C6275">
            <w:pPr>
              <w:rPr>
                <w:rFonts w:cs="Arial"/>
                <w:sz w:val="18"/>
                <w:szCs w:val="18"/>
              </w:rPr>
            </w:pPr>
            <w:r w:rsidRPr="0044410A">
              <w:rPr>
                <w:rFonts w:cs="Arial"/>
                <w:sz w:val="18"/>
                <w:szCs w:val="18"/>
              </w:rPr>
              <w:t xml:space="preserve">Markerer, om der er resultater for den givne indikator i aktuel levering. Der henvises til appendiks for dokumentationen på RKKP.dk, der redegør for udeladelser på mere detaljeret vis for de enkelte sygdomsområder. For alle andre udfald end </w:t>
            </w:r>
            <w:r w:rsidRPr="0044410A">
              <w:rPr>
                <w:rFonts w:cs="Arial"/>
                <w:b/>
                <w:sz w:val="18"/>
                <w:szCs w:val="18"/>
              </w:rPr>
              <w:t>Leveret</w:t>
            </w:r>
            <w:r w:rsidRPr="0044410A">
              <w:rPr>
                <w:rFonts w:cs="Arial"/>
                <w:sz w:val="18"/>
                <w:szCs w:val="18"/>
              </w:rPr>
              <w:t xml:space="preserve">=1 skal udfyldes med supplerende information i kommentarfeltet: </w:t>
            </w:r>
            <w:r w:rsidRPr="0044410A">
              <w:rPr>
                <w:rFonts w:cs="Arial"/>
                <w:b/>
                <w:color w:val="000000"/>
                <w:sz w:val="18"/>
                <w:szCs w:val="18"/>
              </w:rPr>
              <w:t>Leveret_kommentar.</w:t>
            </w:r>
          </w:p>
          <w:p w14:paraId="0EB12A17" w14:textId="77777777" w:rsidR="004E27D0" w:rsidRPr="0044410A" w:rsidRDefault="004E27D0" w:rsidP="00153F1B">
            <w:pPr>
              <w:rPr>
                <w:rFonts w:cs="Arial"/>
                <w:sz w:val="18"/>
                <w:szCs w:val="18"/>
              </w:rPr>
            </w:pPr>
            <w:r w:rsidRPr="0044410A">
              <w:rPr>
                <w:rFonts w:cs="Arial"/>
                <w:sz w:val="18"/>
                <w:szCs w:val="18"/>
              </w:rPr>
              <w:t xml:space="preserve">1 = Leveret </w:t>
            </w:r>
          </w:p>
          <w:p w14:paraId="3DA87C83" w14:textId="77777777" w:rsidR="004E27D0" w:rsidRPr="0044410A" w:rsidRDefault="004E27D0" w:rsidP="00153F1B">
            <w:pPr>
              <w:rPr>
                <w:rFonts w:cs="Arial"/>
                <w:sz w:val="18"/>
                <w:szCs w:val="18"/>
              </w:rPr>
            </w:pPr>
            <w:r w:rsidRPr="0044410A">
              <w:rPr>
                <w:rFonts w:cs="Arial"/>
                <w:sz w:val="18"/>
                <w:szCs w:val="18"/>
              </w:rPr>
              <w:lastRenderedPageBreak/>
              <w:t xml:space="preserve">2 = Ikke leveret af anden grund </w:t>
            </w:r>
          </w:p>
          <w:p w14:paraId="03BD845C" w14:textId="77777777" w:rsidR="004E27D0" w:rsidRPr="0044410A" w:rsidRDefault="004E27D0" w:rsidP="00562230">
            <w:pPr>
              <w:rPr>
                <w:rFonts w:cs="Arial"/>
                <w:sz w:val="18"/>
                <w:szCs w:val="18"/>
              </w:rPr>
            </w:pPr>
            <w:r w:rsidRPr="0044410A">
              <w:rPr>
                <w:rFonts w:cs="Arial"/>
                <w:sz w:val="18"/>
                <w:szCs w:val="18"/>
              </w:rPr>
              <w:t>3 = Leveret, vurderes med forsigtighed [Gældende fra 10nov2014]</w:t>
            </w:r>
          </w:p>
          <w:p w14:paraId="188B7DF0" w14:textId="49455116" w:rsidR="004E27D0" w:rsidRPr="0044410A" w:rsidRDefault="004E27D0" w:rsidP="003C3FCA">
            <w:pPr>
              <w:rPr>
                <w:rFonts w:cs="Arial"/>
                <w:sz w:val="18"/>
                <w:szCs w:val="18"/>
              </w:rPr>
            </w:pPr>
            <w:r w:rsidRPr="0044410A">
              <w:rPr>
                <w:rFonts w:cs="Arial"/>
                <w:sz w:val="18"/>
                <w:szCs w:val="18"/>
              </w:rPr>
              <w:t>4 = Leveret, men ingen eller kun delvise CPR-oplysninger tilgængelige på opgørelsen</w:t>
            </w:r>
            <w:r>
              <w:rPr>
                <w:rFonts w:cs="Arial"/>
                <w:sz w:val="18"/>
                <w:szCs w:val="18"/>
              </w:rPr>
              <w:t>, som desuden bør</w:t>
            </w:r>
            <w:r w:rsidRPr="0044410A">
              <w:rPr>
                <w:rFonts w:cs="Arial"/>
                <w:sz w:val="18"/>
                <w:szCs w:val="18"/>
              </w:rPr>
              <w:t xml:space="preserve"> vurderes med forsigtighed [Gældende fra d. 25mar2015]</w:t>
            </w:r>
          </w:p>
          <w:p w14:paraId="32E3C1DD" w14:textId="77777777" w:rsidR="004E27D0" w:rsidRDefault="004E27D0" w:rsidP="00277053">
            <w:pPr>
              <w:rPr>
                <w:rFonts w:cs="Arial"/>
                <w:sz w:val="18"/>
                <w:szCs w:val="18"/>
              </w:rPr>
            </w:pPr>
            <w:r w:rsidRPr="0044410A">
              <w:rPr>
                <w:rFonts w:cs="Arial"/>
                <w:sz w:val="18"/>
                <w:szCs w:val="18"/>
              </w:rPr>
              <w:t>5 = Leveret, men ingen eller kun delvise CPR-oplysninger tilgængelige på opgørelsen [Gældende fra d. 25mar2015]</w:t>
            </w:r>
          </w:p>
          <w:p w14:paraId="3A6B22B9" w14:textId="5C1C6500" w:rsidR="0054046D" w:rsidRPr="0044410A" w:rsidRDefault="0054046D" w:rsidP="00277053">
            <w:pPr>
              <w:rPr>
                <w:rFonts w:cs="Arial"/>
                <w:sz w:val="18"/>
                <w:szCs w:val="18"/>
              </w:rPr>
            </w:pPr>
            <w:r>
              <w:rPr>
                <w:rFonts w:cs="Arial"/>
                <w:sz w:val="18"/>
                <w:szCs w:val="18"/>
              </w:rPr>
              <w:t>6 = Leveret, baseret på LPR3.</w:t>
            </w:r>
          </w:p>
        </w:tc>
        <w:tc>
          <w:tcPr>
            <w:tcW w:w="1134" w:type="dxa"/>
            <w:tcBorders>
              <w:top w:val="single" w:sz="4" w:space="0" w:color="auto"/>
              <w:left w:val="single" w:sz="4" w:space="0" w:color="auto"/>
              <w:bottom w:val="single" w:sz="4" w:space="0" w:color="auto"/>
              <w:right w:val="single" w:sz="4" w:space="0" w:color="auto"/>
            </w:tcBorders>
          </w:tcPr>
          <w:p w14:paraId="2BA0532B" w14:textId="478128DC" w:rsidR="004E27D0" w:rsidRPr="0044410A" w:rsidRDefault="004E27D0" w:rsidP="003C6275">
            <w:pPr>
              <w:rPr>
                <w:rFonts w:cs="Arial"/>
                <w:sz w:val="18"/>
                <w:szCs w:val="18"/>
              </w:rPr>
            </w:pPr>
          </w:p>
        </w:tc>
      </w:tr>
      <w:tr w:rsidR="004E27D0" w:rsidRPr="0044410A" w14:paraId="3E023E06" w14:textId="40A355B0"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48AA35F" w14:textId="77777777" w:rsidR="004E27D0" w:rsidRPr="0044410A" w:rsidRDefault="004E27D0" w:rsidP="00845E57">
            <w:pPr>
              <w:jc w:val="center"/>
              <w:rPr>
                <w:b/>
                <w:color w:val="000000"/>
                <w:sz w:val="18"/>
                <w:szCs w:val="18"/>
              </w:rPr>
            </w:pPr>
            <w:r w:rsidRPr="0044410A">
              <w:rPr>
                <w:b/>
                <w:color w:val="000000"/>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66AD" w14:textId="77777777" w:rsidR="004E27D0" w:rsidRPr="0044410A" w:rsidRDefault="004E27D0" w:rsidP="003C6275">
            <w:pPr>
              <w:rPr>
                <w:rFonts w:cs="Arial"/>
                <w:color w:val="000000"/>
                <w:sz w:val="18"/>
                <w:szCs w:val="18"/>
              </w:rPr>
            </w:pPr>
            <w:r w:rsidRPr="0044410A">
              <w:rPr>
                <w:rFonts w:cs="Arial"/>
                <w:color w:val="000000"/>
                <w:sz w:val="18"/>
                <w:szCs w:val="18"/>
              </w:rPr>
              <w:t>Leveret_komment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1DBA7" w14:textId="77777777" w:rsidR="004E27D0" w:rsidRPr="0044410A" w:rsidRDefault="004E27D0" w:rsidP="003C6275">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74C48994"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32DEF2E5" w14:textId="77777777" w:rsidR="004E27D0" w:rsidRPr="0044410A" w:rsidRDefault="004E27D0" w:rsidP="003C6275">
            <w:pPr>
              <w:rPr>
                <w:rFonts w:cs="Arial"/>
                <w:sz w:val="18"/>
                <w:szCs w:val="18"/>
              </w:rPr>
            </w:pPr>
            <w:r w:rsidRPr="0044410A">
              <w:rPr>
                <w:rFonts w:cs="Arial"/>
                <w:sz w:val="18"/>
                <w:szCs w:val="18"/>
              </w:rPr>
              <w:t>1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060C" w14:textId="77777777" w:rsidR="004E27D0" w:rsidRPr="0044410A" w:rsidRDefault="004E27D0" w:rsidP="003C6275">
            <w:pPr>
              <w:rPr>
                <w:rFonts w:cs="Arial"/>
                <w:sz w:val="18"/>
                <w:szCs w:val="18"/>
              </w:rPr>
            </w:pPr>
            <w:r w:rsidRPr="0044410A">
              <w:rPr>
                <w:rFonts w:cs="Arial"/>
                <w:sz w:val="18"/>
                <w:szCs w:val="18"/>
              </w:rPr>
              <w:t xml:space="preserve">Obligatorisk udfyldelse hvis </w:t>
            </w:r>
            <w:r w:rsidRPr="0044410A">
              <w:rPr>
                <w:rFonts w:cs="Arial"/>
                <w:b/>
                <w:sz w:val="18"/>
                <w:szCs w:val="18"/>
              </w:rPr>
              <w:t>Leveret</w:t>
            </w:r>
            <w:r w:rsidRPr="0044410A">
              <w:rPr>
                <w:rFonts w:cs="Arial"/>
                <w:sz w:val="18"/>
                <w:szCs w:val="18"/>
              </w:rPr>
              <w:t>^=1. Feltet angiver baggrunden for at en indikator ikke leveres, at resultater skal vurderes med forsigtighed eller at det ikke leveres CPR oplysninger tilhørende de aggregerede resultater.</w:t>
            </w:r>
          </w:p>
          <w:p w14:paraId="1109BF72" w14:textId="77777777" w:rsidR="004E27D0" w:rsidRPr="0044410A" w:rsidRDefault="004E27D0" w:rsidP="00440ECF">
            <w:pPr>
              <w:rPr>
                <w:rFonts w:cs="Arial"/>
                <w:sz w:val="18"/>
                <w:szCs w:val="18"/>
              </w:rPr>
            </w:pPr>
            <w:r w:rsidRPr="0044410A">
              <w:rPr>
                <w:rFonts w:cs="Arial"/>
                <w:sz w:val="18"/>
                <w:szCs w:val="18"/>
              </w:rPr>
              <w:t>[Ny variabel gældende fra 31maj2015]. I nogle systemer vises denne kommentar til slutbrugeren. Vær derfor ekstra opmærksom på, at kommentaren er forståelig – også for brugere af LIS.</w:t>
            </w:r>
          </w:p>
        </w:tc>
        <w:tc>
          <w:tcPr>
            <w:tcW w:w="1134" w:type="dxa"/>
            <w:tcBorders>
              <w:top w:val="single" w:sz="4" w:space="0" w:color="auto"/>
              <w:left w:val="single" w:sz="4" w:space="0" w:color="auto"/>
              <w:bottom w:val="single" w:sz="4" w:space="0" w:color="auto"/>
              <w:right w:val="single" w:sz="4" w:space="0" w:color="auto"/>
            </w:tcBorders>
          </w:tcPr>
          <w:p w14:paraId="551B1C33" w14:textId="77777777" w:rsidR="004E27D0" w:rsidRPr="0044410A" w:rsidRDefault="004E27D0" w:rsidP="003C6275">
            <w:pPr>
              <w:rPr>
                <w:rFonts w:cs="Arial"/>
                <w:sz w:val="18"/>
                <w:szCs w:val="18"/>
              </w:rPr>
            </w:pPr>
          </w:p>
        </w:tc>
      </w:tr>
      <w:tr w:rsidR="004E27D0" w:rsidRPr="0044410A" w14:paraId="58A70FCC" w14:textId="0C15B38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7123C33" w14:textId="77777777" w:rsidR="004E27D0" w:rsidRPr="0044410A" w:rsidRDefault="004E27D0" w:rsidP="00845E57">
            <w:pPr>
              <w:jc w:val="center"/>
              <w:rPr>
                <w:b/>
                <w:sz w:val="18"/>
                <w:szCs w:val="18"/>
              </w:rPr>
            </w:pPr>
            <w:r w:rsidRPr="0044410A">
              <w:rPr>
                <w:b/>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C706F" w14:textId="77777777" w:rsidR="004E27D0" w:rsidRPr="0044410A" w:rsidRDefault="004E27D0" w:rsidP="000320DE">
            <w:pPr>
              <w:rPr>
                <w:rFonts w:cs="Arial"/>
                <w:sz w:val="18"/>
                <w:szCs w:val="18"/>
              </w:rPr>
            </w:pPr>
            <w:r w:rsidRPr="0044410A">
              <w:rPr>
                <w:rFonts w:cs="Arial"/>
                <w:sz w:val="18"/>
                <w:szCs w:val="18"/>
              </w:rPr>
              <w:t>Tidsrefer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0833" w14:textId="77777777" w:rsidR="004E27D0" w:rsidRPr="0044410A" w:rsidRDefault="004E27D0" w:rsidP="000320DE">
            <w:pPr>
              <w:rPr>
                <w:rFonts w:cs="Arial"/>
                <w:sz w:val="18"/>
                <w:szCs w:val="18"/>
              </w:rPr>
            </w:pPr>
            <w:r w:rsidRPr="0044410A">
              <w:rPr>
                <w:rFonts w:cs="Arial"/>
                <w:sz w:val="18"/>
                <w:szCs w:val="18"/>
              </w:rPr>
              <w:t>1;</w:t>
            </w:r>
          </w:p>
          <w:p w14:paraId="32515702" w14:textId="77777777" w:rsidR="004E27D0" w:rsidRPr="0044410A" w:rsidRDefault="004E27D0" w:rsidP="000320DE">
            <w:pPr>
              <w:rPr>
                <w:rFonts w:cs="Arial"/>
                <w:sz w:val="18"/>
                <w:szCs w:val="18"/>
              </w:rPr>
            </w:pPr>
            <w:r w:rsidRPr="0044410A">
              <w:rPr>
                <w:rFonts w:cs="Arial"/>
                <w:sz w:val="18"/>
                <w:szCs w:val="18"/>
              </w:rPr>
              <w:t>2;</w:t>
            </w:r>
          </w:p>
          <w:p w14:paraId="7583B054" w14:textId="77777777" w:rsidR="004E27D0" w:rsidRPr="0044410A" w:rsidRDefault="004E27D0" w:rsidP="000320DE">
            <w:pPr>
              <w:rPr>
                <w:rFonts w:cs="Arial"/>
                <w:sz w:val="18"/>
                <w:szCs w:val="18"/>
              </w:rPr>
            </w:pPr>
            <w:r w:rsidRPr="0044410A">
              <w:rPr>
                <w:rFonts w:cs="Arial"/>
                <w:sz w:val="18"/>
                <w:szCs w:val="18"/>
              </w:rPr>
              <w:t>3;</w:t>
            </w:r>
          </w:p>
          <w:p w14:paraId="58108717" w14:textId="77777777" w:rsidR="004E27D0" w:rsidRPr="0044410A" w:rsidRDefault="004E27D0" w:rsidP="000320DE">
            <w:pPr>
              <w:rPr>
                <w:rFonts w:cs="Arial"/>
                <w:sz w:val="18"/>
                <w:szCs w:val="18"/>
              </w:rPr>
            </w:pPr>
            <w:r w:rsidRPr="0044410A">
              <w:rPr>
                <w:rFonts w:cs="Arial"/>
                <w:sz w:val="18"/>
                <w:szCs w:val="18"/>
              </w:rPr>
              <w:t>4;</w:t>
            </w:r>
          </w:p>
          <w:p w14:paraId="0D1B71DF" w14:textId="77777777" w:rsidR="004E27D0" w:rsidRPr="0044410A" w:rsidRDefault="004E27D0" w:rsidP="000320DE">
            <w:pPr>
              <w:rPr>
                <w:rFonts w:cs="Arial"/>
                <w:sz w:val="18"/>
                <w:szCs w:val="18"/>
              </w:rPr>
            </w:pPr>
            <w:r w:rsidRPr="0044410A">
              <w:rPr>
                <w:rFonts w:cs="Arial"/>
                <w:sz w:val="18"/>
                <w:szCs w:val="18"/>
              </w:rPr>
              <w:t>5;</w:t>
            </w:r>
          </w:p>
          <w:p w14:paraId="70EC3CCB" w14:textId="77777777" w:rsidR="004E27D0" w:rsidRPr="0044410A" w:rsidRDefault="004E27D0" w:rsidP="000320DE">
            <w:pPr>
              <w:rPr>
                <w:rFonts w:cs="Arial"/>
                <w:sz w:val="18"/>
                <w:szCs w:val="18"/>
              </w:rPr>
            </w:pPr>
            <w:r w:rsidRPr="0044410A">
              <w:rPr>
                <w:rFonts w:cs="Arial"/>
                <w:sz w:val="18"/>
                <w:szCs w:val="18"/>
              </w:rPr>
              <w:t>6;</w:t>
            </w:r>
          </w:p>
          <w:p w14:paraId="31E52E35" w14:textId="77777777" w:rsidR="004E27D0" w:rsidRPr="0044410A" w:rsidRDefault="004E27D0" w:rsidP="000320DE">
            <w:pPr>
              <w:rPr>
                <w:rFonts w:cs="Arial"/>
                <w:sz w:val="18"/>
                <w:szCs w:val="18"/>
              </w:rPr>
            </w:pPr>
            <w:r w:rsidRPr="0044410A">
              <w:rPr>
                <w:rFonts w:cs="Arial"/>
                <w:sz w:val="18"/>
                <w:szCs w:val="18"/>
              </w:rPr>
              <w:t>7;</w:t>
            </w:r>
          </w:p>
          <w:p w14:paraId="402A87D6" w14:textId="77777777" w:rsidR="004E27D0" w:rsidRPr="0044410A" w:rsidRDefault="004E27D0" w:rsidP="000320DE">
            <w:pPr>
              <w:rPr>
                <w:rFonts w:cs="Arial"/>
                <w:sz w:val="18"/>
                <w:szCs w:val="18"/>
              </w:rPr>
            </w:pPr>
            <w:r w:rsidRPr="0044410A">
              <w:rPr>
                <w:rFonts w:cs="Arial"/>
                <w:sz w:val="18"/>
                <w:szCs w:val="18"/>
              </w:rPr>
              <w:t>8;</w:t>
            </w:r>
          </w:p>
          <w:p w14:paraId="3AA9FBC0" w14:textId="77777777" w:rsidR="004E27D0" w:rsidRPr="0044410A" w:rsidRDefault="004E27D0" w:rsidP="000320DE">
            <w:pPr>
              <w:rPr>
                <w:rFonts w:cs="Arial"/>
                <w:sz w:val="18"/>
                <w:szCs w:val="18"/>
              </w:rPr>
            </w:pPr>
            <w:r w:rsidRPr="0044410A">
              <w:rPr>
                <w:rFonts w:cs="Arial"/>
                <w:sz w:val="18"/>
                <w:szCs w:val="18"/>
              </w:rPr>
              <w:t>9;</w:t>
            </w:r>
          </w:p>
          <w:p w14:paraId="262BDAE1" w14:textId="77777777" w:rsidR="004E27D0" w:rsidRPr="0044410A" w:rsidRDefault="004E27D0" w:rsidP="000320DE">
            <w:pPr>
              <w:rPr>
                <w:rFonts w:cs="Arial"/>
                <w:sz w:val="18"/>
                <w:szCs w:val="18"/>
              </w:rPr>
            </w:pPr>
            <w:r w:rsidRPr="0044410A">
              <w:rPr>
                <w:rFonts w:cs="Arial"/>
                <w:sz w:val="18"/>
                <w:szCs w:val="18"/>
              </w:rPr>
              <w:t>10;</w:t>
            </w:r>
          </w:p>
          <w:p w14:paraId="7B78B351" w14:textId="77777777" w:rsidR="004E27D0" w:rsidRPr="0044410A" w:rsidRDefault="004E27D0" w:rsidP="000320DE">
            <w:pPr>
              <w:rPr>
                <w:rFonts w:cs="Arial"/>
                <w:sz w:val="18"/>
                <w:szCs w:val="18"/>
              </w:rPr>
            </w:pPr>
            <w:r w:rsidRPr="0044410A">
              <w:rPr>
                <w:rFonts w:cs="Arial"/>
                <w:sz w:val="18"/>
                <w:szCs w:val="18"/>
              </w:rPr>
              <w:t>11;</w:t>
            </w:r>
          </w:p>
          <w:p w14:paraId="60841280" w14:textId="77777777" w:rsidR="004E27D0" w:rsidRPr="0044410A" w:rsidRDefault="004E27D0" w:rsidP="000320DE">
            <w:pPr>
              <w:rPr>
                <w:rFonts w:cs="Arial"/>
                <w:sz w:val="18"/>
                <w:szCs w:val="18"/>
              </w:rPr>
            </w:pPr>
            <w:r w:rsidRPr="0044410A">
              <w:rPr>
                <w:rFonts w:cs="Arial"/>
                <w:sz w:val="18"/>
                <w:szCs w:val="18"/>
              </w:rPr>
              <w:t>12;</w:t>
            </w:r>
          </w:p>
          <w:p w14:paraId="45C69DE1" w14:textId="77777777" w:rsidR="004E27D0" w:rsidRPr="0044410A" w:rsidRDefault="004E27D0" w:rsidP="000320DE">
            <w:pPr>
              <w:rPr>
                <w:rFonts w:cs="Arial"/>
                <w:sz w:val="18"/>
                <w:szCs w:val="18"/>
              </w:rPr>
            </w:pPr>
            <w:r w:rsidRPr="0044410A">
              <w:rPr>
                <w:rFonts w:cs="Arial"/>
                <w:sz w:val="18"/>
                <w:szCs w:val="18"/>
              </w:rPr>
              <w:t>13;</w:t>
            </w:r>
          </w:p>
          <w:p w14:paraId="6FA3915C" w14:textId="77777777" w:rsidR="004E27D0" w:rsidRPr="0044410A" w:rsidRDefault="004E27D0" w:rsidP="000320DE">
            <w:pPr>
              <w:rPr>
                <w:rFonts w:cs="Arial"/>
                <w:sz w:val="18"/>
                <w:szCs w:val="18"/>
              </w:rPr>
            </w:pPr>
            <w:r w:rsidRPr="0044410A">
              <w:rPr>
                <w:rFonts w:cs="Arial"/>
                <w:sz w:val="18"/>
                <w:szCs w:val="18"/>
              </w:rPr>
              <w:t>14;</w:t>
            </w:r>
          </w:p>
          <w:p w14:paraId="710C6158" w14:textId="77777777" w:rsidR="004E27D0" w:rsidRPr="0044410A" w:rsidRDefault="004E27D0" w:rsidP="000320DE">
            <w:pPr>
              <w:rPr>
                <w:rFonts w:cs="Arial"/>
                <w:sz w:val="18"/>
                <w:szCs w:val="18"/>
              </w:rPr>
            </w:pPr>
            <w:r w:rsidRPr="0044410A">
              <w:rPr>
                <w:rFonts w:cs="Arial"/>
                <w:sz w:val="18"/>
                <w:szCs w:val="18"/>
              </w:rPr>
              <w:t>15;</w:t>
            </w:r>
          </w:p>
          <w:p w14:paraId="02FF4E9B" w14:textId="77777777" w:rsidR="004E27D0" w:rsidRPr="0044410A" w:rsidRDefault="004E27D0" w:rsidP="000320DE">
            <w:pPr>
              <w:rPr>
                <w:rFonts w:cs="Arial"/>
                <w:sz w:val="18"/>
                <w:szCs w:val="18"/>
              </w:rPr>
            </w:pPr>
            <w:r w:rsidRPr="0044410A">
              <w:rPr>
                <w:rFonts w:cs="Arial"/>
                <w:sz w:val="18"/>
                <w:szCs w:val="18"/>
              </w:rPr>
              <w:t>16;</w:t>
            </w:r>
          </w:p>
          <w:p w14:paraId="17773780" w14:textId="77777777" w:rsidR="004E27D0" w:rsidRPr="0044410A" w:rsidRDefault="004E27D0" w:rsidP="000320DE">
            <w:pPr>
              <w:rPr>
                <w:rFonts w:cs="Arial"/>
                <w:sz w:val="18"/>
                <w:szCs w:val="18"/>
              </w:rPr>
            </w:pPr>
            <w:r w:rsidRPr="0044410A">
              <w:rPr>
                <w:rFonts w:cs="Arial"/>
                <w:sz w:val="18"/>
                <w:szCs w:val="18"/>
              </w:rPr>
              <w:t>17;</w:t>
            </w:r>
          </w:p>
          <w:p w14:paraId="5398DCE7" w14:textId="77777777" w:rsidR="004E27D0" w:rsidRDefault="004E27D0" w:rsidP="000320DE">
            <w:pPr>
              <w:rPr>
                <w:rFonts w:cs="Arial"/>
                <w:sz w:val="18"/>
                <w:szCs w:val="18"/>
              </w:rPr>
            </w:pPr>
            <w:r w:rsidRPr="0044410A">
              <w:rPr>
                <w:rFonts w:cs="Arial"/>
                <w:sz w:val="18"/>
                <w:szCs w:val="18"/>
              </w:rPr>
              <w:lastRenderedPageBreak/>
              <w:t>18;</w:t>
            </w:r>
          </w:p>
          <w:p w14:paraId="2A5F6BA0" w14:textId="77777777" w:rsidR="004E27D0" w:rsidRDefault="004E27D0" w:rsidP="000320DE">
            <w:pPr>
              <w:rPr>
                <w:rFonts w:cs="Arial"/>
                <w:sz w:val="18"/>
                <w:szCs w:val="18"/>
              </w:rPr>
            </w:pPr>
            <w:r>
              <w:rPr>
                <w:rFonts w:cs="Arial"/>
                <w:sz w:val="18"/>
                <w:szCs w:val="18"/>
              </w:rPr>
              <w:t>19;</w:t>
            </w:r>
          </w:p>
          <w:p w14:paraId="29B0AD92" w14:textId="77777777" w:rsidR="004E27D0" w:rsidRDefault="004E27D0" w:rsidP="000320DE">
            <w:pPr>
              <w:rPr>
                <w:rFonts w:cs="Arial"/>
                <w:sz w:val="18"/>
                <w:szCs w:val="18"/>
              </w:rPr>
            </w:pPr>
            <w:r>
              <w:rPr>
                <w:rFonts w:cs="Arial"/>
                <w:sz w:val="18"/>
                <w:szCs w:val="18"/>
              </w:rPr>
              <w:t>20;</w:t>
            </w:r>
          </w:p>
          <w:p w14:paraId="79FF88B6" w14:textId="77777777" w:rsidR="004E27D0" w:rsidRDefault="004E27D0" w:rsidP="000320DE">
            <w:pPr>
              <w:rPr>
                <w:rFonts w:cs="Arial"/>
                <w:sz w:val="18"/>
                <w:szCs w:val="18"/>
              </w:rPr>
            </w:pPr>
            <w:r>
              <w:rPr>
                <w:rFonts w:cs="Arial"/>
                <w:sz w:val="18"/>
                <w:szCs w:val="18"/>
              </w:rPr>
              <w:t>21;</w:t>
            </w:r>
          </w:p>
          <w:p w14:paraId="5B2CA3AE" w14:textId="77777777" w:rsidR="004E27D0" w:rsidRDefault="004E27D0" w:rsidP="000320DE">
            <w:pPr>
              <w:rPr>
                <w:rFonts w:cs="Arial"/>
                <w:sz w:val="18"/>
                <w:szCs w:val="18"/>
              </w:rPr>
            </w:pPr>
            <w:r>
              <w:rPr>
                <w:rFonts w:cs="Arial"/>
                <w:sz w:val="18"/>
                <w:szCs w:val="18"/>
              </w:rPr>
              <w:t>22;</w:t>
            </w:r>
          </w:p>
          <w:p w14:paraId="5A9023E6" w14:textId="77777777" w:rsidR="004E27D0" w:rsidRPr="0044410A" w:rsidRDefault="004E27D0" w:rsidP="000320DE">
            <w:pPr>
              <w:rPr>
                <w:rFonts w:cs="Arial"/>
                <w:sz w:val="18"/>
                <w:szCs w:val="18"/>
              </w:rPr>
            </w:pPr>
            <w:r>
              <w:rPr>
                <w:rFonts w:cs="Arial"/>
                <w:sz w:val="18"/>
                <w:szCs w:val="18"/>
              </w:rPr>
              <w:t>23;</w:t>
            </w:r>
          </w:p>
          <w:p w14:paraId="66BE18A7" w14:textId="77777777" w:rsidR="004E27D0" w:rsidRPr="0044410A" w:rsidRDefault="004E27D0" w:rsidP="00153F1B">
            <w:pPr>
              <w:rPr>
                <w:rFonts w:cs="Arial"/>
                <w:sz w:val="18"/>
                <w:szCs w:val="18"/>
              </w:rPr>
            </w:pPr>
            <w:r w:rsidRPr="0044410A">
              <w:rPr>
                <w:rFonts w:cs="Arial"/>
                <w:sz w:val="18"/>
                <w:szCs w:val="18"/>
              </w:rPr>
              <w:t>99</w:t>
            </w:r>
          </w:p>
        </w:tc>
        <w:tc>
          <w:tcPr>
            <w:tcW w:w="1151" w:type="dxa"/>
            <w:tcBorders>
              <w:top w:val="single" w:sz="4" w:space="0" w:color="auto"/>
              <w:left w:val="single" w:sz="4" w:space="0" w:color="auto"/>
              <w:bottom w:val="single" w:sz="4" w:space="0" w:color="auto"/>
              <w:right w:val="single" w:sz="4" w:space="0" w:color="auto"/>
            </w:tcBorders>
          </w:tcPr>
          <w:p w14:paraId="25C4A04D" w14:textId="77777777" w:rsidR="004E27D0" w:rsidRPr="0044410A" w:rsidRDefault="004E27D0" w:rsidP="000320DE">
            <w:pPr>
              <w:rPr>
                <w:rFonts w:cs="Arial"/>
                <w:sz w:val="18"/>
                <w:szCs w:val="18"/>
              </w:rPr>
            </w:pPr>
            <w:r w:rsidRPr="0044410A">
              <w:rPr>
                <w:rFonts w:cs="Arial"/>
                <w:sz w:val="18"/>
                <w:szCs w:val="18"/>
              </w:rPr>
              <w:lastRenderedPageBreak/>
              <w:t>Num</w:t>
            </w:r>
          </w:p>
        </w:tc>
        <w:tc>
          <w:tcPr>
            <w:tcW w:w="907" w:type="dxa"/>
            <w:tcBorders>
              <w:top w:val="single" w:sz="4" w:space="0" w:color="auto"/>
              <w:left w:val="single" w:sz="4" w:space="0" w:color="auto"/>
              <w:bottom w:val="single" w:sz="4" w:space="0" w:color="auto"/>
              <w:right w:val="single" w:sz="4" w:space="0" w:color="auto"/>
            </w:tcBorders>
          </w:tcPr>
          <w:p w14:paraId="03467774" w14:textId="77777777" w:rsidR="004E27D0" w:rsidRPr="0044410A" w:rsidRDefault="004E27D0" w:rsidP="000320DE">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4993" w14:textId="77777777" w:rsidR="004E27D0" w:rsidRPr="0044410A" w:rsidRDefault="004E27D0" w:rsidP="000320DE">
            <w:pPr>
              <w:rPr>
                <w:rFonts w:cs="Arial"/>
                <w:b/>
                <w:iCs/>
                <w:sz w:val="18"/>
                <w:szCs w:val="18"/>
              </w:rPr>
            </w:pPr>
            <w:r w:rsidRPr="0044410A">
              <w:rPr>
                <w:rFonts w:cs="Arial"/>
                <w:iCs/>
                <w:sz w:val="18"/>
                <w:szCs w:val="18"/>
              </w:rPr>
              <w:t xml:space="preserve">Datotype i feltet </w:t>
            </w:r>
            <w:r w:rsidRPr="0044410A">
              <w:rPr>
                <w:rFonts w:cs="Arial"/>
                <w:b/>
                <w:iCs/>
                <w:sz w:val="18"/>
                <w:szCs w:val="18"/>
              </w:rPr>
              <w:t>Dato_skaering</w:t>
            </w:r>
          </w:p>
          <w:p w14:paraId="4C505B3B" w14:textId="77777777" w:rsidR="004E27D0" w:rsidRPr="0044410A" w:rsidRDefault="004E27D0" w:rsidP="00153F1B">
            <w:pPr>
              <w:rPr>
                <w:rFonts w:cs="Arial"/>
                <w:sz w:val="18"/>
                <w:szCs w:val="18"/>
              </w:rPr>
            </w:pPr>
            <w:r w:rsidRPr="0044410A">
              <w:rPr>
                <w:rFonts w:cs="Arial"/>
                <w:sz w:val="18"/>
                <w:szCs w:val="18"/>
              </w:rPr>
              <w:t>1 = Udskrivningsdato</w:t>
            </w:r>
          </w:p>
          <w:p w14:paraId="41C8B436" w14:textId="77777777" w:rsidR="004E27D0" w:rsidRPr="0044410A" w:rsidRDefault="004E27D0" w:rsidP="00153F1B">
            <w:pPr>
              <w:rPr>
                <w:rFonts w:cs="Arial"/>
                <w:sz w:val="18"/>
                <w:szCs w:val="18"/>
              </w:rPr>
            </w:pPr>
            <w:r w:rsidRPr="0044410A">
              <w:rPr>
                <w:rFonts w:cs="Arial"/>
                <w:sz w:val="18"/>
                <w:szCs w:val="18"/>
              </w:rPr>
              <w:t>2 = Dato for henvisning</w:t>
            </w:r>
          </w:p>
          <w:p w14:paraId="4BB643EC" w14:textId="77777777" w:rsidR="004E27D0" w:rsidRPr="0044410A" w:rsidRDefault="004E27D0" w:rsidP="00153F1B">
            <w:pPr>
              <w:rPr>
                <w:rFonts w:cs="Arial"/>
                <w:sz w:val="18"/>
                <w:szCs w:val="18"/>
              </w:rPr>
            </w:pPr>
            <w:r w:rsidRPr="0044410A">
              <w:rPr>
                <w:rFonts w:cs="Arial"/>
                <w:sz w:val="18"/>
                <w:szCs w:val="18"/>
              </w:rPr>
              <w:t>3 = Dato for indlæggelse</w:t>
            </w:r>
          </w:p>
          <w:p w14:paraId="2A589971" w14:textId="77777777" w:rsidR="004E27D0" w:rsidRPr="0044410A" w:rsidRDefault="004E27D0" w:rsidP="00153F1B">
            <w:pPr>
              <w:rPr>
                <w:rFonts w:cs="Arial"/>
                <w:sz w:val="18"/>
                <w:szCs w:val="18"/>
              </w:rPr>
            </w:pPr>
            <w:r w:rsidRPr="0044410A">
              <w:rPr>
                <w:rFonts w:cs="Arial"/>
                <w:sz w:val="18"/>
                <w:szCs w:val="18"/>
              </w:rPr>
              <w:t>4 = Dato for 1. ambulant kontakt</w:t>
            </w:r>
          </w:p>
          <w:p w14:paraId="24033C53" w14:textId="77777777" w:rsidR="004E27D0" w:rsidRPr="0044410A" w:rsidRDefault="004E27D0" w:rsidP="00153F1B">
            <w:pPr>
              <w:rPr>
                <w:rFonts w:cs="Arial"/>
                <w:sz w:val="18"/>
                <w:szCs w:val="18"/>
              </w:rPr>
            </w:pPr>
            <w:r w:rsidRPr="0044410A">
              <w:rPr>
                <w:rFonts w:cs="Arial"/>
                <w:sz w:val="18"/>
                <w:szCs w:val="18"/>
              </w:rPr>
              <w:t>5 = Dato for ambulant besøg</w:t>
            </w:r>
          </w:p>
          <w:p w14:paraId="2B2DFF71" w14:textId="77777777" w:rsidR="004E27D0" w:rsidRPr="0044410A" w:rsidRDefault="004E27D0" w:rsidP="00153F1B">
            <w:pPr>
              <w:rPr>
                <w:rFonts w:cs="Arial"/>
                <w:sz w:val="18"/>
                <w:szCs w:val="18"/>
              </w:rPr>
            </w:pPr>
            <w:r w:rsidRPr="0044410A">
              <w:rPr>
                <w:rFonts w:cs="Arial"/>
                <w:sz w:val="18"/>
                <w:szCs w:val="18"/>
              </w:rPr>
              <w:t>6 = Dato for dødsfald</w:t>
            </w:r>
          </w:p>
          <w:p w14:paraId="1EAD49E0" w14:textId="77777777" w:rsidR="004E27D0" w:rsidRPr="0044410A" w:rsidRDefault="004E27D0" w:rsidP="00153F1B">
            <w:pPr>
              <w:rPr>
                <w:rFonts w:cs="Arial"/>
                <w:sz w:val="18"/>
                <w:szCs w:val="18"/>
              </w:rPr>
            </w:pPr>
            <w:r w:rsidRPr="0044410A">
              <w:rPr>
                <w:rFonts w:cs="Arial"/>
                <w:sz w:val="18"/>
                <w:szCs w:val="18"/>
              </w:rPr>
              <w:t>7 = Dato for behandlingsstart</w:t>
            </w:r>
          </w:p>
          <w:p w14:paraId="78F7D636" w14:textId="77777777" w:rsidR="004E27D0" w:rsidRPr="0044410A" w:rsidRDefault="004E27D0" w:rsidP="00153F1B">
            <w:pPr>
              <w:rPr>
                <w:rFonts w:cs="Arial"/>
                <w:sz w:val="18"/>
                <w:szCs w:val="18"/>
              </w:rPr>
            </w:pPr>
            <w:r w:rsidRPr="0044410A">
              <w:rPr>
                <w:rFonts w:cs="Arial"/>
                <w:sz w:val="18"/>
                <w:szCs w:val="18"/>
              </w:rPr>
              <w:t>8 = Dato for 1. operation</w:t>
            </w:r>
          </w:p>
          <w:p w14:paraId="56E1CC87" w14:textId="77777777" w:rsidR="004E27D0" w:rsidRPr="0044410A" w:rsidRDefault="004E27D0" w:rsidP="00153F1B">
            <w:pPr>
              <w:rPr>
                <w:rFonts w:cs="Arial"/>
                <w:sz w:val="18"/>
                <w:szCs w:val="18"/>
              </w:rPr>
            </w:pPr>
            <w:r w:rsidRPr="0044410A">
              <w:rPr>
                <w:rFonts w:cs="Arial"/>
                <w:sz w:val="18"/>
                <w:szCs w:val="18"/>
              </w:rPr>
              <w:t>9 = Dato for seneste operation</w:t>
            </w:r>
          </w:p>
          <w:p w14:paraId="2F703B13" w14:textId="77777777" w:rsidR="004E27D0" w:rsidRPr="0044410A" w:rsidRDefault="004E27D0" w:rsidP="00153F1B">
            <w:pPr>
              <w:rPr>
                <w:rFonts w:cs="Arial"/>
                <w:sz w:val="18"/>
                <w:szCs w:val="18"/>
              </w:rPr>
            </w:pPr>
            <w:r w:rsidRPr="0044410A">
              <w:rPr>
                <w:rFonts w:cs="Arial"/>
                <w:sz w:val="18"/>
                <w:szCs w:val="18"/>
              </w:rPr>
              <w:t>10 = Dato for fødsel</w:t>
            </w:r>
          </w:p>
          <w:p w14:paraId="7F970E2E" w14:textId="77777777" w:rsidR="004E27D0" w:rsidRPr="0044410A" w:rsidRDefault="004E27D0" w:rsidP="000A218A">
            <w:pPr>
              <w:rPr>
                <w:rFonts w:cs="Arial"/>
                <w:sz w:val="18"/>
                <w:szCs w:val="18"/>
              </w:rPr>
            </w:pPr>
            <w:r w:rsidRPr="0044410A">
              <w:rPr>
                <w:rFonts w:cs="Arial"/>
                <w:sz w:val="18"/>
                <w:szCs w:val="18"/>
              </w:rPr>
              <w:t>11= Dato for indlæggelse/ Dato for 1. ambulant kontakt</w:t>
            </w:r>
          </w:p>
          <w:p w14:paraId="61080973" w14:textId="77777777" w:rsidR="004E27D0" w:rsidRPr="0044410A" w:rsidRDefault="004E27D0" w:rsidP="00C33B8B">
            <w:pPr>
              <w:rPr>
                <w:rFonts w:cs="Arial"/>
                <w:sz w:val="18"/>
                <w:szCs w:val="18"/>
              </w:rPr>
            </w:pPr>
            <w:r w:rsidRPr="0044410A">
              <w:rPr>
                <w:rFonts w:cs="Arial"/>
                <w:sz w:val="18"/>
                <w:szCs w:val="18"/>
              </w:rPr>
              <w:t>12 = Operationsdato</w:t>
            </w:r>
          </w:p>
          <w:p w14:paraId="0C5F5BAB" w14:textId="77777777" w:rsidR="004E27D0" w:rsidRPr="0044410A" w:rsidRDefault="004E27D0" w:rsidP="000A218A">
            <w:pPr>
              <w:rPr>
                <w:rFonts w:cs="Arial"/>
                <w:sz w:val="18"/>
                <w:szCs w:val="18"/>
              </w:rPr>
            </w:pPr>
            <w:r w:rsidRPr="0044410A">
              <w:rPr>
                <w:rFonts w:cs="Arial"/>
                <w:sz w:val="18"/>
                <w:szCs w:val="18"/>
              </w:rPr>
              <w:t>13 = Proceduredato</w:t>
            </w:r>
          </w:p>
          <w:p w14:paraId="414C6F43" w14:textId="77777777" w:rsidR="004E27D0" w:rsidRPr="0044410A" w:rsidRDefault="004E27D0" w:rsidP="000A218A">
            <w:pPr>
              <w:rPr>
                <w:rFonts w:cs="Arial"/>
                <w:sz w:val="18"/>
                <w:szCs w:val="18"/>
              </w:rPr>
            </w:pPr>
            <w:r w:rsidRPr="0044410A">
              <w:rPr>
                <w:rFonts w:cs="Arial"/>
                <w:sz w:val="18"/>
                <w:szCs w:val="18"/>
              </w:rPr>
              <w:t xml:space="preserve">14 = </w:t>
            </w:r>
            <w:r w:rsidRPr="0044410A">
              <w:rPr>
                <w:color w:val="000000"/>
                <w:sz w:val="18"/>
                <w:szCs w:val="18"/>
              </w:rPr>
              <w:t>Dato for start på ambulant forløb (=inddto i LPR)</w:t>
            </w:r>
          </w:p>
          <w:p w14:paraId="2C552366" w14:textId="77777777" w:rsidR="004E27D0" w:rsidRPr="0044410A" w:rsidRDefault="004E27D0" w:rsidP="000A218A">
            <w:pPr>
              <w:rPr>
                <w:rFonts w:cs="Arial"/>
                <w:sz w:val="18"/>
                <w:szCs w:val="18"/>
              </w:rPr>
            </w:pPr>
            <w:r w:rsidRPr="0044410A">
              <w:rPr>
                <w:rFonts w:cs="Arial"/>
                <w:sz w:val="18"/>
                <w:szCs w:val="18"/>
              </w:rPr>
              <w:t xml:space="preserve">15 = </w:t>
            </w:r>
            <w:r w:rsidRPr="0044410A">
              <w:rPr>
                <w:color w:val="000000"/>
                <w:sz w:val="18"/>
                <w:szCs w:val="18"/>
              </w:rPr>
              <w:t>Dato for afslutning på ambulant forløb</w:t>
            </w:r>
          </w:p>
          <w:p w14:paraId="593BD386" w14:textId="77777777" w:rsidR="004E27D0" w:rsidRPr="0044410A" w:rsidRDefault="004E27D0" w:rsidP="000A218A">
            <w:pPr>
              <w:rPr>
                <w:rFonts w:cs="Arial"/>
                <w:sz w:val="18"/>
                <w:szCs w:val="18"/>
              </w:rPr>
            </w:pPr>
            <w:r w:rsidRPr="0044410A">
              <w:rPr>
                <w:rFonts w:cs="Arial"/>
                <w:sz w:val="18"/>
                <w:szCs w:val="18"/>
              </w:rPr>
              <w:t>16 = Opstart udredning [Gældende fra 12nov2014]</w:t>
            </w:r>
          </w:p>
          <w:p w14:paraId="672EA2DB" w14:textId="77777777" w:rsidR="004E27D0" w:rsidRPr="0044410A" w:rsidRDefault="004E27D0" w:rsidP="000A218A">
            <w:pPr>
              <w:rPr>
                <w:rFonts w:cs="Arial"/>
                <w:sz w:val="18"/>
                <w:szCs w:val="18"/>
              </w:rPr>
            </w:pPr>
            <w:r w:rsidRPr="0044410A">
              <w:rPr>
                <w:rFonts w:cs="Arial"/>
                <w:sz w:val="18"/>
                <w:szCs w:val="18"/>
              </w:rPr>
              <w:lastRenderedPageBreak/>
              <w:t>17 = Rekvisitionsdato, patologiregistret [Gældende fra 6nov2015]</w:t>
            </w:r>
          </w:p>
          <w:p w14:paraId="032A89F9" w14:textId="77777777" w:rsidR="004E27D0" w:rsidRDefault="004E27D0" w:rsidP="000A218A">
            <w:pPr>
              <w:rPr>
                <w:rFonts w:cs="Arial"/>
                <w:sz w:val="18"/>
                <w:szCs w:val="18"/>
              </w:rPr>
            </w:pPr>
            <w:r w:rsidRPr="0044410A">
              <w:rPr>
                <w:rFonts w:cs="Arial"/>
                <w:sz w:val="18"/>
                <w:szCs w:val="18"/>
              </w:rPr>
              <w:t>18 = Diagnosedato [Gældende fra 25jan2016]</w:t>
            </w:r>
          </w:p>
          <w:p w14:paraId="11FBC3D7" w14:textId="77777777" w:rsidR="004E27D0" w:rsidRDefault="004E27D0" w:rsidP="00082B0B">
            <w:pPr>
              <w:rPr>
                <w:rFonts w:cstheme="minorBidi"/>
                <w:szCs w:val="22"/>
              </w:rPr>
            </w:pPr>
            <w:r>
              <w:rPr>
                <w:rFonts w:cstheme="minorBidi"/>
                <w:szCs w:val="22"/>
              </w:rPr>
              <w:t>19=Anamnesedato [Gældende fra 15dec2017</w:t>
            </w:r>
            <w:r w:rsidRPr="00082B0B">
              <w:rPr>
                <w:rFonts w:cstheme="minorBidi"/>
                <w:szCs w:val="22"/>
              </w:rPr>
              <w:t>]</w:t>
            </w:r>
          </w:p>
          <w:p w14:paraId="0294D34C" w14:textId="77777777" w:rsidR="004E27D0" w:rsidRDefault="004E27D0" w:rsidP="00082B0B">
            <w:pPr>
              <w:rPr>
                <w:rFonts w:cstheme="minorBidi"/>
                <w:szCs w:val="22"/>
              </w:rPr>
            </w:pPr>
            <w:r>
              <w:rPr>
                <w:rFonts w:cstheme="minorBidi"/>
                <w:szCs w:val="22"/>
              </w:rPr>
              <w:t xml:space="preserve">20=DiagnosesamtaleDato </w:t>
            </w:r>
            <w:r w:rsidRPr="00082B0B">
              <w:rPr>
                <w:rFonts w:cstheme="minorBidi"/>
                <w:szCs w:val="22"/>
              </w:rPr>
              <w:t>[</w:t>
            </w:r>
            <w:r>
              <w:rPr>
                <w:rFonts w:cstheme="minorBidi"/>
                <w:szCs w:val="22"/>
              </w:rPr>
              <w:t>Gældende fra 15dec2017</w:t>
            </w:r>
            <w:r w:rsidRPr="00082B0B">
              <w:rPr>
                <w:rFonts w:cstheme="minorBidi"/>
                <w:szCs w:val="22"/>
              </w:rPr>
              <w:t>]</w:t>
            </w:r>
          </w:p>
          <w:p w14:paraId="227AB9F7" w14:textId="77777777" w:rsidR="004E27D0" w:rsidRDefault="004E27D0" w:rsidP="00082B0B">
            <w:pPr>
              <w:rPr>
                <w:rFonts w:cstheme="minorBidi"/>
                <w:szCs w:val="22"/>
              </w:rPr>
            </w:pPr>
            <w:r>
              <w:rPr>
                <w:rFonts w:cstheme="minorBidi"/>
                <w:szCs w:val="22"/>
              </w:rPr>
              <w:t xml:space="preserve">21=Invitationsdato </w:t>
            </w:r>
            <w:r w:rsidRPr="00082B0B">
              <w:rPr>
                <w:rFonts w:cstheme="minorBidi"/>
                <w:szCs w:val="22"/>
              </w:rPr>
              <w:t>[</w:t>
            </w:r>
            <w:r>
              <w:rPr>
                <w:rFonts w:cstheme="minorBidi"/>
                <w:szCs w:val="22"/>
              </w:rPr>
              <w:t>Gældende fra 15dec2017</w:t>
            </w:r>
            <w:r w:rsidRPr="00082B0B">
              <w:rPr>
                <w:rFonts w:cstheme="minorBidi"/>
                <w:szCs w:val="22"/>
              </w:rPr>
              <w:t>]</w:t>
            </w:r>
          </w:p>
          <w:p w14:paraId="593D0AC7" w14:textId="77777777" w:rsidR="004E27D0" w:rsidRDefault="004E27D0" w:rsidP="00082B0B">
            <w:pPr>
              <w:rPr>
                <w:rFonts w:cstheme="minorBidi"/>
                <w:szCs w:val="22"/>
              </w:rPr>
            </w:pPr>
            <w:r>
              <w:rPr>
                <w:rFonts w:cstheme="minorBidi"/>
                <w:szCs w:val="22"/>
              </w:rPr>
              <w:t xml:space="preserve">22=Laboratoriesvar </w:t>
            </w:r>
            <w:r w:rsidRPr="00082B0B">
              <w:rPr>
                <w:rFonts w:cstheme="minorBidi"/>
                <w:szCs w:val="22"/>
              </w:rPr>
              <w:t>[G</w:t>
            </w:r>
            <w:r>
              <w:rPr>
                <w:rFonts w:cstheme="minorBidi"/>
                <w:szCs w:val="22"/>
              </w:rPr>
              <w:t>ældende fra 15dec2017</w:t>
            </w:r>
            <w:r w:rsidRPr="00082B0B">
              <w:rPr>
                <w:rFonts w:cstheme="minorBidi"/>
                <w:szCs w:val="22"/>
              </w:rPr>
              <w:t>]</w:t>
            </w:r>
          </w:p>
          <w:p w14:paraId="15D3612B" w14:textId="77777777" w:rsidR="004E27D0" w:rsidRPr="00082B0B" w:rsidRDefault="004E27D0" w:rsidP="000A218A">
            <w:pPr>
              <w:rPr>
                <w:rFonts w:cstheme="minorBidi"/>
                <w:szCs w:val="22"/>
              </w:rPr>
            </w:pPr>
            <w:r>
              <w:rPr>
                <w:rFonts w:cstheme="minorBidi"/>
                <w:szCs w:val="22"/>
              </w:rPr>
              <w:t xml:space="preserve">23=Undersøgelsesdato </w:t>
            </w:r>
            <w:r w:rsidRPr="00082B0B">
              <w:rPr>
                <w:rFonts w:cstheme="minorBidi"/>
                <w:szCs w:val="22"/>
              </w:rPr>
              <w:t>[G</w:t>
            </w:r>
            <w:r>
              <w:rPr>
                <w:rFonts w:cstheme="minorBidi"/>
                <w:szCs w:val="22"/>
              </w:rPr>
              <w:t>ældende fra 15dec2017]</w:t>
            </w:r>
          </w:p>
          <w:p w14:paraId="69435F2C" w14:textId="77777777" w:rsidR="004E27D0" w:rsidRPr="0044410A" w:rsidRDefault="004E27D0" w:rsidP="00153F1B">
            <w:pPr>
              <w:rPr>
                <w:rFonts w:cs="Arial"/>
                <w:sz w:val="18"/>
                <w:szCs w:val="18"/>
              </w:rPr>
            </w:pPr>
            <w:r w:rsidRPr="0044410A">
              <w:rPr>
                <w:rFonts w:cs="Arial"/>
                <w:sz w:val="18"/>
                <w:szCs w:val="18"/>
              </w:rPr>
              <w:t>99 = Andet</w:t>
            </w:r>
          </w:p>
        </w:tc>
        <w:tc>
          <w:tcPr>
            <w:tcW w:w="1134" w:type="dxa"/>
            <w:tcBorders>
              <w:top w:val="single" w:sz="4" w:space="0" w:color="auto"/>
              <w:left w:val="single" w:sz="4" w:space="0" w:color="auto"/>
              <w:bottom w:val="single" w:sz="4" w:space="0" w:color="auto"/>
              <w:right w:val="single" w:sz="4" w:space="0" w:color="auto"/>
            </w:tcBorders>
          </w:tcPr>
          <w:p w14:paraId="37945A0B" w14:textId="77777777" w:rsidR="004E27D0" w:rsidRPr="0044410A" w:rsidRDefault="004E27D0" w:rsidP="000320DE">
            <w:pPr>
              <w:rPr>
                <w:rFonts w:cs="Arial"/>
                <w:iCs/>
                <w:sz w:val="18"/>
                <w:szCs w:val="18"/>
              </w:rPr>
            </w:pPr>
          </w:p>
        </w:tc>
      </w:tr>
      <w:tr w:rsidR="004E27D0" w:rsidRPr="0044410A" w14:paraId="05FF28BF" w14:textId="514F2D57" w:rsidTr="00BC75A6">
        <w:trPr>
          <w:trHeight w:val="58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C15E5C5" w14:textId="77777777" w:rsidR="004E27D0" w:rsidRPr="0044410A" w:rsidRDefault="004E27D0" w:rsidP="00845E57">
            <w:pPr>
              <w:jc w:val="center"/>
              <w:rPr>
                <w:rFonts w:cs="Arial"/>
                <w:b/>
                <w:sz w:val="18"/>
                <w:szCs w:val="18"/>
              </w:rPr>
            </w:pPr>
            <w:r w:rsidRPr="0044410A">
              <w:rPr>
                <w:b/>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762F" w14:textId="77777777" w:rsidR="004E27D0" w:rsidRPr="0044410A" w:rsidRDefault="004E27D0" w:rsidP="003C6275">
            <w:pPr>
              <w:ind w:left="38"/>
              <w:rPr>
                <w:sz w:val="18"/>
                <w:szCs w:val="18"/>
              </w:rPr>
            </w:pPr>
            <w:r w:rsidRPr="0044410A">
              <w:rPr>
                <w:sz w:val="18"/>
                <w:szCs w:val="18"/>
              </w:rPr>
              <w:t>Enh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A4B7" w14:textId="77777777" w:rsidR="004E27D0" w:rsidRPr="0044410A" w:rsidRDefault="004E27D0" w:rsidP="003C6275">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4B31F0CC"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55EFA6AA" w14:textId="77777777" w:rsidR="004E27D0" w:rsidRPr="0044410A" w:rsidRDefault="004E27D0" w:rsidP="003C6275">
            <w:pPr>
              <w:rPr>
                <w:rFonts w:cs="Arial"/>
                <w:sz w:val="18"/>
                <w:szCs w:val="18"/>
              </w:rPr>
            </w:pPr>
            <w:r w:rsidRPr="0044410A">
              <w:rPr>
                <w:rFonts w:cs="Arial"/>
                <w:sz w:val="18"/>
                <w:szCs w:val="18"/>
              </w:rPr>
              <w:t>2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9874" w14:textId="77777777" w:rsidR="004E27D0" w:rsidRPr="0044410A" w:rsidRDefault="004E27D0" w:rsidP="003C6275">
            <w:pPr>
              <w:rPr>
                <w:rFonts w:cs="Arial"/>
                <w:sz w:val="18"/>
                <w:szCs w:val="18"/>
              </w:rPr>
            </w:pPr>
            <w:r w:rsidRPr="0044410A">
              <w:rPr>
                <w:rFonts w:cs="Arial"/>
                <w:sz w:val="18"/>
                <w:szCs w:val="18"/>
              </w:rPr>
              <w:t xml:space="preserve">Angivelse af hvilken enhed </w:t>
            </w:r>
            <w:r w:rsidRPr="0044410A">
              <w:rPr>
                <w:rFonts w:cs="Arial"/>
                <w:b/>
                <w:sz w:val="18"/>
                <w:szCs w:val="18"/>
              </w:rPr>
              <w:t>Vaerdi</w:t>
            </w:r>
            <w:r w:rsidRPr="0044410A">
              <w:rPr>
                <w:rFonts w:cs="Arial"/>
                <w:sz w:val="18"/>
                <w:szCs w:val="18"/>
              </w:rPr>
              <w:t xml:space="preserve"> i 2a/2b er angivet i. </w:t>
            </w:r>
          </w:p>
          <w:p w14:paraId="67BA8C08" w14:textId="77777777" w:rsidR="004E27D0" w:rsidRPr="0044410A" w:rsidRDefault="004E27D0" w:rsidP="003C6275">
            <w:pPr>
              <w:rPr>
                <w:rFonts w:cs="Arial"/>
                <w:sz w:val="18"/>
                <w:szCs w:val="18"/>
              </w:rPr>
            </w:pPr>
            <w:r w:rsidRPr="0044410A">
              <w:rPr>
                <w:rFonts w:cs="Arial"/>
                <w:sz w:val="18"/>
                <w:szCs w:val="18"/>
              </w:rPr>
              <w:t xml:space="preserve">Hvis </w:t>
            </w:r>
            <w:r w:rsidRPr="0044410A">
              <w:rPr>
                <w:rFonts w:cs="Arial"/>
                <w:b/>
                <w:sz w:val="18"/>
                <w:szCs w:val="18"/>
              </w:rPr>
              <w:t>Indikatorformat</w:t>
            </w:r>
            <w:r w:rsidRPr="0044410A">
              <w:rPr>
                <w:rFonts w:cs="Arial"/>
                <w:sz w:val="18"/>
                <w:szCs w:val="18"/>
              </w:rPr>
              <w:t>=”Andel”’, er feltet blank.</w:t>
            </w:r>
          </w:p>
          <w:p w14:paraId="7A9AEC57" w14:textId="77777777" w:rsidR="004E27D0" w:rsidRPr="0044410A" w:rsidRDefault="004E27D0" w:rsidP="001914FA">
            <w:pPr>
              <w:rPr>
                <w:rFonts w:cs="Arial"/>
                <w:sz w:val="18"/>
                <w:szCs w:val="18"/>
              </w:rPr>
            </w:pPr>
            <w:r w:rsidRPr="0044410A">
              <w:rPr>
                <w:rFonts w:cs="Arial"/>
                <w:sz w:val="18"/>
                <w:szCs w:val="18"/>
              </w:rPr>
              <w:t>Eksempler på udfald: Dage; Hba1c, cm, kg, /100p.år…</w:t>
            </w:r>
          </w:p>
          <w:p w14:paraId="2469B2DA" w14:textId="77777777" w:rsidR="004E27D0" w:rsidRPr="0044410A" w:rsidRDefault="004E27D0" w:rsidP="00440ECF">
            <w:pPr>
              <w:rPr>
                <w:rFonts w:cs="Arial"/>
                <w:sz w:val="18"/>
                <w:szCs w:val="18"/>
              </w:rPr>
            </w:pPr>
            <w:r w:rsidRPr="0044410A">
              <w:rPr>
                <w:rFonts w:cs="Arial"/>
                <w:sz w:val="18"/>
                <w:szCs w:val="18"/>
              </w:rPr>
              <w:t>[Udvidet antal tegn fra 10 til 25, gældende fra 31maj2015]</w:t>
            </w:r>
          </w:p>
        </w:tc>
        <w:tc>
          <w:tcPr>
            <w:tcW w:w="1134" w:type="dxa"/>
            <w:tcBorders>
              <w:top w:val="single" w:sz="4" w:space="0" w:color="auto"/>
              <w:left w:val="single" w:sz="4" w:space="0" w:color="auto"/>
              <w:bottom w:val="single" w:sz="4" w:space="0" w:color="auto"/>
              <w:right w:val="single" w:sz="4" w:space="0" w:color="auto"/>
            </w:tcBorders>
          </w:tcPr>
          <w:p w14:paraId="658B382C" w14:textId="77777777" w:rsidR="004E27D0" w:rsidRPr="0044410A" w:rsidRDefault="004E27D0" w:rsidP="003C6275">
            <w:pPr>
              <w:rPr>
                <w:rFonts w:cs="Arial"/>
                <w:sz w:val="18"/>
                <w:szCs w:val="18"/>
              </w:rPr>
            </w:pPr>
          </w:p>
        </w:tc>
      </w:tr>
      <w:tr w:rsidR="004E27D0" w:rsidRPr="0044410A" w14:paraId="5A047C7E" w14:textId="28F6DA76"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8CAC8CE" w14:textId="77777777" w:rsidR="004E27D0" w:rsidRPr="0044410A" w:rsidRDefault="004E27D0" w:rsidP="00845E57">
            <w:pPr>
              <w:jc w:val="center"/>
              <w:rPr>
                <w:b/>
                <w:sz w:val="18"/>
                <w:szCs w:val="18"/>
              </w:rPr>
            </w:pPr>
            <w:r w:rsidRPr="0044410A">
              <w:rPr>
                <w:b/>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6121" w14:textId="77777777" w:rsidR="004E27D0" w:rsidRPr="0044410A" w:rsidRDefault="004E27D0" w:rsidP="003C6275">
            <w:pPr>
              <w:spacing w:line="240" w:lineRule="auto"/>
              <w:rPr>
                <w:color w:val="000000"/>
                <w:sz w:val="18"/>
                <w:szCs w:val="18"/>
              </w:rPr>
            </w:pPr>
            <w:r w:rsidRPr="0044410A">
              <w:rPr>
                <w:color w:val="000000"/>
                <w:sz w:val="18"/>
                <w:szCs w:val="18"/>
              </w:rPr>
              <w:t>Tidsforskyd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DDBE" w14:textId="77777777" w:rsidR="004E27D0" w:rsidRPr="0044410A" w:rsidRDefault="004E27D0" w:rsidP="00155469">
            <w:pPr>
              <w:rPr>
                <w:rFonts w:cs="Arial"/>
                <w:sz w:val="18"/>
                <w:szCs w:val="18"/>
              </w:rPr>
            </w:pPr>
            <w:r w:rsidRPr="0044410A">
              <w:rPr>
                <w:rFonts w:cs="Arial"/>
                <w:sz w:val="18"/>
                <w:szCs w:val="18"/>
              </w:rPr>
              <w:t>Tal</w:t>
            </w:r>
          </w:p>
        </w:tc>
        <w:tc>
          <w:tcPr>
            <w:tcW w:w="1151" w:type="dxa"/>
            <w:tcBorders>
              <w:top w:val="single" w:sz="4" w:space="0" w:color="auto"/>
              <w:left w:val="single" w:sz="4" w:space="0" w:color="auto"/>
              <w:bottom w:val="single" w:sz="4" w:space="0" w:color="auto"/>
              <w:right w:val="single" w:sz="4" w:space="0" w:color="auto"/>
            </w:tcBorders>
          </w:tcPr>
          <w:p w14:paraId="426FA90D"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50B52845"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C305" w14:textId="77777777" w:rsidR="004E27D0" w:rsidRPr="0044410A" w:rsidRDefault="004E27D0" w:rsidP="00467F39">
            <w:pPr>
              <w:rPr>
                <w:rFonts w:cs="Arial"/>
                <w:sz w:val="18"/>
                <w:szCs w:val="18"/>
              </w:rPr>
            </w:pPr>
            <w:r w:rsidRPr="0044410A">
              <w:rPr>
                <w:rFonts w:cs="Arial"/>
                <w:sz w:val="18"/>
                <w:szCs w:val="18"/>
              </w:rPr>
              <w:t xml:space="preserve">Hvor mange hele tidsenheder der er i opgørelse på indikatoren. </w:t>
            </w:r>
            <w:r w:rsidRPr="0044410A">
              <w:rPr>
                <w:sz w:val="18"/>
                <w:szCs w:val="18"/>
              </w:rPr>
              <w:t xml:space="preserve">Antal dage, måneder eller år (se </w:t>
            </w:r>
            <w:r w:rsidRPr="0044410A">
              <w:rPr>
                <w:b/>
                <w:sz w:val="18"/>
                <w:szCs w:val="18"/>
              </w:rPr>
              <w:t>Tidsfors_enhed</w:t>
            </w:r>
            <w:r w:rsidRPr="0044410A">
              <w:rPr>
                <w:sz w:val="18"/>
                <w:szCs w:val="18"/>
              </w:rPr>
              <w:t>). Indikatoren kan dermed kun opgøres forskudt i forhold til de øvrige indikatorers opgørelsesperiode med tidsforskydningen angivet her. (f.eks. 5 års mortalitet)</w:t>
            </w:r>
          </w:p>
        </w:tc>
        <w:tc>
          <w:tcPr>
            <w:tcW w:w="1134" w:type="dxa"/>
            <w:tcBorders>
              <w:top w:val="single" w:sz="4" w:space="0" w:color="auto"/>
              <w:left w:val="single" w:sz="4" w:space="0" w:color="auto"/>
              <w:bottom w:val="single" w:sz="4" w:space="0" w:color="auto"/>
              <w:right w:val="single" w:sz="4" w:space="0" w:color="auto"/>
            </w:tcBorders>
          </w:tcPr>
          <w:p w14:paraId="2127989E" w14:textId="77777777" w:rsidR="004E27D0" w:rsidRPr="0044410A" w:rsidRDefault="004E27D0" w:rsidP="00467F39">
            <w:pPr>
              <w:rPr>
                <w:rFonts w:cs="Arial"/>
                <w:sz w:val="18"/>
                <w:szCs w:val="18"/>
              </w:rPr>
            </w:pPr>
          </w:p>
        </w:tc>
      </w:tr>
      <w:tr w:rsidR="004E27D0" w:rsidRPr="0044410A" w14:paraId="53DF7FE3" w14:textId="07169E46" w:rsidTr="00BC75A6">
        <w:trPr>
          <w:trHeight w:val="709"/>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928DA44" w14:textId="77777777" w:rsidR="004E27D0" w:rsidRPr="0044410A" w:rsidRDefault="004E27D0" w:rsidP="00845E57">
            <w:pPr>
              <w:jc w:val="center"/>
              <w:rPr>
                <w:b/>
                <w:sz w:val="18"/>
                <w:szCs w:val="18"/>
              </w:rPr>
            </w:pPr>
            <w:r w:rsidRPr="0044410A">
              <w:rPr>
                <w:b/>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A6382" w14:textId="77777777" w:rsidR="004E27D0" w:rsidRPr="0044410A" w:rsidRDefault="004E27D0" w:rsidP="003C6275">
            <w:pPr>
              <w:spacing w:line="240" w:lineRule="auto"/>
              <w:rPr>
                <w:color w:val="000000"/>
                <w:sz w:val="18"/>
                <w:szCs w:val="18"/>
              </w:rPr>
            </w:pPr>
            <w:r w:rsidRPr="0044410A">
              <w:rPr>
                <w:color w:val="000000"/>
                <w:sz w:val="18"/>
                <w:szCs w:val="18"/>
              </w:rPr>
              <w:t>Tidsfors_enh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2EFE" w14:textId="77777777" w:rsidR="004E27D0" w:rsidRPr="0044410A" w:rsidRDefault="004E27D0" w:rsidP="003C6275">
            <w:pPr>
              <w:rPr>
                <w:rFonts w:cs="Arial"/>
                <w:sz w:val="18"/>
                <w:szCs w:val="18"/>
              </w:rPr>
            </w:pPr>
            <w:r w:rsidRPr="0044410A">
              <w:rPr>
                <w:rFonts w:cs="Arial"/>
                <w:sz w:val="18"/>
                <w:szCs w:val="18"/>
              </w:rPr>
              <w:t>D;</w:t>
            </w:r>
          </w:p>
          <w:p w14:paraId="278FAC07" w14:textId="77777777" w:rsidR="004E27D0" w:rsidRPr="0044410A" w:rsidRDefault="004E27D0" w:rsidP="003C6275">
            <w:pPr>
              <w:rPr>
                <w:rFonts w:cs="Arial"/>
                <w:sz w:val="18"/>
                <w:szCs w:val="18"/>
              </w:rPr>
            </w:pPr>
            <w:r w:rsidRPr="0044410A">
              <w:rPr>
                <w:rFonts w:cs="Arial"/>
                <w:sz w:val="18"/>
                <w:szCs w:val="18"/>
              </w:rPr>
              <w:t>M;</w:t>
            </w:r>
          </w:p>
          <w:p w14:paraId="4DC755A5" w14:textId="77777777" w:rsidR="004E27D0" w:rsidRPr="0044410A" w:rsidRDefault="004E27D0" w:rsidP="002E1888">
            <w:pPr>
              <w:rPr>
                <w:rFonts w:cs="Arial"/>
                <w:sz w:val="18"/>
                <w:szCs w:val="18"/>
              </w:rPr>
            </w:pPr>
            <w:r w:rsidRPr="0044410A">
              <w:rPr>
                <w:rFonts w:cs="Arial"/>
                <w:sz w:val="18"/>
                <w:szCs w:val="18"/>
              </w:rPr>
              <w:t>Å</w:t>
            </w:r>
          </w:p>
        </w:tc>
        <w:tc>
          <w:tcPr>
            <w:tcW w:w="1151" w:type="dxa"/>
            <w:tcBorders>
              <w:top w:val="single" w:sz="4" w:space="0" w:color="auto"/>
              <w:left w:val="single" w:sz="4" w:space="0" w:color="auto"/>
              <w:bottom w:val="single" w:sz="4" w:space="0" w:color="auto"/>
              <w:right w:val="single" w:sz="4" w:space="0" w:color="auto"/>
            </w:tcBorders>
          </w:tcPr>
          <w:p w14:paraId="732D7142"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315ED468" w14:textId="77777777" w:rsidR="004E27D0" w:rsidRPr="0044410A" w:rsidRDefault="004E27D0" w:rsidP="003C6275">
            <w:pPr>
              <w:rPr>
                <w:rFonts w:cs="Arial"/>
                <w:sz w:val="18"/>
                <w:szCs w:val="18"/>
              </w:rPr>
            </w:pPr>
            <w:r w:rsidRPr="0044410A">
              <w:rPr>
                <w:rFonts w:cs="Arial"/>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7751F" w14:textId="77777777" w:rsidR="004E27D0" w:rsidRPr="0044410A" w:rsidRDefault="004E27D0" w:rsidP="003C6275">
            <w:pPr>
              <w:rPr>
                <w:rFonts w:cs="Arial"/>
                <w:sz w:val="18"/>
                <w:szCs w:val="18"/>
              </w:rPr>
            </w:pPr>
            <w:r w:rsidRPr="0044410A">
              <w:rPr>
                <w:rFonts w:cs="Arial"/>
                <w:sz w:val="18"/>
                <w:szCs w:val="18"/>
              </w:rPr>
              <w:t xml:space="preserve">Enhed, som </w:t>
            </w:r>
            <w:r w:rsidRPr="0044410A">
              <w:rPr>
                <w:b/>
                <w:color w:val="000000"/>
                <w:sz w:val="18"/>
                <w:szCs w:val="18"/>
              </w:rPr>
              <w:t>Tidsforskydning</w:t>
            </w:r>
            <w:r w:rsidRPr="0044410A" w:rsidDel="007E6EC7">
              <w:rPr>
                <w:rFonts w:cs="Arial"/>
                <w:sz w:val="18"/>
                <w:szCs w:val="18"/>
              </w:rPr>
              <w:t xml:space="preserve"> </w:t>
            </w:r>
            <w:r w:rsidRPr="0044410A">
              <w:rPr>
                <w:rFonts w:cs="Arial"/>
                <w:sz w:val="18"/>
                <w:szCs w:val="18"/>
              </w:rPr>
              <w:t xml:space="preserve">er angivet i. Kun udfyldt hvis </w:t>
            </w:r>
            <w:r w:rsidRPr="0044410A">
              <w:rPr>
                <w:b/>
                <w:color w:val="000000"/>
                <w:sz w:val="18"/>
                <w:szCs w:val="18"/>
              </w:rPr>
              <w:t>Tidsforskydning</w:t>
            </w:r>
            <w:r w:rsidRPr="0044410A">
              <w:rPr>
                <w:color w:val="000000"/>
                <w:sz w:val="18"/>
                <w:szCs w:val="18"/>
              </w:rPr>
              <w:t xml:space="preserve"> er udfyldt, ellers blank.</w:t>
            </w:r>
          </w:p>
          <w:p w14:paraId="1F24E9D9" w14:textId="77777777" w:rsidR="004E27D0" w:rsidRPr="0044410A" w:rsidRDefault="004E27D0" w:rsidP="00155469">
            <w:pPr>
              <w:rPr>
                <w:rFonts w:cs="Arial"/>
                <w:sz w:val="18"/>
                <w:szCs w:val="18"/>
              </w:rPr>
            </w:pPr>
            <w:r w:rsidRPr="0044410A">
              <w:rPr>
                <w:rFonts w:cs="Arial"/>
                <w:sz w:val="18"/>
                <w:szCs w:val="18"/>
              </w:rPr>
              <w:t>D = Dage</w:t>
            </w:r>
          </w:p>
          <w:p w14:paraId="662BFD86" w14:textId="77777777" w:rsidR="004E27D0" w:rsidRPr="0044410A" w:rsidRDefault="004E27D0" w:rsidP="00155469">
            <w:pPr>
              <w:rPr>
                <w:rFonts w:cs="Arial"/>
                <w:sz w:val="18"/>
                <w:szCs w:val="18"/>
              </w:rPr>
            </w:pPr>
            <w:r w:rsidRPr="0044410A">
              <w:rPr>
                <w:rFonts w:cs="Arial"/>
                <w:sz w:val="18"/>
                <w:szCs w:val="18"/>
              </w:rPr>
              <w:t>M = Måneder</w:t>
            </w:r>
          </w:p>
          <w:p w14:paraId="40A9F9C3" w14:textId="77777777" w:rsidR="004E27D0" w:rsidRPr="0044410A" w:rsidRDefault="004E27D0" w:rsidP="00155469">
            <w:pPr>
              <w:rPr>
                <w:rFonts w:cs="Arial"/>
                <w:sz w:val="18"/>
                <w:szCs w:val="18"/>
              </w:rPr>
            </w:pPr>
            <w:r w:rsidRPr="0044410A">
              <w:rPr>
                <w:rFonts w:cs="Arial"/>
                <w:sz w:val="18"/>
                <w:szCs w:val="18"/>
              </w:rPr>
              <w:t>Å = År</w:t>
            </w:r>
          </w:p>
        </w:tc>
        <w:tc>
          <w:tcPr>
            <w:tcW w:w="1134" w:type="dxa"/>
            <w:tcBorders>
              <w:top w:val="single" w:sz="4" w:space="0" w:color="auto"/>
              <w:left w:val="single" w:sz="4" w:space="0" w:color="auto"/>
              <w:bottom w:val="single" w:sz="4" w:space="0" w:color="auto"/>
              <w:right w:val="single" w:sz="4" w:space="0" w:color="auto"/>
            </w:tcBorders>
          </w:tcPr>
          <w:p w14:paraId="09C291BD" w14:textId="77777777" w:rsidR="004E27D0" w:rsidRPr="0044410A" w:rsidRDefault="004E27D0" w:rsidP="003C6275">
            <w:pPr>
              <w:rPr>
                <w:rFonts w:cs="Arial"/>
                <w:sz w:val="18"/>
                <w:szCs w:val="18"/>
              </w:rPr>
            </w:pPr>
          </w:p>
        </w:tc>
      </w:tr>
      <w:tr w:rsidR="004E27D0" w:rsidRPr="0044410A" w14:paraId="6CCC806A" w14:textId="085DBCE1"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039FD55" w14:textId="77777777" w:rsidR="004E27D0" w:rsidRPr="0044410A" w:rsidRDefault="004E27D0" w:rsidP="00845E57">
            <w:pPr>
              <w:jc w:val="center"/>
              <w:rPr>
                <w:b/>
                <w:sz w:val="18"/>
                <w:szCs w:val="18"/>
              </w:rPr>
            </w:pPr>
            <w:r w:rsidRPr="0044410A">
              <w:rPr>
                <w:b/>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885DE" w14:textId="77777777" w:rsidR="004E27D0" w:rsidRPr="0044410A" w:rsidRDefault="004E27D0" w:rsidP="003C6275">
            <w:pPr>
              <w:spacing w:line="240" w:lineRule="auto"/>
              <w:rPr>
                <w:color w:val="000000"/>
                <w:sz w:val="18"/>
                <w:szCs w:val="18"/>
              </w:rPr>
            </w:pPr>
            <w:r w:rsidRPr="0044410A">
              <w:rPr>
                <w:color w:val="000000"/>
                <w:sz w:val="18"/>
                <w:szCs w:val="18"/>
              </w:rPr>
              <w:t>Datakilde_opdater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3CE9" w14:textId="77777777" w:rsidR="004E27D0" w:rsidRPr="0044410A" w:rsidRDefault="004E27D0" w:rsidP="003C6275">
            <w:pPr>
              <w:rPr>
                <w:rFonts w:cs="Arial"/>
                <w:sz w:val="18"/>
                <w:szCs w:val="18"/>
              </w:rPr>
            </w:pPr>
            <w:r w:rsidRPr="0044410A">
              <w:rPr>
                <w:rFonts w:cs="Arial"/>
                <w:sz w:val="18"/>
                <w:szCs w:val="18"/>
              </w:rPr>
              <w:t xml:space="preserve">Dato </w:t>
            </w:r>
          </w:p>
        </w:tc>
        <w:tc>
          <w:tcPr>
            <w:tcW w:w="1151" w:type="dxa"/>
            <w:tcBorders>
              <w:top w:val="single" w:sz="4" w:space="0" w:color="auto"/>
              <w:left w:val="single" w:sz="4" w:space="0" w:color="auto"/>
              <w:bottom w:val="single" w:sz="4" w:space="0" w:color="auto"/>
              <w:right w:val="single" w:sz="4" w:space="0" w:color="auto"/>
            </w:tcBorders>
          </w:tcPr>
          <w:p w14:paraId="74D19760" w14:textId="77777777" w:rsidR="004E27D0" w:rsidRPr="0044410A" w:rsidRDefault="004E27D0" w:rsidP="003C6275">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27A92AD3" w14:textId="77777777" w:rsidR="004E27D0" w:rsidRPr="0044410A" w:rsidRDefault="004E27D0" w:rsidP="003C6275">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FDC9854" w14:textId="77777777" w:rsidR="004E27D0" w:rsidRPr="0044410A" w:rsidRDefault="004E27D0" w:rsidP="003C6275">
            <w:pPr>
              <w:rPr>
                <w:rFonts w:cs="Arial"/>
                <w:sz w:val="18"/>
                <w:szCs w:val="18"/>
              </w:rPr>
            </w:pPr>
            <w:r w:rsidRPr="0044410A">
              <w:rPr>
                <w:rFonts w:cs="Arial"/>
                <w:sz w:val="18"/>
                <w:szCs w:val="18"/>
              </w:rPr>
              <w:t>Dato, der angiver, hvornår data sidst er opdateret fra datakilden. Hvis der er flere datakilder, der anvendes til indikatoropgørelsen, angives den dato, der bedst beskriver datagrundlaget, denne vurderes af dataleverandøren.</w:t>
            </w:r>
          </w:p>
        </w:tc>
        <w:tc>
          <w:tcPr>
            <w:tcW w:w="1134" w:type="dxa"/>
            <w:tcBorders>
              <w:top w:val="single" w:sz="4" w:space="0" w:color="auto"/>
              <w:left w:val="single" w:sz="4" w:space="0" w:color="auto"/>
              <w:bottom w:val="single" w:sz="4" w:space="0" w:color="auto"/>
              <w:right w:val="single" w:sz="4" w:space="0" w:color="auto"/>
            </w:tcBorders>
          </w:tcPr>
          <w:p w14:paraId="0F23C694" w14:textId="77777777" w:rsidR="004E27D0" w:rsidRPr="0044410A" w:rsidRDefault="004E27D0" w:rsidP="003C6275">
            <w:pPr>
              <w:rPr>
                <w:rFonts w:cs="Arial"/>
                <w:sz w:val="18"/>
                <w:szCs w:val="18"/>
              </w:rPr>
            </w:pPr>
          </w:p>
        </w:tc>
      </w:tr>
      <w:tr w:rsidR="004E27D0" w:rsidRPr="0044410A" w14:paraId="2733730B" w14:textId="6A85D02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C6761A8" w14:textId="77777777" w:rsidR="004E27D0" w:rsidRPr="0044410A" w:rsidRDefault="004E27D0" w:rsidP="00845E57">
            <w:pPr>
              <w:jc w:val="center"/>
              <w:rPr>
                <w:b/>
                <w:sz w:val="18"/>
                <w:szCs w:val="18"/>
              </w:rPr>
            </w:pPr>
            <w:r w:rsidRPr="0044410A">
              <w:rPr>
                <w:b/>
                <w:sz w:val="18"/>
                <w:szCs w:val="18"/>
              </w:rPr>
              <w:t>1</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73AD" w14:textId="77777777" w:rsidR="004E27D0" w:rsidRPr="0044410A" w:rsidRDefault="004E27D0" w:rsidP="00816C21">
            <w:pPr>
              <w:rPr>
                <w:rFonts w:cs="Arial"/>
                <w:sz w:val="18"/>
                <w:szCs w:val="18"/>
              </w:rPr>
            </w:pPr>
            <w:r w:rsidRPr="0044410A">
              <w:rPr>
                <w:rFonts w:cs="Arial"/>
                <w:sz w:val="18"/>
                <w:szCs w:val="18"/>
              </w:rPr>
              <w:t xml:space="preserve">Opgoer_star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8141" w14:textId="77777777" w:rsidR="004E27D0" w:rsidRPr="0044410A" w:rsidRDefault="004E27D0" w:rsidP="00816C21">
            <w:pPr>
              <w:rPr>
                <w:rFonts w:cs="Arial"/>
                <w:sz w:val="18"/>
                <w:szCs w:val="18"/>
              </w:rPr>
            </w:pPr>
            <w:r w:rsidRPr="0044410A">
              <w:rPr>
                <w:rFonts w:cs="Arial"/>
                <w:sz w:val="18"/>
                <w:szCs w:val="18"/>
              </w:rPr>
              <w:t>Dato</w:t>
            </w:r>
          </w:p>
        </w:tc>
        <w:tc>
          <w:tcPr>
            <w:tcW w:w="1151" w:type="dxa"/>
            <w:tcBorders>
              <w:top w:val="single" w:sz="4" w:space="0" w:color="auto"/>
              <w:left w:val="single" w:sz="4" w:space="0" w:color="auto"/>
              <w:bottom w:val="single" w:sz="4" w:space="0" w:color="auto"/>
              <w:right w:val="single" w:sz="4" w:space="0" w:color="auto"/>
            </w:tcBorders>
          </w:tcPr>
          <w:p w14:paraId="2D6F4014" w14:textId="77777777" w:rsidR="004E27D0" w:rsidRPr="0044410A" w:rsidRDefault="004E27D0" w:rsidP="00816C21">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1FFA1237" w14:textId="77777777" w:rsidR="004E27D0" w:rsidRPr="0044410A" w:rsidRDefault="004E27D0" w:rsidP="00816C21">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99561" w14:textId="77777777" w:rsidR="004E27D0" w:rsidRPr="0044410A" w:rsidRDefault="004E27D0" w:rsidP="00816C21">
            <w:pPr>
              <w:rPr>
                <w:rFonts w:cs="Arial"/>
                <w:sz w:val="18"/>
                <w:szCs w:val="18"/>
              </w:rPr>
            </w:pPr>
            <w:r w:rsidRPr="0044410A">
              <w:rPr>
                <w:rFonts w:cs="Arial"/>
                <w:sz w:val="18"/>
                <w:szCs w:val="18"/>
              </w:rPr>
              <w:t>Markerer den første dato hvor der kan forventes at opgøres retvisende resultater.</w:t>
            </w:r>
          </w:p>
          <w:p w14:paraId="3A049C6E" w14:textId="77777777" w:rsidR="004E27D0" w:rsidRPr="0044410A" w:rsidRDefault="004E27D0" w:rsidP="001C3160">
            <w:pPr>
              <w:rPr>
                <w:rFonts w:cs="Arial"/>
                <w:sz w:val="18"/>
                <w:szCs w:val="18"/>
              </w:rPr>
            </w:pPr>
            <w:r w:rsidRPr="0044410A">
              <w:rPr>
                <w:rFonts w:cs="Arial"/>
                <w:sz w:val="18"/>
                <w:szCs w:val="18"/>
              </w:rPr>
              <w:t xml:space="preserve">Hvis der kan opgøres valide resultater fra før </w:t>
            </w:r>
            <w:r w:rsidRPr="0044410A">
              <w:rPr>
                <w:rFonts w:cs="Arial"/>
                <w:b/>
                <w:sz w:val="18"/>
                <w:szCs w:val="18"/>
              </w:rPr>
              <w:t>Gyldighed_start</w:t>
            </w:r>
            <w:r w:rsidRPr="0044410A">
              <w:rPr>
                <w:rFonts w:cs="Arial"/>
                <w:sz w:val="18"/>
                <w:szCs w:val="18"/>
              </w:rPr>
              <w:t xml:space="preserve"> sættes </w:t>
            </w:r>
            <w:r w:rsidRPr="0044410A">
              <w:rPr>
                <w:rFonts w:cs="Arial"/>
                <w:b/>
                <w:sz w:val="18"/>
                <w:szCs w:val="18"/>
              </w:rPr>
              <w:t>Opgoer_start</w:t>
            </w:r>
            <w:r w:rsidRPr="0044410A">
              <w:rPr>
                <w:rFonts w:cs="Arial"/>
                <w:sz w:val="18"/>
                <w:szCs w:val="18"/>
              </w:rPr>
              <w:t xml:space="preserve"> til dato, hvorfra valide resultater haves. Dvs. </w:t>
            </w:r>
            <w:r w:rsidRPr="0044410A">
              <w:rPr>
                <w:rFonts w:cs="Arial"/>
                <w:b/>
                <w:sz w:val="18"/>
                <w:szCs w:val="18"/>
              </w:rPr>
              <w:t>Opgoer_start</w:t>
            </w:r>
            <w:r w:rsidRPr="0044410A">
              <w:rPr>
                <w:rFonts w:cs="Arial"/>
                <w:sz w:val="18"/>
                <w:szCs w:val="18"/>
              </w:rPr>
              <w:t xml:space="preserve"> kan ligge før </w:t>
            </w:r>
            <w:r w:rsidRPr="0044410A">
              <w:rPr>
                <w:rFonts w:cs="Arial"/>
                <w:b/>
                <w:sz w:val="18"/>
                <w:szCs w:val="18"/>
              </w:rPr>
              <w:t>Gyldighed_start</w:t>
            </w:r>
            <w:r w:rsidRPr="0044410A">
              <w:rPr>
                <w:rFonts w:cs="Arial"/>
                <w:sz w:val="18"/>
                <w:szCs w:val="18"/>
              </w:rPr>
              <w:t>.</w:t>
            </w:r>
          </w:p>
          <w:p w14:paraId="5DF1FAE8" w14:textId="77777777" w:rsidR="004E27D0" w:rsidRPr="0044410A" w:rsidRDefault="004E27D0" w:rsidP="00C840CA">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8ECDA5" w14:textId="77777777" w:rsidR="004E27D0" w:rsidRPr="0044410A" w:rsidRDefault="004E27D0" w:rsidP="00816C21">
            <w:pPr>
              <w:rPr>
                <w:rFonts w:cs="Arial"/>
                <w:sz w:val="18"/>
                <w:szCs w:val="18"/>
              </w:rPr>
            </w:pPr>
          </w:p>
        </w:tc>
      </w:tr>
      <w:tr w:rsidR="004E27D0" w:rsidRPr="0044410A" w14:paraId="6DEC721C" w14:textId="4374013E" w:rsidTr="00BC75A6">
        <w:trPr>
          <w:trHeight w:val="255"/>
        </w:trPr>
        <w:tc>
          <w:tcPr>
            <w:tcW w:w="833" w:type="dxa"/>
            <w:tcBorders>
              <w:top w:val="single" w:sz="4" w:space="0" w:color="auto"/>
              <w:left w:val="single" w:sz="4" w:space="0" w:color="auto"/>
              <w:bottom w:val="single" w:sz="24" w:space="0" w:color="auto"/>
              <w:right w:val="single" w:sz="4" w:space="0" w:color="auto"/>
            </w:tcBorders>
            <w:shd w:val="clear" w:color="auto" w:fill="E0E0E0"/>
            <w:vAlign w:val="center"/>
          </w:tcPr>
          <w:p w14:paraId="7BD141E3" w14:textId="77777777" w:rsidR="004E27D0" w:rsidRPr="0044410A" w:rsidRDefault="004E27D0" w:rsidP="00845E57">
            <w:pPr>
              <w:jc w:val="center"/>
              <w:rPr>
                <w:b/>
                <w:sz w:val="18"/>
                <w:szCs w:val="18"/>
              </w:rPr>
            </w:pPr>
            <w:r w:rsidRPr="0044410A">
              <w:rPr>
                <w:b/>
                <w:sz w:val="18"/>
                <w:szCs w:val="18"/>
              </w:rPr>
              <w:lastRenderedPageBreak/>
              <w:t>1</w:t>
            </w:r>
          </w:p>
        </w:tc>
        <w:tc>
          <w:tcPr>
            <w:tcW w:w="1973" w:type="dxa"/>
            <w:tcBorders>
              <w:top w:val="single" w:sz="4" w:space="0" w:color="auto"/>
              <w:left w:val="single" w:sz="4" w:space="0" w:color="auto"/>
              <w:bottom w:val="single" w:sz="24" w:space="0" w:color="auto"/>
              <w:right w:val="single" w:sz="4" w:space="0" w:color="auto"/>
            </w:tcBorders>
            <w:shd w:val="clear" w:color="auto" w:fill="auto"/>
            <w:noWrap/>
            <w:vAlign w:val="center"/>
          </w:tcPr>
          <w:p w14:paraId="25D999F4" w14:textId="77777777" w:rsidR="004E27D0" w:rsidRPr="0044410A" w:rsidRDefault="004E27D0" w:rsidP="00816C21">
            <w:pPr>
              <w:rPr>
                <w:rFonts w:cs="Arial"/>
                <w:sz w:val="18"/>
                <w:szCs w:val="18"/>
              </w:rPr>
            </w:pPr>
            <w:r w:rsidRPr="0044410A">
              <w:rPr>
                <w:rFonts w:cs="Arial"/>
                <w:sz w:val="18"/>
                <w:szCs w:val="18"/>
              </w:rPr>
              <w:t xml:space="preserve">Opgoer_slut </w:t>
            </w:r>
          </w:p>
        </w:tc>
        <w:tc>
          <w:tcPr>
            <w:tcW w:w="1134" w:type="dxa"/>
            <w:tcBorders>
              <w:top w:val="single" w:sz="4" w:space="0" w:color="auto"/>
              <w:left w:val="single" w:sz="4" w:space="0" w:color="auto"/>
              <w:bottom w:val="single" w:sz="24" w:space="0" w:color="auto"/>
              <w:right w:val="single" w:sz="4" w:space="0" w:color="auto"/>
            </w:tcBorders>
            <w:shd w:val="clear" w:color="auto" w:fill="auto"/>
            <w:noWrap/>
            <w:vAlign w:val="center"/>
          </w:tcPr>
          <w:p w14:paraId="27F3DC1E" w14:textId="77777777" w:rsidR="004E27D0" w:rsidRPr="0044410A" w:rsidRDefault="004E27D0" w:rsidP="00816C21">
            <w:pPr>
              <w:rPr>
                <w:rFonts w:cs="Arial"/>
                <w:sz w:val="18"/>
                <w:szCs w:val="18"/>
              </w:rPr>
            </w:pPr>
            <w:r w:rsidRPr="0044410A">
              <w:rPr>
                <w:rFonts w:cs="Arial"/>
                <w:sz w:val="18"/>
                <w:szCs w:val="18"/>
              </w:rPr>
              <w:t>Dato</w:t>
            </w:r>
          </w:p>
        </w:tc>
        <w:tc>
          <w:tcPr>
            <w:tcW w:w="1151" w:type="dxa"/>
            <w:tcBorders>
              <w:top w:val="single" w:sz="4" w:space="0" w:color="auto"/>
              <w:left w:val="single" w:sz="4" w:space="0" w:color="auto"/>
              <w:bottom w:val="single" w:sz="24" w:space="0" w:color="auto"/>
              <w:right w:val="single" w:sz="4" w:space="0" w:color="auto"/>
            </w:tcBorders>
          </w:tcPr>
          <w:p w14:paraId="51502066" w14:textId="77777777" w:rsidR="004E27D0" w:rsidRPr="0044410A" w:rsidRDefault="004E27D0" w:rsidP="00816C21">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24" w:space="0" w:color="auto"/>
              <w:right w:val="single" w:sz="4" w:space="0" w:color="auto"/>
            </w:tcBorders>
          </w:tcPr>
          <w:p w14:paraId="09F7B70F" w14:textId="77777777" w:rsidR="004E27D0" w:rsidRPr="0044410A" w:rsidRDefault="004E27D0" w:rsidP="00816C21">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24" w:space="0" w:color="auto"/>
              <w:right w:val="single" w:sz="4" w:space="0" w:color="auto"/>
            </w:tcBorders>
            <w:shd w:val="clear" w:color="auto" w:fill="auto"/>
            <w:noWrap/>
            <w:vAlign w:val="center"/>
          </w:tcPr>
          <w:p w14:paraId="7F36714B" w14:textId="77777777" w:rsidR="004E27D0" w:rsidRPr="0044410A" w:rsidRDefault="004E27D0" w:rsidP="00816C21">
            <w:pPr>
              <w:rPr>
                <w:rFonts w:cs="Arial"/>
                <w:sz w:val="18"/>
                <w:szCs w:val="18"/>
              </w:rPr>
            </w:pPr>
            <w:r w:rsidRPr="0044410A">
              <w:rPr>
                <w:rFonts w:cs="Arial"/>
                <w:sz w:val="18"/>
                <w:szCs w:val="18"/>
              </w:rPr>
              <w:t>Markerer den sidste dato hvor der kan forventes at opgøres retvisende resultater.</w:t>
            </w:r>
          </w:p>
          <w:p w14:paraId="66A548F3" w14:textId="2890E5AF" w:rsidR="004E27D0" w:rsidRPr="0044410A" w:rsidRDefault="004E27D0" w:rsidP="00816C21">
            <w:pPr>
              <w:rPr>
                <w:rFonts w:cs="Arial"/>
                <w:sz w:val="18"/>
                <w:szCs w:val="18"/>
              </w:rPr>
            </w:pPr>
            <w:r w:rsidRPr="0044410A">
              <w:rPr>
                <w:sz w:val="18"/>
                <w:szCs w:val="18"/>
              </w:rPr>
              <w:t>Der må kun afleveres data for patientforløb, der ligger i perioden (</w:t>
            </w:r>
            <w:r w:rsidRPr="0044410A">
              <w:rPr>
                <w:b/>
                <w:sz w:val="18"/>
                <w:szCs w:val="18"/>
              </w:rPr>
              <w:t xml:space="preserve">Opgoer_start </w:t>
            </w:r>
            <w:r w:rsidRPr="0044410A">
              <w:rPr>
                <w:sz w:val="18"/>
                <w:szCs w:val="18"/>
              </w:rPr>
              <w:t xml:space="preserve">&lt;= </w:t>
            </w:r>
            <w:r w:rsidRPr="0044410A">
              <w:rPr>
                <w:b/>
                <w:sz w:val="18"/>
                <w:szCs w:val="18"/>
              </w:rPr>
              <w:t>Dato_skaering</w:t>
            </w:r>
            <w:r w:rsidRPr="0044410A">
              <w:rPr>
                <w:sz w:val="18"/>
                <w:szCs w:val="18"/>
              </w:rPr>
              <w:t>&lt;=</w:t>
            </w:r>
            <w:r w:rsidRPr="0044410A">
              <w:rPr>
                <w:b/>
                <w:sz w:val="18"/>
                <w:szCs w:val="18"/>
              </w:rPr>
              <w:t>Opgoer_slut.</w:t>
            </w:r>
            <w:r w:rsidRPr="0044410A">
              <w:rPr>
                <w:sz w:val="18"/>
                <w:szCs w:val="18"/>
              </w:rPr>
              <w:t xml:space="preserve"> Opgørelsesperiode vil være forskellig for indikator til indikator.</w:t>
            </w:r>
          </w:p>
        </w:tc>
        <w:tc>
          <w:tcPr>
            <w:tcW w:w="1134" w:type="dxa"/>
            <w:tcBorders>
              <w:top w:val="single" w:sz="4" w:space="0" w:color="auto"/>
              <w:left w:val="single" w:sz="4" w:space="0" w:color="auto"/>
              <w:bottom w:val="single" w:sz="24" w:space="0" w:color="auto"/>
              <w:right w:val="single" w:sz="4" w:space="0" w:color="auto"/>
            </w:tcBorders>
          </w:tcPr>
          <w:p w14:paraId="54607A3E" w14:textId="77777777" w:rsidR="004E27D0" w:rsidRPr="0044410A" w:rsidRDefault="004E27D0" w:rsidP="00816C21">
            <w:pPr>
              <w:rPr>
                <w:rFonts w:cs="Arial"/>
                <w:sz w:val="18"/>
                <w:szCs w:val="18"/>
              </w:rPr>
            </w:pPr>
          </w:p>
        </w:tc>
      </w:tr>
      <w:tr w:rsidR="004E27D0" w:rsidRPr="0044410A" w14:paraId="3664DD88" w14:textId="143E8ABF" w:rsidTr="00BC75A6">
        <w:trPr>
          <w:trHeight w:val="255"/>
        </w:trPr>
        <w:tc>
          <w:tcPr>
            <w:tcW w:w="833" w:type="dxa"/>
            <w:tcBorders>
              <w:top w:val="single" w:sz="24" w:space="0" w:color="auto"/>
              <w:left w:val="single" w:sz="4" w:space="0" w:color="auto"/>
              <w:bottom w:val="single" w:sz="4" w:space="0" w:color="auto"/>
              <w:right w:val="single" w:sz="4" w:space="0" w:color="auto"/>
            </w:tcBorders>
            <w:shd w:val="clear" w:color="auto" w:fill="E0E0E0"/>
            <w:vAlign w:val="center"/>
          </w:tcPr>
          <w:p w14:paraId="22E2823A" w14:textId="77777777" w:rsidR="004E27D0" w:rsidRPr="0044410A" w:rsidRDefault="004E27D0" w:rsidP="00845E57">
            <w:pPr>
              <w:jc w:val="center"/>
              <w:rPr>
                <w:b/>
                <w:sz w:val="18"/>
                <w:szCs w:val="18"/>
              </w:rPr>
            </w:pPr>
            <w:r w:rsidRPr="0044410A">
              <w:rPr>
                <w:b/>
                <w:sz w:val="18"/>
                <w:szCs w:val="18"/>
              </w:rPr>
              <w:t>2a</w:t>
            </w:r>
          </w:p>
        </w:tc>
        <w:tc>
          <w:tcPr>
            <w:tcW w:w="1973"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66AAADD4" w14:textId="77777777" w:rsidR="004E27D0" w:rsidRPr="0044410A" w:rsidRDefault="004E27D0" w:rsidP="00816C21">
            <w:pPr>
              <w:rPr>
                <w:rFonts w:cs="Arial"/>
                <w:sz w:val="18"/>
                <w:szCs w:val="18"/>
              </w:rPr>
            </w:pPr>
            <w:r w:rsidRPr="0044410A">
              <w:rPr>
                <w:rFonts w:cs="Arial"/>
                <w:sz w:val="18"/>
                <w:szCs w:val="18"/>
              </w:rPr>
              <w:t>Database</w:t>
            </w:r>
          </w:p>
        </w:tc>
        <w:tc>
          <w:tcPr>
            <w:tcW w:w="1134"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3CDB9826" w14:textId="77777777" w:rsidR="004E27D0" w:rsidRPr="0044410A" w:rsidRDefault="004E27D0" w:rsidP="00155469">
            <w:pPr>
              <w:rPr>
                <w:rFonts w:cs="Arial"/>
                <w:sz w:val="18"/>
                <w:szCs w:val="18"/>
              </w:rPr>
            </w:pPr>
            <w:r w:rsidRPr="0044410A">
              <w:rPr>
                <w:rFonts w:cs="Arial"/>
                <w:sz w:val="18"/>
                <w:szCs w:val="18"/>
              </w:rPr>
              <w:t xml:space="preserve">Se under datasæt 0 </w:t>
            </w:r>
          </w:p>
        </w:tc>
        <w:tc>
          <w:tcPr>
            <w:tcW w:w="1151" w:type="dxa"/>
            <w:tcBorders>
              <w:top w:val="single" w:sz="24" w:space="0" w:color="auto"/>
              <w:left w:val="single" w:sz="4" w:space="0" w:color="auto"/>
              <w:bottom w:val="single" w:sz="4" w:space="0" w:color="auto"/>
              <w:right w:val="single" w:sz="4" w:space="0" w:color="auto"/>
            </w:tcBorders>
          </w:tcPr>
          <w:p w14:paraId="4F68C67E" w14:textId="77777777" w:rsidR="004E27D0" w:rsidRPr="0044410A" w:rsidRDefault="004E27D0" w:rsidP="00816C21">
            <w:pPr>
              <w:rPr>
                <w:rFonts w:cs="Arial"/>
                <w:sz w:val="18"/>
                <w:szCs w:val="18"/>
              </w:rPr>
            </w:pPr>
            <w:r w:rsidRPr="0044410A">
              <w:rPr>
                <w:rFonts w:cs="Arial"/>
                <w:sz w:val="18"/>
                <w:szCs w:val="18"/>
              </w:rPr>
              <w:t>Char</w:t>
            </w:r>
          </w:p>
        </w:tc>
        <w:tc>
          <w:tcPr>
            <w:tcW w:w="907" w:type="dxa"/>
            <w:tcBorders>
              <w:top w:val="single" w:sz="24" w:space="0" w:color="auto"/>
              <w:left w:val="single" w:sz="4" w:space="0" w:color="auto"/>
              <w:bottom w:val="single" w:sz="4" w:space="0" w:color="auto"/>
              <w:right w:val="single" w:sz="4" w:space="0" w:color="auto"/>
            </w:tcBorders>
          </w:tcPr>
          <w:p w14:paraId="01939DB4" w14:textId="77777777" w:rsidR="004E27D0" w:rsidRPr="0044410A" w:rsidRDefault="004E27D0" w:rsidP="00816C21">
            <w:pPr>
              <w:rPr>
                <w:rFonts w:cs="Arial"/>
                <w:sz w:val="18"/>
                <w:szCs w:val="18"/>
              </w:rPr>
            </w:pPr>
            <w:r w:rsidRPr="0044410A">
              <w:rPr>
                <w:rFonts w:cs="Arial"/>
                <w:sz w:val="18"/>
                <w:szCs w:val="18"/>
              </w:rPr>
              <w:t>10</w:t>
            </w:r>
          </w:p>
        </w:tc>
        <w:tc>
          <w:tcPr>
            <w:tcW w:w="5670"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1715B246" w14:textId="77777777" w:rsidR="004E27D0" w:rsidRPr="0044410A" w:rsidRDefault="004E27D0" w:rsidP="00816C21">
            <w:pPr>
              <w:rPr>
                <w:rFonts w:cs="Arial"/>
                <w:sz w:val="18"/>
                <w:szCs w:val="18"/>
              </w:rPr>
            </w:pPr>
            <w:r w:rsidRPr="0044410A">
              <w:rPr>
                <w:rFonts w:cs="Arial"/>
                <w:sz w:val="18"/>
                <w:szCs w:val="18"/>
              </w:rPr>
              <w:t>Se datasæt 0. Udfald skal koble med tilsvarende i alle andre datasæt</w:t>
            </w:r>
          </w:p>
        </w:tc>
        <w:tc>
          <w:tcPr>
            <w:tcW w:w="1134" w:type="dxa"/>
            <w:tcBorders>
              <w:top w:val="single" w:sz="24" w:space="0" w:color="auto"/>
              <w:left w:val="single" w:sz="4" w:space="0" w:color="auto"/>
              <w:bottom w:val="single" w:sz="4" w:space="0" w:color="auto"/>
              <w:right w:val="single" w:sz="4" w:space="0" w:color="auto"/>
            </w:tcBorders>
          </w:tcPr>
          <w:p w14:paraId="3E5D7C48" w14:textId="77777777" w:rsidR="004E27D0" w:rsidRPr="0044410A" w:rsidRDefault="004E27D0" w:rsidP="00816C21">
            <w:pPr>
              <w:rPr>
                <w:rFonts w:cs="Arial"/>
                <w:sz w:val="18"/>
                <w:szCs w:val="18"/>
              </w:rPr>
            </w:pPr>
          </w:p>
        </w:tc>
      </w:tr>
      <w:tr w:rsidR="004E27D0" w:rsidRPr="0044410A" w14:paraId="4359081C" w14:textId="2375A728"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6936EED" w14:textId="77777777" w:rsidR="004E27D0" w:rsidRPr="0044410A" w:rsidRDefault="004E27D0" w:rsidP="00845E57">
            <w:pPr>
              <w:jc w:val="center"/>
              <w:rPr>
                <w:rFonts w:cs="Arial"/>
                <w:b/>
                <w:color w:val="000000"/>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6B63" w14:textId="77777777" w:rsidR="004E27D0" w:rsidRPr="0044410A" w:rsidRDefault="004E27D0" w:rsidP="00262C2B">
            <w:pPr>
              <w:rPr>
                <w:rFonts w:cs="Arial"/>
                <w:color w:val="000000"/>
                <w:sz w:val="18"/>
                <w:szCs w:val="18"/>
              </w:rPr>
            </w:pPr>
            <w:r w:rsidRPr="0044410A">
              <w:rPr>
                <w:rFonts w:cs="Arial"/>
                <w:color w:val="000000"/>
                <w:sz w:val="18"/>
                <w:szCs w:val="18"/>
              </w:rPr>
              <w:t>Indikator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A762" w14:textId="77777777" w:rsidR="004E27D0" w:rsidRPr="0044410A" w:rsidRDefault="004E27D0" w:rsidP="00155469">
            <w:pPr>
              <w:rPr>
                <w:rFonts w:cs="Arial"/>
                <w:sz w:val="18"/>
                <w:szCs w:val="18"/>
              </w:rPr>
            </w:pPr>
            <w:r w:rsidRPr="0044410A">
              <w:rPr>
                <w:rFonts w:cs="Arial"/>
                <w:sz w:val="18"/>
                <w:szCs w:val="18"/>
              </w:rPr>
              <w:t xml:space="preserve">Se under datasæt 1 </w:t>
            </w:r>
          </w:p>
        </w:tc>
        <w:tc>
          <w:tcPr>
            <w:tcW w:w="1151" w:type="dxa"/>
            <w:tcBorders>
              <w:top w:val="single" w:sz="4" w:space="0" w:color="auto"/>
              <w:left w:val="single" w:sz="4" w:space="0" w:color="auto"/>
              <w:bottom w:val="single" w:sz="4" w:space="0" w:color="auto"/>
              <w:right w:val="single" w:sz="4" w:space="0" w:color="auto"/>
            </w:tcBorders>
          </w:tcPr>
          <w:p w14:paraId="07211C2B"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C424EA0" w14:textId="77777777" w:rsidR="004E27D0" w:rsidRPr="0044410A" w:rsidRDefault="004E27D0" w:rsidP="003C6275">
            <w:pPr>
              <w:rPr>
                <w:rFonts w:cs="Arial"/>
                <w:sz w:val="18"/>
                <w:szCs w:val="18"/>
              </w:rPr>
            </w:pPr>
            <w:r w:rsidRPr="0044410A">
              <w:rPr>
                <w:rFonts w:cs="Arial"/>
                <w:sz w:val="18"/>
                <w:szCs w:val="18"/>
              </w:rPr>
              <w:t>2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2206" w14:textId="77777777" w:rsidR="004E27D0" w:rsidRPr="0044410A" w:rsidRDefault="004E27D0" w:rsidP="00155469">
            <w:pPr>
              <w:rPr>
                <w:rFonts w:cs="Arial"/>
                <w:sz w:val="18"/>
                <w:szCs w:val="18"/>
              </w:rPr>
            </w:pPr>
            <w:r w:rsidRPr="0044410A">
              <w:rPr>
                <w:rFonts w:cs="Arial"/>
                <w:sz w:val="18"/>
                <w:szCs w:val="18"/>
              </w:rPr>
              <w:t xml:space="preserve">I kombination med evt. </w:t>
            </w:r>
            <w:r w:rsidRPr="0044410A">
              <w:rPr>
                <w:rFonts w:cs="Arial"/>
                <w:b/>
                <w:sz w:val="18"/>
                <w:szCs w:val="18"/>
              </w:rPr>
              <w:t>Delindikator</w:t>
            </w:r>
            <w:r w:rsidRPr="0044410A">
              <w:rPr>
                <w:rFonts w:cs="Arial"/>
                <w:sz w:val="18"/>
                <w:szCs w:val="18"/>
              </w:rPr>
              <w:t xml:space="preserve"> er dette et unikt nummer. Skal koble med tilsvarende i datasæt 1; 2b; 5</w:t>
            </w:r>
          </w:p>
        </w:tc>
        <w:tc>
          <w:tcPr>
            <w:tcW w:w="1134" w:type="dxa"/>
            <w:tcBorders>
              <w:top w:val="single" w:sz="4" w:space="0" w:color="auto"/>
              <w:left w:val="single" w:sz="4" w:space="0" w:color="auto"/>
              <w:bottom w:val="single" w:sz="4" w:space="0" w:color="auto"/>
              <w:right w:val="single" w:sz="4" w:space="0" w:color="auto"/>
            </w:tcBorders>
          </w:tcPr>
          <w:p w14:paraId="739A6A91" w14:textId="77777777" w:rsidR="004E27D0" w:rsidRPr="0044410A" w:rsidRDefault="004E27D0" w:rsidP="00155469">
            <w:pPr>
              <w:rPr>
                <w:rFonts w:cs="Arial"/>
                <w:sz w:val="18"/>
                <w:szCs w:val="18"/>
              </w:rPr>
            </w:pPr>
          </w:p>
        </w:tc>
      </w:tr>
      <w:tr w:rsidR="004E27D0" w:rsidRPr="0044410A" w14:paraId="1B2475B2" w14:textId="05F72FFF"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9990266" w14:textId="77777777" w:rsidR="004E27D0" w:rsidRPr="0044410A" w:rsidRDefault="004E27D0" w:rsidP="00845E57">
            <w:pPr>
              <w:jc w:val="center"/>
              <w:rPr>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DCFEF" w14:textId="77777777" w:rsidR="004E27D0" w:rsidRPr="0044410A" w:rsidRDefault="004E27D0" w:rsidP="003C6275">
            <w:pPr>
              <w:rPr>
                <w:rFonts w:cs="Arial"/>
                <w:sz w:val="18"/>
                <w:szCs w:val="18"/>
              </w:rPr>
            </w:pPr>
            <w:r w:rsidRPr="0044410A">
              <w:rPr>
                <w:rFonts w:cs="Arial"/>
                <w:sz w:val="18"/>
                <w:szCs w:val="18"/>
              </w:rPr>
              <w:t>Delindik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C53C" w14:textId="77777777" w:rsidR="004E27D0" w:rsidRPr="0021010A" w:rsidRDefault="004E27D0" w:rsidP="00155469">
            <w:pPr>
              <w:rPr>
                <w:rFonts w:cs="Arial"/>
                <w:sz w:val="18"/>
                <w:szCs w:val="18"/>
              </w:rPr>
            </w:pPr>
            <w:r w:rsidRPr="0021010A">
              <w:rPr>
                <w:rFonts w:cs="Arial"/>
                <w:sz w:val="18"/>
                <w:szCs w:val="18"/>
              </w:rPr>
              <w:t>Se under datasæt 1</w:t>
            </w:r>
          </w:p>
        </w:tc>
        <w:tc>
          <w:tcPr>
            <w:tcW w:w="1151" w:type="dxa"/>
            <w:tcBorders>
              <w:top w:val="single" w:sz="4" w:space="0" w:color="auto"/>
              <w:left w:val="single" w:sz="4" w:space="0" w:color="auto"/>
              <w:bottom w:val="single" w:sz="4" w:space="0" w:color="auto"/>
              <w:right w:val="single" w:sz="4" w:space="0" w:color="auto"/>
            </w:tcBorders>
          </w:tcPr>
          <w:p w14:paraId="00817E98" w14:textId="77777777" w:rsidR="004E27D0" w:rsidRPr="0021010A" w:rsidRDefault="004E27D0" w:rsidP="003C6275">
            <w:pPr>
              <w:rPr>
                <w:rFonts w:cs="Arial"/>
                <w:sz w:val="18"/>
                <w:szCs w:val="18"/>
              </w:rPr>
            </w:pPr>
            <w:r w:rsidRPr="00210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02E24100" w14:textId="77777777" w:rsidR="004E27D0" w:rsidRPr="0021010A" w:rsidRDefault="004E27D0" w:rsidP="003C6275">
            <w:pPr>
              <w:rPr>
                <w:rFonts w:cs="Arial"/>
                <w:sz w:val="18"/>
                <w:szCs w:val="18"/>
              </w:rPr>
            </w:pPr>
            <w:r w:rsidRPr="0021010A">
              <w:rPr>
                <w:rFonts w:cs="Arial"/>
                <w:sz w:val="18"/>
                <w:szCs w:val="18"/>
              </w:rPr>
              <w:t>6</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43DD2" w14:textId="3044BCC2" w:rsidR="004E27D0" w:rsidRPr="0021010A" w:rsidRDefault="004E27D0" w:rsidP="0095225E">
            <w:pPr>
              <w:rPr>
                <w:rFonts w:cs="Arial"/>
                <w:sz w:val="18"/>
                <w:szCs w:val="18"/>
              </w:rPr>
            </w:pPr>
            <w:r w:rsidRPr="0021010A">
              <w:rPr>
                <w:rFonts w:cs="Arial"/>
                <w:sz w:val="18"/>
                <w:szCs w:val="18"/>
              </w:rPr>
              <w:t xml:space="preserve">Angivelse hvilken af evt. </w:t>
            </w:r>
            <w:r w:rsidRPr="0021010A">
              <w:rPr>
                <w:rFonts w:cs="Arial"/>
                <w:b/>
                <w:sz w:val="18"/>
                <w:szCs w:val="18"/>
              </w:rPr>
              <w:t>Delindikatorer</w:t>
            </w:r>
            <w:r w:rsidRPr="0021010A">
              <w:rPr>
                <w:rFonts w:cs="Arial"/>
                <w:sz w:val="18"/>
                <w:szCs w:val="18"/>
              </w:rPr>
              <w:t xml:space="preserve"> resultatet dækker, hvis der ikke er delindikatorer, </w:t>
            </w:r>
            <w:r w:rsidR="0095225E" w:rsidRPr="0021010A">
              <w:rPr>
                <w:rFonts w:cs="Arial"/>
                <w:sz w:val="18"/>
                <w:szCs w:val="18"/>
              </w:rPr>
              <w:t>skal det udfyldes med "0"</w:t>
            </w:r>
            <w:r w:rsidRPr="0021010A">
              <w:rPr>
                <w:rFonts w:cs="Arial"/>
                <w:sz w:val="18"/>
                <w:szCs w:val="18"/>
              </w:rPr>
              <w:t>. Skal koble med tilsvarende i datasæt 1</w:t>
            </w:r>
          </w:p>
        </w:tc>
        <w:tc>
          <w:tcPr>
            <w:tcW w:w="1134" w:type="dxa"/>
            <w:tcBorders>
              <w:top w:val="single" w:sz="4" w:space="0" w:color="auto"/>
              <w:left w:val="single" w:sz="4" w:space="0" w:color="auto"/>
              <w:bottom w:val="single" w:sz="4" w:space="0" w:color="auto"/>
              <w:right w:val="single" w:sz="4" w:space="0" w:color="auto"/>
            </w:tcBorders>
          </w:tcPr>
          <w:p w14:paraId="76F8EBBA" w14:textId="3B0AA624" w:rsidR="004E27D0" w:rsidRPr="0021010A" w:rsidRDefault="0095225E" w:rsidP="003C6275">
            <w:pPr>
              <w:rPr>
                <w:rFonts w:cs="Arial"/>
                <w:sz w:val="18"/>
                <w:szCs w:val="18"/>
              </w:rPr>
            </w:pPr>
            <w:r w:rsidRPr="0021010A">
              <w:rPr>
                <w:rFonts w:cs="Arial"/>
                <w:sz w:val="18"/>
                <w:szCs w:val="18"/>
              </w:rPr>
              <w:t>V. 3.11e: Værdi hvis der ikke er del</w:t>
            </w:r>
            <w:r w:rsidRPr="0021010A">
              <w:rPr>
                <w:rFonts w:cs="Arial"/>
                <w:sz w:val="18"/>
                <w:szCs w:val="18"/>
              </w:rPr>
              <w:softHyphen/>
              <w:t>indikatorer, ændret fra blank til "0"</w:t>
            </w:r>
          </w:p>
        </w:tc>
      </w:tr>
      <w:tr w:rsidR="004E27D0" w:rsidRPr="0044410A" w14:paraId="1DC8D305" w14:textId="46783136"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0C3F512" w14:textId="77777777" w:rsidR="004E27D0" w:rsidRPr="0044410A" w:rsidRDefault="004E27D0" w:rsidP="00845E57">
            <w:pPr>
              <w:jc w:val="center"/>
              <w:rPr>
                <w:rFonts w:cs="Arial"/>
                <w:b/>
                <w:color w:val="000000"/>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9159" w14:textId="77777777" w:rsidR="004E27D0" w:rsidRPr="0044410A" w:rsidRDefault="004E27D0" w:rsidP="003C6275">
            <w:pPr>
              <w:rPr>
                <w:rFonts w:cs="Arial"/>
                <w:sz w:val="18"/>
                <w:szCs w:val="18"/>
              </w:rPr>
            </w:pPr>
            <w:r w:rsidRPr="0044410A">
              <w:rPr>
                <w:rFonts w:cs="Arial"/>
                <w:sz w:val="18"/>
                <w:szCs w:val="18"/>
              </w:rPr>
              <w:t>Organisation_ra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C173D" w14:textId="573634FB" w:rsidR="004E27D0" w:rsidRPr="0021010A" w:rsidRDefault="00891C64" w:rsidP="003C6275">
            <w:pPr>
              <w:rPr>
                <w:rFonts w:cs="Arial"/>
                <w:sz w:val="18"/>
                <w:szCs w:val="18"/>
              </w:rPr>
            </w:pPr>
            <w:r w:rsidRPr="0021010A">
              <w:rPr>
                <w:rFonts w:cs="Arial"/>
                <w:sz w:val="18"/>
                <w:szCs w:val="18"/>
              </w:rPr>
              <w:t>SHAK-</w:t>
            </w:r>
            <w:r w:rsidR="004E27D0" w:rsidRPr="0021010A">
              <w:rPr>
                <w:rFonts w:cs="Arial"/>
                <w:sz w:val="18"/>
                <w:szCs w:val="18"/>
              </w:rPr>
              <w:t>kode/ydernr/kommune</w:t>
            </w:r>
            <w:r w:rsidRPr="0021010A">
              <w:rPr>
                <w:rFonts w:cs="Arial"/>
                <w:sz w:val="18"/>
                <w:szCs w:val="18"/>
              </w:rPr>
              <w:softHyphen/>
            </w:r>
            <w:r w:rsidR="004E27D0" w:rsidRPr="0021010A">
              <w:rPr>
                <w:rFonts w:cs="Arial"/>
                <w:sz w:val="18"/>
                <w:szCs w:val="18"/>
              </w:rPr>
              <w:t>kode</w:t>
            </w:r>
            <w:r w:rsidRPr="0021010A">
              <w:rPr>
                <w:rFonts w:cs="Arial"/>
                <w:sz w:val="18"/>
                <w:szCs w:val="18"/>
              </w:rPr>
              <w:t>/SOR-kode</w:t>
            </w:r>
            <w:r w:rsidR="004E27D0" w:rsidRPr="0021010A">
              <w:rPr>
                <w:rFonts w:cs="Arial"/>
                <w:sz w:val="18"/>
                <w:szCs w:val="18"/>
              </w:rPr>
              <w:t>. Samt flg. aggre</w:t>
            </w:r>
            <w:r w:rsidRPr="0021010A">
              <w:rPr>
                <w:rFonts w:cs="Arial"/>
                <w:sz w:val="18"/>
                <w:szCs w:val="18"/>
              </w:rPr>
              <w:softHyphen/>
            </w:r>
            <w:r w:rsidR="004E27D0" w:rsidRPr="0021010A">
              <w:rPr>
                <w:rFonts w:cs="Arial"/>
                <w:sz w:val="18"/>
                <w:szCs w:val="18"/>
              </w:rPr>
              <w:t>gerede resultater:</w:t>
            </w:r>
          </w:p>
          <w:p w14:paraId="6974613D" w14:textId="77777777" w:rsidR="004E27D0" w:rsidRPr="0021010A" w:rsidRDefault="004E27D0" w:rsidP="003C6275">
            <w:pPr>
              <w:rPr>
                <w:rFonts w:cs="Arial"/>
                <w:sz w:val="18"/>
                <w:szCs w:val="18"/>
              </w:rPr>
            </w:pPr>
            <w:r w:rsidRPr="0021010A">
              <w:rPr>
                <w:rFonts w:cs="Arial"/>
                <w:sz w:val="18"/>
                <w:szCs w:val="18"/>
              </w:rPr>
              <w:t>1081;</w:t>
            </w:r>
          </w:p>
          <w:p w14:paraId="30C35886" w14:textId="77777777" w:rsidR="004E27D0" w:rsidRPr="0021010A" w:rsidRDefault="004E27D0" w:rsidP="003C6275">
            <w:pPr>
              <w:rPr>
                <w:rFonts w:cs="Arial"/>
                <w:sz w:val="18"/>
                <w:szCs w:val="18"/>
              </w:rPr>
            </w:pPr>
            <w:r w:rsidRPr="0021010A">
              <w:rPr>
                <w:rFonts w:cs="Arial"/>
                <w:sz w:val="18"/>
                <w:szCs w:val="18"/>
              </w:rPr>
              <w:t>1082;</w:t>
            </w:r>
          </w:p>
          <w:p w14:paraId="5127CDB7" w14:textId="77777777" w:rsidR="004E27D0" w:rsidRPr="0021010A" w:rsidRDefault="004E27D0" w:rsidP="007E6A62">
            <w:pPr>
              <w:rPr>
                <w:rFonts w:cs="Arial"/>
                <w:sz w:val="18"/>
                <w:szCs w:val="18"/>
              </w:rPr>
            </w:pPr>
            <w:r w:rsidRPr="0021010A">
              <w:rPr>
                <w:rFonts w:cs="Arial"/>
                <w:sz w:val="18"/>
                <w:szCs w:val="18"/>
              </w:rPr>
              <w:t>1083;</w:t>
            </w:r>
          </w:p>
          <w:p w14:paraId="7F0BD8CB" w14:textId="77777777" w:rsidR="004E27D0" w:rsidRPr="0021010A" w:rsidRDefault="004E27D0" w:rsidP="003C6275">
            <w:pPr>
              <w:rPr>
                <w:rFonts w:cs="Arial"/>
                <w:sz w:val="18"/>
                <w:szCs w:val="18"/>
              </w:rPr>
            </w:pPr>
            <w:r w:rsidRPr="0021010A">
              <w:rPr>
                <w:rFonts w:cs="Arial"/>
                <w:sz w:val="18"/>
                <w:szCs w:val="18"/>
              </w:rPr>
              <w:t>1084;</w:t>
            </w:r>
          </w:p>
          <w:p w14:paraId="0488D27E" w14:textId="77777777" w:rsidR="004E27D0" w:rsidRPr="0021010A" w:rsidRDefault="004E27D0" w:rsidP="003C6275">
            <w:pPr>
              <w:rPr>
                <w:rFonts w:cs="Arial"/>
                <w:sz w:val="18"/>
                <w:szCs w:val="18"/>
              </w:rPr>
            </w:pPr>
            <w:r w:rsidRPr="0021010A">
              <w:rPr>
                <w:rFonts w:cs="Arial"/>
                <w:sz w:val="18"/>
                <w:szCs w:val="18"/>
              </w:rPr>
              <w:t>1085;</w:t>
            </w:r>
          </w:p>
          <w:p w14:paraId="0FFFF13C" w14:textId="77777777" w:rsidR="004E27D0" w:rsidRPr="0021010A" w:rsidRDefault="004E27D0" w:rsidP="00393FAA">
            <w:pPr>
              <w:rPr>
                <w:rFonts w:cs="Arial"/>
                <w:sz w:val="18"/>
                <w:szCs w:val="18"/>
              </w:rPr>
            </w:pPr>
            <w:r w:rsidRPr="0021010A">
              <w:rPr>
                <w:rFonts w:cs="Arial"/>
                <w:sz w:val="18"/>
                <w:szCs w:val="18"/>
              </w:rPr>
              <w:t xml:space="preserve">1099; </w:t>
            </w:r>
          </w:p>
          <w:p w14:paraId="68D64CE2" w14:textId="77777777" w:rsidR="004E27D0" w:rsidRPr="0021010A" w:rsidRDefault="004E27D0" w:rsidP="003C6275">
            <w:pPr>
              <w:rPr>
                <w:rFonts w:cs="Arial"/>
                <w:sz w:val="18"/>
                <w:szCs w:val="18"/>
              </w:rPr>
            </w:pPr>
            <w:r w:rsidRPr="0021010A">
              <w:rPr>
                <w:rFonts w:cs="Arial"/>
                <w:sz w:val="18"/>
                <w:szCs w:val="18"/>
              </w:rPr>
              <w:t>9;</w:t>
            </w:r>
          </w:p>
          <w:p w14:paraId="00505BE3" w14:textId="77777777" w:rsidR="004E27D0" w:rsidRPr="0021010A" w:rsidRDefault="004E27D0" w:rsidP="003C6275">
            <w:pPr>
              <w:rPr>
                <w:rFonts w:cs="Arial"/>
                <w:sz w:val="18"/>
                <w:szCs w:val="18"/>
              </w:rPr>
            </w:pPr>
            <w:r w:rsidRPr="0021010A">
              <w:rPr>
                <w:rFonts w:cs="Arial"/>
                <w:sz w:val="18"/>
                <w:szCs w:val="18"/>
              </w:rPr>
              <w:t>9998;</w:t>
            </w:r>
          </w:p>
          <w:p w14:paraId="25E1C884" w14:textId="77777777" w:rsidR="004E27D0" w:rsidRPr="0021010A" w:rsidRDefault="004E27D0" w:rsidP="007E6A62">
            <w:pPr>
              <w:rPr>
                <w:rFonts w:cs="Arial"/>
                <w:sz w:val="18"/>
                <w:szCs w:val="18"/>
              </w:rPr>
            </w:pPr>
            <w:r w:rsidRPr="0021010A">
              <w:rPr>
                <w:rFonts w:cs="Arial"/>
                <w:sz w:val="18"/>
                <w:szCs w:val="18"/>
              </w:rPr>
              <w:lastRenderedPageBreak/>
              <w:t>9999</w:t>
            </w:r>
          </w:p>
        </w:tc>
        <w:tc>
          <w:tcPr>
            <w:tcW w:w="1151" w:type="dxa"/>
            <w:tcBorders>
              <w:top w:val="single" w:sz="4" w:space="0" w:color="auto"/>
              <w:left w:val="single" w:sz="4" w:space="0" w:color="auto"/>
              <w:bottom w:val="single" w:sz="4" w:space="0" w:color="auto"/>
              <w:right w:val="single" w:sz="4" w:space="0" w:color="auto"/>
            </w:tcBorders>
          </w:tcPr>
          <w:p w14:paraId="61D63A82" w14:textId="77777777" w:rsidR="004E27D0" w:rsidRPr="0021010A" w:rsidRDefault="004E27D0" w:rsidP="003C6275">
            <w:pPr>
              <w:rPr>
                <w:rFonts w:cs="Arial"/>
                <w:sz w:val="18"/>
                <w:szCs w:val="18"/>
              </w:rPr>
            </w:pPr>
            <w:r w:rsidRPr="0021010A">
              <w:rPr>
                <w:rFonts w:cs="Arial"/>
                <w:sz w:val="18"/>
                <w:szCs w:val="18"/>
              </w:rPr>
              <w:lastRenderedPageBreak/>
              <w:t>Char</w:t>
            </w:r>
          </w:p>
        </w:tc>
        <w:tc>
          <w:tcPr>
            <w:tcW w:w="907" w:type="dxa"/>
            <w:tcBorders>
              <w:top w:val="single" w:sz="4" w:space="0" w:color="auto"/>
              <w:left w:val="single" w:sz="4" w:space="0" w:color="auto"/>
              <w:bottom w:val="single" w:sz="4" w:space="0" w:color="auto"/>
              <w:right w:val="single" w:sz="4" w:space="0" w:color="auto"/>
            </w:tcBorders>
          </w:tcPr>
          <w:p w14:paraId="728F6B2F" w14:textId="3D8F10CB" w:rsidR="004E27D0" w:rsidRPr="0021010A" w:rsidRDefault="005A0F40" w:rsidP="003C6275">
            <w:pPr>
              <w:rPr>
                <w:rFonts w:cs="Arial"/>
                <w:sz w:val="18"/>
                <w:szCs w:val="18"/>
              </w:rPr>
            </w:pPr>
            <w:r w:rsidRPr="0021010A">
              <w:rPr>
                <w:rFonts w:cs="Arial"/>
                <w:sz w:val="18"/>
                <w:szCs w:val="18"/>
              </w:rPr>
              <w:t>2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FE1BD" w14:textId="77777777" w:rsidR="004E27D0" w:rsidRPr="0021010A" w:rsidRDefault="004E27D0" w:rsidP="007024D7">
            <w:pPr>
              <w:rPr>
                <w:rFonts w:cs="Arial"/>
                <w:sz w:val="18"/>
                <w:szCs w:val="18"/>
              </w:rPr>
            </w:pPr>
            <w:r w:rsidRPr="0021010A">
              <w:rPr>
                <w:rFonts w:cs="Arial"/>
                <w:sz w:val="18"/>
                <w:szCs w:val="18"/>
              </w:rPr>
              <w:t>Skal koble med</w:t>
            </w:r>
            <w:r w:rsidRPr="0021010A">
              <w:rPr>
                <w:rFonts w:cs="Arial"/>
                <w:b/>
                <w:sz w:val="18"/>
                <w:szCs w:val="18"/>
              </w:rPr>
              <w:t xml:space="preserve"> Organisation_rapport</w:t>
            </w:r>
            <w:r w:rsidRPr="0021010A" w:rsidDel="00A16EB2">
              <w:rPr>
                <w:rFonts w:cs="Arial"/>
                <w:b/>
                <w:sz w:val="18"/>
                <w:szCs w:val="18"/>
              </w:rPr>
              <w:t xml:space="preserve"> </w:t>
            </w:r>
            <w:r w:rsidRPr="0021010A">
              <w:rPr>
                <w:rFonts w:cs="Arial"/>
                <w:sz w:val="18"/>
                <w:szCs w:val="18"/>
              </w:rPr>
              <w:t xml:space="preserve">i datasæt 2b, se også </w:t>
            </w:r>
            <w:r w:rsidRPr="0021010A">
              <w:rPr>
                <w:rFonts w:cs="Arial"/>
                <w:b/>
                <w:sz w:val="18"/>
                <w:szCs w:val="18"/>
              </w:rPr>
              <w:t>Aggregering_org</w:t>
            </w:r>
            <w:r w:rsidRPr="0021010A">
              <w:rPr>
                <w:rFonts w:cs="Arial"/>
                <w:sz w:val="18"/>
                <w:szCs w:val="18"/>
              </w:rPr>
              <w:t xml:space="preserve"> i datasæt 1.</w:t>
            </w:r>
          </w:p>
          <w:p w14:paraId="1353C649" w14:textId="77777777" w:rsidR="004E27D0" w:rsidRPr="0021010A" w:rsidRDefault="004E27D0" w:rsidP="007024D7">
            <w:pPr>
              <w:rPr>
                <w:rFonts w:cs="Arial"/>
                <w:b/>
                <w:sz w:val="18"/>
                <w:szCs w:val="18"/>
              </w:rPr>
            </w:pPr>
            <w:r w:rsidRPr="0021010A">
              <w:rPr>
                <w:rFonts w:cs="Arial"/>
                <w:b/>
                <w:sz w:val="18"/>
                <w:szCs w:val="18"/>
              </w:rPr>
              <w:t>Organisation_rapport</w:t>
            </w:r>
            <w:r w:rsidRPr="0021010A">
              <w:rPr>
                <w:rFonts w:cs="Arial"/>
                <w:sz w:val="18"/>
                <w:szCs w:val="18"/>
              </w:rPr>
              <w:t xml:space="preserve"> angiver den organisatoriske enhed, som der skal afrapporteres på. </w:t>
            </w:r>
          </w:p>
          <w:p w14:paraId="0FEAA1F6" w14:textId="70B0C24D" w:rsidR="004E27D0" w:rsidRPr="0021010A" w:rsidRDefault="004E27D0" w:rsidP="007024D7">
            <w:pPr>
              <w:rPr>
                <w:rFonts w:cs="Arial"/>
                <w:sz w:val="18"/>
                <w:szCs w:val="18"/>
              </w:rPr>
            </w:pPr>
            <w:r w:rsidRPr="0021010A">
              <w:rPr>
                <w:rFonts w:cs="Arial"/>
                <w:sz w:val="18"/>
                <w:szCs w:val="18"/>
              </w:rPr>
              <w:t xml:space="preserve">Den sygehus/afdelingskode, resultatet dækker (SKS-kode, konstrueret kode jf. datasæt 1- </w:t>
            </w:r>
            <w:r w:rsidRPr="0021010A">
              <w:rPr>
                <w:rFonts w:cs="Arial"/>
                <w:b/>
                <w:sz w:val="18"/>
                <w:szCs w:val="18"/>
              </w:rPr>
              <w:t>Aggregering_org</w:t>
            </w:r>
            <w:r w:rsidRPr="0021010A">
              <w:rPr>
                <w:rFonts w:cs="Arial"/>
                <w:sz w:val="18"/>
                <w:szCs w:val="18"/>
              </w:rPr>
              <w:t xml:space="preserve">), ydernr eller kommunekode., aggregering på følgende niveauer (Afhængig af angivet niveau i </w:t>
            </w:r>
            <w:r w:rsidRPr="0021010A">
              <w:rPr>
                <w:rFonts w:cs="Arial"/>
                <w:b/>
                <w:sz w:val="18"/>
                <w:szCs w:val="18"/>
              </w:rPr>
              <w:t>Aggregering_org</w:t>
            </w:r>
            <w:r w:rsidRPr="0021010A">
              <w:rPr>
                <w:rFonts w:cs="Arial"/>
                <w:sz w:val="18"/>
                <w:szCs w:val="18"/>
              </w:rPr>
              <w:t>):</w:t>
            </w:r>
          </w:p>
          <w:p w14:paraId="375410C4" w14:textId="77777777" w:rsidR="004E27D0" w:rsidRPr="0021010A" w:rsidRDefault="004E27D0" w:rsidP="007024D7">
            <w:pPr>
              <w:rPr>
                <w:rFonts w:cs="Arial"/>
                <w:sz w:val="18"/>
                <w:szCs w:val="18"/>
              </w:rPr>
            </w:pPr>
            <w:r w:rsidRPr="0021010A">
              <w:rPr>
                <w:rFonts w:cs="Arial"/>
                <w:sz w:val="18"/>
                <w:szCs w:val="18"/>
              </w:rPr>
              <w:t>Kommuneniveau</w:t>
            </w:r>
          </w:p>
          <w:p w14:paraId="2F140419" w14:textId="77777777" w:rsidR="004E27D0" w:rsidRPr="0021010A" w:rsidRDefault="004E27D0" w:rsidP="007024D7">
            <w:pPr>
              <w:rPr>
                <w:rFonts w:cs="Arial"/>
                <w:sz w:val="18"/>
                <w:szCs w:val="18"/>
              </w:rPr>
            </w:pPr>
            <w:r w:rsidRPr="0021010A">
              <w:rPr>
                <w:rFonts w:cs="Arial"/>
                <w:sz w:val="18"/>
                <w:szCs w:val="18"/>
              </w:rPr>
              <w:t>Afdelingsniveau</w:t>
            </w:r>
          </w:p>
          <w:p w14:paraId="2DEE0534" w14:textId="77777777" w:rsidR="004E27D0" w:rsidRPr="0021010A" w:rsidRDefault="004E27D0" w:rsidP="007024D7">
            <w:pPr>
              <w:rPr>
                <w:rFonts w:cs="Arial"/>
                <w:sz w:val="18"/>
                <w:szCs w:val="18"/>
              </w:rPr>
            </w:pPr>
            <w:r w:rsidRPr="0021010A">
              <w:rPr>
                <w:rFonts w:cs="Arial"/>
                <w:sz w:val="18"/>
                <w:szCs w:val="18"/>
              </w:rPr>
              <w:t>Sygehusniveau</w:t>
            </w:r>
          </w:p>
          <w:p w14:paraId="1F4A78BB" w14:textId="77777777" w:rsidR="004E27D0" w:rsidRPr="0021010A" w:rsidRDefault="004E27D0" w:rsidP="007024D7">
            <w:pPr>
              <w:rPr>
                <w:rFonts w:cs="Arial"/>
                <w:sz w:val="18"/>
                <w:szCs w:val="18"/>
              </w:rPr>
            </w:pPr>
            <w:r w:rsidRPr="0021010A">
              <w:rPr>
                <w:rFonts w:cs="Arial"/>
                <w:sz w:val="18"/>
                <w:szCs w:val="18"/>
              </w:rPr>
              <w:t xml:space="preserve">Regionsniveau </w:t>
            </w:r>
          </w:p>
          <w:p w14:paraId="07065370" w14:textId="77777777" w:rsidR="004E27D0" w:rsidRPr="0021010A" w:rsidRDefault="004E27D0" w:rsidP="007024D7">
            <w:pPr>
              <w:rPr>
                <w:rFonts w:cs="Arial"/>
                <w:sz w:val="18"/>
                <w:szCs w:val="18"/>
              </w:rPr>
            </w:pPr>
            <w:r w:rsidRPr="0021010A">
              <w:rPr>
                <w:rFonts w:cs="Arial"/>
                <w:sz w:val="18"/>
                <w:szCs w:val="18"/>
              </w:rPr>
              <w:t>Landsniveau</w:t>
            </w:r>
          </w:p>
          <w:p w14:paraId="18BB9754" w14:textId="7FBFC4DF" w:rsidR="004E27D0" w:rsidRPr="0021010A" w:rsidRDefault="004E27D0" w:rsidP="003C6275">
            <w:pPr>
              <w:rPr>
                <w:rFonts w:cs="Arial"/>
                <w:sz w:val="18"/>
                <w:szCs w:val="18"/>
              </w:rPr>
            </w:pPr>
            <w:r w:rsidRPr="0021010A">
              <w:rPr>
                <w:rFonts w:cs="Arial"/>
                <w:sz w:val="18"/>
                <w:szCs w:val="18"/>
              </w:rPr>
              <w:t xml:space="preserve">Udtømmende liste. Færøerne/Grønland indgår ikke i samlede regions-/privathospitalsresultater. Om de indgår i samlede </w:t>
            </w:r>
            <w:r w:rsidRPr="0021010A">
              <w:rPr>
                <w:rFonts w:cs="Arial"/>
                <w:sz w:val="18"/>
                <w:szCs w:val="18"/>
              </w:rPr>
              <w:lastRenderedPageBreak/>
              <w:t>landsresultater, afhænger af databasens valg og dokumenteres i databasens egen dokumentation.</w:t>
            </w:r>
          </w:p>
          <w:p w14:paraId="6FA9285C" w14:textId="77777777" w:rsidR="004E27D0" w:rsidRPr="0021010A" w:rsidRDefault="004E27D0" w:rsidP="00393FAA">
            <w:pPr>
              <w:rPr>
                <w:rFonts w:cs="Arial"/>
                <w:sz w:val="18"/>
                <w:szCs w:val="18"/>
              </w:rPr>
            </w:pPr>
            <w:r w:rsidRPr="0021010A">
              <w:rPr>
                <w:rFonts w:cs="Arial"/>
                <w:sz w:val="18"/>
                <w:szCs w:val="18"/>
              </w:rPr>
              <w:t>1081: samlet regionsresultat, Nordjylland</w:t>
            </w:r>
          </w:p>
          <w:p w14:paraId="477E5020" w14:textId="77777777" w:rsidR="004E27D0" w:rsidRPr="0021010A" w:rsidRDefault="004E27D0" w:rsidP="007E6A62">
            <w:pPr>
              <w:rPr>
                <w:rFonts w:cs="Arial"/>
                <w:sz w:val="18"/>
                <w:szCs w:val="18"/>
              </w:rPr>
            </w:pPr>
            <w:r w:rsidRPr="0021010A">
              <w:rPr>
                <w:rFonts w:cs="Arial"/>
                <w:sz w:val="18"/>
                <w:szCs w:val="18"/>
              </w:rPr>
              <w:t xml:space="preserve">1082: samlet regionsresultat, Midtjylland </w:t>
            </w:r>
          </w:p>
          <w:p w14:paraId="53D4BB75" w14:textId="77777777" w:rsidR="004E27D0" w:rsidRPr="0021010A" w:rsidRDefault="004E27D0" w:rsidP="007E6A62">
            <w:pPr>
              <w:rPr>
                <w:rFonts w:cs="Arial"/>
                <w:sz w:val="18"/>
                <w:szCs w:val="18"/>
              </w:rPr>
            </w:pPr>
            <w:r w:rsidRPr="0021010A">
              <w:rPr>
                <w:rFonts w:cs="Arial"/>
                <w:sz w:val="18"/>
                <w:szCs w:val="18"/>
              </w:rPr>
              <w:t>1083: samlet regionsresultat, Syddanmark</w:t>
            </w:r>
          </w:p>
          <w:p w14:paraId="23285D8F" w14:textId="77777777" w:rsidR="004E27D0" w:rsidRPr="0021010A" w:rsidRDefault="004E27D0" w:rsidP="00393FAA">
            <w:pPr>
              <w:rPr>
                <w:rFonts w:cs="Arial"/>
                <w:sz w:val="18"/>
                <w:szCs w:val="18"/>
              </w:rPr>
            </w:pPr>
            <w:r w:rsidRPr="0021010A">
              <w:rPr>
                <w:rFonts w:cs="Arial"/>
                <w:sz w:val="18"/>
                <w:szCs w:val="18"/>
              </w:rPr>
              <w:t>1084:samlet regionsresultat, Hovedstaden</w:t>
            </w:r>
          </w:p>
          <w:p w14:paraId="5E99F98F" w14:textId="77777777" w:rsidR="004E27D0" w:rsidRPr="0021010A" w:rsidRDefault="004E27D0" w:rsidP="007E6A62">
            <w:pPr>
              <w:rPr>
                <w:rFonts w:cs="Arial"/>
                <w:sz w:val="18"/>
                <w:szCs w:val="18"/>
              </w:rPr>
            </w:pPr>
            <w:r w:rsidRPr="0021010A">
              <w:rPr>
                <w:rFonts w:cs="Arial"/>
                <w:sz w:val="18"/>
                <w:szCs w:val="18"/>
              </w:rPr>
              <w:t>1085: samlet regionsresultat, Sjælland</w:t>
            </w:r>
          </w:p>
          <w:p w14:paraId="5407CF25" w14:textId="77777777" w:rsidR="004E27D0" w:rsidRPr="0021010A" w:rsidRDefault="004E27D0" w:rsidP="00393FAA">
            <w:pPr>
              <w:rPr>
                <w:rFonts w:cs="Arial"/>
                <w:sz w:val="18"/>
                <w:szCs w:val="18"/>
              </w:rPr>
            </w:pPr>
            <w:r w:rsidRPr="0021010A">
              <w:rPr>
                <w:rFonts w:cs="Arial"/>
                <w:sz w:val="18"/>
                <w:szCs w:val="18"/>
              </w:rPr>
              <w:t>1099: Privathospitaler</w:t>
            </w:r>
          </w:p>
          <w:p w14:paraId="4AA2A35F" w14:textId="77777777" w:rsidR="004E27D0" w:rsidRPr="0021010A" w:rsidRDefault="004E27D0" w:rsidP="007E6A62">
            <w:pPr>
              <w:rPr>
                <w:rFonts w:cs="Arial"/>
                <w:sz w:val="18"/>
                <w:szCs w:val="18"/>
              </w:rPr>
            </w:pPr>
            <w:r w:rsidRPr="0021010A">
              <w:rPr>
                <w:rFonts w:cs="Arial"/>
                <w:sz w:val="18"/>
                <w:szCs w:val="18"/>
              </w:rPr>
              <w:t>9: Landsresultat</w:t>
            </w:r>
          </w:p>
          <w:p w14:paraId="5C6240B0" w14:textId="77777777" w:rsidR="004E27D0" w:rsidRPr="0021010A" w:rsidRDefault="004E27D0" w:rsidP="007E6A62">
            <w:pPr>
              <w:rPr>
                <w:rFonts w:cs="Arial"/>
                <w:sz w:val="18"/>
                <w:szCs w:val="18"/>
              </w:rPr>
            </w:pPr>
            <w:r w:rsidRPr="0021010A">
              <w:rPr>
                <w:rFonts w:cs="Arial"/>
                <w:sz w:val="18"/>
                <w:szCs w:val="18"/>
              </w:rPr>
              <w:t>9998: Grønland/Færøerne</w:t>
            </w:r>
          </w:p>
          <w:p w14:paraId="40587D39" w14:textId="77777777" w:rsidR="004E27D0" w:rsidRPr="0021010A" w:rsidRDefault="004E27D0" w:rsidP="003C6275">
            <w:pPr>
              <w:rPr>
                <w:rFonts w:cs="Arial"/>
                <w:sz w:val="18"/>
                <w:szCs w:val="18"/>
              </w:rPr>
            </w:pPr>
            <w:r w:rsidRPr="0021010A">
              <w:rPr>
                <w:rFonts w:cs="Arial"/>
                <w:sz w:val="18"/>
                <w:szCs w:val="18"/>
              </w:rPr>
              <w:t>9999: Udland/Øvrige</w:t>
            </w:r>
          </w:p>
        </w:tc>
        <w:tc>
          <w:tcPr>
            <w:tcW w:w="1134" w:type="dxa"/>
            <w:tcBorders>
              <w:top w:val="single" w:sz="4" w:space="0" w:color="auto"/>
              <w:left w:val="single" w:sz="4" w:space="0" w:color="auto"/>
              <w:bottom w:val="single" w:sz="4" w:space="0" w:color="auto"/>
              <w:right w:val="single" w:sz="4" w:space="0" w:color="auto"/>
            </w:tcBorders>
          </w:tcPr>
          <w:p w14:paraId="10D60B75" w14:textId="77777777" w:rsidR="004E27D0" w:rsidRPr="0021010A" w:rsidRDefault="00891C64" w:rsidP="007024D7">
            <w:pPr>
              <w:rPr>
                <w:rFonts w:cs="Arial"/>
                <w:sz w:val="18"/>
                <w:szCs w:val="18"/>
              </w:rPr>
            </w:pPr>
            <w:r w:rsidRPr="0021010A">
              <w:rPr>
                <w:rFonts w:cs="Arial"/>
                <w:sz w:val="18"/>
                <w:szCs w:val="18"/>
              </w:rPr>
              <w:lastRenderedPageBreak/>
              <w:t>V. 3.11:</w:t>
            </w:r>
          </w:p>
          <w:p w14:paraId="0C04BB2A" w14:textId="7D510D7A" w:rsidR="00891C64" w:rsidRPr="0021010A" w:rsidRDefault="00891C64" w:rsidP="007024D7">
            <w:pPr>
              <w:rPr>
                <w:rFonts w:cs="Arial"/>
                <w:sz w:val="18"/>
                <w:szCs w:val="18"/>
              </w:rPr>
            </w:pPr>
            <w:r w:rsidRPr="0021010A">
              <w:rPr>
                <w:rFonts w:cs="Arial"/>
                <w:sz w:val="18"/>
                <w:szCs w:val="18"/>
              </w:rPr>
              <w:t>Indføjet SOR</w:t>
            </w:r>
            <w:r w:rsidR="00CE107F" w:rsidRPr="0021010A">
              <w:rPr>
                <w:rFonts w:cs="Arial"/>
                <w:sz w:val="18"/>
                <w:szCs w:val="18"/>
              </w:rPr>
              <w:t>-kode</w:t>
            </w:r>
            <w:r w:rsidR="005A0F40" w:rsidRPr="0021010A">
              <w:rPr>
                <w:rFonts w:cs="Arial"/>
                <w:sz w:val="18"/>
                <w:szCs w:val="18"/>
              </w:rPr>
              <w:t>, forlænget</w:t>
            </w:r>
          </w:p>
        </w:tc>
      </w:tr>
      <w:tr w:rsidR="004E27D0" w:rsidRPr="0044410A" w14:paraId="49C96706" w14:textId="2C8CE5DE"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C541C17" w14:textId="77777777" w:rsidR="004E27D0" w:rsidRPr="0044410A" w:rsidRDefault="004E27D0" w:rsidP="00845E57">
            <w:pPr>
              <w:jc w:val="center"/>
              <w:rPr>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7DD1" w14:textId="77777777" w:rsidR="004E27D0" w:rsidRPr="0044410A" w:rsidRDefault="004E27D0" w:rsidP="003C6275">
            <w:pPr>
              <w:rPr>
                <w:rFonts w:cs="Arial"/>
                <w:sz w:val="18"/>
                <w:szCs w:val="18"/>
              </w:rPr>
            </w:pPr>
            <w:r w:rsidRPr="0044410A">
              <w:rPr>
                <w:rFonts w:cs="Arial"/>
                <w:sz w:val="18"/>
                <w:szCs w:val="18"/>
              </w:rPr>
              <w:t>Organisation_nav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7E23" w14:textId="77777777" w:rsidR="004E27D0" w:rsidRPr="0044410A" w:rsidRDefault="004E27D0" w:rsidP="003C6275">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3754DBEF"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4D863AC9" w14:textId="77777777" w:rsidR="004E27D0" w:rsidRPr="0044410A" w:rsidRDefault="004E27D0" w:rsidP="003C6275">
            <w:pPr>
              <w:rPr>
                <w:rFonts w:cs="Arial"/>
                <w:sz w:val="18"/>
                <w:szCs w:val="18"/>
              </w:rPr>
            </w:pPr>
            <w:r w:rsidRPr="0044410A">
              <w:rPr>
                <w:rFonts w:cs="Arial"/>
                <w:sz w:val="18"/>
                <w:szCs w:val="18"/>
              </w:rPr>
              <w:t>1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1E7E" w14:textId="77777777" w:rsidR="004E27D0" w:rsidRPr="0044410A" w:rsidRDefault="004E27D0" w:rsidP="007024D7">
            <w:pPr>
              <w:spacing w:line="240" w:lineRule="auto"/>
              <w:rPr>
                <w:rFonts w:cs="Arial"/>
                <w:sz w:val="18"/>
                <w:szCs w:val="18"/>
              </w:rPr>
            </w:pPr>
            <w:r w:rsidRPr="0044410A">
              <w:rPr>
                <w:rFonts w:cs="Arial"/>
                <w:sz w:val="18"/>
                <w:szCs w:val="18"/>
              </w:rPr>
              <w:t>Angiver navnet som afdelingen/organisationen ønskes afrapporteret på.</w:t>
            </w:r>
          </w:p>
          <w:p w14:paraId="1AC089B7" w14:textId="77777777" w:rsidR="004E27D0" w:rsidRPr="0044410A" w:rsidRDefault="004E27D0" w:rsidP="007024D7">
            <w:pPr>
              <w:spacing w:line="240" w:lineRule="auto"/>
              <w:rPr>
                <w:rFonts w:cs="Arial"/>
                <w:sz w:val="18"/>
                <w:szCs w:val="18"/>
              </w:rPr>
            </w:pPr>
            <w:r w:rsidRPr="0044410A">
              <w:rPr>
                <w:rFonts w:cs="Arial"/>
                <w:sz w:val="18"/>
                <w:szCs w:val="18"/>
              </w:rPr>
              <w:t>Skal i årsrapport leverancer stemme overens med navn i papirversion af årsrapport.</w:t>
            </w:r>
          </w:p>
          <w:p w14:paraId="676FDEF6" w14:textId="77777777" w:rsidR="004E27D0" w:rsidRPr="00D2613B" w:rsidRDefault="004E27D0" w:rsidP="007024D7">
            <w:pPr>
              <w:rPr>
                <w:rFonts w:cs="Arial"/>
                <w:sz w:val="18"/>
                <w:szCs w:val="18"/>
              </w:rPr>
            </w:pPr>
            <w:r w:rsidRPr="00D2613B">
              <w:rPr>
                <w:rFonts w:cs="Arial"/>
                <w:sz w:val="18"/>
                <w:szCs w:val="18"/>
              </w:rPr>
              <w:t>Obligatorisk udfyldelse i forbindelse med årsrapportleverance, valgfri i løbende leverance.</w:t>
            </w:r>
          </w:p>
        </w:tc>
        <w:tc>
          <w:tcPr>
            <w:tcW w:w="1134" w:type="dxa"/>
            <w:tcBorders>
              <w:top w:val="single" w:sz="4" w:space="0" w:color="auto"/>
              <w:left w:val="single" w:sz="4" w:space="0" w:color="auto"/>
              <w:bottom w:val="single" w:sz="4" w:space="0" w:color="auto"/>
              <w:right w:val="single" w:sz="4" w:space="0" w:color="auto"/>
            </w:tcBorders>
          </w:tcPr>
          <w:p w14:paraId="345B448D" w14:textId="77777777" w:rsidR="004E27D0" w:rsidRPr="0044410A" w:rsidRDefault="004E27D0" w:rsidP="007024D7">
            <w:pPr>
              <w:spacing w:line="240" w:lineRule="auto"/>
              <w:rPr>
                <w:rFonts w:cs="Arial"/>
                <w:sz w:val="18"/>
                <w:szCs w:val="18"/>
              </w:rPr>
            </w:pPr>
          </w:p>
        </w:tc>
      </w:tr>
      <w:tr w:rsidR="004E27D0" w:rsidRPr="0044410A" w14:paraId="0F0FBAA1" w14:textId="2C6192F7"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E821AFC" w14:textId="77777777" w:rsidR="004E27D0" w:rsidRPr="0044410A" w:rsidRDefault="004E27D0" w:rsidP="00845E57">
            <w:pPr>
              <w:jc w:val="center"/>
              <w:rPr>
                <w:rFonts w:cs="Arial"/>
                <w:b/>
                <w:color w:val="000000"/>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0C29" w14:textId="77777777" w:rsidR="004E27D0" w:rsidRPr="0044410A" w:rsidRDefault="004E27D0" w:rsidP="003C6275">
            <w:pPr>
              <w:rPr>
                <w:rFonts w:cs="Arial"/>
                <w:color w:val="000000"/>
                <w:sz w:val="18"/>
                <w:szCs w:val="18"/>
              </w:rPr>
            </w:pPr>
            <w:r w:rsidRPr="0044410A">
              <w:rPr>
                <w:rFonts w:cs="Arial"/>
                <w:color w:val="000000"/>
                <w:sz w:val="18"/>
                <w:szCs w:val="18"/>
              </w:rPr>
              <w:t xml:space="preserve">Periode_star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8033" w14:textId="77777777" w:rsidR="004E27D0" w:rsidRPr="0044410A" w:rsidRDefault="004E27D0" w:rsidP="003C6275">
            <w:pPr>
              <w:rPr>
                <w:rFonts w:cs="Arial"/>
                <w:sz w:val="18"/>
                <w:szCs w:val="18"/>
              </w:rPr>
            </w:pPr>
            <w:r w:rsidRPr="0044410A">
              <w:rPr>
                <w:rFonts w:cs="Arial"/>
                <w:sz w:val="18"/>
                <w:szCs w:val="18"/>
              </w:rPr>
              <w:t>Datotid</w:t>
            </w:r>
          </w:p>
        </w:tc>
        <w:tc>
          <w:tcPr>
            <w:tcW w:w="1151" w:type="dxa"/>
            <w:tcBorders>
              <w:top w:val="single" w:sz="4" w:space="0" w:color="auto"/>
              <w:left w:val="single" w:sz="4" w:space="0" w:color="auto"/>
              <w:bottom w:val="single" w:sz="4" w:space="0" w:color="auto"/>
              <w:right w:val="single" w:sz="4" w:space="0" w:color="auto"/>
            </w:tcBorders>
          </w:tcPr>
          <w:p w14:paraId="7FA7EF61" w14:textId="77777777" w:rsidR="004E27D0" w:rsidRPr="0044410A" w:rsidRDefault="004E27D0" w:rsidP="003C6275">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689747AF"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F0B3" w14:textId="77777777" w:rsidR="004E27D0" w:rsidRPr="0044410A" w:rsidRDefault="004E27D0" w:rsidP="002B7353">
            <w:pPr>
              <w:spacing w:line="240" w:lineRule="auto"/>
              <w:rPr>
                <w:rFonts w:cs="Arial"/>
                <w:sz w:val="18"/>
                <w:szCs w:val="18"/>
              </w:rPr>
            </w:pPr>
            <w:r w:rsidRPr="0044410A">
              <w:rPr>
                <w:rFonts w:cs="Arial"/>
                <w:sz w:val="18"/>
                <w:szCs w:val="18"/>
              </w:rPr>
              <w:t>Starttidspunkt for den givne opgørelsesperiode. P.t. er der ikke defineret udfald i Periode_laengde &lt; dag, hvorfor det er tilstrækkeligt at benytte datodelen af datotid feltet.</w:t>
            </w:r>
          </w:p>
        </w:tc>
        <w:tc>
          <w:tcPr>
            <w:tcW w:w="1134" w:type="dxa"/>
            <w:tcBorders>
              <w:top w:val="single" w:sz="4" w:space="0" w:color="auto"/>
              <w:left w:val="single" w:sz="4" w:space="0" w:color="auto"/>
              <w:bottom w:val="single" w:sz="4" w:space="0" w:color="auto"/>
              <w:right w:val="single" w:sz="4" w:space="0" w:color="auto"/>
            </w:tcBorders>
          </w:tcPr>
          <w:p w14:paraId="364FDAFC" w14:textId="77777777" w:rsidR="004E27D0" w:rsidRPr="0044410A" w:rsidRDefault="004E27D0" w:rsidP="002B7353">
            <w:pPr>
              <w:spacing w:line="240" w:lineRule="auto"/>
              <w:rPr>
                <w:rFonts w:cs="Arial"/>
                <w:sz w:val="18"/>
                <w:szCs w:val="18"/>
              </w:rPr>
            </w:pPr>
          </w:p>
        </w:tc>
      </w:tr>
      <w:tr w:rsidR="004E27D0" w:rsidRPr="0044410A" w14:paraId="0C1719CB" w14:textId="3090B370"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9775D6C" w14:textId="77777777" w:rsidR="004E27D0" w:rsidRPr="0044410A" w:rsidRDefault="004E27D0" w:rsidP="00845E57">
            <w:pPr>
              <w:jc w:val="center"/>
              <w:rPr>
                <w:rFonts w:cs="Arial"/>
                <w:b/>
                <w:color w:val="000000"/>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7D526" w14:textId="77777777" w:rsidR="004E27D0" w:rsidRPr="0044410A" w:rsidRDefault="004E27D0" w:rsidP="003C6275">
            <w:pPr>
              <w:rPr>
                <w:rFonts w:cs="Arial"/>
                <w:color w:val="000000"/>
                <w:sz w:val="18"/>
                <w:szCs w:val="18"/>
              </w:rPr>
            </w:pPr>
            <w:r w:rsidRPr="0044410A">
              <w:rPr>
                <w:rFonts w:cs="Arial"/>
                <w:color w:val="000000"/>
                <w:sz w:val="18"/>
                <w:szCs w:val="18"/>
              </w:rPr>
              <w:t>Periode_laeng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CF46" w14:textId="77777777" w:rsidR="004E27D0" w:rsidRPr="0021010A" w:rsidRDefault="004E27D0" w:rsidP="00E20149">
            <w:pPr>
              <w:rPr>
                <w:rFonts w:cs="Arial"/>
                <w:sz w:val="18"/>
                <w:szCs w:val="18"/>
              </w:rPr>
            </w:pPr>
            <w:r w:rsidRPr="0021010A">
              <w:rPr>
                <w:rFonts w:cs="Arial"/>
                <w:sz w:val="18"/>
                <w:szCs w:val="18"/>
              </w:rPr>
              <w:t>1;</w:t>
            </w:r>
          </w:p>
          <w:p w14:paraId="53C47A4F" w14:textId="77777777" w:rsidR="004E27D0" w:rsidRPr="0021010A" w:rsidRDefault="004E27D0" w:rsidP="00E20149">
            <w:pPr>
              <w:rPr>
                <w:rFonts w:cs="Arial"/>
                <w:sz w:val="18"/>
                <w:szCs w:val="18"/>
              </w:rPr>
            </w:pPr>
            <w:r w:rsidRPr="0021010A">
              <w:rPr>
                <w:rFonts w:cs="Arial"/>
                <w:sz w:val="18"/>
                <w:szCs w:val="18"/>
              </w:rPr>
              <w:t>3;</w:t>
            </w:r>
          </w:p>
          <w:p w14:paraId="33950649" w14:textId="77777777" w:rsidR="004E27D0" w:rsidRPr="0021010A" w:rsidRDefault="004E27D0" w:rsidP="00E20149">
            <w:pPr>
              <w:rPr>
                <w:rFonts w:cs="Arial"/>
                <w:sz w:val="18"/>
                <w:szCs w:val="18"/>
              </w:rPr>
            </w:pPr>
            <w:r w:rsidRPr="0021010A">
              <w:rPr>
                <w:rFonts w:cs="Arial"/>
                <w:sz w:val="18"/>
                <w:szCs w:val="18"/>
              </w:rPr>
              <w:t>12;</w:t>
            </w:r>
          </w:p>
          <w:p w14:paraId="771EF356" w14:textId="77777777" w:rsidR="004E27D0" w:rsidRPr="0021010A" w:rsidRDefault="004E27D0" w:rsidP="00E20149">
            <w:pPr>
              <w:rPr>
                <w:rFonts w:cs="Arial"/>
                <w:sz w:val="18"/>
                <w:szCs w:val="18"/>
              </w:rPr>
            </w:pPr>
            <w:r w:rsidRPr="0021010A">
              <w:rPr>
                <w:rFonts w:cs="Arial"/>
                <w:sz w:val="18"/>
                <w:szCs w:val="18"/>
              </w:rPr>
              <w:t>41;</w:t>
            </w:r>
          </w:p>
          <w:p w14:paraId="796A1BC1" w14:textId="77777777" w:rsidR="004E27D0" w:rsidRPr="0021010A" w:rsidRDefault="004E27D0" w:rsidP="00E20149">
            <w:pPr>
              <w:rPr>
                <w:rFonts w:cs="Arial"/>
                <w:sz w:val="18"/>
                <w:szCs w:val="18"/>
              </w:rPr>
            </w:pPr>
            <w:r w:rsidRPr="0021010A">
              <w:rPr>
                <w:rFonts w:cs="Arial"/>
                <w:sz w:val="18"/>
                <w:szCs w:val="18"/>
              </w:rPr>
              <w:t>42</w:t>
            </w:r>
          </w:p>
          <w:p w14:paraId="76B7C281" w14:textId="77777777" w:rsidR="004E27D0" w:rsidRPr="0021010A" w:rsidRDefault="004E27D0" w:rsidP="003C6275">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02ADD7C3" w14:textId="77777777" w:rsidR="004E27D0" w:rsidRPr="0021010A" w:rsidRDefault="004E27D0" w:rsidP="003C6275">
            <w:pPr>
              <w:rPr>
                <w:rFonts w:cs="Arial"/>
                <w:sz w:val="18"/>
                <w:szCs w:val="18"/>
              </w:rPr>
            </w:pPr>
            <w:r w:rsidRPr="00210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623B01EB" w14:textId="77777777" w:rsidR="004E27D0" w:rsidRPr="00210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896A" w14:textId="77777777" w:rsidR="004E27D0" w:rsidRPr="00773126" w:rsidRDefault="004E27D0" w:rsidP="00E20149">
            <w:pPr>
              <w:rPr>
                <w:rFonts w:cs="Arial"/>
                <w:sz w:val="18"/>
                <w:szCs w:val="18"/>
              </w:rPr>
            </w:pPr>
            <w:r w:rsidRPr="00773126">
              <w:rPr>
                <w:rFonts w:cs="Arial"/>
                <w:sz w:val="18"/>
                <w:szCs w:val="18"/>
              </w:rPr>
              <w:t xml:space="preserve">Opgørelsesperiodens længde: </w:t>
            </w:r>
          </w:p>
          <w:p w14:paraId="1135675A" w14:textId="77777777" w:rsidR="004E27D0" w:rsidRPr="00773126" w:rsidRDefault="004E27D0" w:rsidP="00E20149">
            <w:pPr>
              <w:rPr>
                <w:rFonts w:cs="Arial"/>
                <w:sz w:val="18"/>
                <w:szCs w:val="18"/>
              </w:rPr>
            </w:pPr>
            <w:r w:rsidRPr="00773126">
              <w:rPr>
                <w:rFonts w:cs="Arial"/>
                <w:sz w:val="18"/>
                <w:szCs w:val="18"/>
              </w:rPr>
              <w:t>1 = kalendermåned</w:t>
            </w:r>
          </w:p>
          <w:p w14:paraId="48CA91E1" w14:textId="77777777" w:rsidR="004E27D0" w:rsidRPr="00773126" w:rsidRDefault="004E27D0" w:rsidP="00E20149">
            <w:pPr>
              <w:rPr>
                <w:rFonts w:cs="Arial"/>
                <w:sz w:val="18"/>
                <w:szCs w:val="18"/>
              </w:rPr>
            </w:pPr>
            <w:r w:rsidRPr="00773126">
              <w:rPr>
                <w:rFonts w:cs="Arial"/>
                <w:sz w:val="18"/>
                <w:szCs w:val="18"/>
              </w:rPr>
              <w:t>3 = kvartal (kalenderkvartal, ikke blot 3 måneder)</w:t>
            </w:r>
          </w:p>
          <w:p w14:paraId="1E4B48B2" w14:textId="77777777" w:rsidR="004E27D0" w:rsidRPr="00773126" w:rsidRDefault="004E27D0" w:rsidP="00E20149">
            <w:pPr>
              <w:rPr>
                <w:rFonts w:cs="Arial"/>
                <w:sz w:val="18"/>
                <w:szCs w:val="18"/>
              </w:rPr>
            </w:pPr>
            <w:r w:rsidRPr="00773126">
              <w:rPr>
                <w:rFonts w:cs="Arial"/>
                <w:sz w:val="18"/>
                <w:szCs w:val="18"/>
              </w:rPr>
              <w:t>12 = år (kalenderår, ikke blot 12 måneder) med mindre, der er tale om en årsrapportlevering</w:t>
            </w:r>
          </w:p>
          <w:p w14:paraId="493093FA" w14:textId="77777777" w:rsidR="004E27D0" w:rsidRPr="00773126" w:rsidRDefault="004E27D0" w:rsidP="00E20149">
            <w:pPr>
              <w:rPr>
                <w:rFonts w:cs="Arial"/>
                <w:sz w:val="18"/>
                <w:szCs w:val="18"/>
              </w:rPr>
            </w:pPr>
            <w:r w:rsidRPr="00773126">
              <w:rPr>
                <w:rFonts w:cs="Arial"/>
                <w:sz w:val="18"/>
                <w:szCs w:val="18"/>
              </w:rPr>
              <w:t>41 = dag</w:t>
            </w:r>
          </w:p>
          <w:p w14:paraId="67A9CA50" w14:textId="77777777" w:rsidR="004E27D0" w:rsidRPr="00773126" w:rsidRDefault="004E27D0" w:rsidP="00E20149">
            <w:pPr>
              <w:rPr>
                <w:rFonts w:cs="Arial"/>
                <w:sz w:val="18"/>
                <w:szCs w:val="18"/>
              </w:rPr>
            </w:pPr>
            <w:r w:rsidRPr="00773126">
              <w:rPr>
                <w:rFonts w:cs="Arial"/>
                <w:sz w:val="18"/>
                <w:szCs w:val="18"/>
              </w:rPr>
              <w:t>42 = uge (7 dage)</w:t>
            </w:r>
          </w:p>
          <w:p w14:paraId="77C35FDC" w14:textId="77777777" w:rsidR="004E27D0" w:rsidRPr="00773126" w:rsidRDefault="004E27D0" w:rsidP="003C6275">
            <w:pPr>
              <w:rPr>
                <w:rFonts w:cs="Arial"/>
                <w:sz w:val="18"/>
                <w:szCs w:val="18"/>
              </w:rPr>
            </w:pPr>
          </w:p>
          <w:p w14:paraId="1D418458" w14:textId="77777777" w:rsidR="004E27D0" w:rsidRPr="00773126" w:rsidRDefault="004E27D0" w:rsidP="00E20149">
            <w:pPr>
              <w:rPr>
                <w:rFonts w:cs="Arial"/>
                <w:sz w:val="18"/>
                <w:szCs w:val="18"/>
              </w:rPr>
            </w:pPr>
            <w:r w:rsidRPr="00773126">
              <w:rPr>
                <w:rFonts w:cs="Arial"/>
                <w:i/>
                <w:sz w:val="18"/>
                <w:szCs w:val="18"/>
              </w:rPr>
              <w:t>Efter revision (forår 2017) måles feltet ikke længere i antal måneder, men som udfald, hvor det er nødvendigt at slå udfaldsværdien op.</w:t>
            </w:r>
            <w:r w:rsidRPr="00773126">
              <w:rPr>
                <w:rFonts w:cs="Arial"/>
                <w:sz w:val="18"/>
                <w:szCs w:val="18"/>
              </w:rPr>
              <w:t xml:space="preserve"> </w:t>
            </w:r>
          </w:p>
          <w:p w14:paraId="757EDC89" w14:textId="77777777" w:rsidR="004E27D0" w:rsidRPr="00773126" w:rsidRDefault="004E27D0" w:rsidP="00E20149">
            <w:pPr>
              <w:rPr>
                <w:rFonts w:cs="Arial"/>
                <w:sz w:val="18"/>
                <w:szCs w:val="18"/>
              </w:rPr>
            </w:pPr>
          </w:p>
          <w:p w14:paraId="1EDF794B" w14:textId="77777777" w:rsidR="004E27D0" w:rsidRPr="00773126" w:rsidRDefault="004E27D0" w:rsidP="00E20149">
            <w:pPr>
              <w:rPr>
                <w:rFonts w:cs="Arial"/>
                <w:sz w:val="18"/>
                <w:szCs w:val="18"/>
              </w:rPr>
            </w:pPr>
            <w:r w:rsidRPr="00773126">
              <w:rPr>
                <w:rFonts w:cs="Arial"/>
                <w:sz w:val="18"/>
                <w:szCs w:val="18"/>
              </w:rPr>
              <w:lastRenderedPageBreak/>
              <w:t xml:space="preserve">Der måles i kalendertid, dvs. kalendermåned, kalenderkvartal, kalenderår osv. Undtagelsen er ved årsrapportleverancer, hvor </w:t>
            </w:r>
            <w:r w:rsidRPr="00773126">
              <w:rPr>
                <w:rFonts w:cs="Arial"/>
                <w:i/>
                <w:sz w:val="18"/>
                <w:szCs w:val="18"/>
              </w:rPr>
              <w:t>Periode_laengde</w:t>
            </w:r>
            <w:r w:rsidRPr="00773126">
              <w:rPr>
                <w:rFonts w:cs="Arial"/>
                <w:sz w:val="18"/>
                <w:szCs w:val="18"/>
              </w:rPr>
              <w:t xml:space="preserve"> anføres som 12, men hvor selve perioden skal slås op i datasæt 2t, da der godt kan være at tale om ”skæve” årsrapportperioder, f.eks. 1.juli – 30. juni.</w:t>
            </w:r>
          </w:p>
          <w:p w14:paraId="7E3D0018" w14:textId="77777777" w:rsidR="004E27D0" w:rsidRPr="00773126" w:rsidRDefault="004E27D0" w:rsidP="00E20149">
            <w:pPr>
              <w:rPr>
                <w:rFonts w:cs="Arial"/>
                <w:sz w:val="18"/>
                <w:szCs w:val="18"/>
              </w:rPr>
            </w:pPr>
          </w:p>
          <w:p w14:paraId="05398E5C" w14:textId="7A8664D4" w:rsidR="004E27D0" w:rsidRPr="00773126" w:rsidRDefault="004E27D0" w:rsidP="00722661">
            <w:pPr>
              <w:rPr>
                <w:sz w:val="18"/>
                <w:szCs w:val="18"/>
              </w:rPr>
            </w:pPr>
            <w:r w:rsidRPr="00773126">
              <w:rPr>
                <w:rFonts w:cs="Arial"/>
                <w:sz w:val="18"/>
                <w:szCs w:val="18"/>
              </w:rPr>
              <w:t>Fra og med d. 25. marts 2015 er vedtaget, at leverandør ikke afskærer opgørelserne til nærmeste hele periode (svarende til Aggregering_tid) men leverer alle opgørelser frem til dato for Datakilde_opdateret (medmindre der er klinisk begrundelse for andet). Det er herefter op til modtagersystemerne at ”skære af” eller angive relevante oplysninger i visningen, så opgørelserne fortsat er relevant vist i modtagersystemerne. Se appendiks for casebeskrivelse.</w:t>
            </w:r>
          </w:p>
        </w:tc>
        <w:tc>
          <w:tcPr>
            <w:tcW w:w="1134" w:type="dxa"/>
            <w:tcBorders>
              <w:top w:val="single" w:sz="4" w:space="0" w:color="auto"/>
              <w:left w:val="single" w:sz="4" w:space="0" w:color="auto"/>
              <w:bottom w:val="single" w:sz="4" w:space="0" w:color="auto"/>
              <w:right w:val="single" w:sz="4" w:space="0" w:color="auto"/>
            </w:tcBorders>
          </w:tcPr>
          <w:p w14:paraId="23060AEA" w14:textId="77777777" w:rsidR="004E27D0" w:rsidRPr="00773126" w:rsidRDefault="007F1302" w:rsidP="00E20149">
            <w:pPr>
              <w:rPr>
                <w:rFonts w:cs="Arial"/>
                <w:sz w:val="18"/>
                <w:szCs w:val="18"/>
              </w:rPr>
            </w:pPr>
            <w:r w:rsidRPr="00773126">
              <w:rPr>
                <w:rFonts w:cs="Arial"/>
                <w:sz w:val="18"/>
                <w:szCs w:val="18"/>
              </w:rPr>
              <w:lastRenderedPageBreak/>
              <w:t xml:space="preserve">V. 3.11: </w:t>
            </w:r>
          </w:p>
          <w:p w14:paraId="3A40AAE0" w14:textId="2B1D7031" w:rsidR="007F1302" w:rsidRPr="00773126" w:rsidRDefault="007F1302" w:rsidP="007F1302">
            <w:pPr>
              <w:rPr>
                <w:rFonts w:cs="Arial"/>
                <w:sz w:val="18"/>
                <w:szCs w:val="18"/>
              </w:rPr>
            </w:pPr>
            <w:r w:rsidRPr="00773126">
              <w:rPr>
                <w:rFonts w:cs="Arial"/>
                <w:sz w:val="18"/>
                <w:szCs w:val="18"/>
              </w:rPr>
              <w:t>Ændret udfaldsrum</w:t>
            </w:r>
          </w:p>
        </w:tc>
      </w:tr>
      <w:tr w:rsidR="004E27D0" w:rsidRPr="0044410A" w14:paraId="2B64708E" w14:textId="5DE82F6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D454753" w14:textId="77777777" w:rsidR="004E27D0" w:rsidRPr="0044410A" w:rsidRDefault="004E27D0" w:rsidP="00845E57">
            <w:pPr>
              <w:jc w:val="center"/>
              <w:rPr>
                <w:rFonts w:cs="Arial"/>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3F67" w14:textId="77777777" w:rsidR="004E27D0" w:rsidRPr="0044410A" w:rsidRDefault="004E27D0" w:rsidP="003C6275">
            <w:pPr>
              <w:rPr>
                <w:rFonts w:cs="Arial"/>
                <w:sz w:val="18"/>
                <w:szCs w:val="18"/>
              </w:rPr>
            </w:pPr>
            <w:r w:rsidRPr="0044410A">
              <w:rPr>
                <w:rFonts w:cs="Arial"/>
                <w:sz w:val="18"/>
                <w:szCs w:val="18"/>
              </w:rPr>
              <w:t>Taell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1CD3" w14:textId="77777777" w:rsidR="004E27D0" w:rsidRPr="0044410A" w:rsidRDefault="004E27D0" w:rsidP="003C6275">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09558C4B"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31F3D138"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E1F1E" w14:textId="77777777" w:rsidR="004E27D0" w:rsidRPr="0044410A" w:rsidRDefault="004E27D0" w:rsidP="003C6275">
            <w:pPr>
              <w:rPr>
                <w:rFonts w:cs="Arial"/>
                <w:sz w:val="18"/>
                <w:szCs w:val="18"/>
              </w:rPr>
            </w:pPr>
            <w:r w:rsidRPr="0044410A">
              <w:rPr>
                <w:rFonts w:cs="Arial"/>
                <w:sz w:val="18"/>
                <w:szCs w:val="18"/>
              </w:rPr>
              <w:t>Antal patienter, forløb eller interventioner, der opfylder indikatoren/indgår i raten.</w:t>
            </w:r>
          </w:p>
          <w:p w14:paraId="3FECB091" w14:textId="77777777" w:rsidR="004E27D0" w:rsidRPr="0044410A" w:rsidRDefault="004E27D0" w:rsidP="003C6275">
            <w:pPr>
              <w:rPr>
                <w:rFonts w:cs="Arial"/>
                <w:sz w:val="18"/>
                <w:szCs w:val="18"/>
              </w:rPr>
            </w:pPr>
            <w:r w:rsidRPr="0044410A">
              <w:rPr>
                <w:rFonts w:cs="Arial"/>
                <w:sz w:val="18"/>
                <w:szCs w:val="18"/>
              </w:rPr>
              <w:t xml:space="preserve">Hvis </w:t>
            </w:r>
            <w:r w:rsidRPr="0044410A">
              <w:rPr>
                <w:rFonts w:cs="Arial"/>
                <w:b/>
                <w:sz w:val="18"/>
                <w:szCs w:val="18"/>
              </w:rPr>
              <w:t>Indikatorformat</w:t>
            </w:r>
            <w:r w:rsidRPr="0044410A">
              <w:rPr>
                <w:rFonts w:cs="Arial"/>
                <w:sz w:val="18"/>
                <w:szCs w:val="18"/>
              </w:rPr>
              <w:t xml:space="preserve"> = ”Andel”</w:t>
            </w:r>
            <w:r>
              <w:rPr>
                <w:rFonts w:cs="Arial"/>
                <w:sz w:val="18"/>
                <w:szCs w:val="18"/>
              </w:rPr>
              <w:t xml:space="preserve"> og </w:t>
            </w:r>
            <w:r w:rsidRPr="009E4A04">
              <w:rPr>
                <w:rFonts w:cs="Arial"/>
                <w:b/>
                <w:sz w:val="18"/>
                <w:szCs w:val="18"/>
              </w:rPr>
              <w:t>Indikatortype</w:t>
            </w:r>
            <w:r>
              <w:rPr>
                <w:rFonts w:cs="Arial"/>
                <w:sz w:val="18"/>
                <w:szCs w:val="18"/>
              </w:rPr>
              <w:t>^=6</w:t>
            </w:r>
            <w:r w:rsidRPr="0044410A">
              <w:rPr>
                <w:rFonts w:cs="Arial"/>
                <w:sz w:val="18"/>
                <w:szCs w:val="18"/>
              </w:rPr>
              <w:t xml:space="preserve"> i datasæt 1 vil antallet her være lig tæller i opgørelsen</w:t>
            </w:r>
          </w:p>
          <w:p w14:paraId="763E8F74" w14:textId="77777777" w:rsidR="004E27D0" w:rsidRPr="0044410A" w:rsidRDefault="004E27D0" w:rsidP="000015D0">
            <w:pPr>
              <w:rPr>
                <w:rFonts w:cs="Arial"/>
                <w:sz w:val="18"/>
                <w:szCs w:val="18"/>
              </w:rPr>
            </w:pPr>
          </w:p>
          <w:p w14:paraId="59123ABE" w14:textId="77777777" w:rsidR="004E27D0" w:rsidRPr="0044410A" w:rsidRDefault="004E27D0" w:rsidP="00E10E6C">
            <w:pPr>
              <w:rPr>
                <w:rFonts w:cs="Arial"/>
                <w:sz w:val="18"/>
                <w:szCs w:val="18"/>
              </w:rPr>
            </w:pPr>
            <w:r w:rsidRPr="0044410A">
              <w:rPr>
                <w:rFonts w:cs="Arial"/>
                <w:sz w:val="18"/>
                <w:szCs w:val="18"/>
              </w:rPr>
              <w:t xml:space="preserve">Hvis </w:t>
            </w:r>
            <w:r w:rsidRPr="0044410A">
              <w:rPr>
                <w:rFonts w:cs="Arial"/>
                <w:b/>
                <w:sz w:val="18"/>
                <w:szCs w:val="18"/>
              </w:rPr>
              <w:t>CI_beregning</w:t>
            </w:r>
            <w:r w:rsidRPr="0044410A">
              <w:rPr>
                <w:rFonts w:cs="Arial"/>
                <w:sz w:val="18"/>
                <w:szCs w:val="18"/>
              </w:rPr>
              <w:t xml:space="preserve">= 8 (Exact Poisson), så dækker </w:t>
            </w:r>
            <w:r w:rsidRPr="0044410A">
              <w:rPr>
                <w:rFonts w:cs="Arial"/>
                <w:b/>
                <w:sz w:val="18"/>
                <w:szCs w:val="18"/>
              </w:rPr>
              <w:t>Taeller</w:t>
            </w:r>
            <w:r w:rsidRPr="0044410A">
              <w:rPr>
                <w:rFonts w:cs="Arial"/>
                <w:sz w:val="18"/>
                <w:szCs w:val="18"/>
              </w:rPr>
              <w:t xml:space="preserve"> ”Antal fiaskoer”, aggregeret på tid og organisation</w:t>
            </w:r>
          </w:p>
        </w:tc>
        <w:tc>
          <w:tcPr>
            <w:tcW w:w="1134" w:type="dxa"/>
            <w:tcBorders>
              <w:top w:val="single" w:sz="4" w:space="0" w:color="auto"/>
              <w:left w:val="single" w:sz="4" w:space="0" w:color="auto"/>
              <w:bottom w:val="single" w:sz="4" w:space="0" w:color="auto"/>
              <w:right w:val="single" w:sz="4" w:space="0" w:color="auto"/>
            </w:tcBorders>
          </w:tcPr>
          <w:p w14:paraId="2F6EC4E7" w14:textId="77777777" w:rsidR="004E27D0" w:rsidRPr="0044410A" w:rsidRDefault="004E27D0" w:rsidP="003C6275">
            <w:pPr>
              <w:rPr>
                <w:rFonts w:cs="Arial"/>
                <w:sz w:val="18"/>
                <w:szCs w:val="18"/>
              </w:rPr>
            </w:pPr>
          </w:p>
        </w:tc>
      </w:tr>
      <w:tr w:rsidR="004E27D0" w:rsidRPr="0044410A" w14:paraId="755A0689" w14:textId="4784A6E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73EAFC8" w14:textId="77777777" w:rsidR="004E27D0" w:rsidRPr="0044410A" w:rsidRDefault="004E27D0" w:rsidP="00845E57">
            <w:pPr>
              <w:jc w:val="center"/>
              <w:rPr>
                <w:rFonts w:cs="Arial"/>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6E56" w14:textId="77777777" w:rsidR="004E27D0" w:rsidRPr="0044410A" w:rsidRDefault="004E27D0" w:rsidP="003C6275">
            <w:pPr>
              <w:rPr>
                <w:rFonts w:cs="Arial"/>
                <w:sz w:val="18"/>
                <w:szCs w:val="18"/>
              </w:rPr>
            </w:pPr>
            <w:r w:rsidRPr="0044410A">
              <w:rPr>
                <w:rFonts w:cs="Arial"/>
                <w:sz w:val="18"/>
                <w:szCs w:val="18"/>
              </w:rPr>
              <w:t>Naevn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BB8D" w14:textId="77777777" w:rsidR="004E27D0" w:rsidRPr="0044410A" w:rsidRDefault="004E27D0" w:rsidP="000306EA">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3E02CFB0"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0CE66703"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A89EB" w14:textId="3D3C9979" w:rsidR="004E27D0" w:rsidRPr="0044410A" w:rsidRDefault="004E27D0" w:rsidP="002652FB">
            <w:pPr>
              <w:rPr>
                <w:rFonts w:cs="Arial"/>
                <w:sz w:val="18"/>
                <w:szCs w:val="18"/>
              </w:rPr>
            </w:pPr>
            <w:r w:rsidRPr="0044410A">
              <w:rPr>
                <w:rFonts w:cs="Arial"/>
                <w:sz w:val="18"/>
                <w:szCs w:val="18"/>
              </w:rPr>
              <w:t xml:space="preserve">Antal patienter, forløb eller interventioner, der er inkluderet i opgørelse. Hvis </w:t>
            </w:r>
            <w:r w:rsidRPr="0044410A">
              <w:rPr>
                <w:rFonts w:cs="Arial"/>
                <w:b/>
                <w:sz w:val="18"/>
                <w:szCs w:val="18"/>
              </w:rPr>
              <w:t>Indikatorformat</w:t>
            </w:r>
            <w:r w:rsidRPr="0044410A">
              <w:rPr>
                <w:rFonts w:cs="Arial"/>
                <w:sz w:val="18"/>
                <w:szCs w:val="18"/>
              </w:rPr>
              <w:t xml:space="preserve"> = ”Andel”, så er tal lig </w:t>
            </w:r>
            <w:r w:rsidRPr="0044410A">
              <w:rPr>
                <w:rFonts w:cs="Arial"/>
                <w:b/>
                <w:sz w:val="18"/>
                <w:szCs w:val="18"/>
              </w:rPr>
              <w:t>Naevner</w:t>
            </w:r>
            <w:r w:rsidRPr="0044410A">
              <w:rPr>
                <w:rFonts w:cs="Arial"/>
                <w:sz w:val="18"/>
                <w:szCs w:val="18"/>
              </w:rPr>
              <w:t xml:space="preserve">; </w:t>
            </w:r>
            <w:r>
              <w:rPr>
                <w:rFonts w:cs="Arial"/>
                <w:sz w:val="18"/>
                <w:szCs w:val="18"/>
              </w:rPr>
              <w:t>For rate; e</w:t>
            </w:r>
            <w:r w:rsidRPr="0044410A">
              <w:rPr>
                <w:rFonts w:cs="Arial"/>
                <w:sz w:val="18"/>
                <w:szCs w:val="18"/>
              </w:rPr>
              <w:t>ksponeringstiden for de eksponerede patienter</w:t>
            </w:r>
            <w:r>
              <w:rPr>
                <w:rFonts w:cs="Arial"/>
                <w:sz w:val="18"/>
                <w:szCs w:val="18"/>
              </w:rPr>
              <w:t xml:space="preserve"> (persontid)</w:t>
            </w:r>
            <w:r w:rsidRPr="0044410A">
              <w:rPr>
                <w:rFonts w:cs="Arial"/>
                <w:sz w:val="18"/>
                <w:szCs w:val="18"/>
              </w:rPr>
              <w:t xml:space="preserve">, aggregeret på tid og organisation. </w:t>
            </w:r>
            <w:r>
              <w:rPr>
                <w:rFonts w:cs="Arial"/>
                <w:sz w:val="18"/>
                <w:szCs w:val="18"/>
              </w:rPr>
              <w:t>Format af eksponeringstiden</w:t>
            </w:r>
            <w:r w:rsidRPr="0044410A">
              <w:rPr>
                <w:rFonts w:cs="Arial"/>
                <w:sz w:val="18"/>
                <w:szCs w:val="18"/>
              </w:rPr>
              <w:t xml:space="preserve"> </w:t>
            </w:r>
            <w:r>
              <w:rPr>
                <w:rFonts w:cs="Arial"/>
                <w:sz w:val="18"/>
                <w:szCs w:val="18"/>
              </w:rPr>
              <w:t>vil fremgå af</w:t>
            </w:r>
            <w:r w:rsidRPr="0044410A">
              <w:rPr>
                <w:rFonts w:cs="Arial"/>
                <w:sz w:val="18"/>
                <w:szCs w:val="18"/>
              </w:rPr>
              <w:t xml:space="preserve"> </w:t>
            </w:r>
            <w:r w:rsidRPr="0044410A">
              <w:rPr>
                <w:rFonts w:cs="Arial"/>
                <w:b/>
                <w:sz w:val="18"/>
                <w:szCs w:val="18"/>
              </w:rPr>
              <w:t>Enhed</w:t>
            </w:r>
            <w:r w:rsidRPr="0044410A">
              <w:rPr>
                <w:rFonts w:cs="Arial"/>
                <w:sz w:val="18"/>
                <w:szCs w:val="18"/>
              </w:rPr>
              <w:t xml:space="preserve"> i datasæt 1. </w:t>
            </w:r>
          </w:p>
        </w:tc>
        <w:tc>
          <w:tcPr>
            <w:tcW w:w="1134" w:type="dxa"/>
            <w:tcBorders>
              <w:top w:val="single" w:sz="4" w:space="0" w:color="auto"/>
              <w:left w:val="single" w:sz="4" w:space="0" w:color="auto"/>
              <w:bottom w:val="single" w:sz="4" w:space="0" w:color="auto"/>
              <w:right w:val="single" w:sz="4" w:space="0" w:color="auto"/>
            </w:tcBorders>
          </w:tcPr>
          <w:p w14:paraId="47032B8E" w14:textId="77777777" w:rsidR="004E27D0" w:rsidRPr="0044410A" w:rsidRDefault="004E27D0" w:rsidP="002652FB">
            <w:pPr>
              <w:rPr>
                <w:rFonts w:cs="Arial"/>
                <w:sz w:val="18"/>
                <w:szCs w:val="18"/>
              </w:rPr>
            </w:pPr>
          </w:p>
        </w:tc>
      </w:tr>
      <w:tr w:rsidR="004E27D0" w:rsidRPr="0044410A" w14:paraId="6831C823" w14:textId="5FAABF4D"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9B9B3E0" w14:textId="77777777" w:rsidR="004E27D0" w:rsidRPr="0044410A" w:rsidRDefault="004E27D0" w:rsidP="00845E57">
            <w:pPr>
              <w:jc w:val="center"/>
              <w:rPr>
                <w:rFonts w:cs="Arial"/>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66D4" w14:textId="77777777" w:rsidR="004E27D0" w:rsidRPr="0044410A" w:rsidRDefault="004E27D0" w:rsidP="003C6275">
            <w:pPr>
              <w:rPr>
                <w:rFonts w:cs="Arial"/>
                <w:sz w:val="18"/>
                <w:szCs w:val="18"/>
              </w:rPr>
            </w:pPr>
            <w:r w:rsidRPr="0044410A">
              <w:rPr>
                <w:rFonts w:cs="Arial"/>
                <w:sz w:val="18"/>
                <w:szCs w:val="18"/>
              </w:rPr>
              <w:t>Vaer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8D50" w14:textId="77777777" w:rsidR="004E27D0" w:rsidRPr="0044410A" w:rsidRDefault="004E27D0" w:rsidP="003C6275">
            <w:pPr>
              <w:rPr>
                <w:rFonts w:cs="Arial"/>
                <w:sz w:val="18"/>
                <w:szCs w:val="18"/>
              </w:rPr>
            </w:pPr>
            <w:r w:rsidRPr="0044410A">
              <w:rPr>
                <w:rFonts w:cs="Arial"/>
                <w:sz w:val="18"/>
                <w:szCs w:val="18"/>
              </w:rPr>
              <w:t>Tal</w:t>
            </w:r>
          </w:p>
        </w:tc>
        <w:tc>
          <w:tcPr>
            <w:tcW w:w="1151" w:type="dxa"/>
            <w:tcBorders>
              <w:top w:val="single" w:sz="4" w:space="0" w:color="auto"/>
              <w:left w:val="single" w:sz="4" w:space="0" w:color="auto"/>
              <w:bottom w:val="single" w:sz="4" w:space="0" w:color="auto"/>
              <w:right w:val="single" w:sz="4" w:space="0" w:color="auto"/>
            </w:tcBorders>
          </w:tcPr>
          <w:p w14:paraId="2720F5AE"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367DCFDB"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CE84" w14:textId="77777777" w:rsidR="004E27D0" w:rsidRPr="0044410A" w:rsidRDefault="004E27D0" w:rsidP="003C6275">
            <w:pPr>
              <w:rPr>
                <w:rFonts w:cs="Arial"/>
                <w:sz w:val="18"/>
                <w:szCs w:val="18"/>
              </w:rPr>
            </w:pPr>
            <w:r w:rsidRPr="0044410A">
              <w:rPr>
                <w:rFonts w:cs="Arial"/>
                <w:sz w:val="18"/>
                <w:szCs w:val="18"/>
              </w:rPr>
              <w:t xml:space="preserve">Resultat. </w:t>
            </w:r>
            <w:r w:rsidRPr="0044410A">
              <w:rPr>
                <w:rFonts w:cs="Arial"/>
                <w:b/>
                <w:sz w:val="18"/>
                <w:szCs w:val="18"/>
              </w:rPr>
              <w:t>Enhed</w:t>
            </w:r>
            <w:r w:rsidRPr="0044410A">
              <w:rPr>
                <w:rFonts w:cs="Arial"/>
                <w:sz w:val="18"/>
                <w:szCs w:val="18"/>
              </w:rPr>
              <w:t xml:space="preserve"> i datasæt 1, angiver enheden af resultatet</w:t>
            </w:r>
          </w:p>
          <w:p w14:paraId="5B4E5C24" w14:textId="77777777" w:rsidR="004E27D0" w:rsidRPr="0044410A" w:rsidRDefault="004E27D0" w:rsidP="003C6275">
            <w:pPr>
              <w:rPr>
                <w:rFonts w:cs="Arial"/>
                <w:sz w:val="18"/>
                <w:szCs w:val="18"/>
              </w:rPr>
            </w:pPr>
            <w:r w:rsidRPr="0044410A">
              <w:rPr>
                <w:rFonts w:cs="Arial"/>
                <w:sz w:val="18"/>
                <w:szCs w:val="18"/>
              </w:rPr>
              <w:t xml:space="preserve">For Rate; raten opgjort på relevant tid og organisation (pr. </w:t>
            </w:r>
            <w:r w:rsidRPr="0044410A">
              <w:rPr>
                <w:rFonts w:cs="Arial"/>
                <w:b/>
                <w:sz w:val="18"/>
                <w:szCs w:val="18"/>
              </w:rPr>
              <w:t>Enhed</w:t>
            </w:r>
            <w:r w:rsidRPr="0044410A">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479C936" w14:textId="77777777" w:rsidR="004E27D0" w:rsidRPr="0044410A" w:rsidRDefault="004E27D0" w:rsidP="003C6275">
            <w:pPr>
              <w:rPr>
                <w:rFonts w:cs="Arial"/>
                <w:sz w:val="18"/>
                <w:szCs w:val="18"/>
              </w:rPr>
            </w:pPr>
          </w:p>
        </w:tc>
      </w:tr>
      <w:tr w:rsidR="004E27D0" w:rsidRPr="0044410A" w14:paraId="071FC28A" w14:textId="3F28E719"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8D7D89B" w14:textId="77777777" w:rsidR="004E27D0" w:rsidRPr="0044410A" w:rsidRDefault="004E27D0" w:rsidP="00845E57">
            <w:pPr>
              <w:jc w:val="center"/>
              <w:rPr>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D8FBE" w14:textId="77777777" w:rsidR="004E27D0" w:rsidRPr="0044410A" w:rsidRDefault="004E27D0" w:rsidP="003C6275">
            <w:pPr>
              <w:rPr>
                <w:rFonts w:cs="Arial"/>
                <w:sz w:val="18"/>
                <w:szCs w:val="18"/>
              </w:rPr>
            </w:pPr>
            <w:r w:rsidRPr="0044410A">
              <w:rPr>
                <w:rFonts w:cs="Arial"/>
                <w:sz w:val="18"/>
                <w:szCs w:val="18"/>
              </w:rPr>
              <w:t>Vaerdi_kompleth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05946" w14:textId="77777777" w:rsidR="004E27D0" w:rsidRPr="0044410A" w:rsidRDefault="004E27D0" w:rsidP="003C6275">
            <w:pPr>
              <w:rPr>
                <w:rFonts w:cs="Arial"/>
                <w:sz w:val="18"/>
                <w:szCs w:val="18"/>
              </w:rPr>
            </w:pPr>
            <w:r w:rsidRPr="0044410A">
              <w:rPr>
                <w:rFonts w:cs="Arial"/>
                <w:sz w:val="18"/>
                <w:szCs w:val="18"/>
              </w:rPr>
              <w:t>Tal</w:t>
            </w:r>
          </w:p>
        </w:tc>
        <w:tc>
          <w:tcPr>
            <w:tcW w:w="1151" w:type="dxa"/>
            <w:tcBorders>
              <w:top w:val="single" w:sz="4" w:space="0" w:color="auto"/>
              <w:left w:val="single" w:sz="4" w:space="0" w:color="auto"/>
              <w:bottom w:val="single" w:sz="4" w:space="0" w:color="auto"/>
              <w:right w:val="single" w:sz="4" w:space="0" w:color="auto"/>
            </w:tcBorders>
          </w:tcPr>
          <w:p w14:paraId="208D7F9D" w14:textId="77777777" w:rsidR="004E27D0" w:rsidRPr="0044410A" w:rsidRDefault="004E27D0" w:rsidP="003C6275">
            <w:pPr>
              <w:rPr>
                <w:rFonts w:cs="Arial"/>
                <w:sz w:val="18"/>
                <w:szCs w:val="18"/>
              </w:rPr>
            </w:pPr>
            <w:r w:rsidRPr="0044410A">
              <w:rPr>
                <w:rFonts w:cs="Arial"/>
                <w:sz w:val="18"/>
                <w:szCs w:val="18"/>
              </w:rPr>
              <w:t xml:space="preserve">Num </w:t>
            </w:r>
          </w:p>
        </w:tc>
        <w:tc>
          <w:tcPr>
            <w:tcW w:w="907" w:type="dxa"/>
            <w:tcBorders>
              <w:top w:val="single" w:sz="4" w:space="0" w:color="auto"/>
              <w:left w:val="single" w:sz="4" w:space="0" w:color="auto"/>
              <w:bottom w:val="single" w:sz="4" w:space="0" w:color="auto"/>
              <w:right w:val="single" w:sz="4" w:space="0" w:color="auto"/>
            </w:tcBorders>
          </w:tcPr>
          <w:p w14:paraId="6F6571D0" w14:textId="77777777" w:rsidR="004E27D0" w:rsidRPr="0044410A" w:rsidRDefault="004E27D0" w:rsidP="00E5670C">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3937" w14:textId="77777777" w:rsidR="004E27D0" w:rsidRPr="0044410A" w:rsidRDefault="004E27D0" w:rsidP="003C6275">
            <w:pPr>
              <w:rPr>
                <w:rFonts w:cs="Arial"/>
                <w:sz w:val="18"/>
                <w:szCs w:val="18"/>
              </w:rPr>
            </w:pPr>
            <w:r w:rsidRPr="0044410A">
              <w:rPr>
                <w:rFonts w:cs="Arial"/>
                <w:sz w:val="18"/>
                <w:szCs w:val="18"/>
              </w:rPr>
              <w:t>Datakomplethed – altid opgjort i procentdel.</w:t>
            </w:r>
          </w:p>
          <w:p w14:paraId="32BBC82D" w14:textId="77777777" w:rsidR="004E27D0" w:rsidRPr="0044410A" w:rsidRDefault="004E27D0" w:rsidP="003C6275">
            <w:pPr>
              <w:rPr>
                <w:rFonts w:cs="Arial"/>
                <w:sz w:val="18"/>
                <w:szCs w:val="18"/>
              </w:rPr>
            </w:pPr>
            <w:r w:rsidRPr="0044410A">
              <w:rPr>
                <w:rFonts w:cs="Arial"/>
                <w:sz w:val="18"/>
                <w:szCs w:val="18"/>
              </w:rPr>
              <w:t xml:space="preserve">Bemærk, det er datakomplethed ift. den enkelte indikator. Ikke at forveksle med dækningsgrad (tidl. kaldet databasekomplethed) </w:t>
            </w:r>
          </w:p>
          <w:p w14:paraId="68FB2DFA" w14:textId="77777777" w:rsidR="004E27D0" w:rsidRPr="0044410A" w:rsidRDefault="004E27D0" w:rsidP="003C6275">
            <w:pPr>
              <w:rPr>
                <w:rFonts w:cs="Arial"/>
                <w:sz w:val="18"/>
                <w:szCs w:val="18"/>
              </w:rPr>
            </w:pPr>
            <w:r w:rsidRPr="0044410A">
              <w:rPr>
                <w:rFonts w:cs="Arial"/>
                <w:sz w:val="18"/>
                <w:szCs w:val="18"/>
              </w:rPr>
              <w:lastRenderedPageBreak/>
              <w:t xml:space="preserve">Angives som udgangspunkt med to decimaler; decimalseparator: komma. </w:t>
            </w:r>
            <w:r w:rsidRPr="0044410A">
              <w:rPr>
                <w:sz w:val="18"/>
                <w:szCs w:val="18"/>
              </w:rPr>
              <w:t>Dog undtagelser, hvis værdien ikke meningsfuldt kan afrapporteres med så få decimaler.</w:t>
            </w:r>
          </w:p>
        </w:tc>
        <w:tc>
          <w:tcPr>
            <w:tcW w:w="1134" w:type="dxa"/>
            <w:tcBorders>
              <w:top w:val="single" w:sz="4" w:space="0" w:color="auto"/>
              <w:left w:val="single" w:sz="4" w:space="0" w:color="auto"/>
              <w:bottom w:val="single" w:sz="4" w:space="0" w:color="auto"/>
              <w:right w:val="single" w:sz="4" w:space="0" w:color="auto"/>
            </w:tcBorders>
          </w:tcPr>
          <w:p w14:paraId="1F3672B1" w14:textId="77777777" w:rsidR="004E27D0" w:rsidRPr="0044410A" w:rsidRDefault="004E27D0" w:rsidP="003C6275">
            <w:pPr>
              <w:rPr>
                <w:rFonts w:cs="Arial"/>
                <w:sz w:val="18"/>
                <w:szCs w:val="18"/>
              </w:rPr>
            </w:pPr>
          </w:p>
        </w:tc>
      </w:tr>
      <w:tr w:rsidR="004E27D0" w:rsidRPr="0044410A" w14:paraId="389D9A10" w14:textId="06DAA428"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876DF21" w14:textId="77777777" w:rsidR="004E27D0" w:rsidRPr="0044410A" w:rsidRDefault="004E27D0" w:rsidP="00845E57">
            <w:pPr>
              <w:jc w:val="center"/>
              <w:rPr>
                <w:rFonts w:cs="Arial"/>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DB44" w14:textId="77777777" w:rsidR="004E27D0" w:rsidRPr="0044410A" w:rsidRDefault="004E27D0" w:rsidP="003C6275">
            <w:pPr>
              <w:rPr>
                <w:rFonts w:cs="Arial"/>
                <w:sz w:val="18"/>
                <w:szCs w:val="18"/>
              </w:rPr>
            </w:pPr>
            <w:r w:rsidRPr="0044410A">
              <w:rPr>
                <w:rFonts w:cs="Arial"/>
                <w:sz w:val="18"/>
                <w:szCs w:val="18"/>
              </w:rPr>
              <w:t>CI_oev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9738" w14:textId="77777777" w:rsidR="004E27D0" w:rsidRPr="0044410A" w:rsidRDefault="004E27D0" w:rsidP="00797C99">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28A81F2E" w14:textId="77777777" w:rsidR="004E27D0" w:rsidRPr="0044410A" w:rsidRDefault="004E27D0" w:rsidP="003C6275">
            <w:pPr>
              <w:rPr>
                <w:rFonts w:cs="Arial"/>
                <w:sz w:val="18"/>
                <w:szCs w:val="18"/>
              </w:rPr>
            </w:pPr>
            <w:r w:rsidRPr="0044410A">
              <w:rPr>
                <w:rFonts w:cs="Arial"/>
                <w:sz w:val="18"/>
                <w:szCs w:val="18"/>
              </w:rPr>
              <w:t>Num</w:t>
            </w:r>
          </w:p>
          <w:p w14:paraId="54C0E766" w14:textId="77777777" w:rsidR="004E27D0" w:rsidRPr="0044410A" w:rsidRDefault="004E27D0" w:rsidP="003C6275">
            <w:pPr>
              <w:rPr>
                <w:rFonts w:cs="Arial"/>
                <w:sz w:val="18"/>
                <w:szCs w:val="18"/>
              </w:rPr>
            </w:pPr>
          </w:p>
        </w:tc>
        <w:tc>
          <w:tcPr>
            <w:tcW w:w="907" w:type="dxa"/>
            <w:tcBorders>
              <w:top w:val="single" w:sz="4" w:space="0" w:color="auto"/>
              <w:left w:val="single" w:sz="4" w:space="0" w:color="auto"/>
              <w:bottom w:val="single" w:sz="4" w:space="0" w:color="auto"/>
              <w:right w:val="single" w:sz="4" w:space="0" w:color="auto"/>
            </w:tcBorders>
          </w:tcPr>
          <w:p w14:paraId="077A1D08" w14:textId="77777777" w:rsidR="004E27D0" w:rsidRPr="0044410A" w:rsidRDefault="004E27D0" w:rsidP="00D67718">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881BD" w14:textId="77777777" w:rsidR="004E27D0" w:rsidRPr="0044410A" w:rsidRDefault="004E27D0" w:rsidP="001A0C90">
            <w:pPr>
              <w:rPr>
                <w:rFonts w:cs="Arial"/>
                <w:sz w:val="18"/>
                <w:szCs w:val="18"/>
              </w:rPr>
            </w:pPr>
            <w:r w:rsidRPr="0044410A">
              <w:rPr>
                <w:rFonts w:cs="Arial"/>
                <w:sz w:val="18"/>
                <w:szCs w:val="18"/>
              </w:rPr>
              <w:t>Øvre konfidensinterval.</w:t>
            </w:r>
          </w:p>
          <w:p w14:paraId="2B561497" w14:textId="77777777" w:rsidR="004E27D0" w:rsidRPr="0044410A" w:rsidRDefault="004E27D0" w:rsidP="001A0C90">
            <w:pPr>
              <w:rPr>
                <w:rFonts w:cs="Arial"/>
                <w:sz w:val="18"/>
                <w:szCs w:val="18"/>
              </w:rPr>
            </w:pPr>
            <w:r w:rsidRPr="0044410A">
              <w:rPr>
                <w:rFonts w:cs="Arial"/>
                <w:sz w:val="18"/>
                <w:szCs w:val="18"/>
              </w:rPr>
              <w:t>Angives som udgangspunkt med t</w:t>
            </w:r>
            <w:r>
              <w:rPr>
                <w:rFonts w:cs="Arial"/>
                <w:sz w:val="18"/>
                <w:szCs w:val="18"/>
              </w:rPr>
              <w:t>o</w:t>
            </w:r>
            <w:r w:rsidRPr="0044410A">
              <w:rPr>
                <w:rFonts w:cs="Arial"/>
                <w:sz w:val="18"/>
                <w:szCs w:val="18"/>
              </w:rPr>
              <w:t xml:space="preserve"> decimaler; decimalseparator: komma</w:t>
            </w:r>
          </w:p>
          <w:p w14:paraId="2060B21C" w14:textId="77777777" w:rsidR="004E27D0" w:rsidRPr="0044410A" w:rsidRDefault="004E27D0" w:rsidP="001A0C90">
            <w:pPr>
              <w:rPr>
                <w:sz w:val="18"/>
                <w:szCs w:val="18"/>
              </w:rPr>
            </w:pPr>
            <w:r w:rsidRPr="0044410A">
              <w:rPr>
                <w:sz w:val="18"/>
                <w:szCs w:val="18"/>
              </w:rPr>
              <w:t xml:space="preserve">Dog undtagelser, hvis værdien ikke meningsfuldt kan afrapporteres med så få decimaler. </w:t>
            </w:r>
          </w:p>
        </w:tc>
        <w:tc>
          <w:tcPr>
            <w:tcW w:w="1134" w:type="dxa"/>
            <w:tcBorders>
              <w:top w:val="single" w:sz="4" w:space="0" w:color="auto"/>
              <w:left w:val="single" w:sz="4" w:space="0" w:color="auto"/>
              <w:bottom w:val="single" w:sz="4" w:space="0" w:color="auto"/>
              <w:right w:val="single" w:sz="4" w:space="0" w:color="auto"/>
            </w:tcBorders>
          </w:tcPr>
          <w:p w14:paraId="0CD83A52" w14:textId="77777777" w:rsidR="004E27D0" w:rsidRPr="0044410A" w:rsidRDefault="004E27D0" w:rsidP="001A0C90">
            <w:pPr>
              <w:rPr>
                <w:rFonts w:cs="Arial"/>
                <w:sz w:val="18"/>
                <w:szCs w:val="18"/>
              </w:rPr>
            </w:pPr>
          </w:p>
        </w:tc>
      </w:tr>
      <w:tr w:rsidR="004E27D0" w:rsidRPr="0044410A" w14:paraId="317E35FD" w14:textId="5E422092"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12C3301" w14:textId="77777777" w:rsidR="004E27D0" w:rsidRPr="0044410A" w:rsidRDefault="004E27D0" w:rsidP="00845E57">
            <w:pPr>
              <w:jc w:val="center"/>
              <w:rPr>
                <w:rFonts w:cs="Arial"/>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D6303" w14:textId="77777777" w:rsidR="004E27D0" w:rsidRPr="0044410A" w:rsidRDefault="004E27D0" w:rsidP="003C6275">
            <w:pPr>
              <w:rPr>
                <w:rFonts w:cs="Arial"/>
                <w:sz w:val="18"/>
                <w:szCs w:val="18"/>
              </w:rPr>
            </w:pPr>
            <w:r w:rsidRPr="0044410A">
              <w:rPr>
                <w:rFonts w:cs="Arial"/>
                <w:sz w:val="18"/>
                <w:szCs w:val="18"/>
              </w:rPr>
              <w:t>CI_ned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4608" w14:textId="77777777" w:rsidR="004E27D0" w:rsidRPr="0044410A" w:rsidRDefault="004E27D0" w:rsidP="00797C99">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2ED74F83" w14:textId="77777777" w:rsidR="004E27D0" w:rsidRPr="0044410A" w:rsidRDefault="004E27D0" w:rsidP="003C6275">
            <w:pPr>
              <w:rPr>
                <w:rFonts w:cs="Arial"/>
                <w:sz w:val="18"/>
                <w:szCs w:val="18"/>
              </w:rPr>
            </w:pPr>
            <w:r w:rsidRPr="0044410A">
              <w:rPr>
                <w:rFonts w:cs="Arial"/>
                <w:sz w:val="18"/>
                <w:szCs w:val="18"/>
              </w:rPr>
              <w:t>Num</w:t>
            </w:r>
          </w:p>
          <w:p w14:paraId="15122DAF" w14:textId="77777777" w:rsidR="004E27D0" w:rsidRPr="0044410A" w:rsidRDefault="004E27D0" w:rsidP="003C6275">
            <w:pPr>
              <w:rPr>
                <w:rFonts w:cs="Arial"/>
                <w:sz w:val="18"/>
                <w:szCs w:val="18"/>
              </w:rPr>
            </w:pPr>
          </w:p>
        </w:tc>
        <w:tc>
          <w:tcPr>
            <w:tcW w:w="907" w:type="dxa"/>
            <w:tcBorders>
              <w:top w:val="single" w:sz="4" w:space="0" w:color="auto"/>
              <w:left w:val="single" w:sz="4" w:space="0" w:color="auto"/>
              <w:bottom w:val="single" w:sz="4" w:space="0" w:color="auto"/>
              <w:right w:val="single" w:sz="4" w:space="0" w:color="auto"/>
            </w:tcBorders>
          </w:tcPr>
          <w:p w14:paraId="756F5BED" w14:textId="77777777" w:rsidR="004E27D0" w:rsidRPr="0044410A" w:rsidRDefault="004E27D0" w:rsidP="00D67718">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68CA2" w14:textId="77777777" w:rsidR="004E27D0" w:rsidRPr="0044410A" w:rsidRDefault="004E27D0" w:rsidP="001A0C90">
            <w:pPr>
              <w:rPr>
                <w:rFonts w:cs="Arial"/>
                <w:sz w:val="18"/>
                <w:szCs w:val="18"/>
              </w:rPr>
            </w:pPr>
            <w:r w:rsidRPr="0044410A">
              <w:rPr>
                <w:rFonts w:cs="Arial"/>
                <w:sz w:val="18"/>
                <w:szCs w:val="18"/>
              </w:rPr>
              <w:t xml:space="preserve">Nedre konfidensinterval; Kun udfyldt hvis </w:t>
            </w:r>
            <w:r w:rsidRPr="0044410A">
              <w:rPr>
                <w:rFonts w:cs="Arial"/>
                <w:b/>
                <w:sz w:val="18"/>
                <w:szCs w:val="18"/>
              </w:rPr>
              <w:t xml:space="preserve">Indikatorformat </w:t>
            </w:r>
            <w:r w:rsidRPr="0044410A">
              <w:rPr>
                <w:rFonts w:cs="Arial"/>
                <w:sz w:val="18"/>
                <w:szCs w:val="18"/>
              </w:rPr>
              <w:t xml:space="preserve">= ”Andel”/” Andel_vægt” og </w:t>
            </w:r>
            <w:r w:rsidRPr="0044410A">
              <w:rPr>
                <w:rFonts w:cs="Arial"/>
                <w:b/>
                <w:sz w:val="18"/>
                <w:szCs w:val="18"/>
              </w:rPr>
              <w:t>CI_visning</w:t>
            </w:r>
            <w:r w:rsidRPr="0044410A">
              <w:rPr>
                <w:rFonts w:cs="Arial"/>
                <w:sz w:val="18"/>
                <w:szCs w:val="18"/>
              </w:rPr>
              <w:t xml:space="preserve"> er udfyldt (datasæt 1)</w:t>
            </w:r>
          </w:p>
          <w:p w14:paraId="7DEDEE4D" w14:textId="77777777" w:rsidR="004E27D0" w:rsidRPr="0044410A" w:rsidRDefault="004E27D0" w:rsidP="001A0C90">
            <w:pPr>
              <w:rPr>
                <w:rFonts w:cs="Arial"/>
                <w:sz w:val="18"/>
                <w:szCs w:val="18"/>
              </w:rPr>
            </w:pPr>
            <w:r w:rsidRPr="0044410A">
              <w:rPr>
                <w:rFonts w:cs="Arial"/>
                <w:sz w:val="18"/>
                <w:szCs w:val="18"/>
              </w:rPr>
              <w:t>Angives som udgangspunkt med to decimaler; decimalseparator: komma.</w:t>
            </w:r>
          </w:p>
          <w:p w14:paraId="2BDBFCCE" w14:textId="77777777" w:rsidR="004E27D0" w:rsidRPr="0044410A" w:rsidRDefault="004E27D0" w:rsidP="001A0C90">
            <w:pPr>
              <w:rPr>
                <w:rFonts w:cs="Arial"/>
                <w:sz w:val="18"/>
                <w:szCs w:val="18"/>
              </w:rPr>
            </w:pPr>
            <w:r w:rsidRPr="0044410A">
              <w:rPr>
                <w:sz w:val="18"/>
                <w:szCs w:val="18"/>
              </w:rPr>
              <w:t>Dog undtagelser, hvis værdien ikke meningsfuldt kan afrapporteres med så få decimaler.</w:t>
            </w:r>
          </w:p>
        </w:tc>
        <w:tc>
          <w:tcPr>
            <w:tcW w:w="1134" w:type="dxa"/>
            <w:tcBorders>
              <w:top w:val="single" w:sz="4" w:space="0" w:color="auto"/>
              <w:left w:val="single" w:sz="4" w:space="0" w:color="auto"/>
              <w:bottom w:val="single" w:sz="4" w:space="0" w:color="auto"/>
              <w:right w:val="single" w:sz="4" w:space="0" w:color="auto"/>
            </w:tcBorders>
          </w:tcPr>
          <w:p w14:paraId="29E87781" w14:textId="77777777" w:rsidR="004E27D0" w:rsidRPr="0044410A" w:rsidRDefault="004E27D0" w:rsidP="001A0C90">
            <w:pPr>
              <w:rPr>
                <w:rFonts w:cs="Arial"/>
                <w:sz w:val="18"/>
                <w:szCs w:val="18"/>
              </w:rPr>
            </w:pPr>
          </w:p>
        </w:tc>
      </w:tr>
      <w:tr w:rsidR="004E27D0" w:rsidRPr="0044410A" w14:paraId="73FCCDAB" w14:textId="563D4A02"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1EA0BDE" w14:textId="77777777" w:rsidR="004E27D0" w:rsidRPr="0044410A" w:rsidRDefault="004E27D0" w:rsidP="00845E57">
            <w:pPr>
              <w:jc w:val="center"/>
              <w:rPr>
                <w:b/>
                <w:sz w:val="18"/>
                <w:szCs w:val="18"/>
              </w:rPr>
            </w:pPr>
            <w:r w:rsidRPr="0044410A">
              <w:rPr>
                <w:b/>
                <w:sz w:val="18"/>
                <w:szCs w:val="18"/>
              </w:rPr>
              <w:t>2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1F23" w14:textId="77777777" w:rsidR="004E27D0" w:rsidRPr="0044410A" w:rsidRDefault="004E27D0" w:rsidP="003C6275">
            <w:pPr>
              <w:rPr>
                <w:rFonts w:cs="Arial"/>
                <w:sz w:val="18"/>
                <w:szCs w:val="18"/>
              </w:rPr>
            </w:pPr>
            <w:r w:rsidRPr="0044410A">
              <w:rPr>
                <w:rFonts w:cs="Arial"/>
                <w:sz w:val="18"/>
                <w:szCs w:val="18"/>
              </w:rPr>
              <w:t>Naevner_potenti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533D" w14:textId="77777777" w:rsidR="004E27D0" w:rsidRPr="0044410A" w:rsidRDefault="004E27D0" w:rsidP="003C6275">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6707169C"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15FB5B81"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22EDD" w14:textId="77777777" w:rsidR="004E27D0" w:rsidRPr="0044410A" w:rsidRDefault="004E27D0" w:rsidP="003C6275">
            <w:pPr>
              <w:rPr>
                <w:rFonts w:cs="Arial"/>
                <w:sz w:val="18"/>
                <w:szCs w:val="18"/>
              </w:rPr>
            </w:pPr>
            <w:r w:rsidRPr="0044410A">
              <w:rPr>
                <w:rFonts w:cs="Arial"/>
                <w:sz w:val="18"/>
                <w:szCs w:val="18"/>
              </w:rPr>
              <w:t>Antal patienter som potentielt kunne have været inkluderet i opgørelsen, hvis der ikke var datafejl</w:t>
            </w:r>
          </w:p>
        </w:tc>
        <w:tc>
          <w:tcPr>
            <w:tcW w:w="1134" w:type="dxa"/>
            <w:tcBorders>
              <w:top w:val="single" w:sz="4" w:space="0" w:color="auto"/>
              <w:left w:val="single" w:sz="4" w:space="0" w:color="auto"/>
              <w:bottom w:val="single" w:sz="4" w:space="0" w:color="auto"/>
              <w:right w:val="single" w:sz="4" w:space="0" w:color="auto"/>
            </w:tcBorders>
          </w:tcPr>
          <w:p w14:paraId="084D06C5" w14:textId="77777777" w:rsidR="004E27D0" w:rsidRPr="0044410A" w:rsidRDefault="004E27D0" w:rsidP="003C6275">
            <w:pPr>
              <w:rPr>
                <w:rFonts w:cs="Arial"/>
                <w:sz w:val="18"/>
                <w:szCs w:val="18"/>
              </w:rPr>
            </w:pPr>
          </w:p>
        </w:tc>
      </w:tr>
      <w:tr w:rsidR="004E27D0" w:rsidRPr="0044410A" w14:paraId="2EDA6375" w14:textId="0E097774" w:rsidTr="00BC75A6">
        <w:trPr>
          <w:trHeight w:val="255"/>
        </w:trPr>
        <w:tc>
          <w:tcPr>
            <w:tcW w:w="833" w:type="dxa"/>
            <w:tcBorders>
              <w:top w:val="single" w:sz="4" w:space="0" w:color="auto"/>
              <w:left w:val="single" w:sz="4" w:space="0" w:color="auto"/>
              <w:bottom w:val="single" w:sz="24" w:space="0" w:color="auto"/>
              <w:right w:val="single" w:sz="4" w:space="0" w:color="auto"/>
            </w:tcBorders>
            <w:shd w:val="clear" w:color="auto" w:fill="E0E0E0"/>
            <w:vAlign w:val="center"/>
          </w:tcPr>
          <w:p w14:paraId="446AFCDA" w14:textId="77777777" w:rsidR="004E27D0" w:rsidRPr="0044410A" w:rsidRDefault="004E27D0" w:rsidP="00845E57">
            <w:pPr>
              <w:jc w:val="center"/>
              <w:rPr>
                <w:b/>
                <w:sz w:val="18"/>
                <w:szCs w:val="18"/>
              </w:rPr>
            </w:pPr>
            <w:r w:rsidRPr="0044410A">
              <w:rPr>
                <w:b/>
                <w:sz w:val="18"/>
                <w:szCs w:val="18"/>
              </w:rPr>
              <w:t>2a</w:t>
            </w:r>
          </w:p>
        </w:tc>
        <w:tc>
          <w:tcPr>
            <w:tcW w:w="1973" w:type="dxa"/>
            <w:tcBorders>
              <w:top w:val="single" w:sz="4" w:space="0" w:color="auto"/>
              <w:left w:val="single" w:sz="4" w:space="0" w:color="auto"/>
              <w:bottom w:val="single" w:sz="24" w:space="0" w:color="auto"/>
              <w:right w:val="single" w:sz="4" w:space="0" w:color="auto"/>
            </w:tcBorders>
            <w:shd w:val="clear" w:color="auto" w:fill="auto"/>
            <w:noWrap/>
            <w:vAlign w:val="center"/>
          </w:tcPr>
          <w:p w14:paraId="5773080B" w14:textId="77777777" w:rsidR="004E27D0" w:rsidRPr="0044410A" w:rsidRDefault="004E27D0" w:rsidP="003C6275">
            <w:pPr>
              <w:rPr>
                <w:rFonts w:cs="Arial"/>
                <w:sz w:val="18"/>
                <w:szCs w:val="18"/>
              </w:rPr>
            </w:pPr>
            <w:r w:rsidRPr="0044410A">
              <w:rPr>
                <w:rFonts w:cs="Arial"/>
                <w:sz w:val="18"/>
                <w:szCs w:val="18"/>
              </w:rPr>
              <w:t>Kommentar</w:t>
            </w:r>
          </w:p>
        </w:tc>
        <w:tc>
          <w:tcPr>
            <w:tcW w:w="1134" w:type="dxa"/>
            <w:tcBorders>
              <w:top w:val="single" w:sz="4" w:space="0" w:color="auto"/>
              <w:left w:val="single" w:sz="4" w:space="0" w:color="auto"/>
              <w:bottom w:val="single" w:sz="24" w:space="0" w:color="auto"/>
              <w:right w:val="single" w:sz="4" w:space="0" w:color="auto"/>
            </w:tcBorders>
            <w:shd w:val="clear" w:color="auto" w:fill="auto"/>
            <w:noWrap/>
            <w:vAlign w:val="center"/>
          </w:tcPr>
          <w:p w14:paraId="73086775" w14:textId="77777777" w:rsidR="004E27D0" w:rsidRPr="0044410A" w:rsidRDefault="004E27D0" w:rsidP="003C6275">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24" w:space="0" w:color="auto"/>
              <w:right w:val="single" w:sz="4" w:space="0" w:color="auto"/>
            </w:tcBorders>
          </w:tcPr>
          <w:p w14:paraId="2475EF10"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24" w:space="0" w:color="auto"/>
              <w:right w:val="single" w:sz="4" w:space="0" w:color="auto"/>
            </w:tcBorders>
          </w:tcPr>
          <w:p w14:paraId="5B610084" w14:textId="77777777" w:rsidR="004E27D0" w:rsidRPr="0044410A" w:rsidRDefault="004E27D0" w:rsidP="003C6275">
            <w:pPr>
              <w:rPr>
                <w:rFonts w:cs="Arial"/>
                <w:sz w:val="18"/>
                <w:szCs w:val="18"/>
              </w:rPr>
            </w:pPr>
            <w:r w:rsidRPr="0044410A">
              <w:rPr>
                <w:rFonts w:cs="Arial"/>
                <w:sz w:val="18"/>
                <w:szCs w:val="18"/>
              </w:rPr>
              <w:t>25</w:t>
            </w:r>
          </w:p>
        </w:tc>
        <w:tc>
          <w:tcPr>
            <w:tcW w:w="5670" w:type="dxa"/>
            <w:tcBorders>
              <w:top w:val="single" w:sz="4" w:space="0" w:color="auto"/>
              <w:left w:val="single" w:sz="4" w:space="0" w:color="auto"/>
              <w:bottom w:val="single" w:sz="24" w:space="0" w:color="auto"/>
              <w:right w:val="single" w:sz="4" w:space="0" w:color="auto"/>
            </w:tcBorders>
            <w:shd w:val="clear" w:color="auto" w:fill="auto"/>
            <w:noWrap/>
            <w:vAlign w:val="center"/>
          </w:tcPr>
          <w:p w14:paraId="335DC1A3" w14:textId="77777777" w:rsidR="004E27D0" w:rsidRPr="0044410A" w:rsidRDefault="004E27D0" w:rsidP="003C6275">
            <w:pPr>
              <w:rPr>
                <w:rFonts w:cs="Arial"/>
                <w:sz w:val="18"/>
                <w:szCs w:val="18"/>
              </w:rPr>
            </w:pPr>
            <w:r w:rsidRPr="0044410A">
              <w:rPr>
                <w:rFonts w:cs="Arial"/>
                <w:sz w:val="18"/>
                <w:szCs w:val="18"/>
              </w:rPr>
              <w:t>Kommentar til det specifikke resultat, som ønskes fremvist på sundhedskvalitet.dk. Kommentarer generelt til det specifikke resultat eller opgørelsesniveauet. I nogle systemer vises denne kommentar til slutbrugeren. Vær derfor ekstra opmærksom på, at kommentaren er forståelig – også for brugere af LIS.</w:t>
            </w:r>
          </w:p>
        </w:tc>
        <w:tc>
          <w:tcPr>
            <w:tcW w:w="1134" w:type="dxa"/>
            <w:tcBorders>
              <w:top w:val="single" w:sz="4" w:space="0" w:color="auto"/>
              <w:left w:val="single" w:sz="4" w:space="0" w:color="auto"/>
              <w:bottom w:val="single" w:sz="24" w:space="0" w:color="auto"/>
              <w:right w:val="single" w:sz="4" w:space="0" w:color="auto"/>
            </w:tcBorders>
          </w:tcPr>
          <w:p w14:paraId="1C386659" w14:textId="77777777" w:rsidR="004E27D0" w:rsidRPr="0044410A" w:rsidRDefault="004E27D0" w:rsidP="003C6275">
            <w:pPr>
              <w:rPr>
                <w:rFonts w:cs="Arial"/>
                <w:sz w:val="18"/>
                <w:szCs w:val="18"/>
              </w:rPr>
            </w:pPr>
          </w:p>
        </w:tc>
      </w:tr>
      <w:tr w:rsidR="004E27D0" w:rsidRPr="0044410A" w14:paraId="033D4D40" w14:textId="3ABB2991" w:rsidTr="00BC75A6">
        <w:trPr>
          <w:trHeight w:val="255"/>
        </w:trPr>
        <w:tc>
          <w:tcPr>
            <w:tcW w:w="833" w:type="dxa"/>
            <w:tcBorders>
              <w:top w:val="single" w:sz="24" w:space="0" w:color="auto"/>
              <w:left w:val="single" w:sz="4" w:space="0" w:color="auto"/>
              <w:bottom w:val="single" w:sz="4" w:space="0" w:color="auto"/>
              <w:right w:val="single" w:sz="4" w:space="0" w:color="auto"/>
            </w:tcBorders>
            <w:shd w:val="clear" w:color="auto" w:fill="E0E0E0"/>
            <w:vAlign w:val="center"/>
          </w:tcPr>
          <w:p w14:paraId="0B263FCC"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556A22BD" w14:textId="77777777" w:rsidR="004E27D0" w:rsidRPr="0044410A" w:rsidRDefault="004E27D0" w:rsidP="003C6275">
            <w:pPr>
              <w:rPr>
                <w:rFonts w:cs="Arial"/>
                <w:sz w:val="18"/>
                <w:szCs w:val="18"/>
              </w:rPr>
            </w:pPr>
            <w:r w:rsidRPr="0044410A">
              <w:rPr>
                <w:rFonts w:cs="Arial"/>
                <w:sz w:val="18"/>
                <w:szCs w:val="18"/>
              </w:rPr>
              <w:t>Database</w:t>
            </w:r>
          </w:p>
        </w:tc>
        <w:tc>
          <w:tcPr>
            <w:tcW w:w="1134"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63C39E40" w14:textId="77777777" w:rsidR="004E27D0" w:rsidRPr="0044410A" w:rsidRDefault="004E27D0" w:rsidP="006666FC">
            <w:pPr>
              <w:rPr>
                <w:rFonts w:cs="Arial"/>
                <w:sz w:val="18"/>
                <w:szCs w:val="18"/>
              </w:rPr>
            </w:pPr>
            <w:r w:rsidRPr="0044410A">
              <w:rPr>
                <w:rFonts w:cs="Arial"/>
                <w:sz w:val="18"/>
                <w:szCs w:val="18"/>
              </w:rPr>
              <w:t xml:space="preserve">Se under datasæt 0 </w:t>
            </w:r>
          </w:p>
        </w:tc>
        <w:tc>
          <w:tcPr>
            <w:tcW w:w="1151" w:type="dxa"/>
            <w:tcBorders>
              <w:top w:val="single" w:sz="24" w:space="0" w:color="auto"/>
              <w:left w:val="single" w:sz="4" w:space="0" w:color="auto"/>
              <w:bottom w:val="single" w:sz="4" w:space="0" w:color="auto"/>
              <w:right w:val="single" w:sz="4" w:space="0" w:color="auto"/>
            </w:tcBorders>
          </w:tcPr>
          <w:p w14:paraId="629AE52C"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24" w:space="0" w:color="auto"/>
              <w:left w:val="single" w:sz="4" w:space="0" w:color="auto"/>
              <w:bottom w:val="single" w:sz="4" w:space="0" w:color="auto"/>
              <w:right w:val="single" w:sz="4" w:space="0" w:color="auto"/>
            </w:tcBorders>
          </w:tcPr>
          <w:p w14:paraId="6B56C6B6" w14:textId="77777777" w:rsidR="004E27D0" w:rsidRPr="0044410A" w:rsidRDefault="004E27D0" w:rsidP="003C6275">
            <w:pPr>
              <w:rPr>
                <w:rFonts w:cs="Arial"/>
                <w:sz w:val="18"/>
                <w:szCs w:val="18"/>
              </w:rPr>
            </w:pPr>
            <w:r w:rsidRPr="0044410A">
              <w:rPr>
                <w:rFonts w:cs="Arial"/>
                <w:sz w:val="18"/>
                <w:szCs w:val="18"/>
              </w:rPr>
              <w:t>10</w:t>
            </w:r>
          </w:p>
        </w:tc>
        <w:tc>
          <w:tcPr>
            <w:tcW w:w="5670" w:type="dxa"/>
            <w:tcBorders>
              <w:top w:val="single" w:sz="24" w:space="0" w:color="auto"/>
              <w:left w:val="single" w:sz="4" w:space="0" w:color="auto"/>
              <w:right w:val="single" w:sz="4" w:space="0" w:color="auto"/>
            </w:tcBorders>
            <w:shd w:val="clear" w:color="auto" w:fill="auto"/>
            <w:noWrap/>
            <w:vAlign w:val="center"/>
          </w:tcPr>
          <w:p w14:paraId="7B122C60" w14:textId="77777777" w:rsidR="004E27D0" w:rsidRPr="0044410A" w:rsidRDefault="004E27D0" w:rsidP="003C6275">
            <w:pPr>
              <w:rPr>
                <w:rFonts w:cs="Arial"/>
                <w:sz w:val="18"/>
                <w:szCs w:val="18"/>
              </w:rPr>
            </w:pPr>
            <w:r w:rsidRPr="0044410A">
              <w:rPr>
                <w:rFonts w:cs="Arial"/>
                <w:sz w:val="18"/>
                <w:szCs w:val="18"/>
              </w:rPr>
              <w:t>Se datasæt 0. Udfald skal koble med tilsvarende i alle andre datasæt</w:t>
            </w:r>
          </w:p>
        </w:tc>
        <w:tc>
          <w:tcPr>
            <w:tcW w:w="1134" w:type="dxa"/>
            <w:tcBorders>
              <w:top w:val="single" w:sz="24" w:space="0" w:color="auto"/>
              <w:left w:val="single" w:sz="4" w:space="0" w:color="auto"/>
              <w:right w:val="single" w:sz="4" w:space="0" w:color="auto"/>
            </w:tcBorders>
          </w:tcPr>
          <w:p w14:paraId="39367339" w14:textId="77777777" w:rsidR="004E27D0" w:rsidRPr="0044410A" w:rsidRDefault="004E27D0" w:rsidP="003C6275">
            <w:pPr>
              <w:rPr>
                <w:rFonts w:cs="Arial"/>
                <w:sz w:val="18"/>
                <w:szCs w:val="18"/>
              </w:rPr>
            </w:pPr>
          </w:p>
        </w:tc>
      </w:tr>
      <w:tr w:rsidR="004E27D0" w:rsidRPr="0044410A" w14:paraId="784D0930" w14:textId="78EF197C" w:rsidTr="00BC75A6">
        <w:trPr>
          <w:trHeight w:val="754"/>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1C932CA"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E6578" w14:textId="77777777" w:rsidR="004E27D0" w:rsidRPr="0044410A" w:rsidRDefault="004E27D0" w:rsidP="00262C2B">
            <w:pPr>
              <w:rPr>
                <w:rFonts w:cs="Arial"/>
                <w:color w:val="000000"/>
                <w:sz w:val="18"/>
                <w:szCs w:val="18"/>
              </w:rPr>
            </w:pPr>
            <w:r w:rsidRPr="0044410A">
              <w:rPr>
                <w:rFonts w:cs="Arial"/>
                <w:color w:val="000000"/>
                <w:sz w:val="18"/>
                <w:szCs w:val="18"/>
              </w:rPr>
              <w:t>Indikator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A7A1" w14:textId="77777777" w:rsidR="004E27D0" w:rsidRPr="0044410A" w:rsidRDefault="004E27D0" w:rsidP="006666FC">
            <w:pPr>
              <w:rPr>
                <w:rFonts w:cs="Arial"/>
                <w:sz w:val="18"/>
                <w:szCs w:val="18"/>
              </w:rPr>
            </w:pPr>
            <w:r w:rsidRPr="0044410A">
              <w:rPr>
                <w:rFonts w:cs="Arial"/>
                <w:sz w:val="18"/>
                <w:szCs w:val="18"/>
              </w:rPr>
              <w:t xml:space="preserve">Se under datasæt 1 </w:t>
            </w:r>
          </w:p>
        </w:tc>
        <w:tc>
          <w:tcPr>
            <w:tcW w:w="1151" w:type="dxa"/>
            <w:tcBorders>
              <w:top w:val="single" w:sz="4" w:space="0" w:color="auto"/>
              <w:left w:val="single" w:sz="4" w:space="0" w:color="auto"/>
              <w:bottom w:val="single" w:sz="4" w:space="0" w:color="auto"/>
              <w:right w:val="single" w:sz="4" w:space="0" w:color="auto"/>
            </w:tcBorders>
          </w:tcPr>
          <w:p w14:paraId="206688DB"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89D0A56" w14:textId="77777777" w:rsidR="004E27D0" w:rsidRPr="0044410A" w:rsidRDefault="004E27D0" w:rsidP="003C6275">
            <w:pPr>
              <w:rPr>
                <w:rFonts w:cs="Arial"/>
                <w:sz w:val="18"/>
                <w:szCs w:val="18"/>
              </w:rPr>
            </w:pPr>
            <w:r w:rsidRPr="0044410A">
              <w:rPr>
                <w:rFonts w:cs="Arial"/>
                <w:sz w:val="18"/>
                <w:szCs w:val="18"/>
              </w:rPr>
              <w:t>2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23160" w14:textId="77777777" w:rsidR="004E27D0" w:rsidRPr="0044410A" w:rsidRDefault="004E27D0" w:rsidP="006666FC">
            <w:pPr>
              <w:rPr>
                <w:rFonts w:cs="Arial"/>
                <w:sz w:val="18"/>
                <w:szCs w:val="18"/>
              </w:rPr>
            </w:pPr>
            <w:r w:rsidRPr="0044410A">
              <w:rPr>
                <w:rFonts w:cs="Arial"/>
                <w:sz w:val="18"/>
                <w:szCs w:val="18"/>
              </w:rPr>
              <w:t>Se datasæt 1. Skal koble med tilsvarende i datasæt 1; 2a; 5</w:t>
            </w:r>
          </w:p>
        </w:tc>
        <w:tc>
          <w:tcPr>
            <w:tcW w:w="1134" w:type="dxa"/>
            <w:tcBorders>
              <w:top w:val="single" w:sz="4" w:space="0" w:color="auto"/>
              <w:left w:val="single" w:sz="4" w:space="0" w:color="auto"/>
              <w:bottom w:val="single" w:sz="4" w:space="0" w:color="auto"/>
              <w:right w:val="single" w:sz="4" w:space="0" w:color="auto"/>
            </w:tcBorders>
          </w:tcPr>
          <w:p w14:paraId="07B1AAB4" w14:textId="77777777" w:rsidR="004E27D0" w:rsidRPr="0044410A" w:rsidRDefault="004E27D0" w:rsidP="006666FC">
            <w:pPr>
              <w:rPr>
                <w:rFonts w:cs="Arial"/>
                <w:sz w:val="18"/>
                <w:szCs w:val="18"/>
              </w:rPr>
            </w:pPr>
          </w:p>
        </w:tc>
      </w:tr>
      <w:tr w:rsidR="004E27D0" w:rsidRPr="0044410A" w14:paraId="24EA4CB8" w14:textId="45EE6A39"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E66640F" w14:textId="77777777" w:rsidR="004E27D0" w:rsidRPr="0044410A" w:rsidRDefault="004E27D0" w:rsidP="00845E57">
            <w:pPr>
              <w:jc w:val="center"/>
              <w:rPr>
                <w:rFonts w:cs="Arial"/>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6365" w14:textId="77777777" w:rsidR="004E27D0" w:rsidRPr="0044410A" w:rsidRDefault="004E27D0" w:rsidP="003C6275">
            <w:pPr>
              <w:rPr>
                <w:rFonts w:cs="Arial"/>
                <w:sz w:val="18"/>
                <w:szCs w:val="18"/>
              </w:rPr>
            </w:pPr>
            <w:r w:rsidRPr="0044410A">
              <w:rPr>
                <w:rFonts w:cs="Arial"/>
                <w:sz w:val="18"/>
                <w:szCs w:val="18"/>
              </w:rPr>
              <w:t>Forloebs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12A0" w14:textId="77777777" w:rsidR="004E27D0" w:rsidRPr="0044410A" w:rsidRDefault="004E27D0" w:rsidP="006666FC">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5062648F" w14:textId="77777777" w:rsidR="004E27D0" w:rsidRPr="0044410A" w:rsidRDefault="004E27D0" w:rsidP="003C6275">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69B89305" w14:textId="77777777" w:rsidR="004E27D0" w:rsidRPr="0044410A" w:rsidRDefault="004E27D0" w:rsidP="003C6275">
            <w:pPr>
              <w:rPr>
                <w:rFonts w:cs="Arial"/>
                <w:sz w:val="18"/>
                <w:szCs w:val="18"/>
              </w:rPr>
            </w:pPr>
            <w:r w:rsidRPr="0044410A">
              <w:rPr>
                <w:rFonts w:cs="Arial"/>
                <w:sz w:val="18"/>
                <w:szCs w:val="18"/>
              </w:rPr>
              <w:t>30</w:t>
            </w:r>
          </w:p>
        </w:tc>
        <w:tc>
          <w:tcPr>
            <w:tcW w:w="5670" w:type="dxa"/>
            <w:vMerge w:val="restart"/>
            <w:tcBorders>
              <w:top w:val="single" w:sz="4" w:space="0" w:color="auto"/>
              <w:left w:val="single" w:sz="4" w:space="0" w:color="auto"/>
              <w:right w:val="single" w:sz="4" w:space="0" w:color="auto"/>
            </w:tcBorders>
            <w:shd w:val="clear" w:color="auto" w:fill="auto"/>
            <w:noWrap/>
            <w:vAlign w:val="center"/>
          </w:tcPr>
          <w:p w14:paraId="68ED152F" w14:textId="77777777" w:rsidR="004E27D0" w:rsidRPr="0044410A" w:rsidRDefault="004E27D0" w:rsidP="003C6275">
            <w:pPr>
              <w:rPr>
                <w:rFonts w:cs="Arial"/>
                <w:sz w:val="18"/>
                <w:szCs w:val="18"/>
              </w:rPr>
            </w:pPr>
            <w:r w:rsidRPr="0044410A">
              <w:rPr>
                <w:rFonts w:cs="Arial"/>
                <w:b/>
                <w:sz w:val="18"/>
                <w:szCs w:val="18"/>
              </w:rPr>
              <w:t>Forloebs_id</w:t>
            </w:r>
            <w:r w:rsidRPr="0044410A">
              <w:rPr>
                <w:rFonts w:cs="Arial"/>
                <w:sz w:val="18"/>
                <w:szCs w:val="18"/>
              </w:rPr>
              <w:t xml:space="preserve"> + </w:t>
            </w:r>
            <w:r w:rsidRPr="0044410A">
              <w:rPr>
                <w:rFonts w:cs="Arial"/>
                <w:b/>
                <w:sz w:val="18"/>
                <w:szCs w:val="18"/>
              </w:rPr>
              <w:t>Interventions_id</w:t>
            </w:r>
            <w:r w:rsidRPr="0044410A">
              <w:rPr>
                <w:rFonts w:cs="Arial"/>
                <w:sz w:val="18"/>
                <w:szCs w:val="18"/>
              </w:rPr>
              <w:t xml:space="preserve"> er nøgle ift. fletning med datasæt 3</w:t>
            </w:r>
          </w:p>
          <w:p w14:paraId="6A529B44" w14:textId="77777777" w:rsidR="004E27D0" w:rsidRPr="0044410A" w:rsidRDefault="004E27D0" w:rsidP="003C6275">
            <w:pPr>
              <w:rPr>
                <w:rFonts w:cs="Arial"/>
                <w:sz w:val="18"/>
                <w:szCs w:val="18"/>
              </w:rPr>
            </w:pPr>
            <w:r w:rsidRPr="0044410A">
              <w:rPr>
                <w:rFonts w:cs="Arial"/>
                <w:sz w:val="18"/>
                <w:szCs w:val="18"/>
              </w:rPr>
              <w:t xml:space="preserve">Der skelnes mellem </w:t>
            </w:r>
            <w:r w:rsidRPr="0044410A">
              <w:rPr>
                <w:rFonts w:cs="Arial"/>
                <w:b/>
                <w:sz w:val="18"/>
                <w:szCs w:val="18"/>
              </w:rPr>
              <w:t>CPR</w:t>
            </w:r>
            <w:r w:rsidRPr="0044410A">
              <w:rPr>
                <w:rFonts w:cs="Arial"/>
                <w:sz w:val="18"/>
                <w:szCs w:val="18"/>
              </w:rPr>
              <w:t xml:space="preserve"> og </w:t>
            </w:r>
            <w:r w:rsidRPr="0044410A">
              <w:rPr>
                <w:rFonts w:cs="Arial"/>
                <w:b/>
                <w:sz w:val="18"/>
                <w:szCs w:val="18"/>
              </w:rPr>
              <w:t>Forloebs_id</w:t>
            </w:r>
            <w:r w:rsidRPr="0044410A">
              <w:rPr>
                <w:rFonts w:cs="Arial"/>
                <w:sz w:val="18"/>
                <w:szCs w:val="18"/>
              </w:rPr>
              <w:t>, hvis der er flere forløb på den samme patient.</w:t>
            </w:r>
          </w:p>
          <w:p w14:paraId="7E1B6ED1" w14:textId="5BC60F27" w:rsidR="004E27D0" w:rsidRPr="0021010A" w:rsidRDefault="004E27D0" w:rsidP="003C6275">
            <w:pPr>
              <w:rPr>
                <w:rFonts w:cs="Arial"/>
                <w:sz w:val="18"/>
                <w:szCs w:val="18"/>
              </w:rPr>
            </w:pPr>
            <w:r w:rsidRPr="0044410A">
              <w:rPr>
                <w:rFonts w:cs="Arial"/>
                <w:sz w:val="18"/>
                <w:szCs w:val="18"/>
              </w:rPr>
              <w:t xml:space="preserve">Opdeling i </w:t>
            </w:r>
            <w:r w:rsidRPr="0044410A">
              <w:rPr>
                <w:rFonts w:cs="Arial"/>
                <w:b/>
                <w:sz w:val="18"/>
                <w:szCs w:val="18"/>
              </w:rPr>
              <w:t>Forloebs_id</w:t>
            </w:r>
            <w:r w:rsidRPr="0044410A">
              <w:rPr>
                <w:rFonts w:cs="Arial"/>
                <w:sz w:val="18"/>
                <w:szCs w:val="18"/>
              </w:rPr>
              <w:t xml:space="preserve"> og </w:t>
            </w:r>
            <w:r w:rsidRPr="0044410A">
              <w:rPr>
                <w:rFonts w:cs="Arial"/>
                <w:b/>
                <w:sz w:val="18"/>
                <w:szCs w:val="18"/>
              </w:rPr>
              <w:t>Interventions_id</w:t>
            </w:r>
            <w:r w:rsidRPr="0044410A">
              <w:rPr>
                <w:rFonts w:cs="Arial"/>
                <w:sz w:val="18"/>
                <w:szCs w:val="18"/>
              </w:rPr>
              <w:t xml:space="preserve"> er af hensyn til databaser, hvor der ifm. det enkelte forløb er flere kontakter og </w:t>
            </w:r>
            <w:r w:rsidRPr="0044410A">
              <w:rPr>
                <w:rFonts w:cs="Arial"/>
                <w:sz w:val="18"/>
                <w:szCs w:val="18"/>
              </w:rPr>
              <w:lastRenderedPageBreak/>
              <w:t xml:space="preserve">hvor en record i 2b kobler med flere records i datasæt 3. </w:t>
            </w:r>
            <w:r w:rsidRPr="0044410A">
              <w:rPr>
                <w:rFonts w:cs="Arial"/>
                <w:b/>
                <w:sz w:val="18"/>
                <w:szCs w:val="18"/>
              </w:rPr>
              <w:t>Interventions_id</w:t>
            </w:r>
            <w:r w:rsidRPr="0044410A">
              <w:rPr>
                <w:rFonts w:cs="Arial"/>
                <w:sz w:val="18"/>
                <w:szCs w:val="18"/>
              </w:rPr>
              <w:t xml:space="preserve"> anvendes hvis der er flere interventioner koblet til samme </w:t>
            </w:r>
            <w:r w:rsidRPr="0021010A">
              <w:rPr>
                <w:rFonts w:cs="Arial"/>
                <w:b/>
                <w:sz w:val="18"/>
                <w:szCs w:val="18"/>
              </w:rPr>
              <w:t>Forloebs_id</w:t>
            </w:r>
            <w:r w:rsidRPr="0021010A">
              <w:rPr>
                <w:rFonts w:cs="Arial"/>
                <w:sz w:val="18"/>
                <w:szCs w:val="18"/>
              </w:rPr>
              <w:t xml:space="preserve">. Hvis flere records i datasæt 3 skal koble med record i datasæt 2b, </w:t>
            </w:r>
            <w:r w:rsidR="00C77AD1" w:rsidRPr="0021010A">
              <w:rPr>
                <w:rFonts w:cs="Arial"/>
                <w:sz w:val="18"/>
                <w:szCs w:val="18"/>
              </w:rPr>
              <w:t>udfyldes</w:t>
            </w:r>
            <w:r w:rsidRPr="0021010A">
              <w:rPr>
                <w:rFonts w:cs="Arial"/>
                <w:sz w:val="18"/>
                <w:szCs w:val="18"/>
              </w:rPr>
              <w:t xml:space="preserve"> interventions_id </w:t>
            </w:r>
            <w:r w:rsidR="00C77AD1" w:rsidRPr="0021010A">
              <w:rPr>
                <w:rFonts w:cs="Arial"/>
                <w:sz w:val="18"/>
                <w:szCs w:val="18"/>
              </w:rPr>
              <w:t xml:space="preserve">med "flere_int" </w:t>
            </w:r>
            <w:r w:rsidRPr="0021010A">
              <w:rPr>
                <w:rFonts w:cs="Arial"/>
                <w:sz w:val="18"/>
                <w:szCs w:val="18"/>
              </w:rPr>
              <w:t>i 2b.</w:t>
            </w:r>
          </w:p>
          <w:p w14:paraId="5840229C" w14:textId="40A89F3A" w:rsidR="000630FF" w:rsidRPr="0021010A" w:rsidRDefault="000630FF" w:rsidP="003C6275">
            <w:pPr>
              <w:rPr>
                <w:rFonts w:cs="Arial"/>
                <w:sz w:val="18"/>
                <w:szCs w:val="18"/>
              </w:rPr>
            </w:pPr>
            <w:r w:rsidRPr="0021010A">
              <w:rPr>
                <w:rFonts w:cs="Arial"/>
                <w:sz w:val="18"/>
                <w:szCs w:val="18"/>
              </w:rPr>
              <w:t>Hvis Interventions_id ikke bruges, skal variablen udfyldes med "0".</w:t>
            </w:r>
          </w:p>
          <w:p w14:paraId="7D775670" w14:textId="77777777" w:rsidR="004E27D0" w:rsidRPr="0021010A" w:rsidRDefault="004E27D0" w:rsidP="003C6275">
            <w:pPr>
              <w:rPr>
                <w:rFonts w:cs="Arial"/>
                <w:sz w:val="18"/>
                <w:szCs w:val="18"/>
              </w:rPr>
            </w:pPr>
            <w:r w:rsidRPr="0021010A">
              <w:rPr>
                <w:rFonts w:cs="Arial"/>
                <w:b/>
                <w:sz w:val="18"/>
                <w:szCs w:val="18"/>
              </w:rPr>
              <w:t>Forloebs_id</w:t>
            </w:r>
            <w:r w:rsidRPr="0021010A">
              <w:rPr>
                <w:rFonts w:cs="Arial"/>
                <w:sz w:val="18"/>
                <w:szCs w:val="18"/>
              </w:rPr>
              <w:t xml:space="preserve"> kan også udfyldes med krypteret CPR-nr men </w:t>
            </w:r>
            <w:r w:rsidRPr="0021010A">
              <w:rPr>
                <w:rFonts w:cs="Arial"/>
                <w:sz w:val="18"/>
                <w:szCs w:val="18"/>
                <w:u w:val="single"/>
              </w:rPr>
              <w:t>ikke</w:t>
            </w:r>
            <w:r w:rsidRPr="0021010A">
              <w:rPr>
                <w:rFonts w:cs="Arial"/>
                <w:sz w:val="18"/>
                <w:szCs w:val="18"/>
              </w:rPr>
              <w:t xml:space="preserve"> med rigtigt CPR-nr.</w:t>
            </w:r>
          </w:p>
          <w:p w14:paraId="663BF31B" w14:textId="77777777" w:rsidR="004E27D0" w:rsidRPr="0044410A" w:rsidRDefault="004E27D0" w:rsidP="006666FC">
            <w:pPr>
              <w:rPr>
                <w:rFonts w:cs="Arial"/>
                <w:sz w:val="18"/>
                <w:szCs w:val="18"/>
              </w:rPr>
            </w:pPr>
            <w:r w:rsidRPr="0021010A">
              <w:rPr>
                <w:rFonts w:cs="Arial"/>
                <w:sz w:val="18"/>
                <w:szCs w:val="18"/>
              </w:rPr>
              <w:t>Med begrebet ”forløb” er i denne sammenhæng ikke tænkt i forhold til begreber omkring patientforløb; afdelings- &amp; sygehusindlæggelse etc. Det er det datamæssige forløb, der refereres til.</w:t>
            </w:r>
          </w:p>
        </w:tc>
        <w:tc>
          <w:tcPr>
            <w:tcW w:w="1134" w:type="dxa"/>
            <w:tcBorders>
              <w:top w:val="single" w:sz="4" w:space="0" w:color="auto"/>
              <w:left w:val="single" w:sz="4" w:space="0" w:color="auto"/>
              <w:right w:val="single" w:sz="4" w:space="0" w:color="auto"/>
            </w:tcBorders>
          </w:tcPr>
          <w:p w14:paraId="666DD456" w14:textId="08DAC270" w:rsidR="004E27D0" w:rsidRPr="0044410A" w:rsidRDefault="004E27D0" w:rsidP="003C6275">
            <w:pPr>
              <w:rPr>
                <w:rFonts w:cs="Arial"/>
                <w:b/>
                <w:sz w:val="18"/>
                <w:szCs w:val="18"/>
              </w:rPr>
            </w:pPr>
          </w:p>
        </w:tc>
      </w:tr>
      <w:tr w:rsidR="004E27D0" w:rsidRPr="0044410A" w14:paraId="16031A4C" w14:textId="1E77D9F6"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B8DF6A0"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B326A" w14:textId="77777777" w:rsidR="004E27D0" w:rsidRPr="0021010A" w:rsidRDefault="004E27D0" w:rsidP="003C6275">
            <w:pPr>
              <w:rPr>
                <w:sz w:val="18"/>
                <w:szCs w:val="18"/>
              </w:rPr>
            </w:pPr>
            <w:r w:rsidRPr="0021010A">
              <w:rPr>
                <w:sz w:val="18"/>
                <w:szCs w:val="18"/>
              </w:rPr>
              <w:t>Interventions_id</w:t>
            </w:r>
          </w:p>
          <w:p w14:paraId="1A09E1A1" w14:textId="77777777" w:rsidR="004E27D0" w:rsidRPr="0021010A" w:rsidRDefault="004E27D0" w:rsidP="003C627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19E28" w14:textId="77777777" w:rsidR="004E27D0" w:rsidRPr="0021010A" w:rsidRDefault="004E27D0" w:rsidP="006666FC">
            <w:pPr>
              <w:rPr>
                <w:rFonts w:cs="Arial"/>
                <w:sz w:val="18"/>
                <w:szCs w:val="18"/>
              </w:rPr>
            </w:pPr>
            <w:r w:rsidRPr="00210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0CBD0EA5" w14:textId="77777777" w:rsidR="004E27D0" w:rsidRPr="0021010A" w:rsidRDefault="004E27D0" w:rsidP="003C6275">
            <w:pPr>
              <w:rPr>
                <w:rFonts w:cs="Arial"/>
                <w:sz w:val="18"/>
                <w:szCs w:val="18"/>
              </w:rPr>
            </w:pPr>
            <w:r w:rsidRPr="00210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4BE78690" w14:textId="77777777" w:rsidR="004E27D0" w:rsidRPr="0021010A" w:rsidRDefault="004E27D0" w:rsidP="003C6275">
            <w:pPr>
              <w:rPr>
                <w:rFonts w:cs="Arial"/>
                <w:sz w:val="18"/>
                <w:szCs w:val="18"/>
              </w:rPr>
            </w:pPr>
            <w:r w:rsidRPr="0021010A">
              <w:rPr>
                <w:rFonts w:cs="Arial"/>
                <w:sz w:val="18"/>
                <w:szCs w:val="18"/>
              </w:rPr>
              <w:t>10</w:t>
            </w:r>
          </w:p>
        </w:tc>
        <w:tc>
          <w:tcPr>
            <w:tcW w:w="5670" w:type="dxa"/>
            <w:vMerge/>
            <w:tcBorders>
              <w:left w:val="single" w:sz="4" w:space="0" w:color="auto"/>
              <w:bottom w:val="single" w:sz="4" w:space="0" w:color="auto"/>
              <w:right w:val="single" w:sz="4" w:space="0" w:color="auto"/>
            </w:tcBorders>
            <w:shd w:val="clear" w:color="auto" w:fill="auto"/>
            <w:noWrap/>
            <w:vAlign w:val="center"/>
          </w:tcPr>
          <w:p w14:paraId="0C222C1D" w14:textId="77777777" w:rsidR="004E27D0" w:rsidRPr="0021010A" w:rsidRDefault="004E27D0" w:rsidP="003C6275">
            <w:pPr>
              <w:rPr>
                <w:rFonts w:cs="Arial"/>
                <w:sz w:val="18"/>
                <w:szCs w:val="18"/>
              </w:rPr>
            </w:pPr>
          </w:p>
        </w:tc>
        <w:tc>
          <w:tcPr>
            <w:tcW w:w="1134" w:type="dxa"/>
            <w:tcBorders>
              <w:left w:val="single" w:sz="4" w:space="0" w:color="auto"/>
              <w:bottom w:val="single" w:sz="4" w:space="0" w:color="auto"/>
              <w:right w:val="single" w:sz="4" w:space="0" w:color="auto"/>
            </w:tcBorders>
          </w:tcPr>
          <w:p w14:paraId="2CD23457" w14:textId="77777777" w:rsidR="00C77AD1" w:rsidRPr="0021010A" w:rsidRDefault="00C77AD1" w:rsidP="003C6275">
            <w:pPr>
              <w:rPr>
                <w:rFonts w:cs="Arial"/>
                <w:sz w:val="18"/>
                <w:szCs w:val="18"/>
              </w:rPr>
            </w:pPr>
            <w:r w:rsidRPr="0021010A">
              <w:rPr>
                <w:rFonts w:cs="Arial"/>
                <w:sz w:val="18"/>
                <w:szCs w:val="18"/>
              </w:rPr>
              <w:t xml:space="preserve">V. 3.11e: Ændret </w:t>
            </w:r>
          </w:p>
          <w:p w14:paraId="33889C44" w14:textId="77777777" w:rsidR="000630FF" w:rsidRPr="0021010A" w:rsidRDefault="00C77AD1" w:rsidP="00C77AD1">
            <w:pPr>
              <w:rPr>
                <w:rFonts w:cs="Arial"/>
                <w:sz w:val="18"/>
                <w:szCs w:val="18"/>
              </w:rPr>
            </w:pPr>
            <w:r w:rsidRPr="0021010A">
              <w:rPr>
                <w:rFonts w:cs="Arial"/>
                <w:sz w:val="18"/>
                <w:szCs w:val="18"/>
              </w:rPr>
              <w:t xml:space="preserve">Hvordan Interventions_id skal </w:t>
            </w:r>
            <w:r w:rsidRPr="0021010A">
              <w:rPr>
                <w:rFonts w:cs="Arial"/>
                <w:sz w:val="18"/>
                <w:szCs w:val="18"/>
              </w:rPr>
              <w:lastRenderedPageBreak/>
              <w:t>udfyldes hvis flere records i da</w:t>
            </w:r>
            <w:r w:rsidR="000630FF" w:rsidRPr="0021010A">
              <w:rPr>
                <w:rFonts w:cs="Arial"/>
                <w:sz w:val="18"/>
                <w:szCs w:val="18"/>
              </w:rPr>
              <w:t>t</w:t>
            </w:r>
            <w:r w:rsidRPr="0021010A">
              <w:rPr>
                <w:rFonts w:cs="Arial"/>
                <w:sz w:val="18"/>
                <w:szCs w:val="18"/>
              </w:rPr>
              <w:t>asæt 3 skal koble med record i 2b</w:t>
            </w:r>
            <w:r w:rsidR="000630FF" w:rsidRPr="0021010A">
              <w:rPr>
                <w:rFonts w:cs="Arial"/>
                <w:sz w:val="18"/>
                <w:szCs w:val="18"/>
              </w:rPr>
              <w:t xml:space="preserve">. </w:t>
            </w:r>
          </w:p>
          <w:p w14:paraId="76F1695D" w14:textId="53DF2B2F" w:rsidR="004E27D0" w:rsidRPr="0021010A" w:rsidRDefault="000630FF" w:rsidP="00C77AD1">
            <w:pPr>
              <w:rPr>
                <w:rFonts w:cs="Arial"/>
                <w:sz w:val="18"/>
                <w:szCs w:val="18"/>
              </w:rPr>
            </w:pPr>
            <w:r w:rsidRPr="0021010A">
              <w:rPr>
                <w:rFonts w:cs="Arial"/>
                <w:sz w:val="18"/>
                <w:szCs w:val="18"/>
              </w:rPr>
              <w:t>Indsat krav om udfyldelse med "0" når den ikke skal bruges.</w:t>
            </w:r>
          </w:p>
        </w:tc>
      </w:tr>
      <w:tr w:rsidR="004E27D0" w:rsidRPr="0044410A" w14:paraId="1F1F53A2" w14:textId="2663FB10"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0148D36" w14:textId="77777777" w:rsidR="004E27D0" w:rsidRPr="0044410A" w:rsidRDefault="004E27D0" w:rsidP="00845E57">
            <w:pPr>
              <w:jc w:val="center"/>
              <w:rPr>
                <w:b/>
                <w:sz w:val="18"/>
                <w:szCs w:val="18"/>
              </w:rPr>
            </w:pPr>
            <w:r w:rsidRPr="0044410A">
              <w:rPr>
                <w:b/>
                <w:sz w:val="18"/>
                <w:szCs w:val="18"/>
              </w:rPr>
              <w:lastRenderedPageBreak/>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FB8C" w14:textId="77777777" w:rsidR="004E27D0" w:rsidRPr="0021010A" w:rsidRDefault="004E27D0" w:rsidP="003C6275">
            <w:pPr>
              <w:rPr>
                <w:rFonts w:cs="Arial"/>
                <w:sz w:val="18"/>
                <w:szCs w:val="18"/>
              </w:rPr>
            </w:pPr>
            <w:r w:rsidRPr="0021010A">
              <w:rPr>
                <w:rFonts w:cs="Arial"/>
                <w:sz w:val="18"/>
                <w:szCs w:val="18"/>
              </w:rPr>
              <w:t>CP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42D23" w14:textId="77777777" w:rsidR="004E27D0" w:rsidRPr="0021010A" w:rsidRDefault="004E27D0" w:rsidP="006666FC">
            <w:pPr>
              <w:rPr>
                <w:rFonts w:cs="Arial"/>
                <w:sz w:val="18"/>
                <w:szCs w:val="18"/>
              </w:rPr>
            </w:pPr>
            <w:r w:rsidRPr="0021010A">
              <w:rPr>
                <w:rFonts w:cs="Arial"/>
                <w:sz w:val="18"/>
                <w:szCs w:val="18"/>
              </w:rPr>
              <w:t>CPR-nr.</w:t>
            </w:r>
          </w:p>
        </w:tc>
        <w:tc>
          <w:tcPr>
            <w:tcW w:w="1151" w:type="dxa"/>
            <w:tcBorders>
              <w:top w:val="single" w:sz="4" w:space="0" w:color="auto"/>
              <w:left w:val="single" w:sz="4" w:space="0" w:color="auto"/>
              <w:bottom w:val="single" w:sz="4" w:space="0" w:color="auto"/>
              <w:right w:val="single" w:sz="4" w:space="0" w:color="auto"/>
            </w:tcBorders>
          </w:tcPr>
          <w:p w14:paraId="6C34542E" w14:textId="77777777" w:rsidR="004E27D0" w:rsidRPr="0021010A" w:rsidRDefault="004E27D0" w:rsidP="003C6275">
            <w:pPr>
              <w:rPr>
                <w:rFonts w:cs="Arial"/>
                <w:sz w:val="18"/>
                <w:szCs w:val="18"/>
              </w:rPr>
            </w:pPr>
            <w:r w:rsidRPr="0021010A">
              <w:rPr>
                <w:rFonts w:cs="Arial"/>
                <w:sz w:val="18"/>
                <w:szCs w:val="18"/>
              </w:rPr>
              <w:t xml:space="preserve">Char </w:t>
            </w:r>
          </w:p>
        </w:tc>
        <w:tc>
          <w:tcPr>
            <w:tcW w:w="907" w:type="dxa"/>
            <w:tcBorders>
              <w:top w:val="single" w:sz="4" w:space="0" w:color="auto"/>
              <w:left w:val="single" w:sz="4" w:space="0" w:color="auto"/>
              <w:bottom w:val="single" w:sz="4" w:space="0" w:color="auto"/>
              <w:right w:val="single" w:sz="4" w:space="0" w:color="auto"/>
            </w:tcBorders>
          </w:tcPr>
          <w:p w14:paraId="2E8E58F4" w14:textId="77777777" w:rsidR="004E27D0" w:rsidRPr="0021010A" w:rsidRDefault="004E27D0" w:rsidP="003C6275">
            <w:pPr>
              <w:rPr>
                <w:rFonts w:cs="Arial"/>
                <w:sz w:val="18"/>
                <w:szCs w:val="18"/>
              </w:rPr>
            </w:pPr>
            <w:r w:rsidRPr="00210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473B" w14:textId="1F2D7D33" w:rsidR="004E27D0" w:rsidRPr="0021010A" w:rsidRDefault="004E27D0" w:rsidP="003C6275">
            <w:pPr>
              <w:rPr>
                <w:rFonts w:cs="Arial"/>
                <w:sz w:val="18"/>
                <w:szCs w:val="18"/>
              </w:rPr>
            </w:pPr>
            <w:r w:rsidRPr="0021010A">
              <w:rPr>
                <w:rFonts w:cs="Arial"/>
                <w:sz w:val="18"/>
                <w:szCs w:val="18"/>
              </w:rPr>
              <w:t>CPR-nr. på formen ddmmyyxxxx</w:t>
            </w:r>
            <w:r w:rsidR="00E10644" w:rsidRPr="0021010A">
              <w:rPr>
                <w:rFonts w:cs="Arial"/>
                <w:sz w:val="18"/>
                <w:szCs w:val="18"/>
              </w:rPr>
              <w:t>.</w:t>
            </w:r>
          </w:p>
          <w:p w14:paraId="25F76661" w14:textId="6D2B728E" w:rsidR="00E10644" w:rsidRPr="0021010A" w:rsidRDefault="00E10644" w:rsidP="003C6275">
            <w:pPr>
              <w:rPr>
                <w:rFonts w:cs="Arial"/>
                <w:sz w:val="18"/>
                <w:szCs w:val="18"/>
              </w:rPr>
            </w:pPr>
            <w:r w:rsidRPr="0021010A">
              <w:rPr>
                <w:rFonts w:cs="Arial"/>
                <w:sz w:val="18"/>
                <w:szCs w:val="18"/>
              </w:rPr>
              <w:t>Hvis der ikke indgår CPR-nr i data, skal variablen udfyldes med "0000000000".</w:t>
            </w:r>
          </w:p>
        </w:tc>
        <w:tc>
          <w:tcPr>
            <w:tcW w:w="1134" w:type="dxa"/>
            <w:tcBorders>
              <w:top w:val="single" w:sz="4" w:space="0" w:color="auto"/>
              <w:left w:val="single" w:sz="4" w:space="0" w:color="auto"/>
              <w:bottom w:val="single" w:sz="4" w:space="0" w:color="auto"/>
              <w:right w:val="single" w:sz="4" w:space="0" w:color="auto"/>
            </w:tcBorders>
          </w:tcPr>
          <w:p w14:paraId="64A36C67" w14:textId="1E98C383" w:rsidR="004E27D0" w:rsidRPr="0021010A" w:rsidRDefault="00E10644" w:rsidP="00E10644">
            <w:pPr>
              <w:rPr>
                <w:rFonts w:cs="Arial"/>
                <w:sz w:val="18"/>
                <w:szCs w:val="18"/>
              </w:rPr>
            </w:pPr>
            <w:r w:rsidRPr="0021010A">
              <w:rPr>
                <w:rFonts w:cs="Arial"/>
                <w:sz w:val="18"/>
                <w:szCs w:val="18"/>
              </w:rPr>
              <w:t>V. 3.11e: Indsat krav om udfyldelse hvis der ikke kan angives et CPR-nr</w:t>
            </w:r>
          </w:p>
        </w:tc>
      </w:tr>
      <w:tr w:rsidR="004E27D0" w:rsidRPr="0044410A" w14:paraId="35FFC4C8" w14:textId="6C829238"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FD830C4"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8A8B" w14:textId="77777777" w:rsidR="004E27D0" w:rsidRPr="0021010A" w:rsidRDefault="004E27D0" w:rsidP="003C6275">
            <w:pPr>
              <w:rPr>
                <w:rFonts w:cs="Arial"/>
                <w:sz w:val="18"/>
                <w:szCs w:val="18"/>
              </w:rPr>
            </w:pPr>
            <w:r w:rsidRPr="0021010A">
              <w:rPr>
                <w:rFonts w:cs="Arial"/>
                <w:sz w:val="18"/>
                <w:szCs w:val="18"/>
              </w:rPr>
              <w:t xml:space="preserve">Organisatio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F14E" w14:textId="77777777" w:rsidR="004E27D0" w:rsidRPr="0021010A" w:rsidRDefault="004E27D0" w:rsidP="003A5E9B">
            <w:pPr>
              <w:rPr>
                <w:rFonts w:cs="Arial"/>
                <w:sz w:val="18"/>
                <w:szCs w:val="18"/>
              </w:rPr>
            </w:pPr>
            <w:r w:rsidRPr="0021010A">
              <w:rPr>
                <w:rFonts w:cs="Arial"/>
                <w:sz w:val="18"/>
                <w:szCs w:val="18"/>
              </w:rPr>
              <w:t>Sygehus/</w:t>
            </w:r>
          </w:p>
          <w:p w14:paraId="0F140C17" w14:textId="6AA020EC" w:rsidR="004E27D0" w:rsidRPr="0021010A" w:rsidRDefault="004E27D0" w:rsidP="003A5E9B">
            <w:pPr>
              <w:rPr>
                <w:rFonts w:cs="Arial"/>
                <w:sz w:val="18"/>
                <w:szCs w:val="18"/>
              </w:rPr>
            </w:pPr>
            <w:r w:rsidRPr="0021010A">
              <w:rPr>
                <w:rFonts w:cs="Arial"/>
                <w:sz w:val="18"/>
                <w:szCs w:val="18"/>
              </w:rPr>
              <w:t>afdelingskode, resultatet dækker (SKS-</w:t>
            </w:r>
            <w:r w:rsidR="00CE107F" w:rsidRPr="0021010A">
              <w:rPr>
                <w:rFonts w:cs="Arial"/>
                <w:sz w:val="18"/>
                <w:szCs w:val="18"/>
              </w:rPr>
              <w:t xml:space="preserve"> eller SOR-</w:t>
            </w:r>
            <w:r w:rsidRPr="0021010A">
              <w:rPr>
                <w:rFonts w:cs="Arial"/>
                <w:sz w:val="18"/>
                <w:szCs w:val="18"/>
              </w:rPr>
              <w:t xml:space="preserve">kode) </w:t>
            </w:r>
          </w:p>
        </w:tc>
        <w:tc>
          <w:tcPr>
            <w:tcW w:w="1151" w:type="dxa"/>
            <w:tcBorders>
              <w:top w:val="single" w:sz="4" w:space="0" w:color="auto"/>
              <w:left w:val="single" w:sz="4" w:space="0" w:color="auto"/>
              <w:bottom w:val="single" w:sz="4" w:space="0" w:color="auto"/>
              <w:right w:val="single" w:sz="4" w:space="0" w:color="auto"/>
            </w:tcBorders>
          </w:tcPr>
          <w:p w14:paraId="0F207E2A" w14:textId="77777777" w:rsidR="004E27D0" w:rsidRPr="0021010A" w:rsidRDefault="004E27D0" w:rsidP="003C6275">
            <w:pPr>
              <w:rPr>
                <w:rFonts w:cs="Arial"/>
                <w:sz w:val="18"/>
                <w:szCs w:val="18"/>
              </w:rPr>
            </w:pPr>
            <w:r w:rsidRPr="00210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6C94C063" w14:textId="36EDBC78" w:rsidR="004E27D0" w:rsidRPr="0021010A" w:rsidRDefault="005A0F40" w:rsidP="003C6275">
            <w:pPr>
              <w:rPr>
                <w:rFonts w:cs="Arial"/>
                <w:sz w:val="18"/>
                <w:szCs w:val="18"/>
              </w:rPr>
            </w:pPr>
            <w:r w:rsidRPr="0021010A">
              <w:rPr>
                <w:rFonts w:cs="Arial"/>
                <w:sz w:val="18"/>
                <w:szCs w:val="18"/>
              </w:rPr>
              <w:t>2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7979" w14:textId="5ABC9724" w:rsidR="004E27D0" w:rsidRPr="0021010A" w:rsidRDefault="004E27D0" w:rsidP="003C6275">
            <w:pPr>
              <w:rPr>
                <w:rFonts w:cs="Arial"/>
                <w:sz w:val="18"/>
                <w:szCs w:val="18"/>
              </w:rPr>
            </w:pPr>
            <w:r w:rsidRPr="0021010A">
              <w:rPr>
                <w:rFonts w:cs="Arial"/>
                <w:b/>
                <w:sz w:val="18"/>
                <w:szCs w:val="18"/>
              </w:rPr>
              <w:t>Organisation</w:t>
            </w:r>
            <w:r w:rsidRPr="0021010A">
              <w:rPr>
                <w:rFonts w:cs="Arial"/>
                <w:sz w:val="18"/>
                <w:szCs w:val="18"/>
              </w:rPr>
              <w:t xml:space="preserve"> angiver den organisatoriske enhed, som data er blevet indberettet på. Hvis resultater afrapporteres på samme niveau, sættes </w:t>
            </w:r>
            <w:r w:rsidRPr="0021010A">
              <w:rPr>
                <w:rFonts w:cs="Arial"/>
                <w:b/>
                <w:sz w:val="18"/>
                <w:szCs w:val="18"/>
              </w:rPr>
              <w:t>Organisation_rapport</w:t>
            </w:r>
            <w:r w:rsidRPr="0021010A">
              <w:rPr>
                <w:rFonts w:cs="Arial"/>
                <w:sz w:val="18"/>
                <w:szCs w:val="18"/>
              </w:rPr>
              <w:t xml:space="preserve"> til det samme som dette felt.</w:t>
            </w:r>
          </w:p>
          <w:p w14:paraId="6431D2D3" w14:textId="50856A98" w:rsidR="004E27D0" w:rsidRPr="0021010A" w:rsidRDefault="004E27D0" w:rsidP="003C6275">
            <w:pPr>
              <w:rPr>
                <w:sz w:val="18"/>
                <w:szCs w:val="18"/>
              </w:rPr>
            </w:pPr>
            <w:r w:rsidRPr="0021010A">
              <w:rPr>
                <w:rFonts w:cs="Arial"/>
                <w:sz w:val="18"/>
                <w:szCs w:val="18"/>
              </w:rPr>
              <w:t xml:space="preserve">Mapning mellem </w:t>
            </w:r>
            <w:r w:rsidRPr="0021010A">
              <w:rPr>
                <w:rFonts w:cs="Arial"/>
                <w:b/>
                <w:sz w:val="18"/>
                <w:szCs w:val="18"/>
              </w:rPr>
              <w:t>Organisation</w:t>
            </w:r>
            <w:r w:rsidRPr="0021010A">
              <w:rPr>
                <w:rFonts w:cs="Arial"/>
                <w:sz w:val="18"/>
                <w:szCs w:val="18"/>
              </w:rPr>
              <w:t xml:space="preserve"> og </w:t>
            </w:r>
            <w:r w:rsidRPr="0021010A">
              <w:rPr>
                <w:rFonts w:cs="Arial"/>
                <w:b/>
                <w:sz w:val="18"/>
                <w:szCs w:val="18"/>
              </w:rPr>
              <w:t>Organisation_rapport</w:t>
            </w:r>
            <w:r w:rsidRPr="0021010A">
              <w:rPr>
                <w:rFonts w:cs="Arial"/>
                <w:sz w:val="18"/>
                <w:szCs w:val="18"/>
              </w:rPr>
              <w:t xml:space="preserve"> skal ske inden</w:t>
            </w:r>
            <w:r w:rsidR="006561C3" w:rsidRPr="0021010A">
              <w:rPr>
                <w:rFonts w:cs="Arial"/>
                <w:sz w:val="18"/>
                <w:szCs w:val="18"/>
              </w:rPr>
              <w:t xml:space="preserve"> </w:t>
            </w:r>
            <w:r w:rsidRPr="0021010A">
              <w:rPr>
                <w:rFonts w:cs="Arial"/>
                <w:sz w:val="18"/>
                <w:szCs w:val="18"/>
              </w:rPr>
              <w:t xml:space="preserve">for samme region. Man må f.eks. ikke kode </w:t>
            </w:r>
            <w:r w:rsidRPr="0021010A">
              <w:rPr>
                <w:rFonts w:cs="Arial"/>
                <w:b/>
                <w:sz w:val="18"/>
                <w:szCs w:val="18"/>
              </w:rPr>
              <w:t>Organisation</w:t>
            </w:r>
            <w:r w:rsidRPr="0021010A">
              <w:rPr>
                <w:rFonts w:cs="Arial"/>
                <w:sz w:val="18"/>
                <w:szCs w:val="18"/>
              </w:rPr>
              <w:t xml:space="preserve"> = Afdeling i Region Sjælland og </w:t>
            </w:r>
            <w:r w:rsidRPr="0021010A">
              <w:rPr>
                <w:rFonts w:cs="Arial"/>
                <w:b/>
                <w:sz w:val="18"/>
                <w:szCs w:val="18"/>
              </w:rPr>
              <w:t>Organisation_rapport</w:t>
            </w:r>
            <w:r w:rsidRPr="0021010A">
              <w:rPr>
                <w:rFonts w:cs="Arial"/>
                <w:sz w:val="18"/>
                <w:szCs w:val="18"/>
              </w:rPr>
              <w:t xml:space="preserve"> = Afdeling i Region Hovedstaden.</w:t>
            </w:r>
          </w:p>
          <w:p w14:paraId="6671C782" w14:textId="77777777" w:rsidR="004E27D0" w:rsidRPr="0021010A" w:rsidRDefault="004E27D0" w:rsidP="003C6275">
            <w:pPr>
              <w:rPr>
                <w:sz w:val="18"/>
                <w:szCs w:val="18"/>
              </w:rPr>
            </w:pPr>
            <w:r w:rsidRPr="0021010A">
              <w:rPr>
                <w:sz w:val="18"/>
                <w:szCs w:val="18"/>
              </w:rPr>
              <w:t xml:space="preserve">Se desuden markering i variablen </w:t>
            </w:r>
            <w:r w:rsidRPr="0021010A">
              <w:rPr>
                <w:b/>
                <w:sz w:val="18"/>
                <w:szCs w:val="18"/>
              </w:rPr>
              <w:t>Dublet_org</w:t>
            </w:r>
          </w:p>
        </w:tc>
        <w:tc>
          <w:tcPr>
            <w:tcW w:w="1134" w:type="dxa"/>
            <w:tcBorders>
              <w:top w:val="single" w:sz="4" w:space="0" w:color="auto"/>
              <w:left w:val="single" w:sz="4" w:space="0" w:color="auto"/>
              <w:bottom w:val="single" w:sz="4" w:space="0" w:color="auto"/>
              <w:right w:val="single" w:sz="4" w:space="0" w:color="auto"/>
            </w:tcBorders>
          </w:tcPr>
          <w:p w14:paraId="45E0E57F" w14:textId="77777777" w:rsidR="004E27D0" w:rsidRPr="0021010A" w:rsidRDefault="00CE107F" w:rsidP="003C6275">
            <w:pPr>
              <w:rPr>
                <w:rFonts w:cs="Arial"/>
                <w:sz w:val="18"/>
                <w:szCs w:val="18"/>
              </w:rPr>
            </w:pPr>
            <w:r w:rsidRPr="0021010A">
              <w:rPr>
                <w:rFonts w:cs="Arial"/>
                <w:sz w:val="18"/>
                <w:szCs w:val="18"/>
              </w:rPr>
              <w:t>V. 3.11:</w:t>
            </w:r>
          </w:p>
          <w:p w14:paraId="68305046" w14:textId="0FD3B3AF" w:rsidR="00CE107F" w:rsidRPr="0021010A" w:rsidRDefault="00CE107F" w:rsidP="003C6275">
            <w:pPr>
              <w:rPr>
                <w:rFonts w:cs="Arial"/>
                <w:b/>
                <w:sz w:val="18"/>
                <w:szCs w:val="18"/>
              </w:rPr>
            </w:pPr>
            <w:r w:rsidRPr="0021010A">
              <w:rPr>
                <w:rFonts w:cs="Arial"/>
                <w:sz w:val="18"/>
                <w:szCs w:val="18"/>
              </w:rPr>
              <w:t>Indføjet SOR-kode</w:t>
            </w:r>
            <w:r w:rsidR="005A0F40" w:rsidRPr="0021010A">
              <w:rPr>
                <w:rFonts w:cs="Arial"/>
                <w:sz w:val="18"/>
                <w:szCs w:val="18"/>
              </w:rPr>
              <w:t>, forlænget</w:t>
            </w:r>
          </w:p>
        </w:tc>
      </w:tr>
      <w:tr w:rsidR="004E27D0" w:rsidRPr="0044410A" w14:paraId="2088A0BC" w14:textId="208476DB"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02CFE7B"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75A5" w14:textId="77777777" w:rsidR="004E27D0" w:rsidRPr="0021010A" w:rsidRDefault="004E27D0" w:rsidP="003C6275">
            <w:pPr>
              <w:rPr>
                <w:rFonts w:cs="Arial"/>
                <w:sz w:val="18"/>
                <w:szCs w:val="18"/>
              </w:rPr>
            </w:pPr>
            <w:r w:rsidRPr="0021010A">
              <w:rPr>
                <w:rFonts w:cs="Arial"/>
                <w:sz w:val="18"/>
                <w:szCs w:val="18"/>
              </w:rPr>
              <w:t>Organisation_rap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274A" w14:textId="77777777" w:rsidR="004E27D0" w:rsidRPr="0021010A" w:rsidRDefault="004E27D0" w:rsidP="00F75CCD">
            <w:pPr>
              <w:rPr>
                <w:rFonts w:cs="Arial"/>
                <w:sz w:val="18"/>
                <w:szCs w:val="18"/>
              </w:rPr>
            </w:pPr>
            <w:r w:rsidRPr="0021010A">
              <w:rPr>
                <w:rFonts w:cs="Arial"/>
                <w:sz w:val="18"/>
                <w:szCs w:val="18"/>
              </w:rPr>
              <w:t>Sygehus/</w:t>
            </w:r>
          </w:p>
          <w:p w14:paraId="61E90E62" w14:textId="56DECA05" w:rsidR="004E27D0" w:rsidRPr="0021010A" w:rsidRDefault="00CE107F" w:rsidP="00F75CCD">
            <w:pPr>
              <w:rPr>
                <w:rFonts w:cs="Arial"/>
                <w:sz w:val="18"/>
                <w:szCs w:val="18"/>
              </w:rPr>
            </w:pPr>
            <w:r w:rsidRPr="0021010A">
              <w:rPr>
                <w:rFonts w:cs="Arial"/>
                <w:sz w:val="18"/>
                <w:szCs w:val="18"/>
              </w:rPr>
              <w:lastRenderedPageBreak/>
              <w:t>A</w:t>
            </w:r>
            <w:r w:rsidR="004E27D0" w:rsidRPr="0021010A">
              <w:rPr>
                <w:rFonts w:cs="Arial"/>
                <w:sz w:val="18"/>
                <w:szCs w:val="18"/>
              </w:rPr>
              <w:t>fdelingskode</w:t>
            </w:r>
            <w:r w:rsidRPr="0021010A">
              <w:rPr>
                <w:rFonts w:cs="Arial"/>
                <w:sz w:val="18"/>
                <w:szCs w:val="18"/>
              </w:rPr>
              <w:t xml:space="preserve"> (SKS- eller SOR-kode)</w:t>
            </w:r>
            <w:r w:rsidR="004E27D0" w:rsidRPr="0021010A">
              <w:rPr>
                <w:rFonts w:cs="Arial"/>
                <w:sz w:val="18"/>
                <w:szCs w:val="18"/>
              </w:rPr>
              <w:t>, resultatet dækker</w:t>
            </w:r>
          </w:p>
        </w:tc>
        <w:tc>
          <w:tcPr>
            <w:tcW w:w="1151" w:type="dxa"/>
            <w:tcBorders>
              <w:top w:val="single" w:sz="4" w:space="0" w:color="auto"/>
              <w:left w:val="single" w:sz="4" w:space="0" w:color="auto"/>
              <w:bottom w:val="single" w:sz="4" w:space="0" w:color="auto"/>
              <w:right w:val="single" w:sz="4" w:space="0" w:color="auto"/>
            </w:tcBorders>
          </w:tcPr>
          <w:p w14:paraId="44D9B0E6" w14:textId="77777777" w:rsidR="004E27D0" w:rsidRPr="0021010A" w:rsidRDefault="004E27D0" w:rsidP="003C6275">
            <w:pPr>
              <w:rPr>
                <w:rFonts w:cs="Arial"/>
                <w:sz w:val="18"/>
                <w:szCs w:val="18"/>
              </w:rPr>
            </w:pPr>
            <w:r w:rsidRPr="0021010A">
              <w:rPr>
                <w:rFonts w:cs="Arial"/>
                <w:sz w:val="18"/>
                <w:szCs w:val="18"/>
              </w:rPr>
              <w:lastRenderedPageBreak/>
              <w:t>Char</w:t>
            </w:r>
          </w:p>
        </w:tc>
        <w:tc>
          <w:tcPr>
            <w:tcW w:w="907" w:type="dxa"/>
            <w:tcBorders>
              <w:top w:val="single" w:sz="4" w:space="0" w:color="auto"/>
              <w:left w:val="single" w:sz="4" w:space="0" w:color="auto"/>
              <w:bottom w:val="single" w:sz="4" w:space="0" w:color="auto"/>
              <w:right w:val="single" w:sz="4" w:space="0" w:color="auto"/>
            </w:tcBorders>
          </w:tcPr>
          <w:p w14:paraId="6E644596" w14:textId="16C045AF" w:rsidR="004E27D0" w:rsidRPr="0021010A" w:rsidRDefault="005A0F40" w:rsidP="003C6275">
            <w:pPr>
              <w:rPr>
                <w:rFonts w:cs="Arial"/>
                <w:sz w:val="18"/>
                <w:szCs w:val="18"/>
              </w:rPr>
            </w:pPr>
            <w:r w:rsidRPr="0021010A">
              <w:rPr>
                <w:rFonts w:cs="Arial"/>
                <w:sz w:val="18"/>
                <w:szCs w:val="18"/>
              </w:rPr>
              <w:t>2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E8A20" w14:textId="77777777" w:rsidR="004E27D0" w:rsidRPr="0021010A" w:rsidRDefault="004E27D0" w:rsidP="00F75CCD">
            <w:pPr>
              <w:rPr>
                <w:rFonts w:cs="Arial"/>
                <w:sz w:val="18"/>
                <w:szCs w:val="18"/>
              </w:rPr>
            </w:pPr>
            <w:r w:rsidRPr="0021010A">
              <w:rPr>
                <w:rFonts w:cs="Arial"/>
                <w:sz w:val="18"/>
                <w:szCs w:val="18"/>
              </w:rPr>
              <w:t>Skal koble med</w:t>
            </w:r>
            <w:r w:rsidRPr="0021010A">
              <w:rPr>
                <w:rFonts w:cs="Arial"/>
                <w:b/>
                <w:sz w:val="18"/>
                <w:szCs w:val="18"/>
              </w:rPr>
              <w:t xml:space="preserve"> Organisation_rapport</w:t>
            </w:r>
            <w:r w:rsidRPr="0021010A" w:rsidDel="00A16EB2">
              <w:rPr>
                <w:rFonts w:cs="Arial"/>
                <w:b/>
                <w:sz w:val="18"/>
                <w:szCs w:val="18"/>
              </w:rPr>
              <w:t xml:space="preserve"> </w:t>
            </w:r>
            <w:r w:rsidRPr="0021010A">
              <w:rPr>
                <w:rFonts w:cs="Arial"/>
                <w:sz w:val="18"/>
                <w:szCs w:val="18"/>
              </w:rPr>
              <w:t xml:space="preserve">i datasæt 2a, se også </w:t>
            </w:r>
            <w:r w:rsidRPr="0021010A">
              <w:rPr>
                <w:rFonts w:cs="Arial"/>
                <w:b/>
                <w:sz w:val="18"/>
                <w:szCs w:val="18"/>
              </w:rPr>
              <w:t>Aggregering_org</w:t>
            </w:r>
            <w:r w:rsidRPr="0021010A">
              <w:rPr>
                <w:rFonts w:cs="Arial"/>
                <w:sz w:val="18"/>
                <w:szCs w:val="18"/>
              </w:rPr>
              <w:t xml:space="preserve"> i datasæt 1.</w:t>
            </w:r>
          </w:p>
          <w:p w14:paraId="6995A033" w14:textId="0185EC9F" w:rsidR="004E27D0" w:rsidRPr="0021010A" w:rsidRDefault="004E27D0" w:rsidP="00F75CCD">
            <w:pPr>
              <w:rPr>
                <w:rFonts w:cs="Arial"/>
                <w:sz w:val="18"/>
                <w:szCs w:val="18"/>
              </w:rPr>
            </w:pPr>
            <w:r w:rsidRPr="0021010A">
              <w:rPr>
                <w:rFonts w:cs="Arial"/>
                <w:b/>
                <w:sz w:val="18"/>
                <w:szCs w:val="18"/>
              </w:rPr>
              <w:lastRenderedPageBreak/>
              <w:t>Organisation_rapport</w:t>
            </w:r>
            <w:r w:rsidRPr="0021010A">
              <w:rPr>
                <w:rFonts w:cs="Arial"/>
                <w:sz w:val="18"/>
                <w:szCs w:val="18"/>
              </w:rPr>
              <w:t xml:space="preserve"> angiver den organisatoriske enhed, som der skal afrapporteres på fra databasen. Hvis resultater afrapporteres og indberettes på samme niveau, sættes </w:t>
            </w:r>
            <w:r w:rsidRPr="0021010A">
              <w:rPr>
                <w:rFonts w:cs="Arial"/>
                <w:b/>
                <w:sz w:val="18"/>
                <w:szCs w:val="18"/>
              </w:rPr>
              <w:t>Organisation_rapport</w:t>
            </w:r>
            <w:r w:rsidRPr="0021010A">
              <w:rPr>
                <w:rFonts w:cs="Arial"/>
                <w:sz w:val="18"/>
                <w:szCs w:val="18"/>
              </w:rPr>
              <w:t xml:space="preserve"> og </w:t>
            </w:r>
            <w:r w:rsidRPr="0021010A">
              <w:rPr>
                <w:rFonts w:cs="Arial"/>
                <w:b/>
                <w:sz w:val="18"/>
                <w:szCs w:val="18"/>
              </w:rPr>
              <w:t>Organisation</w:t>
            </w:r>
            <w:r w:rsidRPr="0021010A">
              <w:rPr>
                <w:rFonts w:cs="Arial"/>
                <w:sz w:val="18"/>
                <w:szCs w:val="18"/>
              </w:rPr>
              <w:t xml:space="preserve"> til det samme</w:t>
            </w:r>
          </w:p>
          <w:p w14:paraId="2C2FB5AC" w14:textId="77777777" w:rsidR="004E27D0" w:rsidRPr="0021010A" w:rsidRDefault="004E27D0" w:rsidP="00F75CCD">
            <w:pPr>
              <w:rPr>
                <w:sz w:val="18"/>
                <w:szCs w:val="18"/>
              </w:rPr>
            </w:pPr>
            <w:r w:rsidRPr="0021010A">
              <w:rPr>
                <w:sz w:val="18"/>
                <w:szCs w:val="18"/>
              </w:rPr>
              <w:t>Hvis der er flere involverede afdelinger koblet til at danne resultatet i en given rapport:</w:t>
            </w:r>
          </w:p>
          <w:p w14:paraId="3D59459A" w14:textId="77777777" w:rsidR="004E27D0" w:rsidRPr="0021010A" w:rsidRDefault="004E27D0" w:rsidP="00F75CCD">
            <w:pPr>
              <w:rPr>
                <w:sz w:val="18"/>
                <w:szCs w:val="18"/>
              </w:rPr>
            </w:pPr>
            <w:r w:rsidRPr="0021010A">
              <w:rPr>
                <w:sz w:val="18"/>
                <w:szCs w:val="18"/>
              </w:rPr>
              <w:t xml:space="preserve">Der indsættes række fra hver afdeling/pt.forløb/ intervention/indikator. Hvis </w:t>
            </w:r>
            <w:r w:rsidRPr="0021010A">
              <w:rPr>
                <w:rFonts w:cs="Arial"/>
                <w:b/>
                <w:sz w:val="18"/>
                <w:szCs w:val="18"/>
              </w:rPr>
              <w:t>Forloebs_id</w:t>
            </w:r>
            <w:r w:rsidRPr="0021010A">
              <w:rPr>
                <w:sz w:val="18"/>
                <w:szCs w:val="18"/>
              </w:rPr>
              <w:t xml:space="preserve"> + </w:t>
            </w:r>
            <w:r w:rsidRPr="0021010A">
              <w:rPr>
                <w:b/>
                <w:sz w:val="18"/>
                <w:szCs w:val="18"/>
              </w:rPr>
              <w:t>Interventions_id</w:t>
            </w:r>
            <w:r w:rsidRPr="0021010A">
              <w:rPr>
                <w:sz w:val="18"/>
                <w:szCs w:val="18"/>
              </w:rPr>
              <w:t xml:space="preserve"> er det samme indikerer det, at resultatet kun skal tælle med én gang ved aggregering på tværs af afdelinger (region/landsresultat).</w:t>
            </w:r>
          </w:p>
          <w:p w14:paraId="24CFEEAD" w14:textId="77777777" w:rsidR="004E27D0" w:rsidRPr="0021010A" w:rsidRDefault="004E27D0" w:rsidP="00F75CCD">
            <w:pPr>
              <w:rPr>
                <w:sz w:val="18"/>
                <w:szCs w:val="18"/>
              </w:rPr>
            </w:pPr>
          </w:p>
          <w:p w14:paraId="5804327F" w14:textId="77777777" w:rsidR="004E27D0" w:rsidRPr="0021010A" w:rsidRDefault="004E27D0" w:rsidP="00F75CCD">
            <w:pPr>
              <w:rPr>
                <w:sz w:val="18"/>
                <w:szCs w:val="18"/>
              </w:rPr>
            </w:pPr>
            <w:r w:rsidRPr="0021010A">
              <w:rPr>
                <w:sz w:val="18"/>
                <w:szCs w:val="18"/>
              </w:rPr>
              <w:t>Eks.: indikator 1, som dækker behandling, som er foregået på både afd. X og Y for patient 1. Eneste patient, der er i hele landet.</w:t>
            </w:r>
          </w:p>
          <w:p w14:paraId="34120F33" w14:textId="77777777" w:rsidR="004E27D0" w:rsidRPr="0021010A" w:rsidRDefault="004E27D0" w:rsidP="00F75CCD">
            <w:pPr>
              <w:rPr>
                <w:sz w:val="18"/>
                <w:szCs w:val="18"/>
              </w:rPr>
            </w:pPr>
          </w:p>
          <w:p w14:paraId="33DDE1EF" w14:textId="6C8410DF" w:rsidR="004E27D0" w:rsidRPr="0021010A" w:rsidRDefault="004E27D0" w:rsidP="00F75CCD">
            <w:pPr>
              <w:rPr>
                <w:sz w:val="18"/>
                <w:szCs w:val="18"/>
              </w:rPr>
            </w:pPr>
            <w:r w:rsidRPr="0021010A">
              <w:rPr>
                <w:b/>
                <w:sz w:val="18"/>
                <w:szCs w:val="18"/>
              </w:rPr>
              <w:t>Forloebs_id</w:t>
            </w:r>
            <w:r w:rsidRPr="0021010A">
              <w:rPr>
                <w:sz w:val="18"/>
                <w:szCs w:val="18"/>
              </w:rPr>
              <w:t xml:space="preserve"> = 1; </w:t>
            </w:r>
            <w:r w:rsidRPr="0021010A">
              <w:rPr>
                <w:b/>
                <w:sz w:val="18"/>
                <w:szCs w:val="18"/>
              </w:rPr>
              <w:t>Interventions_id</w:t>
            </w:r>
            <w:r w:rsidRPr="0021010A">
              <w:rPr>
                <w:sz w:val="18"/>
                <w:szCs w:val="18"/>
              </w:rPr>
              <w:t xml:space="preserve"> = 1; </w:t>
            </w:r>
            <w:r w:rsidRPr="0021010A">
              <w:rPr>
                <w:b/>
                <w:sz w:val="18"/>
                <w:szCs w:val="18"/>
              </w:rPr>
              <w:t>Indikator_id</w:t>
            </w:r>
            <w:r w:rsidRPr="0021010A">
              <w:rPr>
                <w:sz w:val="18"/>
                <w:szCs w:val="18"/>
              </w:rPr>
              <w:t xml:space="preserve"> = 1;</w:t>
            </w:r>
            <w:r w:rsidRPr="0021010A">
              <w:rPr>
                <w:b/>
                <w:sz w:val="18"/>
                <w:szCs w:val="18"/>
              </w:rPr>
              <w:t xml:space="preserve"> Organisation</w:t>
            </w:r>
            <w:r w:rsidRPr="0021010A">
              <w:rPr>
                <w:sz w:val="18"/>
                <w:szCs w:val="18"/>
              </w:rPr>
              <w:t>= X;</w:t>
            </w:r>
            <w:r w:rsidRPr="0021010A">
              <w:rPr>
                <w:b/>
                <w:sz w:val="18"/>
                <w:szCs w:val="18"/>
              </w:rPr>
              <w:t xml:space="preserve"> </w:t>
            </w:r>
            <w:r w:rsidRPr="0021010A">
              <w:rPr>
                <w:sz w:val="18"/>
                <w:szCs w:val="18"/>
              </w:rPr>
              <w:t>Organisation</w:t>
            </w:r>
            <w:r w:rsidRPr="0021010A">
              <w:rPr>
                <w:b/>
                <w:sz w:val="18"/>
                <w:szCs w:val="18"/>
              </w:rPr>
              <w:t>_rapport</w:t>
            </w:r>
            <w:r w:rsidRPr="0021010A">
              <w:rPr>
                <w:sz w:val="18"/>
                <w:szCs w:val="18"/>
              </w:rPr>
              <w:t xml:space="preserve"> = X; </w:t>
            </w:r>
            <w:r w:rsidRPr="0021010A">
              <w:rPr>
                <w:b/>
                <w:sz w:val="18"/>
                <w:szCs w:val="18"/>
              </w:rPr>
              <w:t xml:space="preserve">Taeller </w:t>
            </w:r>
            <w:r w:rsidRPr="0021010A">
              <w:rPr>
                <w:sz w:val="18"/>
                <w:szCs w:val="18"/>
              </w:rPr>
              <w:t xml:space="preserve">= 1; </w:t>
            </w:r>
            <w:r w:rsidRPr="0021010A">
              <w:rPr>
                <w:b/>
                <w:sz w:val="18"/>
                <w:szCs w:val="18"/>
              </w:rPr>
              <w:t>Naevner</w:t>
            </w:r>
            <w:r w:rsidRPr="0021010A">
              <w:rPr>
                <w:sz w:val="18"/>
                <w:szCs w:val="18"/>
              </w:rPr>
              <w:t>=1</w:t>
            </w:r>
          </w:p>
          <w:p w14:paraId="62314F76" w14:textId="77777777" w:rsidR="004E27D0" w:rsidRPr="0021010A" w:rsidRDefault="004E27D0" w:rsidP="00F75CCD">
            <w:pPr>
              <w:rPr>
                <w:sz w:val="18"/>
                <w:szCs w:val="18"/>
              </w:rPr>
            </w:pPr>
            <w:r w:rsidRPr="0021010A">
              <w:rPr>
                <w:b/>
                <w:sz w:val="18"/>
                <w:szCs w:val="18"/>
              </w:rPr>
              <w:t xml:space="preserve">Forloebs_id </w:t>
            </w:r>
            <w:r w:rsidRPr="0021010A">
              <w:rPr>
                <w:sz w:val="18"/>
                <w:szCs w:val="18"/>
              </w:rPr>
              <w:t xml:space="preserve">= 1; </w:t>
            </w:r>
            <w:r w:rsidRPr="0021010A">
              <w:rPr>
                <w:b/>
                <w:sz w:val="18"/>
                <w:szCs w:val="18"/>
              </w:rPr>
              <w:t>Interventions_id</w:t>
            </w:r>
            <w:r w:rsidRPr="0021010A">
              <w:rPr>
                <w:sz w:val="18"/>
                <w:szCs w:val="18"/>
              </w:rPr>
              <w:t xml:space="preserve"> = 1; </w:t>
            </w:r>
            <w:r w:rsidRPr="0021010A">
              <w:rPr>
                <w:b/>
                <w:sz w:val="18"/>
                <w:szCs w:val="18"/>
              </w:rPr>
              <w:t>Indikator_id</w:t>
            </w:r>
            <w:r w:rsidRPr="0021010A">
              <w:rPr>
                <w:sz w:val="18"/>
                <w:szCs w:val="18"/>
              </w:rPr>
              <w:t xml:space="preserve"> = 1; </w:t>
            </w:r>
            <w:r w:rsidRPr="0021010A">
              <w:rPr>
                <w:b/>
                <w:sz w:val="18"/>
                <w:szCs w:val="18"/>
              </w:rPr>
              <w:t>Organisation</w:t>
            </w:r>
            <w:r w:rsidRPr="0021010A">
              <w:rPr>
                <w:sz w:val="18"/>
                <w:szCs w:val="18"/>
              </w:rPr>
              <w:t>= X;</w:t>
            </w:r>
            <w:r w:rsidRPr="0021010A">
              <w:rPr>
                <w:b/>
                <w:sz w:val="18"/>
                <w:szCs w:val="18"/>
              </w:rPr>
              <w:t xml:space="preserve"> Organisation_rapport</w:t>
            </w:r>
            <w:r w:rsidRPr="0021010A">
              <w:rPr>
                <w:sz w:val="18"/>
                <w:szCs w:val="18"/>
              </w:rPr>
              <w:t xml:space="preserve"> = Y; </w:t>
            </w:r>
            <w:r w:rsidRPr="0021010A">
              <w:rPr>
                <w:b/>
                <w:sz w:val="18"/>
                <w:szCs w:val="18"/>
              </w:rPr>
              <w:t>Taeller</w:t>
            </w:r>
            <w:r w:rsidRPr="0021010A">
              <w:rPr>
                <w:sz w:val="18"/>
                <w:szCs w:val="18"/>
              </w:rPr>
              <w:t xml:space="preserve"> = 1; </w:t>
            </w:r>
            <w:r w:rsidRPr="0021010A">
              <w:rPr>
                <w:b/>
                <w:sz w:val="18"/>
                <w:szCs w:val="18"/>
              </w:rPr>
              <w:t>Naevner</w:t>
            </w:r>
            <w:r w:rsidRPr="0021010A">
              <w:rPr>
                <w:sz w:val="18"/>
                <w:szCs w:val="18"/>
              </w:rPr>
              <w:t>=1</w:t>
            </w:r>
          </w:p>
          <w:p w14:paraId="18C24034" w14:textId="77777777" w:rsidR="004E27D0" w:rsidRPr="0021010A" w:rsidRDefault="004E27D0" w:rsidP="00F75CCD">
            <w:pPr>
              <w:rPr>
                <w:sz w:val="18"/>
                <w:szCs w:val="18"/>
              </w:rPr>
            </w:pPr>
          </w:p>
          <w:p w14:paraId="6F25D8AA" w14:textId="77777777" w:rsidR="004E27D0" w:rsidRPr="0021010A" w:rsidRDefault="004E27D0" w:rsidP="00F75CCD">
            <w:pPr>
              <w:rPr>
                <w:sz w:val="18"/>
                <w:szCs w:val="18"/>
              </w:rPr>
            </w:pPr>
            <w:r w:rsidRPr="0021010A">
              <w:rPr>
                <w:sz w:val="18"/>
                <w:szCs w:val="18"/>
              </w:rPr>
              <w:t>Tilsvarende resultater i datasæt 2a:</w:t>
            </w:r>
          </w:p>
          <w:p w14:paraId="19F5E06E" w14:textId="77777777" w:rsidR="004E27D0" w:rsidRPr="0021010A" w:rsidRDefault="004E27D0" w:rsidP="00F75CCD">
            <w:pPr>
              <w:rPr>
                <w:sz w:val="18"/>
                <w:szCs w:val="18"/>
              </w:rPr>
            </w:pPr>
            <w:r w:rsidRPr="0021010A">
              <w:rPr>
                <w:b/>
                <w:sz w:val="18"/>
                <w:szCs w:val="18"/>
              </w:rPr>
              <w:t>Indikator_id</w:t>
            </w:r>
            <w:r w:rsidRPr="0021010A">
              <w:rPr>
                <w:sz w:val="18"/>
                <w:szCs w:val="18"/>
              </w:rPr>
              <w:t xml:space="preserve"> = 1; </w:t>
            </w:r>
            <w:r w:rsidRPr="0021010A">
              <w:rPr>
                <w:rFonts w:cs="Arial"/>
                <w:b/>
                <w:sz w:val="18"/>
                <w:szCs w:val="18"/>
              </w:rPr>
              <w:t>Organisation_rapport</w:t>
            </w:r>
            <w:r w:rsidRPr="0021010A">
              <w:rPr>
                <w:sz w:val="18"/>
                <w:szCs w:val="18"/>
              </w:rPr>
              <w:t xml:space="preserve"> = X; </w:t>
            </w:r>
            <w:r w:rsidRPr="0021010A">
              <w:rPr>
                <w:b/>
                <w:sz w:val="18"/>
                <w:szCs w:val="18"/>
              </w:rPr>
              <w:t xml:space="preserve">Taeller </w:t>
            </w:r>
            <w:r w:rsidRPr="0021010A">
              <w:rPr>
                <w:sz w:val="18"/>
                <w:szCs w:val="18"/>
              </w:rPr>
              <w:t xml:space="preserve">= 1; </w:t>
            </w:r>
            <w:r w:rsidRPr="0021010A">
              <w:rPr>
                <w:b/>
                <w:sz w:val="18"/>
                <w:szCs w:val="18"/>
              </w:rPr>
              <w:t xml:space="preserve">Naevner </w:t>
            </w:r>
            <w:r w:rsidRPr="0021010A">
              <w:rPr>
                <w:sz w:val="18"/>
                <w:szCs w:val="18"/>
              </w:rPr>
              <w:t xml:space="preserve">= 1; </w:t>
            </w:r>
            <w:r w:rsidRPr="0021010A">
              <w:rPr>
                <w:b/>
                <w:sz w:val="18"/>
                <w:szCs w:val="18"/>
              </w:rPr>
              <w:t>Vaerdi</w:t>
            </w:r>
            <w:r w:rsidRPr="0021010A">
              <w:rPr>
                <w:sz w:val="18"/>
                <w:szCs w:val="18"/>
              </w:rPr>
              <w:t>=100;</w:t>
            </w:r>
          </w:p>
          <w:p w14:paraId="08AF9A61" w14:textId="77777777" w:rsidR="004E27D0" w:rsidRPr="0021010A" w:rsidRDefault="004E27D0" w:rsidP="00F75CCD">
            <w:pPr>
              <w:rPr>
                <w:sz w:val="18"/>
                <w:szCs w:val="18"/>
              </w:rPr>
            </w:pPr>
            <w:r w:rsidRPr="0021010A">
              <w:rPr>
                <w:b/>
                <w:sz w:val="18"/>
                <w:szCs w:val="18"/>
              </w:rPr>
              <w:t>Indikator_id</w:t>
            </w:r>
            <w:r w:rsidRPr="0021010A">
              <w:rPr>
                <w:sz w:val="18"/>
                <w:szCs w:val="18"/>
              </w:rPr>
              <w:t xml:space="preserve"> = 1; </w:t>
            </w:r>
            <w:r w:rsidRPr="0021010A">
              <w:rPr>
                <w:rFonts w:cs="Arial"/>
                <w:b/>
                <w:sz w:val="18"/>
                <w:szCs w:val="18"/>
              </w:rPr>
              <w:t>Organisation_rapport</w:t>
            </w:r>
            <w:r w:rsidRPr="0021010A">
              <w:rPr>
                <w:sz w:val="18"/>
                <w:szCs w:val="18"/>
              </w:rPr>
              <w:t xml:space="preserve"> = Y; </w:t>
            </w:r>
            <w:r w:rsidRPr="0021010A">
              <w:rPr>
                <w:b/>
                <w:sz w:val="18"/>
                <w:szCs w:val="18"/>
              </w:rPr>
              <w:t xml:space="preserve">Taeller </w:t>
            </w:r>
            <w:r w:rsidRPr="0021010A">
              <w:rPr>
                <w:sz w:val="18"/>
                <w:szCs w:val="18"/>
              </w:rPr>
              <w:t xml:space="preserve">= 1; </w:t>
            </w:r>
            <w:r w:rsidRPr="0021010A">
              <w:rPr>
                <w:b/>
                <w:sz w:val="18"/>
                <w:szCs w:val="18"/>
              </w:rPr>
              <w:t xml:space="preserve">Naevner </w:t>
            </w:r>
            <w:r w:rsidRPr="0021010A">
              <w:rPr>
                <w:sz w:val="18"/>
                <w:szCs w:val="18"/>
              </w:rPr>
              <w:t xml:space="preserve">= 1; </w:t>
            </w:r>
          </w:p>
          <w:p w14:paraId="53C23A7A" w14:textId="77777777" w:rsidR="004E27D0" w:rsidRPr="0021010A" w:rsidRDefault="004E27D0" w:rsidP="00F75CCD">
            <w:pPr>
              <w:rPr>
                <w:sz w:val="18"/>
                <w:szCs w:val="18"/>
              </w:rPr>
            </w:pPr>
            <w:r w:rsidRPr="0021010A">
              <w:rPr>
                <w:b/>
                <w:sz w:val="18"/>
                <w:szCs w:val="18"/>
              </w:rPr>
              <w:t>Vaerdi</w:t>
            </w:r>
            <w:r w:rsidRPr="0021010A">
              <w:rPr>
                <w:sz w:val="18"/>
                <w:szCs w:val="18"/>
              </w:rPr>
              <w:t xml:space="preserve"> = 100;</w:t>
            </w:r>
          </w:p>
          <w:p w14:paraId="5D4A3FD9" w14:textId="77777777" w:rsidR="004E27D0" w:rsidRPr="0021010A" w:rsidRDefault="004E27D0" w:rsidP="00F75CCD">
            <w:pPr>
              <w:rPr>
                <w:sz w:val="18"/>
                <w:szCs w:val="18"/>
              </w:rPr>
            </w:pPr>
            <w:r w:rsidRPr="0021010A">
              <w:rPr>
                <w:b/>
                <w:sz w:val="18"/>
                <w:szCs w:val="18"/>
              </w:rPr>
              <w:t xml:space="preserve">Indikator_id </w:t>
            </w:r>
            <w:r w:rsidRPr="0021010A">
              <w:rPr>
                <w:sz w:val="18"/>
                <w:szCs w:val="18"/>
              </w:rPr>
              <w:t xml:space="preserve">= 1; </w:t>
            </w:r>
            <w:r w:rsidRPr="0021010A">
              <w:rPr>
                <w:rFonts w:cs="Arial"/>
                <w:b/>
                <w:sz w:val="18"/>
                <w:szCs w:val="18"/>
              </w:rPr>
              <w:t>Organisation_rapport</w:t>
            </w:r>
            <w:r w:rsidRPr="0021010A">
              <w:rPr>
                <w:b/>
                <w:sz w:val="18"/>
                <w:szCs w:val="18"/>
              </w:rPr>
              <w:t xml:space="preserve"> </w:t>
            </w:r>
            <w:r w:rsidRPr="0021010A">
              <w:rPr>
                <w:sz w:val="18"/>
                <w:szCs w:val="18"/>
              </w:rPr>
              <w:t xml:space="preserve">= 9; </w:t>
            </w:r>
            <w:r w:rsidRPr="0021010A">
              <w:rPr>
                <w:b/>
                <w:sz w:val="18"/>
                <w:szCs w:val="18"/>
              </w:rPr>
              <w:t xml:space="preserve">Taeller </w:t>
            </w:r>
            <w:r w:rsidRPr="0021010A">
              <w:rPr>
                <w:sz w:val="18"/>
                <w:szCs w:val="18"/>
              </w:rPr>
              <w:t xml:space="preserve">= 1; </w:t>
            </w:r>
            <w:r w:rsidRPr="0021010A">
              <w:rPr>
                <w:b/>
                <w:sz w:val="18"/>
                <w:szCs w:val="18"/>
              </w:rPr>
              <w:t xml:space="preserve">Naevner </w:t>
            </w:r>
            <w:r w:rsidRPr="0021010A">
              <w:rPr>
                <w:sz w:val="18"/>
                <w:szCs w:val="18"/>
              </w:rPr>
              <w:t xml:space="preserve">= 1; </w:t>
            </w:r>
          </w:p>
          <w:p w14:paraId="04804665" w14:textId="77777777" w:rsidR="004E27D0" w:rsidRPr="0021010A" w:rsidRDefault="004E27D0" w:rsidP="00F75CCD">
            <w:pPr>
              <w:rPr>
                <w:sz w:val="18"/>
                <w:szCs w:val="18"/>
              </w:rPr>
            </w:pPr>
            <w:r w:rsidRPr="0021010A">
              <w:rPr>
                <w:b/>
                <w:sz w:val="18"/>
                <w:szCs w:val="18"/>
              </w:rPr>
              <w:t xml:space="preserve">Vaerdi </w:t>
            </w:r>
            <w:r w:rsidRPr="0021010A">
              <w:rPr>
                <w:sz w:val="18"/>
                <w:szCs w:val="18"/>
              </w:rPr>
              <w:t>= 100; (landsresultat)</w:t>
            </w:r>
          </w:p>
          <w:p w14:paraId="48194D02" w14:textId="77777777" w:rsidR="004E27D0" w:rsidRPr="0021010A" w:rsidRDefault="004E27D0" w:rsidP="00F75CCD">
            <w:pPr>
              <w:rPr>
                <w:sz w:val="18"/>
                <w:szCs w:val="18"/>
              </w:rPr>
            </w:pPr>
          </w:p>
          <w:p w14:paraId="0DAC2809" w14:textId="77777777" w:rsidR="004E27D0" w:rsidRPr="0021010A" w:rsidRDefault="004E27D0" w:rsidP="00F75CCD">
            <w:pPr>
              <w:rPr>
                <w:rFonts w:cs="Arial"/>
                <w:sz w:val="18"/>
                <w:szCs w:val="18"/>
              </w:rPr>
            </w:pPr>
            <w:r w:rsidRPr="0021010A">
              <w:rPr>
                <w:sz w:val="18"/>
                <w:szCs w:val="18"/>
              </w:rPr>
              <w:t xml:space="preserve">Se desuden markering i variablen </w:t>
            </w:r>
            <w:r w:rsidRPr="0021010A">
              <w:rPr>
                <w:b/>
                <w:sz w:val="18"/>
                <w:szCs w:val="18"/>
              </w:rPr>
              <w:t>Dublet_org</w:t>
            </w:r>
          </w:p>
        </w:tc>
        <w:tc>
          <w:tcPr>
            <w:tcW w:w="1134" w:type="dxa"/>
            <w:tcBorders>
              <w:top w:val="single" w:sz="4" w:space="0" w:color="auto"/>
              <w:left w:val="single" w:sz="4" w:space="0" w:color="auto"/>
              <w:bottom w:val="single" w:sz="4" w:space="0" w:color="auto"/>
              <w:right w:val="single" w:sz="4" w:space="0" w:color="auto"/>
            </w:tcBorders>
          </w:tcPr>
          <w:p w14:paraId="5856DC45" w14:textId="77777777" w:rsidR="00CE107F" w:rsidRPr="0021010A" w:rsidRDefault="00CE107F" w:rsidP="00CE107F">
            <w:pPr>
              <w:rPr>
                <w:rFonts w:cs="Arial"/>
                <w:sz w:val="18"/>
                <w:szCs w:val="18"/>
              </w:rPr>
            </w:pPr>
            <w:r w:rsidRPr="0021010A">
              <w:rPr>
                <w:rFonts w:cs="Arial"/>
                <w:sz w:val="18"/>
                <w:szCs w:val="18"/>
              </w:rPr>
              <w:lastRenderedPageBreak/>
              <w:t>V. 3.11:</w:t>
            </w:r>
          </w:p>
          <w:p w14:paraId="14D078D7" w14:textId="69F55AE4" w:rsidR="004E27D0" w:rsidRPr="0021010A" w:rsidRDefault="00CE107F" w:rsidP="00CE107F">
            <w:pPr>
              <w:rPr>
                <w:rFonts w:cs="Arial"/>
                <w:sz w:val="18"/>
                <w:szCs w:val="18"/>
              </w:rPr>
            </w:pPr>
            <w:r w:rsidRPr="0021010A">
              <w:rPr>
                <w:rFonts w:cs="Arial"/>
                <w:sz w:val="18"/>
                <w:szCs w:val="18"/>
              </w:rPr>
              <w:lastRenderedPageBreak/>
              <w:t>Indføjet SOR-kode</w:t>
            </w:r>
            <w:r w:rsidR="005A0F40" w:rsidRPr="0021010A">
              <w:rPr>
                <w:rFonts w:cs="Arial"/>
                <w:sz w:val="18"/>
                <w:szCs w:val="18"/>
              </w:rPr>
              <w:t>, forlænget</w:t>
            </w:r>
          </w:p>
        </w:tc>
      </w:tr>
      <w:tr w:rsidR="004E27D0" w:rsidRPr="0044410A" w14:paraId="0CF52A02" w14:textId="1CB89C4F"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48B205E" w14:textId="77777777" w:rsidR="004E27D0" w:rsidRPr="0044410A" w:rsidRDefault="004E27D0" w:rsidP="00845E57">
            <w:pPr>
              <w:jc w:val="center"/>
              <w:rPr>
                <w:b/>
                <w:sz w:val="18"/>
                <w:szCs w:val="18"/>
              </w:rPr>
            </w:pPr>
            <w:r w:rsidRPr="0044410A">
              <w:rPr>
                <w:b/>
                <w:sz w:val="18"/>
                <w:szCs w:val="18"/>
              </w:rPr>
              <w:lastRenderedPageBreak/>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58858" w14:textId="77777777" w:rsidR="004E27D0" w:rsidRPr="0044410A" w:rsidRDefault="004E27D0" w:rsidP="003C6275">
            <w:pPr>
              <w:rPr>
                <w:rFonts w:cs="Arial"/>
                <w:color w:val="000000"/>
                <w:sz w:val="18"/>
                <w:szCs w:val="18"/>
              </w:rPr>
            </w:pPr>
            <w:r w:rsidRPr="0044410A">
              <w:rPr>
                <w:rFonts w:cs="Arial"/>
                <w:color w:val="000000"/>
                <w:sz w:val="18"/>
                <w:szCs w:val="18"/>
              </w:rPr>
              <w:t>Dublet_or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7BC6" w14:textId="77777777" w:rsidR="004E27D0" w:rsidRPr="0044410A" w:rsidRDefault="004E27D0" w:rsidP="003A5E9B">
            <w:pPr>
              <w:rPr>
                <w:rFonts w:cs="Arial"/>
                <w:sz w:val="18"/>
                <w:szCs w:val="18"/>
              </w:rPr>
            </w:pPr>
            <w:r w:rsidRPr="0044410A">
              <w:rPr>
                <w:rFonts w:cs="Arial"/>
                <w:sz w:val="18"/>
                <w:szCs w:val="18"/>
              </w:rPr>
              <w:t xml:space="preserve">1 </w:t>
            </w:r>
          </w:p>
        </w:tc>
        <w:tc>
          <w:tcPr>
            <w:tcW w:w="1151" w:type="dxa"/>
            <w:tcBorders>
              <w:top w:val="single" w:sz="4" w:space="0" w:color="auto"/>
              <w:left w:val="single" w:sz="4" w:space="0" w:color="auto"/>
              <w:bottom w:val="single" w:sz="4" w:space="0" w:color="auto"/>
              <w:right w:val="single" w:sz="4" w:space="0" w:color="auto"/>
            </w:tcBorders>
          </w:tcPr>
          <w:p w14:paraId="279532AC"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21C5BEDD"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D79D" w14:textId="77777777" w:rsidR="004E27D0" w:rsidRPr="0044410A" w:rsidRDefault="004E27D0" w:rsidP="003A5E9B">
            <w:pPr>
              <w:rPr>
                <w:rFonts w:cs="Arial"/>
                <w:sz w:val="18"/>
                <w:szCs w:val="18"/>
              </w:rPr>
            </w:pPr>
            <w:r w:rsidRPr="0044410A">
              <w:rPr>
                <w:rFonts w:cs="Arial"/>
                <w:sz w:val="18"/>
                <w:szCs w:val="18"/>
              </w:rPr>
              <w:t xml:space="preserve">Markeret, når pt. forløbet fremgår andet sted i datasættet – hjælpevariabel til beregning af aggregerede data. Vil kunne deduceres; hvis </w:t>
            </w:r>
            <w:r w:rsidRPr="0044410A">
              <w:rPr>
                <w:rFonts w:cs="Arial"/>
                <w:b/>
                <w:sz w:val="18"/>
                <w:szCs w:val="18"/>
              </w:rPr>
              <w:t>Forloebs_id</w:t>
            </w:r>
            <w:r w:rsidRPr="0044410A">
              <w:rPr>
                <w:rFonts w:cs="Arial"/>
                <w:sz w:val="18"/>
                <w:szCs w:val="18"/>
              </w:rPr>
              <w:t xml:space="preserve"> og </w:t>
            </w:r>
            <w:r w:rsidRPr="0044410A">
              <w:rPr>
                <w:rFonts w:cs="Arial"/>
                <w:b/>
                <w:sz w:val="18"/>
                <w:szCs w:val="18"/>
              </w:rPr>
              <w:t>Indikator_id</w:t>
            </w:r>
            <w:r w:rsidRPr="0044410A">
              <w:rPr>
                <w:rFonts w:cs="Arial"/>
                <w:sz w:val="18"/>
                <w:szCs w:val="18"/>
              </w:rPr>
              <w:t xml:space="preserve"> er identisk i to rækker, er der tale om genganger.</w:t>
            </w:r>
          </w:p>
          <w:p w14:paraId="0B5765C6" w14:textId="77777777" w:rsidR="004E27D0" w:rsidRPr="0044410A" w:rsidRDefault="004E27D0" w:rsidP="0072175A">
            <w:pPr>
              <w:rPr>
                <w:rFonts w:cs="Arial"/>
                <w:sz w:val="18"/>
                <w:szCs w:val="18"/>
              </w:rPr>
            </w:pPr>
            <w:r w:rsidRPr="0044410A">
              <w:rPr>
                <w:rFonts w:cs="Arial"/>
                <w:sz w:val="18"/>
                <w:szCs w:val="18"/>
              </w:rPr>
              <w:t xml:space="preserve">1 = dublet/genganger (delt forløb). </w:t>
            </w:r>
          </w:p>
          <w:p w14:paraId="32E81833" w14:textId="77777777" w:rsidR="004E27D0" w:rsidRPr="0044410A" w:rsidRDefault="004E27D0" w:rsidP="003A5E9B">
            <w:pPr>
              <w:rPr>
                <w:rFonts w:cs="Arial"/>
                <w:sz w:val="18"/>
                <w:szCs w:val="18"/>
              </w:rPr>
            </w:pPr>
            <w:r w:rsidRPr="0044410A">
              <w:rPr>
                <w:rFonts w:cs="Arial"/>
                <w:sz w:val="18"/>
                <w:szCs w:val="18"/>
              </w:rPr>
              <w:t>Ellers er feltet blankt (missing).</w:t>
            </w:r>
          </w:p>
        </w:tc>
        <w:tc>
          <w:tcPr>
            <w:tcW w:w="1134" w:type="dxa"/>
            <w:tcBorders>
              <w:top w:val="single" w:sz="4" w:space="0" w:color="auto"/>
              <w:left w:val="single" w:sz="4" w:space="0" w:color="auto"/>
              <w:bottom w:val="single" w:sz="4" w:space="0" w:color="auto"/>
              <w:right w:val="single" w:sz="4" w:space="0" w:color="auto"/>
            </w:tcBorders>
          </w:tcPr>
          <w:p w14:paraId="7151521F" w14:textId="77777777" w:rsidR="004E27D0" w:rsidRPr="0044410A" w:rsidRDefault="004E27D0" w:rsidP="003A5E9B">
            <w:pPr>
              <w:rPr>
                <w:rFonts w:cs="Arial"/>
                <w:sz w:val="18"/>
                <w:szCs w:val="18"/>
              </w:rPr>
            </w:pPr>
          </w:p>
        </w:tc>
      </w:tr>
      <w:tr w:rsidR="004E27D0" w:rsidRPr="0044410A" w14:paraId="71BA30CD" w14:textId="57C85DC8"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4593B29"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62B8" w14:textId="77777777" w:rsidR="004E27D0" w:rsidRPr="0044410A" w:rsidRDefault="004E27D0" w:rsidP="003C6275">
            <w:pPr>
              <w:rPr>
                <w:rFonts w:cs="Arial"/>
                <w:sz w:val="18"/>
                <w:szCs w:val="18"/>
              </w:rPr>
            </w:pPr>
            <w:r w:rsidRPr="0044410A">
              <w:rPr>
                <w:rFonts w:cs="Arial"/>
                <w:sz w:val="18"/>
                <w:szCs w:val="18"/>
              </w:rPr>
              <w:t>Dato_skaer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09FB" w14:textId="77777777" w:rsidR="004E27D0" w:rsidRPr="0044410A" w:rsidRDefault="004E27D0" w:rsidP="003C6275">
            <w:pPr>
              <w:rPr>
                <w:rFonts w:cs="Arial"/>
                <w:sz w:val="18"/>
                <w:szCs w:val="18"/>
              </w:rPr>
            </w:pPr>
            <w:r w:rsidRPr="0044410A">
              <w:rPr>
                <w:rFonts w:cs="Arial"/>
                <w:sz w:val="18"/>
                <w:szCs w:val="18"/>
              </w:rPr>
              <w:t>Dato</w:t>
            </w:r>
          </w:p>
        </w:tc>
        <w:tc>
          <w:tcPr>
            <w:tcW w:w="1151" w:type="dxa"/>
            <w:tcBorders>
              <w:top w:val="single" w:sz="4" w:space="0" w:color="auto"/>
              <w:left w:val="single" w:sz="4" w:space="0" w:color="auto"/>
              <w:bottom w:val="single" w:sz="4" w:space="0" w:color="auto"/>
              <w:right w:val="single" w:sz="4" w:space="0" w:color="auto"/>
            </w:tcBorders>
          </w:tcPr>
          <w:p w14:paraId="627AB38E" w14:textId="77777777" w:rsidR="004E27D0" w:rsidRPr="0044410A" w:rsidRDefault="004E27D0" w:rsidP="003C6275">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18473278" w14:textId="77777777" w:rsidR="004E27D0" w:rsidRPr="0044410A" w:rsidRDefault="004E27D0" w:rsidP="003C6275">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DDF0" w14:textId="77777777" w:rsidR="004E27D0" w:rsidRPr="0044410A" w:rsidRDefault="004E27D0" w:rsidP="003C6275">
            <w:pPr>
              <w:rPr>
                <w:rFonts w:cs="Arial"/>
                <w:sz w:val="18"/>
                <w:szCs w:val="18"/>
              </w:rPr>
            </w:pPr>
            <w:r w:rsidRPr="0044410A">
              <w:rPr>
                <w:rFonts w:cs="Arial"/>
                <w:sz w:val="18"/>
                <w:szCs w:val="18"/>
              </w:rPr>
              <w:t>Skæringsdato, som resultaterne skal inddeles i periode efter. Datotype angivet i Tidsreference i datasæt 1</w:t>
            </w:r>
          </w:p>
        </w:tc>
        <w:tc>
          <w:tcPr>
            <w:tcW w:w="1134" w:type="dxa"/>
            <w:tcBorders>
              <w:top w:val="single" w:sz="4" w:space="0" w:color="auto"/>
              <w:left w:val="single" w:sz="4" w:space="0" w:color="auto"/>
              <w:bottom w:val="single" w:sz="4" w:space="0" w:color="auto"/>
              <w:right w:val="single" w:sz="4" w:space="0" w:color="auto"/>
            </w:tcBorders>
          </w:tcPr>
          <w:p w14:paraId="3CC29880" w14:textId="77777777" w:rsidR="004E27D0" w:rsidRPr="0044410A" w:rsidRDefault="004E27D0" w:rsidP="003C6275">
            <w:pPr>
              <w:rPr>
                <w:rFonts w:cs="Arial"/>
                <w:sz w:val="18"/>
                <w:szCs w:val="18"/>
              </w:rPr>
            </w:pPr>
          </w:p>
        </w:tc>
      </w:tr>
      <w:tr w:rsidR="004E27D0" w:rsidRPr="0044410A" w14:paraId="48F06C0E" w14:textId="10612DFC"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EEF28FA"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C615" w14:textId="77777777" w:rsidR="004E27D0" w:rsidRPr="0044410A" w:rsidRDefault="004E27D0" w:rsidP="003C6275">
            <w:pPr>
              <w:rPr>
                <w:rFonts w:cs="Arial"/>
                <w:sz w:val="18"/>
                <w:szCs w:val="18"/>
              </w:rPr>
            </w:pPr>
            <w:r w:rsidRPr="0044410A">
              <w:rPr>
                <w:rFonts w:cs="Arial"/>
                <w:sz w:val="18"/>
                <w:szCs w:val="18"/>
              </w:rPr>
              <w:t>Taell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BD24" w14:textId="77777777" w:rsidR="004E27D0" w:rsidRPr="0044410A" w:rsidRDefault="004E27D0" w:rsidP="003C6275">
            <w:pPr>
              <w:rPr>
                <w:rFonts w:cs="Arial"/>
                <w:sz w:val="18"/>
                <w:szCs w:val="18"/>
              </w:rPr>
            </w:pPr>
            <w:r w:rsidRPr="0044410A">
              <w:rPr>
                <w:rFonts w:cs="Arial"/>
                <w:sz w:val="18"/>
                <w:szCs w:val="18"/>
              </w:rPr>
              <w:t>0;</w:t>
            </w:r>
          </w:p>
          <w:p w14:paraId="16AED9AF" w14:textId="77777777" w:rsidR="004E27D0" w:rsidRPr="0044410A" w:rsidRDefault="004E27D0" w:rsidP="003C6275">
            <w:pPr>
              <w:rPr>
                <w:rFonts w:cs="Arial"/>
                <w:sz w:val="18"/>
                <w:szCs w:val="18"/>
              </w:rPr>
            </w:pPr>
            <w:r w:rsidRPr="0044410A">
              <w:rPr>
                <w:rFonts w:cs="Arial"/>
                <w:sz w:val="18"/>
                <w:szCs w:val="18"/>
              </w:rPr>
              <w:t>1</w:t>
            </w:r>
          </w:p>
          <w:p w14:paraId="4CE1CC9D" w14:textId="77777777" w:rsidR="004E27D0" w:rsidRPr="0044410A" w:rsidRDefault="004E27D0" w:rsidP="003A5E9B">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0D738C2A"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24D4D4AB"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5A72" w14:textId="77777777" w:rsidR="004E27D0" w:rsidRPr="0021010A" w:rsidRDefault="004E27D0" w:rsidP="003A5E9B">
            <w:pPr>
              <w:rPr>
                <w:rFonts w:cs="Arial"/>
                <w:sz w:val="18"/>
                <w:szCs w:val="18"/>
              </w:rPr>
            </w:pPr>
            <w:r w:rsidRPr="0021010A">
              <w:rPr>
                <w:rFonts w:cs="Arial"/>
                <w:sz w:val="18"/>
                <w:szCs w:val="18"/>
              </w:rPr>
              <w:t xml:space="preserve">0 = Tællerbetingelse ikke opfyldt </w:t>
            </w:r>
          </w:p>
          <w:p w14:paraId="606D9556" w14:textId="77777777" w:rsidR="004E27D0" w:rsidRPr="0021010A" w:rsidRDefault="004E27D0" w:rsidP="003A5E9B">
            <w:pPr>
              <w:rPr>
                <w:rFonts w:cs="Arial"/>
                <w:sz w:val="18"/>
                <w:szCs w:val="18"/>
              </w:rPr>
            </w:pPr>
            <w:r w:rsidRPr="0021010A">
              <w:rPr>
                <w:rFonts w:cs="Arial"/>
                <w:sz w:val="18"/>
                <w:szCs w:val="18"/>
              </w:rPr>
              <w:t>1 = Tællerbetingelse opfyldt</w:t>
            </w:r>
          </w:p>
          <w:p w14:paraId="670700D9" w14:textId="77777777" w:rsidR="004E27D0" w:rsidRPr="0021010A" w:rsidRDefault="004E27D0" w:rsidP="003A5E9B">
            <w:pPr>
              <w:rPr>
                <w:rFonts w:cs="Arial"/>
                <w:sz w:val="18"/>
                <w:szCs w:val="18"/>
              </w:rPr>
            </w:pPr>
            <w:r w:rsidRPr="0021010A">
              <w:rPr>
                <w:rFonts w:cs="Arial"/>
                <w:sz w:val="18"/>
                <w:szCs w:val="18"/>
              </w:rPr>
              <w:t xml:space="preserve">Hvis </w:t>
            </w:r>
            <w:r w:rsidRPr="0021010A">
              <w:rPr>
                <w:rFonts w:cs="Arial"/>
                <w:b/>
                <w:sz w:val="18"/>
                <w:szCs w:val="18"/>
              </w:rPr>
              <w:t xml:space="preserve">Indikatorformat </w:t>
            </w:r>
            <w:r w:rsidRPr="0021010A">
              <w:rPr>
                <w:rFonts w:cs="Arial"/>
                <w:sz w:val="18"/>
                <w:szCs w:val="18"/>
              </w:rPr>
              <w:t xml:space="preserve">= ”Andel”, kan </w:t>
            </w:r>
            <w:r w:rsidRPr="0021010A">
              <w:rPr>
                <w:rFonts w:cs="Arial"/>
                <w:b/>
                <w:sz w:val="18"/>
                <w:szCs w:val="18"/>
              </w:rPr>
              <w:t>Taeller</w:t>
            </w:r>
            <w:r w:rsidRPr="0021010A">
              <w:rPr>
                <w:rFonts w:cs="Arial"/>
                <w:sz w:val="18"/>
                <w:szCs w:val="18"/>
              </w:rPr>
              <w:t xml:space="preserve">, </w:t>
            </w:r>
            <w:r w:rsidRPr="0021010A">
              <w:rPr>
                <w:rFonts w:cs="Arial"/>
                <w:b/>
                <w:sz w:val="18"/>
                <w:szCs w:val="18"/>
              </w:rPr>
              <w:t>Naevner</w:t>
            </w:r>
            <w:r w:rsidRPr="0021010A">
              <w:rPr>
                <w:rFonts w:cs="Arial"/>
                <w:sz w:val="18"/>
                <w:szCs w:val="18"/>
              </w:rPr>
              <w:t xml:space="preserve"> og </w:t>
            </w:r>
            <w:r w:rsidRPr="0021010A">
              <w:rPr>
                <w:rFonts w:cs="Arial"/>
                <w:b/>
                <w:sz w:val="18"/>
                <w:szCs w:val="18"/>
              </w:rPr>
              <w:t>Vaerdi</w:t>
            </w:r>
            <w:r w:rsidRPr="0021010A">
              <w:rPr>
                <w:rFonts w:cs="Arial"/>
                <w:sz w:val="18"/>
                <w:szCs w:val="18"/>
              </w:rPr>
              <w:t xml:space="preserve"> i datasæt 2a beregnes på basis af disse to variabler. </w:t>
            </w:r>
          </w:p>
          <w:p w14:paraId="12B8614C" w14:textId="77777777" w:rsidR="004E27D0" w:rsidRPr="0021010A" w:rsidRDefault="004E27D0" w:rsidP="008A2F07">
            <w:pPr>
              <w:rPr>
                <w:rFonts w:cs="Arial"/>
                <w:sz w:val="18"/>
                <w:szCs w:val="18"/>
              </w:rPr>
            </w:pPr>
            <w:r w:rsidRPr="0021010A">
              <w:rPr>
                <w:rFonts w:cs="Arial"/>
                <w:sz w:val="18"/>
                <w:szCs w:val="18"/>
              </w:rPr>
              <w:t xml:space="preserve">Hvis </w:t>
            </w:r>
            <w:r w:rsidRPr="0021010A">
              <w:rPr>
                <w:rFonts w:cs="Arial"/>
                <w:b/>
                <w:sz w:val="18"/>
                <w:szCs w:val="18"/>
              </w:rPr>
              <w:t>Naevner</w:t>
            </w:r>
            <w:r w:rsidRPr="0021010A">
              <w:rPr>
                <w:rFonts w:cs="Arial"/>
                <w:sz w:val="18"/>
                <w:szCs w:val="18"/>
              </w:rPr>
              <w:t xml:space="preserve"> lig 0 kan </w:t>
            </w:r>
            <w:r w:rsidRPr="0021010A">
              <w:rPr>
                <w:rFonts w:cs="Arial"/>
                <w:b/>
                <w:sz w:val="18"/>
                <w:szCs w:val="18"/>
              </w:rPr>
              <w:t>Taeller</w:t>
            </w:r>
            <w:r w:rsidRPr="0021010A">
              <w:rPr>
                <w:rFonts w:cs="Arial"/>
                <w:sz w:val="18"/>
                <w:szCs w:val="18"/>
              </w:rPr>
              <w:t xml:space="preserve"> ikke være lig 1.</w:t>
            </w:r>
          </w:p>
          <w:p w14:paraId="467959A1" w14:textId="77777777" w:rsidR="004E27D0" w:rsidRPr="0021010A" w:rsidRDefault="004E27D0" w:rsidP="006407D1">
            <w:pPr>
              <w:rPr>
                <w:rFonts w:cs="Arial"/>
                <w:sz w:val="18"/>
                <w:szCs w:val="18"/>
              </w:rPr>
            </w:pPr>
            <w:r w:rsidRPr="0021010A">
              <w:rPr>
                <w:rFonts w:cs="Arial"/>
                <w:sz w:val="18"/>
                <w:szCs w:val="18"/>
              </w:rPr>
              <w:t>For rater; 1=Fiasko; 0=Ikke fiasko</w:t>
            </w:r>
          </w:p>
          <w:p w14:paraId="2B6465E7" w14:textId="77777777" w:rsidR="004E27D0" w:rsidRPr="0021010A" w:rsidRDefault="004E27D0" w:rsidP="00D567FD">
            <w:pPr>
              <w:rPr>
                <w:rFonts w:cs="Arial"/>
                <w:sz w:val="18"/>
                <w:szCs w:val="18"/>
              </w:rPr>
            </w:pPr>
            <w:r w:rsidRPr="0021010A">
              <w:rPr>
                <w:rFonts w:cs="Arial"/>
                <w:b/>
                <w:sz w:val="18"/>
                <w:szCs w:val="18"/>
              </w:rPr>
              <w:t xml:space="preserve">Taeller </w:t>
            </w:r>
            <w:r w:rsidRPr="0021010A">
              <w:rPr>
                <w:rFonts w:cs="Arial"/>
                <w:sz w:val="18"/>
                <w:szCs w:val="18"/>
              </w:rPr>
              <w:t xml:space="preserve">må være blank hvis </w:t>
            </w:r>
            <w:r w:rsidRPr="0021010A">
              <w:rPr>
                <w:rFonts w:cs="Arial"/>
                <w:b/>
                <w:sz w:val="18"/>
                <w:szCs w:val="18"/>
              </w:rPr>
              <w:t>Indikatorformat</w:t>
            </w:r>
            <w:r w:rsidRPr="0021010A">
              <w:rPr>
                <w:rFonts w:cs="Arial"/>
                <w:sz w:val="18"/>
                <w:szCs w:val="18"/>
              </w:rPr>
              <w:t xml:space="preserve"> i datasæt 1 er forskellig fra ”Andel”</w:t>
            </w:r>
          </w:p>
          <w:p w14:paraId="739CD1DF" w14:textId="77777777" w:rsidR="00936D3A" w:rsidRPr="0021010A" w:rsidRDefault="00936D3A" w:rsidP="00D567FD">
            <w:pPr>
              <w:rPr>
                <w:rFonts w:cs="Arial"/>
                <w:sz w:val="18"/>
                <w:szCs w:val="18"/>
              </w:rPr>
            </w:pPr>
          </w:p>
          <w:p w14:paraId="38705818" w14:textId="5EDF026B" w:rsidR="00936D3A" w:rsidRPr="0021010A" w:rsidRDefault="00936D3A" w:rsidP="0026259B">
            <w:pPr>
              <w:rPr>
                <w:rFonts w:cs="Arial"/>
                <w:sz w:val="18"/>
                <w:szCs w:val="18"/>
              </w:rPr>
            </w:pPr>
            <w:r w:rsidRPr="0021010A">
              <w:rPr>
                <w:rFonts w:cs="Arial"/>
                <w:sz w:val="18"/>
                <w:szCs w:val="18"/>
              </w:rPr>
              <w:t xml:space="preserve">Se desuden afsnittet </w:t>
            </w:r>
            <w:r w:rsidRPr="0021010A">
              <w:t xml:space="preserve">Kodning af indikatorer for mortalitet og overlevelse </w:t>
            </w:r>
            <w:r w:rsidR="0026259B" w:rsidRPr="0021010A">
              <w:t xml:space="preserve">på side </w:t>
            </w:r>
            <w:fldSimple w:instr=" PAGEREF _Ref80616912 ">
              <w:r w:rsidR="0026259B" w:rsidRPr="0021010A">
                <w:rPr>
                  <w:noProof/>
                </w:rPr>
                <w:t>17</w:t>
              </w:r>
            </w:fldSimple>
            <w:r w:rsidR="0026259B" w:rsidRPr="0021010A">
              <w:t xml:space="preserve"> ovenfor</w:t>
            </w:r>
          </w:p>
        </w:tc>
        <w:tc>
          <w:tcPr>
            <w:tcW w:w="1134" w:type="dxa"/>
            <w:tcBorders>
              <w:top w:val="single" w:sz="4" w:space="0" w:color="auto"/>
              <w:left w:val="single" w:sz="4" w:space="0" w:color="auto"/>
              <w:bottom w:val="single" w:sz="4" w:space="0" w:color="auto"/>
              <w:right w:val="single" w:sz="4" w:space="0" w:color="auto"/>
            </w:tcBorders>
          </w:tcPr>
          <w:p w14:paraId="1121AFEB" w14:textId="77777777" w:rsidR="0026259B" w:rsidRPr="0021010A" w:rsidRDefault="0026259B" w:rsidP="003A5E9B">
            <w:pPr>
              <w:rPr>
                <w:rFonts w:cs="Arial"/>
                <w:sz w:val="18"/>
                <w:szCs w:val="18"/>
              </w:rPr>
            </w:pPr>
            <w:r w:rsidRPr="0021010A">
              <w:rPr>
                <w:rFonts w:cs="Arial"/>
                <w:sz w:val="18"/>
                <w:szCs w:val="18"/>
              </w:rPr>
              <w:t>V. 3.11b:</w:t>
            </w:r>
          </w:p>
          <w:p w14:paraId="7B2DDAF5" w14:textId="1BB63020" w:rsidR="004E27D0" w:rsidRPr="0021010A" w:rsidRDefault="0026259B" w:rsidP="0026259B">
            <w:pPr>
              <w:rPr>
                <w:rFonts w:cs="Arial"/>
                <w:sz w:val="18"/>
                <w:szCs w:val="18"/>
              </w:rPr>
            </w:pPr>
            <w:r w:rsidRPr="0021010A">
              <w:rPr>
                <w:rFonts w:cs="Arial"/>
                <w:sz w:val="18"/>
                <w:szCs w:val="18"/>
              </w:rPr>
              <w:t>Indsat henvisning til "Kodning af …"</w:t>
            </w:r>
          </w:p>
        </w:tc>
      </w:tr>
      <w:tr w:rsidR="004E27D0" w:rsidRPr="0044410A" w14:paraId="186ED828" w14:textId="2935F4F9"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A6E3F09"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50FF8" w14:textId="77777777" w:rsidR="004E27D0" w:rsidRPr="0044410A" w:rsidRDefault="004E27D0" w:rsidP="003C6275">
            <w:pPr>
              <w:rPr>
                <w:rFonts w:cs="Arial"/>
                <w:sz w:val="18"/>
                <w:szCs w:val="18"/>
              </w:rPr>
            </w:pPr>
            <w:r w:rsidRPr="0044410A">
              <w:rPr>
                <w:rFonts w:cs="Arial"/>
                <w:sz w:val="18"/>
                <w:szCs w:val="18"/>
              </w:rPr>
              <w:t>Naevn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4C72" w14:textId="77777777" w:rsidR="004E27D0" w:rsidRPr="0044410A" w:rsidRDefault="004E27D0" w:rsidP="003C6275">
            <w:pPr>
              <w:rPr>
                <w:rFonts w:cs="Arial"/>
                <w:sz w:val="18"/>
                <w:szCs w:val="18"/>
              </w:rPr>
            </w:pPr>
          </w:p>
          <w:p w14:paraId="6D6BA9D3" w14:textId="77777777" w:rsidR="004E27D0" w:rsidRPr="0044410A" w:rsidRDefault="004E27D0" w:rsidP="0072175A">
            <w:pPr>
              <w:rPr>
                <w:rFonts w:cs="Arial"/>
                <w:sz w:val="18"/>
                <w:szCs w:val="18"/>
              </w:rPr>
            </w:pPr>
            <w:r w:rsidRPr="0044410A">
              <w:rPr>
                <w:rFonts w:cs="Arial"/>
                <w:sz w:val="18"/>
                <w:szCs w:val="18"/>
              </w:rPr>
              <w:t>0;</w:t>
            </w:r>
          </w:p>
          <w:p w14:paraId="565EF086" w14:textId="77777777" w:rsidR="004E27D0" w:rsidRPr="0044410A" w:rsidRDefault="004E27D0" w:rsidP="0072175A">
            <w:pPr>
              <w:rPr>
                <w:rFonts w:cs="Arial"/>
                <w:sz w:val="18"/>
                <w:szCs w:val="18"/>
              </w:rPr>
            </w:pPr>
            <w:r w:rsidRPr="0044410A">
              <w:rPr>
                <w:rFonts w:cs="Arial"/>
                <w:sz w:val="18"/>
                <w:szCs w:val="18"/>
              </w:rPr>
              <w:t>1</w:t>
            </w:r>
          </w:p>
          <w:p w14:paraId="133E1BAD" w14:textId="77777777" w:rsidR="004E27D0" w:rsidRPr="0044410A" w:rsidRDefault="004E27D0" w:rsidP="003C6275">
            <w:pPr>
              <w:rPr>
                <w:rFonts w:cs="Arial"/>
                <w:sz w:val="18"/>
                <w:szCs w:val="18"/>
              </w:rPr>
            </w:pPr>
            <w:r w:rsidRPr="0044410A">
              <w:rPr>
                <w:rFonts w:cs="Arial"/>
                <w:sz w:val="18"/>
                <w:szCs w:val="18"/>
              </w:rPr>
              <w:t xml:space="preserve"> </w:t>
            </w:r>
          </w:p>
          <w:p w14:paraId="50B86AE7" w14:textId="77777777" w:rsidR="004E27D0" w:rsidRPr="0044410A" w:rsidRDefault="004E27D0" w:rsidP="003C6275">
            <w:pPr>
              <w:rPr>
                <w:rFonts w:cs="Arial"/>
                <w:sz w:val="18"/>
                <w:szCs w:val="18"/>
              </w:rPr>
            </w:pPr>
          </w:p>
          <w:p w14:paraId="4DE9FC74" w14:textId="77777777" w:rsidR="004E27D0" w:rsidRPr="0044410A" w:rsidRDefault="004E27D0" w:rsidP="003C6275">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2486D47F"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6392C442"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FF3B1" w14:textId="77777777" w:rsidR="004E27D0" w:rsidRPr="0044410A" w:rsidRDefault="004E27D0" w:rsidP="0072175A">
            <w:pPr>
              <w:rPr>
                <w:rFonts w:cs="Arial"/>
                <w:sz w:val="18"/>
                <w:szCs w:val="18"/>
              </w:rPr>
            </w:pPr>
            <w:r w:rsidRPr="0044410A">
              <w:rPr>
                <w:rFonts w:cs="Arial"/>
                <w:sz w:val="18"/>
                <w:szCs w:val="18"/>
              </w:rPr>
              <w:t>0 = Nævnerbetingelse ikke opfyldt</w:t>
            </w:r>
          </w:p>
          <w:p w14:paraId="17B48D5E" w14:textId="77777777" w:rsidR="004E27D0" w:rsidRPr="0044410A" w:rsidRDefault="004E27D0" w:rsidP="0072175A">
            <w:pPr>
              <w:rPr>
                <w:rFonts w:cs="Arial"/>
                <w:sz w:val="18"/>
                <w:szCs w:val="18"/>
              </w:rPr>
            </w:pPr>
            <w:r w:rsidRPr="0044410A">
              <w:rPr>
                <w:rFonts w:cs="Arial"/>
                <w:sz w:val="18"/>
                <w:szCs w:val="18"/>
              </w:rPr>
              <w:t>1 = Nævnerbetingelse opfyldt/inkluderet i opgørelse</w:t>
            </w:r>
          </w:p>
          <w:p w14:paraId="04A00E3E" w14:textId="77777777" w:rsidR="004E27D0" w:rsidRPr="0044410A" w:rsidRDefault="004E27D0" w:rsidP="0072175A">
            <w:pPr>
              <w:rPr>
                <w:rFonts w:cs="Arial"/>
                <w:sz w:val="18"/>
                <w:szCs w:val="18"/>
              </w:rPr>
            </w:pPr>
            <w:r w:rsidRPr="0044410A">
              <w:rPr>
                <w:rFonts w:cs="Arial"/>
                <w:sz w:val="18"/>
                <w:szCs w:val="18"/>
              </w:rPr>
              <w:t xml:space="preserve">Hvis </w:t>
            </w:r>
            <w:r w:rsidRPr="0044410A">
              <w:rPr>
                <w:rFonts w:cs="Arial"/>
                <w:b/>
                <w:sz w:val="18"/>
                <w:szCs w:val="18"/>
              </w:rPr>
              <w:t xml:space="preserve">Indikatorformat </w:t>
            </w:r>
            <w:r w:rsidRPr="0044410A">
              <w:rPr>
                <w:rFonts w:cs="Arial"/>
                <w:sz w:val="18"/>
                <w:szCs w:val="18"/>
              </w:rPr>
              <w:t xml:space="preserve">= ”Andel”, kan </w:t>
            </w:r>
            <w:r w:rsidRPr="0044410A">
              <w:rPr>
                <w:rFonts w:cs="Arial"/>
                <w:b/>
                <w:sz w:val="18"/>
                <w:szCs w:val="18"/>
              </w:rPr>
              <w:t>Taeller</w:t>
            </w:r>
            <w:r w:rsidRPr="0044410A">
              <w:rPr>
                <w:rFonts w:cs="Arial"/>
                <w:sz w:val="18"/>
                <w:szCs w:val="18"/>
              </w:rPr>
              <w:t xml:space="preserve">, </w:t>
            </w:r>
            <w:r w:rsidRPr="0044410A">
              <w:rPr>
                <w:rFonts w:cs="Arial"/>
                <w:b/>
                <w:sz w:val="18"/>
                <w:szCs w:val="18"/>
              </w:rPr>
              <w:t>Naevner</w:t>
            </w:r>
            <w:r w:rsidRPr="0044410A">
              <w:rPr>
                <w:rFonts w:cs="Arial"/>
                <w:sz w:val="18"/>
                <w:szCs w:val="18"/>
              </w:rPr>
              <w:t xml:space="preserve"> og </w:t>
            </w:r>
            <w:r w:rsidRPr="0044410A">
              <w:rPr>
                <w:rFonts w:cs="Arial"/>
                <w:b/>
                <w:sz w:val="18"/>
                <w:szCs w:val="18"/>
              </w:rPr>
              <w:t>Vaerdi</w:t>
            </w:r>
            <w:r w:rsidRPr="0044410A">
              <w:rPr>
                <w:rFonts w:cs="Arial"/>
                <w:sz w:val="18"/>
                <w:szCs w:val="18"/>
              </w:rPr>
              <w:t xml:space="preserve"> i datasæt 2a beregnes på basis af disse to variabler. </w:t>
            </w:r>
          </w:p>
          <w:p w14:paraId="0B4F11C1" w14:textId="77777777" w:rsidR="004E27D0" w:rsidRPr="0044410A" w:rsidRDefault="004E27D0" w:rsidP="0072175A">
            <w:pPr>
              <w:rPr>
                <w:rFonts w:cs="Arial"/>
                <w:sz w:val="18"/>
                <w:szCs w:val="18"/>
              </w:rPr>
            </w:pPr>
            <w:r w:rsidRPr="0044410A">
              <w:rPr>
                <w:rFonts w:cs="Arial"/>
                <w:sz w:val="18"/>
                <w:szCs w:val="18"/>
              </w:rPr>
              <w:t xml:space="preserve">Hvis </w:t>
            </w:r>
            <w:r w:rsidRPr="0044410A">
              <w:rPr>
                <w:rFonts w:cs="Arial"/>
                <w:b/>
                <w:sz w:val="18"/>
                <w:szCs w:val="18"/>
              </w:rPr>
              <w:t>Naevner</w:t>
            </w:r>
            <w:r w:rsidRPr="0044410A">
              <w:rPr>
                <w:rFonts w:cs="Arial"/>
                <w:sz w:val="18"/>
                <w:szCs w:val="18"/>
              </w:rPr>
              <w:t xml:space="preserve"> lig 0 kan </w:t>
            </w:r>
            <w:r w:rsidRPr="0044410A">
              <w:rPr>
                <w:rFonts w:cs="Arial"/>
                <w:b/>
                <w:sz w:val="18"/>
                <w:szCs w:val="18"/>
              </w:rPr>
              <w:t>Taeller</w:t>
            </w:r>
            <w:r w:rsidRPr="0044410A">
              <w:rPr>
                <w:rFonts w:cs="Arial"/>
                <w:sz w:val="18"/>
                <w:szCs w:val="18"/>
              </w:rPr>
              <w:t xml:space="preserve"> ikke være lig 1</w:t>
            </w:r>
          </w:p>
          <w:p w14:paraId="7368D98C" w14:textId="77777777" w:rsidR="004E27D0" w:rsidRPr="0044410A" w:rsidRDefault="004E27D0" w:rsidP="0072175A">
            <w:pPr>
              <w:rPr>
                <w:rFonts w:cs="Arial"/>
                <w:sz w:val="18"/>
                <w:szCs w:val="18"/>
              </w:rPr>
            </w:pPr>
            <w:r w:rsidRPr="0044410A">
              <w:rPr>
                <w:rFonts w:cs="Arial"/>
                <w:sz w:val="18"/>
                <w:szCs w:val="18"/>
              </w:rPr>
              <w:t>For rater; 1= Eksponeret patient; 0=Ikke eksponeret patient</w:t>
            </w:r>
          </w:p>
        </w:tc>
        <w:tc>
          <w:tcPr>
            <w:tcW w:w="1134" w:type="dxa"/>
            <w:tcBorders>
              <w:top w:val="single" w:sz="4" w:space="0" w:color="auto"/>
              <w:left w:val="single" w:sz="4" w:space="0" w:color="auto"/>
              <w:bottom w:val="single" w:sz="4" w:space="0" w:color="auto"/>
              <w:right w:val="single" w:sz="4" w:space="0" w:color="auto"/>
            </w:tcBorders>
          </w:tcPr>
          <w:p w14:paraId="1603B3A0" w14:textId="77777777" w:rsidR="004E27D0" w:rsidRPr="0044410A" w:rsidRDefault="004E27D0" w:rsidP="0072175A">
            <w:pPr>
              <w:rPr>
                <w:rFonts w:cs="Arial"/>
                <w:sz w:val="18"/>
                <w:szCs w:val="18"/>
              </w:rPr>
            </w:pPr>
          </w:p>
        </w:tc>
      </w:tr>
      <w:tr w:rsidR="004E27D0" w:rsidRPr="0044410A" w14:paraId="4D814F32" w14:textId="270EB953"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F673997"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9457F" w14:textId="77777777" w:rsidR="004E27D0" w:rsidRPr="0044410A" w:rsidRDefault="004E27D0" w:rsidP="007A6B70">
            <w:pPr>
              <w:rPr>
                <w:rFonts w:cs="Arial"/>
                <w:sz w:val="18"/>
                <w:szCs w:val="18"/>
              </w:rPr>
            </w:pPr>
            <w:r w:rsidRPr="0044410A">
              <w:rPr>
                <w:rFonts w:cs="Arial"/>
                <w:sz w:val="18"/>
                <w:szCs w:val="18"/>
              </w:rPr>
              <w:t>Naevner_potentiel</w:t>
            </w:r>
          </w:p>
          <w:p w14:paraId="728C0BD9" w14:textId="77777777" w:rsidR="004E27D0" w:rsidRPr="0044410A" w:rsidRDefault="004E27D0" w:rsidP="003C627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878F" w14:textId="77777777" w:rsidR="004E27D0" w:rsidRPr="0044410A" w:rsidRDefault="004E27D0" w:rsidP="007A6B70">
            <w:pPr>
              <w:rPr>
                <w:rFonts w:cs="Arial"/>
                <w:sz w:val="18"/>
                <w:szCs w:val="18"/>
              </w:rPr>
            </w:pPr>
            <w:r w:rsidRPr="0044410A">
              <w:rPr>
                <w:rFonts w:cs="Arial"/>
                <w:sz w:val="18"/>
                <w:szCs w:val="18"/>
              </w:rPr>
              <w:t xml:space="preserve">0; </w:t>
            </w:r>
          </w:p>
          <w:p w14:paraId="45F03903" w14:textId="77777777" w:rsidR="004E27D0" w:rsidRPr="0044410A" w:rsidRDefault="004E27D0" w:rsidP="003C6275">
            <w:pPr>
              <w:rPr>
                <w:rFonts w:cs="Arial"/>
                <w:sz w:val="18"/>
                <w:szCs w:val="18"/>
              </w:rPr>
            </w:pPr>
            <w:r w:rsidRPr="0044410A">
              <w:rPr>
                <w:rFonts w:cs="Arial"/>
                <w:sz w:val="18"/>
                <w:szCs w:val="18"/>
              </w:rPr>
              <w:t>1</w:t>
            </w:r>
          </w:p>
        </w:tc>
        <w:tc>
          <w:tcPr>
            <w:tcW w:w="1151" w:type="dxa"/>
            <w:tcBorders>
              <w:top w:val="single" w:sz="4" w:space="0" w:color="auto"/>
              <w:left w:val="single" w:sz="4" w:space="0" w:color="auto"/>
              <w:bottom w:val="single" w:sz="4" w:space="0" w:color="auto"/>
              <w:right w:val="single" w:sz="4" w:space="0" w:color="auto"/>
            </w:tcBorders>
          </w:tcPr>
          <w:p w14:paraId="2BC80D8C"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34BC7C17"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5C17" w14:textId="77777777" w:rsidR="004E27D0" w:rsidRPr="0044410A" w:rsidRDefault="004E27D0" w:rsidP="003C6275">
            <w:pPr>
              <w:rPr>
                <w:rFonts w:cs="Arial"/>
                <w:sz w:val="18"/>
                <w:szCs w:val="18"/>
              </w:rPr>
            </w:pPr>
            <w:r w:rsidRPr="0044410A">
              <w:rPr>
                <w:rFonts w:cs="Arial"/>
                <w:sz w:val="18"/>
                <w:szCs w:val="18"/>
              </w:rPr>
              <w:t>Angiver, om forløbet potentielt kan indgå i resultatet.</w:t>
            </w:r>
          </w:p>
          <w:p w14:paraId="6F66C11C" w14:textId="77777777" w:rsidR="004E27D0" w:rsidRPr="0044410A" w:rsidRDefault="004E27D0" w:rsidP="0072175A">
            <w:pPr>
              <w:rPr>
                <w:rFonts w:cs="Arial"/>
                <w:sz w:val="18"/>
                <w:szCs w:val="18"/>
              </w:rPr>
            </w:pPr>
            <w:r w:rsidRPr="0044410A">
              <w:rPr>
                <w:rFonts w:cs="Arial"/>
                <w:sz w:val="18"/>
                <w:szCs w:val="18"/>
              </w:rPr>
              <w:t>0 = Forløb ikke relevant for opgørelse</w:t>
            </w:r>
          </w:p>
          <w:p w14:paraId="540B3872" w14:textId="77777777" w:rsidR="004E27D0" w:rsidRPr="0044410A" w:rsidRDefault="004E27D0" w:rsidP="0072175A">
            <w:pPr>
              <w:rPr>
                <w:rFonts w:cs="Arial"/>
                <w:sz w:val="18"/>
                <w:szCs w:val="18"/>
              </w:rPr>
            </w:pPr>
            <w:r w:rsidRPr="0044410A">
              <w:rPr>
                <w:rFonts w:cs="Arial"/>
                <w:sz w:val="18"/>
                <w:szCs w:val="18"/>
              </w:rPr>
              <w:t>1 = Forløb relevant for opgørelse</w:t>
            </w:r>
          </w:p>
        </w:tc>
        <w:tc>
          <w:tcPr>
            <w:tcW w:w="1134" w:type="dxa"/>
            <w:tcBorders>
              <w:top w:val="single" w:sz="4" w:space="0" w:color="auto"/>
              <w:left w:val="single" w:sz="4" w:space="0" w:color="auto"/>
              <w:bottom w:val="single" w:sz="4" w:space="0" w:color="auto"/>
              <w:right w:val="single" w:sz="4" w:space="0" w:color="auto"/>
            </w:tcBorders>
          </w:tcPr>
          <w:p w14:paraId="7AE86177" w14:textId="77777777" w:rsidR="004E27D0" w:rsidRPr="0044410A" w:rsidRDefault="004E27D0" w:rsidP="003C6275">
            <w:pPr>
              <w:rPr>
                <w:rFonts w:cs="Arial"/>
                <w:sz w:val="18"/>
                <w:szCs w:val="18"/>
              </w:rPr>
            </w:pPr>
          </w:p>
        </w:tc>
      </w:tr>
      <w:tr w:rsidR="004E27D0" w:rsidRPr="0044410A" w14:paraId="2370D0B4" w14:textId="3FF01AE6"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4C80C93"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5452" w14:textId="77777777" w:rsidR="004E27D0" w:rsidRPr="0044410A" w:rsidRDefault="004E27D0" w:rsidP="003C6275">
            <w:pPr>
              <w:rPr>
                <w:rFonts w:cs="Arial"/>
                <w:sz w:val="18"/>
                <w:szCs w:val="18"/>
              </w:rPr>
            </w:pPr>
            <w:r w:rsidRPr="0044410A">
              <w:rPr>
                <w:rFonts w:cs="Arial"/>
                <w:sz w:val="18"/>
                <w:szCs w:val="18"/>
              </w:rPr>
              <w:t>Datafej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9D6F" w14:textId="77777777" w:rsidR="004E27D0" w:rsidRPr="0044410A" w:rsidRDefault="004E27D0" w:rsidP="0072175A">
            <w:pPr>
              <w:rPr>
                <w:rFonts w:cs="Arial"/>
                <w:sz w:val="18"/>
                <w:szCs w:val="18"/>
              </w:rPr>
            </w:pPr>
            <w:r w:rsidRPr="0044410A">
              <w:rPr>
                <w:rFonts w:cs="Arial"/>
                <w:sz w:val="18"/>
                <w:szCs w:val="18"/>
              </w:rPr>
              <w:t xml:space="preserve">1 </w:t>
            </w:r>
          </w:p>
        </w:tc>
        <w:tc>
          <w:tcPr>
            <w:tcW w:w="1151" w:type="dxa"/>
            <w:tcBorders>
              <w:top w:val="single" w:sz="4" w:space="0" w:color="auto"/>
              <w:left w:val="single" w:sz="4" w:space="0" w:color="auto"/>
              <w:bottom w:val="single" w:sz="4" w:space="0" w:color="auto"/>
              <w:right w:val="single" w:sz="4" w:space="0" w:color="auto"/>
            </w:tcBorders>
          </w:tcPr>
          <w:p w14:paraId="49C6AEC0"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662AC64D"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66DEA" w14:textId="42382ED1" w:rsidR="004E27D0" w:rsidRPr="0044410A" w:rsidRDefault="004E27D0" w:rsidP="003332BA">
            <w:pPr>
              <w:rPr>
                <w:rFonts w:cs="Arial"/>
                <w:sz w:val="18"/>
                <w:szCs w:val="18"/>
              </w:rPr>
            </w:pPr>
            <w:r w:rsidRPr="0044410A">
              <w:rPr>
                <w:rFonts w:cs="Arial"/>
                <w:sz w:val="18"/>
                <w:szCs w:val="18"/>
              </w:rPr>
              <w:t>Angiver, at forløbet/patienten udgår af beregningen pga. fejl i datagrundlaget. Hvis der opgøres datakomplethed, vil det være disse forløb/patienter, der indgår negativt i opgørelsen.</w:t>
            </w:r>
          </w:p>
          <w:p w14:paraId="1BB359BD" w14:textId="77777777" w:rsidR="004E27D0" w:rsidRPr="0044410A" w:rsidRDefault="004E27D0" w:rsidP="0072175A">
            <w:pPr>
              <w:rPr>
                <w:rFonts w:cs="Arial"/>
                <w:sz w:val="18"/>
                <w:szCs w:val="18"/>
              </w:rPr>
            </w:pPr>
            <w:r w:rsidRPr="0044410A">
              <w:rPr>
                <w:rFonts w:cs="Arial"/>
                <w:sz w:val="18"/>
                <w:szCs w:val="18"/>
              </w:rPr>
              <w:t>1 = datafejl/manglende data til at indgå</w:t>
            </w:r>
          </w:p>
          <w:p w14:paraId="4A86762F" w14:textId="77777777" w:rsidR="004E27D0" w:rsidRPr="0044410A" w:rsidRDefault="004E27D0" w:rsidP="0072175A">
            <w:pPr>
              <w:rPr>
                <w:rFonts w:cs="Arial"/>
                <w:sz w:val="18"/>
                <w:szCs w:val="18"/>
              </w:rPr>
            </w:pPr>
            <w:r w:rsidRPr="0044410A">
              <w:rPr>
                <w:rFonts w:cs="Arial"/>
                <w:sz w:val="18"/>
                <w:szCs w:val="18"/>
              </w:rPr>
              <w:lastRenderedPageBreak/>
              <w:t>Ellers er feltet blankt (missing).</w:t>
            </w:r>
          </w:p>
        </w:tc>
        <w:tc>
          <w:tcPr>
            <w:tcW w:w="1134" w:type="dxa"/>
            <w:tcBorders>
              <w:top w:val="single" w:sz="4" w:space="0" w:color="auto"/>
              <w:left w:val="single" w:sz="4" w:space="0" w:color="auto"/>
              <w:bottom w:val="single" w:sz="4" w:space="0" w:color="auto"/>
              <w:right w:val="single" w:sz="4" w:space="0" w:color="auto"/>
            </w:tcBorders>
          </w:tcPr>
          <w:p w14:paraId="7944CF61" w14:textId="77777777" w:rsidR="004E27D0" w:rsidRPr="0044410A" w:rsidRDefault="004E27D0" w:rsidP="003332BA">
            <w:pPr>
              <w:rPr>
                <w:rFonts w:cs="Arial"/>
                <w:sz w:val="18"/>
                <w:szCs w:val="18"/>
              </w:rPr>
            </w:pPr>
          </w:p>
        </w:tc>
      </w:tr>
      <w:tr w:rsidR="004E27D0" w:rsidRPr="0044410A" w14:paraId="095875A3" w14:textId="5FD4B6AB"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A0344E2"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6747C" w14:textId="77777777" w:rsidR="004E27D0" w:rsidRPr="0044410A" w:rsidRDefault="004E27D0" w:rsidP="003C6275">
            <w:pPr>
              <w:rPr>
                <w:rFonts w:cs="Arial"/>
                <w:sz w:val="18"/>
                <w:szCs w:val="18"/>
              </w:rPr>
            </w:pPr>
            <w:r w:rsidRPr="0044410A">
              <w:rPr>
                <w:rFonts w:cs="Arial"/>
                <w:sz w:val="18"/>
                <w:szCs w:val="18"/>
              </w:rPr>
              <w:t>Vaer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F7F7B" w14:textId="77777777" w:rsidR="004E27D0" w:rsidRPr="0044410A" w:rsidRDefault="004E27D0" w:rsidP="003C6275">
            <w:pPr>
              <w:rPr>
                <w:rFonts w:cs="Arial"/>
                <w:sz w:val="18"/>
                <w:szCs w:val="18"/>
              </w:rPr>
            </w:pPr>
            <w:r w:rsidRPr="0044410A">
              <w:rPr>
                <w:rFonts w:cs="Arial"/>
                <w:sz w:val="18"/>
                <w:szCs w:val="18"/>
              </w:rPr>
              <w:t xml:space="preserve">Tal </w:t>
            </w:r>
          </w:p>
        </w:tc>
        <w:tc>
          <w:tcPr>
            <w:tcW w:w="1151" w:type="dxa"/>
            <w:tcBorders>
              <w:top w:val="single" w:sz="4" w:space="0" w:color="auto"/>
              <w:left w:val="single" w:sz="4" w:space="0" w:color="auto"/>
              <w:bottom w:val="single" w:sz="4" w:space="0" w:color="auto"/>
              <w:right w:val="single" w:sz="4" w:space="0" w:color="auto"/>
            </w:tcBorders>
          </w:tcPr>
          <w:p w14:paraId="73AA61A1" w14:textId="77777777" w:rsidR="004E27D0" w:rsidRPr="0044410A" w:rsidRDefault="004E27D0" w:rsidP="003C6275">
            <w:pPr>
              <w:rPr>
                <w:rFonts w:cs="Arial"/>
                <w:sz w:val="18"/>
                <w:szCs w:val="18"/>
              </w:rPr>
            </w:pPr>
            <w:r w:rsidRPr="0044410A">
              <w:rPr>
                <w:rFonts w:cs="Arial"/>
                <w:sz w:val="18"/>
                <w:szCs w:val="18"/>
              </w:rPr>
              <w:t>Num</w:t>
            </w:r>
          </w:p>
          <w:p w14:paraId="6A70566C" w14:textId="77777777" w:rsidR="004E27D0" w:rsidRPr="0044410A" w:rsidRDefault="004E27D0" w:rsidP="003C6275">
            <w:pPr>
              <w:rPr>
                <w:rFonts w:cs="Arial"/>
                <w:sz w:val="18"/>
                <w:szCs w:val="18"/>
              </w:rPr>
            </w:pPr>
          </w:p>
        </w:tc>
        <w:tc>
          <w:tcPr>
            <w:tcW w:w="907" w:type="dxa"/>
            <w:tcBorders>
              <w:top w:val="single" w:sz="4" w:space="0" w:color="auto"/>
              <w:left w:val="single" w:sz="4" w:space="0" w:color="auto"/>
              <w:bottom w:val="single" w:sz="4" w:space="0" w:color="auto"/>
              <w:right w:val="single" w:sz="4" w:space="0" w:color="auto"/>
            </w:tcBorders>
          </w:tcPr>
          <w:p w14:paraId="72B04DAA"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6A31" w14:textId="77777777" w:rsidR="004E27D0" w:rsidRPr="0044410A" w:rsidRDefault="004E27D0" w:rsidP="003C6275">
            <w:pPr>
              <w:rPr>
                <w:rFonts w:cs="Arial"/>
                <w:sz w:val="18"/>
                <w:szCs w:val="18"/>
              </w:rPr>
            </w:pPr>
            <w:r w:rsidRPr="0044410A">
              <w:rPr>
                <w:rFonts w:cs="Arial"/>
                <w:sz w:val="18"/>
                <w:szCs w:val="18"/>
              </w:rPr>
              <w:t xml:space="preserve">Værdi på given indikator f.eks. Scandinavian Stroke Scale eller hba1c. </w:t>
            </w:r>
          </w:p>
          <w:p w14:paraId="5516C852" w14:textId="77777777" w:rsidR="004E27D0" w:rsidRPr="0044410A" w:rsidRDefault="004E27D0" w:rsidP="003C6275">
            <w:pPr>
              <w:rPr>
                <w:rFonts w:cs="Arial"/>
                <w:sz w:val="18"/>
                <w:szCs w:val="18"/>
              </w:rPr>
            </w:pPr>
          </w:p>
          <w:p w14:paraId="660FC8A1" w14:textId="77777777" w:rsidR="004E27D0" w:rsidRPr="0044410A" w:rsidRDefault="004E27D0" w:rsidP="003C6275">
            <w:pPr>
              <w:rPr>
                <w:rFonts w:cs="Arial"/>
                <w:sz w:val="18"/>
                <w:szCs w:val="18"/>
              </w:rPr>
            </w:pPr>
            <w:r w:rsidRPr="0044410A">
              <w:rPr>
                <w:rFonts w:cs="Arial"/>
                <w:sz w:val="18"/>
                <w:szCs w:val="18"/>
              </w:rPr>
              <w:t>Angives som udgangspunkt med to decimaler; decimalseparator: komma.</w:t>
            </w:r>
          </w:p>
          <w:p w14:paraId="0690B656" w14:textId="77777777" w:rsidR="004E27D0" w:rsidRPr="0044410A" w:rsidRDefault="004E27D0" w:rsidP="003C6275">
            <w:pPr>
              <w:rPr>
                <w:sz w:val="18"/>
                <w:szCs w:val="18"/>
              </w:rPr>
            </w:pPr>
            <w:r w:rsidRPr="0044410A">
              <w:rPr>
                <w:sz w:val="18"/>
                <w:szCs w:val="18"/>
              </w:rPr>
              <w:t>Dog undtagelser, hvis værdien ikke meningsfuldt kan afrapporteres med så få decimaler.</w:t>
            </w:r>
          </w:p>
          <w:p w14:paraId="78AFBFA8" w14:textId="77777777" w:rsidR="004E27D0" w:rsidRPr="0044410A" w:rsidRDefault="004E27D0" w:rsidP="00D567FD">
            <w:pPr>
              <w:rPr>
                <w:rFonts w:cs="Arial"/>
                <w:sz w:val="18"/>
                <w:szCs w:val="18"/>
              </w:rPr>
            </w:pPr>
            <w:r w:rsidRPr="0044410A">
              <w:rPr>
                <w:sz w:val="18"/>
                <w:szCs w:val="18"/>
              </w:rPr>
              <w:t xml:space="preserve">For rater; Beregnet som eksponeringstid for den pågældende patient. Variablen skal være formateret i den enhed som fremgår af variablen </w:t>
            </w:r>
            <w:r w:rsidRPr="0044410A">
              <w:rPr>
                <w:b/>
                <w:sz w:val="18"/>
                <w:szCs w:val="18"/>
              </w:rPr>
              <w:t>Enhed</w:t>
            </w:r>
            <w:r w:rsidRPr="0044410A">
              <w:rPr>
                <w:sz w:val="18"/>
                <w:szCs w:val="18"/>
              </w:rPr>
              <w:t xml:space="preserve"> af datasæt 1.</w:t>
            </w:r>
            <w:r w:rsidRPr="0044410A">
              <w:rPr>
                <w:rFonts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E70B6D4" w14:textId="77777777" w:rsidR="004E27D0" w:rsidRPr="0044410A" w:rsidRDefault="004E27D0" w:rsidP="003C6275">
            <w:pPr>
              <w:rPr>
                <w:rFonts w:cs="Arial"/>
                <w:sz w:val="18"/>
                <w:szCs w:val="18"/>
              </w:rPr>
            </w:pPr>
          </w:p>
        </w:tc>
      </w:tr>
      <w:tr w:rsidR="004E27D0" w:rsidRPr="0044410A" w14:paraId="2F1D272C" w14:textId="4522D4C2" w:rsidTr="00BC75A6">
        <w:trPr>
          <w:trHeight w:val="255"/>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1A5AD62"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40CC" w14:textId="77777777" w:rsidR="004E27D0" w:rsidRPr="0044410A" w:rsidRDefault="004E27D0" w:rsidP="00816C21">
            <w:pPr>
              <w:spacing w:line="240" w:lineRule="auto"/>
              <w:rPr>
                <w:sz w:val="18"/>
                <w:szCs w:val="18"/>
              </w:rPr>
            </w:pPr>
            <w:r w:rsidRPr="0044410A">
              <w:rPr>
                <w:sz w:val="18"/>
                <w:szCs w:val="18"/>
              </w:rPr>
              <w:t>Vaegt</w:t>
            </w:r>
          </w:p>
          <w:p w14:paraId="5437B4CA" w14:textId="77777777" w:rsidR="004E27D0" w:rsidRPr="0044410A" w:rsidRDefault="004E27D0" w:rsidP="003C627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8BC3" w14:textId="77777777" w:rsidR="004E27D0" w:rsidRPr="0044410A" w:rsidRDefault="004E27D0" w:rsidP="003C6275">
            <w:pPr>
              <w:rPr>
                <w:rFonts w:cs="Arial"/>
                <w:sz w:val="18"/>
                <w:szCs w:val="18"/>
              </w:rPr>
            </w:pPr>
            <w:r w:rsidRPr="0044410A">
              <w:rPr>
                <w:rFonts w:cs="Arial"/>
                <w:sz w:val="18"/>
                <w:szCs w:val="18"/>
              </w:rPr>
              <w:t>Tal</w:t>
            </w:r>
          </w:p>
        </w:tc>
        <w:tc>
          <w:tcPr>
            <w:tcW w:w="1151" w:type="dxa"/>
            <w:tcBorders>
              <w:top w:val="single" w:sz="4" w:space="0" w:color="auto"/>
              <w:left w:val="single" w:sz="4" w:space="0" w:color="auto"/>
              <w:bottom w:val="single" w:sz="4" w:space="0" w:color="auto"/>
              <w:right w:val="single" w:sz="4" w:space="0" w:color="auto"/>
            </w:tcBorders>
          </w:tcPr>
          <w:p w14:paraId="6D41A4A2" w14:textId="77777777" w:rsidR="004E27D0" w:rsidRPr="0044410A" w:rsidRDefault="004E27D0" w:rsidP="003C6275">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0A55D12B" w14:textId="77777777" w:rsidR="004E27D0" w:rsidRPr="0044410A" w:rsidRDefault="004E27D0" w:rsidP="003C6275">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60AE8" w14:textId="77777777" w:rsidR="004E27D0" w:rsidRPr="0044410A" w:rsidRDefault="004E27D0" w:rsidP="00652360">
            <w:pPr>
              <w:rPr>
                <w:rFonts w:cs="Arial"/>
                <w:sz w:val="18"/>
                <w:szCs w:val="18"/>
              </w:rPr>
            </w:pPr>
            <w:r w:rsidRPr="0044410A">
              <w:rPr>
                <w:rFonts w:cs="Arial"/>
                <w:sz w:val="18"/>
                <w:szCs w:val="18"/>
              </w:rPr>
              <w:t xml:space="preserve">Angiver hvis målet i </w:t>
            </w:r>
            <w:r w:rsidRPr="0044410A">
              <w:rPr>
                <w:rFonts w:cs="Arial"/>
                <w:b/>
                <w:sz w:val="18"/>
                <w:szCs w:val="18"/>
              </w:rPr>
              <w:t>Vaerdi</w:t>
            </w:r>
            <w:r w:rsidRPr="0044410A">
              <w:rPr>
                <w:rFonts w:cs="Arial"/>
                <w:sz w:val="18"/>
                <w:szCs w:val="18"/>
              </w:rPr>
              <w:t xml:space="preserve"> skal tillægges en vægt i beregningen (f.eks. i aggregeret mål, hvis </w:t>
            </w:r>
            <w:r w:rsidRPr="0044410A">
              <w:rPr>
                <w:rFonts w:cs="Arial"/>
                <w:b/>
                <w:sz w:val="18"/>
                <w:szCs w:val="18"/>
              </w:rPr>
              <w:t>Vaerdi</w:t>
            </w:r>
            <w:r w:rsidRPr="0044410A">
              <w:rPr>
                <w:rFonts w:cs="Arial"/>
                <w:sz w:val="18"/>
                <w:szCs w:val="18"/>
              </w:rPr>
              <w:t xml:space="preserve"> dækker hvor mange procent af mulige indikatorer opfyldes, så angiver </w:t>
            </w:r>
            <w:r w:rsidRPr="0044410A">
              <w:rPr>
                <w:rFonts w:cs="Arial"/>
                <w:b/>
                <w:sz w:val="18"/>
                <w:szCs w:val="18"/>
              </w:rPr>
              <w:t>Vaegt</w:t>
            </w:r>
            <w:r w:rsidRPr="0044410A">
              <w:rPr>
                <w:rFonts w:cs="Arial"/>
                <w:sz w:val="18"/>
                <w:szCs w:val="18"/>
              </w:rPr>
              <w:t xml:space="preserve">, hvor mange indikatorer, der indgår i beregningen for patienten). Hvis </w:t>
            </w:r>
            <w:r w:rsidRPr="0044410A">
              <w:rPr>
                <w:rFonts w:cs="Arial"/>
                <w:b/>
                <w:sz w:val="18"/>
                <w:szCs w:val="18"/>
              </w:rPr>
              <w:t>Vaegt</w:t>
            </w:r>
            <w:r w:rsidRPr="0044410A">
              <w:rPr>
                <w:rFonts w:cs="Arial"/>
                <w:sz w:val="18"/>
                <w:szCs w:val="18"/>
              </w:rPr>
              <w:t>=missing fremgår implicit, at der ikke sker vægtning=&gt;vægt=1.</w:t>
            </w:r>
          </w:p>
        </w:tc>
        <w:tc>
          <w:tcPr>
            <w:tcW w:w="1134" w:type="dxa"/>
            <w:tcBorders>
              <w:top w:val="single" w:sz="4" w:space="0" w:color="auto"/>
              <w:left w:val="single" w:sz="4" w:space="0" w:color="auto"/>
              <w:bottom w:val="single" w:sz="4" w:space="0" w:color="auto"/>
              <w:right w:val="single" w:sz="4" w:space="0" w:color="auto"/>
            </w:tcBorders>
          </w:tcPr>
          <w:p w14:paraId="6448E620" w14:textId="77777777" w:rsidR="004E27D0" w:rsidRPr="0044410A" w:rsidRDefault="004E27D0" w:rsidP="00652360">
            <w:pPr>
              <w:rPr>
                <w:rFonts w:cs="Arial"/>
                <w:sz w:val="18"/>
                <w:szCs w:val="18"/>
              </w:rPr>
            </w:pPr>
          </w:p>
        </w:tc>
      </w:tr>
      <w:tr w:rsidR="004E27D0" w:rsidRPr="0044410A" w14:paraId="708B5468" w14:textId="5BB136AF"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C748201" w14:textId="77777777" w:rsidR="004E27D0" w:rsidRPr="0044410A" w:rsidRDefault="004E27D0" w:rsidP="00845E57">
            <w:pPr>
              <w:jc w:val="center"/>
              <w:rPr>
                <w:b/>
                <w:sz w:val="18"/>
                <w:szCs w:val="18"/>
              </w:rPr>
            </w:pPr>
            <w:r w:rsidRPr="0044410A">
              <w:rPr>
                <w:b/>
                <w:sz w:val="18"/>
                <w:szCs w:val="18"/>
              </w:rPr>
              <w:t>2b</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0A9F" w14:textId="77777777" w:rsidR="004E27D0" w:rsidRPr="0044410A" w:rsidRDefault="004E27D0" w:rsidP="000320DE">
            <w:pPr>
              <w:rPr>
                <w:rFonts w:cs="Arial"/>
                <w:sz w:val="18"/>
                <w:szCs w:val="18"/>
              </w:rPr>
            </w:pPr>
            <w:r w:rsidRPr="0044410A">
              <w:rPr>
                <w:rFonts w:cs="Arial"/>
                <w:sz w:val="18"/>
                <w:szCs w:val="18"/>
              </w:rPr>
              <w:t>Eksklusions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60B0" w14:textId="77777777" w:rsidR="004E27D0" w:rsidRPr="0044410A" w:rsidRDefault="004E27D0" w:rsidP="005A7864">
            <w:pPr>
              <w:rPr>
                <w:rFonts w:cs="Arial"/>
                <w:sz w:val="18"/>
                <w:szCs w:val="18"/>
              </w:rPr>
            </w:pPr>
            <w:r w:rsidRPr="0044410A">
              <w:rPr>
                <w:rFonts w:cs="Arial"/>
                <w:sz w:val="18"/>
                <w:szCs w:val="18"/>
              </w:rPr>
              <w:t xml:space="preserve">Talrække </w:t>
            </w:r>
          </w:p>
        </w:tc>
        <w:tc>
          <w:tcPr>
            <w:tcW w:w="1151" w:type="dxa"/>
            <w:tcBorders>
              <w:top w:val="single" w:sz="4" w:space="0" w:color="auto"/>
              <w:left w:val="single" w:sz="4" w:space="0" w:color="auto"/>
              <w:bottom w:val="single" w:sz="4" w:space="0" w:color="auto"/>
              <w:right w:val="single" w:sz="4" w:space="0" w:color="auto"/>
            </w:tcBorders>
          </w:tcPr>
          <w:p w14:paraId="3829FB35"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3D96EDBB" w14:textId="77777777" w:rsidR="004E27D0" w:rsidRPr="0044410A" w:rsidRDefault="004E27D0" w:rsidP="000320DE">
            <w:pPr>
              <w:rPr>
                <w:rFonts w:cs="Arial"/>
                <w:sz w:val="18"/>
                <w:szCs w:val="18"/>
              </w:rPr>
            </w:pPr>
            <w:r w:rsidRPr="0044410A">
              <w:rPr>
                <w:rFonts w:cs="Arial"/>
                <w:sz w:val="18"/>
                <w:szCs w:val="18"/>
              </w:rPr>
              <w:t>2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F1BA" w14:textId="77777777" w:rsidR="004E27D0" w:rsidRPr="0044410A" w:rsidRDefault="004E27D0" w:rsidP="000320DE">
            <w:pPr>
              <w:rPr>
                <w:rFonts w:cs="Arial"/>
                <w:sz w:val="18"/>
                <w:szCs w:val="18"/>
              </w:rPr>
            </w:pPr>
            <w:r w:rsidRPr="0044410A">
              <w:rPr>
                <w:rFonts w:cs="Arial"/>
                <w:sz w:val="18"/>
                <w:szCs w:val="18"/>
              </w:rPr>
              <w:t xml:space="preserve">Talrække der angiver relevante eksklusionsårsager med komma imellem, f.eks. ”1,2,9” (de enkelte værdier i talrækken skal koble med Eksklusions_id i datasæt 6). </w:t>
            </w:r>
          </w:p>
          <w:p w14:paraId="248861C3" w14:textId="551F718D" w:rsidR="004E27D0" w:rsidRPr="0044410A" w:rsidRDefault="004E27D0" w:rsidP="000320DE">
            <w:pPr>
              <w:rPr>
                <w:rFonts w:cs="Arial"/>
                <w:sz w:val="18"/>
                <w:szCs w:val="18"/>
              </w:rPr>
            </w:pPr>
            <w:r w:rsidRPr="0044410A">
              <w:rPr>
                <w:rFonts w:cs="Arial"/>
                <w:sz w:val="18"/>
                <w:szCs w:val="18"/>
              </w:rPr>
              <w:t xml:space="preserve">Udfyldes hvis </w:t>
            </w:r>
            <w:r w:rsidRPr="0044410A">
              <w:rPr>
                <w:rFonts w:cs="Arial"/>
                <w:b/>
                <w:sz w:val="18"/>
                <w:szCs w:val="18"/>
              </w:rPr>
              <w:t>Naevner_potentiel</w:t>
            </w:r>
            <w:r w:rsidRPr="0044410A">
              <w:rPr>
                <w:rFonts w:cs="Arial"/>
                <w:sz w:val="18"/>
                <w:szCs w:val="18"/>
              </w:rPr>
              <w:t xml:space="preserve"> = 0 (</w:t>
            </w:r>
            <w:r w:rsidRPr="0044410A">
              <w:rPr>
                <w:rFonts w:cs="Arial"/>
                <w:b/>
                <w:sz w:val="18"/>
                <w:szCs w:val="18"/>
              </w:rPr>
              <w:t>Eksklusions_type</w:t>
            </w:r>
            <w:r w:rsidRPr="0044410A">
              <w:rPr>
                <w:rFonts w:cs="Arial"/>
                <w:sz w:val="18"/>
                <w:szCs w:val="18"/>
              </w:rPr>
              <w:t xml:space="preserve"> = ”Ikke relevant” anføres i datasæt 6) eller hvis </w:t>
            </w:r>
            <w:r w:rsidRPr="0044410A">
              <w:rPr>
                <w:rFonts w:cs="Arial"/>
                <w:b/>
                <w:sz w:val="18"/>
                <w:szCs w:val="18"/>
              </w:rPr>
              <w:t>Datafejl</w:t>
            </w:r>
            <w:r w:rsidRPr="0044410A">
              <w:rPr>
                <w:rFonts w:cs="Arial"/>
                <w:sz w:val="18"/>
                <w:szCs w:val="18"/>
              </w:rPr>
              <w:t xml:space="preserve"> = 1 (</w:t>
            </w:r>
            <w:r w:rsidRPr="0044410A">
              <w:rPr>
                <w:rFonts w:cs="Arial"/>
                <w:b/>
                <w:sz w:val="18"/>
                <w:szCs w:val="18"/>
              </w:rPr>
              <w:t>Eksklusions_type</w:t>
            </w:r>
            <w:r w:rsidRPr="0044410A">
              <w:rPr>
                <w:rFonts w:cs="Arial"/>
                <w:sz w:val="18"/>
                <w:szCs w:val="18"/>
              </w:rPr>
              <w:t xml:space="preserve"> = ”Datafejl” anføres i datasæt 6). I øvrige tilfælde skal feltet være blankt (missing). Der skal ikke forekomme kombination af de to eksklusionstyper, men der kan forekomme flere eksklusioner af de to eksklusionstyper hver for sig. Dette fordi det ikke er relevant at kende til datafejl, hvis patienten er ekskluderet fordi denne ikke er relevant for selve indikatoren.</w:t>
            </w:r>
          </w:p>
          <w:p w14:paraId="1F1B2C9D" w14:textId="77777777" w:rsidR="004E27D0" w:rsidRPr="0044410A" w:rsidRDefault="004E27D0" w:rsidP="000320DE">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8BC858" w14:textId="77777777" w:rsidR="004E27D0" w:rsidRPr="0044410A" w:rsidRDefault="004E27D0" w:rsidP="000320DE">
            <w:pPr>
              <w:rPr>
                <w:rFonts w:cs="Arial"/>
                <w:sz w:val="18"/>
                <w:szCs w:val="18"/>
              </w:rPr>
            </w:pPr>
          </w:p>
        </w:tc>
      </w:tr>
      <w:tr w:rsidR="004E27D0" w:rsidRPr="0044410A" w14:paraId="0F3C16A4" w14:textId="6591999B" w:rsidTr="00BC75A6">
        <w:trPr>
          <w:trHeight w:val="880"/>
        </w:trPr>
        <w:tc>
          <w:tcPr>
            <w:tcW w:w="833" w:type="dxa"/>
            <w:tcBorders>
              <w:top w:val="single" w:sz="24" w:space="0" w:color="auto"/>
              <w:left w:val="single" w:sz="4" w:space="0" w:color="auto"/>
              <w:bottom w:val="single" w:sz="4" w:space="0" w:color="auto"/>
              <w:right w:val="single" w:sz="4" w:space="0" w:color="auto"/>
            </w:tcBorders>
            <w:shd w:val="clear" w:color="auto" w:fill="E0E0E0"/>
            <w:vAlign w:val="center"/>
          </w:tcPr>
          <w:p w14:paraId="2C31FDAA" w14:textId="77777777" w:rsidR="004E27D0" w:rsidRPr="0044410A" w:rsidRDefault="004E27D0" w:rsidP="00845E57">
            <w:pPr>
              <w:jc w:val="center"/>
              <w:rPr>
                <w:b/>
                <w:sz w:val="18"/>
                <w:szCs w:val="18"/>
              </w:rPr>
            </w:pPr>
            <w:r w:rsidRPr="0044410A">
              <w:rPr>
                <w:b/>
                <w:sz w:val="18"/>
                <w:szCs w:val="18"/>
              </w:rPr>
              <w:lastRenderedPageBreak/>
              <w:t>2t</w:t>
            </w:r>
          </w:p>
        </w:tc>
        <w:tc>
          <w:tcPr>
            <w:tcW w:w="1973"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14DD1B2F" w14:textId="77777777" w:rsidR="004E27D0" w:rsidRPr="0044410A" w:rsidRDefault="004E27D0" w:rsidP="00A701D0">
            <w:pPr>
              <w:rPr>
                <w:sz w:val="18"/>
                <w:szCs w:val="18"/>
              </w:rPr>
            </w:pPr>
            <w:r w:rsidRPr="0044410A">
              <w:rPr>
                <w:sz w:val="18"/>
                <w:szCs w:val="18"/>
              </w:rPr>
              <w:t>Database</w:t>
            </w:r>
          </w:p>
        </w:tc>
        <w:tc>
          <w:tcPr>
            <w:tcW w:w="1134"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016884F0" w14:textId="77777777" w:rsidR="004E27D0" w:rsidRPr="0044410A" w:rsidRDefault="004E27D0" w:rsidP="00A701D0">
            <w:pPr>
              <w:rPr>
                <w:sz w:val="18"/>
                <w:szCs w:val="18"/>
              </w:rPr>
            </w:pPr>
            <w:r w:rsidRPr="0044410A">
              <w:rPr>
                <w:sz w:val="18"/>
                <w:szCs w:val="18"/>
              </w:rPr>
              <w:t xml:space="preserve">Se under datasæt 0 </w:t>
            </w:r>
          </w:p>
        </w:tc>
        <w:tc>
          <w:tcPr>
            <w:tcW w:w="1151" w:type="dxa"/>
            <w:tcBorders>
              <w:top w:val="single" w:sz="24" w:space="0" w:color="auto"/>
              <w:left w:val="single" w:sz="4" w:space="0" w:color="auto"/>
              <w:bottom w:val="single" w:sz="4" w:space="0" w:color="auto"/>
              <w:right w:val="single" w:sz="4" w:space="0" w:color="auto"/>
            </w:tcBorders>
          </w:tcPr>
          <w:p w14:paraId="21C09AC5" w14:textId="77777777" w:rsidR="004E27D0" w:rsidRPr="0044410A" w:rsidRDefault="004E27D0" w:rsidP="00A701D0">
            <w:pPr>
              <w:rPr>
                <w:rFonts w:cs="Arial"/>
                <w:sz w:val="18"/>
                <w:szCs w:val="18"/>
              </w:rPr>
            </w:pPr>
            <w:r w:rsidRPr="0044410A">
              <w:rPr>
                <w:rFonts w:cs="Arial"/>
                <w:sz w:val="18"/>
                <w:szCs w:val="18"/>
              </w:rPr>
              <w:t>Char</w:t>
            </w:r>
          </w:p>
        </w:tc>
        <w:tc>
          <w:tcPr>
            <w:tcW w:w="907" w:type="dxa"/>
            <w:tcBorders>
              <w:top w:val="single" w:sz="24" w:space="0" w:color="auto"/>
              <w:left w:val="single" w:sz="4" w:space="0" w:color="auto"/>
              <w:bottom w:val="single" w:sz="4" w:space="0" w:color="auto"/>
              <w:right w:val="single" w:sz="4" w:space="0" w:color="auto"/>
            </w:tcBorders>
          </w:tcPr>
          <w:p w14:paraId="74FE3827" w14:textId="77777777" w:rsidR="004E27D0" w:rsidRPr="0044410A" w:rsidRDefault="004E27D0" w:rsidP="00A701D0">
            <w:pPr>
              <w:rPr>
                <w:rFonts w:cs="Arial"/>
                <w:sz w:val="18"/>
                <w:szCs w:val="18"/>
              </w:rPr>
            </w:pPr>
            <w:r w:rsidRPr="0044410A">
              <w:rPr>
                <w:rFonts w:cs="Arial"/>
                <w:sz w:val="18"/>
                <w:szCs w:val="18"/>
              </w:rPr>
              <w:t>10</w:t>
            </w:r>
          </w:p>
        </w:tc>
        <w:tc>
          <w:tcPr>
            <w:tcW w:w="5670" w:type="dxa"/>
            <w:tcBorders>
              <w:top w:val="single" w:sz="24" w:space="0" w:color="auto"/>
              <w:left w:val="single" w:sz="4" w:space="0" w:color="auto"/>
              <w:bottom w:val="single" w:sz="4" w:space="0" w:color="auto"/>
              <w:right w:val="single" w:sz="4" w:space="0" w:color="auto"/>
            </w:tcBorders>
            <w:shd w:val="clear" w:color="auto" w:fill="auto"/>
            <w:noWrap/>
            <w:vAlign w:val="center"/>
          </w:tcPr>
          <w:p w14:paraId="57BD2B89" w14:textId="77777777" w:rsidR="004E27D0" w:rsidRPr="0044410A" w:rsidRDefault="004E27D0" w:rsidP="00A701D0">
            <w:pPr>
              <w:rPr>
                <w:rFonts w:cs="Arial"/>
                <w:sz w:val="18"/>
                <w:szCs w:val="18"/>
              </w:rPr>
            </w:pPr>
            <w:r w:rsidRPr="0044410A">
              <w:rPr>
                <w:rFonts w:cs="Arial"/>
                <w:sz w:val="18"/>
                <w:szCs w:val="18"/>
              </w:rPr>
              <w:t>Se datasæt 0.</w:t>
            </w:r>
            <w:r w:rsidRPr="0044410A">
              <w:rPr>
                <w:sz w:val="18"/>
                <w:szCs w:val="18"/>
              </w:rPr>
              <w:t xml:space="preserve"> Udfald skal koble med tilsvarende i alle andre datasæt</w:t>
            </w:r>
          </w:p>
        </w:tc>
        <w:tc>
          <w:tcPr>
            <w:tcW w:w="1134" w:type="dxa"/>
            <w:tcBorders>
              <w:top w:val="single" w:sz="24" w:space="0" w:color="auto"/>
              <w:left w:val="single" w:sz="4" w:space="0" w:color="auto"/>
              <w:bottom w:val="single" w:sz="4" w:space="0" w:color="auto"/>
              <w:right w:val="single" w:sz="4" w:space="0" w:color="auto"/>
            </w:tcBorders>
          </w:tcPr>
          <w:p w14:paraId="1DBEADA5" w14:textId="77777777" w:rsidR="004E27D0" w:rsidRPr="0044410A" w:rsidRDefault="004E27D0" w:rsidP="00A701D0">
            <w:pPr>
              <w:rPr>
                <w:rFonts w:cs="Arial"/>
                <w:sz w:val="18"/>
                <w:szCs w:val="18"/>
              </w:rPr>
            </w:pPr>
          </w:p>
        </w:tc>
      </w:tr>
      <w:tr w:rsidR="004E27D0" w:rsidRPr="0044410A" w14:paraId="1C0CF599" w14:textId="371860B8"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F3D4C53" w14:textId="77777777" w:rsidR="004E27D0" w:rsidRPr="0044410A" w:rsidRDefault="004E27D0" w:rsidP="00845E57">
            <w:pPr>
              <w:jc w:val="center"/>
              <w:rPr>
                <w:b/>
                <w:sz w:val="18"/>
                <w:szCs w:val="18"/>
              </w:rPr>
            </w:pPr>
            <w:r w:rsidRPr="0044410A">
              <w:rPr>
                <w:b/>
                <w:sz w:val="18"/>
                <w:szCs w:val="18"/>
              </w:rPr>
              <w:t>2t</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CF37" w14:textId="77777777" w:rsidR="004E27D0" w:rsidRPr="0044410A" w:rsidRDefault="004E27D0" w:rsidP="00A701D0">
            <w:pPr>
              <w:rPr>
                <w:rFonts w:cs="Arial"/>
                <w:sz w:val="18"/>
                <w:szCs w:val="18"/>
              </w:rPr>
            </w:pPr>
            <w:r w:rsidRPr="0044410A">
              <w:rPr>
                <w:rFonts w:cs="Arial"/>
                <w:sz w:val="18"/>
                <w:szCs w:val="18"/>
              </w:rPr>
              <w:t>Id_n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3A43" w14:textId="77777777" w:rsidR="004E27D0" w:rsidRPr="0044410A" w:rsidRDefault="004E27D0" w:rsidP="00D14629">
            <w:pPr>
              <w:rPr>
                <w:rFonts w:cs="Arial"/>
                <w:sz w:val="18"/>
                <w:szCs w:val="18"/>
              </w:rPr>
            </w:pPr>
            <w:r w:rsidRPr="0044410A">
              <w:rPr>
                <w:rFonts w:cs="Arial"/>
                <w:sz w:val="18"/>
                <w:szCs w:val="18"/>
              </w:rPr>
              <w:t>Tal</w:t>
            </w:r>
          </w:p>
        </w:tc>
        <w:tc>
          <w:tcPr>
            <w:tcW w:w="1151" w:type="dxa"/>
            <w:tcBorders>
              <w:top w:val="single" w:sz="4" w:space="0" w:color="auto"/>
              <w:left w:val="single" w:sz="4" w:space="0" w:color="auto"/>
              <w:bottom w:val="single" w:sz="4" w:space="0" w:color="auto"/>
              <w:right w:val="single" w:sz="4" w:space="0" w:color="auto"/>
            </w:tcBorders>
          </w:tcPr>
          <w:p w14:paraId="52C6E88B" w14:textId="77777777" w:rsidR="004E27D0" w:rsidRPr="0044410A" w:rsidRDefault="004E27D0" w:rsidP="00A701D0">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33D3EBEC" w14:textId="77777777" w:rsidR="004E27D0" w:rsidRPr="0044410A" w:rsidRDefault="004E27D0" w:rsidP="00A701D0">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E84E3" w14:textId="77777777" w:rsidR="004E27D0" w:rsidRPr="0044410A" w:rsidRDefault="004E27D0" w:rsidP="00D14629">
            <w:pPr>
              <w:rPr>
                <w:rFonts w:cs="Arial"/>
                <w:sz w:val="18"/>
                <w:szCs w:val="18"/>
              </w:rPr>
            </w:pPr>
            <w:r w:rsidRPr="0044410A">
              <w:rPr>
                <w:rFonts w:cs="Arial"/>
                <w:sz w:val="18"/>
                <w:szCs w:val="18"/>
              </w:rPr>
              <w:t>Løbenummer, unikt id i tabellen</w:t>
            </w:r>
          </w:p>
        </w:tc>
        <w:tc>
          <w:tcPr>
            <w:tcW w:w="1134" w:type="dxa"/>
            <w:tcBorders>
              <w:top w:val="single" w:sz="4" w:space="0" w:color="auto"/>
              <w:left w:val="single" w:sz="4" w:space="0" w:color="auto"/>
              <w:bottom w:val="single" w:sz="4" w:space="0" w:color="auto"/>
              <w:right w:val="single" w:sz="4" w:space="0" w:color="auto"/>
            </w:tcBorders>
          </w:tcPr>
          <w:p w14:paraId="3D433B26" w14:textId="77777777" w:rsidR="004E27D0" w:rsidRPr="0044410A" w:rsidRDefault="004E27D0" w:rsidP="00D14629">
            <w:pPr>
              <w:rPr>
                <w:rFonts w:cs="Arial"/>
                <w:sz w:val="18"/>
                <w:szCs w:val="18"/>
              </w:rPr>
            </w:pPr>
          </w:p>
        </w:tc>
      </w:tr>
      <w:tr w:rsidR="004E27D0" w:rsidRPr="0044410A" w14:paraId="37477A5E" w14:textId="57410582"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836AF19" w14:textId="77777777" w:rsidR="004E27D0" w:rsidRPr="0044410A" w:rsidRDefault="004E27D0" w:rsidP="00845E57">
            <w:pPr>
              <w:jc w:val="center"/>
              <w:rPr>
                <w:b/>
                <w:sz w:val="18"/>
                <w:szCs w:val="18"/>
              </w:rPr>
            </w:pPr>
            <w:r w:rsidRPr="0044410A">
              <w:rPr>
                <w:b/>
                <w:sz w:val="18"/>
                <w:szCs w:val="18"/>
              </w:rPr>
              <w:t>2t</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149F" w14:textId="77777777" w:rsidR="004E27D0" w:rsidRPr="0044410A" w:rsidRDefault="004E27D0" w:rsidP="00A701D0">
            <w:pPr>
              <w:rPr>
                <w:rFonts w:cs="Arial"/>
                <w:sz w:val="18"/>
                <w:szCs w:val="18"/>
              </w:rPr>
            </w:pPr>
            <w:r w:rsidRPr="0044410A">
              <w:rPr>
                <w:rFonts w:cs="Arial"/>
                <w:sz w:val="18"/>
                <w:szCs w:val="18"/>
              </w:rPr>
              <w:t>Audit_sta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BD6A0" w14:textId="77777777" w:rsidR="004E27D0" w:rsidRPr="0044410A" w:rsidRDefault="004E27D0" w:rsidP="00A701D0">
            <w:pPr>
              <w:rPr>
                <w:rFonts w:cs="Arial"/>
                <w:sz w:val="18"/>
                <w:szCs w:val="18"/>
              </w:rPr>
            </w:pPr>
            <w:r w:rsidRPr="0044410A">
              <w:rPr>
                <w:rFonts w:cs="Arial"/>
                <w:sz w:val="18"/>
                <w:szCs w:val="18"/>
              </w:rPr>
              <w:t>Dato</w:t>
            </w:r>
          </w:p>
        </w:tc>
        <w:tc>
          <w:tcPr>
            <w:tcW w:w="1151" w:type="dxa"/>
            <w:tcBorders>
              <w:top w:val="single" w:sz="4" w:space="0" w:color="auto"/>
              <w:left w:val="single" w:sz="4" w:space="0" w:color="auto"/>
              <w:bottom w:val="single" w:sz="4" w:space="0" w:color="auto"/>
              <w:right w:val="single" w:sz="4" w:space="0" w:color="auto"/>
            </w:tcBorders>
          </w:tcPr>
          <w:p w14:paraId="2215A12D" w14:textId="77777777" w:rsidR="004E27D0" w:rsidRPr="0044410A" w:rsidRDefault="004E27D0" w:rsidP="00A701D0">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32D5084D" w14:textId="77777777" w:rsidR="004E27D0" w:rsidRPr="0044410A" w:rsidRDefault="004E27D0" w:rsidP="00A701D0">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3A5B" w14:textId="77777777" w:rsidR="004E27D0" w:rsidRPr="0044410A" w:rsidRDefault="004E27D0" w:rsidP="00A701D0">
            <w:pPr>
              <w:rPr>
                <w:rFonts w:cs="Arial"/>
                <w:sz w:val="18"/>
                <w:szCs w:val="18"/>
              </w:rPr>
            </w:pPr>
            <w:r w:rsidRPr="0044410A">
              <w:rPr>
                <w:rFonts w:cs="Arial"/>
                <w:sz w:val="18"/>
                <w:szCs w:val="18"/>
              </w:rPr>
              <w:t xml:space="preserve">Startdato for en given årsrapportperiode. Én observation pr. årsrapportperiode i datasæt 2t. Ved årsrapportleverance er det ikke nødvendigt at tage højde for </w:t>
            </w:r>
            <w:r w:rsidRPr="0044410A">
              <w:rPr>
                <w:rFonts w:cs="Arial"/>
                <w:b/>
                <w:sz w:val="18"/>
                <w:szCs w:val="18"/>
              </w:rPr>
              <w:t>Aggregering_tid</w:t>
            </w:r>
            <w:r w:rsidRPr="0044410A">
              <w:rPr>
                <w:rFonts w:cs="Arial"/>
                <w:sz w:val="18"/>
                <w:szCs w:val="18"/>
              </w:rPr>
              <w:t xml:space="preserve"> (datasæt 1), da der kun er ét tidsniveau (= årsrapportperioderne, jf. datasæt 2t). Det er derimod vigtigt at tage højde for </w:t>
            </w:r>
            <w:r w:rsidRPr="0044410A">
              <w:rPr>
                <w:rFonts w:cs="Arial"/>
                <w:b/>
                <w:sz w:val="18"/>
                <w:szCs w:val="18"/>
              </w:rPr>
              <w:t>Tidsforskydning</w:t>
            </w:r>
            <w:r w:rsidRPr="0044410A">
              <w:rPr>
                <w:rFonts w:cs="Arial"/>
                <w:sz w:val="18"/>
                <w:szCs w:val="18"/>
              </w:rPr>
              <w:t xml:space="preserve"> (datasæt 1), som kan variere fra indikator til indikator.</w:t>
            </w:r>
          </w:p>
        </w:tc>
        <w:tc>
          <w:tcPr>
            <w:tcW w:w="1134" w:type="dxa"/>
            <w:tcBorders>
              <w:top w:val="single" w:sz="4" w:space="0" w:color="auto"/>
              <w:left w:val="single" w:sz="4" w:space="0" w:color="auto"/>
              <w:bottom w:val="single" w:sz="4" w:space="0" w:color="auto"/>
              <w:right w:val="single" w:sz="4" w:space="0" w:color="auto"/>
            </w:tcBorders>
          </w:tcPr>
          <w:p w14:paraId="747D2ADC" w14:textId="77777777" w:rsidR="004E27D0" w:rsidRPr="0044410A" w:rsidRDefault="004E27D0" w:rsidP="00A701D0">
            <w:pPr>
              <w:rPr>
                <w:rFonts w:cs="Arial"/>
                <w:sz w:val="18"/>
                <w:szCs w:val="18"/>
              </w:rPr>
            </w:pPr>
          </w:p>
        </w:tc>
      </w:tr>
      <w:tr w:rsidR="004E27D0" w:rsidRPr="0044410A" w14:paraId="6A20CB57" w14:textId="00E22393" w:rsidTr="00BC75A6">
        <w:trPr>
          <w:trHeight w:val="880"/>
        </w:trPr>
        <w:tc>
          <w:tcPr>
            <w:tcW w:w="833" w:type="dxa"/>
            <w:tcBorders>
              <w:top w:val="single" w:sz="4" w:space="0" w:color="auto"/>
              <w:left w:val="single" w:sz="4" w:space="0" w:color="auto"/>
              <w:bottom w:val="single" w:sz="18" w:space="0" w:color="auto"/>
              <w:right w:val="single" w:sz="4" w:space="0" w:color="auto"/>
            </w:tcBorders>
            <w:shd w:val="clear" w:color="auto" w:fill="E0E0E0"/>
            <w:vAlign w:val="center"/>
          </w:tcPr>
          <w:p w14:paraId="4C2E42A9" w14:textId="77777777" w:rsidR="004E27D0" w:rsidRPr="0044410A" w:rsidRDefault="004E27D0" w:rsidP="00845E57">
            <w:pPr>
              <w:jc w:val="center"/>
              <w:rPr>
                <w:b/>
                <w:sz w:val="18"/>
                <w:szCs w:val="18"/>
              </w:rPr>
            </w:pPr>
            <w:r w:rsidRPr="0044410A">
              <w:rPr>
                <w:b/>
                <w:sz w:val="18"/>
                <w:szCs w:val="18"/>
              </w:rPr>
              <w:t>2t</w:t>
            </w:r>
          </w:p>
        </w:tc>
        <w:tc>
          <w:tcPr>
            <w:tcW w:w="1973"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5C0376C" w14:textId="77777777" w:rsidR="004E27D0" w:rsidRPr="0044410A" w:rsidRDefault="004E27D0" w:rsidP="000320DE">
            <w:pPr>
              <w:rPr>
                <w:rFonts w:cs="Arial"/>
                <w:sz w:val="18"/>
                <w:szCs w:val="18"/>
              </w:rPr>
            </w:pPr>
            <w:r w:rsidRPr="0044410A">
              <w:rPr>
                <w:rFonts w:cs="Arial"/>
                <w:sz w:val="18"/>
                <w:szCs w:val="18"/>
              </w:rPr>
              <w:t>Audit_slut</w:t>
            </w:r>
          </w:p>
        </w:tc>
        <w:tc>
          <w:tcPr>
            <w:tcW w:w="113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5A1ADE88" w14:textId="77777777" w:rsidR="004E27D0" w:rsidRPr="0044410A" w:rsidRDefault="004E27D0" w:rsidP="000320DE">
            <w:pPr>
              <w:rPr>
                <w:rFonts w:cs="Arial"/>
                <w:sz w:val="18"/>
                <w:szCs w:val="18"/>
              </w:rPr>
            </w:pPr>
            <w:r w:rsidRPr="0044410A">
              <w:rPr>
                <w:rFonts w:cs="Arial"/>
                <w:sz w:val="18"/>
                <w:szCs w:val="18"/>
              </w:rPr>
              <w:t>Dato</w:t>
            </w:r>
          </w:p>
        </w:tc>
        <w:tc>
          <w:tcPr>
            <w:tcW w:w="1151" w:type="dxa"/>
            <w:tcBorders>
              <w:top w:val="single" w:sz="4" w:space="0" w:color="auto"/>
              <w:left w:val="single" w:sz="4" w:space="0" w:color="auto"/>
              <w:bottom w:val="single" w:sz="18" w:space="0" w:color="auto"/>
              <w:right w:val="single" w:sz="4" w:space="0" w:color="auto"/>
            </w:tcBorders>
          </w:tcPr>
          <w:p w14:paraId="53D7FF5E" w14:textId="77777777" w:rsidR="004E27D0" w:rsidRPr="0044410A" w:rsidRDefault="004E27D0" w:rsidP="000320DE">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18" w:space="0" w:color="auto"/>
              <w:right w:val="single" w:sz="4" w:space="0" w:color="auto"/>
            </w:tcBorders>
          </w:tcPr>
          <w:p w14:paraId="206C8B92"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F333262" w14:textId="77777777" w:rsidR="004E27D0" w:rsidRPr="0044410A" w:rsidRDefault="004E27D0" w:rsidP="000320DE">
            <w:pPr>
              <w:rPr>
                <w:rFonts w:cs="Arial"/>
                <w:sz w:val="18"/>
                <w:szCs w:val="18"/>
              </w:rPr>
            </w:pPr>
            <w:r w:rsidRPr="0044410A">
              <w:rPr>
                <w:rFonts w:cs="Arial"/>
                <w:sz w:val="18"/>
                <w:szCs w:val="18"/>
              </w:rPr>
              <w:t>Slutdato for en given årsrapportperiode. Én observation pr. årsrapportperiode i datasæt 2t</w:t>
            </w:r>
          </w:p>
        </w:tc>
        <w:tc>
          <w:tcPr>
            <w:tcW w:w="1134" w:type="dxa"/>
            <w:tcBorders>
              <w:top w:val="single" w:sz="4" w:space="0" w:color="auto"/>
              <w:left w:val="single" w:sz="4" w:space="0" w:color="auto"/>
              <w:bottom w:val="single" w:sz="18" w:space="0" w:color="auto"/>
              <w:right w:val="single" w:sz="4" w:space="0" w:color="auto"/>
            </w:tcBorders>
          </w:tcPr>
          <w:p w14:paraId="7E7B765F" w14:textId="77777777" w:rsidR="004E27D0" w:rsidRPr="0044410A" w:rsidRDefault="004E27D0" w:rsidP="000320DE">
            <w:pPr>
              <w:rPr>
                <w:rFonts w:cs="Arial"/>
                <w:sz w:val="18"/>
                <w:szCs w:val="18"/>
              </w:rPr>
            </w:pPr>
          </w:p>
        </w:tc>
      </w:tr>
      <w:tr w:rsidR="004E27D0" w:rsidRPr="0044410A" w14:paraId="76339F52" w14:textId="61790EA6" w:rsidTr="00BC75A6">
        <w:trPr>
          <w:trHeight w:val="880"/>
        </w:trPr>
        <w:tc>
          <w:tcPr>
            <w:tcW w:w="833" w:type="dxa"/>
            <w:tcBorders>
              <w:top w:val="single" w:sz="18" w:space="0" w:color="auto"/>
              <w:left w:val="single" w:sz="4" w:space="0" w:color="auto"/>
              <w:bottom w:val="single" w:sz="4" w:space="0" w:color="auto"/>
              <w:right w:val="single" w:sz="4" w:space="0" w:color="auto"/>
            </w:tcBorders>
            <w:shd w:val="clear" w:color="auto" w:fill="E0E0E0"/>
            <w:vAlign w:val="center"/>
          </w:tcPr>
          <w:p w14:paraId="0725BE9F" w14:textId="77777777" w:rsidR="004E27D0" w:rsidRPr="0044410A" w:rsidRDefault="004E27D0" w:rsidP="00845E57">
            <w:pPr>
              <w:jc w:val="center"/>
              <w:rPr>
                <w:b/>
                <w:sz w:val="18"/>
                <w:szCs w:val="18"/>
              </w:rPr>
            </w:pPr>
            <w:r w:rsidRPr="0044410A">
              <w:rPr>
                <w:b/>
                <w:sz w:val="18"/>
                <w:szCs w:val="18"/>
              </w:rPr>
              <w:t>3</w:t>
            </w:r>
          </w:p>
        </w:tc>
        <w:tc>
          <w:tcPr>
            <w:tcW w:w="1973"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E0E9075" w14:textId="77777777" w:rsidR="004E27D0" w:rsidRPr="0044410A" w:rsidRDefault="004E27D0" w:rsidP="000320DE">
            <w:pPr>
              <w:rPr>
                <w:rFonts w:cs="Arial"/>
                <w:sz w:val="18"/>
                <w:szCs w:val="18"/>
              </w:rPr>
            </w:pPr>
            <w:r w:rsidRPr="0044410A">
              <w:rPr>
                <w:rFonts w:cs="Arial"/>
                <w:sz w:val="18"/>
                <w:szCs w:val="18"/>
              </w:rPr>
              <w:t>Database</w:t>
            </w: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1FC8C946" w14:textId="77777777" w:rsidR="004E27D0" w:rsidRPr="0044410A" w:rsidRDefault="004E27D0" w:rsidP="000320DE">
            <w:pPr>
              <w:rPr>
                <w:rFonts w:cs="Arial"/>
                <w:sz w:val="18"/>
                <w:szCs w:val="18"/>
              </w:rPr>
            </w:pPr>
            <w:r w:rsidRPr="0044410A">
              <w:rPr>
                <w:rFonts w:cs="Arial"/>
                <w:sz w:val="18"/>
                <w:szCs w:val="18"/>
              </w:rPr>
              <w:t xml:space="preserve">Se under datasæt 0 </w:t>
            </w:r>
          </w:p>
        </w:tc>
        <w:tc>
          <w:tcPr>
            <w:tcW w:w="1151" w:type="dxa"/>
            <w:tcBorders>
              <w:top w:val="single" w:sz="18" w:space="0" w:color="auto"/>
              <w:left w:val="single" w:sz="4" w:space="0" w:color="auto"/>
              <w:bottom w:val="single" w:sz="4" w:space="0" w:color="auto"/>
              <w:right w:val="single" w:sz="4" w:space="0" w:color="auto"/>
            </w:tcBorders>
          </w:tcPr>
          <w:p w14:paraId="74DE4410"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18" w:space="0" w:color="auto"/>
              <w:left w:val="single" w:sz="4" w:space="0" w:color="auto"/>
              <w:bottom w:val="single" w:sz="4" w:space="0" w:color="auto"/>
              <w:right w:val="single" w:sz="4" w:space="0" w:color="auto"/>
            </w:tcBorders>
          </w:tcPr>
          <w:p w14:paraId="0DE61E84"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502D5571" w14:textId="77777777" w:rsidR="004E27D0" w:rsidRPr="0044410A" w:rsidRDefault="004E27D0" w:rsidP="000320DE">
            <w:pPr>
              <w:rPr>
                <w:rFonts w:cs="Arial"/>
                <w:sz w:val="18"/>
                <w:szCs w:val="18"/>
              </w:rPr>
            </w:pPr>
            <w:r w:rsidRPr="0044410A">
              <w:rPr>
                <w:rFonts w:cs="Arial"/>
                <w:sz w:val="18"/>
                <w:szCs w:val="18"/>
              </w:rPr>
              <w:t>Se datasæt 0. Udfald skal koble med tilsvarende i alle andre datasæt</w:t>
            </w:r>
          </w:p>
        </w:tc>
        <w:tc>
          <w:tcPr>
            <w:tcW w:w="1134" w:type="dxa"/>
            <w:tcBorders>
              <w:top w:val="single" w:sz="18" w:space="0" w:color="auto"/>
              <w:left w:val="single" w:sz="4" w:space="0" w:color="auto"/>
              <w:bottom w:val="single" w:sz="4" w:space="0" w:color="auto"/>
              <w:right w:val="single" w:sz="4" w:space="0" w:color="auto"/>
            </w:tcBorders>
          </w:tcPr>
          <w:p w14:paraId="7C33F082" w14:textId="77777777" w:rsidR="004E27D0" w:rsidRPr="0044410A" w:rsidRDefault="004E27D0" w:rsidP="000320DE">
            <w:pPr>
              <w:rPr>
                <w:rFonts w:cs="Arial"/>
                <w:sz w:val="18"/>
                <w:szCs w:val="18"/>
              </w:rPr>
            </w:pPr>
          </w:p>
        </w:tc>
      </w:tr>
      <w:tr w:rsidR="004E27D0" w:rsidRPr="0044410A" w14:paraId="1903B6E6" w14:textId="6F9EB53E"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57413BC" w14:textId="77777777" w:rsidR="004E27D0" w:rsidRPr="0044410A" w:rsidRDefault="004E27D0" w:rsidP="00845E57">
            <w:pPr>
              <w:jc w:val="center"/>
              <w:rPr>
                <w:b/>
                <w:sz w:val="18"/>
                <w:szCs w:val="18"/>
              </w:rPr>
            </w:pPr>
            <w:r w:rsidRPr="0044410A">
              <w:rPr>
                <w:rFonts w:cs="Arial"/>
                <w:b/>
                <w:sz w:val="18"/>
                <w:szCs w:val="18"/>
              </w:rPr>
              <w:t>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5F262" w14:textId="77777777" w:rsidR="004E27D0" w:rsidRPr="0044410A" w:rsidRDefault="004E27D0" w:rsidP="000320DE">
            <w:pPr>
              <w:rPr>
                <w:rFonts w:cs="Arial"/>
                <w:sz w:val="18"/>
                <w:szCs w:val="18"/>
              </w:rPr>
            </w:pPr>
            <w:r w:rsidRPr="0044410A">
              <w:rPr>
                <w:rFonts w:cs="Arial"/>
                <w:sz w:val="18"/>
                <w:szCs w:val="18"/>
              </w:rPr>
              <w:t>Forloebs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6055" w14:textId="77777777" w:rsidR="004E27D0" w:rsidRPr="0044410A" w:rsidRDefault="004E27D0" w:rsidP="000320DE">
            <w:pPr>
              <w:rPr>
                <w:rFonts w:cs="Arial"/>
                <w:sz w:val="18"/>
                <w:szCs w:val="18"/>
              </w:rPr>
            </w:pPr>
            <w:r w:rsidRPr="0044410A">
              <w:rPr>
                <w:rFonts w:cs="Arial"/>
                <w:sz w:val="18"/>
                <w:szCs w:val="18"/>
              </w:rPr>
              <w:t>Tal</w:t>
            </w:r>
          </w:p>
        </w:tc>
        <w:tc>
          <w:tcPr>
            <w:tcW w:w="1151" w:type="dxa"/>
            <w:tcBorders>
              <w:top w:val="single" w:sz="4" w:space="0" w:color="auto"/>
              <w:left w:val="single" w:sz="4" w:space="0" w:color="auto"/>
              <w:bottom w:val="single" w:sz="4" w:space="0" w:color="auto"/>
              <w:right w:val="single" w:sz="4" w:space="0" w:color="auto"/>
            </w:tcBorders>
          </w:tcPr>
          <w:p w14:paraId="400C88B3"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3BE5237A" w14:textId="77777777" w:rsidR="004E27D0" w:rsidRPr="0044410A" w:rsidRDefault="004E27D0" w:rsidP="000320DE">
            <w:pPr>
              <w:rPr>
                <w:rFonts w:cs="Arial"/>
                <w:sz w:val="18"/>
                <w:szCs w:val="18"/>
              </w:rPr>
            </w:pPr>
            <w:r w:rsidRPr="0044410A">
              <w:rPr>
                <w:rFonts w:cs="Arial"/>
                <w:sz w:val="18"/>
                <w:szCs w:val="18"/>
              </w:rPr>
              <w:t>3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EE11A" w14:textId="77777777" w:rsidR="004E27D0" w:rsidRPr="0044410A" w:rsidRDefault="004E27D0" w:rsidP="00EC2655">
            <w:pPr>
              <w:rPr>
                <w:rFonts w:cs="Arial"/>
                <w:sz w:val="18"/>
                <w:szCs w:val="18"/>
              </w:rPr>
            </w:pPr>
            <w:r w:rsidRPr="0044410A">
              <w:rPr>
                <w:rFonts w:cs="Arial"/>
                <w:sz w:val="18"/>
                <w:szCs w:val="18"/>
              </w:rPr>
              <w:t xml:space="preserve">De to id skal tilsammen være unikke: se datasæt 2b. </w:t>
            </w:r>
          </w:p>
          <w:p w14:paraId="645E7DDB" w14:textId="0BCCE474" w:rsidR="004E27D0" w:rsidRPr="0044410A" w:rsidRDefault="004E27D0" w:rsidP="00EC2655">
            <w:pPr>
              <w:rPr>
                <w:rFonts w:cs="Arial"/>
                <w:sz w:val="18"/>
                <w:szCs w:val="18"/>
              </w:rPr>
            </w:pPr>
            <w:r w:rsidRPr="0044410A">
              <w:rPr>
                <w:rFonts w:cs="Arial"/>
                <w:b/>
                <w:sz w:val="18"/>
                <w:szCs w:val="18"/>
              </w:rPr>
              <w:t>Forl</w:t>
            </w:r>
            <w:r>
              <w:rPr>
                <w:rFonts w:cs="Arial"/>
                <w:b/>
                <w:sz w:val="18"/>
                <w:szCs w:val="18"/>
              </w:rPr>
              <w:t>oe</w:t>
            </w:r>
            <w:r w:rsidRPr="0044410A">
              <w:rPr>
                <w:rFonts w:cs="Arial"/>
                <w:b/>
                <w:sz w:val="18"/>
                <w:szCs w:val="18"/>
              </w:rPr>
              <w:t>bs_id</w:t>
            </w:r>
            <w:r w:rsidRPr="0044410A">
              <w:rPr>
                <w:rFonts w:cs="Arial"/>
                <w:sz w:val="18"/>
                <w:szCs w:val="18"/>
              </w:rPr>
              <w:t>; skal koble med tilsvarende i datasæt 2b</w:t>
            </w:r>
          </w:p>
          <w:p w14:paraId="180F2B7A" w14:textId="77777777" w:rsidR="004E27D0" w:rsidRPr="0044410A" w:rsidRDefault="004E27D0" w:rsidP="000320DE">
            <w:pPr>
              <w:rPr>
                <w:rFonts w:cs="Arial"/>
                <w:sz w:val="18"/>
                <w:szCs w:val="18"/>
              </w:rPr>
            </w:pPr>
            <w:r w:rsidRPr="0044410A">
              <w:rPr>
                <w:rFonts w:cs="Arial"/>
                <w:b/>
                <w:sz w:val="18"/>
                <w:szCs w:val="18"/>
              </w:rPr>
              <w:t>Interventions_id</w:t>
            </w:r>
            <w:r w:rsidRPr="0044410A">
              <w:rPr>
                <w:rFonts w:cs="Arial"/>
                <w:sz w:val="18"/>
                <w:szCs w:val="18"/>
              </w:rPr>
              <w:t xml:space="preserve">; hvis der er flere interventioner koblet til samme </w:t>
            </w:r>
            <w:r w:rsidRPr="0044410A">
              <w:rPr>
                <w:rFonts w:cs="Arial"/>
                <w:b/>
                <w:sz w:val="18"/>
                <w:szCs w:val="18"/>
              </w:rPr>
              <w:t>Forloebs_id</w:t>
            </w:r>
            <w:r w:rsidRPr="0044410A">
              <w:rPr>
                <w:rFonts w:cs="Arial"/>
                <w:sz w:val="18"/>
                <w:szCs w:val="18"/>
              </w:rPr>
              <w:t>, skal koble med tilsvarende i datasæt 2b</w:t>
            </w:r>
          </w:p>
        </w:tc>
        <w:tc>
          <w:tcPr>
            <w:tcW w:w="1134" w:type="dxa"/>
            <w:tcBorders>
              <w:top w:val="single" w:sz="4" w:space="0" w:color="auto"/>
              <w:left w:val="single" w:sz="4" w:space="0" w:color="auto"/>
              <w:bottom w:val="single" w:sz="4" w:space="0" w:color="auto"/>
              <w:right w:val="single" w:sz="4" w:space="0" w:color="auto"/>
            </w:tcBorders>
          </w:tcPr>
          <w:p w14:paraId="369BFBD8" w14:textId="77777777" w:rsidR="004E27D0" w:rsidRPr="0044410A" w:rsidRDefault="004E27D0" w:rsidP="00EC2655">
            <w:pPr>
              <w:rPr>
                <w:rFonts w:cs="Arial"/>
                <w:sz w:val="18"/>
                <w:szCs w:val="18"/>
              </w:rPr>
            </w:pPr>
          </w:p>
        </w:tc>
      </w:tr>
      <w:tr w:rsidR="004E27D0" w:rsidRPr="0044410A" w14:paraId="09F7224F" w14:textId="19194BBD"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3E8C4549" w14:textId="77777777" w:rsidR="004E27D0" w:rsidRPr="0044410A" w:rsidRDefault="004E27D0" w:rsidP="00845E57">
            <w:pPr>
              <w:jc w:val="center"/>
              <w:rPr>
                <w:b/>
                <w:sz w:val="18"/>
                <w:szCs w:val="18"/>
              </w:rPr>
            </w:pPr>
            <w:r w:rsidRPr="0044410A">
              <w:rPr>
                <w:rFonts w:cs="Arial"/>
                <w:b/>
                <w:sz w:val="18"/>
                <w:szCs w:val="18"/>
              </w:rPr>
              <w:t>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D00C" w14:textId="77777777" w:rsidR="004E27D0" w:rsidRPr="0044410A" w:rsidRDefault="004E27D0" w:rsidP="000320DE">
            <w:pPr>
              <w:rPr>
                <w:rFonts w:cs="Arial"/>
                <w:sz w:val="18"/>
                <w:szCs w:val="18"/>
              </w:rPr>
            </w:pPr>
            <w:r w:rsidRPr="0044410A">
              <w:rPr>
                <w:sz w:val="18"/>
                <w:szCs w:val="18"/>
              </w:rPr>
              <w:t>Interventions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C1DA0" w14:textId="77777777" w:rsidR="004E27D0" w:rsidRPr="0044410A" w:rsidRDefault="004E27D0" w:rsidP="000320DE">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14A93E9F" w14:textId="77777777" w:rsidR="004E27D0" w:rsidRPr="0044410A" w:rsidRDefault="004E27D0" w:rsidP="000320DE">
            <w:pPr>
              <w:rPr>
                <w:rFonts w:cs="Arial"/>
                <w:sz w:val="18"/>
                <w:szCs w:val="18"/>
              </w:rPr>
            </w:pPr>
            <w:r w:rsidRPr="0044410A">
              <w:rPr>
                <w:rFonts w:cs="Arial"/>
                <w:sz w:val="18"/>
                <w:szCs w:val="18"/>
              </w:rPr>
              <w:t xml:space="preserve">Char </w:t>
            </w:r>
          </w:p>
        </w:tc>
        <w:tc>
          <w:tcPr>
            <w:tcW w:w="907" w:type="dxa"/>
            <w:tcBorders>
              <w:top w:val="single" w:sz="4" w:space="0" w:color="auto"/>
              <w:left w:val="single" w:sz="4" w:space="0" w:color="auto"/>
              <w:bottom w:val="single" w:sz="4" w:space="0" w:color="auto"/>
              <w:right w:val="single" w:sz="4" w:space="0" w:color="auto"/>
            </w:tcBorders>
          </w:tcPr>
          <w:p w14:paraId="3BD415C8"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6017" w14:textId="73177EAA" w:rsidR="004E27D0" w:rsidRPr="0021010A" w:rsidRDefault="00FA067B" w:rsidP="000320DE">
            <w:pPr>
              <w:rPr>
                <w:rFonts w:cs="Arial"/>
                <w:sz w:val="18"/>
                <w:szCs w:val="18"/>
              </w:rPr>
            </w:pPr>
            <w:r w:rsidRPr="0021010A">
              <w:rPr>
                <w:rFonts w:cs="Arial"/>
                <w:sz w:val="18"/>
                <w:szCs w:val="18"/>
              </w:rPr>
              <w:t>Hvis variablen ikke bruges, skal den udfyldes med "0"</w:t>
            </w:r>
          </w:p>
        </w:tc>
        <w:tc>
          <w:tcPr>
            <w:tcW w:w="1134" w:type="dxa"/>
            <w:tcBorders>
              <w:top w:val="single" w:sz="4" w:space="0" w:color="auto"/>
              <w:left w:val="single" w:sz="4" w:space="0" w:color="auto"/>
              <w:bottom w:val="single" w:sz="4" w:space="0" w:color="auto"/>
              <w:right w:val="single" w:sz="4" w:space="0" w:color="auto"/>
            </w:tcBorders>
          </w:tcPr>
          <w:p w14:paraId="7A7B42F6" w14:textId="58E09C0C" w:rsidR="004E27D0" w:rsidRPr="0021010A" w:rsidRDefault="00FA067B" w:rsidP="00FA067B">
            <w:pPr>
              <w:rPr>
                <w:rFonts w:cs="Arial"/>
                <w:sz w:val="18"/>
                <w:szCs w:val="18"/>
              </w:rPr>
            </w:pPr>
            <w:r w:rsidRPr="0021010A">
              <w:rPr>
                <w:rFonts w:cs="Arial"/>
                <w:sz w:val="18"/>
                <w:szCs w:val="18"/>
              </w:rPr>
              <w:t>V. 3.11e: Indsat krav om udfyldelse hvis variablen ikke bruges</w:t>
            </w:r>
          </w:p>
        </w:tc>
      </w:tr>
      <w:tr w:rsidR="004E27D0" w:rsidRPr="0044410A" w14:paraId="58C511A9" w14:textId="65C4C523"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8EBDCE8" w14:textId="77777777" w:rsidR="004E27D0" w:rsidRPr="0044410A" w:rsidRDefault="004E27D0" w:rsidP="00845E57">
            <w:pPr>
              <w:jc w:val="center"/>
              <w:rPr>
                <w:b/>
                <w:sz w:val="18"/>
                <w:szCs w:val="18"/>
              </w:rPr>
            </w:pPr>
            <w:r w:rsidRPr="0044410A">
              <w:rPr>
                <w:rFonts w:cs="Arial"/>
                <w:b/>
                <w:sz w:val="18"/>
                <w:szCs w:val="18"/>
              </w:rPr>
              <w:lastRenderedPageBreak/>
              <w:t>3</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9091" w14:textId="77777777" w:rsidR="004E27D0" w:rsidRPr="0044410A" w:rsidRDefault="004E27D0" w:rsidP="000320DE">
            <w:pPr>
              <w:rPr>
                <w:rFonts w:cs="Arial"/>
                <w:sz w:val="18"/>
                <w:szCs w:val="18"/>
              </w:rPr>
            </w:pPr>
            <w:r w:rsidRPr="0044410A">
              <w:rPr>
                <w:rFonts w:cs="Arial"/>
                <w:sz w:val="18"/>
                <w:szCs w:val="18"/>
              </w:rPr>
              <w:t>CP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4CDD0" w14:textId="77777777" w:rsidR="004E27D0" w:rsidRPr="0044410A" w:rsidRDefault="004E27D0" w:rsidP="000320DE">
            <w:pPr>
              <w:rPr>
                <w:rFonts w:cs="Arial"/>
                <w:sz w:val="18"/>
                <w:szCs w:val="18"/>
              </w:rPr>
            </w:pPr>
            <w:r w:rsidRPr="0044410A">
              <w:rPr>
                <w:rFonts w:cs="Arial"/>
                <w:sz w:val="18"/>
                <w:szCs w:val="18"/>
              </w:rPr>
              <w:t xml:space="preserve">CPR-nr. </w:t>
            </w:r>
          </w:p>
        </w:tc>
        <w:tc>
          <w:tcPr>
            <w:tcW w:w="1151" w:type="dxa"/>
            <w:tcBorders>
              <w:top w:val="single" w:sz="4" w:space="0" w:color="auto"/>
              <w:left w:val="single" w:sz="4" w:space="0" w:color="auto"/>
              <w:bottom w:val="single" w:sz="4" w:space="0" w:color="auto"/>
              <w:right w:val="single" w:sz="4" w:space="0" w:color="auto"/>
            </w:tcBorders>
          </w:tcPr>
          <w:p w14:paraId="1A3874D0"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02E617A6"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AF9C" w14:textId="77777777" w:rsidR="004E27D0" w:rsidRPr="0021010A" w:rsidRDefault="004E27D0" w:rsidP="000320DE">
            <w:pPr>
              <w:rPr>
                <w:rFonts w:cs="Arial"/>
                <w:sz w:val="18"/>
                <w:szCs w:val="18"/>
              </w:rPr>
            </w:pPr>
            <w:r w:rsidRPr="0021010A">
              <w:rPr>
                <w:rFonts w:cs="Arial"/>
                <w:sz w:val="18"/>
                <w:szCs w:val="18"/>
              </w:rPr>
              <w:t>CPR-nr. på formen ddmmyyxxxx – skal koble med tilsvarende i datasæt 2b</w:t>
            </w:r>
            <w:r w:rsidR="00E10644" w:rsidRPr="0021010A">
              <w:rPr>
                <w:rFonts w:cs="Arial"/>
                <w:sz w:val="18"/>
                <w:szCs w:val="18"/>
              </w:rPr>
              <w:t>.</w:t>
            </w:r>
          </w:p>
          <w:p w14:paraId="5025E4BD" w14:textId="710A9D3D" w:rsidR="00E10644" w:rsidRPr="0021010A" w:rsidRDefault="00E10644" w:rsidP="000320DE">
            <w:pPr>
              <w:rPr>
                <w:rFonts w:cs="Arial"/>
                <w:sz w:val="18"/>
                <w:szCs w:val="18"/>
              </w:rPr>
            </w:pPr>
            <w:r w:rsidRPr="0021010A">
              <w:rPr>
                <w:rFonts w:cs="Arial"/>
                <w:sz w:val="18"/>
                <w:szCs w:val="18"/>
              </w:rPr>
              <w:t>Hvis der ikke indgår CPR-nr i data, skal variablen udfyldes med "0000000000".</w:t>
            </w:r>
          </w:p>
        </w:tc>
        <w:tc>
          <w:tcPr>
            <w:tcW w:w="1134" w:type="dxa"/>
            <w:tcBorders>
              <w:top w:val="single" w:sz="4" w:space="0" w:color="auto"/>
              <w:left w:val="single" w:sz="4" w:space="0" w:color="auto"/>
              <w:bottom w:val="single" w:sz="4" w:space="0" w:color="auto"/>
              <w:right w:val="single" w:sz="4" w:space="0" w:color="auto"/>
            </w:tcBorders>
          </w:tcPr>
          <w:p w14:paraId="48CBAD9A" w14:textId="1609C58E" w:rsidR="004E27D0" w:rsidRPr="0021010A" w:rsidRDefault="00E10644" w:rsidP="000320DE">
            <w:pPr>
              <w:rPr>
                <w:rFonts w:cs="Arial"/>
                <w:sz w:val="18"/>
                <w:szCs w:val="18"/>
              </w:rPr>
            </w:pPr>
            <w:r w:rsidRPr="0021010A">
              <w:rPr>
                <w:rFonts w:cs="Arial"/>
                <w:sz w:val="18"/>
                <w:szCs w:val="18"/>
              </w:rPr>
              <w:t>V. 3.11e: Indsat krav om udfyldelse hvis der ikke kan angives et CPR-nr</w:t>
            </w:r>
          </w:p>
        </w:tc>
      </w:tr>
      <w:tr w:rsidR="004E27D0" w:rsidRPr="0044410A" w14:paraId="2A99D326" w14:textId="48CFB746" w:rsidTr="00BC75A6">
        <w:trPr>
          <w:trHeight w:val="880"/>
        </w:trPr>
        <w:tc>
          <w:tcPr>
            <w:tcW w:w="833" w:type="dxa"/>
            <w:tcBorders>
              <w:top w:val="single" w:sz="4" w:space="0" w:color="auto"/>
              <w:left w:val="single" w:sz="4" w:space="0" w:color="auto"/>
              <w:bottom w:val="single" w:sz="18" w:space="0" w:color="auto"/>
              <w:right w:val="single" w:sz="4" w:space="0" w:color="auto"/>
            </w:tcBorders>
            <w:shd w:val="clear" w:color="auto" w:fill="E0E0E0"/>
            <w:vAlign w:val="center"/>
          </w:tcPr>
          <w:p w14:paraId="1B435990" w14:textId="77777777" w:rsidR="004E27D0" w:rsidRPr="0044410A" w:rsidRDefault="004E27D0" w:rsidP="00845E57">
            <w:pPr>
              <w:jc w:val="center"/>
              <w:rPr>
                <w:b/>
                <w:sz w:val="18"/>
                <w:szCs w:val="18"/>
              </w:rPr>
            </w:pPr>
            <w:r w:rsidRPr="0044410A">
              <w:rPr>
                <w:rFonts w:cs="Arial"/>
                <w:b/>
                <w:sz w:val="18"/>
                <w:szCs w:val="18"/>
              </w:rPr>
              <w:t>3</w:t>
            </w:r>
          </w:p>
        </w:tc>
        <w:tc>
          <w:tcPr>
            <w:tcW w:w="1973"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1CFA2A3" w14:textId="77777777" w:rsidR="004E27D0" w:rsidRPr="0044410A" w:rsidRDefault="004E27D0" w:rsidP="000320DE">
            <w:pPr>
              <w:rPr>
                <w:rFonts w:cs="Arial"/>
                <w:sz w:val="18"/>
                <w:szCs w:val="18"/>
              </w:rPr>
            </w:pPr>
            <w:r w:rsidRPr="0044410A">
              <w:rPr>
                <w:rFonts w:cs="Arial"/>
                <w:sz w:val="18"/>
                <w:szCs w:val="18"/>
              </w:rPr>
              <w:t>Alle variabler i databasen</w:t>
            </w:r>
          </w:p>
        </w:tc>
        <w:tc>
          <w:tcPr>
            <w:tcW w:w="113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159EF8F8" w14:textId="77777777" w:rsidR="004E27D0" w:rsidRPr="0044410A" w:rsidRDefault="004E27D0" w:rsidP="000320DE">
            <w:pPr>
              <w:rPr>
                <w:rFonts w:cs="Arial"/>
                <w:sz w:val="18"/>
                <w:szCs w:val="18"/>
              </w:rPr>
            </w:pPr>
            <w:r w:rsidRPr="0044410A">
              <w:rPr>
                <w:rFonts w:cs="Arial"/>
                <w:sz w:val="18"/>
                <w:szCs w:val="18"/>
              </w:rPr>
              <w:t xml:space="preserve">Udfald </w:t>
            </w:r>
          </w:p>
        </w:tc>
        <w:tc>
          <w:tcPr>
            <w:tcW w:w="1151" w:type="dxa"/>
            <w:tcBorders>
              <w:top w:val="single" w:sz="4" w:space="0" w:color="auto"/>
              <w:left w:val="single" w:sz="4" w:space="0" w:color="auto"/>
              <w:bottom w:val="single" w:sz="18" w:space="0" w:color="auto"/>
              <w:right w:val="single" w:sz="4" w:space="0" w:color="auto"/>
            </w:tcBorders>
          </w:tcPr>
          <w:p w14:paraId="0EC20CF4" w14:textId="77777777" w:rsidR="004E27D0" w:rsidRPr="0044410A" w:rsidRDefault="004E27D0" w:rsidP="000320DE">
            <w:pPr>
              <w:rPr>
                <w:rFonts w:cs="Arial"/>
                <w:sz w:val="18"/>
                <w:szCs w:val="18"/>
              </w:rPr>
            </w:pPr>
            <w:r w:rsidRPr="0044410A">
              <w:rPr>
                <w:rFonts w:cs="Arial"/>
                <w:sz w:val="18"/>
                <w:szCs w:val="18"/>
              </w:rPr>
              <w:t>Char eller Num</w:t>
            </w:r>
          </w:p>
        </w:tc>
        <w:tc>
          <w:tcPr>
            <w:tcW w:w="907" w:type="dxa"/>
            <w:tcBorders>
              <w:top w:val="single" w:sz="4" w:space="0" w:color="auto"/>
              <w:left w:val="single" w:sz="4" w:space="0" w:color="auto"/>
              <w:bottom w:val="single" w:sz="18" w:space="0" w:color="auto"/>
              <w:right w:val="single" w:sz="4" w:space="0" w:color="auto"/>
            </w:tcBorders>
          </w:tcPr>
          <w:p w14:paraId="4577A25D" w14:textId="77777777" w:rsidR="004E27D0" w:rsidRPr="0044410A" w:rsidRDefault="004E27D0" w:rsidP="000320DE">
            <w:pPr>
              <w:rPr>
                <w:rFonts w:cs="Arial"/>
                <w:sz w:val="18"/>
                <w:szCs w:val="18"/>
              </w:rPr>
            </w:pPr>
          </w:p>
        </w:tc>
        <w:tc>
          <w:tcPr>
            <w:tcW w:w="56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199CACB1" w14:textId="77777777" w:rsidR="004E27D0" w:rsidRPr="0044410A" w:rsidRDefault="004E27D0" w:rsidP="000320DE">
            <w:pPr>
              <w:rPr>
                <w:rFonts w:cs="Arial"/>
                <w:sz w:val="18"/>
                <w:szCs w:val="18"/>
              </w:rPr>
            </w:pPr>
          </w:p>
        </w:tc>
        <w:tc>
          <w:tcPr>
            <w:tcW w:w="1134" w:type="dxa"/>
            <w:tcBorders>
              <w:top w:val="single" w:sz="4" w:space="0" w:color="auto"/>
              <w:left w:val="single" w:sz="4" w:space="0" w:color="auto"/>
              <w:bottom w:val="single" w:sz="18" w:space="0" w:color="auto"/>
              <w:right w:val="single" w:sz="4" w:space="0" w:color="auto"/>
            </w:tcBorders>
          </w:tcPr>
          <w:p w14:paraId="63B6D976" w14:textId="77777777" w:rsidR="004E27D0" w:rsidRPr="0044410A" w:rsidRDefault="004E27D0" w:rsidP="000320DE">
            <w:pPr>
              <w:rPr>
                <w:rFonts w:cs="Arial"/>
                <w:sz w:val="18"/>
                <w:szCs w:val="18"/>
              </w:rPr>
            </w:pPr>
          </w:p>
        </w:tc>
      </w:tr>
      <w:tr w:rsidR="004E27D0" w:rsidRPr="0044410A" w14:paraId="686BB37A" w14:textId="78C16652" w:rsidTr="00BC75A6">
        <w:trPr>
          <w:trHeight w:val="880"/>
        </w:trPr>
        <w:tc>
          <w:tcPr>
            <w:tcW w:w="833" w:type="dxa"/>
            <w:tcBorders>
              <w:top w:val="single" w:sz="18" w:space="0" w:color="auto"/>
              <w:left w:val="single" w:sz="4" w:space="0" w:color="auto"/>
              <w:bottom w:val="single" w:sz="4" w:space="0" w:color="auto"/>
              <w:right w:val="single" w:sz="4" w:space="0" w:color="auto"/>
            </w:tcBorders>
            <w:shd w:val="clear" w:color="auto" w:fill="E0E0E0"/>
            <w:vAlign w:val="center"/>
          </w:tcPr>
          <w:p w14:paraId="6A463244"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2035643" w14:textId="77777777" w:rsidR="004E27D0" w:rsidRPr="0044410A" w:rsidRDefault="004E27D0" w:rsidP="000320DE">
            <w:pPr>
              <w:rPr>
                <w:rFonts w:cs="Arial"/>
                <w:sz w:val="18"/>
                <w:szCs w:val="18"/>
              </w:rPr>
            </w:pPr>
            <w:r w:rsidRPr="0044410A">
              <w:rPr>
                <w:sz w:val="18"/>
                <w:szCs w:val="18"/>
              </w:rPr>
              <w:t>Database</w:t>
            </w: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5110FF8" w14:textId="77777777" w:rsidR="004E27D0" w:rsidRPr="0044410A" w:rsidRDefault="004E27D0" w:rsidP="000320DE">
            <w:pPr>
              <w:rPr>
                <w:rFonts w:cs="Arial"/>
                <w:sz w:val="18"/>
                <w:szCs w:val="18"/>
              </w:rPr>
            </w:pPr>
            <w:r w:rsidRPr="0044410A">
              <w:rPr>
                <w:rFonts w:cs="Arial"/>
                <w:sz w:val="18"/>
                <w:szCs w:val="18"/>
              </w:rPr>
              <w:t xml:space="preserve">Se under datasæt 0 </w:t>
            </w:r>
          </w:p>
        </w:tc>
        <w:tc>
          <w:tcPr>
            <w:tcW w:w="1151" w:type="dxa"/>
            <w:tcBorders>
              <w:top w:val="single" w:sz="18" w:space="0" w:color="auto"/>
              <w:left w:val="single" w:sz="4" w:space="0" w:color="auto"/>
              <w:bottom w:val="single" w:sz="4" w:space="0" w:color="auto"/>
              <w:right w:val="single" w:sz="4" w:space="0" w:color="auto"/>
            </w:tcBorders>
          </w:tcPr>
          <w:p w14:paraId="2A9E8FD0"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18" w:space="0" w:color="auto"/>
              <w:left w:val="single" w:sz="4" w:space="0" w:color="auto"/>
              <w:bottom w:val="single" w:sz="4" w:space="0" w:color="auto"/>
              <w:right w:val="single" w:sz="4" w:space="0" w:color="auto"/>
            </w:tcBorders>
          </w:tcPr>
          <w:p w14:paraId="1FFFD5A3"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34B39519" w14:textId="77777777" w:rsidR="004E27D0" w:rsidRPr="0044410A" w:rsidRDefault="004E27D0" w:rsidP="000320DE">
            <w:pPr>
              <w:rPr>
                <w:rFonts w:cs="Arial"/>
                <w:sz w:val="18"/>
                <w:szCs w:val="18"/>
              </w:rPr>
            </w:pPr>
            <w:r w:rsidRPr="0044410A">
              <w:rPr>
                <w:rFonts w:cs="Arial"/>
                <w:sz w:val="18"/>
                <w:szCs w:val="18"/>
              </w:rPr>
              <w:t>Se datasæt 0, Udfald skal koble med tilsvarende i alle andre datasæt</w:t>
            </w:r>
          </w:p>
        </w:tc>
        <w:tc>
          <w:tcPr>
            <w:tcW w:w="1134" w:type="dxa"/>
            <w:tcBorders>
              <w:top w:val="single" w:sz="18" w:space="0" w:color="auto"/>
              <w:left w:val="single" w:sz="4" w:space="0" w:color="auto"/>
              <w:bottom w:val="single" w:sz="4" w:space="0" w:color="auto"/>
              <w:right w:val="single" w:sz="4" w:space="0" w:color="auto"/>
            </w:tcBorders>
          </w:tcPr>
          <w:p w14:paraId="2E7F4B8E" w14:textId="77777777" w:rsidR="004E27D0" w:rsidRPr="0044410A" w:rsidRDefault="004E27D0" w:rsidP="000320DE">
            <w:pPr>
              <w:rPr>
                <w:rFonts w:cs="Arial"/>
                <w:sz w:val="18"/>
                <w:szCs w:val="18"/>
              </w:rPr>
            </w:pPr>
          </w:p>
        </w:tc>
      </w:tr>
      <w:tr w:rsidR="004E27D0" w:rsidRPr="0044410A" w14:paraId="33E22A61" w14:textId="6482527D"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6D12F88"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3093" w14:textId="77777777" w:rsidR="004E27D0" w:rsidRPr="0044410A" w:rsidRDefault="004E27D0" w:rsidP="000320DE">
            <w:pPr>
              <w:rPr>
                <w:rFonts w:cs="Arial"/>
                <w:sz w:val="18"/>
                <w:szCs w:val="18"/>
              </w:rPr>
            </w:pPr>
            <w:r w:rsidRPr="0044410A">
              <w:rPr>
                <w:sz w:val="18"/>
                <w:szCs w:val="18"/>
              </w:rPr>
              <w:t>Variabelnav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4BC6" w14:textId="77777777" w:rsidR="004E27D0" w:rsidRPr="0044410A" w:rsidRDefault="004E27D0" w:rsidP="000320DE">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518CB2A3"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DADEA8A" w14:textId="77777777" w:rsidR="004E27D0" w:rsidRPr="0044410A" w:rsidRDefault="004E27D0" w:rsidP="000320DE">
            <w:pPr>
              <w:rPr>
                <w:rFonts w:cs="Arial"/>
                <w:sz w:val="18"/>
                <w:szCs w:val="18"/>
              </w:rPr>
            </w:pPr>
            <w:r w:rsidRPr="0044410A">
              <w:rPr>
                <w:rFonts w:cs="Arial"/>
                <w:sz w:val="18"/>
                <w:szCs w:val="18"/>
              </w:rPr>
              <w:t>10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6303" w14:textId="77777777" w:rsidR="004E27D0" w:rsidRPr="0044410A" w:rsidRDefault="004E27D0" w:rsidP="000320DE">
            <w:pPr>
              <w:rPr>
                <w:rFonts w:cs="Arial"/>
                <w:sz w:val="18"/>
                <w:szCs w:val="18"/>
              </w:rPr>
            </w:pPr>
            <w:r w:rsidRPr="0044410A">
              <w:rPr>
                <w:rFonts w:cs="Arial"/>
                <w:sz w:val="18"/>
                <w:szCs w:val="18"/>
              </w:rPr>
              <w:t>Variabelnavne. Udfald skal koble 100 % med faktiske variabelnavne i datasæt 3</w:t>
            </w:r>
          </w:p>
        </w:tc>
        <w:tc>
          <w:tcPr>
            <w:tcW w:w="1134" w:type="dxa"/>
            <w:tcBorders>
              <w:top w:val="single" w:sz="4" w:space="0" w:color="auto"/>
              <w:left w:val="single" w:sz="4" w:space="0" w:color="auto"/>
              <w:bottom w:val="single" w:sz="4" w:space="0" w:color="auto"/>
              <w:right w:val="single" w:sz="4" w:space="0" w:color="auto"/>
            </w:tcBorders>
          </w:tcPr>
          <w:p w14:paraId="76A35F52" w14:textId="77777777" w:rsidR="004E27D0" w:rsidRPr="0044410A" w:rsidRDefault="004E27D0" w:rsidP="000320DE">
            <w:pPr>
              <w:rPr>
                <w:rFonts w:cs="Arial"/>
                <w:sz w:val="18"/>
                <w:szCs w:val="18"/>
              </w:rPr>
            </w:pPr>
          </w:p>
        </w:tc>
      </w:tr>
      <w:tr w:rsidR="004E27D0" w:rsidRPr="0044410A" w14:paraId="579000FE" w14:textId="748CCBCA"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6809F3D"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8C07" w14:textId="626117A3" w:rsidR="004E27D0" w:rsidRPr="0021010A" w:rsidRDefault="004E27D0" w:rsidP="00D22E21">
            <w:pPr>
              <w:rPr>
                <w:rFonts w:cs="Arial"/>
                <w:sz w:val="18"/>
                <w:szCs w:val="18"/>
              </w:rPr>
            </w:pPr>
            <w:r w:rsidRPr="0021010A">
              <w:rPr>
                <w:sz w:val="18"/>
                <w:szCs w:val="18"/>
              </w:rPr>
              <w:t>Variab</w:t>
            </w:r>
            <w:r w:rsidR="00D22E21" w:rsidRPr="0021010A">
              <w:rPr>
                <w:sz w:val="18"/>
                <w:szCs w:val="18"/>
              </w:rPr>
              <w:t>le</w:t>
            </w:r>
            <w:r w:rsidRPr="0021010A">
              <w:rPr>
                <w:sz w:val="18"/>
                <w:szCs w:val="18"/>
              </w:rPr>
              <w:t>help</w:t>
            </w:r>
            <w:r w:rsidRPr="0021010A" w:rsidDel="00091B74">
              <w:rPr>
                <w:sz w:val="18"/>
                <w:szCs w:val="18"/>
                <w:highlight w:val="gree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AA1B" w14:textId="77777777" w:rsidR="004E27D0" w:rsidRPr="0021010A" w:rsidRDefault="004E27D0" w:rsidP="00EC2655">
            <w:pPr>
              <w:rPr>
                <w:rFonts w:cs="Arial"/>
                <w:sz w:val="18"/>
                <w:szCs w:val="18"/>
              </w:rPr>
            </w:pPr>
            <w:r w:rsidRPr="0021010A">
              <w:rPr>
                <w:rFonts w:cs="Arial"/>
                <w:sz w:val="18"/>
                <w:szCs w:val="18"/>
              </w:rPr>
              <w:t>0;</w:t>
            </w:r>
          </w:p>
          <w:p w14:paraId="75E3A52C" w14:textId="77777777" w:rsidR="004E27D0" w:rsidRPr="0021010A" w:rsidRDefault="004E27D0" w:rsidP="00EC2655">
            <w:pPr>
              <w:rPr>
                <w:rFonts w:cs="Arial"/>
                <w:sz w:val="18"/>
                <w:szCs w:val="18"/>
              </w:rPr>
            </w:pPr>
            <w:r w:rsidRPr="0021010A">
              <w:rPr>
                <w:rFonts w:cs="Arial"/>
                <w:sz w:val="18"/>
                <w:szCs w:val="18"/>
              </w:rPr>
              <w:t>1;</w:t>
            </w:r>
          </w:p>
          <w:p w14:paraId="3944813F" w14:textId="77777777" w:rsidR="004E27D0" w:rsidRPr="0021010A" w:rsidRDefault="004E27D0" w:rsidP="00EC2655">
            <w:pPr>
              <w:rPr>
                <w:rFonts w:cs="Arial"/>
                <w:sz w:val="18"/>
                <w:szCs w:val="18"/>
              </w:rPr>
            </w:pPr>
            <w:r w:rsidRPr="0021010A">
              <w:rPr>
                <w:rFonts w:cs="Arial"/>
                <w:sz w:val="18"/>
                <w:szCs w:val="18"/>
              </w:rPr>
              <w:t>2;</w:t>
            </w:r>
          </w:p>
          <w:p w14:paraId="141F15E5" w14:textId="77777777" w:rsidR="004E27D0" w:rsidRPr="0021010A" w:rsidRDefault="004E27D0" w:rsidP="000320DE">
            <w:pPr>
              <w:rPr>
                <w:rFonts w:cs="Arial"/>
                <w:sz w:val="18"/>
                <w:szCs w:val="18"/>
              </w:rPr>
            </w:pPr>
            <w:r w:rsidRPr="0021010A">
              <w:rPr>
                <w:rFonts w:cs="Arial"/>
                <w:sz w:val="18"/>
                <w:szCs w:val="18"/>
              </w:rPr>
              <w:t>3</w:t>
            </w:r>
          </w:p>
        </w:tc>
        <w:tc>
          <w:tcPr>
            <w:tcW w:w="1151" w:type="dxa"/>
            <w:tcBorders>
              <w:top w:val="single" w:sz="4" w:space="0" w:color="auto"/>
              <w:left w:val="single" w:sz="4" w:space="0" w:color="auto"/>
              <w:bottom w:val="single" w:sz="4" w:space="0" w:color="auto"/>
              <w:right w:val="single" w:sz="4" w:space="0" w:color="auto"/>
            </w:tcBorders>
          </w:tcPr>
          <w:p w14:paraId="0797BB07" w14:textId="216708E4" w:rsidR="004E27D0" w:rsidRPr="0021010A" w:rsidRDefault="00146A6C" w:rsidP="000320DE">
            <w:pPr>
              <w:rPr>
                <w:rFonts w:cs="Arial"/>
                <w:sz w:val="18"/>
                <w:szCs w:val="18"/>
              </w:rPr>
            </w:pPr>
            <w:r w:rsidRPr="00210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62EE9DEF" w14:textId="77777777" w:rsidR="004E27D0" w:rsidRPr="0021010A" w:rsidRDefault="004E27D0" w:rsidP="000320DE">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C1F9" w14:textId="77777777" w:rsidR="004E27D0" w:rsidRPr="0021010A" w:rsidRDefault="004E27D0" w:rsidP="00EC2655">
            <w:pPr>
              <w:rPr>
                <w:rFonts w:cs="Arial"/>
                <w:sz w:val="18"/>
                <w:szCs w:val="18"/>
              </w:rPr>
            </w:pPr>
            <w:r w:rsidRPr="0021010A">
              <w:rPr>
                <w:rFonts w:cs="Arial"/>
                <w:sz w:val="18"/>
                <w:szCs w:val="18"/>
              </w:rPr>
              <w:t>0 = Almindelig variabel</w:t>
            </w:r>
          </w:p>
          <w:p w14:paraId="317759BB" w14:textId="77777777" w:rsidR="004E27D0" w:rsidRPr="0021010A" w:rsidRDefault="004E27D0" w:rsidP="00EC2655">
            <w:pPr>
              <w:rPr>
                <w:rFonts w:cs="Arial"/>
                <w:sz w:val="18"/>
                <w:szCs w:val="18"/>
              </w:rPr>
            </w:pPr>
            <w:r w:rsidRPr="0021010A">
              <w:rPr>
                <w:rFonts w:cs="Arial"/>
                <w:sz w:val="18"/>
                <w:szCs w:val="18"/>
              </w:rPr>
              <w:t xml:space="preserve">1= Hjælpevariabel - udleveres ikke fra databasen  </w:t>
            </w:r>
          </w:p>
          <w:p w14:paraId="4ABA208B" w14:textId="77777777" w:rsidR="004E27D0" w:rsidRPr="0021010A" w:rsidRDefault="004E27D0" w:rsidP="00EC2655">
            <w:pPr>
              <w:rPr>
                <w:rFonts w:cs="Arial"/>
                <w:sz w:val="18"/>
                <w:szCs w:val="18"/>
              </w:rPr>
            </w:pPr>
            <w:r w:rsidRPr="0021010A">
              <w:rPr>
                <w:rFonts w:cs="Arial"/>
                <w:sz w:val="18"/>
                <w:szCs w:val="18"/>
              </w:rPr>
              <w:t>2= Variablen indeholder CPR-oplysninger</w:t>
            </w:r>
          </w:p>
          <w:p w14:paraId="617F4485" w14:textId="203AE522" w:rsidR="004E27D0" w:rsidRPr="0021010A" w:rsidRDefault="004E27D0" w:rsidP="00EC2655">
            <w:pPr>
              <w:rPr>
                <w:rFonts w:cs="Arial"/>
                <w:sz w:val="18"/>
                <w:szCs w:val="18"/>
              </w:rPr>
            </w:pPr>
            <w:r w:rsidRPr="0021010A">
              <w:rPr>
                <w:rFonts w:cs="Arial"/>
                <w:sz w:val="18"/>
                <w:szCs w:val="18"/>
              </w:rPr>
              <w:t>3= Anden delvist direkte personhenførbar variabel (f.eks. navn, adresse)</w:t>
            </w:r>
          </w:p>
          <w:p w14:paraId="6A747BDA" w14:textId="77777777" w:rsidR="004E27D0" w:rsidRPr="0021010A" w:rsidRDefault="004E27D0" w:rsidP="00EC2655">
            <w:pPr>
              <w:rPr>
                <w:rFonts w:cs="Arial"/>
                <w:sz w:val="18"/>
                <w:szCs w:val="18"/>
              </w:rPr>
            </w:pPr>
          </w:p>
          <w:p w14:paraId="11C05CB9" w14:textId="77777777" w:rsidR="004E27D0" w:rsidRPr="0021010A" w:rsidRDefault="004E27D0" w:rsidP="00EC2655">
            <w:pPr>
              <w:rPr>
                <w:rFonts w:cs="Arial"/>
                <w:sz w:val="18"/>
                <w:szCs w:val="18"/>
              </w:rPr>
            </w:pPr>
          </w:p>
          <w:p w14:paraId="1BB1E8B8" w14:textId="77777777" w:rsidR="004E27D0" w:rsidRPr="0021010A" w:rsidRDefault="004E27D0" w:rsidP="00EC2655">
            <w:pPr>
              <w:rPr>
                <w:rFonts w:cs="Arial"/>
                <w:sz w:val="18"/>
                <w:szCs w:val="18"/>
              </w:rPr>
            </w:pPr>
            <w:r w:rsidRPr="0021010A">
              <w:rPr>
                <w:rFonts w:cs="Arial"/>
                <w:sz w:val="18"/>
                <w:szCs w:val="18"/>
              </w:rPr>
              <w:t>Hvis en variabel både er en CPR eller delvist direkte personhenførbar oplysning og en hjælpevariabel (dette er teoretisk, vi har ikke eksempler på det) markeres 1.</w:t>
            </w:r>
          </w:p>
          <w:p w14:paraId="1339A793" w14:textId="77777777" w:rsidR="004E27D0" w:rsidRPr="0021010A" w:rsidRDefault="004E27D0" w:rsidP="00EC2655">
            <w:pPr>
              <w:rPr>
                <w:rFonts w:cs="Arial"/>
                <w:sz w:val="18"/>
                <w:szCs w:val="18"/>
              </w:rPr>
            </w:pPr>
          </w:p>
          <w:p w14:paraId="25DE65E1" w14:textId="12C86A59" w:rsidR="004E27D0" w:rsidRPr="0021010A" w:rsidRDefault="004E27D0" w:rsidP="00EC2655">
            <w:pPr>
              <w:rPr>
                <w:rFonts w:cs="Arial"/>
                <w:sz w:val="18"/>
                <w:szCs w:val="18"/>
              </w:rPr>
            </w:pPr>
            <w:r w:rsidRPr="0021010A">
              <w:rPr>
                <w:rFonts w:cs="Arial"/>
                <w:sz w:val="18"/>
                <w:szCs w:val="18"/>
              </w:rPr>
              <w:t xml:space="preserve">Eksempel på hjælpevariabel er separate oplysninger om enkeltstående sygdomme, der indgår i samlet Charlson Score - her er samlet score godkendt del af databasen og indgår i levering, </w:t>
            </w:r>
            <w:r w:rsidRPr="0021010A">
              <w:rPr>
                <w:rFonts w:cs="Arial"/>
                <w:sz w:val="18"/>
                <w:szCs w:val="18"/>
              </w:rPr>
              <w:lastRenderedPageBreak/>
              <w:t>mens oplysninger om enkeltsygdomme alene er hjælpevariable, der markeres 1.</w:t>
            </w:r>
          </w:p>
          <w:p w14:paraId="5FF73A69" w14:textId="77777777" w:rsidR="004E27D0" w:rsidRPr="0021010A" w:rsidRDefault="004E27D0" w:rsidP="00EC2655">
            <w:pPr>
              <w:rPr>
                <w:rFonts w:cs="Arial"/>
                <w:sz w:val="18"/>
                <w:szCs w:val="18"/>
              </w:rPr>
            </w:pPr>
          </w:p>
          <w:p w14:paraId="2A88A789" w14:textId="77777777" w:rsidR="004E27D0" w:rsidRPr="0021010A" w:rsidRDefault="004E27D0" w:rsidP="000320DE">
            <w:pPr>
              <w:rPr>
                <w:rFonts w:cs="Arial"/>
                <w:sz w:val="18"/>
                <w:szCs w:val="18"/>
              </w:rPr>
            </w:pPr>
            <w:r w:rsidRPr="0021010A">
              <w:rPr>
                <w:rFonts w:cs="Arial"/>
                <w:sz w:val="18"/>
                <w:szCs w:val="18"/>
              </w:rPr>
              <w:t xml:space="preserve">Regionerne og SDS vil ikke modtage variable, som er markeret 1. </w:t>
            </w:r>
          </w:p>
        </w:tc>
        <w:tc>
          <w:tcPr>
            <w:tcW w:w="1134" w:type="dxa"/>
            <w:tcBorders>
              <w:top w:val="single" w:sz="4" w:space="0" w:color="auto"/>
              <w:left w:val="single" w:sz="4" w:space="0" w:color="auto"/>
              <w:bottom w:val="single" w:sz="4" w:space="0" w:color="auto"/>
              <w:right w:val="single" w:sz="4" w:space="0" w:color="auto"/>
            </w:tcBorders>
          </w:tcPr>
          <w:p w14:paraId="70C42F33" w14:textId="77777777" w:rsidR="004E27D0" w:rsidRPr="0021010A" w:rsidRDefault="00146A6C" w:rsidP="00EC2655">
            <w:pPr>
              <w:rPr>
                <w:rFonts w:cs="Arial"/>
                <w:sz w:val="18"/>
                <w:szCs w:val="18"/>
              </w:rPr>
            </w:pPr>
            <w:r w:rsidRPr="0021010A">
              <w:rPr>
                <w:rFonts w:cs="Arial"/>
                <w:sz w:val="18"/>
                <w:szCs w:val="18"/>
              </w:rPr>
              <w:lastRenderedPageBreak/>
              <w:t>V. 3.10:</w:t>
            </w:r>
          </w:p>
          <w:p w14:paraId="0654B3C7" w14:textId="77777777" w:rsidR="00146A6C" w:rsidRPr="0021010A" w:rsidRDefault="00146A6C" w:rsidP="00EC2655">
            <w:pPr>
              <w:rPr>
                <w:rFonts w:cs="Arial"/>
                <w:sz w:val="18"/>
                <w:szCs w:val="18"/>
              </w:rPr>
            </w:pPr>
            <w:r w:rsidRPr="0021010A">
              <w:rPr>
                <w:rFonts w:cs="Arial"/>
                <w:sz w:val="18"/>
                <w:szCs w:val="18"/>
              </w:rPr>
              <w:t>Ny variabel</w:t>
            </w:r>
          </w:p>
          <w:p w14:paraId="05944E1D" w14:textId="77777777" w:rsidR="007F22B9" w:rsidRPr="0021010A" w:rsidRDefault="007F22B9" w:rsidP="00EC2655">
            <w:pPr>
              <w:rPr>
                <w:rFonts w:cs="Arial"/>
                <w:sz w:val="18"/>
                <w:szCs w:val="18"/>
              </w:rPr>
            </w:pPr>
          </w:p>
          <w:p w14:paraId="6A612244" w14:textId="77777777" w:rsidR="00A66BE0" w:rsidRPr="0021010A" w:rsidRDefault="00A66BE0" w:rsidP="00A66BE0">
            <w:pPr>
              <w:rPr>
                <w:rFonts w:cs="Arial"/>
                <w:sz w:val="18"/>
                <w:szCs w:val="18"/>
              </w:rPr>
            </w:pPr>
            <w:r w:rsidRPr="0021010A">
              <w:rPr>
                <w:rFonts w:cs="Arial"/>
                <w:sz w:val="18"/>
                <w:szCs w:val="18"/>
              </w:rPr>
              <w:t>V. 3.11c:</w:t>
            </w:r>
          </w:p>
          <w:p w14:paraId="58730017" w14:textId="05EEB47D" w:rsidR="007F22B9" w:rsidRPr="0021010A" w:rsidRDefault="00A66BE0" w:rsidP="00A66BE0">
            <w:pPr>
              <w:rPr>
                <w:rFonts w:cs="Arial"/>
                <w:sz w:val="18"/>
                <w:szCs w:val="18"/>
              </w:rPr>
            </w:pPr>
            <w:r w:rsidRPr="0021010A">
              <w:rPr>
                <w:rFonts w:cs="Arial"/>
                <w:sz w:val="18"/>
                <w:szCs w:val="18"/>
              </w:rPr>
              <w:t xml:space="preserve">Ændret </w:t>
            </w:r>
            <w:r w:rsidR="002C30E0" w:rsidRPr="0021010A">
              <w:rPr>
                <w:rFonts w:cs="Arial"/>
                <w:sz w:val="18"/>
                <w:szCs w:val="18"/>
              </w:rPr>
              <w:t>variabel</w:t>
            </w:r>
            <w:r w:rsidRPr="0021010A">
              <w:rPr>
                <w:rFonts w:cs="Arial"/>
                <w:sz w:val="18"/>
                <w:szCs w:val="18"/>
              </w:rPr>
              <w:softHyphen/>
            </w:r>
            <w:r w:rsidR="007F22B9" w:rsidRPr="0021010A">
              <w:rPr>
                <w:rFonts w:cs="Arial"/>
                <w:sz w:val="18"/>
                <w:szCs w:val="18"/>
              </w:rPr>
              <w:t>navn</w:t>
            </w:r>
          </w:p>
        </w:tc>
      </w:tr>
      <w:tr w:rsidR="004E27D0" w:rsidRPr="0044410A" w14:paraId="10432FE0" w14:textId="4ED747FF"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4A830264"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824F" w14:textId="77777777" w:rsidR="004E27D0" w:rsidRPr="0044410A" w:rsidRDefault="004E27D0" w:rsidP="000320DE">
            <w:pPr>
              <w:rPr>
                <w:rFonts w:cs="Arial"/>
                <w:sz w:val="18"/>
                <w:szCs w:val="18"/>
              </w:rPr>
            </w:pPr>
            <w:r w:rsidRPr="0044410A">
              <w:rPr>
                <w:sz w:val="18"/>
                <w:szCs w:val="18"/>
              </w:rPr>
              <w:t>Variabeltek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CB38" w14:textId="77777777" w:rsidR="004E27D0" w:rsidRPr="0044410A" w:rsidRDefault="004E27D0" w:rsidP="000320DE">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101EF7DE"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0F17AEEE" w14:textId="77777777" w:rsidR="004E27D0" w:rsidRPr="0044410A" w:rsidRDefault="004E27D0" w:rsidP="000320DE">
            <w:pPr>
              <w:rPr>
                <w:rFonts w:cs="Arial"/>
                <w:sz w:val="18"/>
                <w:szCs w:val="18"/>
              </w:rPr>
            </w:pPr>
            <w:r w:rsidRPr="0044410A">
              <w:rPr>
                <w:rFonts w:cs="Arial"/>
                <w:sz w:val="18"/>
                <w:szCs w:val="18"/>
              </w:rPr>
              <w:t>2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EAB8B" w14:textId="77777777" w:rsidR="004E27D0" w:rsidRPr="0044410A" w:rsidRDefault="004E27D0" w:rsidP="00EC2655">
            <w:pPr>
              <w:rPr>
                <w:rFonts w:cs="Arial"/>
                <w:sz w:val="18"/>
                <w:szCs w:val="18"/>
              </w:rPr>
            </w:pPr>
            <w:r w:rsidRPr="0044410A">
              <w:rPr>
                <w:rFonts w:cs="Arial"/>
                <w:sz w:val="18"/>
                <w:szCs w:val="18"/>
              </w:rPr>
              <w:t xml:space="preserve">Skal være sigende beskrivelse af variabel. </w:t>
            </w:r>
          </w:p>
          <w:p w14:paraId="5427A71F" w14:textId="77777777" w:rsidR="004E27D0" w:rsidRPr="0044410A" w:rsidRDefault="004E27D0" w:rsidP="000320DE">
            <w:pPr>
              <w:rPr>
                <w:rFonts w:cs="Arial"/>
                <w:sz w:val="18"/>
                <w:szCs w:val="18"/>
              </w:rPr>
            </w:pPr>
            <w:r w:rsidRPr="0044410A">
              <w:rPr>
                <w:rFonts w:cs="Arial"/>
                <w:sz w:val="18"/>
                <w:szCs w:val="18"/>
              </w:rPr>
              <w:t>Dvs. ”Dato” er utilstrækkelig.</w:t>
            </w:r>
          </w:p>
        </w:tc>
        <w:tc>
          <w:tcPr>
            <w:tcW w:w="1134" w:type="dxa"/>
            <w:tcBorders>
              <w:top w:val="single" w:sz="4" w:space="0" w:color="auto"/>
              <w:left w:val="single" w:sz="4" w:space="0" w:color="auto"/>
              <w:bottom w:val="single" w:sz="4" w:space="0" w:color="auto"/>
              <w:right w:val="single" w:sz="4" w:space="0" w:color="auto"/>
            </w:tcBorders>
          </w:tcPr>
          <w:p w14:paraId="33F1F314" w14:textId="77777777" w:rsidR="004E27D0" w:rsidRPr="0044410A" w:rsidRDefault="004E27D0" w:rsidP="00EC2655">
            <w:pPr>
              <w:rPr>
                <w:rFonts w:cs="Arial"/>
                <w:sz w:val="18"/>
                <w:szCs w:val="18"/>
              </w:rPr>
            </w:pPr>
          </w:p>
        </w:tc>
      </w:tr>
      <w:tr w:rsidR="004E27D0" w:rsidRPr="0044410A" w14:paraId="345D943D" w14:textId="64072041"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C904F28"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A6DE" w14:textId="77777777" w:rsidR="004E27D0" w:rsidRPr="0044410A" w:rsidRDefault="004E27D0" w:rsidP="000320DE">
            <w:pPr>
              <w:rPr>
                <w:rFonts w:cs="Arial"/>
                <w:sz w:val="18"/>
                <w:szCs w:val="18"/>
              </w:rPr>
            </w:pPr>
            <w:r w:rsidRPr="0044410A">
              <w:rPr>
                <w:sz w:val="18"/>
                <w:szCs w:val="18"/>
              </w:rPr>
              <w:t>Dataform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7DE0" w14:textId="77777777" w:rsidR="004E27D0" w:rsidRPr="0044410A" w:rsidRDefault="004E27D0" w:rsidP="00EC2655">
            <w:pPr>
              <w:rPr>
                <w:rFonts w:cs="Arial"/>
                <w:sz w:val="18"/>
                <w:szCs w:val="18"/>
              </w:rPr>
            </w:pPr>
            <w:r w:rsidRPr="0044410A">
              <w:rPr>
                <w:rFonts w:cs="Arial"/>
                <w:sz w:val="18"/>
                <w:szCs w:val="18"/>
              </w:rPr>
              <w:t>1;</w:t>
            </w:r>
          </w:p>
          <w:p w14:paraId="2BC0AB14" w14:textId="77777777" w:rsidR="004E27D0" w:rsidRPr="0044410A" w:rsidRDefault="004E27D0" w:rsidP="00EC2655">
            <w:pPr>
              <w:rPr>
                <w:rFonts w:cs="Arial"/>
                <w:sz w:val="18"/>
                <w:szCs w:val="18"/>
              </w:rPr>
            </w:pPr>
            <w:r w:rsidRPr="0044410A">
              <w:rPr>
                <w:rFonts w:cs="Arial"/>
                <w:sz w:val="18"/>
                <w:szCs w:val="18"/>
              </w:rPr>
              <w:t xml:space="preserve">2; </w:t>
            </w:r>
          </w:p>
          <w:p w14:paraId="196FFAA8" w14:textId="77777777" w:rsidR="004E27D0" w:rsidRPr="0044410A" w:rsidRDefault="004E27D0" w:rsidP="00EC2655">
            <w:pPr>
              <w:rPr>
                <w:rFonts w:cs="Arial"/>
                <w:sz w:val="18"/>
                <w:szCs w:val="18"/>
              </w:rPr>
            </w:pPr>
            <w:r w:rsidRPr="0044410A">
              <w:rPr>
                <w:rFonts w:cs="Arial"/>
                <w:sz w:val="18"/>
                <w:szCs w:val="18"/>
              </w:rPr>
              <w:t>3;</w:t>
            </w:r>
          </w:p>
          <w:p w14:paraId="77EFB115" w14:textId="77777777" w:rsidR="004E27D0" w:rsidRPr="0044410A" w:rsidRDefault="004E27D0" w:rsidP="000320DE">
            <w:pPr>
              <w:rPr>
                <w:rFonts w:cs="Arial"/>
                <w:sz w:val="18"/>
                <w:szCs w:val="18"/>
              </w:rPr>
            </w:pPr>
            <w:r w:rsidRPr="0044410A">
              <w:rPr>
                <w:rFonts w:cs="Arial"/>
                <w:sz w:val="18"/>
                <w:szCs w:val="18"/>
              </w:rPr>
              <w:t>4</w:t>
            </w:r>
          </w:p>
        </w:tc>
        <w:tc>
          <w:tcPr>
            <w:tcW w:w="1151" w:type="dxa"/>
            <w:tcBorders>
              <w:top w:val="single" w:sz="4" w:space="0" w:color="auto"/>
              <w:left w:val="single" w:sz="4" w:space="0" w:color="auto"/>
              <w:bottom w:val="single" w:sz="4" w:space="0" w:color="auto"/>
              <w:right w:val="single" w:sz="4" w:space="0" w:color="auto"/>
            </w:tcBorders>
          </w:tcPr>
          <w:p w14:paraId="4169595B" w14:textId="77777777" w:rsidR="004E27D0" w:rsidRPr="0044410A" w:rsidRDefault="004E27D0" w:rsidP="000320DE">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0195D31A" w14:textId="77777777" w:rsidR="004E27D0" w:rsidRPr="0044410A" w:rsidRDefault="004E27D0" w:rsidP="000320DE">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3428" w14:textId="77777777" w:rsidR="004E27D0" w:rsidRPr="0044410A" w:rsidRDefault="004E27D0" w:rsidP="00EC2655">
            <w:pPr>
              <w:rPr>
                <w:rFonts w:cs="Arial"/>
                <w:sz w:val="18"/>
                <w:szCs w:val="18"/>
              </w:rPr>
            </w:pPr>
            <w:r w:rsidRPr="0044410A">
              <w:rPr>
                <w:rFonts w:cs="Arial"/>
                <w:sz w:val="18"/>
                <w:szCs w:val="18"/>
              </w:rPr>
              <w:t>Angiver formatet af den givne variabel</w:t>
            </w:r>
          </w:p>
          <w:p w14:paraId="2D6DC6B7" w14:textId="77777777" w:rsidR="004E27D0" w:rsidRPr="0044410A" w:rsidRDefault="004E27D0" w:rsidP="00EC2655">
            <w:pPr>
              <w:rPr>
                <w:rFonts w:cs="Arial"/>
                <w:sz w:val="18"/>
                <w:szCs w:val="18"/>
              </w:rPr>
            </w:pPr>
            <w:r w:rsidRPr="0044410A">
              <w:rPr>
                <w:rFonts w:cs="Arial"/>
                <w:sz w:val="18"/>
                <w:szCs w:val="18"/>
              </w:rPr>
              <w:t>1 = Tekstvariabel</w:t>
            </w:r>
          </w:p>
          <w:p w14:paraId="676D13F3" w14:textId="77777777" w:rsidR="004E27D0" w:rsidRPr="0044410A" w:rsidRDefault="004E27D0" w:rsidP="00EC2655">
            <w:pPr>
              <w:rPr>
                <w:rFonts w:cs="Arial"/>
                <w:sz w:val="18"/>
                <w:szCs w:val="18"/>
              </w:rPr>
            </w:pPr>
            <w:r w:rsidRPr="0044410A">
              <w:rPr>
                <w:rFonts w:cs="Arial"/>
                <w:sz w:val="18"/>
                <w:szCs w:val="18"/>
              </w:rPr>
              <w:t xml:space="preserve">2 = Numerisk </w:t>
            </w:r>
          </w:p>
          <w:p w14:paraId="5EA33754" w14:textId="77777777" w:rsidR="004E27D0" w:rsidRPr="0044410A" w:rsidRDefault="004E27D0" w:rsidP="00EC2655">
            <w:pPr>
              <w:rPr>
                <w:rFonts w:cs="Arial"/>
                <w:sz w:val="18"/>
                <w:szCs w:val="18"/>
              </w:rPr>
            </w:pPr>
            <w:r w:rsidRPr="0044410A">
              <w:rPr>
                <w:rFonts w:cs="Arial"/>
                <w:sz w:val="18"/>
                <w:szCs w:val="18"/>
              </w:rPr>
              <w:t>3 = Dato (f.eks. DD-MM-ÅÅÅÅ)</w:t>
            </w:r>
          </w:p>
          <w:p w14:paraId="368E7A7E" w14:textId="77777777" w:rsidR="004E27D0" w:rsidRPr="0044410A" w:rsidRDefault="004E27D0" w:rsidP="00EC2655">
            <w:pPr>
              <w:rPr>
                <w:rFonts w:cs="Arial"/>
                <w:sz w:val="18"/>
                <w:szCs w:val="18"/>
              </w:rPr>
            </w:pPr>
            <w:r w:rsidRPr="0044410A">
              <w:rPr>
                <w:rFonts w:cs="Arial"/>
                <w:sz w:val="18"/>
                <w:szCs w:val="18"/>
              </w:rPr>
              <w:t>4 = Dato/Tid (f.eks. DDMMÅÅÅ:MM:TT)</w:t>
            </w:r>
          </w:p>
          <w:p w14:paraId="12FDF99C" w14:textId="77777777" w:rsidR="004E27D0" w:rsidRPr="0044410A" w:rsidRDefault="004E27D0" w:rsidP="000320DE">
            <w:pPr>
              <w:rPr>
                <w:rFonts w:cs="Arial"/>
                <w:sz w:val="18"/>
                <w:szCs w:val="18"/>
              </w:rPr>
            </w:pPr>
            <w:r w:rsidRPr="0044410A">
              <w:rPr>
                <w:rFonts w:cs="Arial"/>
                <w:sz w:val="18"/>
                <w:szCs w:val="18"/>
              </w:rPr>
              <w:t>[Udfald gældende fra og med 1dec2015]</w:t>
            </w:r>
          </w:p>
        </w:tc>
        <w:tc>
          <w:tcPr>
            <w:tcW w:w="1134" w:type="dxa"/>
            <w:tcBorders>
              <w:top w:val="single" w:sz="4" w:space="0" w:color="auto"/>
              <w:left w:val="single" w:sz="4" w:space="0" w:color="auto"/>
              <w:bottom w:val="single" w:sz="4" w:space="0" w:color="auto"/>
              <w:right w:val="single" w:sz="4" w:space="0" w:color="auto"/>
            </w:tcBorders>
          </w:tcPr>
          <w:p w14:paraId="006D3D3A" w14:textId="77777777" w:rsidR="004E27D0" w:rsidRPr="0044410A" w:rsidRDefault="004E27D0" w:rsidP="00EC2655">
            <w:pPr>
              <w:rPr>
                <w:rFonts w:cs="Arial"/>
                <w:sz w:val="18"/>
                <w:szCs w:val="18"/>
              </w:rPr>
            </w:pPr>
          </w:p>
        </w:tc>
      </w:tr>
      <w:tr w:rsidR="004E27D0" w:rsidRPr="0044410A" w14:paraId="19EBD469" w14:textId="79D284DA"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50CB557"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8187" w14:textId="77777777" w:rsidR="004E27D0" w:rsidRPr="0044410A" w:rsidRDefault="004E27D0" w:rsidP="000320DE">
            <w:pPr>
              <w:rPr>
                <w:rFonts w:cs="Arial"/>
                <w:sz w:val="18"/>
                <w:szCs w:val="18"/>
              </w:rPr>
            </w:pPr>
            <w:r w:rsidRPr="0044410A">
              <w:rPr>
                <w:sz w:val="18"/>
                <w:szCs w:val="18"/>
              </w:rPr>
              <w:t>Variabeltyp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6F75A" w14:textId="77777777" w:rsidR="004E27D0" w:rsidRPr="0044410A" w:rsidRDefault="004E27D0" w:rsidP="00EC2655">
            <w:pPr>
              <w:rPr>
                <w:rFonts w:cs="Arial"/>
                <w:sz w:val="18"/>
                <w:szCs w:val="18"/>
              </w:rPr>
            </w:pPr>
            <w:r w:rsidRPr="0044410A">
              <w:rPr>
                <w:rFonts w:cs="Arial"/>
                <w:sz w:val="18"/>
                <w:szCs w:val="18"/>
              </w:rPr>
              <w:t xml:space="preserve">1; </w:t>
            </w:r>
          </w:p>
          <w:p w14:paraId="1F9C1356" w14:textId="77777777" w:rsidR="004E27D0" w:rsidRPr="0044410A" w:rsidRDefault="004E27D0" w:rsidP="00EC2655">
            <w:pPr>
              <w:rPr>
                <w:rFonts w:cs="Arial"/>
                <w:sz w:val="18"/>
                <w:szCs w:val="18"/>
              </w:rPr>
            </w:pPr>
            <w:r w:rsidRPr="0044410A">
              <w:rPr>
                <w:rFonts w:cs="Arial"/>
                <w:sz w:val="18"/>
                <w:szCs w:val="18"/>
              </w:rPr>
              <w:t>2;</w:t>
            </w:r>
          </w:p>
          <w:p w14:paraId="419E8356" w14:textId="77777777" w:rsidR="004E27D0" w:rsidRPr="0044410A" w:rsidRDefault="004E27D0" w:rsidP="00EC2655">
            <w:pPr>
              <w:rPr>
                <w:rFonts w:cs="Arial"/>
                <w:sz w:val="18"/>
                <w:szCs w:val="18"/>
              </w:rPr>
            </w:pPr>
            <w:r w:rsidRPr="0044410A">
              <w:rPr>
                <w:rFonts w:cs="Arial"/>
                <w:sz w:val="18"/>
                <w:szCs w:val="18"/>
              </w:rPr>
              <w:t>3;</w:t>
            </w:r>
          </w:p>
          <w:p w14:paraId="792163D0" w14:textId="77777777" w:rsidR="004E27D0" w:rsidRPr="0044410A" w:rsidRDefault="004E27D0" w:rsidP="00EC2655">
            <w:pPr>
              <w:rPr>
                <w:rFonts w:cs="Arial"/>
                <w:sz w:val="18"/>
                <w:szCs w:val="18"/>
              </w:rPr>
            </w:pPr>
            <w:r w:rsidRPr="0044410A">
              <w:rPr>
                <w:rFonts w:cs="Arial"/>
                <w:sz w:val="18"/>
                <w:szCs w:val="18"/>
              </w:rPr>
              <w:t>4;</w:t>
            </w:r>
          </w:p>
          <w:p w14:paraId="10FF2025" w14:textId="77777777" w:rsidR="004E27D0" w:rsidRPr="0044410A" w:rsidRDefault="004E27D0" w:rsidP="00EC2655">
            <w:pPr>
              <w:rPr>
                <w:rFonts w:cs="Arial"/>
                <w:sz w:val="18"/>
                <w:szCs w:val="18"/>
              </w:rPr>
            </w:pPr>
            <w:r w:rsidRPr="0044410A">
              <w:rPr>
                <w:rFonts w:cs="Arial"/>
                <w:sz w:val="18"/>
                <w:szCs w:val="18"/>
              </w:rPr>
              <w:t>5;</w:t>
            </w:r>
          </w:p>
          <w:p w14:paraId="2680EF67" w14:textId="77777777" w:rsidR="004E27D0" w:rsidRPr="0044410A" w:rsidRDefault="004E27D0" w:rsidP="000320DE">
            <w:pPr>
              <w:rPr>
                <w:rFonts w:cs="Arial"/>
                <w:sz w:val="18"/>
                <w:szCs w:val="18"/>
              </w:rPr>
            </w:pPr>
            <w:r w:rsidRPr="0044410A">
              <w:rPr>
                <w:rFonts w:cs="Arial"/>
                <w:sz w:val="18"/>
                <w:szCs w:val="18"/>
              </w:rPr>
              <w:t>99</w:t>
            </w:r>
          </w:p>
        </w:tc>
        <w:tc>
          <w:tcPr>
            <w:tcW w:w="1151" w:type="dxa"/>
            <w:tcBorders>
              <w:top w:val="single" w:sz="4" w:space="0" w:color="auto"/>
              <w:left w:val="single" w:sz="4" w:space="0" w:color="auto"/>
              <w:bottom w:val="single" w:sz="4" w:space="0" w:color="auto"/>
              <w:right w:val="single" w:sz="4" w:space="0" w:color="auto"/>
            </w:tcBorders>
          </w:tcPr>
          <w:p w14:paraId="3B6D1298" w14:textId="77777777" w:rsidR="004E27D0" w:rsidRPr="0044410A" w:rsidRDefault="004E27D0" w:rsidP="000320DE">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626F1254" w14:textId="77777777" w:rsidR="004E27D0" w:rsidRPr="0044410A" w:rsidRDefault="004E27D0" w:rsidP="000320DE">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1ACC" w14:textId="77777777" w:rsidR="004E27D0" w:rsidRPr="0044410A" w:rsidRDefault="004E27D0" w:rsidP="00EC2655">
            <w:pPr>
              <w:rPr>
                <w:sz w:val="18"/>
                <w:szCs w:val="18"/>
              </w:rPr>
            </w:pPr>
            <w:r w:rsidRPr="0044410A">
              <w:rPr>
                <w:rFonts w:cs="Arial"/>
                <w:sz w:val="18"/>
                <w:szCs w:val="18"/>
              </w:rPr>
              <w:t xml:space="preserve">Kan anvendes til at </w:t>
            </w:r>
            <w:r w:rsidRPr="0044410A">
              <w:rPr>
                <w:sz w:val="18"/>
                <w:szCs w:val="18"/>
              </w:rPr>
              <w:t xml:space="preserve">konvertere tekstvariable indeholdende en tekststreng med dato til datoformat eller til henvisning af opslagssystem for såkaldte ”selvforklarende udfald”, udfald som er dokumenteret i andre systemer/officielle klassifikationer. Se også under </w:t>
            </w:r>
            <w:r w:rsidRPr="0044410A">
              <w:rPr>
                <w:b/>
                <w:sz w:val="18"/>
                <w:szCs w:val="18"/>
              </w:rPr>
              <w:t>Udfaldsrum</w:t>
            </w:r>
            <w:r w:rsidRPr="0044410A">
              <w:rPr>
                <w:sz w:val="18"/>
                <w:szCs w:val="18"/>
              </w:rPr>
              <w:t>.</w:t>
            </w:r>
          </w:p>
          <w:p w14:paraId="7653EEBB" w14:textId="77777777" w:rsidR="004E27D0" w:rsidRPr="0044410A" w:rsidRDefault="004E27D0" w:rsidP="00EC2655">
            <w:pPr>
              <w:rPr>
                <w:rFonts w:cs="Arial"/>
                <w:sz w:val="18"/>
                <w:szCs w:val="18"/>
              </w:rPr>
            </w:pPr>
            <w:r w:rsidRPr="0044410A">
              <w:rPr>
                <w:rFonts w:cs="Arial"/>
                <w:sz w:val="18"/>
                <w:szCs w:val="18"/>
              </w:rPr>
              <w:t>1 = Dato-variable</w:t>
            </w:r>
          </w:p>
          <w:p w14:paraId="0CFA67FC" w14:textId="77777777" w:rsidR="004E27D0" w:rsidRPr="0044410A" w:rsidRDefault="004E27D0" w:rsidP="00EC2655">
            <w:pPr>
              <w:rPr>
                <w:rFonts w:cs="Arial"/>
                <w:sz w:val="18"/>
                <w:szCs w:val="18"/>
              </w:rPr>
            </w:pPr>
            <w:r w:rsidRPr="0044410A">
              <w:rPr>
                <w:rFonts w:cs="Arial"/>
                <w:sz w:val="18"/>
                <w:szCs w:val="18"/>
              </w:rPr>
              <w:t>2 = Organisation (organisationsangivelse udover SHAK; SHAK kodes = 4)</w:t>
            </w:r>
          </w:p>
          <w:p w14:paraId="7D73DF52" w14:textId="77777777" w:rsidR="004E27D0" w:rsidRPr="0044410A" w:rsidRDefault="004E27D0" w:rsidP="00EC2655">
            <w:pPr>
              <w:rPr>
                <w:rFonts w:cs="Arial"/>
                <w:sz w:val="18"/>
                <w:szCs w:val="18"/>
              </w:rPr>
            </w:pPr>
            <w:r w:rsidRPr="0044410A">
              <w:rPr>
                <w:rFonts w:cs="Arial"/>
                <w:sz w:val="18"/>
                <w:szCs w:val="18"/>
              </w:rPr>
              <w:t>3 = SNOMED</w:t>
            </w:r>
          </w:p>
          <w:p w14:paraId="614B5681" w14:textId="77777777" w:rsidR="004E27D0" w:rsidRPr="0044410A" w:rsidRDefault="004E27D0" w:rsidP="00EC2655">
            <w:pPr>
              <w:rPr>
                <w:rFonts w:cs="Arial"/>
                <w:sz w:val="18"/>
                <w:szCs w:val="18"/>
              </w:rPr>
            </w:pPr>
            <w:r w:rsidRPr="0044410A">
              <w:rPr>
                <w:rFonts w:cs="Arial"/>
                <w:sz w:val="18"/>
                <w:szCs w:val="18"/>
              </w:rPr>
              <w:t>4 = SHAK</w:t>
            </w:r>
          </w:p>
          <w:p w14:paraId="22428DAC" w14:textId="77777777" w:rsidR="004E27D0" w:rsidRPr="0044410A" w:rsidRDefault="004E27D0" w:rsidP="00EC2655">
            <w:pPr>
              <w:rPr>
                <w:rFonts w:cs="Arial"/>
                <w:sz w:val="18"/>
                <w:szCs w:val="18"/>
              </w:rPr>
            </w:pPr>
            <w:r w:rsidRPr="0044410A">
              <w:rPr>
                <w:rFonts w:cs="Arial"/>
                <w:sz w:val="18"/>
                <w:szCs w:val="18"/>
              </w:rPr>
              <w:t xml:space="preserve">5 = SKS </w:t>
            </w:r>
          </w:p>
          <w:p w14:paraId="6E41CE28" w14:textId="77777777" w:rsidR="004E27D0" w:rsidRPr="0044410A" w:rsidRDefault="004E27D0" w:rsidP="00EC2655">
            <w:pPr>
              <w:rPr>
                <w:rFonts w:cs="Arial"/>
                <w:sz w:val="18"/>
                <w:szCs w:val="18"/>
              </w:rPr>
            </w:pPr>
            <w:r w:rsidRPr="0044410A">
              <w:rPr>
                <w:rFonts w:cs="Arial"/>
                <w:sz w:val="18"/>
                <w:szCs w:val="18"/>
              </w:rPr>
              <w:t>99 = Alt andet</w:t>
            </w:r>
          </w:p>
          <w:p w14:paraId="6D8ECA17" w14:textId="77777777" w:rsidR="004E27D0" w:rsidRPr="0044410A" w:rsidRDefault="004E27D0" w:rsidP="000320DE">
            <w:pPr>
              <w:rPr>
                <w:rFonts w:cs="Arial"/>
                <w:sz w:val="18"/>
                <w:szCs w:val="18"/>
              </w:rPr>
            </w:pPr>
            <w:r w:rsidRPr="0044410A">
              <w:rPr>
                <w:rFonts w:cs="Arial"/>
                <w:sz w:val="18"/>
                <w:szCs w:val="18"/>
              </w:rPr>
              <w:t>[Udfald gældende fra og med 1dec2015]</w:t>
            </w:r>
          </w:p>
        </w:tc>
        <w:tc>
          <w:tcPr>
            <w:tcW w:w="1134" w:type="dxa"/>
            <w:tcBorders>
              <w:top w:val="single" w:sz="4" w:space="0" w:color="auto"/>
              <w:left w:val="single" w:sz="4" w:space="0" w:color="auto"/>
              <w:bottom w:val="single" w:sz="4" w:space="0" w:color="auto"/>
              <w:right w:val="single" w:sz="4" w:space="0" w:color="auto"/>
            </w:tcBorders>
          </w:tcPr>
          <w:p w14:paraId="1C3F9489" w14:textId="77777777" w:rsidR="004E27D0" w:rsidRPr="0044410A" w:rsidRDefault="004E27D0" w:rsidP="00EC2655">
            <w:pPr>
              <w:rPr>
                <w:rFonts w:cs="Arial"/>
                <w:sz w:val="18"/>
                <w:szCs w:val="18"/>
              </w:rPr>
            </w:pPr>
          </w:p>
        </w:tc>
      </w:tr>
      <w:tr w:rsidR="004E27D0" w:rsidRPr="0044410A" w14:paraId="1184535A" w14:textId="4E321C04"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074083F5"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103D" w14:textId="77777777" w:rsidR="004E27D0" w:rsidRPr="0044410A" w:rsidRDefault="004E27D0" w:rsidP="000320DE">
            <w:pPr>
              <w:rPr>
                <w:rFonts w:cs="Arial"/>
                <w:sz w:val="18"/>
                <w:szCs w:val="18"/>
              </w:rPr>
            </w:pPr>
            <w:r w:rsidRPr="0044410A">
              <w:rPr>
                <w:sz w:val="18"/>
                <w:szCs w:val="18"/>
              </w:rPr>
              <w:t>Udfaldsr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E3E0" w14:textId="77777777" w:rsidR="004E27D0" w:rsidRPr="0044410A" w:rsidRDefault="004E27D0" w:rsidP="000320DE">
            <w:pPr>
              <w:rPr>
                <w:rFonts w:cs="Arial"/>
                <w:sz w:val="18"/>
                <w:szCs w:val="18"/>
              </w:rPr>
            </w:pPr>
            <w:r w:rsidRPr="0044410A">
              <w:rPr>
                <w:rFonts w:cs="Arial"/>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63CD01E8"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4ACF12F2" w14:textId="77777777" w:rsidR="004E27D0" w:rsidRPr="0044410A" w:rsidRDefault="004E27D0" w:rsidP="000320DE">
            <w:pPr>
              <w:rPr>
                <w:rFonts w:cs="Arial"/>
                <w:sz w:val="18"/>
                <w:szCs w:val="18"/>
              </w:rPr>
            </w:pPr>
            <w:r w:rsidRPr="0044410A">
              <w:rPr>
                <w:rFonts w:cs="Arial"/>
                <w:sz w:val="18"/>
                <w:szCs w:val="18"/>
              </w:rPr>
              <w:t>1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BCD0" w14:textId="77777777" w:rsidR="004E27D0" w:rsidRPr="0044410A" w:rsidRDefault="004E27D0" w:rsidP="00EC2655">
            <w:pPr>
              <w:rPr>
                <w:sz w:val="18"/>
                <w:szCs w:val="18"/>
              </w:rPr>
            </w:pPr>
            <w:r w:rsidRPr="0044410A">
              <w:rPr>
                <w:sz w:val="18"/>
                <w:szCs w:val="18"/>
              </w:rPr>
              <w:t xml:space="preserve">Værdi svarende til udfaldsværdien/udfaldsrum for den pågældende variabel. </w:t>
            </w:r>
          </w:p>
          <w:p w14:paraId="54562472" w14:textId="77777777" w:rsidR="004E27D0" w:rsidRPr="0044410A" w:rsidRDefault="004E27D0" w:rsidP="00EC2655">
            <w:pPr>
              <w:rPr>
                <w:rFonts w:cs="Arial"/>
                <w:sz w:val="18"/>
                <w:szCs w:val="18"/>
              </w:rPr>
            </w:pPr>
            <w:r w:rsidRPr="0044410A">
              <w:rPr>
                <w:rFonts w:cs="Arial"/>
                <w:sz w:val="18"/>
                <w:szCs w:val="18"/>
              </w:rPr>
              <w:t xml:space="preserve">Hvis </w:t>
            </w:r>
            <w:r w:rsidRPr="0044410A">
              <w:rPr>
                <w:rFonts w:cs="Arial"/>
                <w:b/>
                <w:sz w:val="18"/>
                <w:szCs w:val="18"/>
              </w:rPr>
              <w:t>Dataformat</w:t>
            </w:r>
            <w:r w:rsidRPr="0044410A">
              <w:rPr>
                <w:rFonts w:cs="Arial"/>
                <w:sz w:val="18"/>
                <w:szCs w:val="18"/>
              </w:rPr>
              <w:t xml:space="preserve"> = ”</w:t>
            </w:r>
            <w:smartTag w:uri="urn:schemas-microsoft-com:office:smarttags" w:element="metricconverter">
              <w:smartTagPr>
                <w:attr w:name="ProductID" w:val="2”"/>
              </w:smartTagPr>
              <w:r w:rsidRPr="0044410A">
                <w:rPr>
                  <w:rFonts w:cs="Arial"/>
                  <w:sz w:val="18"/>
                  <w:szCs w:val="18"/>
                </w:rPr>
                <w:t>2”</w:t>
              </w:r>
            </w:smartTag>
            <w:r w:rsidRPr="0044410A">
              <w:rPr>
                <w:rFonts w:cs="Arial"/>
                <w:sz w:val="18"/>
                <w:szCs w:val="18"/>
              </w:rPr>
              <w:t xml:space="preserve"> kan udfaldet vælges konverteret til tal ifm. modtagelse/afrapportering</w:t>
            </w:r>
          </w:p>
          <w:p w14:paraId="07C0FBB0" w14:textId="0DF45C83" w:rsidR="004E27D0" w:rsidRPr="0044410A" w:rsidRDefault="004E27D0" w:rsidP="000320DE">
            <w:pPr>
              <w:rPr>
                <w:rFonts w:cs="Arial"/>
                <w:sz w:val="18"/>
                <w:szCs w:val="18"/>
              </w:rPr>
            </w:pPr>
            <w:r w:rsidRPr="0044410A">
              <w:rPr>
                <w:rFonts w:cs="Arial"/>
                <w:sz w:val="18"/>
                <w:szCs w:val="18"/>
              </w:rPr>
              <w:t xml:space="preserve">Hvis udfald i datasæt 3 er selvforklarende, skal ikke anføres udfald i datasæt 4. </w:t>
            </w:r>
            <w:r w:rsidRPr="0044410A">
              <w:rPr>
                <w:sz w:val="18"/>
                <w:szCs w:val="18"/>
              </w:rPr>
              <w:t xml:space="preserve">Selvforklarende udfald tæller variable, som er en del </w:t>
            </w:r>
            <w:r w:rsidRPr="0044410A">
              <w:rPr>
                <w:sz w:val="18"/>
                <w:szCs w:val="18"/>
              </w:rPr>
              <w:lastRenderedPageBreak/>
              <w:t xml:space="preserve">af </w:t>
            </w:r>
            <w:r>
              <w:rPr>
                <w:sz w:val="18"/>
                <w:szCs w:val="18"/>
              </w:rPr>
              <w:t>KKA</w:t>
            </w:r>
            <w:r w:rsidRPr="0044410A">
              <w:rPr>
                <w:sz w:val="18"/>
                <w:szCs w:val="18"/>
              </w:rPr>
              <w:t xml:space="preserve"> og dermed dokumenteret heri, samt generelt udfald som dokumenteres i andre offentligt tilgængelige systemer som f.eks. SHAK/afdelingskoder, SKS-koder, såsom diagnose- og procedurekoder, SNOMED koder og lignende. Ved selvforklarende udfald anvendes </w:t>
            </w:r>
            <w:r w:rsidRPr="0044410A">
              <w:rPr>
                <w:b/>
                <w:sz w:val="18"/>
                <w:szCs w:val="18"/>
              </w:rPr>
              <w:t>Variabeltype</w:t>
            </w:r>
            <w:r w:rsidRPr="0044410A">
              <w:rPr>
                <w:sz w:val="18"/>
                <w:szCs w:val="18"/>
              </w:rPr>
              <w:t xml:space="preserve"> til at angive hvilken klassifikation der kan henvises til for opslag af den enkelte kode. </w:t>
            </w:r>
          </w:p>
        </w:tc>
        <w:tc>
          <w:tcPr>
            <w:tcW w:w="1134" w:type="dxa"/>
            <w:tcBorders>
              <w:top w:val="single" w:sz="4" w:space="0" w:color="auto"/>
              <w:left w:val="single" w:sz="4" w:space="0" w:color="auto"/>
              <w:bottom w:val="single" w:sz="4" w:space="0" w:color="auto"/>
              <w:right w:val="single" w:sz="4" w:space="0" w:color="auto"/>
            </w:tcBorders>
          </w:tcPr>
          <w:p w14:paraId="7369B3E5" w14:textId="77777777" w:rsidR="004E27D0" w:rsidRPr="0044410A" w:rsidRDefault="004E27D0" w:rsidP="00EC2655">
            <w:pPr>
              <w:rPr>
                <w:sz w:val="18"/>
                <w:szCs w:val="18"/>
              </w:rPr>
            </w:pPr>
          </w:p>
        </w:tc>
      </w:tr>
      <w:tr w:rsidR="004E27D0" w:rsidRPr="0044410A" w14:paraId="0D1EFEBA" w14:textId="39274E5B"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C7E50F4"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6F64" w14:textId="77777777" w:rsidR="004E27D0" w:rsidRPr="0044410A" w:rsidRDefault="004E27D0" w:rsidP="000320DE">
            <w:pPr>
              <w:rPr>
                <w:rFonts w:cs="Arial"/>
                <w:sz w:val="18"/>
                <w:szCs w:val="18"/>
              </w:rPr>
            </w:pPr>
            <w:r w:rsidRPr="0044410A">
              <w:rPr>
                <w:sz w:val="18"/>
                <w:szCs w:val="18"/>
              </w:rPr>
              <w:t>Tek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257F" w14:textId="77777777" w:rsidR="004E27D0" w:rsidRPr="0044410A" w:rsidRDefault="004E27D0" w:rsidP="000320DE">
            <w:pPr>
              <w:rPr>
                <w:rFonts w:cs="Arial"/>
                <w:sz w:val="18"/>
                <w:szCs w:val="18"/>
              </w:rPr>
            </w:pPr>
            <w:r w:rsidRPr="0044410A">
              <w:rPr>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70454EA1"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2DE659FF" w14:textId="77777777" w:rsidR="004E27D0" w:rsidRPr="0044410A" w:rsidRDefault="004E27D0" w:rsidP="000320DE">
            <w:pPr>
              <w:rPr>
                <w:rFonts w:cs="Arial"/>
                <w:sz w:val="18"/>
                <w:szCs w:val="18"/>
              </w:rPr>
            </w:pPr>
            <w:r w:rsidRPr="0044410A">
              <w:rPr>
                <w:rFonts w:cs="Arial"/>
                <w:sz w:val="18"/>
                <w:szCs w:val="18"/>
              </w:rPr>
              <w:t>25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4780" w14:textId="77777777" w:rsidR="004E27D0" w:rsidRPr="0044410A" w:rsidRDefault="004E27D0" w:rsidP="000320DE">
            <w:pPr>
              <w:rPr>
                <w:rFonts w:cs="Arial"/>
                <w:sz w:val="18"/>
                <w:szCs w:val="18"/>
              </w:rPr>
            </w:pPr>
            <w:r w:rsidRPr="0044410A">
              <w:rPr>
                <w:sz w:val="18"/>
                <w:szCs w:val="18"/>
              </w:rPr>
              <w:t>Udfaldstekst svarende til udfaldsværdi/rum i variablen udfald</w:t>
            </w:r>
          </w:p>
        </w:tc>
        <w:tc>
          <w:tcPr>
            <w:tcW w:w="1134" w:type="dxa"/>
            <w:tcBorders>
              <w:top w:val="single" w:sz="4" w:space="0" w:color="auto"/>
              <w:left w:val="single" w:sz="4" w:space="0" w:color="auto"/>
              <w:bottom w:val="single" w:sz="4" w:space="0" w:color="auto"/>
              <w:right w:val="single" w:sz="4" w:space="0" w:color="auto"/>
            </w:tcBorders>
          </w:tcPr>
          <w:p w14:paraId="33F5BDC5" w14:textId="77777777" w:rsidR="004E27D0" w:rsidRPr="0044410A" w:rsidRDefault="004E27D0" w:rsidP="000320DE">
            <w:pPr>
              <w:rPr>
                <w:sz w:val="18"/>
                <w:szCs w:val="18"/>
              </w:rPr>
            </w:pPr>
          </w:p>
        </w:tc>
      </w:tr>
      <w:tr w:rsidR="004E27D0" w:rsidRPr="0044410A" w14:paraId="530EB471" w14:textId="757DF7B2"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91ED78B"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FF59E" w14:textId="77777777" w:rsidR="004E27D0" w:rsidRPr="0044410A" w:rsidRDefault="004E27D0" w:rsidP="000320DE">
            <w:pPr>
              <w:rPr>
                <w:rFonts w:cs="Arial"/>
                <w:sz w:val="18"/>
                <w:szCs w:val="18"/>
              </w:rPr>
            </w:pPr>
            <w:r w:rsidRPr="0044410A">
              <w:rPr>
                <w:sz w:val="18"/>
                <w:szCs w:val="18"/>
              </w:rPr>
              <w:t>Gyldighed_sta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8DA2" w14:textId="77777777" w:rsidR="004E27D0" w:rsidRPr="0044410A" w:rsidRDefault="004E27D0" w:rsidP="000320DE">
            <w:pPr>
              <w:rPr>
                <w:rFonts w:cs="Arial"/>
                <w:sz w:val="18"/>
                <w:szCs w:val="18"/>
              </w:rPr>
            </w:pPr>
            <w:r w:rsidRPr="0044410A">
              <w:rPr>
                <w:sz w:val="18"/>
                <w:szCs w:val="18"/>
              </w:rPr>
              <w:t>Dato</w:t>
            </w:r>
          </w:p>
        </w:tc>
        <w:tc>
          <w:tcPr>
            <w:tcW w:w="1151" w:type="dxa"/>
            <w:tcBorders>
              <w:top w:val="single" w:sz="4" w:space="0" w:color="auto"/>
              <w:left w:val="single" w:sz="4" w:space="0" w:color="auto"/>
              <w:bottom w:val="single" w:sz="4" w:space="0" w:color="auto"/>
              <w:right w:val="single" w:sz="4" w:space="0" w:color="auto"/>
            </w:tcBorders>
          </w:tcPr>
          <w:p w14:paraId="004C5486" w14:textId="77777777" w:rsidR="004E27D0" w:rsidRPr="0044410A" w:rsidRDefault="004E27D0" w:rsidP="000320DE">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0B5355E6"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1B65" w14:textId="77777777" w:rsidR="004E27D0" w:rsidRPr="0044410A" w:rsidRDefault="004E27D0" w:rsidP="000320DE">
            <w:pPr>
              <w:rPr>
                <w:rFonts w:cs="Arial"/>
                <w:sz w:val="18"/>
                <w:szCs w:val="18"/>
              </w:rPr>
            </w:pPr>
            <w:r w:rsidRPr="0044410A">
              <w:rPr>
                <w:rFonts w:cs="Arial"/>
                <w:sz w:val="18"/>
                <w:szCs w:val="18"/>
              </w:rPr>
              <w:t>Hvornår variablen/udfaldet er gældende fra. Hvis alle udfald for en given variabel er oprettet ved variablens oprettelse, vil datoen være den samme for alle udfald i variablen.</w:t>
            </w:r>
          </w:p>
        </w:tc>
        <w:tc>
          <w:tcPr>
            <w:tcW w:w="1134" w:type="dxa"/>
            <w:tcBorders>
              <w:top w:val="single" w:sz="4" w:space="0" w:color="auto"/>
              <w:left w:val="single" w:sz="4" w:space="0" w:color="auto"/>
              <w:bottom w:val="single" w:sz="4" w:space="0" w:color="auto"/>
              <w:right w:val="single" w:sz="4" w:space="0" w:color="auto"/>
            </w:tcBorders>
          </w:tcPr>
          <w:p w14:paraId="7C944C4A" w14:textId="77777777" w:rsidR="004E27D0" w:rsidRPr="0044410A" w:rsidRDefault="004E27D0" w:rsidP="000320DE">
            <w:pPr>
              <w:rPr>
                <w:rFonts w:cs="Arial"/>
                <w:sz w:val="18"/>
                <w:szCs w:val="18"/>
              </w:rPr>
            </w:pPr>
          </w:p>
        </w:tc>
      </w:tr>
      <w:tr w:rsidR="004E27D0" w:rsidRPr="0044410A" w14:paraId="4EDA62E2" w14:textId="603FB0FC"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762D3DEF"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DEB1E" w14:textId="77777777" w:rsidR="004E27D0" w:rsidRPr="0044410A" w:rsidRDefault="004E27D0" w:rsidP="000320DE">
            <w:pPr>
              <w:rPr>
                <w:rFonts w:cs="Arial"/>
                <w:sz w:val="18"/>
                <w:szCs w:val="18"/>
              </w:rPr>
            </w:pPr>
            <w:r w:rsidRPr="0044410A">
              <w:rPr>
                <w:sz w:val="18"/>
                <w:szCs w:val="18"/>
              </w:rPr>
              <w:t>Gyldighed_slu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A9F3" w14:textId="77777777" w:rsidR="004E27D0" w:rsidRPr="0044410A" w:rsidRDefault="004E27D0" w:rsidP="000320DE">
            <w:pPr>
              <w:rPr>
                <w:rFonts w:cs="Arial"/>
                <w:sz w:val="18"/>
                <w:szCs w:val="18"/>
              </w:rPr>
            </w:pPr>
            <w:r w:rsidRPr="0044410A">
              <w:rPr>
                <w:sz w:val="18"/>
                <w:szCs w:val="18"/>
              </w:rPr>
              <w:t>Dato</w:t>
            </w:r>
          </w:p>
        </w:tc>
        <w:tc>
          <w:tcPr>
            <w:tcW w:w="1151" w:type="dxa"/>
            <w:tcBorders>
              <w:top w:val="single" w:sz="4" w:space="0" w:color="auto"/>
              <w:left w:val="single" w:sz="4" w:space="0" w:color="auto"/>
              <w:bottom w:val="single" w:sz="4" w:space="0" w:color="auto"/>
              <w:right w:val="single" w:sz="4" w:space="0" w:color="auto"/>
            </w:tcBorders>
          </w:tcPr>
          <w:p w14:paraId="0581B722" w14:textId="77777777" w:rsidR="004E27D0" w:rsidRPr="0044410A" w:rsidRDefault="004E27D0" w:rsidP="000320DE">
            <w:pPr>
              <w:rPr>
                <w:rFonts w:cs="Arial"/>
                <w:sz w:val="18"/>
                <w:szCs w:val="18"/>
              </w:rPr>
            </w:pPr>
            <w:r w:rsidRPr="0044410A">
              <w:rPr>
                <w:rFonts w:cs="Arial"/>
                <w:sz w:val="18"/>
                <w:szCs w:val="18"/>
              </w:rPr>
              <w:t>Num/Date</w:t>
            </w:r>
          </w:p>
        </w:tc>
        <w:tc>
          <w:tcPr>
            <w:tcW w:w="907" w:type="dxa"/>
            <w:tcBorders>
              <w:top w:val="single" w:sz="4" w:space="0" w:color="auto"/>
              <w:left w:val="single" w:sz="4" w:space="0" w:color="auto"/>
              <w:bottom w:val="single" w:sz="4" w:space="0" w:color="auto"/>
              <w:right w:val="single" w:sz="4" w:space="0" w:color="auto"/>
            </w:tcBorders>
          </w:tcPr>
          <w:p w14:paraId="5C5B3D89"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94BA" w14:textId="77777777" w:rsidR="004E27D0" w:rsidRPr="0044410A" w:rsidRDefault="004E27D0" w:rsidP="000320DE">
            <w:pPr>
              <w:rPr>
                <w:rFonts w:cs="Arial"/>
                <w:sz w:val="18"/>
                <w:szCs w:val="18"/>
              </w:rPr>
            </w:pPr>
            <w:r w:rsidRPr="0044410A">
              <w:rPr>
                <w:rFonts w:cs="Arial"/>
                <w:sz w:val="18"/>
                <w:szCs w:val="18"/>
              </w:rPr>
              <w:t>Hvornår variablen/udfaldet er gældende til. Anvendes hvis en variabel/et udfald udgår eller ændres.</w:t>
            </w:r>
          </w:p>
        </w:tc>
        <w:tc>
          <w:tcPr>
            <w:tcW w:w="1134" w:type="dxa"/>
            <w:tcBorders>
              <w:top w:val="single" w:sz="4" w:space="0" w:color="auto"/>
              <w:left w:val="single" w:sz="4" w:space="0" w:color="auto"/>
              <w:bottom w:val="single" w:sz="4" w:space="0" w:color="auto"/>
              <w:right w:val="single" w:sz="4" w:space="0" w:color="auto"/>
            </w:tcBorders>
          </w:tcPr>
          <w:p w14:paraId="0675A85D" w14:textId="77777777" w:rsidR="004E27D0" w:rsidRPr="0044410A" w:rsidRDefault="004E27D0" w:rsidP="000320DE">
            <w:pPr>
              <w:rPr>
                <w:rFonts w:cs="Arial"/>
                <w:sz w:val="18"/>
                <w:szCs w:val="18"/>
              </w:rPr>
            </w:pPr>
          </w:p>
        </w:tc>
      </w:tr>
      <w:tr w:rsidR="004E27D0" w:rsidRPr="0044410A" w14:paraId="172E2473" w14:textId="6AC8B214"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2B106499" w14:textId="77777777" w:rsidR="004E27D0" w:rsidRPr="0044410A" w:rsidRDefault="004E27D0" w:rsidP="00845E57">
            <w:pPr>
              <w:jc w:val="center"/>
              <w:rPr>
                <w:b/>
                <w:sz w:val="18"/>
                <w:szCs w:val="18"/>
              </w:rPr>
            </w:pPr>
            <w:r w:rsidRPr="0044410A">
              <w:rPr>
                <w:rFonts w:cs="Arial"/>
                <w:b/>
                <w:sz w:val="18"/>
                <w:szCs w:val="18"/>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1C06" w14:textId="77777777" w:rsidR="004E27D0" w:rsidRPr="0044410A" w:rsidRDefault="004E27D0" w:rsidP="000320DE">
            <w:pPr>
              <w:rPr>
                <w:rFonts w:cs="Arial"/>
                <w:sz w:val="18"/>
                <w:szCs w:val="18"/>
              </w:rPr>
            </w:pPr>
            <w:r w:rsidRPr="0044410A">
              <w:rPr>
                <w:sz w:val="18"/>
                <w:szCs w:val="18"/>
              </w:rPr>
              <w:t>Datakil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FCEDF" w14:textId="77777777" w:rsidR="004E27D0" w:rsidRPr="0044410A" w:rsidRDefault="004E27D0" w:rsidP="00EC2655">
            <w:pPr>
              <w:rPr>
                <w:sz w:val="18"/>
                <w:szCs w:val="18"/>
              </w:rPr>
            </w:pPr>
            <w:r w:rsidRPr="0044410A">
              <w:rPr>
                <w:sz w:val="18"/>
                <w:szCs w:val="18"/>
              </w:rPr>
              <w:t>1;</w:t>
            </w:r>
            <w:r w:rsidRPr="0044410A">
              <w:rPr>
                <w:sz w:val="18"/>
                <w:szCs w:val="18"/>
              </w:rPr>
              <w:br/>
              <w:t>2;</w:t>
            </w:r>
          </w:p>
          <w:p w14:paraId="78601FCB" w14:textId="77777777" w:rsidR="004E27D0" w:rsidRPr="0044410A" w:rsidRDefault="004E27D0" w:rsidP="00EC2655">
            <w:pPr>
              <w:rPr>
                <w:sz w:val="18"/>
                <w:szCs w:val="18"/>
              </w:rPr>
            </w:pPr>
            <w:r w:rsidRPr="0044410A">
              <w:rPr>
                <w:sz w:val="18"/>
                <w:szCs w:val="18"/>
              </w:rPr>
              <w:t>3;</w:t>
            </w:r>
          </w:p>
          <w:p w14:paraId="1AB0A656" w14:textId="19F80DAF" w:rsidR="004E27D0" w:rsidRPr="0044410A" w:rsidRDefault="004E27D0" w:rsidP="00EC2655">
            <w:pPr>
              <w:rPr>
                <w:sz w:val="18"/>
                <w:szCs w:val="18"/>
              </w:rPr>
            </w:pPr>
          </w:p>
          <w:p w14:paraId="05E9E0D3" w14:textId="77777777" w:rsidR="004E27D0" w:rsidRPr="0044410A" w:rsidRDefault="004E27D0" w:rsidP="00EC2655">
            <w:pPr>
              <w:rPr>
                <w:sz w:val="18"/>
                <w:szCs w:val="18"/>
              </w:rPr>
            </w:pPr>
            <w:r w:rsidRPr="0044410A">
              <w:rPr>
                <w:sz w:val="18"/>
                <w:szCs w:val="18"/>
              </w:rPr>
              <w:t>5;</w:t>
            </w:r>
          </w:p>
          <w:p w14:paraId="7862BF3D" w14:textId="77777777" w:rsidR="004E27D0" w:rsidRPr="0044410A" w:rsidRDefault="004E27D0" w:rsidP="00EC2655">
            <w:pPr>
              <w:rPr>
                <w:sz w:val="18"/>
                <w:szCs w:val="18"/>
              </w:rPr>
            </w:pPr>
            <w:r w:rsidRPr="0044410A">
              <w:rPr>
                <w:sz w:val="18"/>
                <w:szCs w:val="18"/>
              </w:rPr>
              <w:t>6;</w:t>
            </w:r>
          </w:p>
          <w:p w14:paraId="7F4F7706" w14:textId="77777777" w:rsidR="004E27D0" w:rsidRPr="0044410A" w:rsidRDefault="004E27D0" w:rsidP="00EC2655">
            <w:pPr>
              <w:rPr>
                <w:sz w:val="18"/>
                <w:szCs w:val="18"/>
              </w:rPr>
            </w:pPr>
            <w:r w:rsidRPr="0044410A">
              <w:rPr>
                <w:sz w:val="18"/>
                <w:szCs w:val="18"/>
              </w:rPr>
              <w:t>7;</w:t>
            </w:r>
          </w:p>
          <w:p w14:paraId="269628BA" w14:textId="77777777" w:rsidR="004E27D0" w:rsidRPr="0044410A" w:rsidRDefault="004E27D0" w:rsidP="00EC2655">
            <w:pPr>
              <w:rPr>
                <w:sz w:val="18"/>
                <w:szCs w:val="18"/>
              </w:rPr>
            </w:pPr>
            <w:r w:rsidRPr="0044410A">
              <w:rPr>
                <w:sz w:val="18"/>
                <w:szCs w:val="18"/>
              </w:rPr>
              <w:t>8;</w:t>
            </w:r>
          </w:p>
          <w:p w14:paraId="69A531AC" w14:textId="77777777" w:rsidR="004E27D0" w:rsidRPr="0044410A" w:rsidRDefault="004E27D0" w:rsidP="00EC2655">
            <w:pPr>
              <w:rPr>
                <w:sz w:val="18"/>
                <w:szCs w:val="18"/>
              </w:rPr>
            </w:pPr>
            <w:r w:rsidRPr="0044410A">
              <w:rPr>
                <w:sz w:val="18"/>
                <w:szCs w:val="18"/>
              </w:rPr>
              <w:t>9;</w:t>
            </w:r>
          </w:p>
          <w:p w14:paraId="016F85FB" w14:textId="77777777" w:rsidR="004E27D0" w:rsidRPr="0044410A" w:rsidRDefault="004E27D0" w:rsidP="00EC2655">
            <w:pPr>
              <w:rPr>
                <w:sz w:val="18"/>
                <w:szCs w:val="18"/>
              </w:rPr>
            </w:pPr>
            <w:r w:rsidRPr="0044410A">
              <w:rPr>
                <w:sz w:val="18"/>
                <w:szCs w:val="18"/>
              </w:rPr>
              <w:t xml:space="preserve">10; </w:t>
            </w:r>
          </w:p>
          <w:p w14:paraId="2E739047" w14:textId="77777777" w:rsidR="004E27D0" w:rsidRPr="0044410A" w:rsidRDefault="004E27D0" w:rsidP="00EC2655">
            <w:pPr>
              <w:rPr>
                <w:sz w:val="18"/>
                <w:szCs w:val="18"/>
              </w:rPr>
            </w:pPr>
            <w:r w:rsidRPr="0044410A">
              <w:rPr>
                <w:sz w:val="18"/>
                <w:szCs w:val="18"/>
              </w:rPr>
              <w:t>11;</w:t>
            </w:r>
          </w:p>
          <w:p w14:paraId="2272C013" w14:textId="77777777" w:rsidR="004E27D0" w:rsidRPr="0044410A" w:rsidRDefault="004E27D0" w:rsidP="00EC2655">
            <w:pPr>
              <w:rPr>
                <w:sz w:val="18"/>
                <w:szCs w:val="18"/>
              </w:rPr>
            </w:pPr>
            <w:r w:rsidRPr="0044410A">
              <w:rPr>
                <w:sz w:val="18"/>
                <w:szCs w:val="18"/>
              </w:rPr>
              <w:t xml:space="preserve">12; </w:t>
            </w:r>
          </w:p>
          <w:p w14:paraId="273F546F" w14:textId="77777777" w:rsidR="004E27D0" w:rsidRDefault="004E27D0" w:rsidP="00EC2655">
            <w:pPr>
              <w:rPr>
                <w:sz w:val="18"/>
                <w:szCs w:val="18"/>
              </w:rPr>
            </w:pPr>
            <w:r w:rsidRPr="0044410A">
              <w:rPr>
                <w:sz w:val="18"/>
                <w:szCs w:val="18"/>
              </w:rPr>
              <w:t>13;</w:t>
            </w:r>
          </w:p>
          <w:p w14:paraId="4396F902" w14:textId="77777777" w:rsidR="004E27D0" w:rsidRDefault="004E27D0" w:rsidP="00EC2655">
            <w:pPr>
              <w:rPr>
                <w:sz w:val="18"/>
                <w:szCs w:val="18"/>
              </w:rPr>
            </w:pPr>
            <w:r>
              <w:rPr>
                <w:sz w:val="18"/>
                <w:szCs w:val="18"/>
              </w:rPr>
              <w:t>14;</w:t>
            </w:r>
          </w:p>
          <w:p w14:paraId="11DB9949" w14:textId="77777777" w:rsidR="004E27D0" w:rsidRDefault="004E27D0" w:rsidP="00EC2655">
            <w:pPr>
              <w:rPr>
                <w:sz w:val="18"/>
                <w:szCs w:val="18"/>
              </w:rPr>
            </w:pPr>
            <w:r>
              <w:rPr>
                <w:sz w:val="18"/>
                <w:szCs w:val="18"/>
              </w:rPr>
              <w:t>15;</w:t>
            </w:r>
          </w:p>
          <w:p w14:paraId="30942F55" w14:textId="77777777" w:rsidR="004E27D0" w:rsidRDefault="004E27D0" w:rsidP="00EC2655">
            <w:pPr>
              <w:rPr>
                <w:sz w:val="18"/>
                <w:szCs w:val="18"/>
              </w:rPr>
            </w:pPr>
            <w:r>
              <w:rPr>
                <w:sz w:val="18"/>
                <w:szCs w:val="18"/>
              </w:rPr>
              <w:t>16;</w:t>
            </w:r>
          </w:p>
          <w:p w14:paraId="3FE890FE" w14:textId="77777777" w:rsidR="004E27D0" w:rsidRDefault="004E27D0" w:rsidP="00EC2655">
            <w:pPr>
              <w:rPr>
                <w:sz w:val="18"/>
                <w:szCs w:val="18"/>
              </w:rPr>
            </w:pPr>
            <w:r>
              <w:rPr>
                <w:sz w:val="18"/>
                <w:szCs w:val="18"/>
              </w:rPr>
              <w:lastRenderedPageBreak/>
              <w:t>17;</w:t>
            </w:r>
          </w:p>
          <w:p w14:paraId="580F3431" w14:textId="77777777" w:rsidR="004E27D0" w:rsidRDefault="004E27D0" w:rsidP="00EC2655">
            <w:pPr>
              <w:rPr>
                <w:sz w:val="18"/>
                <w:szCs w:val="18"/>
              </w:rPr>
            </w:pPr>
            <w:r>
              <w:rPr>
                <w:sz w:val="18"/>
                <w:szCs w:val="18"/>
              </w:rPr>
              <w:t>18;</w:t>
            </w:r>
          </w:p>
          <w:p w14:paraId="5A52266C" w14:textId="77777777" w:rsidR="004E27D0" w:rsidRDefault="004E27D0" w:rsidP="00EC2655">
            <w:pPr>
              <w:rPr>
                <w:sz w:val="18"/>
                <w:szCs w:val="18"/>
              </w:rPr>
            </w:pPr>
            <w:r>
              <w:rPr>
                <w:sz w:val="18"/>
                <w:szCs w:val="18"/>
              </w:rPr>
              <w:t>19;</w:t>
            </w:r>
          </w:p>
          <w:p w14:paraId="1C98E949" w14:textId="77777777" w:rsidR="004E27D0" w:rsidRPr="0044410A" w:rsidRDefault="004E27D0" w:rsidP="00EC2655">
            <w:pPr>
              <w:rPr>
                <w:sz w:val="18"/>
                <w:szCs w:val="18"/>
              </w:rPr>
            </w:pPr>
            <w:r>
              <w:rPr>
                <w:sz w:val="18"/>
                <w:szCs w:val="18"/>
              </w:rPr>
              <w:t>20;</w:t>
            </w:r>
          </w:p>
          <w:p w14:paraId="313A4626" w14:textId="5C31C0F3" w:rsidR="004E27D0" w:rsidRPr="0044410A" w:rsidRDefault="004E27D0" w:rsidP="00EC2655">
            <w:pPr>
              <w:rPr>
                <w:sz w:val="18"/>
                <w:szCs w:val="18"/>
              </w:rPr>
            </w:pPr>
            <w:r w:rsidRPr="0044410A">
              <w:rPr>
                <w:sz w:val="18"/>
                <w:szCs w:val="18"/>
              </w:rPr>
              <w:t>99</w:t>
            </w:r>
          </w:p>
          <w:p w14:paraId="23A1F53A" w14:textId="77777777" w:rsidR="004E27D0" w:rsidRPr="0044410A" w:rsidRDefault="004E27D0" w:rsidP="000320DE">
            <w:pP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tcPr>
          <w:p w14:paraId="1749683F" w14:textId="77777777" w:rsidR="004E27D0" w:rsidRPr="0044410A" w:rsidRDefault="004E27D0" w:rsidP="000320DE">
            <w:pPr>
              <w:rPr>
                <w:rFonts w:cs="Arial"/>
                <w:sz w:val="18"/>
                <w:szCs w:val="18"/>
              </w:rPr>
            </w:pPr>
            <w:r w:rsidRPr="0044410A">
              <w:rPr>
                <w:rFonts w:cs="Arial"/>
                <w:sz w:val="18"/>
                <w:szCs w:val="18"/>
              </w:rPr>
              <w:lastRenderedPageBreak/>
              <w:t>Num</w:t>
            </w:r>
          </w:p>
        </w:tc>
        <w:tc>
          <w:tcPr>
            <w:tcW w:w="907" w:type="dxa"/>
            <w:tcBorders>
              <w:top w:val="single" w:sz="4" w:space="0" w:color="auto"/>
              <w:left w:val="single" w:sz="4" w:space="0" w:color="auto"/>
              <w:bottom w:val="single" w:sz="4" w:space="0" w:color="auto"/>
              <w:right w:val="single" w:sz="4" w:space="0" w:color="auto"/>
            </w:tcBorders>
          </w:tcPr>
          <w:p w14:paraId="7630F8DF" w14:textId="77777777" w:rsidR="004E27D0" w:rsidRPr="0044410A" w:rsidRDefault="004E27D0" w:rsidP="000320DE">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87DC" w14:textId="77777777" w:rsidR="004E27D0" w:rsidRPr="0044410A" w:rsidRDefault="004E27D0" w:rsidP="00EC2655">
            <w:pPr>
              <w:rPr>
                <w:sz w:val="18"/>
                <w:szCs w:val="18"/>
              </w:rPr>
            </w:pPr>
            <w:r w:rsidRPr="0044410A">
              <w:rPr>
                <w:sz w:val="18"/>
                <w:szCs w:val="18"/>
              </w:rPr>
              <w:t>Datakilde den enkelte variabel stammer fra</w:t>
            </w:r>
          </w:p>
          <w:p w14:paraId="5B10DEB5" w14:textId="4930456D" w:rsidR="004E27D0" w:rsidRPr="0044410A" w:rsidRDefault="004E27D0" w:rsidP="00EC2655">
            <w:pPr>
              <w:rPr>
                <w:rFonts w:cs="Arial"/>
                <w:sz w:val="18"/>
                <w:szCs w:val="18"/>
              </w:rPr>
            </w:pPr>
            <w:r w:rsidRPr="0044410A">
              <w:rPr>
                <w:rFonts w:cs="Arial"/>
                <w:sz w:val="18"/>
                <w:szCs w:val="18"/>
              </w:rPr>
              <w:t>Formål med variabel er at øge sporbarheden af data ifm. Kvalitetsopfølgning. Ved angivelse af Direkte dataindtastninger er kilden afhængig af den enkelte database, og kendskab til databasen er nødvendig for at kunne gå tilbage til kilden. Ved angivelse af datakilder vil registreringssystemet afhænge af den enkelte regions system(-er), og i tilfælde det enkelte sygehus’ registreringssystem som føder data videre til LPR. En eventuel oversættelse til hvilket system rettelser skal foretages i, i forb. med kvalitetsopfølgning skal derfor angives af den enkelte region.</w:t>
            </w:r>
          </w:p>
          <w:p w14:paraId="313CB327" w14:textId="77777777" w:rsidR="004E27D0" w:rsidRPr="0044410A" w:rsidRDefault="004E27D0" w:rsidP="00EC2655">
            <w:pPr>
              <w:rPr>
                <w:rFonts w:cs="Arial"/>
                <w:sz w:val="18"/>
                <w:szCs w:val="18"/>
              </w:rPr>
            </w:pPr>
            <w:r w:rsidRPr="0044410A">
              <w:rPr>
                <w:rFonts w:cs="Arial"/>
                <w:sz w:val="18"/>
                <w:szCs w:val="18"/>
              </w:rPr>
              <w:t>1 = Direkte dataindtastninger</w:t>
            </w:r>
          </w:p>
          <w:p w14:paraId="00B19A24" w14:textId="77777777" w:rsidR="004E27D0" w:rsidRPr="0044410A" w:rsidRDefault="004E27D0" w:rsidP="00EC2655">
            <w:pPr>
              <w:rPr>
                <w:rFonts w:cs="Arial"/>
                <w:sz w:val="18"/>
                <w:szCs w:val="18"/>
              </w:rPr>
            </w:pPr>
            <w:r w:rsidRPr="0044410A">
              <w:rPr>
                <w:rFonts w:cs="Arial"/>
                <w:sz w:val="18"/>
                <w:szCs w:val="18"/>
              </w:rPr>
              <w:t>2 = Landspatientregisteret (LPR)</w:t>
            </w:r>
          </w:p>
          <w:p w14:paraId="387308AE" w14:textId="77777777" w:rsidR="004E27D0" w:rsidRPr="0044410A" w:rsidRDefault="004E27D0" w:rsidP="00EC2655">
            <w:pPr>
              <w:rPr>
                <w:rFonts w:cs="Arial"/>
                <w:sz w:val="18"/>
                <w:szCs w:val="18"/>
              </w:rPr>
            </w:pPr>
            <w:r w:rsidRPr="0044410A">
              <w:rPr>
                <w:rFonts w:cs="Arial"/>
                <w:sz w:val="18"/>
                <w:szCs w:val="18"/>
              </w:rPr>
              <w:t>3 = Cancerregisteret (CAR)</w:t>
            </w:r>
          </w:p>
          <w:p w14:paraId="7804608F" w14:textId="7BC403F7" w:rsidR="004E27D0" w:rsidRPr="009B59B6" w:rsidRDefault="004E27D0" w:rsidP="00EC2655">
            <w:pPr>
              <w:rPr>
                <w:rFonts w:cs="Arial"/>
                <w:sz w:val="18"/>
                <w:szCs w:val="18"/>
              </w:rPr>
            </w:pPr>
            <w:r w:rsidRPr="0044410A">
              <w:rPr>
                <w:rFonts w:cs="Arial"/>
                <w:sz w:val="18"/>
                <w:szCs w:val="18"/>
              </w:rPr>
              <w:t xml:space="preserve">4 = </w:t>
            </w:r>
            <w:r w:rsidRPr="009B59B6">
              <w:rPr>
                <w:rFonts w:cs="Arial"/>
                <w:sz w:val="18"/>
                <w:szCs w:val="18"/>
              </w:rPr>
              <w:t>Produktionsregistre (laboratoriesystemer f.eks. LABKA)</w:t>
            </w:r>
            <w:r>
              <w:rPr>
                <w:rFonts w:cs="Arial"/>
                <w:sz w:val="18"/>
                <w:szCs w:val="18"/>
              </w:rPr>
              <w:t xml:space="preserve"> </w:t>
            </w:r>
            <w:r w:rsidRPr="00082B0B">
              <w:rPr>
                <w:rFonts w:cs="Arial"/>
                <w:sz w:val="18"/>
                <w:szCs w:val="18"/>
              </w:rPr>
              <w:t>(udgår fra 15dec2017)</w:t>
            </w:r>
            <w:r w:rsidRPr="009B59B6">
              <w:rPr>
                <w:rFonts w:cs="Arial"/>
                <w:sz w:val="18"/>
                <w:szCs w:val="18"/>
              </w:rPr>
              <w:t>5 = CPR-registret</w:t>
            </w:r>
          </w:p>
          <w:p w14:paraId="5AF95784" w14:textId="77777777" w:rsidR="004E27D0" w:rsidRPr="009B59B6" w:rsidRDefault="004E27D0" w:rsidP="00EC2655">
            <w:pPr>
              <w:rPr>
                <w:rFonts w:cs="Arial"/>
                <w:sz w:val="18"/>
                <w:szCs w:val="18"/>
              </w:rPr>
            </w:pPr>
            <w:r w:rsidRPr="009B59B6">
              <w:rPr>
                <w:rFonts w:cs="Arial"/>
                <w:sz w:val="18"/>
                <w:szCs w:val="18"/>
              </w:rPr>
              <w:t>6 = Patologiregistret</w:t>
            </w:r>
          </w:p>
          <w:p w14:paraId="2A9F4FAD" w14:textId="77777777" w:rsidR="004E27D0" w:rsidRPr="009B59B6" w:rsidRDefault="004E27D0" w:rsidP="00EC2655">
            <w:pPr>
              <w:rPr>
                <w:rFonts w:cs="Arial"/>
                <w:sz w:val="18"/>
                <w:szCs w:val="18"/>
              </w:rPr>
            </w:pPr>
            <w:r w:rsidRPr="009B59B6">
              <w:rPr>
                <w:rFonts w:cs="Arial"/>
                <w:sz w:val="18"/>
                <w:szCs w:val="18"/>
              </w:rPr>
              <w:lastRenderedPageBreak/>
              <w:t>7 = Elektronisk Patientjournal (EPJ)</w:t>
            </w:r>
          </w:p>
          <w:p w14:paraId="3CC068D4" w14:textId="77777777" w:rsidR="004E27D0" w:rsidRPr="009B59B6" w:rsidRDefault="004E27D0" w:rsidP="00EC2655">
            <w:pPr>
              <w:rPr>
                <w:rFonts w:cs="Arial"/>
                <w:sz w:val="18"/>
                <w:szCs w:val="18"/>
              </w:rPr>
            </w:pPr>
            <w:r w:rsidRPr="009B59B6">
              <w:rPr>
                <w:rFonts w:cs="Arial"/>
                <w:sz w:val="18"/>
                <w:szCs w:val="18"/>
              </w:rPr>
              <w:t xml:space="preserve">8 = Data fra praksissektor </w:t>
            </w:r>
          </w:p>
          <w:p w14:paraId="3C8263B5" w14:textId="77777777" w:rsidR="004E27D0" w:rsidRPr="007F1302" w:rsidRDefault="004E27D0" w:rsidP="00EC2655">
            <w:pPr>
              <w:rPr>
                <w:rFonts w:cs="Arial"/>
                <w:sz w:val="18"/>
                <w:szCs w:val="18"/>
                <w:lang w:val="en-GB"/>
              </w:rPr>
            </w:pPr>
            <w:r w:rsidRPr="007F1302">
              <w:rPr>
                <w:rFonts w:cs="Arial"/>
                <w:sz w:val="18"/>
                <w:szCs w:val="18"/>
                <w:lang w:val="en-GB"/>
              </w:rPr>
              <w:t>9 = Patient rapporterede data (f.eks. Patient Reported Outcome Measure (PROM)</w:t>
            </w:r>
          </w:p>
          <w:p w14:paraId="7137F6A9" w14:textId="77777777" w:rsidR="004E27D0" w:rsidRPr="009B59B6" w:rsidRDefault="004E27D0" w:rsidP="00EC2655">
            <w:pPr>
              <w:rPr>
                <w:rFonts w:cs="Arial"/>
                <w:sz w:val="18"/>
                <w:szCs w:val="18"/>
              </w:rPr>
            </w:pPr>
            <w:r w:rsidRPr="009B59B6">
              <w:rPr>
                <w:rFonts w:cs="Arial"/>
                <w:sz w:val="18"/>
                <w:szCs w:val="18"/>
              </w:rPr>
              <w:t xml:space="preserve">10 = Afledt/beregnet variabel </w:t>
            </w:r>
          </w:p>
          <w:p w14:paraId="0AFE9E6B" w14:textId="059B1AA7" w:rsidR="004E27D0" w:rsidRPr="009B59B6" w:rsidRDefault="004E27D0" w:rsidP="00EC2655">
            <w:pPr>
              <w:rPr>
                <w:rFonts w:cs="Arial"/>
                <w:sz w:val="18"/>
                <w:szCs w:val="18"/>
              </w:rPr>
            </w:pPr>
            <w:r w:rsidRPr="009B59B6">
              <w:rPr>
                <w:rFonts w:cs="Arial"/>
                <w:sz w:val="18"/>
                <w:szCs w:val="18"/>
              </w:rPr>
              <w:t>11=</w:t>
            </w:r>
            <w:r>
              <w:rPr>
                <w:rFonts w:cstheme="minorBidi"/>
                <w:szCs w:val="22"/>
              </w:rPr>
              <w:t xml:space="preserve"> Register over Legalt Provokerede Aborter (variabeltekst ændret fra "Abortregistret" 15dec2017)</w:t>
            </w:r>
          </w:p>
          <w:p w14:paraId="65102D6F" w14:textId="720A5969" w:rsidR="004E27D0" w:rsidRPr="009B59B6" w:rsidRDefault="004E27D0" w:rsidP="00EC2655">
            <w:pPr>
              <w:rPr>
                <w:rFonts w:cs="Arial"/>
                <w:sz w:val="18"/>
                <w:szCs w:val="18"/>
              </w:rPr>
            </w:pPr>
            <w:r w:rsidRPr="009B59B6">
              <w:rPr>
                <w:rFonts w:cs="Arial"/>
                <w:sz w:val="18"/>
                <w:szCs w:val="18"/>
              </w:rPr>
              <w:t>12=</w:t>
            </w:r>
            <w:r>
              <w:rPr>
                <w:rFonts w:cs="Arial"/>
                <w:sz w:val="18"/>
                <w:szCs w:val="18"/>
              </w:rPr>
              <w:t xml:space="preserve"> </w:t>
            </w:r>
            <w:r w:rsidRPr="009B59B6">
              <w:rPr>
                <w:rFonts w:cs="Arial"/>
                <w:sz w:val="18"/>
                <w:szCs w:val="18"/>
              </w:rPr>
              <w:t>IVF-registret</w:t>
            </w:r>
          </w:p>
          <w:p w14:paraId="38ABEEDD" w14:textId="77777777" w:rsidR="004E27D0" w:rsidRPr="0044410A" w:rsidRDefault="004E27D0" w:rsidP="00EC2655">
            <w:pPr>
              <w:rPr>
                <w:rFonts w:cs="Arial"/>
                <w:sz w:val="18"/>
                <w:szCs w:val="18"/>
              </w:rPr>
            </w:pPr>
            <w:r w:rsidRPr="009B59B6">
              <w:rPr>
                <w:rFonts w:cs="Arial"/>
                <w:sz w:val="18"/>
                <w:szCs w:val="18"/>
              </w:rPr>
              <w:t>13= genoptræningsregistret</w:t>
            </w:r>
            <w:r w:rsidRPr="0044410A">
              <w:rPr>
                <w:rFonts w:cs="Arial"/>
                <w:sz w:val="18"/>
                <w:szCs w:val="18"/>
              </w:rPr>
              <w:t xml:space="preserve"> </w:t>
            </w:r>
          </w:p>
          <w:p w14:paraId="36F77192" w14:textId="77777777" w:rsidR="004E27D0" w:rsidRDefault="004E27D0" w:rsidP="00DA7AB3">
            <w:pPr>
              <w:rPr>
                <w:rFonts w:cstheme="minorBidi"/>
                <w:szCs w:val="22"/>
              </w:rPr>
            </w:pPr>
            <w:r>
              <w:rPr>
                <w:rFonts w:cstheme="minorBidi"/>
                <w:szCs w:val="22"/>
              </w:rPr>
              <w:t>14=Andre behandlingssystemer og produktionssystemer (f.eks. data fra strålekanoner, standalone behandlingssystemer og data direkte modtaget fra regionale laboratoriesystemer)</w:t>
            </w:r>
            <w:r>
              <w:t xml:space="preserve"> </w:t>
            </w:r>
            <w:r w:rsidRPr="00082B0B">
              <w:t>[</w:t>
            </w:r>
            <w:r>
              <w:rPr>
                <w:rFonts w:cstheme="minorBidi"/>
                <w:szCs w:val="22"/>
              </w:rPr>
              <w:t>Gældende fra 15dec2017</w:t>
            </w:r>
            <w:r w:rsidRPr="00082B0B">
              <w:rPr>
                <w:rFonts w:cstheme="minorBidi"/>
                <w:szCs w:val="22"/>
              </w:rPr>
              <w:t>]</w:t>
            </w:r>
          </w:p>
          <w:p w14:paraId="4DCCCD59" w14:textId="77777777" w:rsidR="004E27D0" w:rsidRDefault="004E27D0" w:rsidP="00DA7AB3">
            <w:pPr>
              <w:rPr>
                <w:rFonts w:cstheme="minorBidi"/>
                <w:szCs w:val="22"/>
              </w:rPr>
            </w:pPr>
            <w:r>
              <w:rPr>
                <w:rFonts w:cstheme="minorBidi"/>
                <w:szCs w:val="22"/>
              </w:rPr>
              <w:t>15=</w:t>
            </w:r>
            <w:r>
              <w:t xml:space="preserve"> </w:t>
            </w:r>
            <w:r>
              <w:rPr>
                <w:rFonts w:cstheme="minorBidi"/>
                <w:szCs w:val="22"/>
              </w:rPr>
              <w:t xml:space="preserve">Fødselsregisteret (MFR) </w:t>
            </w:r>
            <w:r w:rsidRPr="00082B0B">
              <w:rPr>
                <w:rFonts w:cstheme="minorBidi"/>
                <w:szCs w:val="22"/>
              </w:rPr>
              <w:t>[</w:t>
            </w:r>
            <w:r>
              <w:rPr>
                <w:rFonts w:cstheme="minorBidi"/>
                <w:szCs w:val="22"/>
              </w:rPr>
              <w:t>Gældende fra 15dec2017</w:t>
            </w:r>
            <w:r w:rsidRPr="00082B0B">
              <w:rPr>
                <w:rFonts w:cstheme="minorBidi"/>
                <w:szCs w:val="22"/>
              </w:rPr>
              <w:t>]</w:t>
            </w:r>
          </w:p>
          <w:p w14:paraId="44EEAAF8" w14:textId="77777777" w:rsidR="004E27D0" w:rsidRDefault="004E27D0" w:rsidP="00DA7AB3">
            <w:pPr>
              <w:rPr>
                <w:rFonts w:cstheme="minorBidi"/>
                <w:szCs w:val="22"/>
              </w:rPr>
            </w:pPr>
            <w:r>
              <w:rPr>
                <w:rFonts w:cstheme="minorBidi"/>
                <w:szCs w:val="22"/>
              </w:rPr>
              <w:t xml:space="preserve">16=Dødsårsagsregisteret (DÅR) </w:t>
            </w:r>
            <w:r w:rsidRPr="00082B0B">
              <w:rPr>
                <w:rFonts w:cstheme="minorBidi"/>
                <w:szCs w:val="22"/>
              </w:rPr>
              <w:t>[</w:t>
            </w:r>
            <w:r>
              <w:rPr>
                <w:rFonts w:cstheme="minorBidi"/>
                <w:szCs w:val="22"/>
              </w:rPr>
              <w:t>Gældende fra 15dec2017</w:t>
            </w:r>
            <w:r w:rsidRPr="00082B0B">
              <w:rPr>
                <w:rFonts w:cstheme="minorBidi"/>
                <w:szCs w:val="22"/>
              </w:rPr>
              <w:t>]</w:t>
            </w:r>
          </w:p>
          <w:p w14:paraId="1321CB8E" w14:textId="77777777" w:rsidR="004E27D0" w:rsidRDefault="004E27D0" w:rsidP="00DA7AB3">
            <w:pPr>
              <w:rPr>
                <w:rFonts w:cstheme="minorBidi"/>
                <w:szCs w:val="22"/>
              </w:rPr>
            </w:pPr>
            <w:r>
              <w:rPr>
                <w:rFonts w:cstheme="minorBidi"/>
                <w:szCs w:val="22"/>
              </w:rPr>
              <w:t xml:space="preserve">17= Laboratorieregistret </w:t>
            </w:r>
            <w:r w:rsidRPr="00082B0B">
              <w:rPr>
                <w:rFonts w:cstheme="minorBidi"/>
                <w:szCs w:val="22"/>
              </w:rPr>
              <w:t>[</w:t>
            </w:r>
            <w:r>
              <w:rPr>
                <w:rFonts w:cstheme="minorBidi"/>
                <w:szCs w:val="22"/>
              </w:rPr>
              <w:t>Gældende fra 15dec2017</w:t>
            </w:r>
            <w:r w:rsidRPr="00082B0B">
              <w:rPr>
                <w:rFonts w:cstheme="minorBidi"/>
                <w:szCs w:val="22"/>
              </w:rPr>
              <w:t>]</w:t>
            </w:r>
          </w:p>
          <w:p w14:paraId="128AC9CD" w14:textId="77777777" w:rsidR="004E27D0" w:rsidRDefault="004E27D0" w:rsidP="00DA7AB3">
            <w:pPr>
              <w:rPr>
                <w:rFonts w:cstheme="minorBidi"/>
                <w:szCs w:val="22"/>
              </w:rPr>
            </w:pPr>
            <w:r>
              <w:rPr>
                <w:rFonts w:cstheme="minorBidi"/>
                <w:szCs w:val="22"/>
              </w:rPr>
              <w:t xml:space="preserve">18=Sygesikringsregisteret </w:t>
            </w:r>
            <w:r w:rsidRPr="00082B0B">
              <w:rPr>
                <w:rFonts w:cstheme="minorBidi"/>
                <w:szCs w:val="22"/>
              </w:rPr>
              <w:t>[</w:t>
            </w:r>
            <w:r>
              <w:rPr>
                <w:rFonts w:cstheme="minorBidi"/>
                <w:szCs w:val="22"/>
              </w:rPr>
              <w:t>Gældende fra 15dec2017</w:t>
            </w:r>
            <w:r w:rsidRPr="00082B0B">
              <w:rPr>
                <w:rFonts w:cstheme="minorBidi"/>
                <w:szCs w:val="22"/>
              </w:rPr>
              <w:t>]</w:t>
            </w:r>
          </w:p>
          <w:p w14:paraId="716C6E53" w14:textId="77777777" w:rsidR="004E27D0" w:rsidRDefault="004E27D0" w:rsidP="00DA7AB3">
            <w:pPr>
              <w:rPr>
                <w:rFonts w:cstheme="minorBidi"/>
                <w:szCs w:val="22"/>
              </w:rPr>
            </w:pPr>
            <w:r>
              <w:rPr>
                <w:rFonts w:cstheme="minorBidi"/>
                <w:szCs w:val="22"/>
              </w:rPr>
              <w:t xml:space="preserve">19=Receptdatabasen </w:t>
            </w:r>
            <w:r w:rsidRPr="00082B0B">
              <w:rPr>
                <w:rFonts w:cstheme="minorBidi"/>
                <w:szCs w:val="22"/>
              </w:rPr>
              <w:t>[</w:t>
            </w:r>
            <w:r>
              <w:rPr>
                <w:rFonts w:cstheme="minorBidi"/>
                <w:szCs w:val="22"/>
              </w:rPr>
              <w:t>Gældende fra 15dec2017</w:t>
            </w:r>
            <w:r w:rsidRPr="00082B0B">
              <w:rPr>
                <w:rFonts w:cstheme="minorBidi"/>
                <w:szCs w:val="22"/>
              </w:rPr>
              <w:t>]</w:t>
            </w:r>
          </w:p>
          <w:p w14:paraId="67D15079" w14:textId="77777777" w:rsidR="004E27D0" w:rsidRDefault="004E27D0" w:rsidP="00DA7AB3">
            <w:pPr>
              <w:rPr>
                <w:rFonts w:cstheme="minorBidi"/>
                <w:szCs w:val="22"/>
              </w:rPr>
            </w:pPr>
            <w:r>
              <w:rPr>
                <w:rFonts w:cstheme="minorBidi"/>
                <w:szCs w:val="22"/>
              </w:rPr>
              <w:t>20=Andre godkendte kliniske kvalitetsdatabaser [Gældende fra 15dec2017</w:t>
            </w:r>
            <w:r w:rsidRPr="00082B0B">
              <w:rPr>
                <w:rFonts w:cstheme="minorBidi"/>
                <w:szCs w:val="22"/>
              </w:rPr>
              <w:t>]</w:t>
            </w:r>
          </w:p>
          <w:p w14:paraId="64092891" w14:textId="77777777" w:rsidR="004E27D0" w:rsidRPr="0044410A" w:rsidRDefault="004E27D0" w:rsidP="00DA7AB3">
            <w:pPr>
              <w:rPr>
                <w:rFonts w:cs="Arial"/>
                <w:sz w:val="18"/>
                <w:szCs w:val="18"/>
              </w:rPr>
            </w:pPr>
            <w:r w:rsidRPr="0044410A">
              <w:rPr>
                <w:rFonts w:cs="Arial"/>
                <w:sz w:val="18"/>
                <w:szCs w:val="18"/>
              </w:rPr>
              <w:t>99 = Andet</w:t>
            </w:r>
          </w:p>
          <w:p w14:paraId="4E66311F" w14:textId="77777777" w:rsidR="004E27D0" w:rsidRDefault="004E27D0" w:rsidP="00082B0B">
            <w:pPr>
              <w:rPr>
                <w:rFonts w:cstheme="minorBidi"/>
                <w:szCs w:val="22"/>
              </w:rPr>
            </w:pPr>
          </w:p>
          <w:p w14:paraId="41774210" w14:textId="77777777" w:rsidR="004E27D0" w:rsidRPr="0044410A" w:rsidRDefault="004E27D0" w:rsidP="000320DE">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648F3F" w14:textId="77777777" w:rsidR="004E27D0" w:rsidRPr="0044410A" w:rsidRDefault="004E27D0" w:rsidP="00EC2655">
            <w:pPr>
              <w:rPr>
                <w:sz w:val="18"/>
                <w:szCs w:val="18"/>
              </w:rPr>
            </w:pPr>
          </w:p>
        </w:tc>
      </w:tr>
      <w:tr w:rsidR="004E27D0" w:rsidRPr="0044410A" w14:paraId="1CB15EDF" w14:textId="1CD81F9B"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603911F0" w14:textId="77777777" w:rsidR="004E27D0" w:rsidRPr="0044410A" w:rsidRDefault="004E27D0" w:rsidP="00845E57">
            <w:pPr>
              <w:jc w:val="center"/>
              <w:rPr>
                <w:b/>
                <w:sz w:val="18"/>
                <w:szCs w:val="18"/>
              </w:rPr>
            </w:pPr>
            <w:r w:rsidRPr="0044410A">
              <w:rPr>
                <w:rFonts w:cs="Arial"/>
                <w:b/>
                <w:sz w:val="18"/>
                <w:szCs w:val="18"/>
              </w:rPr>
              <w:t>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0CF1" w14:textId="77777777" w:rsidR="004E27D0" w:rsidRPr="0044410A" w:rsidRDefault="004E27D0" w:rsidP="000320DE">
            <w:pPr>
              <w:rPr>
                <w:rFonts w:cs="Arial"/>
                <w:sz w:val="18"/>
                <w:szCs w:val="18"/>
              </w:rPr>
            </w:pPr>
            <w:r w:rsidRPr="0044410A">
              <w:rPr>
                <w:sz w:val="18"/>
                <w:szCs w:val="18"/>
              </w:rPr>
              <w:t>Databa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72A7B" w14:textId="77777777" w:rsidR="004E27D0" w:rsidRPr="0044410A" w:rsidRDefault="004E27D0" w:rsidP="000320DE">
            <w:pPr>
              <w:rPr>
                <w:rFonts w:cs="Arial"/>
                <w:sz w:val="18"/>
                <w:szCs w:val="18"/>
              </w:rPr>
            </w:pPr>
            <w:r w:rsidRPr="0044410A">
              <w:rPr>
                <w:sz w:val="18"/>
                <w:szCs w:val="18"/>
              </w:rPr>
              <w:t xml:space="preserve">Se under datasæt 0 </w:t>
            </w:r>
          </w:p>
        </w:tc>
        <w:tc>
          <w:tcPr>
            <w:tcW w:w="1151" w:type="dxa"/>
            <w:tcBorders>
              <w:top w:val="single" w:sz="4" w:space="0" w:color="auto"/>
              <w:left w:val="single" w:sz="4" w:space="0" w:color="auto"/>
              <w:bottom w:val="single" w:sz="4" w:space="0" w:color="auto"/>
              <w:right w:val="single" w:sz="4" w:space="0" w:color="auto"/>
            </w:tcBorders>
          </w:tcPr>
          <w:p w14:paraId="02D57B9E"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52F40216"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0EDD8" w14:textId="77777777" w:rsidR="004E27D0" w:rsidRPr="0044410A" w:rsidRDefault="004E27D0" w:rsidP="000320DE">
            <w:pPr>
              <w:rPr>
                <w:rFonts w:cs="Arial"/>
                <w:sz w:val="18"/>
                <w:szCs w:val="18"/>
              </w:rPr>
            </w:pPr>
            <w:r w:rsidRPr="0044410A">
              <w:rPr>
                <w:rFonts w:cs="Arial"/>
                <w:sz w:val="18"/>
                <w:szCs w:val="18"/>
              </w:rPr>
              <w:t>Se datasæt 0.</w:t>
            </w:r>
            <w:r w:rsidRPr="0044410A">
              <w:rPr>
                <w:sz w:val="18"/>
                <w:szCs w:val="18"/>
              </w:rPr>
              <w:t xml:space="preserve"> Udfald skal koble med tilsvarende i alle andre datasæt</w:t>
            </w:r>
          </w:p>
        </w:tc>
        <w:tc>
          <w:tcPr>
            <w:tcW w:w="1134" w:type="dxa"/>
            <w:tcBorders>
              <w:top w:val="single" w:sz="4" w:space="0" w:color="auto"/>
              <w:left w:val="single" w:sz="4" w:space="0" w:color="auto"/>
              <w:bottom w:val="single" w:sz="4" w:space="0" w:color="auto"/>
              <w:right w:val="single" w:sz="4" w:space="0" w:color="auto"/>
            </w:tcBorders>
          </w:tcPr>
          <w:p w14:paraId="2A414E3C" w14:textId="77777777" w:rsidR="004E27D0" w:rsidRPr="0044410A" w:rsidRDefault="004E27D0" w:rsidP="000320DE">
            <w:pPr>
              <w:rPr>
                <w:rFonts w:cs="Arial"/>
                <w:sz w:val="18"/>
                <w:szCs w:val="18"/>
              </w:rPr>
            </w:pPr>
          </w:p>
        </w:tc>
      </w:tr>
      <w:tr w:rsidR="004E27D0" w:rsidRPr="0044410A" w14:paraId="3EBB3710" w14:textId="26630DDE"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B915DF6" w14:textId="77777777" w:rsidR="004E27D0" w:rsidRPr="0044410A" w:rsidRDefault="004E27D0" w:rsidP="00845E57">
            <w:pPr>
              <w:jc w:val="center"/>
              <w:rPr>
                <w:b/>
                <w:sz w:val="18"/>
                <w:szCs w:val="18"/>
              </w:rPr>
            </w:pPr>
            <w:r w:rsidRPr="0044410A">
              <w:rPr>
                <w:rFonts w:cs="Arial"/>
                <w:b/>
                <w:sz w:val="18"/>
                <w:szCs w:val="18"/>
              </w:rPr>
              <w:t>5</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951C" w14:textId="77777777" w:rsidR="004E27D0" w:rsidRPr="0044410A" w:rsidRDefault="004E27D0" w:rsidP="000320DE">
            <w:pPr>
              <w:rPr>
                <w:rFonts w:cs="Arial"/>
                <w:sz w:val="18"/>
                <w:szCs w:val="18"/>
              </w:rPr>
            </w:pPr>
            <w:r w:rsidRPr="0044410A">
              <w:rPr>
                <w:rFonts w:cs="Arial"/>
                <w:sz w:val="18"/>
                <w:szCs w:val="18"/>
              </w:rPr>
              <w:t>Indikator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3ED7" w14:textId="77777777" w:rsidR="004E27D0" w:rsidRPr="0044410A" w:rsidRDefault="004E27D0" w:rsidP="000320DE">
            <w:pPr>
              <w:rPr>
                <w:rFonts w:cs="Arial"/>
                <w:sz w:val="18"/>
                <w:szCs w:val="18"/>
              </w:rPr>
            </w:pPr>
            <w:r w:rsidRPr="0044410A">
              <w:rPr>
                <w:sz w:val="18"/>
                <w:szCs w:val="18"/>
              </w:rPr>
              <w:t xml:space="preserve">Se under datasæt 1 </w:t>
            </w:r>
          </w:p>
        </w:tc>
        <w:tc>
          <w:tcPr>
            <w:tcW w:w="1151" w:type="dxa"/>
            <w:tcBorders>
              <w:top w:val="single" w:sz="4" w:space="0" w:color="auto"/>
              <w:left w:val="single" w:sz="4" w:space="0" w:color="auto"/>
              <w:bottom w:val="single" w:sz="4" w:space="0" w:color="auto"/>
              <w:right w:val="single" w:sz="4" w:space="0" w:color="auto"/>
            </w:tcBorders>
          </w:tcPr>
          <w:p w14:paraId="4DE6BF0E"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283C6D28" w14:textId="77777777" w:rsidR="004E27D0" w:rsidRPr="0044410A" w:rsidRDefault="004E27D0" w:rsidP="000320DE">
            <w:pPr>
              <w:rPr>
                <w:rFonts w:cs="Arial"/>
                <w:sz w:val="18"/>
                <w:szCs w:val="18"/>
              </w:rPr>
            </w:pPr>
            <w:r w:rsidRPr="0044410A">
              <w:rPr>
                <w:rFonts w:cs="Arial"/>
                <w:sz w:val="18"/>
                <w:szCs w:val="18"/>
              </w:rPr>
              <w:t>25</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4EAE" w14:textId="77777777" w:rsidR="004E27D0" w:rsidRPr="0044410A" w:rsidRDefault="004E27D0" w:rsidP="000320DE">
            <w:pPr>
              <w:rPr>
                <w:rFonts w:cs="Arial"/>
                <w:sz w:val="18"/>
                <w:szCs w:val="18"/>
              </w:rPr>
            </w:pPr>
            <w:r w:rsidRPr="0044410A">
              <w:rPr>
                <w:rFonts w:cs="Arial"/>
                <w:sz w:val="18"/>
                <w:szCs w:val="18"/>
              </w:rPr>
              <w:t xml:space="preserve">Se datasæt 1. </w:t>
            </w:r>
            <w:r w:rsidRPr="0044410A">
              <w:rPr>
                <w:sz w:val="18"/>
                <w:szCs w:val="18"/>
              </w:rPr>
              <w:t>Skal koble med tilsvarende i datasæt 1; 2a; 2b</w:t>
            </w:r>
          </w:p>
        </w:tc>
        <w:tc>
          <w:tcPr>
            <w:tcW w:w="1134" w:type="dxa"/>
            <w:tcBorders>
              <w:top w:val="single" w:sz="4" w:space="0" w:color="auto"/>
              <w:left w:val="single" w:sz="4" w:space="0" w:color="auto"/>
              <w:bottom w:val="single" w:sz="4" w:space="0" w:color="auto"/>
              <w:right w:val="single" w:sz="4" w:space="0" w:color="auto"/>
            </w:tcBorders>
          </w:tcPr>
          <w:p w14:paraId="4117CEB9" w14:textId="77777777" w:rsidR="004E27D0" w:rsidRPr="0044410A" w:rsidRDefault="004E27D0" w:rsidP="000320DE">
            <w:pPr>
              <w:rPr>
                <w:rFonts w:cs="Arial"/>
                <w:sz w:val="18"/>
                <w:szCs w:val="18"/>
              </w:rPr>
            </w:pPr>
          </w:p>
        </w:tc>
      </w:tr>
      <w:tr w:rsidR="004E27D0" w:rsidRPr="0044410A" w14:paraId="7AB19CC6" w14:textId="49625736" w:rsidTr="00BC75A6">
        <w:trPr>
          <w:trHeight w:val="880"/>
        </w:trPr>
        <w:tc>
          <w:tcPr>
            <w:tcW w:w="833" w:type="dxa"/>
            <w:tcBorders>
              <w:top w:val="single" w:sz="4" w:space="0" w:color="auto"/>
              <w:left w:val="single" w:sz="4" w:space="0" w:color="auto"/>
              <w:bottom w:val="single" w:sz="18" w:space="0" w:color="auto"/>
              <w:right w:val="single" w:sz="4" w:space="0" w:color="auto"/>
            </w:tcBorders>
            <w:shd w:val="clear" w:color="auto" w:fill="E0E0E0"/>
            <w:vAlign w:val="center"/>
          </w:tcPr>
          <w:p w14:paraId="2F3C3017" w14:textId="77777777" w:rsidR="004E27D0" w:rsidRPr="0044410A" w:rsidRDefault="004E27D0" w:rsidP="00845E57">
            <w:pPr>
              <w:jc w:val="center"/>
              <w:rPr>
                <w:b/>
                <w:sz w:val="18"/>
                <w:szCs w:val="18"/>
              </w:rPr>
            </w:pPr>
            <w:r w:rsidRPr="0044410A">
              <w:rPr>
                <w:rFonts w:cs="Arial"/>
                <w:b/>
                <w:sz w:val="18"/>
                <w:szCs w:val="18"/>
              </w:rPr>
              <w:lastRenderedPageBreak/>
              <w:t>5</w:t>
            </w:r>
          </w:p>
        </w:tc>
        <w:tc>
          <w:tcPr>
            <w:tcW w:w="1973"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30D9C93" w14:textId="77777777" w:rsidR="004E27D0" w:rsidRPr="0044410A" w:rsidRDefault="004E27D0" w:rsidP="000320DE">
            <w:pPr>
              <w:rPr>
                <w:rFonts w:cs="Arial"/>
                <w:sz w:val="18"/>
                <w:szCs w:val="18"/>
              </w:rPr>
            </w:pPr>
            <w:r w:rsidRPr="0044410A">
              <w:rPr>
                <w:sz w:val="18"/>
                <w:szCs w:val="18"/>
              </w:rPr>
              <w:t>Relevantvariabel</w:t>
            </w:r>
          </w:p>
        </w:tc>
        <w:tc>
          <w:tcPr>
            <w:tcW w:w="113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2C3C926A" w14:textId="77777777" w:rsidR="004E27D0" w:rsidRPr="0044410A" w:rsidRDefault="004E27D0" w:rsidP="000320DE">
            <w:pPr>
              <w:rPr>
                <w:rFonts w:cs="Arial"/>
                <w:sz w:val="18"/>
                <w:szCs w:val="18"/>
              </w:rPr>
            </w:pPr>
            <w:r w:rsidRPr="0044410A">
              <w:rPr>
                <w:sz w:val="18"/>
                <w:szCs w:val="18"/>
              </w:rPr>
              <w:t>Tekst</w:t>
            </w:r>
          </w:p>
        </w:tc>
        <w:tc>
          <w:tcPr>
            <w:tcW w:w="1151" w:type="dxa"/>
            <w:tcBorders>
              <w:top w:val="single" w:sz="4" w:space="0" w:color="auto"/>
              <w:left w:val="single" w:sz="4" w:space="0" w:color="auto"/>
              <w:bottom w:val="single" w:sz="18" w:space="0" w:color="auto"/>
              <w:right w:val="single" w:sz="4" w:space="0" w:color="auto"/>
            </w:tcBorders>
          </w:tcPr>
          <w:p w14:paraId="2AC9AC46"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18" w:space="0" w:color="auto"/>
              <w:right w:val="single" w:sz="4" w:space="0" w:color="auto"/>
            </w:tcBorders>
          </w:tcPr>
          <w:p w14:paraId="15E2C303" w14:textId="77777777" w:rsidR="004E27D0" w:rsidRPr="0044410A" w:rsidRDefault="004E27D0" w:rsidP="000320DE">
            <w:pPr>
              <w:rPr>
                <w:rFonts w:cs="Arial"/>
                <w:sz w:val="18"/>
                <w:szCs w:val="18"/>
              </w:rPr>
            </w:pPr>
            <w:r w:rsidRPr="0044410A">
              <w:rPr>
                <w:rFonts w:cs="Arial"/>
                <w:sz w:val="18"/>
                <w:szCs w:val="18"/>
              </w:rPr>
              <w:t>50</w:t>
            </w:r>
          </w:p>
        </w:tc>
        <w:tc>
          <w:tcPr>
            <w:tcW w:w="56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7600BCE" w14:textId="77777777" w:rsidR="004E27D0" w:rsidRPr="0044410A" w:rsidRDefault="004E27D0" w:rsidP="000320DE">
            <w:pPr>
              <w:rPr>
                <w:rFonts w:cs="Arial"/>
                <w:sz w:val="18"/>
                <w:szCs w:val="18"/>
              </w:rPr>
            </w:pPr>
            <w:r w:rsidRPr="0044410A">
              <w:rPr>
                <w:rFonts w:cs="Arial"/>
                <w:sz w:val="18"/>
                <w:szCs w:val="18"/>
              </w:rPr>
              <w:t>Variabler, der er relevant for beregning og eventuelt i sammenhæng til visning af indikator – udfald skal koble med variabelnavn i datasæt 3 og 4. Der vil være flere datalinjer i datasættet, når der er flere relevante variable.</w:t>
            </w:r>
          </w:p>
        </w:tc>
        <w:tc>
          <w:tcPr>
            <w:tcW w:w="1134" w:type="dxa"/>
            <w:tcBorders>
              <w:top w:val="single" w:sz="4" w:space="0" w:color="auto"/>
              <w:left w:val="single" w:sz="4" w:space="0" w:color="auto"/>
              <w:bottom w:val="single" w:sz="18" w:space="0" w:color="auto"/>
              <w:right w:val="single" w:sz="4" w:space="0" w:color="auto"/>
            </w:tcBorders>
          </w:tcPr>
          <w:p w14:paraId="5CB8A1CF" w14:textId="77777777" w:rsidR="004E27D0" w:rsidRPr="0044410A" w:rsidRDefault="004E27D0" w:rsidP="000320DE">
            <w:pPr>
              <w:rPr>
                <w:rFonts w:cs="Arial"/>
                <w:sz w:val="18"/>
                <w:szCs w:val="18"/>
              </w:rPr>
            </w:pPr>
          </w:p>
        </w:tc>
      </w:tr>
      <w:tr w:rsidR="004E27D0" w:rsidRPr="0044410A" w14:paraId="4166AEDF" w14:textId="32247152" w:rsidTr="00BC75A6">
        <w:trPr>
          <w:trHeight w:val="880"/>
        </w:trPr>
        <w:tc>
          <w:tcPr>
            <w:tcW w:w="833" w:type="dxa"/>
            <w:tcBorders>
              <w:top w:val="single" w:sz="18" w:space="0" w:color="auto"/>
              <w:left w:val="single" w:sz="4" w:space="0" w:color="auto"/>
              <w:bottom w:val="single" w:sz="4" w:space="0" w:color="auto"/>
              <w:right w:val="single" w:sz="4" w:space="0" w:color="auto"/>
            </w:tcBorders>
            <w:shd w:val="clear" w:color="auto" w:fill="E0E0E0"/>
            <w:vAlign w:val="center"/>
          </w:tcPr>
          <w:p w14:paraId="0AD847F3" w14:textId="77777777" w:rsidR="004E27D0" w:rsidRPr="0044410A" w:rsidRDefault="004E27D0" w:rsidP="00845E57">
            <w:pPr>
              <w:jc w:val="center"/>
              <w:rPr>
                <w:rFonts w:cs="Arial"/>
                <w:b/>
                <w:sz w:val="18"/>
                <w:szCs w:val="18"/>
              </w:rPr>
            </w:pPr>
            <w:r w:rsidRPr="0044410A">
              <w:rPr>
                <w:rFonts w:cs="Arial"/>
                <w:b/>
                <w:sz w:val="18"/>
                <w:szCs w:val="18"/>
              </w:rPr>
              <w:t>6</w:t>
            </w:r>
          </w:p>
        </w:tc>
        <w:tc>
          <w:tcPr>
            <w:tcW w:w="1973"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64CFE09" w14:textId="77777777" w:rsidR="004E27D0" w:rsidRPr="0044410A" w:rsidRDefault="004E27D0" w:rsidP="000320DE">
            <w:pPr>
              <w:rPr>
                <w:sz w:val="18"/>
                <w:szCs w:val="18"/>
              </w:rPr>
            </w:pPr>
            <w:r w:rsidRPr="0044410A">
              <w:rPr>
                <w:sz w:val="18"/>
                <w:szCs w:val="18"/>
              </w:rPr>
              <w:t>Database</w:t>
            </w:r>
          </w:p>
        </w:tc>
        <w:tc>
          <w:tcPr>
            <w:tcW w:w="113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2BA610E" w14:textId="77777777" w:rsidR="004E27D0" w:rsidRPr="0044410A" w:rsidRDefault="004E27D0" w:rsidP="005A7864">
            <w:pPr>
              <w:rPr>
                <w:sz w:val="18"/>
                <w:szCs w:val="18"/>
              </w:rPr>
            </w:pPr>
            <w:r w:rsidRPr="0044410A">
              <w:rPr>
                <w:sz w:val="18"/>
                <w:szCs w:val="18"/>
              </w:rPr>
              <w:t xml:space="preserve">Se under datasæt 0 </w:t>
            </w:r>
          </w:p>
        </w:tc>
        <w:tc>
          <w:tcPr>
            <w:tcW w:w="1151" w:type="dxa"/>
            <w:tcBorders>
              <w:top w:val="single" w:sz="18" w:space="0" w:color="auto"/>
              <w:left w:val="single" w:sz="4" w:space="0" w:color="auto"/>
              <w:bottom w:val="single" w:sz="4" w:space="0" w:color="auto"/>
              <w:right w:val="single" w:sz="4" w:space="0" w:color="auto"/>
            </w:tcBorders>
          </w:tcPr>
          <w:p w14:paraId="732A425B"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18" w:space="0" w:color="auto"/>
              <w:left w:val="single" w:sz="4" w:space="0" w:color="auto"/>
              <w:bottom w:val="single" w:sz="4" w:space="0" w:color="auto"/>
              <w:right w:val="single" w:sz="4" w:space="0" w:color="auto"/>
            </w:tcBorders>
          </w:tcPr>
          <w:p w14:paraId="37408908" w14:textId="77777777" w:rsidR="004E27D0" w:rsidRPr="0044410A" w:rsidRDefault="004E27D0" w:rsidP="000320DE">
            <w:pPr>
              <w:rPr>
                <w:rFonts w:cs="Arial"/>
                <w:sz w:val="18"/>
                <w:szCs w:val="18"/>
              </w:rPr>
            </w:pPr>
            <w:r w:rsidRPr="0044410A">
              <w:rPr>
                <w:rFonts w:cs="Arial"/>
                <w:sz w:val="18"/>
                <w:szCs w:val="18"/>
              </w:rPr>
              <w:t>10</w:t>
            </w:r>
          </w:p>
        </w:tc>
        <w:tc>
          <w:tcPr>
            <w:tcW w:w="567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1D5C801" w14:textId="77777777" w:rsidR="004E27D0" w:rsidRPr="0044410A" w:rsidRDefault="004E27D0" w:rsidP="000320DE">
            <w:pPr>
              <w:rPr>
                <w:rFonts w:cs="Arial"/>
                <w:sz w:val="18"/>
                <w:szCs w:val="18"/>
              </w:rPr>
            </w:pPr>
            <w:r w:rsidRPr="0044410A">
              <w:rPr>
                <w:rFonts w:cs="Arial"/>
                <w:sz w:val="18"/>
                <w:szCs w:val="18"/>
              </w:rPr>
              <w:t>Se datasæt 0.</w:t>
            </w:r>
            <w:r w:rsidRPr="0044410A">
              <w:rPr>
                <w:sz w:val="18"/>
                <w:szCs w:val="18"/>
              </w:rPr>
              <w:t xml:space="preserve"> Udfald skal koble med tilsvarende i alle andre datasæt</w:t>
            </w:r>
          </w:p>
        </w:tc>
        <w:tc>
          <w:tcPr>
            <w:tcW w:w="1134" w:type="dxa"/>
            <w:tcBorders>
              <w:top w:val="single" w:sz="18" w:space="0" w:color="auto"/>
              <w:left w:val="single" w:sz="4" w:space="0" w:color="auto"/>
              <w:bottom w:val="single" w:sz="4" w:space="0" w:color="auto"/>
              <w:right w:val="single" w:sz="4" w:space="0" w:color="auto"/>
            </w:tcBorders>
          </w:tcPr>
          <w:p w14:paraId="3B1C1894" w14:textId="77777777" w:rsidR="004E27D0" w:rsidRPr="0044410A" w:rsidRDefault="004E27D0" w:rsidP="000320DE">
            <w:pPr>
              <w:rPr>
                <w:rFonts w:cs="Arial"/>
                <w:sz w:val="18"/>
                <w:szCs w:val="18"/>
              </w:rPr>
            </w:pPr>
          </w:p>
        </w:tc>
      </w:tr>
      <w:tr w:rsidR="004E27D0" w:rsidRPr="0044410A" w14:paraId="6BEC10E0" w14:textId="3FE7ABAD"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B4F790E" w14:textId="77777777" w:rsidR="004E27D0" w:rsidRPr="0044410A" w:rsidRDefault="004E27D0" w:rsidP="00845E57">
            <w:pPr>
              <w:jc w:val="center"/>
              <w:rPr>
                <w:rFonts w:cs="Arial"/>
                <w:b/>
                <w:sz w:val="18"/>
                <w:szCs w:val="18"/>
              </w:rPr>
            </w:pPr>
            <w:r w:rsidRPr="0044410A">
              <w:rPr>
                <w:rFonts w:cs="Arial"/>
                <w:b/>
                <w:sz w:val="18"/>
                <w:szCs w:val="18"/>
              </w:rPr>
              <w:t>6</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D1F8" w14:textId="77777777" w:rsidR="004E27D0" w:rsidRPr="0044410A" w:rsidRDefault="004E27D0" w:rsidP="000320DE">
            <w:pPr>
              <w:rPr>
                <w:sz w:val="18"/>
                <w:szCs w:val="18"/>
              </w:rPr>
            </w:pPr>
            <w:r w:rsidRPr="0044410A">
              <w:rPr>
                <w:sz w:val="18"/>
                <w:szCs w:val="18"/>
              </w:rPr>
              <w:t>Eksklusions_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06AA" w14:textId="77777777" w:rsidR="004E27D0" w:rsidRPr="0044410A" w:rsidRDefault="004E27D0" w:rsidP="000320DE">
            <w:pPr>
              <w:rPr>
                <w:sz w:val="18"/>
                <w:szCs w:val="18"/>
              </w:rPr>
            </w:pPr>
            <w:r w:rsidRPr="0044410A">
              <w:rPr>
                <w:sz w:val="18"/>
                <w:szCs w:val="18"/>
              </w:rPr>
              <w:t>Tal</w:t>
            </w:r>
          </w:p>
        </w:tc>
        <w:tc>
          <w:tcPr>
            <w:tcW w:w="1151" w:type="dxa"/>
            <w:tcBorders>
              <w:top w:val="single" w:sz="4" w:space="0" w:color="auto"/>
              <w:left w:val="single" w:sz="4" w:space="0" w:color="auto"/>
              <w:bottom w:val="single" w:sz="4" w:space="0" w:color="auto"/>
              <w:right w:val="single" w:sz="4" w:space="0" w:color="auto"/>
            </w:tcBorders>
          </w:tcPr>
          <w:p w14:paraId="213B6CFE" w14:textId="77777777" w:rsidR="004E27D0" w:rsidRPr="0044410A" w:rsidRDefault="004E27D0" w:rsidP="000320DE">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4" w:space="0" w:color="auto"/>
              <w:right w:val="single" w:sz="4" w:space="0" w:color="auto"/>
            </w:tcBorders>
          </w:tcPr>
          <w:p w14:paraId="7FD11FD1" w14:textId="77777777" w:rsidR="004E27D0" w:rsidRPr="0044410A" w:rsidRDefault="004E27D0" w:rsidP="000320DE">
            <w:pPr>
              <w:rPr>
                <w:rFonts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8313" w14:textId="77777777" w:rsidR="004E27D0" w:rsidRPr="0044410A" w:rsidRDefault="004E27D0" w:rsidP="000320DE">
            <w:pPr>
              <w:rPr>
                <w:sz w:val="18"/>
                <w:szCs w:val="18"/>
              </w:rPr>
            </w:pPr>
            <w:r w:rsidRPr="0044410A">
              <w:rPr>
                <w:sz w:val="18"/>
                <w:szCs w:val="18"/>
              </w:rPr>
              <w:t>ID-nr. på eksklusion,</w:t>
            </w:r>
            <w:r w:rsidRPr="0044410A">
              <w:rPr>
                <w:rFonts w:cs="Arial"/>
                <w:sz w:val="18"/>
                <w:szCs w:val="18"/>
              </w:rPr>
              <w:t xml:space="preserve"> unikt id. Skal koble med </w:t>
            </w:r>
            <w:r w:rsidRPr="0044410A">
              <w:rPr>
                <w:b/>
                <w:sz w:val="18"/>
                <w:szCs w:val="18"/>
              </w:rPr>
              <w:t>Eksklusions_id</w:t>
            </w:r>
            <w:r w:rsidRPr="0044410A">
              <w:rPr>
                <w:sz w:val="18"/>
                <w:szCs w:val="18"/>
              </w:rPr>
              <w:t xml:space="preserve"> i datasæt 2b </w:t>
            </w:r>
          </w:p>
          <w:p w14:paraId="6BB723FA" w14:textId="77777777" w:rsidR="004E27D0" w:rsidRPr="0044410A" w:rsidRDefault="004E27D0" w:rsidP="000320DE">
            <w:pPr>
              <w:rPr>
                <w:rFonts w:cs="Arial"/>
                <w:sz w:val="18"/>
                <w:szCs w:val="18"/>
              </w:rPr>
            </w:pPr>
            <w:r w:rsidRPr="0044410A">
              <w:rPr>
                <w:sz w:val="18"/>
                <w:szCs w:val="18"/>
              </w:rPr>
              <w:t>Alle eksklusionsårsager sendes med i datasæt 6 hver gang; også selvom de ikke benyttes i aktuel leverance. Datamodtager bør indlæse ny version af datasæt 6 ved hver leverance,</w:t>
            </w:r>
          </w:p>
        </w:tc>
        <w:tc>
          <w:tcPr>
            <w:tcW w:w="1134" w:type="dxa"/>
            <w:tcBorders>
              <w:top w:val="single" w:sz="4" w:space="0" w:color="auto"/>
              <w:left w:val="single" w:sz="4" w:space="0" w:color="auto"/>
              <w:bottom w:val="single" w:sz="4" w:space="0" w:color="auto"/>
              <w:right w:val="single" w:sz="4" w:space="0" w:color="auto"/>
            </w:tcBorders>
          </w:tcPr>
          <w:p w14:paraId="35B1D162" w14:textId="77777777" w:rsidR="004E27D0" w:rsidRPr="0044410A" w:rsidRDefault="004E27D0" w:rsidP="000320DE">
            <w:pPr>
              <w:rPr>
                <w:sz w:val="18"/>
                <w:szCs w:val="18"/>
              </w:rPr>
            </w:pPr>
          </w:p>
        </w:tc>
      </w:tr>
      <w:tr w:rsidR="004E27D0" w:rsidRPr="0044410A" w14:paraId="5A89B0D7" w14:textId="01BA65A9" w:rsidTr="00BC75A6">
        <w:trPr>
          <w:trHeight w:val="880"/>
        </w:trPr>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5A50404F" w14:textId="77777777" w:rsidR="004E27D0" w:rsidRPr="0044410A" w:rsidRDefault="004E27D0" w:rsidP="00845E57">
            <w:pPr>
              <w:jc w:val="center"/>
              <w:rPr>
                <w:rFonts w:cs="Arial"/>
                <w:b/>
                <w:sz w:val="18"/>
                <w:szCs w:val="18"/>
              </w:rPr>
            </w:pPr>
            <w:r w:rsidRPr="0044410A">
              <w:rPr>
                <w:rFonts w:cs="Arial"/>
                <w:b/>
                <w:sz w:val="18"/>
                <w:szCs w:val="18"/>
              </w:rPr>
              <w:t>6</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F5EF" w14:textId="77777777" w:rsidR="004E27D0" w:rsidRPr="0044410A" w:rsidRDefault="004E27D0" w:rsidP="000320DE">
            <w:pPr>
              <w:rPr>
                <w:sz w:val="18"/>
                <w:szCs w:val="18"/>
              </w:rPr>
            </w:pPr>
            <w:r w:rsidRPr="0044410A">
              <w:rPr>
                <w:sz w:val="18"/>
                <w:szCs w:val="18"/>
              </w:rPr>
              <w:t>Eksklus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A67F" w14:textId="77777777" w:rsidR="004E27D0" w:rsidRPr="0044410A" w:rsidRDefault="004E27D0" w:rsidP="000320DE">
            <w:pPr>
              <w:rPr>
                <w:sz w:val="18"/>
                <w:szCs w:val="18"/>
              </w:rPr>
            </w:pPr>
            <w:r w:rsidRPr="0044410A">
              <w:rPr>
                <w:sz w:val="18"/>
                <w:szCs w:val="18"/>
              </w:rPr>
              <w:t>Tekst</w:t>
            </w:r>
          </w:p>
        </w:tc>
        <w:tc>
          <w:tcPr>
            <w:tcW w:w="1151" w:type="dxa"/>
            <w:tcBorders>
              <w:top w:val="single" w:sz="4" w:space="0" w:color="auto"/>
              <w:left w:val="single" w:sz="4" w:space="0" w:color="auto"/>
              <w:bottom w:val="single" w:sz="4" w:space="0" w:color="auto"/>
              <w:right w:val="single" w:sz="4" w:space="0" w:color="auto"/>
            </w:tcBorders>
          </w:tcPr>
          <w:p w14:paraId="78E2135A" w14:textId="77777777" w:rsidR="004E27D0" w:rsidRPr="0044410A" w:rsidRDefault="004E27D0" w:rsidP="000320DE">
            <w:pPr>
              <w:rPr>
                <w:rFonts w:cs="Arial"/>
                <w:sz w:val="18"/>
                <w:szCs w:val="18"/>
              </w:rPr>
            </w:pPr>
            <w:r w:rsidRPr="0044410A">
              <w:rPr>
                <w:rFonts w:cs="Arial"/>
                <w:sz w:val="18"/>
                <w:szCs w:val="18"/>
              </w:rPr>
              <w:t>Char</w:t>
            </w:r>
          </w:p>
        </w:tc>
        <w:tc>
          <w:tcPr>
            <w:tcW w:w="907" w:type="dxa"/>
            <w:tcBorders>
              <w:top w:val="single" w:sz="4" w:space="0" w:color="auto"/>
              <w:left w:val="single" w:sz="4" w:space="0" w:color="auto"/>
              <w:bottom w:val="single" w:sz="4" w:space="0" w:color="auto"/>
              <w:right w:val="single" w:sz="4" w:space="0" w:color="auto"/>
            </w:tcBorders>
          </w:tcPr>
          <w:p w14:paraId="140D4CE6" w14:textId="77777777" w:rsidR="004E27D0" w:rsidRPr="0044410A" w:rsidRDefault="004E27D0" w:rsidP="000320DE">
            <w:pPr>
              <w:rPr>
                <w:rFonts w:cs="Arial"/>
                <w:sz w:val="18"/>
                <w:szCs w:val="18"/>
              </w:rPr>
            </w:pPr>
            <w:r w:rsidRPr="0044410A">
              <w:rPr>
                <w:rFonts w:cs="Arial"/>
                <w:sz w:val="18"/>
                <w:szCs w:val="18"/>
              </w:rPr>
              <w:t>20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BC7EE" w14:textId="77777777" w:rsidR="004E27D0" w:rsidRPr="0044410A" w:rsidRDefault="004E27D0" w:rsidP="000320DE">
            <w:pPr>
              <w:rPr>
                <w:rFonts w:cs="Arial"/>
                <w:sz w:val="18"/>
                <w:szCs w:val="18"/>
              </w:rPr>
            </w:pPr>
            <w:r w:rsidRPr="0044410A">
              <w:rPr>
                <w:rFonts w:cs="Arial"/>
                <w:sz w:val="18"/>
                <w:szCs w:val="18"/>
              </w:rPr>
              <w:t>Beskriver årsag til eksklusion i prosa. Teksten bør være så klar, så det er muligt at handle på, altså rette/tilføje data i inddateringsystemet/ kildedata.</w:t>
            </w:r>
          </w:p>
          <w:p w14:paraId="3F41CE07" w14:textId="77777777" w:rsidR="004E27D0" w:rsidRPr="0044410A" w:rsidRDefault="004E27D0" w:rsidP="000320DE">
            <w:pPr>
              <w:rPr>
                <w:rFonts w:cs="Arial"/>
                <w:sz w:val="18"/>
                <w:szCs w:val="18"/>
              </w:rPr>
            </w:pPr>
            <w:r w:rsidRPr="0044410A">
              <w:rPr>
                <w:rFonts w:cs="Arial"/>
                <w:sz w:val="18"/>
                <w:szCs w:val="18"/>
              </w:rPr>
              <w:t>Bemærk, maks. 200 karakterer</w:t>
            </w:r>
          </w:p>
        </w:tc>
        <w:tc>
          <w:tcPr>
            <w:tcW w:w="1134" w:type="dxa"/>
            <w:tcBorders>
              <w:top w:val="single" w:sz="4" w:space="0" w:color="auto"/>
              <w:left w:val="single" w:sz="4" w:space="0" w:color="auto"/>
              <w:bottom w:val="single" w:sz="4" w:space="0" w:color="auto"/>
              <w:right w:val="single" w:sz="4" w:space="0" w:color="auto"/>
            </w:tcBorders>
          </w:tcPr>
          <w:p w14:paraId="66DABBB1" w14:textId="77777777" w:rsidR="004E27D0" w:rsidRPr="0044410A" w:rsidRDefault="004E27D0" w:rsidP="000320DE">
            <w:pPr>
              <w:rPr>
                <w:rFonts w:cs="Arial"/>
                <w:sz w:val="18"/>
                <w:szCs w:val="18"/>
              </w:rPr>
            </w:pPr>
          </w:p>
        </w:tc>
      </w:tr>
      <w:tr w:rsidR="004E27D0" w:rsidRPr="0044410A" w14:paraId="5B4EB702" w14:textId="705F5116" w:rsidTr="00BC75A6">
        <w:trPr>
          <w:trHeight w:val="561"/>
        </w:trPr>
        <w:tc>
          <w:tcPr>
            <w:tcW w:w="833" w:type="dxa"/>
            <w:tcBorders>
              <w:top w:val="single" w:sz="4" w:space="0" w:color="auto"/>
              <w:left w:val="single" w:sz="4" w:space="0" w:color="auto"/>
              <w:bottom w:val="single" w:sz="18" w:space="0" w:color="auto"/>
              <w:right w:val="single" w:sz="4" w:space="0" w:color="auto"/>
            </w:tcBorders>
            <w:shd w:val="clear" w:color="auto" w:fill="E0E0E0"/>
            <w:vAlign w:val="center"/>
          </w:tcPr>
          <w:p w14:paraId="6F522130" w14:textId="77777777" w:rsidR="004E27D0" w:rsidRPr="0044410A" w:rsidRDefault="004E27D0" w:rsidP="00845E57">
            <w:pPr>
              <w:jc w:val="center"/>
              <w:rPr>
                <w:rFonts w:cs="Arial"/>
                <w:b/>
                <w:sz w:val="18"/>
                <w:szCs w:val="18"/>
              </w:rPr>
            </w:pPr>
            <w:r w:rsidRPr="0044410A">
              <w:rPr>
                <w:rFonts w:cs="Arial"/>
                <w:b/>
                <w:sz w:val="18"/>
                <w:szCs w:val="18"/>
              </w:rPr>
              <w:t>6</w:t>
            </w:r>
          </w:p>
        </w:tc>
        <w:tc>
          <w:tcPr>
            <w:tcW w:w="1973"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3CD01CA8" w14:textId="77777777" w:rsidR="004E27D0" w:rsidRPr="0044410A" w:rsidRDefault="004E27D0" w:rsidP="000320DE">
            <w:pPr>
              <w:rPr>
                <w:sz w:val="18"/>
                <w:szCs w:val="18"/>
              </w:rPr>
            </w:pPr>
            <w:r w:rsidRPr="0044410A">
              <w:rPr>
                <w:sz w:val="18"/>
                <w:szCs w:val="18"/>
              </w:rPr>
              <w:t>Eksklusionstype</w:t>
            </w:r>
          </w:p>
        </w:tc>
        <w:tc>
          <w:tcPr>
            <w:tcW w:w="1134"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16E83A5E" w14:textId="77777777" w:rsidR="004E27D0" w:rsidRPr="0044410A" w:rsidRDefault="004E27D0" w:rsidP="005A7864">
            <w:pPr>
              <w:rPr>
                <w:sz w:val="18"/>
                <w:szCs w:val="18"/>
              </w:rPr>
            </w:pPr>
            <w:r w:rsidRPr="0044410A">
              <w:rPr>
                <w:sz w:val="18"/>
                <w:szCs w:val="18"/>
              </w:rPr>
              <w:t>1;</w:t>
            </w:r>
          </w:p>
          <w:p w14:paraId="6613D9C0" w14:textId="77777777" w:rsidR="004E27D0" w:rsidRPr="0044410A" w:rsidRDefault="004E27D0" w:rsidP="005A7864">
            <w:pPr>
              <w:rPr>
                <w:sz w:val="18"/>
                <w:szCs w:val="18"/>
              </w:rPr>
            </w:pPr>
            <w:r w:rsidRPr="0044410A">
              <w:rPr>
                <w:sz w:val="18"/>
                <w:szCs w:val="18"/>
              </w:rPr>
              <w:t xml:space="preserve">2 </w:t>
            </w:r>
          </w:p>
        </w:tc>
        <w:tc>
          <w:tcPr>
            <w:tcW w:w="1151" w:type="dxa"/>
            <w:tcBorders>
              <w:top w:val="single" w:sz="4" w:space="0" w:color="auto"/>
              <w:left w:val="single" w:sz="4" w:space="0" w:color="auto"/>
              <w:bottom w:val="single" w:sz="18" w:space="0" w:color="auto"/>
              <w:right w:val="single" w:sz="4" w:space="0" w:color="auto"/>
            </w:tcBorders>
          </w:tcPr>
          <w:p w14:paraId="22957E08" w14:textId="77777777" w:rsidR="004E27D0" w:rsidRPr="0044410A" w:rsidRDefault="004E27D0" w:rsidP="000320DE">
            <w:pPr>
              <w:rPr>
                <w:rFonts w:cs="Arial"/>
                <w:sz w:val="18"/>
                <w:szCs w:val="18"/>
              </w:rPr>
            </w:pPr>
            <w:r w:rsidRPr="0044410A">
              <w:rPr>
                <w:rFonts w:cs="Arial"/>
                <w:sz w:val="18"/>
                <w:szCs w:val="18"/>
              </w:rPr>
              <w:t>Num</w:t>
            </w:r>
          </w:p>
        </w:tc>
        <w:tc>
          <w:tcPr>
            <w:tcW w:w="907" w:type="dxa"/>
            <w:tcBorders>
              <w:top w:val="single" w:sz="4" w:space="0" w:color="auto"/>
              <w:left w:val="single" w:sz="4" w:space="0" w:color="auto"/>
              <w:bottom w:val="single" w:sz="18" w:space="0" w:color="auto"/>
              <w:right w:val="single" w:sz="4" w:space="0" w:color="auto"/>
            </w:tcBorders>
          </w:tcPr>
          <w:p w14:paraId="5C10C63B" w14:textId="77777777" w:rsidR="004E27D0" w:rsidRPr="0044410A" w:rsidRDefault="004E27D0" w:rsidP="000320DE">
            <w:pPr>
              <w:rPr>
                <w:rFonts w:cs="Arial"/>
                <w:sz w:val="18"/>
                <w:szCs w:val="18"/>
              </w:rPr>
            </w:pPr>
          </w:p>
        </w:tc>
        <w:tc>
          <w:tcPr>
            <w:tcW w:w="567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A91B0A9" w14:textId="77777777" w:rsidR="004E27D0" w:rsidRPr="0044410A" w:rsidRDefault="004E27D0" w:rsidP="000320DE">
            <w:pPr>
              <w:rPr>
                <w:rFonts w:cs="Arial"/>
                <w:sz w:val="18"/>
                <w:szCs w:val="18"/>
              </w:rPr>
            </w:pPr>
            <w:r w:rsidRPr="0044410A">
              <w:rPr>
                <w:rFonts w:cs="Arial"/>
                <w:sz w:val="18"/>
                <w:szCs w:val="18"/>
              </w:rPr>
              <w:t>Angivelse af type for den pågældende eksklusionsårsag. Kan enten være relateret til datafejl eller til ikke relevante patienter, patientforløb eller patientkontakter.</w:t>
            </w:r>
          </w:p>
          <w:p w14:paraId="1232F41A" w14:textId="77777777" w:rsidR="004E27D0" w:rsidRPr="0044410A" w:rsidRDefault="004E27D0" w:rsidP="005A7864">
            <w:pPr>
              <w:rPr>
                <w:sz w:val="18"/>
                <w:szCs w:val="18"/>
              </w:rPr>
            </w:pPr>
            <w:r w:rsidRPr="0044410A">
              <w:rPr>
                <w:sz w:val="18"/>
                <w:szCs w:val="18"/>
              </w:rPr>
              <w:t>1 = Datafejl</w:t>
            </w:r>
          </w:p>
          <w:p w14:paraId="47CB3F78" w14:textId="77777777" w:rsidR="004E27D0" w:rsidRPr="0044410A" w:rsidRDefault="004E27D0" w:rsidP="005A7864">
            <w:pPr>
              <w:rPr>
                <w:rFonts w:cs="Arial"/>
                <w:sz w:val="18"/>
                <w:szCs w:val="18"/>
              </w:rPr>
            </w:pPr>
            <w:r w:rsidRPr="0044410A">
              <w:rPr>
                <w:sz w:val="18"/>
                <w:szCs w:val="18"/>
              </w:rPr>
              <w:t>2 = Ikke relevant</w:t>
            </w:r>
          </w:p>
        </w:tc>
        <w:tc>
          <w:tcPr>
            <w:tcW w:w="1134" w:type="dxa"/>
            <w:tcBorders>
              <w:top w:val="single" w:sz="4" w:space="0" w:color="auto"/>
              <w:left w:val="single" w:sz="4" w:space="0" w:color="auto"/>
              <w:bottom w:val="single" w:sz="18" w:space="0" w:color="auto"/>
              <w:right w:val="single" w:sz="4" w:space="0" w:color="auto"/>
            </w:tcBorders>
          </w:tcPr>
          <w:p w14:paraId="13B6BD65" w14:textId="77777777" w:rsidR="004E27D0" w:rsidRPr="0044410A" w:rsidRDefault="004E27D0" w:rsidP="000320DE">
            <w:pPr>
              <w:rPr>
                <w:rFonts w:cs="Arial"/>
                <w:sz w:val="18"/>
                <w:szCs w:val="18"/>
              </w:rPr>
            </w:pPr>
          </w:p>
        </w:tc>
      </w:tr>
    </w:tbl>
    <w:p w14:paraId="57A6315B" w14:textId="77777777" w:rsidR="00C94F34" w:rsidRPr="0044410A" w:rsidRDefault="00C94F34" w:rsidP="00C94F34">
      <w:pPr>
        <w:rPr>
          <w:sz w:val="18"/>
          <w:szCs w:val="18"/>
        </w:rPr>
      </w:pPr>
    </w:p>
    <w:p w14:paraId="1DC05FA1" w14:textId="77777777" w:rsidR="00EE4486" w:rsidRPr="0044410A" w:rsidRDefault="00EE4486">
      <w:pPr>
        <w:rPr>
          <w:vanish/>
          <w:sz w:val="18"/>
          <w:szCs w:val="18"/>
        </w:rPr>
        <w:sectPr w:rsidR="00EE4486" w:rsidRPr="0044410A" w:rsidSect="00562230">
          <w:pgSz w:w="16838" w:h="11906" w:orient="landscape"/>
          <w:pgMar w:top="984" w:right="1701" w:bottom="1134" w:left="1701" w:header="709" w:footer="709" w:gutter="0"/>
          <w:cols w:space="708"/>
          <w:docGrid w:linePitch="360"/>
        </w:sectPr>
      </w:pPr>
    </w:p>
    <w:p w14:paraId="34BB54C1" w14:textId="47099AEF" w:rsidR="00D307AB" w:rsidRPr="0044410A" w:rsidRDefault="00EE4486" w:rsidP="00724430">
      <w:pPr>
        <w:pStyle w:val="Overskrift2"/>
      </w:pPr>
      <w:bookmarkStart w:id="85" w:name="_Toc347933755"/>
      <w:bookmarkStart w:id="86" w:name="_Toc350494027"/>
      <w:bookmarkStart w:id="87" w:name="_Toc434909408"/>
      <w:bookmarkStart w:id="88" w:name="_Toc87347095"/>
      <w:r w:rsidRPr="0044410A">
        <w:lastRenderedPageBreak/>
        <w:t xml:space="preserve">Bilag 1. Anvendelsesmuligheder for </w:t>
      </w:r>
      <w:bookmarkEnd w:id="85"/>
      <w:bookmarkEnd w:id="86"/>
      <w:bookmarkEnd w:id="87"/>
      <w:r w:rsidR="00165E89">
        <w:t>KKA</w:t>
      </w:r>
      <w:r w:rsidR="00724430">
        <w:br/>
        <w:t>(</w:t>
      </w:r>
      <w:bookmarkStart w:id="89" w:name="_Toc434909409"/>
      <w:r w:rsidR="00B24416">
        <w:t>b</w:t>
      </w:r>
      <w:r w:rsidRPr="0044410A">
        <w:t>ilag udarbejdet af Region Syddanmark</w:t>
      </w:r>
      <w:bookmarkEnd w:id="89"/>
      <w:r w:rsidR="00724430">
        <w:t>)</w:t>
      </w:r>
      <w:bookmarkEnd w:id="88"/>
    </w:p>
    <w:p w14:paraId="11AF37F9" w14:textId="485567B0" w:rsidR="00D307AB" w:rsidRPr="0044410A" w:rsidRDefault="00EE4486" w:rsidP="000C6A2F">
      <w:pPr>
        <w:pStyle w:val="Brdtekst"/>
      </w:pPr>
      <w:r w:rsidRPr="0044410A">
        <w:t xml:space="preserve">Overordnet set er formålet med leveringer af data i </w:t>
      </w:r>
      <w:r w:rsidR="00165E89">
        <w:t xml:space="preserve">KKA </w:t>
      </w:r>
      <w:r w:rsidRPr="0044410A">
        <w:t xml:space="preserve">at understøtte kvalitetsudviklingsarbejdet på sygehusene. </w:t>
      </w:r>
    </w:p>
    <w:p w14:paraId="0A03065B" w14:textId="77777777" w:rsidR="00D307AB" w:rsidRPr="0044410A" w:rsidRDefault="00EE4486" w:rsidP="000C6A2F">
      <w:pPr>
        <w:pStyle w:val="Brdtekst"/>
      </w:pPr>
      <w:r w:rsidRPr="0044410A">
        <w:t xml:space="preserve">Kvalitetscirklens 4 dele (Plan, Do, Study, Act) er således afhængige af, at der er mulighed for at følge op på, om de tiltag, der er i sat i værk, dels er blevet implementeret i det hele taget, og dels om de er tilstrækkelige, og opnår de planlagte mål. Hvis ikke, er der brug for at ændre strategien, sådan at de ønskede resultater opnås. </w:t>
      </w:r>
    </w:p>
    <w:p w14:paraId="31177BB2" w14:textId="25B63147" w:rsidR="00D307AB" w:rsidRPr="0044410A" w:rsidRDefault="00EE4486" w:rsidP="000C6A2F">
      <w:pPr>
        <w:pStyle w:val="Brdtekst"/>
      </w:pPr>
      <w:r w:rsidRPr="0044410A">
        <w:t xml:space="preserve">Data fra de kliniske kvalitetsdatabaser giver netop denne feedback til ledelse og medarbejderne på sygehusene, og hjælper med at guide og understøtte kvalitetsarbejdet samt skabe dialog herom på alle niveauer. Netop derfor er det centralt, at regionerne har mulighed for at modtage og formidle disse data til alle niveauer i organisationerne via </w:t>
      </w:r>
      <w:r w:rsidR="00165E89">
        <w:t>KKA</w:t>
      </w:r>
      <w:r w:rsidRPr="0044410A">
        <w:t xml:space="preserve">, og at dataleverancerne sker løbende, således at der er aktualitet i resultaterne. </w:t>
      </w:r>
    </w:p>
    <w:p w14:paraId="6CF11CB3" w14:textId="5D1E95CB" w:rsidR="00D307AB" w:rsidRPr="0044410A" w:rsidRDefault="00EE4486" w:rsidP="000C6A2F">
      <w:pPr>
        <w:pStyle w:val="Brdtekst"/>
      </w:pPr>
      <w:r w:rsidRPr="0044410A">
        <w:t xml:space="preserve">Opsummerende er der to hovedoverskrifter, der kan beskrive anvendelsen af kvalitetsdata i </w:t>
      </w:r>
      <w:r w:rsidR="00165E89">
        <w:t>KKA</w:t>
      </w:r>
      <w:r w:rsidRPr="0044410A">
        <w:t xml:space="preserve"> i regionerne:</w:t>
      </w:r>
    </w:p>
    <w:p w14:paraId="78E6F257" w14:textId="77777777" w:rsidR="00D307AB" w:rsidRPr="0044410A" w:rsidRDefault="00EE4486" w:rsidP="000C6A2F">
      <w:pPr>
        <w:pStyle w:val="Overskrift4"/>
      </w:pPr>
      <w:r w:rsidRPr="0044410A">
        <w:t>1.</w:t>
      </w:r>
      <w:r w:rsidR="00D307AB" w:rsidRPr="0044410A">
        <w:tab/>
      </w:r>
      <w:r w:rsidRPr="0044410A">
        <w:t>Rapportering af resultater</w:t>
      </w:r>
    </w:p>
    <w:p w14:paraId="4EEBE26D" w14:textId="77777777" w:rsidR="00D307AB" w:rsidRPr="0044410A" w:rsidRDefault="00EE4486" w:rsidP="000C6A2F">
      <w:pPr>
        <w:pStyle w:val="Brdtekst"/>
      </w:pPr>
      <w:r w:rsidRPr="0044410A">
        <w:t>Kvalitet dagsordenssættes i stigende grad på sundhedsområdet. Dette betyder en voksende efterspørgsel efter fremstillinger af resultater fra de kliniske kvalitetsdatabaser til brug både på sygehusene og bredere i alle dele af organisationerne på sundhedsområdet.</w:t>
      </w:r>
    </w:p>
    <w:p w14:paraId="4A5A3BF3" w14:textId="77777777" w:rsidR="00D307AB" w:rsidRPr="0044410A" w:rsidRDefault="00EE4486" w:rsidP="000C6A2F">
      <w:pPr>
        <w:pStyle w:val="Overskrift5"/>
      </w:pPr>
      <w:r w:rsidRPr="0044410A">
        <w:t>1.1</w:t>
      </w:r>
      <w:r w:rsidR="00D307AB" w:rsidRPr="0044410A">
        <w:tab/>
      </w:r>
      <w:r w:rsidRPr="0044410A">
        <w:t>Færdigberegnede resultater</w:t>
      </w:r>
    </w:p>
    <w:p w14:paraId="02BAB6A4" w14:textId="4D346B16" w:rsidR="00D307AB" w:rsidRPr="0044410A" w:rsidRDefault="00EE4486" w:rsidP="000C6A2F">
      <w:pPr>
        <w:pStyle w:val="Brdtekst"/>
      </w:pPr>
      <w:r w:rsidRPr="0044410A">
        <w:t xml:space="preserve">Data i </w:t>
      </w:r>
      <w:r w:rsidR="00165E89">
        <w:t xml:space="preserve">KKA </w:t>
      </w:r>
      <w:r w:rsidRPr="0044410A">
        <w:t xml:space="preserve">leveres til regionerne af </w:t>
      </w:r>
      <w:r w:rsidR="005E5EBF" w:rsidRPr="0044410A">
        <w:t xml:space="preserve">fra RKKP. </w:t>
      </w:r>
      <w:r w:rsidRPr="0044410A">
        <w:t>Regionerne modtager således data, som er epidemiologisk og biostatistisk færdigberegnet og indeholder resultater for databasens kvalitetsindikatorer. Dermed er det muligt at vise resultater for databasen uden at skulle reproducere databasens egne epidemiologiske og biostatistiske beregninger. Der vil på denne måde være fuldstændig konsistens mellem resultaterne i regionerne og de resultater, som kvalitetsdatabasen selv præsenterer. Denne tilgang sikrer et ensartet højt kvalitetsniveau for data på tværs af regionerne, og skaber tillid til og fokus på resultaterne til gavn for kvalitetsudviklingsarbejdet.</w:t>
      </w:r>
    </w:p>
    <w:p w14:paraId="4FFD717E" w14:textId="77777777" w:rsidR="00D307AB" w:rsidRPr="0044410A" w:rsidRDefault="00EE4486" w:rsidP="000C6A2F">
      <w:pPr>
        <w:pStyle w:val="Overskrift5"/>
      </w:pPr>
      <w:r w:rsidRPr="0044410A">
        <w:t>1.2</w:t>
      </w:r>
      <w:r w:rsidR="00D307AB" w:rsidRPr="0044410A">
        <w:tab/>
      </w:r>
      <w:r w:rsidRPr="0044410A">
        <w:t>Nem adgang, gennemsigtighed og samlet overblik</w:t>
      </w:r>
    </w:p>
    <w:p w14:paraId="48F7C64B" w14:textId="138DC805" w:rsidR="00D307AB" w:rsidRPr="0044410A" w:rsidRDefault="00EE4486" w:rsidP="000C6A2F">
      <w:pPr>
        <w:pStyle w:val="Brdtekst"/>
      </w:pPr>
      <w:r w:rsidRPr="0044410A">
        <w:t xml:space="preserve">Gennemsigtighed i sundhedsvæsenet er en væsentlig driver for kvaliteten af ydelserne. På alle niveauer øges gennemsigtigheden </w:t>
      </w:r>
      <w:r w:rsidR="00737A9B" w:rsidRPr="0044410A">
        <w:t>f.eks.</w:t>
      </w:r>
      <w:r w:rsidRPr="0044410A">
        <w:t xml:space="preserve"> ved at vise egne resultater for f.eks. en afdeling/et sygehus. </w:t>
      </w:r>
    </w:p>
    <w:p w14:paraId="647EFBB8" w14:textId="00E2B382" w:rsidR="00D307AB" w:rsidRPr="0044410A" w:rsidRDefault="00EE4486" w:rsidP="000C6A2F">
      <w:pPr>
        <w:pStyle w:val="Brdtekst"/>
      </w:pPr>
      <w:r w:rsidRPr="0044410A">
        <w:t xml:space="preserve">Ledelserne har i høj grad brug for et samlet overblik over kvalitet, økonomi, aktivitet mv. til at understøtte dialogen lokalt på sygehusene og bredere i regionerne, og med </w:t>
      </w:r>
      <w:r w:rsidR="00165E89">
        <w:t xml:space="preserve">KKA </w:t>
      </w:r>
      <w:r w:rsidRPr="0044410A">
        <w:t xml:space="preserve">har regionerne mulighed for at integrere information om kvalitet i de eksisterende ledelsesinformationssystemer, og dermed skabe dette overblik. Det er vigtigt, at der i den forbindelse tages hensyn til de forskellige målgrupper, som formidlingen af kvalitetsdata retter sig mod. Der er derfor brug for forskellige rapporter, der tager højde for de forskellige behov henholdsvis klinikere, ledelser mv. har for information. Denne opgave kan kun løses lokalt. </w:t>
      </w:r>
    </w:p>
    <w:p w14:paraId="768B9ED4" w14:textId="77777777" w:rsidR="00D307AB" w:rsidRPr="0044410A" w:rsidRDefault="00C42053" w:rsidP="000C6A2F">
      <w:pPr>
        <w:pStyle w:val="Brdtekst"/>
        <w:rPr>
          <w:b/>
        </w:rPr>
      </w:pPr>
      <w:r w:rsidRPr="0044410A">
        <w:rPr>
          <w:b/>
        </w:rPr>
        <w:br w:type="page"/>
      </w:r>
      <w:r w:rsidR="00EE4486" w:rsidRPr="0044410A">
        <w:rPr>
          <w:b/>
        </w:rPr>
        <w:lastRenderedPageBreak/>
        <w:t>2. Audit af registrering og klinisk praksis</w:t>
      </w:r>
      <w:r w:rsidR="00F75756" w:rsidRPr="0044410A">
        <w:rPr>
          <w:b/>
        </w:rPr>
        <w:t xml:space="preserve"> (formålet kun fuldt opnåelig ved levering i bred model)</w:t>
      </w:r>
    </w:p>
    <w:p w14:paraId="655914D0" w14:textId="52A19D77" w:rsidR="00D307AB" w:rsidRPr="0044410A" w:rsidRDefault="00EE4486" w:rsidP="000C6A2F">
      <w:pPr>
        <w:pStyle w:val="Brdtekst"/>
      </w:pPr>
      <w:r w:rsidRPr="0044410A">
        <w:t xml:space="preserve">Af hensyn til tilliden til og anvendeligheden af kvalitetsresultater er det vigtigt, at der er transparens omkring resultaterne. Med leveringerne af data i </w:t>
      </w:r>
      <w:r w:rsidR="00165E89">
        <w:t xml:space="preserve">KKA </w:t>
      </w:r>
      <w:r w:rsidRPr="0044410A">
        <w:t>er der mulighed for at nedbryde et givet resultat til de delresultater på underliggende organisatoriske niveauer, som indgår i resultatet. Desuden er der mulighed for at gå bagom resultaterne og få adgang til data på individniveau på de områder, hvor den enkelte har ret til det. Formålet er dels at understøtte kvalitetssikringen af data og dels at understøtte arbejdet med kvalitetsudvikling i klinikken. Det højner validiteten og kompletheden af data samt styrker tilliden til resultaterne, når data kan kontrolleres og beregningerne eftergøres. Det øger samtidig anvendeligheden af resultaterne i forhold til identifikation af årsager og handlingsmuligheder f.eks. i forbindelse med manglende målopfyldelse.</w:t>
      </w:r>
    </w:p>
    <w:p w14:paraId="25805BB0" w14:textId="77777777" w:rsidR="00D307AB" w:rsidRPr="0044410A" w:rsidRDefault="00EE4486" w:rsidP="000C6A2F">
      <w:pPr>
        <w:pStyle w:val="Brdtekst"/>
      </w:pPr>
      <w:r w:rsidRPr="0044410A">
        <w:t>Konkrete eksempler på brugen af data:</w:t>
      </w:r>
    </w:p>
    <w:p w14:paraId="484A2689" w14:textId="77777777" w:rsidR="00D307AB" w:rsidRPr="0044410A" w:rsidRDefault="00EE4486" w:rsidP="000C6A2F">
      <w:pPr>
        <w:pStyle w:val="Opstilling-punkttegn2"/>
        <w:numPr>
          <w:ilvl w:val="0"/>
          <w:numId w:val="6"/>
        </w:numPr>
      </w:pPr>
      <w:r w:rsidRPr="0044410A">
        <w:t>Udarbejdelse af rapporter til brug for audit af patientbehandlingen og registreringer i afdelingerne</w:t>
      </w:r>
    </w:p>
    <w:p w14:paraId="5FB52711" w14:textId="77777777" w:rsidR="00D307AB" w:rsidRPr="0044410A" w:rsidRDefault="00EE4486" w:rsidP="000C6A2F">
      <w:pPr>
        <w:pStyle w:val="Opstilling-punkttegn2"/>
        <w:numPr>
          <w:ilvl w:val="0"/>
          <w:numId w:val="6"/>
        </w:numPr>
      </w:pPr>
      <w:r w:rsidRPr="0044410A">
        <w:t>Mulighed for identifikation af årsager og handlemuligheder ved hjælp af analyse af resultaterne</w:t>
      </w:r>
    </w:p>
    <w:p w14:paraId="43A89416" w14:textId="5FC108F7" w:rsidR="002A0D75" w:rsidRPr="0044410A" w:rsidRDefault="000D2D18" w:rsidP="000D2D18">
      <w:r w:rsidRPr="0044410A">
        <w:t xml:space="preserve"> </w:t>
      </w:r>
    </w:p>
    <w:sectPr w:rsidR="002A0D75" w:rsidRPr="0044410A" w:rsidSect="00EE448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E2C6" w14:textId="77777777" w:rsidR="00123463" w:rsidRDefault="00123463">
      <w:r>
        <w:separator/>
      </w:r>
    </w:p>
  </w:endnote>
  <w:endnote w:type="continuationSeparator" w:id="0">
    <w:p w14:paraId="0AE7FD1A" w14:textId="77777777" w:rsidR="00123463" w:rsidRDefault="0012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04DC" w14:textId="61FC468D" w:rsidR="00123463" w:rsidRPr="00091B74" w:rsidRDefault="00123463" w:rsidP="00017F89">
    <w:pPr>
      <w:pStyle w:val="Sidefod"/>
      <w:jc w:val="center"/>
      <w:rPr>
        <w:sz w:val="16"/>
        <w:szCs w:val="16"/>
      </w:rPr>
    </w:pPr>
    <w:r>
      <w:rPr>
        <w:sz w:val="16"/>
        <w:szCs w:val="16"/>
      </w:rPr>
      <w:t>V</w:t>
    </w:r>
    <w:r w:rsidR="00E64CDD">
      <w:rPr>
        <w:sz w:val="16"/>
        <w:szCs w:val="16"/>
      </w:rPr>
      <w:t>ersion 3.11g</w:t>
    </w:r>
    <w:r>
      <w:rPr>
        <w:sz w:val="16"/>
        <w:szCs w:val="16"/>
      </w:rPr>
      <w:t xml:space="preserve">, </w:t>
    </w:r>
    <w:r w:rsidR="00E64CDD">
      <w:rPr>
        <w:sz w:val="16"/>
        <w:szCs w:val="16"/>
      </w:rPr>
      <w:t>18</w:t>
    </w:r>
    <w:r w:rsidR="009D010E">
      <w:rPr>
        <w:sz w:val="16"/>
        <w:szCs w:val="16"/>
      </w:rPr>
      <w:t xml:space="preserve">. </w:t>
    </w:r>
    <w:r w:rsidR="0021010A">
      <w:rPr>
        <w:sz w:val="16"/>
        <w:szCs w:val="16"/>
      </w:rPr>
      <w:t>jan</w:t>
    </w:r>
    <w:r w:rsidR="009D010E">
      <w:rPr>
        <w:sz w:val="16"/>
        <w:szCs w:val="16"/>
      </w:rPr>
      <w:t>uar</w:t>
    </w:r>
    <w:r>
      <w:rPr>
        <w:sz w:val="16"/>
        <w:szCs w:val="16"/>
      </w:rPr>
      <w:t xml:space="preserve"> 202</w:t>
    </w:r>
    <w:r w:rsidR="009D010E">
      <w:rPr>
        <w:sz w:val="16"/>
        <w:szCs w:val="16"/>
      </w:rPr>
      <w:t>2</w:t>
    </w:r>
  </w:p>
  <w:p w14:paraId="13F54BE8" w14:textId="13CC90B7" w:rsidR="00123463" w:rsidRDefault="00E64CDD" w:rsidP="00E64CDD">
    <w:pPr>
      <w:pStyle w:val="Sidefod"/>
      <w:tabs>
        <w:tab w:val="left" w:pos="5295"/>
      </w:tabs>
    </w:pPr>
    <w:r>
      <w:tab/>
    </w:r>
    <w:r>
      <w:tab/>
    </w:r>
    <w:r>
      <w:tab/>
    </w:r>
    <w:r w:rsidR="00123463">
      <w:t xml:space="preserve">Side </w:t>
    </w:r>
    <w:r w:rsidR="00123463">
      <w:fldChar w:fldCharType="begin"/>
    </w:r>
    <w:r w:rsidR="00123463">
      <w:instrText xml:space="preserve"> PAGE </w:instrText>
    </w:r>
    <w:r w:rsidR="00123463">
      <w:fldChar w:fldCharType="separate"/>
    </w:r>
    <w:r w:rsidR="00CF735A">
      <w:rPr>
        <w:noProof/>
      </w:rPr>
      <w:t>5</w:t>
    </w:r>
    <w:r w:rsidR="00123463">
      <w:fldChar w:fldCharType="end"/>
    </w:r>
    <w:r w:rsidR="00123463">
      <w:t xml:space="preserve"> af </w:t>
    </w:r>
    <w:fldSimple w:instr=" NUMPAGES ">
      <w:r w:rsidR="00CF735A">
        <w:rPr>
          <w:noProof/>
        </w:rPr>
        <w:t>4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3504" w14:textId="77777777" w:rsidR="00123463" w:rsidRDefault="00123463" w:rsidP="00562230">
    <w:pPr>
      <w:pStyle w:val="Sidefod"/>
      <w:jc w:val="center"/>
    </w:pPr>
  </w:p>
  <w:p w14:paraId="0AA2A10A" w14:textId="564E6900" w:rsidR="00123463" w:rsidRPr="00091B74" w:rsidRDefault="00123463" w:rsidP="00505C96">
    <w:pPr>
      <w:pStyle w:val="Sidefod"/>
      <w:jc w:val="center"/>
      <w:rPr>
        <w:sz w:val="16"/>
        <w:szCs w:val="16"/>
      </w:rPr>
    </w:pPr>
    <w:r w:rsidRPr="00091B74">
      <w:rPr>
        <w:sz w:val="16"/>
        <w:szCs w:val="16"/>
      </w:rPr>
      <w:t>Version 3.</w:t>
    </w:r>
    <w:r>
      <w:rPr>
        <w:sz w:val="16"/>
        <w:szCs w:val="16"/>
      </w:rPr>
      <w:t>11</w:t>
    </w:r>
    <w:r w:rsidR="00E64CDD">
      <w:rPr>
        <w:sz w:val="16"/>
        <w:szCs w:val="16"/>
      </w:rPr>
      <w:t>g, 18</w:t>
    </w:r>
    <w:r>
      <w:rPr>
        <w:sz w:val="16"/>
        <w:szCs w:val="16"/>
      </w:rPr>
      <w:t xml:space="preserve">. </w:t>
    </w:r>
    <w:r w:rsidR="0021010A">
      <w:rPr>
        <w:sz w:val="16"/>
        <w:szCs w:val="16"/>
      </w:rPr>
      <w:t>jan</w:t>
    </w:r>
    <w:r w:rsidR="009D010E">
      <w:rPr>
        <w:sz w:val="16"/>
        <w:szCs w:val="16"/>
      </w:rPr>
      <w:t>uar 2022</w:t>
    </w:r>
  </w:p>
  <w:p w14:paraId="1C08B428" w14:textId="77777777" w:rsidR="00123463" w:rsidRPr="00091B74" w:rsidRDefault="00123463" w:rsidP="004329C1">
    <w:pPr>
      <w:pStyle w:val="Sidefod"/>
      <w:jc w:val="center"/>
      <w:rPr>
        <w:sz w:val="16"/>
        <w:szCs w:val="16"/>
      </w:rPr>
    </w:pPr>
    <w:r w:rsidRPr="00091B74">
      <w:rPr>
        <w:sz w:val="16"/>
        <w:szCs w:val="16"/>
      </w:rPr>
      <w:t>Regionerne ▪ Sundhedsdatastyrelsen ▪ Regionernes Kliniske Kvalitetsudviklingsprogram</w:t>
    </w:r>
  </w:p>
  <w:p w14:paraId="14F42CDD" w14:textId="39C95807" w:rsidR="00123463" w:rsidRPr="00562230" w:rsidRDefault="00123463" w:rsidP="00562230">
    <w:pPr>
      <w:pStyle w:val="Sidefod"/>
      <w:jc w:val="center"/>
      <w:rPr>
        <w:sz w:val="18"/>
      </w:rPr>
    </w:pPr>
    <w:r w:rsidRPr="00091B74">
      <w:rPr>
        <w:sz w:val="16"/>
        <w:szCs w:val="16"/>
      </w:rPr>
      <w:t>http://www.rkkp.dk/</w:t>
    </w:r>
    <w:r>
      <w:rPr>
        <w:sz w:val="16"/>
        <w:szCs w:val="16"/>
      </w:rPr>
      <w:t>resultater</w:t>
    </w:r>
    <w:r w:rsidRPr="00091B74">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33FE" w14:textId="77777777" w:rsidR="00123463" w:rsidRDefault="00123463">
      <w:r>
        <w:separator/>
      </w:r>
    </w:p>
  </w:footnote>
  <w:footnote w:type="continuationSeparator" w:id="0">
    <w:p w14:paraId="7D8A9883" w14:textId="77777777" w:rsidR="00123463" w:rsidRDefault="0012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FC92" w14:textId="77777777" w:rsidR="00123463" w:rsidRDefault="00123463" w:rsidP="00C94F34">
    <w:pPr>
      <w:pStyle w:val="Sidehoved"/>
      <w:jc w:val="right"/>
    </w:pPr>
    <w:r>
      <w:rPr>
        <w:noProof/>
        <w:lang w:eastAsia="da-DK"/>
      </w:rPr>
      <w:drawing>
        <wp:anchor distT="0" distB="0" distL="114300" distR="114300" simplePos="0" relativeHeight="251662848" behindDoc="1" locked="0" layoutInCell="1" allowOverlap="1" wp14:anchorId="19B4C7A3" wp14:editId="475B6B9E">
          <wp:simplePos x="0" y="0"/>
          <wp:positionH relativeFrom="column">
            <wp:posOffset>5222875</wp:posOffset>
          </wp:positionH>
          <wp:positionV relativeFrom="paragraph">
            <wp:posOffset>-322580</wp:posOffset>
          </wp:positionV>
          <wp:extent cx="904875" cy="895350"/>
          <wp:effectExtent l="0" t="0" r="9525" b="0"/>
          <wp:wrapNone/>
          <wp:docPr id="7" name="Billede 7" descr="komp_vest_logo_uden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_vest_logo_uden_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83"/>
    <w:multiLevelType w:val="singleLevel"/>
    <w:tmpl w:val="014E7F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5DC6D84"/>
    <w:multiLevelType w:val="hybridMultilevel"/>
    <w:tmpl w:val="5FF014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5809"/>
    <w:multiLevelType w:val="hybridMultilevel"/>
    <w:tmpl w:val="DF461C18"/>
    <w:lvl w:ilvl="0" w:tplc="03680624">
      <w:numFmt w:val="bullet"/>
      <w:lvlText w:val="-"/>
      <w:lvlJc w:val="left"/>
      <w:pPr>
        <w:ind w:left="720" w:hanging="360"/>
      </w:pPr>
      <w:rPr>
        <w:rFonts w:ascii="Calibri" w:eastAsia="Calibri" w:hAnsi="Calibri"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6173F7"/>
    <w:multiLevelType w:val="hybridMultilevel"/>
    <w:tmpl w:val="543ABA40"/>
    <w:lvl w:ilvl="0" w:tplc="5FF4918E">
      <w:numFmt w:val="bullet"/>
      <w:lvlText w:val="•"/>
      <w:lvlJc w:val="left"/>
      <w:pPr>
        <w:ind w:left="1665" w:hanging="1305"/>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AB6A2C"/>
    <w:multiLevelType w:val="hybridMultilevel"/>
    <w:tmpl w:val="C502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008F"/>
    <w:multiLevelType w:val="hybridMultilevel"/>
    <w:tmpl w:val="53D237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248D8"/>
    <w:multiLevelType w:val="hybridMultilevel"/>
    <w:tmpl w:val="8EFE0830"/>
    <w:lvl w:ilvl="0" w:tplc="5FF4918E">
      <w:numFmt w:val="bullet"/>
      <w:lvlText w:val="•"/>
      <w:lvlJc w:val="left"/>
      <w:pPr>
        <w:ind w:left="1665" w:hanging="1305"/>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124E6C"/>
    <w:multiLevelType w:val="hybridMultilevel"/>
    <w:tmpl w:val="12D28766"/>
    <w:lvl w:ilvl="0" w:tplc="03E0F7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402AF"/>
    <w:multiLevelType w:val="hybridMultilevel"/>
    <w:tmpl w:val="5E58B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BA1E82"/>
    <w:multiLevelType w:val="hybridMultilevel"/>
    <w:tmpl w:val="260C1B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14C36"/>
    <w:multiLevelType w:val="hybridMultilevel"/>
    <w:tmpl w:val="F5BE2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E0A3A"/>
    <w:multiLevelType w:val="hybridMultilevel"/>
    <w:tmpl w:val="213AF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054764"/>
    <w:multiLevelType w:val="hybridMultilevel"/>
    <w:tmpl w:val="069A9C66"/>
    <w:lvl w:ilvl="0" w:tplc="538A6674">
      <w:start w:val="1"/>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5E72009A"/>
    <w:multiLevelType w:val="hybridMultilevel"/>
    <w:tmpl w:val="935CA2AE"/>
    <w:lvl w:ilvl="0" w:tplc="5FF4918E">
      <w:numFmt w:val="bullet"/>
      <w:lvlText w:val="•"/>
      <w:lvlJc w:val="left"/>
      <w:pPr>
        <w:ind w:left="1665" w:hanging="1305"/>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D1606F"/>
    <w:multiLevelType w:val="hybridMultilevel"/>
    <w:tmpl w:val="7C184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4469D2"/>
    <w:multiLevelType w:val="hybridMultilevel"/>
    <w:tmpl w:val="C87E0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613A7F"/>
    <w:multiLevelType w:val="hybridMultilevel"/>
    <w:tmpl w:val="17A6AA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572D1"/>
    <w:multiLevelType w:val="hybridMultilevel"/>
    <w:tmpl w:val="1F72CDEA"/>
    <w:lvl w:ilvl="0" w:tplc="5FF4918E">
      <w:numFmt w:val="bullet"/>
      <w:lvlText w:val="•"/>
      <w:lvlJc w:val="left"/>
      <w:pPr>
        <w:ind w:left="1665" w:hanging="1305"/>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EE37A8"/>
    <w:multiLevelType w:val="hybridMultilevel"/>
    <w:tmpl w:val="C4602F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33E72"/>
    <w:multiLevelType w:val="hybridMultilevel"/>
    <w:tmpl w:val="2A36E0B4"/>
    <w:lvl w:ilvl="0" w:tplc="79E02B0A">
      <w:start w:val="1"/>
      <w:numFmt w:val="bullet"/>
      <w:lvlText w:val=""/>
      <w:lvlPicBulletId w:val="0"/>
      <w:lvlJc w:val="left"/>
      <w:pPr>
        <w:tabs>
          <w:tab w:val="num" w:pos="360"/>
        </w:tabs>
        <w:ind w:left="360" w:hanging="360"/>
      </w:pPr>
      <w:rPr>
        <w:rFonts w:ascii="Symbol" w:hAnsi="Symbol" w:hint="default"/>
        <w:color w:val="auto"/>
      </w:rPr>
    </w:lvl>
    <w:lvl w:ilvl="1" w:tplc="D81080FA">
      <w:start w:val="1"/>
      <w:numFmt w:val="bullet"/>
      <w:lvlText w:val=""/>
      <w:lvlJc w:val="left"/>
      <w:pPr>
        <w:tabs>
          <w:tab w:val="num" w:pos="1800"/>
        </w:tabs>
        <w:ind w:left="1800" w:hanging="360"/>
      </w:pPr>
      <w:rPr>
        <w:rFonts w:ascii="Symbol" w:hAnsi="Symbol" w:hint="default"/>
        <w:color w:val="auto"/>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882859"/>
    <w:multiLevelType w:val="hybridMultilevel"/>
    <w:tmpl w:val="0B807F08"/>
    <w:lvl w:ilvl="0" w:tplc="5FF4918E">
      <w:numFmt w:val="bullet"/>
      <w:lvlText w:val="•"/>
      <w:lvlJc w:val="left"/>
      <w:pPr>
        <w:ind w:left="1665" w:hanging="1305"/>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F80BB2"/>
    <w:multiLevelType w:val="hybridMultilevel"/>
    <w:tmpl w:val="B15CC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02126B"/>
    <w:multiLevelType w:val="hybridMultilevel"/>
    <w:tmpl w:val="8C786F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9"/>
  </w:num>
  <w:num w:numId="4">
    <w:abstractNumId w:val="2"/>
  </w:num>
  <w:num w:numId="5">
    <w:abstractNumId w:val="1"/>
  </w:num>
  <w:num w:numId="6">
    <w:abstractNumId w:val="5"/>
  </w:num>
  <w:num w:numId="7">
    <w:abstractNumId w:val="4"/>
  </w:num>
  <w:num w:numId="8">
    <w:abstractNumId w:val="12"/>
  </w:num>
  <w:num w:numId="9">
    <w:abstractNumId w:val="9"/>
  </w:num>
  <w:num w:numId="10">
    <w:abstractNumId w:val="0"/>
  </w:num>
  <w:num w:numId="11">
    <w:abstractNumId w:val="7"/>
  </w:num>
  <w:num w:numId="12">
    <w:abstractNumId w:val="10"/>
  </w:num>
  <w:num w:numId="13">
    <w:abstractNumId w:val="22"/>
  </w:num>
  <w:num w:numId="14">
    <w:abstractNumId w:val="21"/>
  </w:num>
  <w:num w:numId="15">
    <w:abstractNumId w:val="15"/>
  </w:num>
  <w:num w:numId="16">
    <w:abstractNumId w:val="14"/>
  </w:num>
  <w:num w:numId="17">
    <w:abstractNumId w:val="13"/>
  </w:num>
  <w:num w:numId="18">
    <w:abstractNumId w:val="20"/>
  </w:num>
  <w:num w:numId="19">
    <w:abstractNumId w:val="3"/>
  </w:num>
  <w:num w:numId="20">
    <w:abstractNumId w:val="17"/>
  </w:num>
  <w:num w:numId="21">
    <w:abstractNumId w:val="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34"/>
    <w:rsid w:val="00000489"/>
    <w:rsid w:val="00000675"/>
    <w:rsid w:val="00000CBA"/>
    <w:rsid w:val="000015D0"/>
    <w:rsid w:val="00001836"/>
    <w:rsid w:val="00003E64"/>
    <w:rsid w:val="00013248"/>
    <w:rsid w:val="000141B3"/>
    <w:rsid w:val="00016463"/>
    <w:rsid w:val="000176BE"/>
    <w:rsid w:val="00017F89"/>
    <w:rsid w:val="0002029E"/>
    <w:rsid w:val="0002103A"/>
    <w:rsid w:val="00021AA0"/>
    <w:rsid w:val="000253FD"/>
    <w:rsid w:val="000306EA"/>
    <w:rsid w:val="00031FBE"/>
    <w:rsid w:val="000320DE"/>
    <w:rsid w:val="000378E4"/>
    <w:rsid w:val="000423F5"/>
    <w:rsid w:val="000449DD"/>
    <w:rsid w:val="00047B1A"/>
    <w:rsid w:val="000539B6"/>
    <w:rsid w:val="000578AF"/>
    <w:rsid w:val="00061EA1"/>
    <w:rsid w:val="000630FF"/>
    <w:rsid w:val="0006578F"/>
    <w:rsid w:val="000734C6"/>
    <w:rsid w:val="00075E84"/>
    <w:rsid w:val="00080A89"/>
    <w:rsid w:val="00080DBE"/>
    <w:rsid w:val="00082B0B"/>
    <w:rsid w:val="0008619D"/>
    <w:rsid w:val="00091B74"/>
    <w:rsid w:val="00095032"/>
    <w:rsid w:val="00097710"/>
    <w:rsid w:val="000A016B"/>
    <w:rsid w:val="000A218A"/>
    <w:rsid w:val="000A29EA"/>
    <w:rsid w:val="000A31CB"/>
    <w:rsid w:val="000A7A54"/>
    <w:rsid w:val="000B059B"/>
    <w:rsid w:val="000B5BFD"/>
    <w:rsid w:val="000B6E36"/>
    <w:rsid w:val="000C04E4"/>
    <w:rsid w:val="000C140F"/>
    <w:rsid w:val="000C2AD5"/>
    <w:rsid w:val="000C670A"/>
    <w:rsid w:val="000C6A2F"/>
    <w:rsid w:val="000D2D18"/>
    <w:rsid w:val="000D3E89"/>
    <w:rsid w:val="000E12A2"/>
    <w:rsid w:val="000F3DB7"/>
    <w:rsid w:val="001058D1"/>
    <w:rsid w:val="00106AFE"/>
    <w:rsid w:val="001111A1"/>
    <w:rsid w:val="00121145"/>
    <w:rsid w:val="00122E14"/>
    <w:rsid w:val="00123463"/>
    <w:rsid w:val="001255A7"/>
    <w:rsid w:val="001329E6"/>
    <w:rsid w:val="00146A6C"/>
    <w:rsid w:val="00150DEF"/>
    <w:rsid w:val="00151665"/>
    <w:rsid w:val="00153F1B"/>
    <w:rsid w:val="001541A9"/>
    <w:rsid w:val="0015442D"/>
    <w:rsid w:val="00154CA8"/>
    <w:rsid w:val="00154E93"/>
    <w:rsid w:val="00155469"/>
    <w:rsid w:val="0015640A"/>
    <w:rsid w:val="00160AD9"/>
    <w:rsid w:val="00165E89"/>
    <w:rsid w:val="001728DE"/>
    <w:rsid w:val="00173102"/>
    <w:rsid w:val="00174128"/>
    <w:rsid w:val="00175FFB"/>
    <w:rsid w:val="00176B6F"/>
    <w:rsid w:val="001778D9"/>
    <w:rsid w:val="001850A7"/>
    <w:rsid w:val="00190A98"/>
    <w:rsid w:val="001914FA"/>
    <w:rsid w:val="001A01CD"/>
    <w:rsid w:val="001A0C90"/>
    <w:rsid w:val="001A15E6"/>
    <w:rsid w:val="001A1E45"/>
    <w:rsid w:val="001A25C0"/>
    <w:rsid w:val="001B3699"/>
    <w:rsid w:val="001B6524"/>
    <w:rsid w:val="001C2426"/>
    <w:rsid w:val="001C3160"/>
    <w:rsid w:val="001C3C07"/>
    <w:rsid w:val="001C7C3F"/>
    <w:rsid w:val="001D2211"/>
    <w:rsid w:val="001D3EA1"/>
    <w:rsid w:val="001E0EFA"/>
    <w:rsid w:val="001E664E"/>
    <w:rsid w:val="001F0697"/>
    <w:rsid w:val="001F0F02"/>
    <w:rsid w:val="001F2248"/>
    <w:rsid w:val="001F4383"/>
    <w:rsid w:val="001F5E36"/>
    <w:rsid w:val="001F733D"/>
    <w:rsid w:val="001F799A"/>
    <w:rsid w:val="002073C4"/>
    <w:rsid w:val="0021010A"/>
    <w:rsid w:val="00210445"/>
    <w:rsid w:val="00210674"/>
    <w:rsid w:val="00214B99"/>
    <w:rsid w:val="00223970"/>
    <w:rsid w:val="002249E3"/>
    <w:rsid w:val="0022635C"/>
    <w:rsid w:val="002313F4"/>
    <w:rsid w:val="0023366F"/>
    <w:rsid w:val="002339AE"/>
    <w:rsid w:val="002339C3"/>
    <w:rsid w:val="00233BEE"/>
    <w:rsid w:val="00235997"/>
    <w:rsid w:val="00237B56"/>
    <w:rsid w:val="00240752"/>
    <w:rsid w:val="00243706"/>
    <w:rsid w:val="00243E3B"/>
    <w:rsid w:val="00246948"/>
    <w:rsid w:val="00254ACA"/>
    <w:rsid w:val="00256E51"/>
    <w:rsid w:val="0026259B"/>
    <w:rsid w:val="00262AB7"/>
    <w:rsid w:val="00262C2B"/>
    <w:rsid w:val="00263924"/>
    <w:rsid w:val="002652FB"/>
    <w:rsid w:val="00267A0D"/>
    <w:rsid w:val="002703CE"/>
    <w:rsid w:val="002762D5"/>
    <w:rsid w:val="00277053"/>
    <w:rsid w:val="00284269"/>
    <w:rsid w:val="002A06D5"/>
    <w:rsid w:val="002A0D75"/>
    <w:rsid w:val="002B083C"/>
    <w:rsid w:val="002B10E7"/>
    <w:rsid w:val="002B289D"/>
    <w:rsid w:val="002B2D5A"/>
    <w:rsid w:val="002B3085"/>
    <w:rsid w:val="002B58D3"/>
    <w:rsid w:val="002B7353"/>
    <w:rsid w:val="002B7720"/>
    <w:rsid w:val="002C30E0"/>
    <w:rsid w:val="002C7E59"/>
    <w:rsid w:val="002D4871"/>
    <w:rsid w:val="002D4C95"/>
    <w:rsid w:val="002D557E"/>
    <w:rsid w:val="002D66A1"/>
    <w:rsid w:val="002D6A39"/>
    <w:rsid w:val="002E0335"/>
    <w:rsid w:val="002E1888"/>
    <w:rsid w:val="002E32E1"/>
    <w:rsid w:val="002E33A8"/>
    <w:rsid w:val="002E3A4F"/>
    <w:rsid w:val="002E6397"/>
    <w:rsid w:val="002E7585"/>
    <w:rsid w:val="002F0C38"/>
    <w:rsid w:val="002F560C"/>
    <w:rsid w:val="00310321"/>
    <w:rsid w:val="00310C4B"/>
    <w:rsid w:val="00310E4A"/>
    <w:rsid w:val="00311A43"/>
    <w:rsid w:val="003170BA"/>
    <w:rsid w:val="003203A6"/>
    <w:rsid w:val="00325BD2"/>
    <w:rsid w:val="00325EB5"/>
    <w:rsid w:val="003332BA"/>
    <w:rsid w:val="00333A11"/>
    <w:rsid w:val="00336CCA"/>
    <w:rsid w:val="0033756B"/>
    <w:rsid w:val="00340FD0"/>
    <w:rsid w:val="00342239"/>
    <w:rsid w:val="0034453C"/>
    <w:rsid w:val="00344C13"/>
    <w:rsid w:val="00345C87"/>
    <w:rsid w:val="0035674A"/>
    <w:rsid w:val="00371696"/>
    <w:rsid w:val="00371889"/>
    <w:rsid w:val="003725E3"/>
    <w:rsid w:val="003745EB"/>
    <w:rsid w:val="00376C32"/>
    <w:rsid w:val="003803A1"/>
    <w:rsid w:val="00383A55"/>
    <w:rsid w:val="00385888"/>
    <w:rsid w:val="003937DE"/>
    <w:rsid w:val="00393E9A"/>
    <w:rsid w:val="00393FAA"/>
    <w:rsid w:val="00394438"/>
    <w:rsid w:val="003A1EFA"/>
    <w:rsid w:val="003A279E"/>
    <w:rsid w:val="003A5E9B"/>
    <w:rsid w:val="003B1207"/>
    <w:rsid w:val="003B6BC2"/>
    <w:rsid w:val="003B7772"/>
    <w:rsid w:val="003C3930"/>
    <w:rsid w:val="003C3FCA"/>
    <w:rsid w:val="003C4523"/>
    <w:rsid w:val="003C5F27"/>
    <w:rsid w:val="003C6046"/>
    <w:rsid w:val="003C6275"/>
    <w:rsid w:val="003C690A"/>
    <w:rsid w:val="003C76BD"/>
    <w:rsid w:val="003D0F41"/>
    <w:rsid w:val="003E2181"/>
    <w:rsid w:val="003E38AC"/>
    <w:rsid w:val="003E3F98"/>
    <w:rsid w:val="003E55D7"/>
    <w:rsid w:val="003E6961"/>
    <w:rsid w:val="003F7081"/>
    <w:rsid w:val="0040229B"/>
    <w:rsid w:val="00402C1B"/>
    <w:rsid w:val="00403B2B"/>
    <w:rsid w:val="0040452A"/>
    <w:rsid w:val="00404840"/>
    <w:rsid w:val="0040561E"/>
    <w:rsid w:val="0040600C"/>
    <w:rsid w:val="00407EFB"/>
    <w:rsid w:val="004119BE"/>
    <w:rsid w:val="00412035"/>
    <w:rsid w:val="004132BA"/>
    <w:rsid w:val="00413C5F"/>
    <w:rsid w:val="00413DBA"/>
    <w:rsid w:val="00414A19"/>
    <w:rsid w:val="0041569D"/>
    <w:rsid w:val="0041734E"/>
    <w:rsid w:val="004244D7"/>
    <w:rsid w:val="00426653"/>
    <w:rsid w:val="00427FE4"/>
    <w:rsid w:val="00430042"/>
    <w:rsid w:val="00431B9A"/>
    <w:rsid w:val="004325C3"/>
    <w:rsid w:val="004329C1"/>
    <w:rsid w:val="004343A1"/>
    <w:rsid w:val="004370EB"/>
    <w:rsid w:val="00440989"/>
    <w:rsid w:val="00440ECF"/>
    <w:rsid w:val="0044410A"/>
    <w:rsid w:val="00444C10"/>
    <w:rsid w:val="00444DCE"/>
    <w:rsid w:val="00446FE7"/>
    <w:rsid w:val="00450ADC"/>
    <w:rsid w:val="0045387E"/>
    <w:rsid w:val="00453A16"/>
    <w:rsid w:val="00455375"/>
    <w:rsid w:val="00455787"/>
    <w:rsid w:val="004566A8"/>
    <w:rsid w:val="004575A2"/>
    <w:rsid w:val="00457C7A"/>
    <w:rsid w:val="00460BE8"/>
    <w:rsid w:val="004642CA"/>
    <w:rsid w:val="00464D3F"/>
    <w:rsid w:val="00467F39"/>
    <w:rsid w:val="00471855"/>
    <w:rsid w:val="00481793"/>
    <w:rsid w:val="00483956"/>
    <w:rsid w:val="004A3ECC"/>
    <w:rsid w:val="004A612A"/>
    <w:rsid w:val="004B0808"/>
    <w:rsid w:val="004B4A31"/>
    <w:rsid w:val="004B58E6"/>
    <w:rsid w:val="004B663E"/>
    <w:rsid w:val="004C013D"/>
    <w:rsid w:val="004C28AE"/>
    <w:rsid w:val="004C45E1"/>
    <w:rsid w:val="004C6F1C"/>
    <w:rsid w:val="004C733A"/>
    <w:rsid w:val="004D5112"/>
    <w:rsid w:val="004D784A"/>
    <w:rsid w:val="004D7CDC"/>
    <w:rsid w:val="004E27D0"/>
    <w:rsid w:val="004E7468"/>
    <w:rsid w:val="004F1036"/>
    <w:rsid w:val="004F15E3"/>
    <w:rsid w:val="004F6801"/>
    <w:rsid w:val="00500BEC"/>
    <w:rsid w:val="00502B5F"/>
    <w:rsid w:val="00503953"/>
    <w:rsid w:val="00505C96"/>
    <w:rsid w:val="00506DFE"/>
    <w:rsid w:val="00510CBB"/>
    <w:rsid w:val="0051529F"/>
    <w:rsid w:val="00516AFE"/>
    <w:rsid w:val="00520A2D"/>
    <w:rsid w:val="005238FC"/>
    <w:rsid w:val="00530BBD"/>
    <w:rsid w:val="00532840"/>
    <w:rsid w:val="00533586"/>
    <w:rsid w:val="00536236"/>
    <w:rsid w:val="0054046D"/>
    <w:rsid w:val="00540DDD"/>
    <w:rsid w:val="00541355"/>
    <w:rsid w:val="0054295E"/>
    <w:rsid w:val="00547076"/>
    <w:rsid w:val="0055165F"/>
    <w:rsid w:val="00553BDA"/>
    <w:rsid w:val="00562230"/>
    <w:rsid w:val="0056499F"/>
    <w:rsid w:val="005652AF"/>
    <w:rsid w:val="00565911"/>
    <w:rsid w:val="00566315"/>
    <w:rsid w:val="00566501"/>
    <w:rsid w:val="0056725B"/>
    <w:rsid w:val="0057268D"/>
    <w:rsid w:val="005734FA"/>
    <w:rsid w:val="00580AFD"/>
    <w:rsid w:val="00582871"/>
    <w:rsid w:val="00582CF8"/>
    <w:rsid w:val="005872B2"/>
    <w:rsid w:val="00590C14"/>
    <w:rsid w:val="00591164"/>
    <w:rsid w:val="00591EA4"/>
    <w:rsid w:val="005925AF"/>
    <w:rsid w:val="00592B7F"/>
    <w:rsid w:val="00592FCA"/>
    <w:rsid w:val="005A0F40"/>
    <w:rsid w:val="005A2F6B"/>
    <w:rsid w:val="005A4A79"/>
    <w:rsid w:val="005A572B"/>
    <w:rsid w:val="005A7864"/>
    <w:rsid w:val="005A7F43"/>
    <w:rsid w:val="005B3B30"/>
    <w:rsid w:val="005B3E60"/>
    <w:rsid w:val="005B52D8"/>
    <w:rsid w:val="005B59D8"/>
    <w:rsid w:val="005B67EB"/>
    <w:rsid w:val="005C2514"/>
    <w:rsid w:val="005C3A11"/>
    <w:rsid w:val="005C52DB"/>
    <w:rsid w:val="005C588A"/>
    <w:rsid w:val="005D0B05"/>
    <w:rsid w:val="005D381E"/>
    <w:rsid w:val="005D5535"/>
    <w:rsid w:val="005D7487"/>
    <w:rsid w:val="005D75BA"/>
    <w:rsid w:val="005E0673"/>
    <w:rsid w:val="005E0E58"/>
    <w:rsid w:val="005E5EBF"/>
    <w:rsid w:val="005F395D"/>
    <w:rsid w:val="005F3B8D"/>
    <w:rsid w:val="005F5169"/>
    <w:rsid w:val="006048F7"/>
    <w:rsid w:val="0060713A"/>
    <w:rsid w:val="006128F9"/>
    <w:rsid w:val="006173B4"/>
    <w:rsid w:val="00622B1C"/>
    <w:rsid w:val="006241B9"/>
    <w:rsid w:val="0062480A"/>
    <w:rsid w:val="00625C6C"/>
    <w:rsid w:val="00625F11"/>
    <w:rsid w:val="006265E6"/>
    <w:rsid w:val="00633E35"/>
    <w:rsid w:val="006405FD"/>
    <w:rsid w:val="006407D1"/>
    <w:rsid w:val="00644CAD"/>
    <w:rsid w:val="00644EC5"/>
    <w:rsid w:val="00652360"/>
    <w:rsid w:val="00653309"/>
    <w:rsid w:val="006561C3"/>
    <w:rsid w:val="00662C5E"/>
    <w:rsid w:val="00663E96"/>
    <w:rsid w:val="00665F7C"/>
    <w:rsid w:val="006666FC"/>
    <w:rsid w:val="00667B0D"/>
    <w:rsid w:val="00672939"/>
    <w:rsid w:val="00672F8A"/>
    <w:rsid w:val="0067373C"/>
    <w:rsid w:val="00674A9B"/>
    <w:rsid w:val="0067569C"/>
    <w:rsid w:val="00677A2D"/>
    <w:rsid w:val="00684A24"/>
    <w:rsid w:val="006855FF"/>
    <w:rsid w:val="0068561C"/>
    <w:rsid w:val="00687EAE"/>
    <w:rsid w:val="0069004E"/>
    <w:rsid w:val="00690B4A"/>
    <w:rsid w:val="00693302"/>
    <w:rsid w:val="00694C32"/>
    <w:rsid w:val="00696A7A"/>
    <w:rsid w:val="006A143F"/>
    <w:rsid w:val="006A1689"/>
    <w:rsid w:val="006A2604"/>
    <w:rsid w:val="006A54C3"/>
    <w:rsid w:val="006B3ABB"/>
    <w:rsid w:val="006B3E55"/>
    <w:rsid w:val="006B4548"/>
    <w:rsid w:val="006B5398"/>
    <w:rsid w:val="006C39D4"/>
    <w:rsid w:val="006D5ED3"/>
    <w:rsid w:val="006D7C22"/>
    <w:rsid w:val="006E0582"/>
    <w:rsid w:val="006E1688"/>
    <w:rsid w:val="006E3AAB"/>
    <w:rsid w:val="006E6E9B"/>
    <w:rsid w:val="006E7C10"/>
    <w:rsid w:val="006F26C9"/>
    <w:rsid w:val="006F31B0"/>
    <w:rsid w:val="006F3290"/>
    <w:rsid w:val="006F32B1"/>
    <w:rsid w:val="006F60A2"/>
    <w:rsid w:val="007008B0"/>
    <w:rsid w:val="00702365"/>
    <w:rsid w:val="007024D7"/>
    <w:rsid w:val="00702AFD"/>
    <w:rsid w:val="00703C83"/>
    <w:rsid w:val="00706E50"/>
    <w:rsid w:val="007100AE"/>
    <w:rsid w:val="0071191B"/>
    <w:rsid w:val="00713CD1"/>
    <w:rsid w:val="00717607"/>
    <w:rsid w:val="0072175A"/>
    <w:rsid w:val="00721EC7"/>
    <w:rsid w:val="00722069"/>
    <w:rsid w:val="00722588"/>
    <w:rsid w:val="00722661"/>
    <w:rsid w:val="00724430"/>
    <w:rsid w:val="0072564F"/>
    <w:rsid w:val="007257E2"/>
    <w:rsid w:val="00737A9B"/>
    <w:rsid w:val="00737F8D"/>
    <w:rsid w:val="007419E4"/>
    <w:rsid w:val="00744029"/>
    <w:rsid w:val="00746191"/>
    <w:rsid w:val="0074691E"/>
    <w:rsid w:val="00747272"/>
    <w:rsid w:val="00750F6D"/>
    <w:rsid w:val="00751A2A"/>
    <w:rsid w:val="007541F1"/>
    <w:rsid w:val="007556AD"/>
    <w:rsid w:val="00760860"/>
    <w:rsid w:val="00760A1A"/>
    <w:rsid w:val="00761508"/>
    <w:rsid w:val="0077195C"/>
    <w:rsid w:val="007728DF"/>
    <w:rsid w:val="00773126"/>
    <w:rsid w:val="007742EE"/>
    <w:rsid w:val="00775555"/>
    <w:rsid w:val="00776D2E"/>
    <w:rsid w:val="00782644"/>
    <w:rsid w:val="007840CA"/>
    <w:rsid w:val="007928DF"/>
    <w:rsid w:val="00792C77"/>
    <w:rsid w:val="00793BD6"/>
    <w:rsid w:val="0079663D"/>
    <w:rsid w:val="00797C99"/>
    <w:rsid w:val="007A4EC0"/>
    <w:rsid w:val="007A6B70"/>
    <w:rsid w:val="007A7FCB"/>
    <w:rsid w:val="007B1DD4"/>
    <w:rsid w:val="007B36F6"/>
    <w:rsid w:val="007B4704"/>
    <w:rsid w:val="007C0914"/>
    <w:rsid w:val="007C0C03"/>
    <w:rsid w:val="007C16C2"/>
    <w:rsid w:val="007C17C0"/>
    <w:rsid w:val="007C5890"/>
    <w:rsid w:val="007C7729"/>
    <w:rsid w:val="007D0BCA"/>
    <w:rsid w:val="007D1D64"/>
    <w:rsid w:val="007D4388"/>
    <w:rsid w:val="007D4C90"/>
    <w:rsid w:val="007D57D1"/>
    <w:rsid w:val="007E3CD5"/>
    <w:rsid w:val="007E6A62"/>
    <w:rsid w:val="007E6EC7"/>
    <w:rsid w:val="007E7648"/>
    <w:rsid w:val="007F1302"/>
    <w:rsid w:val="007F1E23"/>
    <w:rsid w:val="007F22B9"/>
    <w:rsid w:val="007F629C"/>
    <w:rsid w:val="007F7127"/>
    <w:rsid w:val="00803CEA"/>
    <w:rsid w:val="00803F1E"/>
    <w:rsid w:val="00804D59"/>
    <w:rsid w:val="00806F8D"/>
    <w:rsid w:val="008141E6"/>
    <w:rsid w:val="00816C21"/>
    <w:rsid w:val="00821F92"/>
    <w:rsid w:val="00822660"/>
    <w:rsid w:val="008240AD"/>
    <w:rsid w:val="00831B24"/>
    <w:rsid w:val="008325CC"/>
    <w:rsid w:val="00832729"/>
    <w:rsid w:val="00836CC1"/>
    <w:rsid w:val="00845E57"/>
    <w:rsid w:val="0085388E"/>
    <w:rsid w:val="00853F02"/>
    <w:rsid w:val="00854F57"/>
    <w:rsid w:val="0085561B"/>
    <w:rsid w:val="0086322F"/>
    <w:rsid w:val="00863630"/>
    <w:rsid w:val="0086480A"/>
    <w:rsid w:val="00875432"/>
    <w:rsid w:val="00876B8F"/>
    <w:rsid w:val="00881B07"/>
    <w:rsid w:val="0088270A"/>
    <w:rsid w:val="00884E4F"/>
    <w:rsid w:val="00885498"/>
    <w:rsid w:val="00887436"/>
    <w:rsid w:val="00891C64"/>
    <w:rsid w:val="00892078"/>
    <w:rsid w:val="008932F7"/>
    <w:rsid w:val="00893869"/>
    <w:rsid w:val="008A0F7C"/>
    <w:rsid w:val="008A1CE6"/>
    <w:rsid w:val="008A2F07"/>
    <w:rsid w:val="008B1189"/>
    <w:rsid w:val="008B3917"/>
    <w:rsid w:val="008B431C"/>
    <w:rsid w:val="008B5427"/>
    <w:rsid w:val="008C590C"/>
    <w:rsid w:val="008D06C3"/>
    <w:rsid w:val="008D4909"/>
    <w:rsid w:val="008D6E79"/>
    <w:rsid w:val="008F16F7"/>
    <w:rsid w:val="008F6931"/>
    <w:rsid w:val="00902435"/>
    <w:rsid w:val="00903B03"/>
    <w:rsid w:val="0090687E"/>
    <w:rsid w:val="009107FF"/>
    <w:rsid w:val="00911D14"/>
    <w:rsid w:val="009129B9"/>
    <w:rsid w:val="009173B3"/>
    <w:rsid w:val="00917946"/>
    <w:rsid w:val="00922694"/>
    <w:rsid w:val="00927F68"/>
    <w:rsid w:val="00936D3A"/>
    <w:rsid w:val="009403DF"/>
    <w:rsid w:val="00943570"/>
    <w:rsid w:val="00946ED4"/>
    <w:rsid w:val="0095225E"/>
    <w:rsid w:val="00954C31"/>
    <w:rsid w:val="00956376"/>
    <w:rsid w:val="009576C5"/>
    <w:rsid w:val="0096483C"/>
    <w:rsid w:val="009653B7"/>
    <w:rsid w:val="009732BC"/>
    <w:rsid w:val="00980855"/>
    <w:rsid w:val="0098191B"/>
    <w:rsid w:val="00983895"/>
    <w:rsid w:val="009839EC"/>
    <w:rsid w:val="00984E09"/>
    <w:rsid w:val="00985DBE"/>
    <w:rsid w:val="00986A7A"/>
    <w:rsid w:val="00987E34"/>
    <w:rsid w:val="00993C35"/>
    <w:rsid w:val="0099407E"/>
    <w:rsid w:val="009956A5"/>
    <w:rsid w:val="009A1778"/>
    <w:rsid w:val="009A1B8E"/>
    <w:rsid w:val="009A2903"/>
    <w:rsid w:val="009A42C2"/>
    <w:rsid w:val="009A4376"/>
    <w:rsid w:val="009A55BE"/>
    <w:rsid w:val="009A6539"/>
    <w:rsid w:val="009A7307"/>
    <w:rsid w:val="009B32D0"/>
    <w:rsid w:val="009B362F"/>
    <w:rsid w:val="009B3FA5"/>
    <w:rsid w:val="009B453F"/>
    <w:rsid w:val="009B53B2"/>
    <w:rsid w:val="009B59B6"/>
    <w:rsid w:val="009B6220"/>
    <w:rsid w:val="009B6D25"/>
    <w:rsid w:val="009C17EA"/>
    <w:rsid w:val="009C433B"/>
    <w:rsid w:val="009C7A21"/>
    <w:rsid w:val="009D010E"/>
    <w:rsid w:val="009D6EDE"/>
    <w:rsid w:val="009E372C"/>
    <w:rsid w:val="009E4A04"/>
    <w:rsid w:val="009E685B"/>
    <w:rsid w:val="009E7909"/>
    <w:rsid w:val="009F0224"/>
    <w:rsid w:val="009F1631"/>
    <w:rsid w:val="009F1894"/>
    <w:rsid w:val="00A00623"/>
    <w:rsid w:val="00A02762"/>
    <w:rsid w:val="00A076C2"/>
    <w:rsid w:val="00A07868"/>
    <w:rsid w:val="00A12C13"/>
    <w:rsid w:val="00A15F10"/>
    <w:rsid w:val="00A16B6B"/>
    <w:rsid w:val="00A2253F"/>
    <w:rsid w:val="00A22F0A"/>
    <w:rsid w:val="00A23BC9"/>
    <w:rsid w:val="00A24932"/>
    <w:rsid w:val="00A260BB"/>
    <w:rsid w:val="00A305B1"/>
    <w:rsid w:val="00A31BE4"/>
    <w:rsid w:val="00A320C0"/>
    <w:rsid w:val="00A50011"/>
    <w:rsid w:val="00A5028F"/>
    <w:rsid w:val="00A51F4F"/>
    <w:rsid w:val="00A53412"/>
    <w:rsid w:val="00A55488"/>
    <w:rsid w:val="00A56E33"/>
    <w:rsid w:val="00A57471"/>
    <w:rsid w:val="00A57E3B"/>
    <w:rsid w:val="00A66207"/>
    <w:rsid w:val="00A66BE0"/>
    <w:rsid w:val="00A701D0"/>
    <w:rsid w:val="00A719C7"/>
    <w:rsid w:val="00A72335"/>
    <w:rsid w:val="00A749C6"/>
    <w:rsid w:val="00A76A70"/>
    <w:rsid w:val="00A81E97"/>
    <w:rsid w:val="00A86806"/>
    <w:rsid w:val="00A86BF4"/>
    <w:rsid w:val="00A92FDA"/>
    <w:rsid w:val="00A94D0C"/>
    <w:rsid w:val="00AA0970"/>
    <w:rsid w:val="00AA22F2"/>
    <w:rsid w:val="00AA31A6"/>
    <w:rsid w:val="00AA458A"/>
    <w:rsid w:val="00AA4DDD"/>
    <w:rsid w:val="00AA544D"/>
    <w:rsid w:val="00AB0108"/>
    <w:rsid w:val="00AB28B2"/>
    <w:rsid w:val="00AB53D9"/>
    <w:rsid w:val="00AB69A8"/>
    <w:rsid w:val="00AB7A0C"/>
    <w:rsid w:val="00AC345D"/>
    <w:rsid w:val="00AC43E9"/>
    <w:rsid w:val="00AC7E0D"/>
    <w:rsid w:val="00AD2FD6"/>
    <w:rsid w:val="00AD3AB0"/>
    <w:rsid w:val="00AD5496"/>
    <w:rsid w:val="00AD5532"/>
    <w:rsid w:val="00AD6238"/>
    <w:rsid w:val="00AE1BBE"/>
    <w:rsid w:val="00AE2B88"/>
    <w:rsid w:val="00AE7960"/>
    <w:rsid w:val="00AF07F9"/>
    <w:rsid w:val="00AF087A"/>
    <w:rsid w:val="00AF296D"/>
    <w:rsid w:val="00AF76AB"/>
    <w:rsid w:val="00AF7DFB"/>
    <w:rsid w:val="00B05E19"/>
    <w:rsid w:val="00B07C65"/>
    <w:rsid w:val="00B17CD5"/>
    <w:rsid w:val="00B24416"/>
    <w:rsid w:val="00B26DBD"/>
    <w:rsid w:val="00B271D4"/>
    <w:rsid w:val="00B27747"/>
    <w:rsid w:val="00B30D4E"/>
    <w:rsid w:val="00B33ABD"/>
    <w:rsid w:val="00B342B9"/>
    <w:rsid w:val="00B35C20"/>
    <w:rsid w:val="00B41AC7"/>
    <w:rsid w:val="00B42C14"/>
    <w:rsid w:val="00B43F8D"/>
    <w:rsid w:val="00B5289A"/>
    <w:rsid w:val="00B54380"/>
    <w:rsid w:val="00B558D8"/>
    <w:rsid w:val="00B65862"/>
    <w:rsid w:val="00B66E15"/>
    <w:rsid w:val="00B67C54"/>
    <w:rsid w:val="00B72900"/>
    <w:rsid w:val="00B76EC8"/>
    <w:rsid w:val="00B84A04"/>
    <w:rsid w:val="00B90974"/>
    <w:rsid w:val="00B929DB"/>
    <w:rsid w:val="00B93154"/>
    <w:rsid w:val="00B93A8C"/>
    <w:rsid w:val="00B974F3"/>
    <w:rsid w:val="00BA1441"/>
    <w:rsid w:val="00BA7A60"/>
    <w:rsid w:val="00BA7E30"/>
    <w:rsid w:val="00BB2425"/>
    <w:rsid w:val="00BB3971"/>
    <w:rsid w:val="00BB460A"/>
    <w:rsid w:val="00BB464A"/>
    <w:rsid w:val="00BB5226"/>
    <w:rsid w:val="00BC4393"/>
    <w:rsid w:val="00BC5377"/>
    <w:rsid w:val="00BC75A6"/>
    <w:rsid w:val="00BD401B"/>
    <w:rsid w:val="00BE0CD0"/>
    <w:rsid w:val="00BE1209"/>
    <w:rsid w:val="00BE14D3"/>
    <w:rsid w:val="00BE33DB"/>
    <w:rsid w:val="00BE4352"/>
    <w:rsid w:val="00BE5CAD"/>
    <w:rsid w:val="00BF3A50"/>
    <w:rsid w:val="00BF70B6"/>
    <w:rsid w:val="00BF7221"/>
    <w:rsid w:val="00BF7F00"/>
    <w:rsid w:val="00C04465"/>
    <w:rsid w:val="00C044E0"/>
    <w:rsid w:val="00C078CC"/>
    <w:rsid w:val="00C0790C"/>
    <w:rsid w:val="00C102FE"/>
    <w:rsid w:val="00C10D1E"/>
    <w:rsid w:val="00C1240B"/>
    <w:rsid w:val="00C206A5"/>
    <w:rsid w:val="00C3250E"/>
    <w:rsid w:val="00C33B8B"/>
    <w:rsid w:val="00C40FBB"/>
    <w:rsid w:val="00C42053"/>
    <w:rsid w:val="00C542A8"/>
    <w:rsid w:val="00C551EA"/>
    <w:rsid w:val="00C61458"/>
    <w:rsid w:val="00C6374D"/>
    <w:rsid w:val="00C77AD1"/>
    <w:rsid w:val="00C8280D"/>
    <w:rsid w:val="00C840CA"/>
    <w:rsid w:val="00C933FD"/>
    <w:rsid w:val="00C9351B"/>
    <w:rsid w:val="00C93F04"/>
    <w:rsid w:val="00C94F34"/>
    <w:rsid w:val="00C96917"/>
    <w:rsid w:val="00CA3240"/>
    <w:rsid w:val="00CB0768"/>
    <w:rsid w:val="00CB326C"/>
    <w:rsid w:val="00CB4E28"/>
    <w:rsid w:val="00CB783F"/>
    <w:rsid w:val="00CC0442"/>
    <w:rsid w:val="00CC1B64"/>
    <w:rsid w:val="00CC30BD"/>
    <w:rsid w:val="00CC5687"/>
    <w:rsid w:val="00CD2F20"/>
    <w:rsid w:val="00CD39B0"/>
    <w:rsid w:val="00CD3CF5"/>
    <w:rsid w:val="00CD4708"/>
    <w:rsid w:val="00CD65ED"/>
    <w:rsid w:val="00CE107F"/>
    <w:rsid w:val="00CE1BB9"/>
    <w:rsid w:val="00CE29C0"/>
    <w:rsid w:val="00CE52C2"/>
    <w:rsid w:val="00CF40F2"/>
    <w:rsid w:val="00CF716C"/>
    <w:rsid w:val="00CF735A"/>
    <w:rsid w:val="00D03AA2"/>
    <w:rsid w:val="00D10151"/>
    <w:rsid w:val="00D14629"/>
    <w:rsid w:val="00D15A2B"/>
    <w:rsid w:val="00D22DA4"/>
    <w:rsid w:val="00D22E21"/>
    <w:rsid w:val="00D25F65"/>
    <w:rsid w:val="00D2613B"/>
    <w:rsid w:val="00D26301"/>
    <w:rsid w:val="00D270CD"/>
    <w:rsid w:val="00D275F6"/>
    <w:rsid w:val="00D307AB"/>
    <w:rsid w:val="00D3113D"/>
    <w:rsid w:val="00D3120F"/>
    <w:rsid w:val="00D33912"/>
    <w:rsid w:val="00D40392"/>
    <w:rsid w:val="00D42919"/>
    <w:rsid w:val="00D42E11"/>
    <w:rsid w:val="00D453AF"/>
    <w:rsid w:val="00D51C54"/>
    <w:rsid w:val="00D555F2"/>
    <w:rsid w:val="00D567FD"/>
    <w:rsid w:val="00D600D3"/>
    <w:rsid w:val="00D61282"/>
    <w:rsid w:val="00D61E9F"/>
    <w:rsid w:val="00D61EB1"/>
    <w:rsid w:val="00D62240"/>
    <w:rsid w:val="00D62554"/>
    <w:rsid w:val="00D6356A"/>
    <w:rsid w:val="00D649AF"/>
    <w:rsid w:val="00D65A0A"/>
    <w:rsid w:val="00D67077"/>
    <w:rsid w:val="00D67718"/>
    <w:rsid w:val="00D7456F"/>
    <w:rsid w:val="00D7590E"/>
    <w:rsid w:val="00D76447"/>
    <w:rsid w:val="00D76F7F"/>
    <w:rsid w:val="00D82885"/>
    <w:rsid w:val="00D8337E"/>
    <w:rsid w:val="00D85F14"/>
    <w:rsid w:val="00D86A80"/>
    <w:rsid w:val="00D92162"/>
    <w:rsid w:val="00D934DB"/>
    <w:rsid w:val="00DA1B2B"/>
    <w:rsid w:val="00DA7AB3"/>
    <w:rsid w:val="00DC0999"/>
    <w:rsid w:val="00DC1E14"/>
    <w:rsid w:val="00DC23C4"/>
    <w:rsid w:val="00DC3D8E"/>
    <w:rsid w:val="00DD058B"/>
    <w:rsid w:val="00DD0B4D"/>
    <w:rsid w:val="00DD2F77"/>
    <w:rsid w:val="00DD7685"/>
    <w:rsid w:val="00DE2631"/>
    <w:rsid w:val="00DE38BB"/>
    <w:rsid w:val="00DE3ED1"/>
    <w:rsid w:val="00DE4038"/>
    <w:rsid w:val="00DE5145"/>
    <w:rsid w:val="00DE56DE"/>
    <w:rsid w:val="00DF0E40"/>
    <w:rsid w:val="00DF1194"/>
    <w:rsid w:val="00DF4692"/>
    <w:rsid w:val="00DF7B1B"/>
    <w:rsid w:val="00E03D18"/>
    <w:rsid w:val="00E10644"/>
    <w:rsid w:val="00E10E6C"/>
    <w:rsid w:val="00E129AE"/>
    <w:rsid w:val="00E12A40"/>
    <w:rsid w:val="00E15686"/>
    <w:rsid w:val="00E15B15"/>
    <w:rsid w:val="00E20149"/>
    <w:rsid w:val="00E22741"/>
    <w:rsid w:val="00E23877"/>
    <w:rsid w:val="00E23C12"/>
    <w:rsid w:val="00E26B30"/>
    <w:rsid w:val="00E33B62"/>
    <w:rsid w:val="00E3573B"/>
    <w:rsid w:val="00E41F8F"/>
    <w:rsid w:val="00E42B40"/>
    <w:rsid w:val="00E4577B"/>
    <w:rsid w:val="00E45ADD"/>
    <w:rsid w:val="00E5670C"/>
    <w:rsid w:val="00E57C61"/>
    <w:rsid w:val="00E6310B"/>
    <w:rsid w:val="00E64CDD"/>
    <w:rsid w:val="00E73BE4"/>
    <w:rsid w:val="00E75462"/>
    <w:rsid w:val="00E81D22"/>
    <w:rsid w:val="00E8543C"/>
    <w:rsid w:val="00E9041D"/>
    <w:rsid w:val="00E967E6"/>
    <w:rsid w:val="00EA1D6A"/>
    <w:rsid w:val="00EA4D12"/>
    <w:rsid w:val="00EA5032"/>
    <w:rsid w:val="00EB0333"/>
    <w:rsid w:val="00EB205B"/>
    <w:rsid w:val="00EB211C"/>
    <w:rsid w:val="00EB2ED9"/>
    <w:rsid w:val="00EB49F9"/>
    <w:rsid w:val="00EC1963"/>
    <w:rsid w:val="00EC1EAD"/>
    <w:rsid w:val="00EC2655"/>
    <w:rsid w:val="00EC2B4F"/>
    <w:rsid w:val="00EC76EC"/>
    <w:rsid w:val="00ED1F66"/>
    <w:rsid w:val="00ED290B"/>
    <w:rsid w:val="00ED40BC"/>
    <w:rsid w:val="00ED78BE"/>
    <w:rsid w:val="00ED7B54"/>
    <w:rsid w:val="00EE1E6D"/>
    <w:rsid w:val="00EE20A7"/>
    <w:rsid w:val="00EE4486"/>
    <w:rsid w:val="00EE4A63"/>
    <w:rsid w:val="00EF3CCC"/>
    <w:rsid w:val="00EF6930"/>
    <w:rsid w:val="00F01883"/>
    <w:rsid w:val="00F02213"/>
    <w:rsid w:val="00F024A2"/>
    <w:rsid w:val="00F05A24"/>
    <w:rsid w:val="00F11A50"/>
    <w:rsid w:val="00F140BD"/>
    <w:rsid w:val="00F144F4"/>
    <w:rsid w:val="00F155C4"/>
    <w:rsid w:val="00F17848"/>
    <w:rsid w:val="00F20A45"/>
    <w:rsid w:val="00F20AF9"/>
    <w:rsid w:val="00F20C9B"/>
    <w:rsid w:val="00F21538"/>
    <w:rsid w:val="00F22A96"/>
    <w:rsid w:val="00F272D5"/>
    <w:rsid w:val="00F321B4"/>
    <w:rsid w:val="00F32E23"/>
    <w:rsid w:val="00F34B87"/>
    <w:rsid w:val="00F34FF7"/>
    <w:rsid w:val="00F35B35"/>
    <w:rsid w:val="00F364F5"/>
    <w:rsid w:val="00F37491"/>
    <w:rsid w:val="00F42657"/>
    <w:rsid w:val="00F513AE"/>
    <w:rsid w:val="00F566AF"/>
    <w:rsid w:val="00F60466"/>
    <w:rsid w:val="00F62BAD"/>
    <w:rsid w:val="00F67917"/>
    <w:rsid w:val="00F70BED"/>
    <w:rsid w:val="00F7236D"/>
    <w:rsid w:val="00F75756"/>
    <w:rsid w:val="00F75CCD"/>
    <w:rsid w:val="00F77340"/>
    <w:rsid w:val="00F848AF"/>
    <w:rsid w:val="00F84934"/>
    <w:rsid w:val="00F90244"/>
    <w:rsid w:val="00F955FD"/>
    <w:rsid w:val="00F969C3"/>
    <w:rsid w:val="00FA0317"/>
    <w:rsid w:val="00FA067B"/>
    <w:rsid w:val="00FA1299"/>
    <w:rsid w:val="00FA2395"/>
    <w:rsid w:val="00FB0DA5"/>
    <w:rsid w:val="00FB1B91"/>
    <w:rsid w:val="00FB1CFC"/>
    <w:rsid w:val="00FB2EBC"/>
    <w:rsid w:val="00FB4D45"/>
    <w:rsid w:val="00FB592E"/>
    <w:rsid w:val="00FC1793"/>
    <w:rsid w:val="00FC7B90"/>
    <w:rsid w:val="00FD0523"/>
    <w:rsid w:val="00FD53E4"/>
    <w:rsid w:val="00FE2951"/>
    <w:rsid w:val="00FE3428"/>
    <w:rsid w:val="00FE7AE8"/>
    <w:rsid w:val="00FF29FB"/>
    <w:rsid w:val="00FF39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92F105"/>
  <w15:docId w15:val="{424E265B-3ED1-4335-AEF6-EE3DDED3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09"/>
    <w:pPr>
      <w:spacing w:line="280" w:lineRule="atLeast"/>
    </w:pPr>
    <w:rPr>
      <w:rFonts w:ascii="Verdana" w:hAnsi="Verdana"/>
      <w:szCs w:val="24"/>
      <w:lang w:eastAsia="en-US"/>
    </w:rPr>
  </w:style>
  <w:style w:type="paragraph" w:styleId="Overskrift1">
    <w:name w:val="heading 1"/>
    <w:basedOn w:val="Normal"/>
    <w:next w:val="Normal"/>
    <w:link w:val="Overskrift1Tegn"/>
    <w:qFormat/>
    <w:rsid w:val="00C94F34"/>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803F1E"/>
    <w:pPr>
      <w:keepNext/>
      <w:spacing w:before="240" w:after="60" w:line="240" w:lineRule="auto"/>
      <w:outlineLvl w:val="1"/>
    </w:pPr>
    <w:rPr>
      <w:rFonts w:ascii="Cambria" w:hAnsi="Cambria"/>
      <w:b/>
      <w:bCs/>
      <w:i/>
      <w:iCs/>
      <w:sz w:val="28"/>
      <w:szCs w:val="28"/>
    </w:rPr>
  </w:style>
  <w:style w:type="paragraph" w:styleId="Overskrift3">
    <w:name w:val="heading 3"/>
    <w:basedOn w:val="Normal"/>
    <w:next w:val="Normal"/>
    <w:link w:val="Overskrift3Tegn"/>
    <w:uiPriority w:val="9"/>
    <w:qFormat/>
    <w:rsid w:val="000A31CB"/>
    <w:pPr>
      <w:keepNext/>
      <w:spacing w:before="240" w:after="60" w:line="240" w:lineRule="auto"/>
      <w:outlineLvl w:val="2"/>
    </w:pPr>
    <w:rPr>
      <w:rFonts w:ascii="Cambria" w:hAnsi="Cambria"/>
      <w:b/>
      <w:bCs/>
      <w:i/>
      <w:sz w:val="26"/>
      <w:szCs w:val="26"/>
    </w:rPr>
  </w:style>
  <w:style w:type="paragraph" w:styleId="Overskrift4">
    <w:name w:val="heading 4"/>
    <w:basedOn w:val="Normal"/>
    <w:next w:val="Normal"/>
    <w:link w:val="Overskrift4Tegn"/>
    <w:qFormat/>
    <w:rsid w:val="00D307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qFormat/>
    <w:rsid w:val="00D307AB"/>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1111A1"/>
    <w:rPr>
      <w:b/>
      <w:bCs/>
      <w:sz w:val="18"/>
      <w:szCs w:val="20"/>
    </w:rPr>
  </w:style>
  <w:style w:type="character" w:customStyle="1" w:styleId="Overskrift1Tegn">
    <w:name w:val="Overskrift 1 Tegn"/>
    <w:link w:val="Overskrift1"/>
    <w:rsid w:val="00C94F34"/>
    <w:rPr>
      <w:rFonts w:ascii="Arial" w:hAnsi="Arial" w:cs="Arial"/>
      <w:b/>
      <w:bCs/>
      <w:kern w:val="32"/>
      <w:sz w:val="32"/>
      <w:szCs w:val="32"/>
      <w:lang w:val="da-DK" w:eastAsia="en-US" w:bidi="ar-SA"/>
    </w:rPr>
  </w:style>
  <w:style w:type="paragraph" w:styleId="Sidehoved">
    <w:name w:val="header"/>
    <w:basedOn w:val="Normal"/>
    <w:rsid w:val="00C94F34"/>
    <w:pPr>
      <w:tabs>
        <w:tab w:val="center" w:pos="4819"/>
        <w:tab w:val="right" w:pos="9638"/>
      </w:tabs>
    </w:pPr>
  </w:style>
  <w:style w:type="paragraph" w:styleId="Sidefod">
    <w:name w:val="footer"/>
    <w:basedOn w:val="Normal"/>
    <w:link w:val="SidefodTegn"/>
    <w:uiPriority w:val="99"/>
    <w:rsid w:val="00C94F34"/>
    <w:pPr>
      <w:tabs>
        <w:tab w:val="center" w:pos="4819"/>
        <w:tab w:val="right" w:pos="9638"/>
      </w:tabs>
    </w:pPr>
  </w:style>
  <w:style w:type="paragraph" w:styleId="Dokumentoversigt">
    <w:name w:val="Document Map"/>
    <w:basedOn w:val="Normal"/>
    <w:semiHidden/>
    <w:rsid w:val="00A66207"/>
    <w:pPr>
      <w:shd w:val="clear" w:color="auto" w:fill="000080"/>
    </w:pPr>
    <w:rPr>
      <w:rFonts w:ascii="Tahoma" w:hAnsi="Tahoma" w:cs="Tahoma"/>
      <w:szCs w:val="20"/>
    </w:rPr>
  </w:style>
  <w:style w:type="character" w:styleId="Kommentarhenvisning">
    <w:name w:val="annotation reference"/>
    <w:uiPriority w:val="99"/>
    <w:semiHidden/>
    <w:rsid w:val="003C6275"/>
    <w:rPr>
      <w:sz w:val="16"/>
      <w:szCs w:val="16"/>
    </w:rPr>
  </w:style>
  <w:style w:type="paragraph" w:styleId="Kommentartekst">
    <w:name w:val="annotation text"/>
    <w:basedOn w:val="Normal"/>
    <w:link w:val="KommentartekstTegn"/>
    <w:semiHidden/>
    <w:rsid w:val="003C6275"/>
    <w:rPr>
      <w:szCs w:val="20"/>
    </w:rPr>
  </w:style>
  <w:style w:type="paragraph" w:styleId="Markeringsbobletekst">
    <w:name w:val="Balloon Text"/>
    <w:basedOn w:val="Normal"/>
    <w:link w:val="MarkeringsbobletekstTegn"/>
    <w:uiPriority w:val="99"/>
    <w:rsid w:val="003C6275"/>
    <w:rPr>
      <w:rFonts w:ascii="Tahoma" w:hAnsi="Tahoma" w:cs="Tahoma"/>
      <w:sz w:val="16"/>
      <w:szCs w:val="16"/>
    </w:rPr>
  </w:style>
  <w:style w:type="character" w:customStyle="1" w:styleId="Overskrift3Tegn">
    <w:name w:val="Overskrift 3 Tegn"/>
    <w:link w:val="Overskrift3"/>
    <w:uiPriority w:val="9"/>
    <w:rsid w:val="000A31CB"/>
    <w:rPr>
      <w:rFonts w:ascii="Cambria" w:hAnsi="Cambria"/>
      <w:b/>
      <w:bCs/>
      <w:i/>
      <w:sz w:val="26"/>
      <w:szCs w:val="26"/>
      <w:lang w:eastAsia="en-US"/>
    </w:rPr>
  </w:style>
  <w:style w:type="paragraph" w:styleId="Kommentaremne">
    <w:name w:val="annotation subject"/>
    <w:basedOn w:val="Kommentartekst"/>
    <w:next w:val="Kommentartekst"/>
    <w:link w:val="KommentaremneTegn"/>
    <w:rsid w:val="00A23BC9"/>
    <w:rPr>
      <w:b/>
      <w:bCs/>
    </w:rPr>
  </w:style>
  <w:style w:type="character" w:customStyle="1" w:styleId="KommentartekstTegn">
    <w:name w:val="Kommentartekst Tegn"/>
    <w:link w:val="Kommentartekst"/>
    <w:semiHidden/>
    <w:rsid w:val="00A23BC9"/>
    <w:rPr>
      <w:rFonts w:ascii="Verdana" w:hAnsi="Verdana"/>
      <w:lang w:eastAsia="en-US"/>
    </w:rPr>
  </w:style>
  <w:style w:type="character" w:customStyle="1" w:styleId="KommentaremneTegn">
    <w:name w:val="Kommentaremne Tegn"/>
    <w:basedOn w:val="KommentartekstTegn"/>
    <w:link w:val="Kommentaremne"/>
    <w:rsid w:val="00A23BC9"/>
    <w:rPr>
      <w:rFonts w:ascii="Verdana" w:hAnsi="Verdana"/>
      <w:lang w:eastAsia="en-US"/>
    </w:rPr>
  </w:style>
  <w:style w:type="character" w:styleId="Hyperlink">
    <w:name w:val="Hyperlink"/>
    <w:uiPriority w:val="99"/>
    <w:rsid w:val="00CC1B64"/>
    <w:rPr>
      <w:color w:val="99CC00"/>
      <w:u w:val="single"/>
    </w:rPr>
  </w:style>
  <w:style w:type="paragraph" w:styleId="Fodnotetekst">
    <w:name w:val="footnote text"/>
    <w:basedOn w:val="Normal"/>
    <w:semiHidden/>
    <w:rsid w:val="00F75756"/>
    <w:rPr>
      <w:szCs w:val="20"/>
    </w:rPr>
  </w:style>
  <w:style w:type="character" w:styleId="Fodnotehenvisning">
    <w:name w:val="footnote reference"/>
    <w:semiHidden/>
    <w:rsid w:val="00F75756"/>
    <w:rPr>
      <w:vertAlign w:val="superscript"/>
    </w:rPr>
  </w:style>
  <w:style w:type="paragraph" w:styleId="Indholdsfortegnelse2">
    <w:name w:val="toc 2"/>
    <w:basedOn w:val="Normal"/>
    <w:next w:val="Normal"/>
    <w:autoRedefine/>
    <w:uiPriority w:val="39"/>
    <w:rsid w:val="00F75756"/>
    <w:pPr>
      <w:tabs>
        <w:tab w:val="right" w:leader="dot" w:pos="9629"/>
      </w:tabs>
    </w:pPr>
  </w:style>
  <w:style w:type="paragraph" w:styleId="Indholdsfortegnelse3">
    <w:name w:val="toc 3"/>
    <w:basedOn w:val="Normal"/>
    <w:next w:val="Normal"/>
    <w:autoRedefine/>
    <w:uiPriority w:val="39"/>
    <w:rsid w:val="00F75756"/>
    <w:pPr>
      <w:ind w:left="400"/>
    </w:pPr>
  </w:style>
  <w:style w:type="paragraph" w:styleId="Indholdsfortegnelse1">
    <w:name w:val="toc 1"/>
    <w:basedOn w:val="Normal"/>
    <w:next w:val="Normal"/>
    <w:autoRedefine/>
    <w:uiPriority w:val="39"/>
    <w:rsid w:val="00F75756"/>
  </w:style>
  <w:style w:type="character" w:styleId="BesgtLink">
    <w:name w:val="FollowedHyperlink"/>
    <w:rsid w:val="00C42053"/>
    <w:rPr>
      <w:color w:val="800080"/>
      <w:u w:val="single"/>
    </w:rPr>
  </w:style>
  <w:style w:type="paragraph" w:styleId="Korrektur">
    <w:name w:val="Revision"/>
    <w:hidden/>
    <w:uiPriority w:val="99"/>
    <w:semiHidden/>
    <w:rsid w:val="00E967E6"/>
    <w:rPr>
      <w:rFonts w:ascii="Verdana" w:hAnsi="Verdana"/>
      <w:szCs w:val="24"/>
      <w:lang w:eastAsia="en-US"/>
    </w:rPr>
  </w:style>
  <w:style w:type="paragraph" w:styleId="Titel">
    <w:name w:val="Title"/>
    <w:basedOn w:val="Normal"/>
    <w:next w:val="Normal"/>
    <w:link w:val="TitelTegn"/>
    <w:qFormat/>
    <w:rsid w:val="005872B2"/>
    <w:pPr>
      <w:spacing w:before="240" w:after="60"/>
      <w:jc w:val="center"/>
      <w:outlineLvl w:val="0"/>
    </w:pPr>
    <w:rPr>
      <w:rFonts w:ascii="Cambria" w:hAnsi="Cambria"/>
      <w:b/>
      <w:bCs/>
      <w:kern w:val="28"/>
      <w:sz w:val="32"/>
      <w:szCs w:val="32"/>
    </w:rPr>
  </w:style>
  <w:style w:type="character" w:customStyle="1" w:styleId="TitelTegn">
    <w:name w:val="Titel Tegn"/>
    <w:link w:val="Titel"/>
    <w:rsid w:val="005872B2"/>
    <w:rPr>
      <w:rFonts w:ascii="Cambria" w:eastAsia="Times New Roman" w:hAnsi="Cambria" w:cs="Times New Roman"/>
      <w:b/>
      <w:bCs/>
      <w:kern w:val="28"/>
      <w:sz w:val="32"/>
      <w:szCs w:val="32"/>
      <w:lang w:val="da-DK"/>
    </w:rPr>
  </w:style>
  <w:style w:type="character" w:styleId="Kraftighenvisning">
    <w:name w:val="Intense Reference"/>
    <w:uiPriority w:val="32"/>
    <w:qFormat/>
    <w:rsid w:val="009732BC"/>
    <w:rPr>
      <w:b/>
      <w:bCs/>
      <w:smallCaps/>
      <w:color w:val="C0504D"/>
      <w:spacing w:val="5"/>
      <w:u w:val="single"/>
    </w:rPr>
  </w:style>
  <w:style w:type="paragraph" w:customStyle="1" w:styleId="Default">
    <w:name w:val="Default"/>
    <w:uiPriority w:val="99"/>
    <w:rsid w:val="002A0D75"/>
    <w:pPr>
      <w:autoSpaceDE w:val="0"/>
      <w:autoSpaceDN w:val="0"/>
      <w:adjustRightInd w:val="0"/>
    </w:pPr>
    <w:rPr>
      <w:rFonts w:ascii="Calibri" w:hAnsi="Calibri" w:cs="Calibri"/>
      <w:color w:val="000000"/>
      <w:sz w:val="24"/>
      <w:szCs w:val="24"/>
    </w:rPr>
  </w:style>
  <w:style w:type="paragraph" w:styleId="Ingenafstand">
    <w:name w:val="No Spacing"/>
    <w:link w:val="IngenafstandTegn"/>
    <w:uiPriority w:val="1"/>
    <w:qFormat/>
    <w:rsid w:val="00993C35"/>
    <w:rPr>
      <w:rFonts w:ascii="Calibri" w:hAnsi="Calibri"/>
      <w:sz w:val="22"/>
      <w:szCs w:val="22"/>
      <w:lang w:val="en-US" w:eastAsia="en-US"/>
    </w:rPr>
  </w:style>
  <w:style w:type="character" w:customStyle="1" w:styleId="IngenafstandTegn">
    <w:name w:val="Ingen afstand Tegn"/>
    <w:link w:val="Ingenafstand"/>
    <w:uiPriority w:val="1"/>
    <w:rsid w:val="00993C35"/>
    <w:rPr>
      <w:rFonts w:ascii="Calibri" w:hAnsi="Calibri"/>
      <w:sz w:val="22"/>
      <w:szCs w:val="22"/>
    </w:rPr>
  </w:style>
  <w:style w:type="character" w:customStyle="1" w:styleId="Overskrift4Tegn">
    <w:name w:val="Overskrift 4 Tegn"/>
    <w:link w:val="Overskrift4"/>
    <w:rsid w:val="00D307AB"/>
    <w:rPr>
      <w:rFonts w:ascii="Calibri" w:eastAsia="Times New Roman" w:hAnsi="Calibri" w:cs="Times New Roman"/>
      <w:b/>
      <w:bCs/>
      <w:sz w:val="28"/>
      <w:szCs w:val="28"/>
      <w:lang w:val="da-DK"/>
    </w:rPr>
  </w:style>
  <w:style w:type="character" w:customStyle="1" w:styleId="Overskrift5Tegn">
    <w:name w:val="Overskrift 5 Tegn"/>
    <w:link w:val="Overskrift5"/>
    <w:rsid w:val="00D307AB"/>
    <w:rPr>
      <w:rFonts w:ascii="Calibri" w:eastAsia="Times New Roman" w:hAnsi="Calibri" w:cs="Times New Roman"/>
      <w:b/>
      <w:bCs/>
      <w:i/>
      <w:iCs/>
      <w:sz w:val="26"/>
      <w:szCs w:val="26"/>
      <w:lang w:val="da-DK"/>
    </w:rPr>
  </w:style>
  <w:style w:type="paragraph" w:styleId="Liste2">
    <w:name w:val="List 2"/>
    <w:basedOn w:val="Normal"/>
    <w:rsid w:val="00D307AB"/>
    <w:pPr>
      <w:ind w:left="566" w:hanging="283"/>
      <w:contextualSpacing/>
    </w:pPr>
  </w:style>
  <w:style w:type="paragraph" w:styleId="Opstilling-punkttegn2">
    <w:name w:val="List Bullet 2"/>
    <w:basedOn w:val="Normal"/>
    <w:rsid w:val="00D307AB"/>
    <w:pPr>
      <w:numPr>
        <w:numId w:val="10"/>
      </w:numPr>
      <w:contextualSpacing/>
    </w:pPr>
  </w:style>
  <w:style w:type="paragraph" w:styleId="Brdtekst">
    <w:name w:val="Body Text"/>
    <w:basedOn w:val="Normal"/>
    <w:link w:val="BrdtekstTegn"/>
    <w:rsid w:val="00D307AB"/>
    <w:pPr>
      <w:spacing w:after="120"/>
    </w:pPr>
  </w:style>
  <w:style w:type="character" w:customStyle="1" w:styleId="BrdtekstTegn">
    <w:name w:val="Brødtekst Tegn"/>
    <w:link w:val="Brdtekst"/>
    <w:rsid w:val="00D307AB"/>
    <w:rPr>
      <w:rFonts w:ascii="Verdana" w:hAnsi="Verdana"/>
      <w:szCs w:val="24"/>
      <w:lang w:val="da-DK"/>
    </w:rPr>
  </w:style>
  <w:style w:type="character" w:styleId="Fremhv">
    <w:name w:val="Emphasis"/>
    <w:qFormat/>
    <w:rsid w:val="00D307AB"/>
    <w:rPr>
      <w:i/>
      <w:iCs/>
    </w:rPr>
  </w:style>
  <w:style w:type="character" w:styleId="Bogenstitel">
    <w:name w:val="Book Title"/>
    <w:uiPriority w:val="33"/>
    <w:qFormat/>
    <w:rsid w:val="00506DFE"/>
    <w:rPr>
      <w:b/>
      <w:bCs/>
      <w:smallCaps/>
      <w:spacing w:val="5"/>
    </w:rPr>
  </w:style>
  <w:style w:type="paragraph" w:styleId="Citat">
    <w:name w:val="Quote"/>
    <w:basedOn w:val="Normal"/>
    <w:next w:val="Normal"/>
    <w:link w:val="CitatTegn"/>
    <w:uiPriority w:val="29"/>
    <w:qFormat/>
    <w:rsid w:val="00506DFE"/>
    <w:pPr>
      <w:spacing w:after="200" w:line="276" w:lineRule="auto"/>
    </w:pPr>
    <w:rPr>
      <w:rFonts w:ascii="Calibri" w:hAnsi="Calibri"/>
      <w:i/>
      <w:iCs/>
      <w:color w:val="000000"/>
      <w:sz w:val="22"/>
      <w:szCs w:val="22"/>
      <w:lang w:val="en-US"/>
    </w:rPr>
  </w:style>
  <w:style w:type="character" w:customStyle="1" w:styleId="CitatTegn">
    <w:name w:val="Citat Tegn"/>
    <w:link w:val="Citat"/>
    <w:uiPriority w:val="29"/>
    <w:rsid w:val="00506DFE"/>
    <w:rPr>
      <w:rFonts w:ascii="Calibri" w:hAnsi="Calibri"/>
      <w:i/>
      <w:iCs/>
      <w:color w:val="000000"/>
      <w:sz w:val="22"/>
      <w:szCs w:val="22"/>
    </w:rPr>
  </w:style>
  <w:style w:type="character" w:customStyle="1" w:styleId="SidefodTegn">
    <w:name w:val="Sidefod Tegn"/>
    <w:link w:val="Sidefod"/>
    <w:uiPriority w:val="99"/>
    <w:locked/>
    <w:rsid w:val="00017F89"/>
    <w:rPr>
      <w:rFonts w:ascii="Verdana" w:hAnsi="Verdana"/>
      <w:szCs w:val="24"/>
      <w:lang w:val="da-DK"/>
    </w:rPr>
  </w:style>
  <w:style w:type="table" w:styleId="Tabel-Gitter">
    <w:name w:val="Table Grid"/>
    <w:basedOn w:val="Tabel-Normal"/>
    <w:rsid w:val="009B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2635C"/>
    <w:pPr>
      <w:spacing w:before="120" w:after="120" w:line="360" w:lineRule="auto"/>
      <w:ind w:left="720"/>
      <w:contextualSpacing/>
      <w:jc w:val="both"/>
    </w:pPr>
    <w:rPr>
      <w:rFonts w:asciiTheme="minorHAnsi" w:eastAsiaTheme="minorHAnsi" w:hAnsiTheme="minorHAnsi" w:cstheme="minorBidi"/>
      <w:szCs w:val="22"/>
    </w:rPr>
  </w:style>
  <w:style w:type="character" w:customStyle="1" w:styleId="MarkeringsbobletekstTegn">
    <w:name w:val="Markeringsbobletekst Tegn"/>
    <w:basedOn w:val="Standardskrifttypeiafsnit"/>
    <w:link w:val="Markeringsbobletekst"/>
    <w:uiPriority w:val="99"/>
    <w:rsid w:val="002263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1428">
      <w:bodyDiv w:val="1"/>
      <w:marLeft w:val="0"/>
      <w:marRight w:val="0"/>
      <w:marTop w:val="0"/>
      <w:marBottom w:val="0"/>
      <w:divBdr>
        <w:top w:val="none" w:sz="0" w:space="0" w:color="auto"/>
        <w:left w:val="none" w:sz="0" w:space="0" w:color="auto"/>
        <w:bottom w:val="none" w:sz="0" w:space="0" w:color="auto"/>
        <w:right w:val="none" w:sz="0" w:space="0" w:color="auto"/>
      </w:divBdr>
    </w:div>
    <w:div w:id="284623783">
      <w:bodyDiv w:val="1"/>
      <w:marLeft w:val="0"/>
      <w:marRight w:val="0"/>
      <w:marTop w:val="0"/>
      <w:marBottom w:val="0"/>
      <w:divBdr>
        <w:top w:val="none" w:sz="0" w:space="0" w:color="auto"/>
        <w:left w:val="none" w:sz="0" w:space="0" w:color="auto"/>
        <w:bottom w:val="none" w:sz="0" w:space="0" w:color="auto"/>
        <w:right w:val="none" w:sz="0" w:space="0" w:color="auto"/>
      </w:divBdr>
    </w:div>
    <w:div w:id="301350923">
      <w:bodyDiv w:val="1"/>
      <w:marLeft w:val="0"/>
      <w:marRight w:val="0"/>
      <w:marTop w:val="0"/>
      <w:marBottom w:val="0"/>
      <w:divBdr>
        <w:top w:val="none" w:sz="0" w:space="0" w:color="auto"/>
        <w:left w:val="none" w:sz="0" w:space="0" w:color="auto"/>
        <w:bottom w:val="none" w:sz="0" w:space="0" w:color="auto"/>
        <w:right w:val="none" w:sz="0" w:space="0" w:color="auto"/>
      </w:divBdr>
    </w:div>
    <w:div w:id="630207673">
      <w:bodyDiv w:val="1"/>
      <w:marLeft w:val="0"/>
      <w:marRight w:val="0"/>
      <w:marTop w:val="0"/>
      <w:marBottom w:val="0"/>
      <w:divBdr>
        <w:top w:val="none" w:sz="0" w:space="0" w:color="auto"/>
        <w:left w:val="none" w:sz="0" w:space="0" w:color="auto"/>
        <w:bottom w:val="none" w:sz="0" w:space="0" w:color="auto"/>
        <w:right w:val="none" w:sz="0" w:space="0" w:color="auto"/>
      </w:divBdr>
      <w:divsChild>
        <w:div w:id="1618637516">
          <w:marLeft w:val="0"/>
          <w:marRight w:val="0"/>
          <w:marTop w:val="0"/>
          <w:marBottom w:val="300"/>
          <w:divBdr>
            <w:top w:val="none" w:sz="0" w:space="0" w:color="auto"/>
            <w:left w:val="none" w:sz="0" w:space="0" w:color="auto"/>
            <w:bottom w:val="none" w:sz="0" w:space="0" w:color="auto"/>
            <w:right w:val="none" w:sz="0" w:space="0" w:color="auto"/>
          </w:divBdr>
          <w:divsChild>
            <w:div w:id="1779445018">
              <w:marLeft w:val="0"/>
              <w:marRight w:val="0"/>
              <w:marTop w:val="0"/>
              <w:marBottom w:val="0"/>
              <w:divBdr>
                <w:top w:val="none" w:sz="0" w:space="0" w:color="auto"/>
                <w:left w:val="single" w:sz="6" w:space="1" w:color="FFFFFF"/>
                <w:bottom w:val="none" w:sz="0" w:space="0" w:color="auto"/>
                <w:right w:val="single" w:sz="6" w:space="1" w:color="FFFFFF"/>
              </w:divBdr>
              <w:divsChild>
                <w:div w:id="1930387635">
                  <w:marLeft w:val="0"/>
                  <w:marRight w:val="0"/>
                  <w:marTop w:val="0"/>
                  <w:marBottom w:val="0"/>
                  <w:divBdr>
                    <w:top w:val="none" w:sz="0" w:space="0" w:color="auto"/>
                    <w:left w:val="none" w:sz="0" w:space="0" w:color="auto"/>
                    <w:bottom w:val="none" w:sz="0" w:space="0" w:color="auto"/>
                    <w:right w:val="none" w:sz="0" w:space="0" w:color="auto"/>
                  </w:divBdr>
                  <w:divsChild>
                    <w:div w:id="2146964364">
                      <w:marLeft w:val="0"/>
                      <w:marRight w:val="0"/>
                      <w:marTop w:val="0"/>
                      <w:marBottom w:val="0"/>
                      <w:divBdr>
                        <w:top w:val="none" w:sz="0" w:space="0" w:color="auto"/>
                        <w:left w:val="none" w:sz="0" w:space="0" w:color="auto"/>
                        <w:bottom w:val="none" w:sz="0" w:space="0" w:color="auto"/>
                        <w:right w:val="none" w:sz="0" w:space="0" w:color="auto"/>
                      </w:divBdr>
                      <w:divsChild>
                        <w:div w:id="190650323">
                          <w:marLeft w:val="0"/>
                          <w:marRight w:val="0"/>
                          <w:marTop w:val="0"/>
                          <w:marBottom w:val="0"/>
                          <w:divBdr>
                            <w:top w:val="none" w:sz="0" w:space="0" w:color="auto"/>
                            <w:left w:val="none" w:sz="0" w:space="0" w:color="auto"/>
                            <w:bottom w:val="none" w:sz="0" w:space="0" w:color="auto"/>
                            <w:right w:val="none" w:sz="0" w:space="0" w:color="auto"/>
                          </w:divBdr>
                          <w:divsChild>
                            <w:div w:id="988750380">
                              <w:marLeft w:val="0"/>
                              <w:marRight w:val="0"/>
                              <w:marTop w:val="0"/>
                              <w:marBottom w:val="150"/>
                              <w:divBdr>
                                <w:top w:val="none" w:sz="0" w:space="0" w:color="auto"/>
                                <w:left w:val="none" w:sz="0" w:space="0" w:color="auto"/>
                                <w:bottom w:val="none" w:sz="0" w:space="0" w:color="auto"/>
                                <w:right w:val="none" w:sz="0" w:space="0" w:color="auto"/>
                              </w:divBdr>
                              <w:divsChild>
                                <w:div w:id="2044744261">
                                  <w:marLeft w:val="0"/>
                                  <w:marRight w:val="0"/>
                                  <w:marTop w:val="0"/>
                                  <w:marBottom w:val="0"/>
                                  <w:divBdr>
                                    <w:top w:val="none" w:sz="0" w:space="0" w:color="auto"/>
                                    <w:left w:val="none" w:sz="0" w:space="0" w:color="auto"/>
                                    <w:bottom w:val="none" w:sz="0" w:space="0" w:color="auto"/>
                                    <w:right w:val="none" w:sz="0" w:space="0" w:color="auto"/>
                                  </w:divBdr>
                                  <w:divsChild>
                                    <w:div w:id="1597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2066">
      <w:bodyDiv w:val="1"/>
      <w:marLeft w:val="0"/>
      <w:marRight w:val="0"/>
      <w:marTop w:val="0"/>
      <w:marBottom w:val="0"/>
      <w:divBdr>
        <w:top w:val="none" w:sz="0" w:space="0" w:color="auto"/>
        <w:left w:val="none" w:sz="0" w:space="0" w:color="auto"/>
        <w:bottom w:val="none" w:sz="0" w:space="0" w:color="auto"/>
        <w:right w:val="none" w:sz="0" w:space="0" w:color="auto"/>
      </w:divBdr>
    </w:div>
    <w:div w:id="956791611">
      <w:bodyDiv w:val="1"/>
      <w:marLeft w:val="0"/>
      <w:marRight w:val="0"/>
      <w:marTop w:val="0"/>
      <w:marBottom w:val="0"/>
      <w:divBdr>
        <w:top w:val="none" w:sz="0" w:space="0" w:color="auto"/>
        <w:left w:val="none" w:sz="0" w:space="0" w:color="auto"/>
        <w:bottom w:val="none" w:sz="0" w:space="0" w:color="auto"/>
        <w:right w:val="none" w:sz="0" w:space="0" w:color="auto"/>
      </w:divBdr>
    </w:div>
    <w:div w:id="974061879">
      <w:bodyDiv w:val="1"/>
      <w:marLeft w:val="0"/>
      <w:marRight w:val="0"/>
      <w:marTop w:val="0"/>
      <w:marBottom w:val="0"/>
      <w:divBdr>
        <w:top w:val="none" w:sz="0" w:space="0" w:color="auto"/>
        <w:left w:val="none" w:sz="0" w:space="0" w:color="auto"/>
        <w:bottom w:val="none" w:sz="0" w:space="0" w:color="auto"/>
        <w:right w:val="none" w:sz="0" w:space="0" w:color="auto"/>
      </w:divBdr>
    </w:div>
    <w:div w:id="1156646126">
      <w:bodyDiv w:val="1"/>
      <w:marLeft w:val="0"/>
      <w:marRight w:val="0"/>
      <w:marTop w:val="0"/>
      <w:marBottom w:val="0"/>
      <w:divBdr>
        <w:top w:val="none" w:sz="0" w:space="0" w:color="auto"/>
        <w:left w:val="none" w:sz="0" w:space="0" w:color="auto"/>
        <w:bottom w:val="none" w:sz="0" w:space="0" w:color="auto"/>
        <w:right w:val="none" w:sz="0" w:space="0" w:color="auto"/>
      </w:divBdr>
    </w:div>
    <w:div w:id="1199005025">
      <w:bodyDiv w:val="1"/>
      <w:marLeft w:val="0"/>
      <w:marRight w:val="0"/>
      <w:marTop w:val="0"/>
      <w:marBottom w:val="0"/>
      <w:divBdr>
        <w:top w:val="none" w:sz="0" w:space="0" w:color="auto"/>
        <w:left w:val="none" w:sz="0" w:space="0" w:color="auto"/>
        <w:bottom w:val="none" w:sz="0" w:space="0" w:color="auto"/>
        <w:right w:val="none" w:sz="0" w:space="0" w:color="auto"/>
      </w:divBdr>
      <w:divsChild>
        <w:div w:id="909971572">
          <w:marLeft w:val="0"/>
          <w:marRight w:val="0"/>
          <w:marTop w:val="0"/>
          <w:marBottom w:val="300"/>
          <w:divBdr>
            <w:top w:val="none" w:sz="0" w:space="0" w:color="auto"/>
            <w:left w:val="none" w:sz="0" w:space="0" w:color="auto"/>
            <w:bottom w:val="none" w:sz="0" w:space="0" w:color="auto"/>
            <w:right w:val="none" w:sz="0" w:space="0" w:color="auto"/>
          </w:divBdr>
          <w:divsChild>
            <w:div w:id="1304384593">
              <w:marLeft w:val="0"/>
              <w:marRight w:val="0"/>
              <w:marTop w:val="0"/>
              <w:marBottom w:val="0"/>
              <w:divBdr>
                <w:top w:val="none" w:sz="0" w:space="0" w:color="auto"/>
                <w:left w:val="single" w:sz="6" w:space="1" w:color="FFFFFF"/>
                <w:bottom w:val="none" w:sz="0" w:space="0" w:color="auto"/>
                <w:right w:val="single" w:sz="6" w:space="1" w:color="FFFFFF"/>
              </w:divBdr>
              <w:divsChild>
                <w:div w:id="137842048">
                  <w:marLeft w:val="0"/>
                  <w:marRight w:val="0"/>
                  <w:marTop w:val="0"/>
                  <w:marBottom w:val="0"/>
                  <w:divBdr>
                    <w:top w:val="none" w:sz="0" w:space="0" w:color="auto"/>
                    <w:left w:val="none" w:sz="0" w:space="0" w:color="auto"/>
                    <w:bottom w:val="none" w:sz="0" w:space="0" w:color="auto"/>
                    <w:right w:val="none" w:sz="0" w:space="0" w:color="auto"/>
                  </w:divBdr>
                  <w:divsChild>
                    <w:div w:id="259604918">
                      <w:marLeft w:val="0"/>
                      <w:marRight w:val="0"/>
                      <w:marTop w:val="0"/>
                      <w:marBottom w:val="0"/>
                      <w:divBdr>
                        <w:top w:val="none" w:sz="0" w:space="0" w:color="auto"/>
                        <w:left w:val="none" w:sz="0" w:space="0" w:color="auto"/>
                        <w:bottom w:val="none" w:sz="0" w:space="0" w:color="auto"/>
                        <w:right w:val="none" w:sz="0" w:space="0" w:color="auto"/>
                      </w:divBdr>
                      <w:divsChild>
                        <w:div w:id="354117836">
                          <w:marLeft w:val="0"/>
                          <w:marRight w:val="0"/>
                          <w:marTop w:val="0"/>
                          <w:marBottom w:val="0"/>
                          <w:divBdr>
                            <w:top w:val="none" w:sz="0" w:space="0" w:color="auto"/>
                            <w:left w:val="none" w:sz="0" w:space="0" w:color="auto"/>
                            <w:bottom w:val="none" w:sz="0" w:space="0" w:color="auto"/>
                            <w:right w:val="none" w:sz="0" w:space="0" w:color="auto"/>
                          </w:divBdr>
                          <w:divsChild>
                            <w:div w:id="1881018686">
                              <w:marLeft w:val="0"/>
                              <w:marRight w:val="0"/>
                              <w:marTop w:val="0"/>
                              <w:marBottom w:val="150"/>
                              <w:divBdr>
                                <w:top w:val="none" w:sz="0" w:space="0" w:color="auto"/>
                                <w:left w:val="none" w:sz="0" w:space="0" w:color="auto"/>
                                <w:bottom w:val="none" w:sz="0" w:space="0" w:color="auto"/>
                                <w:right w:val="none" w:sz="0" w:space="0" w:color="auto"/>
                              </w:divBdr>
                              <w:divsChild>
                                <w:div w:id="1861385584">
                                  <w:marLeft w:val="0"/>
                                  <w:marRight w:val="0"/>
                                  <w:marTop w:val="0"/>
                                  <w:marBottom w:val="0"/>
                                  <w:divBdr>
                                    <w:top w:val="none" w:sz="0" w:space="0" w:color="auto"/>
                                    <w:left w:val="none" w:sz="0" w:space="0" w:color="auto"/>
                                    <w:bottom w:val="none" w:sz="0" w:space="0" w:color="auto"/>
                                    <w:right w:val="none" w:sz="0" w:space="0" w:color="auto"/>
                                  </w:divBdr>
                                  <w:divsChild>
                                    <w:div w:id="15439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374531">
      <w:bodyDiv w:val="1"/>
      <w:marLeft w:val="0"/>
      <w:marRight w:val="0"/>
      <w:marTop w:val="0"/>
      <w:marBottom w:val="0"/>
      <w:divBdr>
        <w:top w:val="none" w:sz="0" w:space="0" w:color="auto"/>
        <w:left w:val="none" w:sz="0" w:space="0" w:color="auto"/>
        <w:bottom w:val="none" w:sz="0" w:space="0" w:color="auto"/>
        <w:right w:val="none" w:sz="0" w:space="0" w:color="auto"/>
      </w:divBdr>
      <w:divsChild>
        <w:div w:id="1544555690">
          <w:marLeft w:val="0"/>
          <w:marRight w:val="0"/>
          <w:marTop w:val="0"/>
          <w:marBottom w:val="300"/>
          <w:divBdr>
            <w:top w:val="none" w:sz="0" w:space="0" w:color="auto"/>
            <w:left w:val="none" w:sz="0" w:space="0" w:color="auto"/>
            <w:bottom w:val="none" w:sz="0" w:space="0" w:color="auto"/>
            <w:right w:val="none" w:sz="0" w:space="0" w:color="auto"/>
          </w:divBdr>
          <w:divsChild>
            <w:div w:id="2133591433">
              <w:marLeft w:val="0"/>
              <w:marRight w:val="0"/>
              <w:marTop w:val="0"/>
              <w:marBottom w:val="0"/>
              <w:divBdr>
                <w:top w:val="none" w:sz="0" w:space="0" w:color="auto"/>
                <w:left w:val="single" w:sz="6" w:space="1" w:color="FFFFFF"/>
                <w:bottom w:val="none" w:sz="0" w:space="0" w:color="auto"/>
                <w:right w:val="single" w:sz="6" w:space="1" w:color="FFFFFF"/>
              </w:divBdr>
              <w:divsChild>
                <w:div w:id="375355847">
                  <w:marLeft w:val="0"/>
                  <w:marRight w:val="0"/>
                  <w:marTop w:val="0"/>
                  <w:marBottom w:val="0"/>
                  <w:divBdr>
                    <w:top w:val="none" w:sz="0" w:space="0" w:color="auto"/>
                    <w:left w:val="none" w:sz="0" w:space="0" w:color="auto"/>
                    <w:bottom w:val="none" w:sz="0" w:space="0" w:color="auto"/>
                    <w:right w:val="none" w:sz="0" w:space="0" w:color="auto"/>
                  </w:divBdr>
                  <w:divsChild>
                    <w:div w:id="455761604">
                      <w:marLeft w:val="0"/>
                      <w:marRight w:val="0"/>
                      <w:marTop w:val="0"/>
                      <w:marBottom w:val="0"/>
                      <w:divBdr>
                        <w:top w:val="none" w:sz="0" w:space="0" w:color="auto"/>
                        <w:left w:val="none" w:sz="0" w:space="0" w:color="auto"/>
                        <w:bottom w:val="none" w:sz="0" w:space="0" w:color="auto"/>
                        <w:right w:val="none" w:sz="0" w:space="0" w:color="auto"/>
                      </w:divBdr>
                      <w:divsChild>
                        <w:div w:id="250940010">
                          <w:marLeft w:val="0"/>
                          <w:marRight w:val="0"/>
                          <w:marTop w:val="0"/>
                          <w:marBottom w:val="0"/>
                          <w:divBdr>
                            <w:top w:val="none" w:sz="0" w:space="0" w:color="auto"/>
                            <w:left w:val="none" w:sz="0" w:space="0" w:color="auto"/>
                            <w:bottom w:val="none" w:sz="0" w:space="0" w:color="auto"/>
                            <w:right w:val="none" w:sz="0" w:space="0" w:color="auto"/>
                          </w:divBdr>
                          <w:divsChild>
                            <w:div w:id="2112776720">
                              <w:marLeft w:val="0"/>
                              <w:marRight w:val="0"/>
                              <w:marTop w:val="0"/>
                              <w:marBottom w:val="150"/>
                              <w:divBdr>
                                <w:top w:val="none" w:sz="0" w:space="0" w:color="auto"/>
                                <w:left w:val="none" w:sz="0" w:space="0" w:color="auto"/>
                                <w:bottom w:val="none" w:sz="0" w:space="0" w:color="auto"/>
                                <w:right w:val="none" w:sz="0" w:space="0" w:color="auto"/>
                              </w:divBdr>
                              <w:divsChild>
                                <w:div w:id="590284570">
                                  <w:marLeft w:val="0"/>
                                  <w:marRight w:val="0"/>
                                  <w:marTop w:val="0"/>
                                  <w:marBottom w:val="0"/>
                                  <w:divBdr>
                                    <w:top w:val="none" w:sz="0" w:space="0" w:color="auto"/>
                                    <w:left w:val="none" w:sz="0" w:space="0" w:color="auto"/>
                                    <w:bottom w:val="none" w:sz="0" w:space="0" w:color="auto"/>
                                    <w:right w:val="none" w:sz="0" w:space="0" w:color="auto"/>
                                  </w:divBdr>
                                  <w:divsChild>
                                    <w:div w:id="98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951153">
      <w:bodyDiv w:val="1"/>
      <w:marLeft w:val="0"/>
      <w:marRight w:val="0"/>
      <w:marTop w:val="0"/>
      <w:marBottom w:val="0"/>
      <w:divBdr>
        <w:top w:val="none" w:sz="0" w:space="0" w:color="auto"/>
        <w:left w:val="none" w:sz="0" w:space="0" w:color="auto"/>
        <w:bottom w:val="none" w:sz="0" w:space="0" w:color="auto"/>
        <w:right w:val="none" w:sz="0" w:space="0" w:color="auto"/>
      </w:divBdr>
    </w:div>
    <w:div w:id="2013725003">
      <w:bodyDiv w:val="1"/>
      <w:marLeft w:val="0"/>
      <w:marRight w:val="0"/>
      <w:marTop w:val="0"/>
      <w:marBottom w:val="0"/>
      <w:divBdr>
        <w:top w:val="none" w:sz="0" w:space="0" w:color="auto"/>
        <w:left w:val="none" w:sz="0" w:space="0" w:color="auto"/>
        <w:bottom w:val="none" w:sz="0" w:space="0" w:color="auto"/>
        <w:right w:val="none" w:sz="0" w:space="0" w:color="auto"/>
      </w:divBdr>
    </w:div>
    <w:div w:id="20257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kp.dk/siteassets/afrapportering/afrapportering-af-resultater/lobende-afrapportering/notat_generisk-model_hist.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gligkvalitet@rkkp.dk" TargetMode="External"/><Relationship Id="rId4" Type="http://schemas.openxmlformats.org/officeDocument/2006/relationships/settings" Target="settings.xml"/><Relationship Id="rId9" Type="http://schemas.openxmlformats.org/officeDocument/2006/relationships/hyperlink" Target="http://www.rkkp.dk/afrapportering/l%C3%B8bende+afrapporter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3301-8558-4C8A-B9F2-87CE5822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585</Words>
  <Characters>70675</Characters>
  <Application>Microsoft Office Word</Application>
  <DocSecurity>0</DocSecurity>
  <Lines>588</Lines>
  <Paragraphs>164</Paragraphs>
  <ScaleCrop>false</ScaleCrop>
  <HeadingPairs>
    <vt:vector size="2" baseType="variant">
      <vt:variant>
        <vt:lpstr>Titel</vt:lpstr>
      </vt:variant>
      <vt:variant>
        <vt:i4>1</vt:i4>
      </vt:variant>
    </vt:vector>
  </HeadingPairs>
  <TitlesOfParts>
    <vt:vector size="1" baseType="lpstr">
      <vt:lpstr>Appendiks 1: forslag til udvidet dokumentation og låsning af formater/udfald</vt:lpstr>
    </vt:vector>
  </TitlesOfParts>
  <Company>Region Syddanmark</Company>
  <LinksUpToDate>false</LinksUpToDate>
  <CharactersWithSpaces>82096</CharactersWithSpaces>
  <SharedDoc>false</SharedDoc>
  <HLinks>
    <vt:vector size="150" baseType="variant">
      <vt:variant>
        <vt:i4>4522079</vt:i4>
      </vt:variant>
      <vt:variant>
        <vt:i4>135</vt:i4>
      </vt:variant>
      <vt:variant>
        <vt:i4>0</vt:i4>
      </vt:variant>
      <vt:variant>
        <vt:i4>5</vt:i4>
      </vt:variant>
      <vt:variant>
        <vt:lpwstr>http://www.rkkp.dk/afrapportering/l%C3%B8bende+afrapportering</vt:lpwstr>
      </vt:variant>
      <vt:variant>
        <vt:lpwstr/>
      </vt:variant>
      <vt:variant>
        <vt:i4>4522079</vt:i4>
      </vt:variant>
      <vt:variant>
        <vt:i4>126</vt:i4>
      </vt:variant>
      <vt:variant>
        <vt:i4>0</vt:i4>
      </vt:variant>
      <vt:variant>
        <vt:i4>5</vt:i4>
      </vt:variant>
      <vt:variant>
        <vt:lpwstr>http://www.rkkp.dk/afrapportering/l%C3%B8bende+afrapportering</vt:lpwstr>
      </vt:variant>
      <vt:variant>
        <vt:lpwstr/>
      </vt:variant>
      <vt:variant>
        <vt:i4>4522079</vt:i4>
      </vt:variant>
      <vt:variant>
        <vt:i4>123</vt:i4>
      </vt:variant>
      <vt:variant>
        <vt:i4>0</vt:i4>
      </vt:variant>
      <vt:variant>
        <vt:i4>5</vt:i4>
      </vt:variant>
      <vt:variant>
        <vt:lpwstr>http://www.rkkp.dk/afrapportering/l%C3%B8bende+afrapportering</vt:lpwstr>
      </vt:variant>
      <vt:variant>
        <vt:lpwstr/>
      </vt:variant>
      <vt:variant>
        <vt:i4>1966130</vt:i4>
      </vt:variant>
      <vt:variant>
        <vt:i4>116</vt:i4>
      </vt:variant>
      <vt:variant>
        <vt:i4>0</vt:i4>
      </vt:variant>
      <vt:variant>
        <vt:i4>5</vt:i4>
      </vt:variant>
      <vt:variant>
        <vt:lpwstr/>
      </vt:variant>
      <vt:variant>
        <vt:lpwstr>_Toc447628333</vt:lpwstr>
      </vt:variant>
      <vt:variant>
        <vt:i4>1966130</vt:i4>
      </vt:variant>
      <vt:variant>
        <vt:i4>110</vt:i4>
      </vt:variant>
      <vt:variant>
        <vt:i4>0</vt:i4>
      </vt:variant>
      <vt:variant>
        <vt:i4>5</vt:i4>
      </vt:variant>
      <vt:variant>
        <vt:lpwstr/>
      </vt:variant>
      <vt:variant>
        <vt:lpwstr>_Toc447628332</vt:lpwstr>
      </vt:variant>
      <vt:variant>
        <vt:i4>1966130</vt:i4>
      </vt:variant>
      <vt:variant>
        <vt:i4>104</vt:i4>
      </vt:variant>
      <vt:variant>
        <vt:i4>0</vt:i4>
      </vt:variant>
      <vt:variant>
        <vt:i4>5</vt:i4>
      </vt:variant>
      <vt:variant>
        <vt:lpwstr/>
      </vt:variant>
      <vt:variant>
        <vt:lpwstr>_Toc447628331</vt:lpwstr>
      </vt:variant>
      <vt:variant>
        <vt:i4>1966130</vt:i4>
      </vt:variant>
      <vt:variant>
        <vt:i4>98</vt:i4>
      </vt:variant>
      <vt:variant>
        <vt:i4>0</vt:i4>
      </vt:variant>
      <vt:variant>
        <vt:i4>5</vt:i4>
      </vt:variant>
      <vt:variant>
        <vt:lpwstr/>
      </vt:variant>
      <vt:variant>
        <vt:lpwstr>_Toc447628330</vt:lpwstr>
      </vt:variant>
      <vt:variant>
        <vt:i4>2031666</vt:i4>
      </vt:variant>
      <vt:variant>
        <vt:i4>92</vt:i4>
      </vt:variant>
      <vt:variant>
        <vt:i4>0</vt:i4>
      </vt:variant>
      <vt:variant>
        <vt:i4>5</vt:i4>
      </vt:variant>
      <vt:variant>
        <vt:lpwstr/>
      </vt:variant>
      <vt:variant>
        <vt:lpwstr>_Toc447628329</vt:lpwstr>
      </vt:variant>
      <vt:variant>
        <vt:i4>2031666</vt:i4>
      </vt:variant>
      <vt:variant>
        <vt:i4>86</vt:i4>
      </vt:variant>
      <vt:variant>
        <vt:i4>0</vt:i4>
      </vt:variant>
      <vt:variant>
        <vt:i4>5</vt:i4>
      </vt:variant>
      <vt:variant>
        <vt:lpwstr/>
      </vt:variant>
      <vt:variant>
        <vt:lpwstr>_Toc447628328</vt:lpwstr>
      </vt:variant>
      <vt:variant>
        <vt:i4>2031666</vt:i4>
      </vt:variant>
      <vt:variant>
        <vt:i4>80</vt:i4>
      </vt:variant>
      <vt:variant>
        <vt:i4>0</vt:i4>
      </vt:variant>
      <vt:variant>
        <vt:i4>5</vt:i4>
      </vt:variant>
      <vt:variant>
        <vt:lpwstr/>
      </vt:variant>
      <vt:variant>
        <vt:lpwstr>_Toc447628327</vt:lpwstr>
      </vt:variant>
      <vt:variant>
        <vt:i4>2031666</vt:i4>
      </vt:variant>
      <vt:variant>
        <vt:i4>74</vt:i4>
      </vt:variant>
      <vt:variant>
        <vt:i4>0</vt:i4>
      </vt:variant>
      <vt:variant>
        <vt:i4>5</vt:i4>
      </vt:variant>
      <vt:variant>
        <vt:lpwstr/>
      </vt:variant>
      <vt:variant>
        <vt:lpwstr>_Toc447628326</vt:lpwstr>
      </vt:variant>
      <vt:variant>
        <vt:i4>2031666</vt:i4>
      </vt:variant>
      <vt:variant>
        <vt:i4>68</vt:i4>
      </vt:variant>
      <vt:variant>
        <vt:i4>0</vt:i4>
      </vt:variant>
      <vt:variant>
        <vt:i4>5</vt:i4>
      </vt:variant>
      <vt:variant>
        <vt:lpwstr/>
      </vt:variant>
      <vt:variant>
        <vt:lpwstr>_Toc447628325</vt:lpwstr>
      </vt:variant>
      <vt:variant>
        <vt:i4>2031666</vt:i4>
      </vt:variant>
      <vt:variant>
        <vt:i4>62</vt:i4>
      </vt:variant>
      <vt:variant>
        <vt:i4>0</vt:i4>
      </vt:variant>
      <vt:variant>
        <vt:i4>5</vt:i4>
      </vt:variant>
      <vt:variant>
        <vt:lpwstr/>
      </vt:variant>
      <vt:variant>
        <vt:lpwstr>_Toc447628324</vt:lpwstr>
      </vt:variant>
      <vt:variant>
        <vt:i4>2031666</vt:i4>
      </vt:variant>
      <vt:variant>
        <vt:i4>56</vt:i4>
      </vt:variant>
      <vt:variant>
        <vt:i4>0</vt:i4>
      </vt:variant>
      <vt:variant>
        <vt:i4>5</vt:i4>
      </vt:variant>
      <vt:variant>
        <vt:lpwstr/>
      </vt:variant>
      <vt:variant>
        <vt:lpwstr>_Toc447628323</vt:lpwstr>
      </vt:variant>
      <vt:variant>
        <vt:i4>2031666</vt:i4>
      </vt:variant>
      <vt:variant>
        <vt:i4>50</vt:i4>
      </vt:variant>
      <vt:variant>
        <vt:i4>0</vt:i4>
      </vt:variant>
      <vt:variant>
        <vt:i4>5</vt:i4>
      </vt:variant>
      <vt:variant>
        <vt:lpwstr/>
      </vt:variant>
      <vt:variant>
        <vt:lpwstr>_Toc447628322</vt:lpwstr>
      </vt:variant>
      <vt:variant>
        <vt:i4>2031666</vt:i4>
      </vt:variant>
      <vt:variant>
        <vt:i4>44</vt:i4>
      </vt:variant>
      <vt:variant>
        <vt:i4>0</vt:i4>
      </vt:variant>
      <vt:variant>
        <vt:i4>5</vt:i4>
      </vt:variant>
      <vt:variant>
        <vt:lpwstr/>
      </vt:variant>
      <vt:variant>
        <vt:lpwstr>_Toc447628321</vt:lpwstr>
      </vt:variant>
      <vt:variant>
        <vt:i4>2031666</vt:i4>
      </vt:variant>
      <vt:variant>
        <vt:i4>38</vt:i4>
      </vt:variant>
      <vt:variant>
        <vt:i4>0</vt:i4>
      </vt:variant>
      <vt:variant>
        <vt:i4>5</vt:i4>
      </vt:variant>
      <vt:variant>
        <vt:lpwstr/>
      </vt:variant>
      <vt:variant>
        <vt:lpwstr>_Toc447628320</vt:lpwstr>
      </vt:variant>
      <vt:variant>
        <vt:i4>1835058</vt:i4>
      </vt:variant>
      <vt:variant>
        <vt:i4>32</vt:i4>
      </vt:variant>
      <vt:variant>
        <vt:i4>0</vt:i4>
      </vt:variant>
      <vt:variant>
        <vt:i4>5</vt:i4>
      </vt:variant>
      <vt:variant>
        <vt:lpwstr/>
      </vt:variant>
      <vt:variant>
        <vt:lpwstr>_Toc447628319</vt:lpwstr>
      </vt:variant>
      <vt:variant>
        <vt:i4>1835058</vt:i4>
      </vt:variant>
      <vt:variant>
        <vt:i4>26</vt:i4>
      </vt:variant>
      <vt:variant>
        <vt:i4>0</vt:i4>
      </vt:variant>
      <vt:variant>
        <vt:i4>5</vt:i4>
      </vt:variant>
      <vt:variant>
        <vt:lpwstr/>
      </vt:variant>
      <vt:variant>
        <vt:lpwstr>_Toc447628318</vt:lpwstr>
      </vt:variant>
      <vt:variant>
        <vt:i4>1835058</vt:i4>
      </vt:variant>
      <vt:variant>
        <vt:i4>20</vt:i4>
      </vt:variant>
      <vt:variant>
        <vt:i4>0</vt:i4>
      </vt:variant>
      <vt:variant>
        <vt:i4>5</vt:i4>
      </vt:variant>
      <vt:variant>
        <vt:lpwstr/>
      </vt:variant>
      <vt:variant>
        <vt:lpwstr>_Toc447628317</vt:lpwstr>
      </vt:variant>
      <vt:variant>
        <vt:i4>1835058</vt:i4>
      </vt:variant>
      <vt:variant>
        <vt:i4>14</vt:i4>
      </vt:variant>
      <vt:variant>
        <vt:i4>0</vt:i4>
      </vt:variant>
      <vt:variant>
        <vt:i4>5</vt:i4>
      </vt:variant>
      <vt:variant>
        <vt:lpwstr/>
      </vt:variant>
      <vt:variant>
        <vt:lpwstr>_Toc447628316</vt:lpwstr>
      </vt:variant>
      <vt:variant>
        <vt:i4>1835058</vt:i4>
      </vt:variant>
      <vt:variant>
        <vt:i4>8</vt:i4>
      </vt:variant>
      <vt:variant>
        <vt:i4>0</vt:i4>
      </vt:variant>
      <vt:variant>
        <vt:i4>5</vt:i4>
      </vt:variant>
      <vt:variant>
        <vt:lpwstr/>
      </vt:variant>
      <vt:variant>
        <vt:lpwstr>_Toc447628315</vt:lpwstr>
      </vt:variant>
      <vt:variant>
        <vt:i4>1835058</vt:i4>
      </vt:variant>
      <vt:variant>
        <vt:i4>2</vt:i4>
      </vt:variant>
      <vt:variant>
        <vt:i4>0</vt:i4>
      </vt:variant>
      <vt:variant>
        <vt:i4>5</vt:i4>
      </vt:variant>
      <vt:variant>
        <vt:lpwstr/>
      </vt:variant>
      <vt:variant>
        <vt:lpwstr>_Toc447628314</vt:lpwstr>
      </vt:variant>
      <vt:variant>
        <vt:i4>7798831</vt:i4>
      </vt:variant>
      <vt:variant>
        <vt:i4>9</vt:i4>
      </vt:variant>
      <vt:variant>
        <vt:i4>0</vt:i4>
      </vt:variant>
      <vt:variant>
        <vt:i4>5</vt:i4>
      </vt:variant>
      <vt:variant>
        <vt:lpwstr>http://www.rkkp.dk/</vt:lpwstr>
      </vt:variant>
      <vt:variant>
        <vt:lpwstr/>
      </vt:variant>
      <vt:variant>
        <vt:i4>7798831</vt:i4>
      </vt:variant>
      <vt:variant>
        <vt:i4>0</vt:i4>
      </vt:variant>
      <vt:variant>
        <vt:i4>0</vt:i4>
      </vt:variant>
      <vt:variant>
        <vt:i4>5</vt:i4>
      </vt:variant>
      <vt:variant>
        <vt:lpwstr>http://www.rkk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1: forslag til udvidet dokumentation og låsning af formater/udfald</dc:title>
  <dc:creator>Anne-Marie Hansen</dc:creator>
  <cp:lastModifiedBy>Carsten Thye Agger</cp:lastModifiedBy>
  <cp:revision>18</cp:revision>
  <cp:lastPrinted>2017-09-27T11:23:00Z</cp:lastPrinted>
  <dcterms:created xsi:type="dcterms:W3CDTF">2022-01-17T14:11:00Z</dcterms:created>
  <dcterms:modified xsi:type="dcterms:W3CDTF">2022-0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B28D37F-B2EE-4AB3-B858-D4B7D6079842}</vt:lpwstr>
  </property>
  <property fmtid="{D5CDD505-2E9C-101B-9397-08002B2CF9AE}" pid="3" name="SD_DocumentLanguage">
    <vt:lpwstr>da-DK</vt:lpwstr>
  </property>
  <property fmtid="{D5CDD505-2E9C-101B-9397-08002B2CF9AE}" pid="4" name="ContentRemapped">
    <vt:lpwstr>true</vt:lpwstr>
  </property>
</Properties>
</file>